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B5CE8" w14:textId="0261AE17" w:rsidR="006863B0" w:rsidRPr="00745520" w:rsidRDefault="00AB017D" w:rsidP="006863B0">
      <w:pPr>
        <w:rPr>
          <w:sz w:val="20"/>
          <w:szCs w:val="20"/>
          <w:lang w:val="it-IT"/>
        </w:rPr>
      </w:pPr>
      <w:bookmarkStart w:id="0" w:name="_Hlk152410873"/>
      <w:bookmarkEnd w:id="0"/>
      <w:r>
        <w:rPr>
          <w:b/>
          <w:noProof/>
          <w:sz w:val="28"/>
          <w:szCs w:val="28"/>
        </w:rPr>
        <mc:AlternateContent>
          <mc:Choice Requires="wps">
            <w:drawing>
              <wp:anchor distT="0" distB="0" distL="114300" distR="114300" simplePos="0" relativeHeight="251660288" behindDoc="0" locked="0" layoutInCell="1" allowOverlap="1" wp14:anchorId="5000B675" wp14:editId="70BEA912">
                <wp:simplePos x="0" y="0"/>
                <wp:positionH relativeFrom="column">
                  <wp:posOffset>-85725</wp:posOffset>
                </wp:positionH>
                <wp:positionV relativeFrom="paragraph">
                  <wp:posOffset>-18562</wp:posOffset>
                </wp:positionV>
                <wp:extent cx="457200" cy="9601200"/>
                <wp:effectExtent l="0" t="0" r="19050" b="19050"/>
                <wp:wrapNone/>
                <wp:docPr id="18477423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601200"/>
                        </a:xfrm>
                        <a:prstGeom prst="rect">
                          <a:avLst/>
                        </a:prstGeom>
                        <a:solidFill>
                          <a:srgbClr val="FFFFFF"/>
                        </a:solidFill>
                        <a:ln w="9525">
                          <a:solidFill>
                            <a:srgbClr val="000000"/>
                          </a:solidFill>
                          <a:miter lim="800000"/>
                          <a:headEnd/>
                          <a:tailEnd/>
                        </a:ln>
                      </wps:spPr>
                      <wps:txbx>
                        <w:txbxContent>
                          <w:p w14:paraId="7752DD2C" w14:textId="77777777" w:rsidR="006863B0" w:rsidRPr="002539EF" w:rsidRDefault="006863B0" w:rsidP="006863B0">
                            <w:pPr>
                              <w:rPr>
                                <w:sz w:val="22"/>
                                <w:szCs w:val="22"/>
                              </w:rPr>
                            </w:pPr>
                            <w:r w:rsidRPr="002539EF">
                              <w:rPr>
                                <w:sz w:val="22"/>
                                <w:szCs w:val="22"/>
                              </w:rPr>
                              <w:t>VÕ QUANG TƯỜNG</w:t>
                            </w:r>
                            <w:r>
                              <w:rPr>
                                <w:sz w:val="22"/>
                                <w:szCs w:val="22"/>
                              </w:rPr>
                              <w:t xml:space="preserve">  </w:t>
                            </w:r>
                            <w:r w:rsidRPr="002539EF">
                              <w:rPr>
                                <w:sz w:val="22"/>
                                <w:szCs w:val="22"/>
                              </w:rPr>
                              <w:tab/>
                              <w:t>MSSV: N19DCCN185</w:t>
                            </w:r>
                            <w:r>
                              <w:rPr>
                                <w:sz w:val="22"/>
                                <w:szCs w:val="22"/>
                              </w:rPr>
                              <w:tab/>
                              <w:t xml:space="preserve">   </w:t>
                            </w:r>
                            <w:r w:rsidRPr="002539EF">
                              <w:rPr>
                                <w:sz w:val="22"/>
                                <w:szCs w:val="22"/>
                              </w:rPr>
                              <w:t xml:space="preserve">CHUYÊN NGHÀNH: CÔNG NGHỆ PHẦN MỀM </w:t>
                            </w:r>
                            <w:r>
                              <w:rPr>
                                <w:sz w:val="22"/>
                                <w:szCs w:val="22"/>
                              </w:rPr>
                              <w:t xml:space="preserve">       </w:t>
                            </w:r>
                            <w:r w:rsidRPr="002539EF">
                              <w:rPr>
                                <w:sz w:val="22"/>
                                <w:szCs w:val="22"/>
                              </w:rPr>
                              <w:t xml:space="preserve">2019-2024 </w:t>
                            </w:r>
                            <w:r>
                              <w:rPr>
                                <w:sz w:val="22"/>
                                <w:szCs w:val="22"/>
                              </w:rPr>
                              <w:t xml:space="preserve">      </w:t>
                            </w:r>
                            <w:r w:rsidRPr="002539EF">
                              <w:rPr>
                                <w:sz w:val="22"/>
                                <w:szCs w:val="22"/>
                              </w:rPr>
                              <w:t xml:space="preserve">Lớp: D19CQCNPM02-N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0B675" id="Rectangle 23" o:spid="_x0000_s1026" style="position:absolute;margin-left:-6.75pt;margin-top:-1.45pt;width:36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">
                <v:textbox style="layout-flow:vertical">
                  <w:txbxContent>
                    <w:p w14:paraId="7752DD2C" w14:textId="77777777" w:rsidR="006863B0" w:rsidRPr="002539EF" w:rsidRDefault="006863B0" w:rsidP="006863B0">
                      <w:pPr>
                        <w:rPr>
                          <w:sz w:val="22"/>
                          <w:szCs w:val="22"/>
                        </w:rPr>
                      </w:pPr>
                      <w:r w:rsidRPr="002539EF">
                        <w:rPr>
                          <w:sz w:val="22"/>
                          <w:szCs w:val="22"/>
                        </w:rPr>
                        <w:t>VÕ QUANG TƯỜNG</w:t>
                      </w:r>
                      <w:r>
                        <w:rPr>
                          <w:sz w:val="22"/>
                          <w:szCs w:val="22"/>
                        </w:rPr>
                        <w:t xml:space="preserve">  </w:t>
                      </w:r>
                      <w:r w:rsidRPr="002539EF">
                        <w:rPr>
                          <w:sz w:val="22"/>
                          <w:szCs w:val="22"/>
                        </w:rPr>
                        <w:tab/>
                        <w:t>MSSV: N19DCCN185</w:t>
                      </w:r>
                      <w:r>
                        <w:rPr>
                          <w:sz w:val="22"/>
                          <w:szCs w:val="22"/>
                        </w:rPr>
                        <w:tab/>
                        <w:t xml:space="preserve">   </w:t>
                      </w:r>
                      <w:r w:rsidRPr="002539EF">
                        <w:rPr>
                          <w:sz w:val="22"/>
                          <w:szCs w:val="22"/>
                        </w:rPr>
                        <w:t xml:space="preserve">CHUYÊN NGHÀNH: CÔNG NGHỆ PHẦN MỀM </w:t>
                      </w:r>
                      <w:r>
                        <w:rPr>
                          <w:sz w:val="22"/>
                          <w:szCs w:val="22"/>
                        </w:rPr>
                        <w:t xml:space="preserve">       </w:t>
                      </w:r>
                      <w:r w:rsidRPr="002539EF">
                        <w:rPr>
                          <w:sz w:val="22"/>
                          <w:szCs w:val="22"/>
                        </w:rPr>
                        <w:t xml:space="preserve">2019-2024 </w:t>
                      </w:r>
                      <w:r>
                        <w:rPr>
                          <w:sz w:val="22"/>
                          <w:szCs w:val="22"/>
                        </w:rPr>
                        <w:t xml:space="preserve">      </w:t>
                      </w:r>
                      <w:r w:rsidRPr="002539EF">
                        <w:rPr>
                          <w:sz w:val="22"/>
                          <w:szCs w:val="22"/>
                        </w:rPr>
                        <w:t xml:space="preserve">Lớp: D19CQCNPM02-N </w:t>
                      </w:r>
                    </w:p>
                  </w:txbxContent>
                </v:textbox>
              </v:rect>
            </w:pict>
          </mc:Fallback>
        </mc:AlternateContent>
      </w:r>
    </w:p>
    <w:p w14:paraId="4ED7FA89" w14:textId="0002B18A" w:rsidR="006863B0" w:rsidRPr="009D70A5" w:rsidRDefault="006863B0" w:rsidP="006863B0">
      <w:pPr>
        <w:jc w:val="center"/>
        <w:rPr>
          <w:b/>
          <w:sz w:val="28"/>
          <w:szCs w:val="28"/>
          <w:lang w:val="it-IT"/>
        </w:rPr>
      </w:pPr>
      <w:r>
        <w:rPr>
          <w:b/>
          <w:noProof/>
          <w:sz w:val="28"/>
          <w:szCs w:val="28"/>
        </w:rPr>
        <mc:AlternateContent>
          <mc:Choice Requires="wps">
            <w:drawing>
              <wp:anchor distT="0" distB="0" distL="114300" distR="114300" simplePos="0" relativeHeight="251661312" behindDoc="0" locked="0" layoutInCell="1" allowOverlap="1" wp14:anchorId="173531CF" wp14:editId="6EC495A2">
                <wp:simplePos x="0" y="0"/>
                <wp:positionH relativeFrom="column">
                  <wp:posOffset>-85725</wp:posOffset>
                </wp:positionH>
                <wp:positionV relativeFrom="paragraph">
                  <wp:posOffset>-488950</wp:posOffset>
                </wp:positionV>
                <wp:extent cx="457200" cy="342900"/>
                <wp:effectExtent l="9525" t="5715" r="9525" b="13335"/>
                <wp:wrapNone/>
                <wp:docPr id="126351129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40FBD6FF" w14:textId="77777777" w:rsidR="006863B0" w:rsidRPr="00905758" w:rsidRDefault="006863B0" w:rsidP="006863B0">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531CF" id="Rectangle 24" o:spid="_x0000_s1027" style="position:absolute;left:0;text-align:left;margin-left:-6.75pt;margin-top:-38.5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">
                <v:textbox>
                  <w:txbxContent>
                    <w:p w14:paraId="40FBD6FF" w14:textId="77777777" w:rsidR="006863B0" w:rsidRPr="00905758" w:rsidRDefault="006863B0" w:rsidP="006863B0">
                      <w:pPr>
                        <w:rPr>
                          <w:b/>
                          <w:color w:val="0000FF"/>
                          <w:sz w:val="18"/>
                          <w:szCs w:val="18"/>
                        </w:rPr>
                      </w:pPr>
                    </w:p>
                  </w:txbxContent>
                </v:textbox>
              </v:rect>
            </w:pict>
          </mc:Fallback>
        </mc:AlternateContent>
      </w:r>
      <w:r>
        <w:rPr>
          <w:b/>
          <w:noProof/>
        </w:rPr>
        <mc:AlternateContent>
          <mc:Choice Requires="wps">
            <w:drawing>
              <wp:anchor distT="0" distB="0" distL="114300" distR="114300" simplePos="0" relativeHeight="251659264" behindDoc="1" locked="0" layoutInCell="1" allowOverlap="1" wp14:anchorId="06AD53FA" wp14:editId="427B557E">
                <wp:simplePos x="0" y="0"/>
                <wp:positionH relativeFrom="column">
                  <wp:posOffset>419100</wp:posOffset>
                </wp:positionH>
                <wp:positionV relativeFrom="paragraph">
                  <wp:posOffset>-488950</wp:posOffset>
                </wp:positionV>
                <wp:extent cx="6019800" cy="9944100"/>
                <wp:effectExtent l="9525" t="5715" r="9525" b="13335"/>
                <wp:wrapNone/>
                <wp:docPr id="112920407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61080" id="Rectangle 14" o:spid="_x0000_s1026" style="position:absolute;margin-left:33pt;margin-top:-38.5pt;width:474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"/>
            </w:pict>
          </mc:Fallback>
        </mc:AlternateContent>
      </w:r>
      <w:r>
        <w:rPr>
          <w:b/>
          <w:sz w:val="28"/>
          <w:szCs w:val="28"/>
          <w:lang w:val="it-IT"/>
        </w:rPr>
        <w:t>BỘ THÔNG TIN VÀ TRUYỀN THÔNG</w:t>
      </w:r>
      <w:r w:rsidRPr="009D70A5">
        <w:rPr>
          <w:b/>
          <w:sz w:val="28"/>
          <w:szCs w:val="28"/>
          <w:lang w:val="it-IT"/>
        </w:rPr>
        <w:t xml:space="preserve"> </w:t>
      </w:r>
    </w:p>
    <w:p w14:paraId="4EB333D5" w14:textId="77777777" w:rsidR="006863B0" w:rsidRPr="009D70A5" w:rsidRDefault="006863B0" w:rsidP="006863B0">
      <w:pPr>
        <w:spacing w:after="120"/>
        <w:jc w:val="center"/>
        <w:rPr>
          <w:b/>
          <w:sz w:val="32"/>
          <w:szCs w:val="32"/>
          <w:lang w:val="it-IT"/>
        </w:rPr>
      </w:pPr>
      <w:r w:rsidRPr="009D70A5">
        <w:rPr>
          <w:b/>
          <w:sz w:val="32"/>
          <w:szCs w:val="32"/>
          <w:lang w:val="it-IT"/>
        </w:rPr>
        <w:t xml:space="preserve">HỌC VIỆN CÔNG NGHỆ BƯU CHÍNH VIỄN THÔNG </w:t>
      </w:r>
    </w:p>
    <w:p w14:paraId="4BD858F5" w14:textId="77777777" w:rsidR="006863B0" w:rsidRPr="006F5070" w:rsidRDefault="006863B0" w:rsidP="006863B0">
      <w:pPr>
        <w:jc w:val="center"/>
        <w:rPr>
          <w:sz w:val="32"/>
          <w:szCs w:val="32"/>
        </w:rPr>
      </w:pPr>
      <w:r>
        <w:rPr>
          <w:sz w:val="32"/>
          <w:szCs w:val="32"/>
        </w:rPr>
        <w:t>------------------------------</w:t>
      </w:r>
    </w:p>
    <w:p w14:paraId="45D97C08" w14:textId="77777777" w:rsidR="006863B0" w:rsidRDefault="006863B0" w:rsidP="006863B0">
      <w:pPr>
        <w:spacing w:after="120"/>
        <w:jc w:val="center"/>
        <w:rPr>
          <w:sz w:val="20"/>
          <w:szCs w:val="20"/>
        </w:rPr>
      </w:pPr>
    </w:p>
    <w:p w14:paraId="43780E41" w14:textId="77777777" w:rsidR="006863B0" w:rsidRDefault="006863B0" w:rsidP="006863B0">
      <w:pPr>
        <w:spacing w:after="120"/>
        <w:jc w:val="center"/>
        <w:rPr>
          <w:sz w:val="20"/>
          <w:szCs w:val="20"/>
        </w:rPr>
      </w:pPr>
      <w:r>
        <w:rPr>
          <w:noProof/>
        </w:rPr>
        <w:drawing>
          <wp:inline distT="0" distB="0" distL="0" distR="0" wp14:anchorId="108B9B0B" wp14:editId="56C7A76C">
            <wp:extent cx="1193165" cy="1193165"/>
            <wp:effectExtent l="0" t="0" r="0" b="0"/>
            <wp:docPr id="1" name="Picture 4"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p w14:paraId="6FC7BB29" w14:textId="77777777" w:rsidR="006863B0" w:rsidRDefault="006863B0" w:rsidP="006863B0">
      <w:pPr>
        <w:spacing w:after="120"/>
        <w:jc w:val="center"/>
        <w:rPr>
          <w:sz w:val="20"/>
          <w:szCs w:val="20"/>
        </w:rPr>
      </w:pPr>
    </w:p>
    <w:p w14:paraId="5C641525" w14:textId="77777777" w:rsidR="006863B0" w:rsidRPr="002539EF" w:rsidRDefault="006863B0" w:rsidP="006863B0">
      <w:pPr>
        <w:jc w:val="center"/>
        <w:rPr>
          <w:b/>
          <w:sz w:val="72"/>
          <w:szCs w:val="72"/>
        </w:rPr>
      </w:pPr>
      <w:r w:rsidRPr="002539EF">
        <w:rPr>
          <w:b/>
          <w:sz w:val="72"/>
          <w:szCs w:val="72"/>
        </w:rPr>
        <w:t>ĐỒ ÁN</w:t>
      </w:r>
    </w:p>
    <w:p w14:paraId="068C1306" w14:textId="77777777" w:rsidR="006863B0" w:rsidRDefault="006863B0" w:rsidP="006863B0">
      <w:pPr>
        <w:jc w:val="center"/>
        <w:rPr>
          <w:sz w:val="32"/>
          <w:szCs w:val="72"/>
        </w:rPr>
      </w:pPr>
      <w:r w:rsidRPr="002539EF">
        <w:rPr>
          <w:b/>
          <w:sz w:val="72"/>
          <w:szCs w:val="72"/>
        </w:rPr>
        <w:t>TỐT NGHIỆP ĐẠI HỌC</w:t>
      </w:r>
    </w:p>
    <w:p w14:paraId="46C273D8" w14:textId="77777777" w:rsidR="006863B0" w:rsidRDefault="006863B0" w:rsidP="006863B0">
      <w:pPr>
        <w:jc w:val="center"/>
        <w:rPr>
          <w:sz w:val="32"/>
          <w:szCs w:val="72"/>
        </w:rPr>
      </w:pPr>
    </w:p>
    <w:p w14:paraId="2CE2F4D2" w14:textId="77777777" w:rsidR="006863B0" w:rsidRPr="003A2C11" w:rsidRDefault="006863B0" w:rsidP="006863B0">
      <w:pPr>
        <w:jc w:val="center"/>
        <w:rPr>
          <w:sz w:val="72"/>
          <w:szCs w:val="72"/>
        </w:rPr>
      </w:pPr>
    </w:p>
    <w:p w14:paraId="19D6DD7B" w14:textId="77777777" w:rsidR="006863B0" w:rsidRPr="00AC21B0" w:rsidRDefault="006863B0" w:rsidP="006863B0">
      <w:pPr>
        <w:rPr>
          <w:b/>
        </w:rPr>
      </w:pPr>
    </w:p>
    <w:p w14:paraId="62FB6C35" w14:textId="77777777" w:rsidR="006863B0" w:rsidRDefault="006863B0" w:rsidP="006863B0">
      <w:pPr>
        <w:spacing w:before="120"/>
        <w:jc w:val="both"/>
        <w:rPr>
          <w:b/>
          <w:i/>
        </w:rPr>
      </w:pPr>
      <w:r w:rsidRPr="00D6239A">
        <w:rPr>
          <w:b/>
          <w:i/>
        </w:rPr>
        <w:tab/>
      </w:r>
      <w:r w:rsidRPr="00D6239A">
        <w:rPr>
          <w:b/>
          <w:i/>
        </w:rPr>
        <w:tab/>
      </w:r>
    </w:p>
    <w:p w14:paraId="0A270E85" w14:textId="77777777" w:rsidR="00346608" w:rsidRDefault="006863B0" w:rsidP="006863B0">
      <w:pPr>
        <w:spacing w:before="120"/>
        <w:ind w:firstLine="720"/>
        <w:jc w:val="center"/>
        <w:rPr>
          <w:b/>
          <w:sz w:val="40"/>
          <w:szCs w:val="40"/>
        </w:rPr>
      </w:pPr>
      <w:bookmarkStart w:id="1" w:name="_Hlk140333665"/>
      <w:r w:rsidRPr="003A33AE">
        <w:rPr>
          <w:b/>
          <w:i/>
          <w:sz w:val="40"/>
          <w:szCs w:val="40"/>
        </w:rPr>
        <w:t>Đề tài</w:t>
      </w:r>
      <w:r w:rsidRPr="003A33AE">
        <w:rPr>
          <w:b/>
          <w:sz w:val="40"/>
          <w:szCs w:val="40"/>
        </w:rPr>
        <w:t xml:space="preserve">: </w:t>
      </w:r>
      <w:r w:rsidRPr="003A33AE">
        <w:rPr>
          <w:b/>
          <w:sz w:val="44"/>
          <w:szCs w:val="32"/>
        </w:rPr>
        <w:t>“</w:t>
      </w:r>
      <w:r w:rsidRPr="003A33AE">
        <w:rPr>
          <w:b/>
          <w:sz w:val="40"/>
          <w:szCs w:val="40"/>
        </w:rPr>
        <w:t xml:space="preserve">XÂY DỰNG ỨNG DỤNG KINH DOANH </w:t>
      </w:r>
    </w:p>
    <w:p w14:paraId="627313C1" w14:textId="04E2C187" w:rsidR="006863B0" w:rsidRPr="003A33AE" w:rsidRDefault="006863B0" w:rsidP="006863B0">
      <w:pPr>
        <w:spacing w:before="120"/>
        <w:ind w:firstLine="720"/>
        <w:jc w:val="center"/>
        <w:rPr>
          <w:b/>
          <w:sz w:val="48"/>
          <w:szCs w:val="48"/>
        </w:rPr>
      </w:pPr>
      <w:r w:rsidRPr="003A33AE">
        <w:rPr>
          <w:b/>
          <w:sz w:val="40"/>
          <w:szCs w:val="40"/>
        </w:rPr>
        <w:t>VĂN PHÒNG PHẨM</w:t>
      </w:r>
      <w:r w:rsidRPr="003A33AE">
        <w:rPr>
          <w:b/>
          <w:sz w:val="44"/>
          <w:szCs w:val="32"/>
        </w:rPr>
        <w:t>”</w:t>
      </w:r>
    </w:p>
    <w:bookmarkEnd w:id="1"/>
    <w:p w14:paraId="73C9BF88" w14:textId="77777777" w:rsidR="006863B0" w:rsidRPr="00AC21B0" w:rsidRDefault="006863B0" w:rsidP="006863B0">
      <w:pPr>
        <w:jc w:val="both"/>
        <w:rPr>
          <w:b/>
        </w:rPr>
      </w:pPr>
    </w:p>
    <w:p w14:paraId="1DC5BE3E" w14:textId="77777777" w:rsidR="006863B0" w:rsidRPr="00AC21B0" w:rsidRDefault="006863B0" w:rsidP="006863B0">
      <w:pPr>
        <w:jc w:val="both"/>
        <w:rPr>
          <w:b/>
        </w:rPr>
      </w:pPr>
    </w:p>
    <w:p w14:paraId="4620117C" w14:textId="77777777" w:rsidR="006863B0" w:rsidRPr="00AC21B0" w:rsidRDefault="006863B0" w:rsidP="006863B0">
      <w:pPr>
        <w:jc w:val="both"/>
        <w:rPr>
          <w:b/>
        </w:rPr>
      </w:pPr>
    </w:p>
    <w:p w14:paraId="574BAE64" w14:textId="77777777" w:rsidR="006863B0" w:rsidRPr="00AC21B0" w:rsidRDefault="006863B0" w:rsidP="006863B0">
      <w:pPr>
        <w:jc w:val="both"/>
        <w:rPr>
          <w:b/>
        </w:rPr>
      </w:pPr>
    </w:p>
    <w:p w14:paraId="0D6E2532" w14:textId="77777777" w:rsidR="006863B0" w:rsidRPr="00AC21B0" w:rsidRDefault="006863B0" w:rsidP="006863B0">
      <w:pPr>
        <w:jc w:val="both"/>
        <w:rPr>
          <w:sz w:val="20"/>
          <w:szCs w:val="20"/>
        </w:rPr>
      </w:pPr>
      <w:r>
        <w:rPr>
          <w:b/>
        </w:rPr>
        <w:t xml:space="preserve">                          </w:t>
      </w:r>
      <w:r>
        <w:rPr>
          <w:b/>
          <w:sz w:val="26"/>
          <w:szCs w:val="26"/>
        </w:rPr>
        <w:t xml:space="preserve">Người hướng dẫn       :      </w:t>
      </w:r>
      <w:r w:rsidRPr="006329C1">
        <w:rPr>
          <w:b/>
          <w:sz w:val="26"/>
          <w:szCs w:val="26"/>
        </w:rPr>
        <w:t>TS. NGUYỄN HỒNG SƠN</w:t>
      </w:r>
    </w:p>
    <w:p w14:paraId="5595B419" w14:textId="77777777" w:rsidR="006863B0" w:rsidRPr="006329C1" w:rsidRDefault="006863B0" w:rsidP="006863B0">
      <w:pPr>
        <w:spacing w:before="60" w:after="60" w:line="264" w:lineRule="auto"/>
        <w:ind w:left="1440"/>
        <w:rPr>
          <w:sz w:val="26"/>
          <w:szCs w:val="26"/>
        </w:rPr>
      </w:pPr>
      <w:r>
        <w:rPr>
          <w:b/>
          <w:sz w:val="26"/>
          <w:szCs w:val="26"/>
        </w:rPr>
        <w:t xml:space="preserve">  </w:t>
      </w: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sidRPr="006329C1">
        <w:rPr>
          <w:b/>
          <w:bCs/>
          <w:sz w:val="26"/>
          <w:szCs w:val="26"/>
        </w:rPr>
        <w:t>VÕ QUANG TƯỜNG</w:t>
      </w:r>
    </w:p>
    <w:p w14:paraId="6B2B011D" w14:textId="77777777" w:rsidR="006863B0" w:rsidRPr="00682E1E" w:rsidRDefault="006863B0" w:rsidP="006863B0">
      <w:pPr>
        <w:spacing w:before="60" w:after="60" w:line="264" w:lineRule="auto"/>
        <w:ind w:left="720" w:firstLine="720"/>
        <w:rPr>
          <w:b/>
          <w:sz w:val="26"/>
          <w:szCs w:val="26"/>
        </w:rPr>
      </w:pPr>
      <w:r>
        <w:rPr>
          <w:b/>
          <w:sz w:val="26"/>
          <w:szCs w:val="26"/>
        </w:rPr>
        <w:t xml:space="preserve">  </w:t>
      </w:r>
      <w:r w:rsidRPr="009760BB">
        <w:rPr>
          <w:b/>
          <w:sz w:val="26"/>
          <w:szCs w:val="26"/>
        </w:rPr>
        <w:t>Mã số sinh viên</w:t>
      </w:r>
      <w:r>
        <w:rPr>
          <w:b/>
          <w:sz w:val="26"/>
          <w:szCs w:val="26"/>
        </w:rPr>
        <w:tab/>
        <w:t xml:space="preserve">      :      </w:t>
      </w:r>
      <w:r w:rsidRPr="006329C1">
        <w:rPr>
          <w:b/>
          <w:sz w:val="26"/>
          <w:szCs w:val="26"/>
        </w:rPr>
        <w:t>N19DCCN185</w:t>
      </w:r>
    </w:p>
    <w:p w14:paraId="6BD6B429" w14:textId="77777777" w:rsidR="006863B0" w:rsidRPr="00D6239A" w:rsidRDefault="006863B0" w:rsidP="006863B0">
      <w:pPr>
        <w:spacing w:before="60" w:after="60" w:line="264" w:lineRule="auto"/>
        <w:ind w:left="2160" w:firstLine="720"/>
        <w:jc w:val="both"/>
        <w:rPr>
          <w:sz w:val="26"/>
          <w:szCs w:val="26"/>
        </w:rPr>
      </w:pPr>
      <w:r w:rsidRPr="00D6239A">
        <w:rPr>
          <w:b/>
          <w:sz w:val="26"/>
          <w:szCs w:val="26"/>
        </w:rPr>
        <w:t xml:space="preserve">Lớp  </w:t>
      </w:r>
      <w:r w:rsidRPr="00D6239A">
        <w:rPr>
          <w:b/>
          <w:sz w:val="26"/>
          <w:szCs w:val="26"/>
        </w:rPr>
        <w:tab/>
      </w:r>
      <w:r>
        <w:rPr>
          <w:b/>
          <w:sz w:val="26"/>
          <w:szCs w:val="26"/>
        </w:rPr>
        <w:t xml:space="preserve">      </w:t>
      </w:r>
      <w:r w:rsidRPr="00D6239A">
        <w:rPr>
          <w:b/>
          <w:sz w:val="26"/>
          <w:szCs w:val="26"/>
        </w:rPr>
        <w:t xml:space="preserve">:   </w:t>
      </w:r>
      <w:r>
        <w:rPr>
          <w:b/>
          <w:sz w:val="26"/>
          <w:szCs w:val="26"/>
        </w:rPr>
        <w:t xml:space="preserve">   </w:t>
      </w:r>
      <w:r w:rsidRPr="006329C1">
        <w:rPr>
          <w:b/>
          <w:bCs/>
          <w:sz w:val="26"/>
          <w:szCs w:val="26"/>
        </w:rPr>
        <w:t>D19CQCNPM02-N</w:t>
      </w:r>
    </w:p>
    <w:p w14:paraId="26CA8833" w14:textId="77777777" w:rsidR="006863B0" w:rsidRPr="00AC21B0" w:rsidRDefault="006863B0" w:rsidP="006863B0">
      <w:pPr>
        <w:spacing w:before="60" w:after="60" w:line="264" w:lineRule="auto"/>
        <w:ind w:left="2160" w:firstLine="720"/>
        <w:jc w:val="both"/>
        <w:rPr>
          <w:b/>
          <w:sz w:val="28"/>
          <w:szCs w:val="28"/>
        </w:rPr>
      </w:pPr>
      <w:r w:rsidRPr="00D6239A">
        <w:rPr>
          <w:b/>
          <w:sz w:val="26"/>
          <w:szCs w:val="26"/>
        </w:rPr>
        <w:t>Hệ</w:t>
      </w:r>
      <w:r w:rsidRPr="00D6239A">
        <w:rPr>
          <w:sz w:val="26"/>
          <w:szCs w:val="26"/>
        </w:rPr>
        <w:tab/>
      </w:r>
      <w:r>
        <w:rPr>
          <w:sz w:val="26"/>
          <w:szCs w:val="26"/>
        </w:rPr>
        <w:t xml:space="preserve">      </w:t>
      </w:r>
      <w:r w:rsidRPr="00D6239A">
        <w:rPr>
          <w:b/>
          <w:sz w:val="26"/>
          <w:szCs w:val="26"/>
        </w:rPr>
        <w:t xml:space="preserve">:    </w:t>
      </w:r>
      <w:r>
        <w:rPr>
          <w:b/>
          <w:sz w:val="26"/>
          <w:szCs w:val="26"/>
        </w:rPr>
        <w:t xml:space="preserve">  Đại học chính quy</w:t>
      </w:r>
    </w:p>
    <w:p w14:paraId="42D7D762" w14:textId="77777777" w:rsidR="006863B0" w:rsidRPr="00AC21B0" w:rsidRDefault="006863B0" w:rsidP="006863B0">
      <w:pPr>
        <w:rPr>
          <w:b/>
          <w:sz w:val="28"/>
          <w:szCs w:val="28"/>
        </w:rPr>
      </w:pPr>
    </w:p>
    <w:p w14:paraId="6D6E8FAF" w14:textId="77777777" w:rsidR="006863B0" w:rsidRDefault="006863B0" w:rsidP="006863B0">
      <w:pPr>
        <w:jc w:val="center"/>
        <w:rPr>
          <w:b/>
          <w:sz w:val="26"/>
          <w:szCs w:val="26"/>
        </w:rPr>
      </w:pPr>
    </w:p>
    <w:p w14:paraId="458B188C" w14:textId="77777777" w:rsidR="006863B0" w:rsidRDefault="006863B0" w:rsidP="006863B0">
      <w:pPr>
        <w:jc w:val="center"/>
        <w:rPr>
          <w:b/>
          <w:sz w:val="26"/>
          <w:szCs w:val="26"/>
        </w:rPr>
      </w:pPr>
    </w:p>
    <w:p w14:paraId="043982F6" w14:textId="77777777" w:rsidR="006863B0" w:rsidRDefault="006863B0" w:rsidP="006863B0">
      <w:pPr>
        <w:tabs>
          <w:tab w:val="center" w:pos="4936"/>
          <w:tab w:val="left" w:pos="6732"/>
        </w:tabs>
        <w:rPr>
          <w:b/>
          <w:sz w:val="26"/>
          <w:szCs w:val="26"/>
        </w:rPr>
      </w:pPr>
      <w:r>
        <w:rPr>
          <w:b/>
          <w:sz w:val="26"/>
          <w:szCs w:val="26"/>
        </w:rPr>
        <w:tab/>
      </w:r>
      <w:r>
        <w:rPr>
          <w:b/>
          <w:sz w:val="26"/>
          <w:szCs w:val="26"/>
        </w:rPr>
        <w:tab/>
      </w:r>
    </w:p>
    <w:p w14:paraId="2D61D183" w14:textId="77777777" w:rsidR="006863B0" w:rsidRDefault="006863B0" w:rsidP="006863B0">
      <w:pPr>
        <w:tabs>
          <w:tab w:val="center" w:pos="4936"/>
          <w:tab w:val="left" w:pos="6732"/>
        </w:tabs>
        <w:jc w:val="center"/>
        <w:rPr>
          <w:b/>
          <w:sz w:val="26"/>
          <w:szCs w:val="26"/>
        </w:rPr>
      </w:pPr>
    </w:p>
    <w:p w14:paraId="1CAF66A2" w14:textId="71CA7CF7" w:rsidR="006863B0" w:rsidRDefault="00AB017D" w:rsidP="006863B0">
      <w:pPr>
        <w:tabs>
          <w:tab w:val="center" w:pos="4936"/>
          <w:tab w:val="left" w:pos="6732"/>
        </w:tabs>
        <w:jc w:val="center"/>
        <w:rPr>
          <w:b/>
          <w:sz w:val="26"/>
          <w:szCs w:val="26"/>
        </w:rPr>
      </w:pPr>
      <w:r>
        <w:rPr>
          <w:b/>
          <w:noProof/>
          <w:sz w:val="26"/>
          <w:szCs w:val="26"/>
          <w:lang w:eastAsia="ko-KR"/>
        </w:rPr>
        <mc:AlternateContent>
          <mc:Choice Requires="wps">
            <w:drawing>
              <wp:anchor distT="0" distB="0" distL="114300" distR="114300" simplePos="0" relativeHeight="251662336" behindDoc="0" locked="0" layoutInCell="1" allowOverlap="1" wp14:anchorId="446EBD71" wp14:editId="310B4416">
                <wp:simplePos x="0" y="0"/>
                <wp:positionH relativeFrom="margin">
                  <wp:posOffset>-75077</wp:posOffset>
                </wp:positionH>
                <wp:positionV relativeFrom="paragraph">
                  <wp:posOffset>213995</wp:posOffset>
                </wp:positionV>
                <wp:extent cx="426720" cy="826770"/>
                <wp:effectExtent l="0" t="0" r="0" b="0"/>
                <wp:wrapNone/>
                <wp:docPr id="14401726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826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3D1C6" w14:textId="77777777" w:rsidR="006863B0" w:rsidRPr="00390D88" w:rsidRDefault="006863B0" w:rsidP="006863B0">
                            <w:pPr>
                              <w:ind w:left="-120" w:right="-180"/>
                              <w:jc w:val="center"/>
                            </w:pPr>
                            <w:r w:rsidRPr="00390D88">
                              <w:t>TP. HCM</w:t>
                            </w:r>
                          </w:p>
                          <w:p w14:paraId="2E436A4E" w14:textId="77777777" w:rsidR="006863B0" w:rsidRPr="00390D88" w:rsidRDefault="006863B0" w:rsidP="006863B0">
                            <w:pPr>
                              <w:jc w:val="center"/>
                              <w:rPr>
                                <w:sz w:val="20"/>
                                <w:szCs w:val="20"/>
                              </w:rPr>
                            </w:pPr>
                          </w:p>
                          <w:p w14:paraId="6B51EFDA" w14:textId="77777777" w:rsidR="006863B0" w:rsidRPr="00390D88" w:rsidRDefault="006863B0" w:rsidP="006863B0">
                            <w:pPr>
                              <w:ind w:right="-180" w:hanging="120"/>
                              <w:jc w:val="center"/>
                            </w:pPr>
                            <w:r w:rsidRPr="00390D88">
                              <w:t>20</w:t>
                            </w:r>
                            <w: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EBD71" id="_x0000_t202" coordsize="21600,21600" o:spt="202" path="m,l,21600r21600,l21600,xe">
                <v:stroke joinstyle="miter"/>
                <v:path gradientshapeok="t" o:connecttype="rect"/>
              </v:shapetype>
              <v:shape id="Text Box 31" o:spid="_x0000_s1028" type="#_x0000_t202" style="position:absolute;left:0;text-align:left;margin-left:-5.9pt;margin-top:16.85pt;width:33.6pt;height:6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" stroked="f">
                <v:textbox>
                  <w:txbxContent>
                    <w:p w14:paraId="1873D1C6" w14:textId="77777777" w:rsidR="006863B0" w:rsidRPr="00390D88" w:rsidRDefault="006863B0" w:rsidP="006863B0">
                      <w:pPr>
                        <w:ind w:left="-120" w:right="-180"/>
                        <w:jc w:val="center"/>
                      </w:pPr>
                      <w:r w:rsidRPr="00390D88">
                        <w:t>TP. HCM</w:t>
                      </w:r>
                    </w:p>
                    <w:p w14:paraId="2E436A4E" w14:textId="77777777" w:rsidR="006863B0" w:rsidRPr="00390D88" w:rsidRDefault="006863B0" w:rsidP="006863B0">
                      <w:pPr>
                        <w:jc w:val="center"/>
                        <w:rPr>
                          <w:sz w:val="20"/>
                          <w:szCs w:val="20"/>
                        </w:rPr>
                      </w:pPr>
                    </w:p>
                    <w:p w14:paraId="6B51EFDA" w14:textId="77777777" w:rsidR="006863B0" w:rsidRPr="00390D88" w:rsidRDefault="006863B0" w:rsidP="006863B0">
                      <w:pPr>
                        <w:ind w:right="-180" w:hanging="120"/>
                        <w:jc w:val="center"/>
                      </w:pPr>
                      <w:r w:rsidRPr="00390D88">
                        <w:t>20</w:t>
                      </w:r>
                      <w:r>
                        <w:t>23</w:t>
                      </w:r>
                    </w:p>
                  </w:txbxContent>
                </v:textbox>
                <w10:wrap anchorx="margin"/>
              </v:shape>
            </w:pict>
          </mc:Fallback>
        </mc:AlternateContent>
      </w:r>
    </w:p>
    <w:p w14:paraId="100118BD" w14:textId="4F4DABF4" w:rsidR="006863B0" w:rsidRDefault="006863B0" w:rsidP="006863B0">
      <w:pPr>
        <w:tabs>
          <w:tab w:val="center" w:pos="4936"/>
          <w:tab w:val="left" w:pos="6732"/>
        </w:tabs>
        <w:rPr>
          <w:b/>
          <w:sz w:val="26"/>
          <w:szCs w:val="26"/>
        </w:rPr>
      </w:pPr>
    </w:p>
    <w:p w14:paraId="151ED3DE" w14:textId="77777777" w:rsidR="006863B0" w:rsidRDefault="006863B0" w:rsidP="006863B0">
      <w:pPr>
        <w:tabs>
          <w:tab w:val="center" w:pos="4936"/>
          <w:tab w:val="left" w:pos="6732"/>
        </w:tabs>
        <w:rPr>
          <w:b/>
          <w:sz w:val="26"/>
          <w:szCs w:val="26"/>
        </w:rPr>
      </w:pPr>
      <w:r>
        <w:rPr>
          <w:b/>
          <w:sz w:val="26"/>
          <w:szCs w:val="26"/>
        </w:rPr>
        <w:tab/>
        <w:t>TP. HỒ CHÍ MINH, NĂM 2023</w:t>
      </w:r>
    </w:p>
    <w:p w14:paraId="5B9E2516" w14:textId="31743FA5" w:rsidR="006863B0" w:rsidRPr="00864474" w:rsidRDefault="006863B0" w:rsidP="00864474">
      <w:pPr>
        <w:tabs>
          <w:tab w:val="left" w:pos="7008"/>
        </w:tabs>
        <w:rPr>
          <w:b/>
          <w:sz w:val="28"/>
          <w:szCs w:val="28"/>
        </w:rPr>
      </w:pPr>
    </w:p>
    <w:p w14:paraId="2885B148" w14:textId="77777777" w:rsidR="000D1BA7" w:rsidRDefault="000D1BA7" w:rsidP="00A8521C">
      <w:pPr>
        <w:pStyle w:val="Heading1"/>
        <w:numPr>
          <w:ilvl w:val="0"/>
          <w:numId w:val="0"/>
        </w:numPr>
        <w:rPr>
          <w:sz w:val="24"/>
          <w:szCs w:val="24"/>
        </w:rPr>
      </w:pPr>
      <w:bookmarkStart w:id="2" w:name="_Toc77194165"/>
      <w:bookmarkStart w:id="3" w:name="_Toc78018076"/>
      <w:bookmarkStart w:id="4" w:name="_Toc78018182"/>
      <w:bookmarkStart w:id="5" w:name="_Toc140324511"/>
    </w:p>
    <w:p w14:paraId="63FCE479" w14:textId="77777777" w:rsidR="006863B0" w:rsidRPr="006F5070" w:rsidRDefault="006863B0" w:rsidP="006863B0">
      <w:pPr>
        <w:jc w:val="center"/>
        <w:rPr>
          <w:sz w:val="32"/>
          <w:szCs w:val="32"/>
        </w:rPr>
      </w:pPr>
      <w:r>
        <w:rPr>
          <w:noProof/>
        </w:rPr>
        <mc:AlternateContent>
          <mc:Choice Requires="wps">
            <w:drawing>
              <wp:anchor distT="0" distB="0" distL="114300" distR="114300" simplePos="0" relativeHeight="251665408" behindDoc="1" locked="0" layoutInCell="1" allowOverlap="1" wp14:anchorId="20139FA9" wp14:editId="2BE0D6D6">
                <wp:simplePos x="0" y="0"/>
                <wp:positionH relativeFrom="column">
                  <wp:posOffset>41910</wp:posOffset>
                </wp:positionH>
                <wp:positionV relativeFrom="paragraph">
                  <wp:posOffset>635</wp:posOffset>
                </wp:positionV>
                <wp:extent cx="6334125" cy="8848725"/>
                <wp:effectExtent l="13335" t="6350" r="5715" b="12700"/>
                <wp:wrapNone/>
                <wp:docPr id="14829215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8848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5DBCC" id="Rectangle 22" o:spid="_x0000_s1026" style="position:absolute;margin-left:3.3pt;margin-top:.05pt;width:498.75pt;height:69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"/>
            </w:pict>
          </mc:Fallback>
        </mc:AlternateContent>
      </w:r>
    </w:p>
    <w:p w14:paraId="77D5DF9A" w14:textId="77777777" w:rsidR="006863B0" w:rsidRDefault="006863B0" w:rsidP="006863B0">
      <w:pPr>
        <w:jc w:val="center"/>
        <w:rPr>
          <w:b/>
          <w:sz w:val="28"/>
          <w:szCs w:val="28"/>
        </w:rPr>
      </w:pPr>
      <w:r>
        <w:rPr>
          <w:b/>
          <w:sz w:val="28"/>
          <w:szCs w:val="28"/>
        </w:rPr>
        <w:t xml:space="preserve">BỘ THÔNG TIN VÀ TRUYỀN THÔNG </w:t>
      </w:r>
    </w:p>
    <w:p w14:paraId="62F01B7E" w14:textId="77777777" w:rsidR="006863B0" w:rsidRDefault="006863B0" w:rsidP="006863B0">
      <w:pPr>
        <w:spacing w:after="120"/>
        <w:jc w:val="center"/>
        <w:rPr>
          <w:sz w:val="20"/>
          <w:szCs w:val="20"/>
        </w:rPr>
      </w:pPr>
      <w:r>
        <w:rPr>
          <w:b/>
          <w:sz w:val="32"/>
          <w:szCs w:val="32"/>
        </w:rPr>
        <w:t>HỌC VIỆN CÔNG NGHỆ BƯU CHÍNH VIỄN THÔNG</w:t>
      </w:r>
    </w:p>
    <w:p w14:paraId="305B970D" w14:textId="77777777" w:rsidR="006863B0" w:rsidRDefault="006863B0" w:rsidP="006863B0">
      <w:pPr>
        <w:spacing w:after="120"/>
        <w:jc w:val="center"/>
        <w:rPr>
          <w:sz w:val="20"/>
          <w:szCs w:val="20"/>
        </w:rPr>
      </w:pPr>
      <w:r>
        <w:rPr>
          <w:sz w:val="32"/>
          <w:szCs w:val="32"/>
        </w:rPr>
        <w:t>-----------------------------</w:t>
      </w:r>
    </w:p>
    <w:p w14:paraId="44BEA53D" w14:textId="77777777" w:rsidR="006863B0" w:rsidRDefault="006863B0" w:rsidP="006863B0">
      <w:pPr>
        <w:spacing w:after="120"/>
        <w:jc w:val="center"/>
        <w:rPr>
          <w:sz w:val="20"/>
          <w:szCs w:val="20"/>
        </w:rPr>
      </w:pPr>
      <w:r>
        <w:rPr>
          <w:noProof/>
        </w:rPr>
        <w:drawing>
          <wp:inline distT="0" distB="0" distL="0" distR="0" wp14:anchorId="6B9E8B4F" wp14:editId="3C533F0D">
            <wp:extent cx="1193165" cy="1193165"/>
            <wp:effectExtent l="0" t="0" r="0" b="0"/>
            <wp:docPr id="2" name="Picture 3"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p w14:paraId="60D5F4FE" w14:textId="77777777" w:rsidR="006863B0" w:rsidRDefault="006863B0" w:rsidP="006863B0">
      <w:pPr>
        <w:spacing w:after="120"/>
        <w:jc w:val="center"/>
        <w:rPr>
          <w:sz w:val="20"/>
          <w:szCs w:val="20"/>
        </w:rPr>
      </w:pPr>
    </w:p>
    <w:p w14:paraId="0B249A54" w14:textId="77777777" w:rsidR="006863B0" w:rsidRPr="002539EF" w:rsidRDefault="006863B0" w:rsidP="006863B0">
      <w:pPr>
        <w:jc w:val="center"/>
        <w:rPr>
          <w:b/>
          <w:sz w:val="72"/>
          <w:szCs w:val="72"/>
        </w:rPr>
      </w:pPr>
      <w:r w:rsidRPr="002539EF">
        <w:rPr>
          <w:b/>
          <w:sz w:val="72"/>
          <w:szCs w:val="72"/>
        </w:rPr>
        <w:t>ĐỒ ÁN</w:t>
      </w:r>
    </w:p>
    <w:p w14:paraId="16414B21" w14:textId="77777777" w:rsidR="006863B0" w:rsidRDefault="006863B0" w:rsidP="006863B0">
      <w:pPr>
        <w:jc w:val="center"/>
        <w:rPr>
          <w:sz w:val="32"/>
          <w:szCs w:val="72"/>
        </w:rPr>
      </w:pPr>
      <w:r w:rsidRPr="002539EF">
        <w:rPr>
          <w:b/>
          <w:sz w:val="72"/>
          <w:szCs w:val="72"/>
        </w:rPr>
        <w:t>TỐT NGHIỆP ĐẠI HỌC</w:t>
      </w:r>
    </w:p>
    <w:p w14:paraId="61EBF6D2" w14:textId="77777777" w:rsidR="006863B0" w:rsidRDefault="006863B0" w:rsidP="006863B0">
      <w:pPr>
        <w:jc w:val="center"/>
        <w:rPr>
          <w:sz w:val="20"/>
          <w:szCs w:val="20"/>
        </w:rPr>
      </w:pPr>
      <w:r w:rsidRPr="00AC21B0">
        <w:rPr>
          <w:sz w:val="20"/>
          <w:szCs w:val="20"/>
        </w:rPr>
        <w:t xml:space="preserve"> </w:t>
      </w:r>
    </w:p>
    <w:p w14:paraId="3468BB38" w14:textId="77777777" w:rsidR="006863B0" w:rsidRDefault="006863B0" w:rsidP="006863B0">
      <w:pPr>
        <w:jc w:val="center"/>
        <w:rPr>
          <w:sz w:val="72"/>
          <w:szCs w:val="72"/>
        </w:rPr>
      </w:pPr>
    </w:p>
    <w:p w14:paraId="30E32085" w14:textId="77777777" w:rsidR="006863B0" w:rsidRPr="00920350" w:rsidRDefault="006863B0" w:rsidP="006863B0">
      <w:pPr>
        <w:jc w:val="center"/>
        <w:rPr>
          <w:sz w:val="72"/>
          <w:szCs w:val="72"/>
        </w:rPr>
      </w:pPr>
    </w:p>
    <w:p w14:paraId="14636B9B" w14:textId="77777777" w:rsidR="006863B0" w:rsidRPr="00AC21B0" w:rsidRDefault="006863B0" w:rsidP="006863B0">
      <w:pPr>
        <w:rPr>
          <w:b/>
        </w:rPr>
      </w:pPr>
    </w:p>
    <w:p w14:paraId="0E3954EE" w14:textId="77777777" w:rsidR="00346608" w:rsidRDefault="006863B0" w:rsidP="006863B0">
      <w:pPr>
        <w:spacing w:before="120"/>
        <w:ind w:firstLine="720"/>
        <w:jc w:val="center"/>
        <w:rPr>
          <w:b/>
          <w:sz w:val="40"/>
          <w:szCs w:val="40"/>
        </w:rPr>
      </w:pPr>
      <w:r w:rsidRPr="003A33AE">
        <w:rPr>
          <w:b/>
          <w:i/>
          <w:sz w:val="40"/>
          <w:szCs w:val="40"/>
        </w:rPr>
        <w:t>Đề tài</w:t>
      </w:r>
      <w:r w:rsidRPr="003A33AE">
        <w:rPr>
          <w:b/>
          <w:sz w:val="40"/>
          <w:szCs w:val="40"/>
        </w:rPr>
        <w:t xml:space="preserve">: </w:t>
      </w:r>
      <w:r w:rsidRPr="003A33AE">
        <w:rPr>
          <w:b/>
          <w:sz w:val="44"/>
          <w:szCs w:val="32"/>
        </w:rPr>
        <w:t>“</w:t>
      </w:r>
      <w:r w:rsidRPr="003A33AE">
        <w:rPr>
          <w:b/>
          <w:sz w:val="40"/>
          <w:szCs w:val="40"/>
        </w:rPr>
        <w:t xml:space="preserve">XÂY DỰNG ỨNG DỤNG KINH DOANH </w:t>
      </w:r>
    </w:p>
    <w:p w14:paraId="4523D241" w14:textId="1764B9D1" w:rsidR="006863B0" w:rsidRPr="003A33AE" w:rsidRDefault="006863B0" w:rsidP="006863B0">
      <w:pPr>
        <w:spacing w:before="120"/>
        <w:ind w:firstLine="720"/>
        <w:jc w:val="center"/>
        <w:rPr>
          <w:b/>
          <w:sz w:val="48"/>
          <w:szCs w:val="48"/>
        </w:rPr>
      </w:pPr>
      <w:r w:rsidRPr="003A33AE">
        <w:rPr>
          <w:b/>
          <w:sz w:val="40"/>
          <w:szCs w:val="40"/>
        </w:rPr>
        <w:t>VĂN PHÒNG PHẨM</w:t>
      </w:r>
      <w:r w:rsidRPr="003A33AE">
        <w:rPr>
          <w:b/>
          <w:sz w:val="44"/>
          <w:szCs w:val="32"/>
        </w:rPr>
        <w:t>”</w:t>
      </w:r>
    </w:p>
    <w:p w14:paraId="0A45E341" w14:textId="77777777" w:rsidR="006863B0" w:rsidRPr="00AC21B0" w:rsidRDefault="006863B0" w:rsidP="006863B0">
      <w:pPr>
        <w:spacing w:before="120"/>
        <w:jc w:val="both"/>
      </w:pPr>
    </w:p>
    <w:p w14:paraId="362BEDB6" w14:textId="77777777" w:rsidR="006863B0" w:rsidRPr="00AC21B0" w:rsidRDefault="006863B0" w:rsidP="006863B0">
      <w:pPr>
        <w:spacing w:before="120"/>
        <w:jc w:val="both"/>
      </w:pPr>
    </w:p>
    <w:p w14:paraId="4E4B2254" w14:textId="77777777" w:rsidR="006863B0" w:rsidRPr="00AC21B0" w:rsidRDefault="006863B0" w:rsidP="006863B0">
      <w:pPr>
        <w:rPr>
          <w:b/>
          <w:sz w:val="20"/>
          <w:szCs w:val="20"/>
        </w:rPr>
      </w:pPr>
      <w:r w:rsidRPr="00AC21B0">
        <w:rPr>
          <w:sz w:val="20"/>
          <w:szCs w:val="20"/>
        </w:rPr>
        <w:t xml:space="preserve">        </w:t>
      </w:r>
      <w:r w:rsidRPr="00AC21B0">
        <w:rPr>
          <w:sz w:val="20"/>
          <w:szCs w:val="20"/>
        </w:rPr>
        <w:tab/>
      </w:r>
      <w:r w:rsidRPr="00AC21B0">
        <w:rPr>
          <w:sz w:val="20"/>
          <w:szCs w:val="20"/>
        </w:rPr>
        <w:tab/>
      </w:r>
      <w:r w:rsidRPr="00AC21B0">
        <w:rPr>
          <w:sz w:val="20"/>
          <w:szCs w:val="20"/>
        </w:rPr>
        <w:tab/>
      </w:r>
    </w:p>
    <w:p w14:paraId="3370C7BC" w14:textId="77777777" w:rsidR="006863B0" w:rsidRPr="00AC21B0" w:rsidRDefault="006863B0" w:rsidP="006863B0">
      <w:pPr>
        <w:tabs>
          <w:tab w:val="left" w:pos="3648"/>
          <w:tab w:val="left" w:pos="4140"/>
        </w:tabs>
        <w:jc w:val="both"/>
        <w:rPr>
          <w:b/>
        </w:rPr>
      </w:pPr>
      <w:r>
        <w:rPr>
          <w:b/>
        </w:rPr>
        <w:tab/>
      </w:r>
      <w:r>
        <w:rPr>
          <w:b/>
        </w:rPr>
        <w:tab/>
      </w:r>
    </w:p>
    <w:p w14:paraId="08AB3B43" w14:textId="77777777" w:rsidR="006863B0" w:rsidRPr="00AC21B0" w:rsidRDefault="006863B0" w:rsidP="006863B0">
      <w:pPr>
        <w:jc w:val="both"/>
        <w:rPr>
          <w:b/>
        </w:rPr>
      </w:pPr>
    </w:p>
    <w:p w14:paraId="2C0D2327" w14:textId="77777777" w:rsidR="006863B0" w:rsidRPr="00AC21B0" w:rsidRDefault="006863B0" w:rsidP="006863B0">
      <w:pPr>
        <w:tabs>
          <w:tab w:val="left" w:pos="1785"/>
        </w:tabs>
        <w:jc w:val="both"/>
        <w:rPr>
          <w:b/>
        </w:rPr>
      </w:pPr>
      <w:r>
        <w:rPr>
          <w:b/>
        </w:rPr>
        <w:tab/>
      </w:r>
    </w:p>
    <w:p w14:paraId="0F0A5049" w14:textId="77777777" w:rsidR="006863B0" w:rsidRPr="00AC21B0" w:rsidRDefault="006863B0" w:rsidP="006863B0">
      <w:pPr>
        <w:jc w:val="both"/>
        <w:rPr>
          <w:sz w:val="20"/>
          <w:szCs w:val="20"/>
        </w:rPr>
      </w:pPr>
      <w:r>
        <w:rPr>
          <w:b/>
          <w:sz w:val="26"/>
          <w:szCs w:val="26"/>
        </w:rPr>
        <w:t xml:space="preserve">                        Người hướng dẫn       :      </w:t>
      </w:r>
      <w:r w:rsidRPr="006329C1">
        <w:rPr>
          <w:b/>
          <w:sz w:val="26"/>
          <w:szCs w:val="26"/>
        </w:rPr>
        <w:t>TS. NGUYỄN HỒNG SƠN</w:t>
      </w:r>
    </w:p>
    <w:p w14:paraId="19B6AE14" w14:textId="77777777" w:rsidR="006863B0" w:rsidRPr="006329C1" w:rsidRDefault="006863B0" w:rsidP="006863B0">
      <w:pPr>
        <w:spacing w:before="60" w:after="60" w:line="264" w:lineRule="auto"/>
        <w:ind w:left="1440"/>
        <w:rPr>
          <w:sz w:val="26"/>
          <w:szCs w:val="26"/>
        </w:rPr>
      </w:pPr>
      <w:r>
        <w:rPr>
          <w:b/>
          <w:sz w:val="26"/>
          <w:szCs w:val="26"/>
        </w:rPr>
        <w:t xml:space="preserve">  </w:t>
      </w: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sidRPr="006329C1">
        <w:rPr>
          <w:b/>
          <w:bCs/>
          <w:sz w:val="26"/>
          <w:szCs w:val="26"/>
        </w:rPr>
        <w:t>VÕ QUANG TƯỜNG</w:t>
      </w:r>
    </w:p>
    <w:p w14:paraId="1040F987" w14:textId="77777777" w:rsidR="006863B0" w:rsidRPr="00682E1E" w:rsidRDefault="006863B0" w:rsidP="006863B0">
      <w:pPr>
        <w:spacing w:before="60" w:after="60" w:line="264" w:lineRule="auto"/>
        <w:ind w:left="720" w:firstLine="720"/>
        <w:rPr>
          <w:b/>
          <w:sz w:val="26"/>
          <w:szCs w:val="26"/>
        </w:rPr>
      </w:pPr>
      <w:r>
        <w:rPr>
          <w:b/>
          <w:sz w:val="26"/>
          <w:szCs w:val="26"/>
        </w:rPr>
        <w:t xml:space="preserve">  </w:t>
      </w:r>
      <w:r w:rsidRPr="009760BB">
        <w:rPr>
          <w:b/>
          <w:sz w:val="26"/>
          <w:szCs w:val="26"/>
        </w:rPr>
        <w:t>Mã số sinh viên</w:t>
      </w:r>
      <w:r>
        <w:rPr>
          <w:b/>
          <w:sz w:val="26"/>
          <w:szCs w:val="26"/>
        </w:rPr>
        <w:tab/>
        <w:t xml:space="preserve">      :      </w:t>
      </w:r>
      <w:r w:rsidRPr="006329C1">
        <w:rPr>
          <w:b/>
          <w:sz w:val="26"/>
          <w:szCs w:val="26"/>
        </w:rPr>
        <w:t>N19DCCN185</w:t>
      </w:r>
    </w:p>
    <w:p w14:paraId="27B175BA" w14:textId="77777777" w:rsidR="006863B0" w:rsidRPr="00D6239A" w:rsidRDefault="006863B0" w:rsidP="006863B0">
      <w:pPr>
        <w:spacing w:before="60" w:after="60" w:line="264" w:lineRule="auto"/>
        <w:ind w:left="2160" w:firstLine="720"/>
        <w:jc w:val="both"/>
        <w:rPr>
          <w:sz w:val="26"/>
          <w:szCs w:val="26"/>
        </w:rPr>
      </w:pPr>
      <w:r w:rsidRPr="00D6239A">
        <w:rPr>
          <w:b/>
          <w:sz w:val="26"/>
          <w:szCs w:val="26"/>
        </w:rPr>
        <w:t xml:space="preserve">Lớp  </w:t>
      </w:r>
      <w:r w:rsidRPr="00D6239A">
        <w:rPr>
          <w:b/>
          <w:sz w:val="26"/>
          <w:szCs w:val="26"/>
        </w:rPr>
        <w:tab/>
      </w:r>
      <w:r>
        <w:rPr>
          <w:b/>
          <w:sz w:val="26"/>
          <w:szCs w:val="26"/>
        </w:rPr>
        <w:t xml:space="preserve">      </w:t>
      </w:r>
      <w:r w:rsidRPr="00D6239A">
        <w:rPr>
          <w:b/>
          <w:sz w:val="26"/>
          <w:szCs w:val="26"/>
        </w:rPr>
        <w:t xml:space="preserve">:   </w:t>
      </w:r>
      <w:r>
        <w:rPr>
          <w:b/>
          <w:sz w:val="26"/>
          <w:szCs w:val="26"/>
        </w:rPr>
        <w:t xml:space="preserve">   </w:t>
      </w:r>
      <w:r w:rsidRPr="006329C1">
        <w:rPr>
          <w:b/>
          <w:bCs/>
          <w:sz w:val="26"/>
          <w:szCs w:val="26"/>
        </w:rPr>
        <w:t>D19CQCNPM02-N</w:t>
      </w:r>
    </w:p>
    <w:p w14:paraId="5DFE3790" w14:textId="77777777" w:rsidR="006863B0" w:rsidRPr="00AC21B0" w:rsidRDefault="006863B0" w:rsidP="006863B0">
      <w:pPr>
        <w:spacing w:before="60" w:after="60" w:line="264" w:lineRule="auto"/>
        <w:ind w:left="2160" w:firstLine="720"/>
        <w:jc w:val="both"/>
        <w:rPr>
          <w:b/>
          <w:sz w:val="28"/>
          <w:szCs w:val="28"/>
        </w:rPr>
      </w:pPr>
      <w:r w:rsidRPr="00D6239A">
        <w:rPr>
          <w:b/>
          <w:sz w:val="26"/>
          <w:szCs w:val="26"/>
        </w:rPr>
        <w:t>Hệ</w:t>
      </w:r>
      <w:r w:rsidRPr="00D6239A">
        <w:rPr>
          <w:sz w:val="26"/>
          <w:szCs w:val="26"/>
        </w:rPr>
        <w:tab/>
      </w:r>
      <w:r>
        <w:rPr>
          <w:sz w:val="26"/>
          <w:szCs w:val="26"/>
        </w:rPr>
        <w:t xml:space="preserve">      </w:t>
      </w:r>
      <w:r w:rsidRPr="00D6239A">
        <w:rPr>
          <w:b/>
          <w:sz w:val="26"/>
          <w:szCs w:val="26"/>
        </w:rPr>
        <w:t xml:space="preserve">:    </w:t>
      </w:r>
      <w:r>
        <w:rPr>
          <w:b/>
          <w:sz w:val="26"/>
          <w:szCs w:val="26"/>
        </w:rPr>
        <w:t xml:space="preserve">  Đại học chính quy</w:t>
      </w:r>
    </w:p>
    <w:p w14:paraId="7CA664BA" w14:textId="77777777" w:rsidR="006863B0" w:rsidRDefault="006863B0" w:rsidP="006863B0">
      <w:pPr>
        <w:rPr>
          <w:b/>
          <w:sz w:val="28"/>
          <w:szCs w:val="28"/>
        </w:rPr>
      </w:pPr>
    </w:p>
    <w:p w14:paraId="16733679" w14:textId="77777777" w:rsidR="006863B0" w:rsidRPr="00AC21B0" w:rsidRDefault="006863B0" w:rsidP="006863B0">
      <w:pPr>
        <w:rPr>
          <w:b/>
          <w:sz w:val="28"/>
          <w:szCs w:val="28"/>
        </w:rPr>
      </w:pPr>
    </w:p>
    <w:p w14:paraId="5CFD8005" w14:textId="77777777" w:rsidR="006863B0" w:rsidRDefault="006863B0" w:rsidP="006863B0">
      <w:pPr>
        <w:jc w:val="center"/>
        <w:rPr>
          <w:b/>
          <w:sz w:val="26"/>
          <w:szCs w:val="26"/>
        </w:rPr>
      </w:pPr>
      <w:r w:rsidRPr="00C8157E">
        <w:rPr>
          <w:b/>
          <w:sz w:val="26"/>
          <w:szCs w:val="26"/>
        </w:rPr>
        <w:t>TP. HỒ CHÍ MINH, NĂM 2023</w:t>
      </w:r>
    </w:p>
    <w:p w14:paraId="04252546" w14:textId="77777777" w:rsidR="006863B0" w:rsidRPr="00112657" w:rsidRDefault="006863B0" w:rsidP="006863B0">
      <w:pPr>
        <w:jc w:val="center"/>
        <w:rPr>
          <w:sz w:val="26"/>
          <w:szCs w:val="26"/>
        </w:rPr>
      </w:pPr>
    </w:p>
    <w:p w14:paraId="17ED328E" w14:textId="77777777" w:rsidR="006863B0" w:rsidRPr="006863B0" w:rsidRDefault="006863B0" w:rsidP="006863B0">
      <w:pPr>
        <w:sectPr w:rsidR="006863B0" w:rsidRPr="006863B0" w:rsidSect="00BA724A">
          <w:headerReference w:type="default" r:id="rId9"/>
          <w:footerReference w:type="even" r:id="rId10"/>
          <w:pgSz w:w="11906" w:h="16838" w:code="9"/>
          <w:pgMar w:top="720" w:right="720" w:bottom="720" w:left="720" w:header="567" w:footer="567" w:gutter="0"/>
          <w:pgNumType w:start="13"/>
          <w:cols w:space="720"/>
          <w:docGrid w:linePitch="360"/>
        </w:sectPr>
      </w:pPr>
    </w:p>
    <w:p w14:paraId="27D890AB" w14:textId="3EBA469A" w:rsidR="00D046CE" w:rsidRDefault="00D046CE" w:rsidP="00D046CE">
      <w:pPr>
        <w:spacing w:before="60" w:after="60" w:line="288" w:lineRule="auto"/>
        <w:jc w:val="both"/>
        <w:rPr>
          <w:b/>
          <w:sz w:val="26"/>
          <w:szCs w:val="26"/>
        </w:rPr>
        <w:sectPr w:rsidR="00D046CE" w:rsidSect="00F83CCB">
          <w:headerReference w:type="default" r:id="rId11"/>
          <w:footerReference w:type="default" r:id="rId12"/>
          <w:pgSz w:w="11906" w:h="16838" w:code="9"/>
          <w:pgMar w:top="1134" w:right="1134" w:bottom="1134" w:left="1701" w:header="567" w:footer="567" w:gutter="0"/>
          <w:cols w:space="720"/>
        </w:sectPr>
      </w:pPr>
      <w:bookmarkStart w:id="6" w:name="_Toc77194171"/>
      <w:bookmarkStart w:id="7" w:name="_Toc78018082"/>
      <w:bookmarkStart w:id="8" w:name="_Toc78018188"/>
      <w:bookmarkStart w:id="9" w:name="_Toc140324516"/>
      <w:bookmarkEnd w:id="2"/>
      <w:bookmarkEnd w:id="3"/>
      <w:bookmarkEnd w:id="4"/>
      <w:bookmarkEnd w:id="5"/>
      <w:r>
        <w:rPr>
          <w:b/>
          <w:sz w:val="26"/>
          <w:szCs w:val="26"/>
        </w:rPr>
        <w:lastRenderedPageBreak/>
        <w:t xml:space="preserve">Phiếu giao </w:t>
      </w:r>
      <w:r w:rsidR="00BD573A">
        <w:rPr>
          <w:b/>
          <w:sz w:val="26"/>
          <w:szCs w:val="26"/>
        </w:rPr>
        <w:t>nhiệm vụ đề tài</w:t>
      </w:r>
      <w:r w:rsidR="00ED210A">
        <w:rPr>
          <w:b/>
          <w:sz w:val="26"/>
          <w:szCs w:val="26"/>
        </w:rPr>
        <w:t xml:space="preserve"> tốt nghiệp</w:t>
      </w:r>
      <w:r w:rsidR="00B15A76">
        <w:rPr>
          <w:b/>
          <w:sz w:val="26"/>
          <w:szCs w:val="26"/>
        </w:rPr>
        <w:t xml:space="preserve"> </w:t>
      </w:r>
      <w:r w:rsidR="00E45C58">
        <w:rPr>
          <w:b/>
          <w:sz w:val="26"/>
          <w:szCs w:val="26"/>
        </w:rPr>
        <w:t>Đ</w:t>
      </w:r>
      <w:r w:rsidR="00ED210A">
        <w:rPr>
          <w:b/>
          <w:sz w:val="26"/>
          <w:szCs w:val="26"/>
        </w:rPr>
        <w:t>ại học</w:t>
      </w:r>
    </w:p>
    <w:p w14:paraId="2D38D296" w14:textId="77777777" w:rsidR="00BC7A76" w:rsidRDefault="00BC7A76" w:rsidP="00E656B1">
      <w:pPr>
        <w:spacing w:before="60" w:after="60"/>
        <w:jc w:val="center"/>
        <w:rPr>
          <w:b/>
          <w:bCs/>
          <w:sz w:val="28"/>
          <w:szCs w:val="28"/>
        </w:rPr>
        <w:sectPr w:rsidR="00BC7A76" w:rsidSect="007A1E18">
          <w:headerReference w:type="default" r:id="rId13"/>
          <w:footerReference w:type="default" r:id="rId14"/>
          <w:type w:val="continuous"/>
          <w:pgSz w:w="11906" w:h="16838" w:code="9"/>
          <w:pgMar w:top="1134" w:right="1134" w:bottom="1134" w:left="1701" w:header="567" w:footer="567" w:gutter="0"/>
          <w:pgNumType w:fmt="lowerRoman" w:start="1"/>
          <w:cols w:space="720"/>
          <w:docGrid w:linePitch="360"/>
        </w:sectPr>
      </w:pPr>
    </w:p>
    <w:p w14:paraId="01383767" w14:textId="78955E5D" w:rsidR="00C440E3" w:rsidRPr="00826C5B" w:rsidRDefault="00C440E3" w:rsidP="00E656B1">
      <w:pPr>
        <w:spacing w:before="60" w:after="60"/>
        <w:jc w:val="center"/>
        <w:rPr>
          <w:b/>
          <w:bCs/>
          <w:sz w:val="28"/>
          <w:szCs w:val="28"/>
        </w:rPr>
      </w:pPr>
      <w:r w:rsidRPr="00826C5B">
        <w:rPr>
          <w:b/>
          <w:bCs/>
          <w:sz w:val="28"/>
          <w:szCs w:val="28"/>
        </w:rPr>
        <w:lastRenderedPageBreak/>
        <w:t>LỜI CẢM ƠN</w:t>
      </w:r>
    </w:p>
    <w:p w14:paraId="64B2254F" w14:textId="77777777" w:rsidR="00C440E3" w:rsidRPr="00A8521C" w:rsidRDefault="00C440E3" w:rsidP="001A25C0">
      <w:pPr>
        <w:tabs>
          <w:tab w:val="left" w:pos="720"/>
        </w:tabs>
        <w:spacing w:before="60" w:after="60"/>
        <w:jc w:val="both"/>
        <w:rPr>
          <w:i/>
        </w:rPr>
      </w:pPr>
      <w:r w:rsidRPr="00A8521C">
        <w:tab/>
      </w:r>
      <w:r w:rsidRPr="00A8521C">
        <w:rPr>
          <w:i/>
        </w:rPr>
        <w:t>Kính thưa quý thầy cô!</w:t>
      </w:r>
    </w:p>
    <w:p w14:paraId="214E3F10" w14:textId="136FBB95" w:rsidR="00C440E3" w:rsidRPr="00A8521C" w:rsidRDefault="00C440E3" w:rsidP="001A25C0">
      <w:pPr>
        <w:tabs>
          <w:tab w:val="left" w:pos="720"/>
        </w:tabs>
        <w:spacing w:before="60" w:after="60" w:line="360" w:lineRule="auto"/>
        <w:jc w:val="both"/>
      </w:pPr>
      <w:r w:rsidRPr="00A8521C">
        <w:tab/>
        <w:t>Qua</w:t>
      </w:r>
      <w:r w:rsidR="00370EDC">
        <w:t xml:space="preserve"> hơn</w:t>
      </w:r>
      <w:r w:rsidRPr="00A8521C">
        <w:t xml:space="preserve"> 4 năm học tập và rèn luyện tại trường Học viện Công nghệ Bưu chính – Viễn thông, được sự chỉ bảo và giảng dạy nhiệt tình của các quý thầy cô Khoa Công nghệ thông tin 2 đã truyền đạt cho em những kiến thức về lý thuyết và thực hành trong suốt thời gian học ở trường. </w:t>
      </w:r>
      <w:r w:rsidR="005E6C9A">
        <w:t xml:space="preserve">Sau khi hoàn thành và báo cáo đồ án thực tập tốt nghiệp vừa rồi, em đã được </w:t>
      </w:r>
      <w:r w:rsidR="00BE775D">
        <w:t xml:space="preserve">thầy cô </w:t>
      </w:r>
      <w:r w:rsidR="00E8732E">
        <w:t>đưa ra</w:t>
      </w:r>
      <w:r w:rsidR="006A571A">
        <w:t xml:space="preserve"> nhận xét và góp ý quý giá, từ đó em đ</w:t>
      </w:r>
      <w:r w:rsidR="00F12025">
        <w:t xml:space="preserve">ã rút </w:t>
      </w:r>
      <w:r w:rsidR="00AF2DED">
        <w:t xml:space="preserve">ra được </w:t>
      </w:r>
      <w:r w:rsidR="00F12025">
        <w:t>kinh nghiệm và</w:t>
      </w:r>
      <w:r w:rsidR="00807F9D">
        <w:t xml:space="preserve"> đã</w:t>
      </w:r>
      <w:r w:rsidR="00F12025">
        <w:t xml:space="preserve"> h</w:t>
      </w:r>
      <w:r w:rsidR="007A520E">
        <w:t>oàn thành đồ án</w:t>
      </w:r>
      <w:r w:rsidRPr="00A8521C">
        <w:t xml:space="preserve"> tốt nghiệp có tên là </w:t>
      </w:r>
      <w:r w:rsidRPr="00A8521C">
        <w:rPr>
          <w:b/>
        </w:rPr>
        <w:t>“</w:t>
      </w:r>
      <w:r w:rsidR="00C071CC" w:rsidRPr="00C071CC">
        <w:rPr>
          <w:b/>
        </w:rPr>
        <w:t>Xây dựng ứng dụng kinh doanh văn phòng phẩm</w:t>
      </w:r>
      <w:r w:rsidRPr="00A8521C">
        <w:rPr>
          <w:b/>
        </w:rPr>
        <w:t>”.</w:t>
      </w:r>
    </w:p>
    <w:p w14:paraId="51D61550" w14:textId="77777777" w:rsidR="00C440E3" w:rsidRPr="00A8521C" w:rsidRDefault="00C440E3" w:rsidP="001A25C0">
      <w:pPr>
        <w:tabs>
          <w:tab w:val="left" w:pos="720"/>
        </w:tabs>
        <w:spacing w:before="60" w:after="60" w:line="360" w:lineRule="auto"/>
        <w:jc w:val="both"/>
      </w:pPr>
      <w:r w:rsidRPr="00A8521C">
        <w:tab/>
        <w:t>Từ những kết quả mà em đã đạt được, xin chân thành cảm ơn:</w:t>
      </w:r>
    </w:p>
    <w:p w14:paraId="1CFC895D" w14:textId="36F4D683" w:rsidR="00C440E3" w:rsidRPr="00A8521C" w:rsidRDefault="00C440E3" w:rsidP="001A25C0">
      <w:pPr>
        <w:tabs>
          <w:tab w:val="left" w:pos="720"/>
        </w:tabs>
        <w:spacing w:before="60" w:after="60" w:line="360" w:lineRule="auto"/>
        <w:jc w:val="both"/>
      </w:pPr>
      <w:r w:rsidRPr="00A8521C">
        <w:tab/>
        <w:t xml:space="preserve">Quý thầy cô Học viện Công nghệ Bưu chính – Viễn thông, đã dạy dỗ và truyền đạt kiến thức cho em trong thời gian qua. Đặc biệt, là thầy Nguyễn </w:t>
      </w:r>
      <w:r>
        <w:t>Hồng Sơn</w:t>
      </w:r>
      <w:r w:rsidRPr="00A8521C">
        <w:t xml:space="preserve"> đã tận tình hướng dẫn em hoàn thành tốt đồ án tốt nghiệp này. </w:t>
      </w:r>
    </w:p>
    <w:p w14:paraId="1F2E6C76" w14:textId="76BB8010" w:rsidR="00C440E3" w:rsidRPr="00A8521C" w:rsidRDefault="00C440E3" w:rsidP="001A25C0">
      <w:pPr>
        <w:tabs>
          <w:tab w:val="left" w:pos="720"/>
        </w:tabs>
        <w:spacing w:before="60" w:after="60" w:line="360" w:lineRule="auto"/>
        <w:jc w:val="both"/>
      </w:pPr>
      <w:r w:rsidRPr="00A8521C">
        <w:tab/>
        <w:t>Do kiến thức còn hạn hẹp nên không tránh khỏi những thiếu sót trong cách hiểu vấn đề và lỗi trình bày. Em rất mong nhận được</w:t>
      </w:r>
      <w:r w:rsidR="001E3F94">
        <w:t xml:space="preserve"> nhiều hơn</w:t>
      </w:r>
      <w:r w:rsidRPr="00A8521C">
        <w:t xml:space="preserve"> </w:t>
      </w:r>
      <w:r w:rsidR="006A1A19">
        <w:t>nữa những</w:t>
      </w:r>
      <w:r w:rsidRPr="00A8521C">
        <w:t xml:space="preserve"> đóng góp ý kiến của quý thầy c</w:t>
      </w:r>
      <w:r w:rsidR="008C5C9D">
        <w:t>ô</w:t>
      </w:r>
      <w:r w:rsidR="00D700FA">
        <w:t>.</w:t>
      </w:r>
      <w:r w:rsidR="009B0D52">
        <w:t xml:space="preserve"> Một lần nữa, em</w:t>
      </w:r>
      <w:r w:rsidR="009B0D52">
        <w:rPr>
          <w:lang w:val="vi-VN"/>
        </w:rPr>
        <w:t xml:space="preserve"> xin</w:t>
      </w:r>
      <w:r w:rsidR="009B0D52">
        <w:t xml:space="preserve"> chân thành cảm ơn và mong rằng quý thầy cô sẽ luôn tràn đầy niềm vui trong sự nghiệp giáo dục, dìu dắt các lứa sinh viên </w:t>
      </w:r>
      <w:r w:rsidR="005D7DD5">
        <w:t>tiếp theo</w:t>
      </w:r>
      <w:r w:rsidR="009B0D52">
        <w:t>.</w:t>
      </w:r>
      <w:r w:rsidR="009B0D52" w:rsidRPr="00A8521C">
        <w:tab/>
      </w:r>
    </w:p>
    <w:p w14:paraId="53039CC5" w14:textId="77777777" w:rsidR="00C440E3" w:rsidRPr="00A8521C" w:rsidRDefault="00C440E3" w:rsidP="001A25C0">
      <w:pPr>
        <w:tabs>
          <w:tab w:val="left" w:pos="720"/>
        </w:tabs>
        <w:spacing w:before="60" w:after="60" w:line="360" w:lineRule="auto"/>
        <w:jc w:val="both"/>
      </w:pPr>
      <w:r w:rsidRPr="00A8521C">
        <w:tab/>
        <w:t>Xin cảm ơn!</w:t>
      </w:r>
    </w:p>
    <w:p w14:paraId="4CA20A5B" w14:textId="77777777" w:rsidR="00C440E3" w:rsidRPr="00035F73" w:rsidRDefault="00C440E3" w:rsidP="001A25C0">
      <w:pPr>
        <w:tabs>
          <w:tab w:val="left" w:pos="720"/>
        </w:tabs>
        <w:spacing w:before="60" w:after="60" w:line="360" w:lineRule="auto"/>
        <w:jc w:val="both"/>
        <w:rPr>
          <w:sz w:val="26"/>
          <w:szCs w:val="26"/>
        </w:rPr>
      </w:pPr>
    </w:p>
    <w:p w14:paraId="7F742843" w14:textId="77777777" w:rsidR="00C440E3" w:rsidRPr="00035F73" w:rsidRDefault="00C440E3" w:rsidP="001A25C0">
      <w:pPr>
        <w:tabs>
          <w:tab w:val="left" w:pos="720"/>
        </w:tabs>
        <w:spacing w:before="60" w:after="60" w:line="360" w:lineRule="auto"/>
        <w:jc w:val="both"/>
        <w:rPr>
          <w:sz w:val="26"/>
          <w:szCs w:val="26"/>
        </w:rPr>
      </w:pPr>
    </w:p>
    <w:p w14:paraId="26397F10" w14:textId="77777777" w:rsidR="00C440E3" w:rsidRPr="00035F73" w:rsidRDefault="00C440E3" w:rsidP="001A25C0">
      <w:pPr>
        <w:tabs>
          <w:tab w:val="left" w:pos="720"/>
        </w:tabs>
        <w:spacing w:before="60" w:after="60" w:line="360" w:lineRule="auto"/>
        <w:jc w:val="both"/>
        <w:rPr>
          <w:sz w:val="26"/>
          <w:szCs w:val="26"/>
        </w:rPr>
      </w:pPr>
    </w:p>
    <w:p w14:paraId="06CC51DF" w14:textId="356C001E" w:rsidR="00C440E3" w:rsidRPr="00035F73" w:rsidRDefault="00C440E3" w:rsidP="001A25C0">
      <w:pPr>
        <w:tabs>
          <w:tab w:val="left" w:pos="3690"/>
          <w:tab w:val="left" w:leader="dot" w:pos="6390"/>
          <w:tab w:val="left" w:leader="dot" w:pos="7290"/>
        </w:tabs>
        <w:spacing w:before="60" w:after="60"/>
        <w:rPr>
          <w:sz w:val="26"/>
          <w:szCs w:val="26"/>
        </w:rPr>
      </w:pPr>
      <w:r w:rsidRPr="00035F73">
        <w:rPr>
          <w:sz w:val="26"/>
          <w:szCs w:val="26"/>
        </w:rPr>
        <w:tab/>
      </w:r>
      <w:r>
        <w:rPr>
          <w:sz w:val="26"/>
          <w:szCs w:val="26"/>
        </w:rPr>
        <w:t xml:space="preserve">      </w:t>
      </w:r>
      <w:r w:rsidRPr="00035F73">
        <w:rPr>
          <w:sz w:val="26"/>
          <w:szCs w:val="26"/>
        </w:rPr>
        <w:t>TP. Hồ Chí Minh, ngà</w:t>
      </w:r>
      <w:r w:rsidR="00C555E5">
        <w:rPr>
          <w:sz w:val="26"/>
          <w:szCs w:val="26"/>
        </w:rPr>
        <w:t xml:space="preserve">y </w:t>
      </w:r>
      <w:r w:rsidR="00160A5E">
        <w:rPr>
          <w:sz w:val="26"/>
          <w:szCs w:val="26"/>
        </w:rPr>
        <w:t>….</w:t>
      </w:r>
      <w:r w:rsidR="00C555E5">
        <w:rPr>
          <w:sz w:val="26"/>
          <w:szCs w:val="26"/>
        </w:rPr>
        <w:t xml:space="preserve"> </w:t>
      </w:r>
      <w:r w:rsidRPr="00035F73">
        <w:rPr>
          <w:sz w:val="26"/>
          <w:szCs w:val="26"/>
        </w:rPr>
        <w:t xml:space="preserve">tháng </w:t>
      </w:r>
      <w:r w:rsidR="00160A5E">
        <w:rPr>
          <w:sz w:val="26"/>
          <w:szCs w:val="26"/>
        </w:rPr>
        <w:t>….</w:t>
      </w:r>
      <w:r w:rsidRPr="00035F73">
        <w:rPr>
          <w:sz w:val="26"/>
          <w:szCs w:val="26"/>
        </w:rPr>
        <w:t>năm 2023</w:t>
      </w:r>
    </w:p>
    <w:p w14:paraId="676D8F4F" w14:textId="77777777" w:rsidR="00C440E3" w:rsidRPr="00035F73" w:rsidRDefault="00C440E3" w:rsidP="001A25C0">
      <w:pPr>
        <w:tabs>
          <w:tab w:val="left" w:pos="5245"/>
        </w:tabs>
        <w:spacing w:before="60" w:after="60"/>
        <w:rPr>
          <w:b/>
          <w:sz w:val="26"/>
          <w:szCs w:val="26"/>
        </w:rPr>
      </w:pPr>
      <w:r w:rsidRPr="00035F73">
        <w:rPr>
          <w:sz w:val="26"/>
          <w:szCs w:val="26"/>
        </w:rPr>
        <w:tab/>
      </w:r>
      <w:r w:rsidRPr="00035F73">
        <w:rPr>
          <w:b/>
          <w:sz w:val="26"/>
          <w:szCs w:val="26"/>
        </w:rPr>
        <w:t>Sinh viên thực hiện</w:t>
      </w:r>
    </w:p>
    <w:p w14:paraId="711FA57C" w14:textId="77777777" w:rsidR="00C440E3" w:rsidRDefault="00C440E3" w:rsidP="001A25C0">
      <w:pPr>
        <w:tabs>
          <w:tab w:val="left" w:pos="6390"/>
        </w:tabs>
        <w:spacing w:before="60" w:after="60"/>
        <w:rPr>
          <w:b/>
          <w:sz w:val="26"/>
          <w:szCs w:val="26"/>
        </w:rPr>
      </w:pPr>
      <w:r w:rsidRPr="00035F73">
        <w:rPr>
          <w:b/>
          <w:sz w:val="26"/>
          <w:szCs w:val="26"/>
        </w:rPr>
        <w:tab/>
      </w:r>
    </w:p>
    <w:p w14:paraId="661C7371" w14:textId="77777777" w:rsidR="00C440E3" w:rsidRDefault="00C440E3" w:rsidP="001A25C0">
      <w:pPr>
        <w:tabs>
          <w:tab w:val="left" w:pos="6390"/>
        </w:tabs>
        <w:spacing w:before="60" w:after="60"/>
        <w:rPr>
          <w:b/>
          <w:sz w:val="26"/>
          <w:szCs w:val="26"/>
        </w:rPr>
      </w:pPr>
    </w:p>
    <w:p w14:paraId="6C859761" w14:textId="77777777" w:rsidR="00C440E3" w:rsidRPr="00035F73" w:rsidRDefault="00C440E3" w:rsidP="001A25C0">
      <w:pPr>
        <w:tabs>
          <w:tab w:val="left" w:pos="6390"/>
        </w:tabs>
        <w:spacing w:before="60" w:after="60"/>
        <w:rPr>
          <w:b/>
          <w:sz w:val="26"/>
          <w:szCs w:val="26"/>
        </w:rPr>
      </w:pPr>
    </w:p>
    <w:p w14:paraId="3C4062DF" w14:textId="77777777" w:rsidR="00EA3E6C" w:rsidRDefault="00C440E3" w:rsidP="00EA3E6C">
      <w:pPr>
        <w:spacing w:before="60" w:after="60"/>
        <w:ind w:left="4820"/>
        <w:rPr>
          <w:b/>
          <w:sz w:val="26"/>
          <w:szCs w:val="26"/>
        </w:rPr>
      </w:pPr>
      <w:r w:rsidRPr="00035F73">
        <w:rPr>
          <w:b/>
          <w:sz w:val="26"/>
          <w:szCs w:val="26"/>
        </w:rPr>
        <w:tab/>
      </w:r>
      <w:r>
        <w:rPr>
          <w:b/>
          <w:sz w:val="26"/>
          <w:szCs w:val="26"/>
        </w:rPr>
        <w:t xml:space="preserve">    Võ Quang Tường</w:t>
      </w:r>
    </w:p>
    <w:p w14:paraId="7A9F873F" w14:textId="77777777" w:rsidR="00A77210" w:rsidRDefault="00E66660" w:rsidP="003F7757">
      <w:pPr>
        <w:tabs>
          <w:tab w:val="left" w:pos="540"/>
          <w:tab w:val="left" w:pos="2051"/>
          <w:tab w:val="center" w:pos="4535"/>
        </w:tabs>
        <w:spacing w:before="60" w:after="60"/>
        <w:rPr>
          <w:bCs/>
          <w:sz w:val="26"/>
          <w:szCs w:val="26"/>
        </w:rPr>
        <w:sectPr w:rsidR="00A77210" w:rsidSect="00BC7A76">
          <w:pgSz w:w="11906" w:h="16838" w:code="9"/>
          <w:pgMar w:top="1134" w:right="1134" w:bottom="1134" w:left="1701" w:header="567" w:footer="567" w:gutter="0"/>
          <w:pgNumType w:fmt="lowerRoman" w:start="1"/>
          <w:cols w:space="720"/>
          <w:docGrid w:linePitch="360"/>
        </w:sectPr>
      </w:pPr>
      <w:r>
        <w:rPr>
          <w:bCs/>
          <w:sz w:val="26"/>
          <w:szCs w:val="26"/>
        </w:rPr>
        <w:tab/>
      </w:r>
      <w:r>
        <w:rPr>
          <w:bCs/>
          <w:sz w:val="26"/>
          <w:szCs w:val="26"/>
        </w:rPr>
        <w:tab/>
      </w:r>
      <w:r w:rsidR="003F7757">
        <w:rPr>
          <w:bCs/>
          <w:sz w:val="26"/>
          <w:szCs w:val="26"/>
        </w:rPr>
        <w:tab/>
      </w:r>
    </w:p>
    <w:p w14:paraId="045FA76A" w14:textId="72BF225B" w:rsidR="00DA3106" w:rsidRPr="00D41870" w:rsidRDefault="00EA3E6C" w:rsidP="00A77210">
      <w:pPr>
        <w:tabs>
          <w:tab w:val="left" w:pos="540"/>
          <w:tab w:val="left" w:pos="2051"/>
          <w:tab w:val="center" w:pos="4535"/>
        </w:tabs>
        <w:spacing w:before="60" w:after="60"/>
        <w:jc w:val="center"/>
        <w:rPr>
          <w:b/>
          <w:sz w:val="32"/>
          <w:szCs w:val="32"/>
        </w:rPr>
      </w:pPr>
      <w:r w:rsidRPr="00D41870">
        <w:rPr>
          <w:b/>
          <w:sz w:val="32"/>
          <w:szCs w:val="32"/>
        </w:rPr>
        <w:lastRenderedPageBreak/>
        <w:t>M</w:t>
      </w:r>
      <w:r w:rsidR="00DA3106" w:rsidRPr="00D41870">
        <w:rPr>
          <w:b/>
          <w:sz w:val="32"/>
          <w:szCs w:val="32"/>
        </w:rPr>
        <w:t>ỤC LỤC</w:t>
      </w:r>
    </w:p>
    <w:p w14:paraId="66B48592" w14:textId="227C2207" w:rsidR="003F6EAF" w:rsidRPr="003F6EAF" w:rsidRDefault="00DA3106" w:rsidP="003F6EAF">
      <w:pPr>
        <w:pStyle w:val="TOC1"/>
        <w:rPr>
          <w:rFonts w:ascii="Times New Roman" w:eastAsiaTheme="minorEastAsia" w:hAnsi="Times New Roman" w:cs="Times New Roman"/>
          <w:b w:val="0"/>
          <w:bCs w:val="0"/>
          <w:caps w:val="0"/>
          <w:noProof/>
          <w:kern w:val="2"/>
          <w:lang w:val="en-GB" w:eastAsia="en-GB"/>
          <w14:ligatures w14:val="standardContextual"/>
        </w:rPr>
      </w:pPr>
      <w:r w:rsidRPr="003F6EAF">
        <w:rPr>
          <w:rFonts w:ascii="Times New Roman" w:hAnsi="Times New Roman" w:cs="Times New Roman"/>
        </w:rPr>
        <w:fldChar w:fldCharType="begin"/>
      </w:r>
      <w:r w:rsidRPr="003F6EAF">
        <w:rPr>
          <w:rFonts w:ascii="Times New Roman" w:hAnsi="Times New Roman" w:cs="Times New Roman"/>
        </w:rPr>
        <w:instrText xml:space="preserve"> TOC \o "1-3" \u </w:instrText>
      </w:r>
      <w:r w:rsidRPr="003F6EAF">
        <w:rPr>
          <w:rFonts w:ascii="Times New Roman" w:hAnsi="Times New Roman" w:cs="Times New Roman"/>
        </w:rPr>
        <w:fldChar w:fldCharType="separate"/>
      </w:r>
      <w:r w:rsidR="003F6EAF" w:rsidRPr="003F6EAF">
        <w:rPr>
          <w:rFonts w:ascii="Times New Roman" w:hAnsi="Times New Roman" w:cs="Times New Roman"/>
          <w:noProof/>
        </w:rPr>
        <w:t>MỞ ĐẦU</w:t>
      </w:r>
      <w:r w:rsidR="003F6EAF" w:rsidRPr="003F6EAF">
        <w:rPr>
          <w:rFonts w:ascii="Times New Roman" w:hAnsi="Times New Roman" w:cs="Times New Roman"/>
          <w:noProof/>
        </w:rPr>
        <w:tab/>
      </w:r>
      <w:r w:rsidR="003F6EAF" w:rsidRPr="003F6EAF">
        <w:rPr>
          <w:rFonts w:ascii="Times New Roman" w:hAnsi="Times New Roman" w:cs="Times New Roman"/>
          <w:noProof/>
        </w:rPr>
        <w:fldChar w:fldCharType="begin"/>
      </w:r>
      <w:r w:rsidR="003F6EAF" w:rsidRPr="003F6EAF">
        <w:rPr>
          <w:rFonts w:ascii="Times New Roman" w:hAnsi="Times New Roman" w:cs="Times New Roman"/>
          <w:noProof/>
        </w:rPr>
        <w:instrText xml:space="preserve"> PAGEREF _Toc152411668 \h </w:instrText>
      </w:r>
      <w:r w:rsidR="003F6EAF" w:rsidRPr="003F6EAF">
        <w:rPr>
          <w:rFonts w:ascii="Times New Roman" w:hAnsi="Times New Roman" w:cs="Times New Roman"/>
          <w:noProof/>
        </w:rPr>
      </w:r>
      <w:r w:rsidR="003F6EAF" w:rsidRPr="003F6EAF">
        <w:rPr>
          <w:rFonts w:ascii="Times New Roman" w:hAnsi="Times New Roman" w:cs="Times New Roman"/>
          <w:noProof/>
        </w:rPr>
        <w:fldChar w:fldCharType="separate"/>
      </w:r>
      <w:r w:rsidR="007F149E">
        <w:rPr>
          <w:rFonts w:ascii="Times New Roman" w:hAnsi="Times New Roman" w:cs="Times New Roman"/>
          <w:noProof/>
        </w:rPr>
        <w:t>1</w:t>
      </w:r>
      <w:r w:rsidR="003F6EAF" w:rsidRPr="003F6EAF">
        <w:rPr>
          <w:rFonts w:ascii="Times New Roman" w:hAnsi="Times New Roman" w:cs="Times New Roman"/>
          <w:noProof/>
        </w:rPr>
        <w:fldChar w:fldCharType="end"/>
      </w:r>
    </w:p>
    <w:p w14:paraId="36751E29" w14:textId="105680E8" w:rsidR="003F6EAF" w:rsidRPr="003F6EAF" w:rsidRDefault="003F6EAF" w:rsidP="003F6EAF">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3F6EAF">
        <w:rPr>
          <w:rFonts w:ascii="Times New Roman" w:hAnsi="Times New Roman" w:cs="Times New Roman"/>
          <w:noProof/>
        </w:rPr>
        <w:t>CHƯƠNG 1 :</w:t>
      </w:r>
      <w:r w:rsidRPr="003F6EAF">
        <w:rPr>
          <w:rFonts w:ascii="Times New Roman" w:eastAsiaTheme="minorEastAsia" w:hAnsi="Times New Roman" w:cs="Times New Roman"/>
          <w:b w:val="0"/>
          <w:bCs w:val="0"/>
          <w:caps w:val="0"/>
          <w:noProof/>
          <w:kern w:val="2"/>
          <w:lang w:val="en-GB" w:eastAsia="en-GB"/>
          <w14:ligatures w14:val="standardContextual"/>
        </w:rPr>
        <w:tab/>
      </w:r>
      <w:r w:rsidRPr="003F6EAF">
        <w:rPr>
          <w:rFonts w:ascii="Times New Roman" w:hAnsi="Times New Roman" w:cs="Times New Roman"/>
          <w:noProof/>
        </w:rPr>
        <w:t>GIỚI THIỆU</w:t>
      </w:r>
      <w:r w:rsidRPr="003F6EAF">
        <w:rPr>
          <w:rFonts w:ascii="Times New Roman" w:hAnsi="Times New Roman" w:cs="Times New Roman"/>
          <w:noProof/>
        </w:rPr>
        <w:tab/>
      </w:r>
      <w:r w:rsidRPr="003F6EAF">
        <w:rPr>
          <w:rFonts w:ascii="Times New Roman" w:hAnsi="Times New Roman" w:cs="Times New Roman"/>
          <w:noProof/>
        </w:rPr>
        <w:fldChar w:fldCharType="begin"/>
      </w:r>
      <w:r w:rsidRPr="003F6EAF">
        <w:rPr>
          <w:rFonts w:ascii="Times New Roman" w:hAnsi="Times New Roman" w:cs="Times New Roman"/>
          <w:noProof/>
        </w:rPr>
        <w:instrText xml:space="preserve"> PAGEREF _Toc152411669 \h </w:instrText>
      </w:r>
      <w:r w:rsidRPr="003F6EAF">
        <w:rPr>
          <w:rFonts w:ascii="Times New Roman" w:hAnsi="Times New Roman" w:cs="Times New Roman"/>
          <w:noProof/>
        </w:rPr>
      </w:r>
      <w:r w:rsidRPr="003F6EAF">
        <w:rPr>
          <w:rFonts w:ascii="Times New Roman" w:hAnsi="Times New Roman" w:cs="Times New Roman"/>
          <w:noProof/>
        </w:rPr>
        <w:fldChar w:fldCharType="separate"/>
      </w:r>
      <w:r w:rsidR="007F149E">
        <w:rPr>
          <w:rFonts w:ascii="Times New Roman" w:hAnsi="Times New Roman" w:cs="Times New Roman"/>
          <w:noProof/>
        </w:rPr>
        <w:t>2</w:t>
      </w:r>
      <w:r w:rsidRPr="003F6EAF">
        <w:rPr>
          <w:rFonts w:ascii="Times New Roman" w:hAnsi="Times New Roman" w:cs="Times New Roman"/>
          <w:noProof/>
        </w:rPr>
        <w:fldChar w:fldCharType="end"/>
      </w:r>
    </w:p>
    <w:p w14:paraId="4612E8DB" w14:textId="3690E9C1" w:rsidR="003F6EAF" w:rsidRPr="003F6EAF" w:rsidRDefault="003F6EAF" w:rsidP="003F6EAF">
      <w:pPr>
        <w:pStyle w:val="TOC2"/>
        <w:tabs>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F6EAF">
        <w:rPr>
          <w:rFonts w:ascii="Times New Roman" w:hAnsi="Times New Roman" w:cs="Times New Roman"/>
          <w:noProof/>
          <w:sz w:val="24"/>
          <w:szCs w:val="24"/>
        </w:rPr>
        <w:t>1.1 Mục đích</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70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2</w:t>
      </w:r>
      <w:r w:rsidRPr="003F6EAF">
        <w:rPr>
          <w:rFonts w:ascii="Times New Roman" w:hAnsi="Times New Roman" w:cs="Times New Roman"/>
          <w:noProof/>
          <w:sz w:val="24"/>
          <w:szCs w:val="24"/>
        </w:rPr>
        <w:fldChar w:fldCharType="end"/>
      </w:r>
    </w:p>
    <w:p w14:paraId="5E7BEADB" w14:textId="563CF1C3" w:rsidR="003F6EAF" w:rsidRPr="003F6EAF" w:rsidRDefault="003F6EAF" w:rsidP="003F6EAF">
      <w:pPr>
        <w:pStyle w:val="TOC2"/>
        <w:tabs>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F6EAF">
        <w:rPr>
          <w:rFonts w:ascii="Times New Roman" w:hAnsi="Times New Roman" w:cs="Times New Roman"/>
          <w:noProof/>
          <w:sz w:val="24"/>
          <w:szCs w:val="24"/>
        </w:rPr>
        <w:t>1.2 Mục tiêu</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71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2</w:t>
      </w:r>
      <w:r w:rsidRPr="003F6EAF">
        <w:rPr>
          <w:rFonts w:ascii="Times New Roman" w:hAnsi="Times New Roman" w:cs="Times New Roman"/>
          <w:noProof/>
          <w:sz w:val="24"/>
          <w:szCs w:val="24"/>
        </w:rPr>
        <w:fldChar w:fldCharType="end"/>
      </w:r>
    </w:p>
    <w:p w14:paraId="52EDB078" w14:textId="3BD31D05" w:rsidR="003F6EAF" w:rsidRPr="003F6EAF" w:rsidRDefault="003F6EAF" w:rsidP="003F6EA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F6EAF">
        <w:rPr>
          <w:rFonts w:ascii="Times New Roman" w:hAnsi="Times New Roman" w:cs="Times New Roman"/>
          <w:noProof/>
          <w:sz w:val="24"/>
          <w:szCs w:val="24"/>
        </w:rPr>
        <w:t>1.3</w:t>
      </w:r>
      <w:r w:rsidRPr="003F6EAF">
        <w:rPr>
          <w:rFonts w:ascii="Times New Roman" w:eastAsiaTheme="minorEastAsia" w:hAnsi="Times New Roman" w:cs="Times New Roman"/>
          <w:b w:val="0"/>
          <w:bCs w:val="0"/>
          <w:noProof/>
          <w:kern w:val="2"/>
          <w:sz w:val="24"/>
          <w:szCs w:val="24"/>
          <w:lang w:val="en-GB" w:eastAsia="en-GB"/>
          <w14:ligatures w14:val="standardContextual"/>
        </w:rPr>
        <w:tab/>
      </w:r>
      <w:r w:rsidRPr="003F6EAF">
        <w:rPr>
          <w:rFonts w:ascii="Times New Roman" w:hAnsi="Times New Roman" w:cs="Times New Roman"/>
          <w:noProof/>
          <w:sz w:val="24"/>
          <w:szCs w:val="24"/>
        </w:rPr>
        <w:t>Khảo sát hệ thống</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72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2</w:t>
      </w:r>
      <w:r w:rsidRPr="003F6EAF">
        <w:rPr>
          <w:rFonts w:ascii="Times New Roman" w:hAnsi="Times New Roman" w:cs="Times New Roman"/>
          <w:noProof/>
          <w:sz w:val="24"/>
          <w:szCs w:val="24"/>
        </w:rPr>
        <w:fldChar w:fldCharType="end"/>
      </w:r>
    </w:p>
    <w:p w14:paraId="0397CE6E" w14:textId="6BC95AC5" w:rsidR="003F6EAF" w:rsidRPr="003F6EAF" w:rsidRDefault="003F6EAF" w:rsidP="003F6EAF">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3F6EAF">
        <w:rPr>
          <w:rFonts w:ascii="Times New Roman" w:hAnsi="Times New Roman" w:cs="Times New Roman"/>
          <w:noProof/>
        </w:rPr>
        <w:t>CHƯƠNG 2 :</w:t>
      </w:r>
      <w:r w:rsidRPr="003F6EAF">
        <w:rPr>
          <w:rFonts w:ascii="Times New Roman" w:eastAsiaTheme="minorEastAsia" w:hAnsi="Times New Roman" w:cs="Times New Roman"/>
          <w:b w:val="0"/>
          <w:bCs w:val="0"/>
          <w:caps w:val="0"/>
          <w:noProof/>
          <w:kern w:val="2"/>
          <w:lang w:val="en-GB" w:eastAsia="en-GB"/>
          <w14:ligatures w14:val="standardContextual"/>
        </w:rPr>
        <w:tab/>
      </w:r>
      <w:r w:rsidRPr="003F6EAF">
        <w:rPr>
          <w:rFonts w:ascii="Times New Roman" w:hAnsi="Times New Roman" w:cs="Times New Roman"/>
          <w:noProof/>
        </w:rPr>
        <w:t>CƠ SỞ KHOA HỌC CỦA ĐỀ TÀI</w:t>
      </w:r>
      <w:r w:rsidRPr="003F6EAF">
        <w:rPr>
          <w:rFonts w:ascii="Times New Roman" w:hAnsi="Times New Roman" w:cs="Times New Roman"/>
          <w:noProof/>
        </w:rPr>
        <w:tab/>
      </w:r>
      <w:r w:rsidRPr="003F6EAF">
        <w:rPr>
          <w:rFonts w:ascii="Times New Roman" w:hAnsi="Times New Roman" w:cs="Times New Roman"/>
          <w:noProof/>
        </w:rPr>
        <w:fldChar w:fldCharType="begin"/>
      </w:r>
      <w:r w:rsidRPr="003F6EAF">
        <w:rPr>
          <w:rFonts w:ascii="Times New Roman" w:hAnsi="Times New Roman" w:cs="Times New Roman"/>
          <w:noProof/>
        </w:rPr>
        <w:instrText xml:space="preserve"> PAGEREF _Toc152411673 \h </w:instrText>
      </w:r>
      <w:r w:rsidRPr="003F6EAF">
        <w:rPr>
          <w:rFonts w:ascii="Times New Roman" w:hAnsi="Times New Roman" w:cs="Times New Roman"/>
          <w:noProof/>
        </w:rPr>
      </w:r>
      <w:r w:rsidRPr="003F6EAF">
        <w:rPr>
          <w:rFonts w:ascii="Times New Roman" w:hAnsi="Times New Roman" w:cs="Times New Roman"/>
          <w:noProof/>
        </w:rPr>
        <w:fldChar w:fldCharType="separate"/>
      </w:r>
      <w:r w:rsidR="007F149E">
        <w:rPr>
          <w:rFonts w:ascii="Times New Roman" w:hAnsi="Times New Roman" w:cs="Times New Roman"/>
          <w:noProof/>
        </w:rPr>
        <w:t>4</w:t>
      </w:r>
      <w:r w:rsidRPr="003F6EAF">
        <w:rPr>
          <w:rFonts w:ascii="Times New Roman" w:hAnsi="Times New Roman" w:cs="Times New Roman"/>
          <w:noProof/>
        </w:rPr>
        <w:fldChar w:fldCharType="end"/>
      </w:r>
    </w:p>
    <w:p w14:paraId="71D6F579" w14:textId="363525B7" w:rsidR="003F6EAF" w:rsidRPr="003F6EAF" w:rsidRDefault="003F6EAF" w:rsidP="003F6EA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F6EAF">
        <w:rPr>
          <w:rFonts w:ascii="Times New Roman" w:hAnsi="Times New Roman" w:cs="Times New Roman"/>
          <w:noProof/>
          <w:sz w:val="24"/>
          <w:szCs w:val="24"/>
        </w:rPr>
        <w:t>2.2</w:t>
      </w:r>
      <w:r w:rsidRPr="003F6EAF">
        <w:rPr>
          <w:rFonts w:ascii="Times New Roman" w:eastAsiaTheme="minorEastAsia" w:hAnsi="Times New Roman" w:cs="Times New Roman"/>
          <w:b w:val="0"/>
          <w:bCs w:val="0"/>
          <w:noProof/>
          <w:kern w:val="2"/>
          <w:sz w:val="24"/>
          <w:szCs w:val="24"/>
          <w:lang w:val="en-GB" w:eastAsia="en-GB"/>
          <w14:ligatures w14:val="standardContextual"/>
        </w:rPr>
        <w:tab/>
      </w:r>
      <w:r w:rsidRPr="003F6EAF">
        <w:rPr>
          <w:rFonts w:ascii="Times New Roman" w:hAnsi="Times New Roman" w:cs="Times New Roman"/>
          <w:noProof/>
          <w:sz w:val="24"/>
          <w:szCs w:val="24"/>
        </w:rPr>
        <w:t>Nền tảng công nghệ</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74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4</w:t>
      </w:r>
      <w:r w:rsidRPr="003F6EAF">
        <w:rPr>
          <w:rFonts w:ascii="Times New Roman" w:hAnsi="Times New Roman" w:cs="Times New Roman"/>
          <w:noProof/>
          <w:sz w:val="24"/>
          <w:szCs w:val="24"/>
        </w:rPr>
        <w:fldChar w:fldCharType="end"/>
      </w:r>
    </w:p>
    <w:p w14:paraId="5E9426E7" w14:textId="560AA5EC" w:rsidR="003F6EAF" w:rsidRPr="003F6EAF" w:rsidRDefault="003F6EAF" w:rsidP="003F6EA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F6EAF">
        <w:rPr>
          <w:rFonts w:ascii="Times New Roman" w:hAnsi="Times New Roman" w:cs="Times New Roman"/>
          <w:noProof/>
          <w:sz w:val="24"/>
          <w:szCs w:val="24"/>
        </w:rPr>
        <w:t>2.3</w:t>
      </w:r>
      <w:r w:rsidRPr="003F6EAF">
        <w:rPr>
          <w:rFonts w:ascii="Times New Roman" w:eastAsiaTheme="minorEastAsia" w:hAnsi="Times New Roman" w:cs="Times New Roman"/>
          <w:b w:val="0"/>
          <w:bCs w:val="0"/>
          <w:noProof/>
          <w:kern w:val="2"/>
          <w:sz w:val="24"/>
          <w:szCs w:val="24"/>
          <w:lang w:val="en-GB" w:eastAsia="en-GB"/>
          <w14:ligatures w14:val="standardContextual"/>
        </w:rPr>
        <w:tab/>
      </w:r>
      <w:r w:rsidRPr="003F6EAF">
        <w:rPr>
          <w:rFonts w:ascii="Times New Roman" w:hAnsi="Times New Roman" w:cs="Times New Roman"/>
          <w:noProof/>
          <w:sz w:val="24"/>
          <w:szCs w:val="24"/>
        </w:rPr>
        <w:t>Công cụ lập trình và công nghệ được sử dụng</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75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4</w:t>
      </w:r>
      <w:r w:rsidRPr="003F6EAF">
        <w:rPr>
          <w:rFonts w:ascii="Times New Roman" w:hAnsi="Times New Roman" w:cs="Times New Roman"/>
          <w:noProof/>
          <w:sz w:val="24"/>
          <w:szCs w:val="24"/>
        </w:rPr>
        <w:fldChar w:fldCharType="end"/>
      </w:r>
    </w:p>
    <w:p w14:paraId="74A5672C" w14:textId="2B5BE5CA"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2.2.1 REST API</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76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4</w:t>
      </w:r>
      <w:r w:rsidRPr="003F6EAF">
        <w:rPr>
          <w:rFonts w:ascii="Times New Roman" w:hAnsi="Times New Roman" w:cs="Times New Roman"/>
          <w:noProof/>
          <w:sz w:val="24"/>
          <w:szCs w:val="24"/>
        </w:rPr>
        <w:fldChar w:fldCharType="end"/>
      </w:r>
    </w:p>
    <w:p w14:paraId="0873FB79" w14:textId="1AAED921"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2.2.2 Docker Desktop</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77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6</w:t>
      </w:r>
      <w:r w:rsidRPr="003F6EAF">
        <w:rPr>
          <w:rFonts w:ascii="Times New Roman" w:hAnsi="Times New Roman" w:cs="Times New Roman"/>
          <w:noProof/>
          <w:sz w:val="24"/>
          <w:szCs w:val="24"/>
        </w:rPr>
        <w:fldChar w:fldCharType="end"/>
      </w:r>
    </w:p>
    <w:p w14:paraId="6483076E" w14:textId="0068EE8F" w:rsidR="003F6EAF" w:rsidRPr="003F6EAF" w:rsidRDefault="003F6EAF" w:rsidP="003F6EA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F6EAF">
        <w:rPr>
          <w:rFonts w:ascii="Times New Roman" w:hAnsi="Times New Roman" w:cs="Times New Roman"/>
          <w:noProof/>
          <w:sz w:val="24"/>
          <w:szCs w:val="24"/>
        </w:rPr>
        <w:t>2.4</w:t>
      </w:r>
      <w:r w:rsidRPr="003F6EAF">
        <w:rPr>
          <w:rFonts w:ascii="Times New Roman" w:eastAsiaTheme="minorEastAsia" w:hAnsi="Times New Roman" w:cs="Times New Roman"/>
          <w:b w:val="0"/>
          <w:bCs w:val="0"/>
          <w:noProof/>
          <w:kern w:val="2"/>
          <w:sz w:val="24"/>
          <w:szCs w:val="24"/>
          <w:lang w:val="en-GB" w:eastAsia="en-GB"/>
          <w14:ligatures w14:val="standardContextual"/>
        </w:rPr>
        <w:tab/>
      </w:r>
      <w:r w:rsidRPr="003F6EAF">
        <w:rPr>
          <w:rFonts w:ascii="Times New Roman" w:hAnsi="Times New Roman" w:cs="Times New Roman"/>
          <w:noProof/>
          <w:sz w:val="24"/>
          <w:szCs w:val="24"/>
        </w:rPr>
        <w:t>Kiến trúc microservices</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78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6</w:t>
      </w:r>
      <w:r w:rsidRPr="003F6EAF">
        <w:rPr>
          <w:rFonts w:ascii="Times New Roman" w:hAnsi="Times New Roman" w:cs="Times New Roman"/>
          <w:noProof/>
          <w:sz w:val="24"/>
          <w:szCs w:val="24"/>
        </w:rPr>
        <w:fldChar w:fldCharType="end"/>
      </w:r>
    </w:p>
    <w:p w14:paraId="11C0E2D3" w14:textId="65C6A825"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2.4.1</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bCs/>
          <w:noProof/>
          <w:sz w:val="24"/>
          <w:szCs w:val="24"/>
        </w:rPr>
        <w:t>Khái niệm</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79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6</w:t>
      </w:r>
      <w:r w:rsidRPr="003F6EAF">
        <w:rPr>
          <w:rFonts w:ascii="Times New Roman" w:hAnsi="Times New Roman" w:cs="Times New Roman"/>
          <w:noProof/>
          <w:sz w:val="24"/>
          <w:szCs w:val="24"/>
        </w:rPr>
        <w:fldChar w:fldCharType="end"/>
      </w:r>
    </w:p>
    <w:p w14:paraId="2FCA86A7" w14:textId="1A9788DC"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2.4.2</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bCs/>
          <w:noProof/>
          <w:sz w:val="24"/>
          <w:szCs w:val="24"/>
        </w:rPr>
        <w:t>Các thuộc tính của kiến trúc microservices:</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80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7</w:t>
      </w:r>
      <w:r w:rsidRPr="003F6EAF">
        <w:rPr>
          <w:rFonts w:ascii="Times New Roman" w:hAnsi="Times New Roman" w:cs="Times New Roman"/>
          <w:noProof/>
          <w:sz w:val="24"/>
          <w:szCs w:val="24"/>
        </w:rPr>
        <w:fldChar w:fldCharType="end"/>
      </w:r>
    </w:p>
    <w:p w14:paraId="079C91E2" w14:textId="7D2322F2"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2.4.3</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bCs/>
          <w:noProof/>
          <w:sz w:val="24"/>
          <w:szCs w:val="24"/>
        </w:rPr>
        <w:t>Ưu điểm</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81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7</w:t>
      </w:r>
      <w:r w:rsidRPr="003F6EAF">
        <w:rPr>
          <w:rFonts w:ascii="Times New Roman" w:hAnsi="Times New Roman" w:cs="Times New Roman"/>
          <w:noProof/>
          <w:sz w:val="24"/>
          <w:szCs w:val="24"/>
        </w:rPr>
        <w:fldChar w:fldCharType="end"/>
      </w:r>
    </w:p>
    <w:p w14:paraId="1C953D15" w14:textId="576BDCED"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2.4.4</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bCs/>
          <w:noProof/>
          <w:sz w:val="24"/>
          <w:szCs w:val="24"/>
        </w:rPr>
        <w:t>Nhược điểm</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82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7</w:t>
      </w:r>
      <w:r w:rsidRPr="003F6EAF">
        <w:rPr>
          <w:rFonts w:ascii="Times New Roman" w:hAnsi="Times New Roman" w:cs="Times New Roman"/>
          <w:noProof/>
          <w:sz w:val="24"/>
          <w:szCs w:val="24"/>
        </w:rPr>
        <w:fldChar w:fldCharType="end"/>
      </w:r>
    </w:p>
    <w:p w14:paraId="24550807" w14:textId="127B7010" w:rsidR="003F6EAF" w:rsidRPr="003F6EAF" w:rsidRDefault="003F6EAF" w:rsidP="003F6EA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F6EAF">
        <w:rPr>
          <w:rFonts w:ascii="Times New Roman" w:hAnsi="Times New Roman" w:cs="Times New Roman"/>
          <w:noProof/>
          <w:sz w:val="24"/>
          <w:szCs w:val="24"/>
        </w:rPr>
        <w:t>2.5</w:t>
      </w:r>
      <w:r w:rsidRPr="003F6EAF">
        <w:rPr>
          <w:rFonts w:ascii="Times New Roman" w:eastAsiaTheme="minorEastAsia" w:hAnsi="Times New Roman" w:cs="Times New Roman"/>
          <w:b w:val="0"/>
          <w:bCs w:val="0"/>
          <w:noProof/>
          <w:kern w:val="2"/>
          <w:sz w:val="24"/>
          <w:szCs w:val="24"/>
          <w:lang w:val="en-GB" w:eastAsia="en-GB"/>
          <w14:ligatures w14:val="standardContextual"/>
        </w:rPr>
        <w:tab/>
      </w:r>
      <w:r w:rsidRPr="003F6EAF">
        <w:rPr>
          <w:rFonts w:ascii="Times New Roman" w:hAnsi="Times New Roman" w:cs="Times New Roman"/>
          <w:noProof/>
          <w:sz w:val="24"/>
          <w:szCs w:val="24"/>
        </w:rPr>
        <w:t>Docker</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83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8</w:t>
      </w:r>
      <w:r w:rsidRPr="003F6EAF">
        <w:rPr>
          <w:rFonts w:ascii="Times New Roman" w:hAnsi="Times New Roman" w:cs="Times New Roman"/>
          <w:noProof/>
          <w:sz w:val="24"/>
          <w:szCs w:val="24"/>
        </w:rPr>
        <w:fldChar w:fldCharType="end"/>
      </w:r>
    </w:p>
    <w:p w14:paraId="6D21AD43" w14:textId="60D3D9D7" w:rsidR="003F6EAF" w:rsidRPr="003F6EAF" w:rsidRDefault="003F6EAF" w:rsidP="003F6EA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F6EAF">
        <w:rPr>
          <w:rFonts w:ascii="Times New Roman" w:hAnsi="Times New Roman" w:cs="Times New Roman"/>
          <w:noProof/>
          <w:sz w:val="24"/>
          <w:szCs w:val="24"/>
        </w:rPr>
        <w:t>2.6</w:t>
      </w:r>
      <w:r w:rsidRPr="003F6EAF">
        <w:rPr>
          <w:rFonts w:ascii="Times New Roman" w:eastAsiaTheme="minorEastAsia" w:hAnsi="Times New Roman" w:cs="Times New Roman"/>
          <w:b w:val="0"/>
          <w:bCs w:val="0"/>
          <w:noProof/>
          <w:kern w:val="2"/>
          <w:sz w:val="24"/>
          <w:szCs w:val="24"/>
          <w:lang w:val="en-GB" w:eastAsia="en-GB"/>
          <w14:ligatures w14:val="standardContextual"/>
        </w:rPr>
        <w:tab/>
      </w:r>
      <w:r w:rsidRPr="003F6EAF">
        <w:rPr>
          <w:rFonts w:ascii="Times New Roman" w:hAnsi="Times New Roman" w:cs="Times New Roman"/>
          <w:noProof/>
          <w:sz w:val="24"/>
          <w:szCs w:val="24"/>
        </w:rPr>
        <w:t>Kubernetes</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84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9</w:t>
      </w:r>
      <w:r w:rsidRPr="003F6EAF">
        <w:rPr>
          <w:rFonts w:ascii="Times New Roman" w:hAnsi="Times New Roman" w:cs="Times New Roman"/>
          <w:noProof/>
          <w:sz w:val="24"/>
          <w:szCs w:val="24"/>
        </w:rPr>
        <w:fldChar w:fldCharType="end"/>
      </w:r>
    </w:p>
    <w:p w14:paraId="4000D070" w14:textId="00BD36C9"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2.6.1</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bCs/>
          <w:noProof/>
          <w:sz w:val="24"/>
          <w:szCs w:val="24"/>
        </w:rPr>
        <w:t>Khái niệm</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85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9</w:t>
      </w:r>
      <w:r w:rsidRPr="003F6EAF">
        <w:rPr>
          <w:rFonts w:ascii="Times New Roman" w:hAnsi="Times New Roman" w:cs="Times New Roman"/>
          <w:noProof/>
          <w:sz w:val="24"/>
          <w:szCs w:val="24"/>
        </w:rPr>
        <w:fldChar w:fldCharType="end"/>
      </w:r>
    </w:p>
    <w:p w14:paraId="7A491E25" w14:textId="664FD266"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2.6.2</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bCs/>
          <w:noProof/>
          <w:sz w:val="24"/>
          <w:szCs w:val="24"/>
        </w:rPr>
        <w:t>Ưu điểm</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86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9</w:t>
      </w:r>
      <w:r w:rsidRPr="003F6EAF">
        <w:rPr>
          <w:rFonts w:ascii="Times New Roman" w:hAnsi="Times New Roman" w:cs="Times New Roman"/>
          <w:noProof/>
          <w:sz w:val="24"/>
          <w:szCs w:val="24"/>
        </w:rPr>
        <w:fldChar w:fldCharType="end"/>
      </w:r>
    </w:p>
    <w:p w14:paraId="621659E4" w14:textId="1708E6BD"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2.6.3</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bCs/>
          <w:noProof/>
          <w:sz w:val="24"/>
          <w:szCs w:val="24"/>
        </w:rPr>
        <w:t>Mô hình hoạt động</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87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9</w:t>
      </w:r>
      <w:r w:rsidRPr="003F6EAF">
        <w:rPr>
          <w:rFonts w:ascii="Times New Roman" w:hAnsi="Times New Roman" w:cs="Times New Roman"/>
          <w:noProof/>
          <w:sz w:val="24"/>
          <w:szCs w:val="24"/>
        </w:rPr>
        <w:fldChar w:fldCharType="end"/>
      </w:r>
    </w:p>
    <w:p w14:paraId="0E8361C3" w14:textId="53C43C13" w:rsidR="003F6EAF" w:rsidRPr="003F6EAF" w:rsidRDefault="003F6EAF" w:rsidP="003F6EA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F6EAF">
        <w:rPr>
          <w:rFonts w:ascii="Times New Roman" w:hAnsi="Times New Roman" w:cs="Times New Roman"/>
          <w:noProof/>
          <w:sz w:val="24"/>
          <w:szCs w:val="24"/>
        </w:rPr>
        <w:t>2.7</w:t>
      </w:r>
      <w:r w:rsidRPr="003F6EAF">
        <w:rPr>
          <w:rFonts w:ascii="Times New Roman" w:eastAsiaTheme="minorEastAsia" w:hAnsi="Times New Roman" w:cs="Times New Roman"/>
          <w:b w:val="0"/>
          <w:bCs w:val="0"/>
          <w:noProof/>
          <w:kern w:val="2"/>
          <w:sz w:val="24"/>
          <w:szCs w:val="24"/>
          <w:lang w:val="en-GB" w:eastAsia="en-GB"/>
          <w14:ligatures w14:val="standardContextual"/>
        </w:rPr>
        <w:tab/>
      </w:r>
      <w:r w:rsidRPr="003F6EAF">
        <w:rPr>
          <w:rFonts w:ascii="Times New Roman" w:hAnsi="Times New Roman" w:cs="Times New Roman"/>
          <w:noProof/>
          <w:sz w:val="24"/>
          <w:szCs w:val="24"/>
        </w:rPr>
        <w:t>RabbitMQ và Message queue</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88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10</w:t>
      </w:r>
      <w:r w:rsidRPr="003F6EAF">
        <w:rPr>
          <w:rFonts w:ascii="Times New Roman" w:hAnsi="Times New Roman" w:cs="Times New Roman"/>
          <w:noProof/>
          <w:sz w:val="24"/>
          <w:szCs w:val="24"/>
        </w:rPr>
        <w:fldChar w:fldCharType="end"/>
      </w:r>
    </w:p>
    <w:p w14:paraId="614A38D3" w14:textId="2C775E68"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2.7.1</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bCs/>
          <w:noProof/>
          <w:sz w:val="24"/>
          <w:szCs w:val="24"/>
        </w:rPr>
        <w:t>RabbitMQ</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89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10</w:t>
      </w:r>
      <w:r w:rsidRPr="003F6EAF">
        <w:rPr>
          <w:rFonts w:ascii="Times New Roman" w:hAnsi="Times New Roman" w:cs="Times New Roman"/>
          <w:noProof/>
          <w:sz w:val="24"/>
          <w:szCs w:val="24"/>
        </w:rPr>
        <w:fldChar w:fldCharType="end"/>
      </w:r>
    </w:p>
    <w:p w14:paraId="7772DF53" w14:textId="5579EFD1"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2.7.2</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bCs/>
          <w:noProof/>
          <w:sz w:val="24"/>
          <w:szCs w:val="24"/>
        </w:rPr>
        <w:t>Message queue</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90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10</w:t>
      </w:r>
      <w:r w:rsidRPr="003F6EAF">
        <w:rPr>
          <w:rFonts w:ascii="Times New Roman" w:hAnsi="Times New Roman" w:cs="Times New Roman"/>
          <w:noProof/>
          <w:sz w:val="24"/>
          <w:szCs w:val="24"/>
        </w:rPr>
        <w:fldChar w:fldCharType="end"/>
      </w:r>
    </w:p>
    <w:p w14:paraId="0CEE69D8" w14:textId="7DE3DE8F" w:rsidR="003F6EAF" w:rsidRPr="003F6EAF" w:rsidRDefault="003F6EAF" w:rsidP="003F6EA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F6EAF">
        <w:rPr>
          <w:rFonts w:ascii="Times New Roman" w:hAnsi="Times New Roman" w:cs="Times New Roman"/>
          <w:noProof/>
          <w:sz w:val="24"/>
          <w:szCs w:val="24"/>
        </w:rPr>
        <w:t>2.8</w:t>
      </w:r>
      <w:r w:rsidRPr="003F6EAF">
        <w:rPr>
          <w:rFonts w:ascii="Times New Roman" w:eastAsiaTheme="minorEastAsia" w:hAnsi="Times New Roman" w:cs="Times New Roman"/>
          <w:b w:val="0"/>
          <w:bCs w:val="0"/>
          <w:noProof/>
          <w:kern w:val="2"/>
          <w:sz w:val="24"/>
          <w:szCs w:val="24"/>
          <w:lang w:val="en-GB" w:eastAsia="en-GB"/>
          <w14:ligatures w14:val="standardContextual"/>
        </w:rPr>
        <w:tab/>
      </w:r>
      <w:r w:rsidRPr="003F6EAF">
        <w:rPr>
          <w:rFonts w:ascii="Times New Roman" w:hAnsi="Times New Roman" w:cs="Times New Roman"/>
          <w:noProof/>
          <w:sz w:val="24"/>
          <w:szCs w:val="24"/>
        </w:rPr>
        <w:t>ASP.NET Core</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91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11</w:t>
      </w:r>
      <w:r w:rsidRPr="003F6EAF">
        <w:rPr>
          <w:rFonts w:ascii="Times New Roman" w:hAnsi="Times New Roman" w:cs="Times New Roman"/>
          <w:noProof/>
          <w:sz w:val="24"/>
          <w:szCs w:val="24"/>
        </w:rPr>
        <w:fldChar w:fldCharType="end"/>
      </w:r>
    </w:p>
    <w:p w14:paraId="315F2C28" w14:textId="46873BA0"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2.8.1</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bCs/>
          <w:noProof/>
          <w:sz w:val="24"/>
          <w:szCs w:val="24"/>
        </w:rPr>
        <w:t>Khái niệm</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92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11</w:t>
      </w:r>
      <w:r w:rsidRPr="003F6EAF">
        <w:rPr>
          <w:rFonts w:ascii="Times New Roman" w:hAnsi="Times New Roman" w:cs="Times New Roman"/>
          <w:noProof/>
          <w:sz w:val="24"/>
          <w:szCs w:val="24"/>
        </w:rPr>
        <w:fldChar w:fldCharType="end"/>
      </w:r>
    </w:p>
    <w:p w14:paraId="2B2DC636" w14:textId="28144CC3"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2.8.2</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bCs/>
          <w:noProof/>
          <w:sz w:val="24"/>
          <w:szCs w:val="24"/>
        </w:rPr>
        <w:t>Ưu điểm:</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93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12</w:t>
      </w:r>
      <w:r w:rsidRPr="003F6EAF">
        <w:rPr>
          <w:rFonts w:ascii="Times New Roman" w:hAnsi="Times New Roman" w:cs="Times New Roman"/>
          <w:noProof/>
          <w:sz w:val="24"/>
          <w:szCs w:val="24"/>
        </w:rPr>
        <w:fldChar w:fldCharType="end"/>
      </w:r>
    </w:p>
    <w:p w14:paraId="1619CAA1" w14:textId="5C8C6465"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2.8.3</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bCs/>
          <w:noProof/>
          <w:sz w:val="24"/>
          <w:szCs w:val="24"/>
        </w:rPr>
        <w:t>Phân biệt Microsoft .NET Framework với .NET Core và Mono</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94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12</w:t>
      </w:r>
      <w:r w:rsidRPr="003F6EAF">
        <w:rPr>
          <w:rFonts w:ascii="Times New Roman" w:hAnsi="Times New Roman" w:cs="Times New Roman"/>
          <w:noProof/>
          <w:sz w:val="24"/>
          <w:szCs w:val="24"/>
        </w:rPr>
        <w:fldChar w:fldCharType="end"/>
      </w:r>
    </w:p>
    <w:p w14:paraId="767F4120" w14:textId="0A7703EA" w:rsidR="003F6EAF" w:rsidRPr="003F6EAF" w:rsidRDefault="003F6EAF" w:rsidP="003F6EAF">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3F6EAF">
        <w:rPr>
          <w:rFonts w:ascii="Times New Roman" w:hAnsi="Times New Roman" w:cs="Times New Roman"/>
          <w:noProof/>
        </w:rPr>
        <w:t>CHƯƠNG 3 :</w:t>
      </w:r>
      <w:r w:rsidRPr="003F6EAF">
        <w:rPr>
          <w:rFonts w:ascii="Times New Roman" w:eastAsiaTheme="minorEastAsia" w:hAnsi="Times New Roman" w:cs="Times New Roman"/>
          <w:b w:val="0"/>
          <w:bCs w:val="0"/>
          <w:caps w:val="0"/>
          <w:noProof/>
          <w:kern w:val="2"/>
          <w:lang w:val="en-GB" w:eastAsia="en-GB"/>
          <w14:ligatures w14:val="standardContextual"/>
        </w:rPr>
        <w:tab/>
      </w:r>
      <w:r w:rsidRPr="003F6EAF">
        <w:rPr>
          <w:rFonts w:ascii="Times New Roman" w:hAnsi="Times New Roman" w:cs="Times New Roman"/>
          <w:noProof/>
        </w:rPr>
        <w:t>PHÂN TÍCH VÀ THIẾT KẾ ỨNG DỤNG</w:t>
      </w:r>
      <w:r w:rsidRPr="003F6EAF">
        <w:rPr>
          <w:rFonts w:ascii="Times New Roman" w:hAnsi="Times New Roman" w:cs="Times New Roman"/>
          <w:noProof/>
        </w:rPr>
        <w:tab/>
      </w:r>
      <w:r w:rsidRPr="003F6EAF">
        <w:rPr>
          <w:rFonts w:ascii="Times New Roman" w:hAnsi="Times New Roman" w:cs="Times New Roman"/>
          <w:noProof/>
        </w:rPr>
        <w:fldChar w:fldCharType="begin"/>
      </w:r>
      <w:r w:rsidRPr="003F6EAF">
        <w:rPr>
          <w:rFonts w:ascii="Times New Roman" w:hAnsi="Times New Roman" w:cs="Times New Roman"/>
          <w:noProof/>
        </w:rPr>
        <w:instrText xml:space="preserve"> PAGEREF _Toc152411695 \h </w:instrText>
      </w:r>
      <w:r w:rsidRPr="003F6EAF">
        <w:rPr>
          <w:rFonts w:ascii="Times New Roman" w:hAnsi="Times New Roman" w:cs="Times New Roman"/>
          <w:noProof/>
        </w:rPr>
      </w:r>
      <w:r w:rsidRPr="003F6EAF">
        <w:rPr>
          <w:rFonts w:ascii="Times New Roman" w:hAnsi="Times New Roman" w:cs="Times New Roman"/>
          <w:noProof/>
        </w:rPr>
        <w:fldChar w:fldCharType="separate"/>
      </w:r>
      <w:r w:rsidR="007F149E">
        <w:rPr>
          <w:rFonts w:ascii="Times New Roman" w:hAnsi="Times New Roman" w:cs="Times New Roman"/>
          <w:noProof/>
        </w:rPr>
        <w:t>13</w:t>
      </w:r>
      <w:r w:rsidRPr="003F6EAF">
        <w:rPr>
          <w:rFonts w:ascii="Times New Roman" w:hAnsi="Times New Roman" w:cs="Times New Roman"/>
          <w:noProof/>
        </w:rPr>
        <w:fldChar w:fldCharType="end"/>
      </w:r>
    </w:p>
    <w:p w14:paraId="0AF26323" w14:textId="64CC8F1F" w:rsidR="003F6EAF" w:rsidRPr="003F6EAF" w:rsidRDefault="003F6EAF" w:rsidP="003F6EA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F6EAF">
        <w:rPr>
          <w:rFonts w:ascii="Times New Roman" w:hAnsi="Times New Roman" w:cs="Times New Roman"/>
          <w:noProof/>
          <w:sz w:val="24"/>
          <w:szCs w:val="24"/>
        </w:rPr>
        <w:t>3.1</w:t>
      </w:r>
      <w:r w:rsidRPr="003F6EAF">
        <w:rPr>
          <w:rFonts w:ascii="Times New Roman" w:eastAsiaTheme="minorEastAsia" w:hAnsi="Times New Roman" w:cs="Times New Roman"/>
          <w:b w:val="0"/>
          <w:bCs w:val="0"/>
          <w:noProof/>
          <w:kern w:val="2"/>
          <w:sz w:val="24"/>
          <w:szCs w:val="24"/>
          <w:lang w:val="en-GB" w:eastAsia="en-GB"/>
          <w14:ligatures w14:val="standardContextual"/>
        </w:rPr>
        <w:tab/>
      </w:r>
      <w:r w:rsidRPr="003F6EAF">
        <w:rPr>
          <w:rFonts w:ascii="Times New Roman" w:hAnsi="Times New Roman" w:cs="Times New Roman"/>
          <w:noProof/>
          <w:sz w:val="24"/>
          <w:szCs w:val="24"/>
        </w:rPr>
        <w:t>Mô tả ứng dụng web</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96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13</w:t>
      </w:r>
      <w:r w:rsidRPr="003F6EAF">
        <w:rPr>
          <w:rFonts w:ascii="Times New Roman" w:hAnsi="Times New Roman" w:cs="Times New Roman"/>
          <w:noProof/>
          <w:sz w:val="24"/>
          <w:szCs w:val="24"/>
        </w:rPr>
        <w:fldChar w:fldCharType="end"/>
      </w:r>
    </w:p>
    <w:p w14:paraId="0FD1E898" w14:textId="67635F5C"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3.1.1</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noProof/>
          <w:sz w:val="24"/>
          <w:szCs w:val="24"/>
        </w:rPr>
        <w:t>Tiện ích dành cho quản trị viên</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97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13</w:t>
      </w:r>
      <w:r w:rsidRPr="003F6EAF">
        <w:rPr>
          <w:rFonts w:ascii="Times New Roman" w:hAnsi="Times New Roman" w:cs="Times New Roman"/>
          <w:noProof/>
          <w:sz w:val="24"/>
          <w:szCs w:val="24"/>
        </w:rPr>
        <w:fldChar w:fldCharType="end"/>
      </w:r>
    </w:p>
    <w:p w14:paraId="02D4CF83" w14:textId="58968B07"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3.1.2</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noProof/>
          <w:sz w:val="24"/>
          <w:szCs w:val="24"/>
        </w:rPr>
        <w:t>Tiện ích dành cho khách hàng (người mua hàng)</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98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13</w:t>
      </w:r>
      <w:r w:rsidRPr="003F6EAF">
        <w:rPr>
          <w:rFonts w:ascii="Times New Roman" w:hAnsi="Times New Roman" w:cs="Times New Roman"/>
          <w:noProof/>
          <w:sz w:val="24"/>
          <w:szCs w:val="24"/>
        </w:rPr>
        <w:fldChar w:fldCharType="end"/>
      </w:r>
    </w:p>
    <w:p w14:paraId="39298239" w14:textId="6AFDE5A7" w:rsidR="003F6EAF" w:rsidRPr="003F6EAF" w:rsidRDefault="003F6EAF" w:rsidP="003F6EA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F6EAF">
        <w:rPr>
          <w:rFonts w:ascii="Times New Roman" w:hAnsi="Times New Roman" w:cs="Times New Roman"/>
          <w:noProof/>
          <w:sz w:val="24"/>
          <w:szCs w:val="24"/>
        </w:rPr>
        <w:t>3.2</w:t>
      </w:r>
      <w:r w:rsidRPr="003F6EAF">
        <w:rPr>
          <w:rFonts w:ascii="Times New Roman" w:eastAsiaTheme="minorEastAsia" w:hAnsi="Times New Roman" w:cs="Times New Roman"/>
          <w:b w:val="0"/>
          <w:bCs w:val="0"/>
          <w:noProof/>
          <w:kern w:val="2"/>
          <w:sz w:val="24"/>
          <w:szCs w:val="24"/>
          <w:lang w:val="en-GB" w:eastAsia="en-GB"/>
          <w14:ligatures w14:val="standardContextual"/>
        </w:rPr>
        <w:tab/>
      </w:r>
      <w:r w:rsidRPr="003F6EAF">
        <w:rPr>
          <w:rFonts w:ascii="Times New Roman" w:hAnsi="Times New Roman" w:cs="Times New Roman"/>
          <w:noProof/>
          <w:sz w:val="24"/>
          <w:szCs w:val="24"/>
        </w:rPr>
        <w:t>Cơ sở dữ liệu</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99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14</w:t>
      </w:r>
      <w:r w:rsidRPr="003F6EAF">
        <w:rPr>
          <w:rFonts w:ascii="Times New Roman" w:hAnsi="Times New Roman" w:cs="Times New Roman"/>
          <w:noProof/>
          <w:sz w:val="24"/>
          <w:szCs w:val="24"/>
        </w:rPr>
        <w:fldChar w:fldCharType="end"/>
      </w:r>
    </w:p>
    <w:p w14:paraId="08758FF1" w14:textId="6AE1DC9E"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3.2.1</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noProof/>
          <w:sz w:val="24"/>
          <w:szCs w:val="24"/>
        </w:rPr>
        <w:t>ERD – (Entity Relationship Diagram)</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00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14</w:t>
      </w:r>
      <w:r w:rsidRPr="003F6EAF">
        <w:rPr>
          <w:rFonts w:ascii="Times New Roman" w:hAnsi="Times New Roman" w:cs="Times New Roman"/>
          <w:noProof/>
          <w:sz w:val="24"/>
          <w:szCs w:val="24"/>
        </w:rPr>
        <w:fldChar w:fldCharType="end"/>
      </w:r>
    </w:p>
    <w:p w14:paraId="211FC2C1" w14:textId="3406C763"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3.2.2</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noProof/>
          <w:sz w:val="24"/>
          <w:szCs w:val="24"/>
        </w:rPr>
        <w:t>Thiết kế cơ sở dữ liệu</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01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15</w:t>
      </w:r>
      <w:r w:rsidRPr="003F6EAF">
        <w:rPr>
          <w:rFonts w:ascii="Times New Roman" w:hAnsi="Times New Roman" w:cs="Times New Roman"/>
          <w:noProof/>
          <w:sz w:val="24"/>
          <w:szCs w:val="24"/>
        </w:rPr>
        <w:fldChar w:fldCharType="end"/>
      </w:r>
    </w:p>
    <w:p w14:paraId="5A7F3469" w14:textId="6013294E" w:rsidR="003F6EAF" w:rsidRPr="003F6EAF" w:rsidRDefault="003F6EAF" w:rsidP="003F6EA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F6EAF">
        <w:rPr>
          <w:rFonts w:ascii="Times New Roman" w:hAnsi="Times New Roman" w:cs="Times New Roman"/>
          <w:noProof/>
          <w:sz w:val="24"/>
          <w:szCs w:val="24"/>
        </w:rPr>
        <w:t>3.3</w:t>
      </w:r>
      <w:r w:rsidRPr="003F6EAF">
        <w:rPr>
          <w:rFonts w:ascii="Times New Roman" w:eastAsiaTheme="minorEastAsia" w:hAnsi="Times New Roman" w:cs="Times New Roman"/>
          <w:b w:val="0"/>
          <w:bCs w:val="0"/>
          <w:noProof/>
          <w:kern w:val="2"/>
          <w:sz w:val="24"/>
          <w:szCs w:val="24"/>
          <w:lang w:val="en-GB" w:eastAsia="en-GB"/>
          <w14:ligatures w14:val="standardContextual"/>
        </w:rPr>
        <w:tab/>
      </w:r>
      <w:r w:rsidRPr="003F6EAF">
        <w:rPr>
          <w:rFonts w:ascii="Times New Roman" w:hAnsi="Times New Roman" w:cs="Times New Roman"/>
          <w:noProof/>
          <w:sz w:val="24"/>
          <w:szCs w:val="24"/>
        </w:rPr>
        <w:t>Usecase</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02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19</w:t>
      </w:r>
      <w:r w:rsidRPr="003F6EAF">
        <w:rPr>
          <w:rFonts w:ascii="Times New Roman" w:hAnsi="Times New Roman" w:cs="Times New Roman"/>
          <w:noProof/>
          <w:sz w:val="24"/>
          <w:szCs w:val="24"/>
        </w:rPr>
        <w:fldChar w:fldCharType="end"/>
      </w:r>
    </w:p>
    <w:p w14:paraId="5D0A993A" w14:textId="44062BCC"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3.3.1</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noProof/>
          <w:sz w:val="24"/>
          <w:szCs w:val="24"/>
        </w:rPr>
        <w:t>Usecase tổng quát quản trị viên</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03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19</w:t>
      </w:r>
      <w:r w:rsidRPr="003F6EAF">
        <w:rPr>
          <w:rFonts w:ascii="Times New Roman" w:hAnsi="Times New Roman" w:cs="Times New Roman"/>
          <w:noProof/>
          <w:sz w:val="24"/>
          <w:szCs w:val="24"/>
        </w:rPr>
        <w:fldChar w:fldCharType="end"/>
      </w:r>
    </w:p>
    <w:p w14:paraId="7AA53449" w14:textId="77110237"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3.3.2</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noProof/>
          <w:sz w:val="24"/>
          <w:szCs w:val="24"/>
        </w:rPr>
        <w:t>Usecase tổng quát khách hàng</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04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19</w:t>
      </w:r>
      <w:r w:rsidRPr="003F6EAF">
        <w:rPr>
          <w:rFonts w:ascii="Times New Roman" w:hAnsi="Times New Roman" w:cs="Times New Roman"/>
          <w:noProof/>
          <w:sz w:val="24"/>
          <w:szCs w:val="24"/>
        </w:rPr>
        <w:fldChar w:fldCharType="end"/>
      </w:r>
    </w:p>
    <w:p w14:paraId="2ED3DC24" w14:textId="1F24F3A8" w:rsidR="003F6EAF" w:rsidRPr="003F6EAF" w:rsidRDefault="003F6EAF" w:rsidP="003F6EA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F6EAF">
        <w:rPr>
          <w:rFonts w:ascii="Times New Roman" w:hAnsi="Times New Roman" w:cs="Times New Roman"/>
          <w:noProof/>
          <w:sz w:val="24"/>
          <w:szCs w:val="24"/>
        </w:rPr>
        <w:t>3.4</w:t>
      </w:r>
      <w:r w:rsidRPr="003F6EAF">
        <w:rPr>
          <w:rFonts w:ascii="Times New Roman" w:eastAsiaTheme="minorEastAsia" w:hAnsi="Times New Roman" w:cs="Times New Roman"/>
          <w:b w:val="0"/>
          <w:bCs w:val="0"/>
          <w:noProof/>
          <w:kern w:val="2"/>
          <w:sz w:val="24"/>
          <w:szCs w:val="24"/>
          <w:lang w:val="en-GB" w:eastAsia="en-GB"/>
          <w14:ligatures w14:val="standardContextual"/>
        </w:rPr>
        <w:tab/>
      </w:r>
      <w:r w:rsidRPr="003F6EAF">
        <w:rPr>
          <w:rFonts w:ascii="Times New Roman" w:hAnsi="Times New Roman" w:cs="Times New Roman"/>
          <w:noProof/>
          <w:sz w:val="24"/>
          <w:szCs w:val="24"/>
        </w:rPr>
        <w:t>Kiến trúc microservices</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05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20</w:t>
      </w:r>
      <w:r w:rsidRPr="003F6EAF">
        <w:rPr>
          <w:rFonts w:ascii="Times New Roman" w:hAnsi="Times New Roman" w:cs="Times New Roman"/>
          <w:noProof/>
          <w:sz w:val="24"/>
          <w:szCs w:val="24"/>
        </w:rPr>
        <w:fldChar w:fldCharType="end"/>
      </w:r>
    </w:p>
    <w:p w14:paraId="10B1223B" w14:textId="235AEC0F"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3.4.1</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noProof/>
          <w:sz w:val="24"/>
          <w:szCs w:val="24"/>
        </w:rPr>
        <w:t>Mô tả</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06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20</w:t>
      </w:r>
      <w:r w:rsidRPr="003F6EAF">
        <w:rPr>
          <w:rFonts w:ascii="Times New Roman" w:hAnsi="Times New Roman" w:cs="Times New Roman"/>
          <w:noProof/>
          <w:sz w:val="24"/>
          <w:szCs w:val="24"/>
        </w:rPr>
        <w:fldChar w:fldCharType="end"/>
      </w:r>
    </w:p>
    <w:p w14:paraId="767ADA0B" w14:textId="2173C5E1"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3.4.2</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noProof/>
          <w:sz w:val="24"/>
          <w:szCs w:val="24"/>
        </w:rPr>
        <w:t>Công nghệ sử dụng</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07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20</w:t>
      </w:r>
      <w:r w:rsidRPr="003F6EAF">
        <w:rPr>
          <w:rFonts w:ascii="Times New Roman" w:hAnsi="Times New Roman" w:cs="Times New Roman"/>
          <w:noProof/>
          <w:sz w:val="24"/>
          <w:szCs w:val="24"/>
        </w:rPr>
        <w:fldChar w:fldCharType="end"/>
      </w:r>
    </w:p>
    <w:p w14:paraId="620BC311" w14:textId="19217983" w:rsidR="003F6EAF" w:rsidRPr="003F6EAF" w:rsidRDefault="003F6EAF" w:rsidP="003F6EAF">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3F6EAF">
        <w:rPr>
          <w:rFonts w:ascii="Times New Roman" w:hAnsi="Times New Roman" w:cs="Times New Roman"/>
          <w:noProof/>
        </w:rPr>
        <w:t>CHƯƠNG 4 :</w:t>
      </w:r>
      <w:r w:rsidRPr="003F6EAF">
        <w:rPr>
          <w:rFonts w:ascii="Times New Roman" w:eastAsiaTheme="minorEastAsia" w:hAnsi="Times New Roman" w:cs="Times New Roman"/>
          <w:b w:val="0"/>
          <w:bCs w:val="0"/>
          <w:caps w:val="0"/>
          <w:noProof/>
          <w:kern w:val="2"/>
          <w:lang w:val="en-GB" w:eastAsia="en-GB"/>
          <w14:ligatures w14:val="standardContextual"/>
        </w:rPr>
        <w:tab/>
      </w:r>
      <w:r w:rsidRPr="003F6EAF">
        <w:rPr>
          <w:rFonts w:ascii="Times New Roman" w:hAnsi="Times New Roman" w:cs="Times New Roman"/>
          <w:noProof/>
        </w:rPr>
        <w:t>LẬP TRÌNH CÀI ĐẶT ỨNG DỤNG</w:t>
      </w:r>
      <w:r w:rsidRPr="003F6EAF">
        <w:rPr>
          <w:rFonts w:ascii="Times New Roman" w:hAnsi="Times New Roman" w:cs="Times New Roman"/>
          <w:noProof/>
        </w:rPr>
        <w:tab/>
      </w:r>
      <w:r w:rsidRPr="003F6EAF">
        <w:rPr>
          <w:rFonts w:ascii="Times New Roman" w:hAnsi="Times New Roman" w:cs="Times New Roman"/>
          <w:noProof/>
        </w:rPr>
        <w:fldChar w:fldCharType="begin"/>
      </w:r>
      <w:r w:rsidRPr="003F6EAF">
        <w:rPr>
          <w:rFonts w:ascii="Times New Roman" w:hAnsi="Times New Roman" w:cs="Times New Roman"/>
          <w:noProof/>
        </w:rPr>
        <w:instrText xml:space="preserve"> PAGEREF _Toc152411708 \h </w:instrText>
      </w:r>
      <w:r w:rsidRPr="003F6EAF">
        <w:rPr>
          <w:rFonts w:ascii="Times New Roman" w:hAnsi="Times New Roman" w:cs="Times New Roman"/>
          <w:noProof/>
        </w:rPr>
      </w:r>
      <w:r w:rsidRPr="003F6EAF">
        <w:rPr>
          <w:rFonts w:ascii="Times New Roman" w:hAnsi="Times New Roman" w:cs="Times New Roman"/>
          <w:noProof/>
        </w:rPr>
        <w:fldChar w:fldCharType="separate"/>
      </w:r>
      <w:r w:rsidR="007F149E">
        <w:rPr>
          <w:rFonts w:ascii="Times New Roman" w:hAnsi="Times New Roman" w:cs="Times New Roman"/>
          <w:noProof/>
        </w:rPr>
        <w:t>21</w:t>
      </w:r>
      <w:r w:rsidRPr="003F6EAF">
        <w:rPr>
          <w:rFonts w:ascii="Times New Roman" w:hAnsi="Times New Roman" w:cs="Times New Roman"/>
          <w:noProof/>
        </w:rPr>
        <w:fldChar w:fldCharType="end"/>
      </w:r>
    </w:p>
    <w:p w14:paraId="784752BE" w14:textId="7EAC95F1" w:rsidR="003F6EAF" w:rsidRPr="003F6EAF" w:rsidRDefault="003F6EAF" w:rsidP="003F6EA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F6EAF">
        <w:rPr>
          <w:rFonts w:ascii="Times New Roman" w:hAnsi="Times New Roman" w:cs="Times New Roman"/>
          <w:noProof/>
          <w:sz w:val="24"/>
          <w:szCs w:val="24"/>
        </w:rPr>
        <w:lastRenderedPageBreak/>
        <w:t>4.1</w:t>
      </w:r>
      <w:r w:rsidRPr="003F6EAF">
        <w:rPr>
          <w:rFonts w:ascii="Times New Roman" w:eastAsiaTheme="minorEastAsia" w:hAnsi="Times New Roman" w:cs="Times New Roman"/>
          <w:b w:val="0"/>
          <w:bCs w:val="0"/>
          <w:noProof/>
          <w:kern w:val="2"/>
          <w:sz w:val="24"/>
          <w:szCs w:val="24"/>
          <w:lang w:val="en-GB" w:eastAsia="en-GB"/>
          <w14:ligatures w14:val="standardContextual"/>
        </w:rPr>
        <w:tab/>
      </w:r>
      <w:r w:rsidRPr="003F6EAF">
        <w:rPr>
          <w:rFonts w:ascii="Times New Roman" w:hAnsi="Times New Roman" w:cs="Times New Roman"/>
          <w:noProof/>
          <w:sz w:val="24"/>
          <w:szCs w:val="24"/>
        </w:rPr>
        <w:t>Cài đặt chương trình</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09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21</w:t>
      </w:r>
      <w:r w:rsidRPr="003F6EAF">
        <w:rPr>
          <w:rFonts w:ascii="Times New Roman" w:hAnsi="Times New Roman" w:cs="Times New Roman"/>
          <w:noProof/>
          <w:sz w:val="24"/>
          <w:szCs w:val="24"/>
        </w:rPr>
        <w:fldChar w:fldCharType="end"/>
      </w:r>
    </w:p>
    <w:p w14:paraId="633E2E9E" w14:textId="51DF77B4"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4.1.1</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noProof/>
          <w:sz w:val="24"/>
          <w:szCs w:val="24"/>
        </w:rPr>
        <w:t>Tạo dự án backend</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10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21</w:t>
      </w:r>
      <w:r w:rsidRPr="003F6EAF">
        <w:rPr>
          <w:rFonts w:ascii="Times New Roman" w:hAnsi="Times New Roman" w:cs="Times New Roman"/>
          <w:noProof/>
          <w:sz w:val="24"/>
          <w:szCs w:val="24"/>
        </w:rPr>
        <w:fldChar w:fldCharType="end"/>
      </w:r>
    </w:p>
    <w:p w14:paraId="638F5D4E" w14:textId="6E991A51"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4.1.2</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noProof/>
          <w:sz w:val="24"/>
          <w:szCs w:val="24"/>
        </w:rPr>
        <w:t>Cài đặt Docker Desktop/Kubernetes</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11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22</w:t>
      </w:r>
      <w:r w:rsidRPr="003F6EAF">
        <w:rPr>
          <w:rFonts w:ascii="Times New Roman" w:hAnsi="Times New Roman" w:cs="Times New Roman"/>
          <w:noProof/>
          <w:sz w:val="24"/>
          <w:szCs w:val="24"/>
        </w:rPr>
        <w:fldChar w:fldCharType="end"/>
      </w:r>
    </w:p>
    <w:p w14:paraId="0DFB677C" w14:textId="72F43267"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4.1.3</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noProof/>
          <w:sz w:val="24"/>
          <w:szCs w:val="24"/>
        </w:rPr>
        <w:t>Cài đặt Angular (Front-End)</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12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27</w:t>
      </w:r>
      <w:r w:rsidRPr="003F6EAF">
        <w:rPr>
          <w:rFonts w:ascii="Times New Roman" w:hAnsi="Times New Roman" w:cs="Times New Roman"/>
          <w:noProof/>
          <w:sz w:val="24"/>
          <w:szCs w:val="24"/>
        </w:rPr>
        <w:fldChar w:fldCharType="end"/>
      </w:r>
    </w:p>
    <w:p w14:paraId="00BDB3FA" w14:textId="034B0C07"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4.1.4</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noProof/>
          <w:sz w:val="24"/>
          <w:szCs w:val="24"/>
        </w:rPr>
        <w:t>Cài đặt Microsoft SQL Sever</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13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27</w:t>
      </w:r>
      <w:r w:rsidRPr="003F6EAF">
        <w:rPr>
          <w:rFonts w:ascii="Times New Roman" w:hAnsi="Times New Roman" w:cs="Times New Roman"/>
          <w:noProof/>
          <w:sz w:val="24"/>
          <w:szCs w:val="24"/>
        </w:rPr>
        <w:fldChar w:fldCharType="end"/>
      </w:r>
    </w:p>
    <w:p w14:paraId="08AE2C94" w14:textId="6B12A076" w:rsidR="003F6EAF" w:rsidRPr="003F6EAF" w:rsidRDefault="003F6EAF" w:rsidP="003F6EA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F6EAF">
        <w:rPr>
          <w:rFonts w:ascii="Times New Roman" w:hAnsi="Times New Roman" w:cs="Times New Roman"/>
          <w:noProof/>
          <w:sz w:val="24"/>
          <w:szCs w:val="24"/>
        </w:rPr>
        <w:t>4.2</w:t>
      </w:r>
      <w:r w:rsidRPr="003F6EAF">
        <w:rPr>
          <w:rFonts w:ascii="Times New Roman" w:eastAsiaTheme="minorEastAsia" w:hAnsi="Times New Roman" w:cs="Times New Roman"/>
          <w:b w:val="0"/>
          <w:bCs w:val="0"/>
          <w:noProof/>
          <w:kern w:val="2"/>
          <w:sz w:val="24"/>
          <w:szCs w:val="24"/>
          <w:lang w:val="en-GB" w:eastAsia="en-GB"/>
          <w14:ligatures w14:val="standardContextual"/>
        </w:rPr>
        <w:tab/>
      </w:r>
      <w:r w:rsidRPr="003F6EAF">
        <w:rPr>
          <w:rFonts w:ascii="Times New Roman" w:hAnsi="Times New Roman" w:cs="Times New Roman"/>
          <w:noProof/>
          <w:sz w:val="24"/>
          <w:szCs w:val="24"/>
        </w:rPr>
        <w:t>Giao diện người dùng</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14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28</w:t>
      </w:r>
      <w:r w:rsidRPr="003F6EAF">
        <w:rPr>
          <w:rFonts w:ascii="Times New Roman" w:hAnsi="Times New Roman" w:cs="Times New Roman"/>
          <w:noProof/>
          <w:sz w:val="24"/>
          <w:szCs w:val="24"/>
        </w:rPr>
        <w:fldChar w:fldCharType="end"/>
      </w:r>
    </w:p>
    <w:p w14:paraId="1CF0EA6F" w14:textId="3544F368"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4.2.1</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noProof/>
          <w:sz w:val="24"/>
          <w:szCs w:val="24"/>
        </w:rPr>
        <w:t>Giao diện người dùng khi chưa đăng nhập</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15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28</w:t>
      </w:r>
      <w:r w:rsidRPr="003F6EAF">
        <w:rPr>
          <w:rFonts w:ascii="Times New Roman" w:hAnsi="Times New Roman" w:cs="Times New Roman"/>
          <w:noProof/>
          <w:sz w:val="24"/>
          <w:szCs w:val="24"/>
        </w:rPr>
        <w:fldChar w:fldCharType="end"/>
      </w:r>
    </w:p>
    <w:p w14:paraId="615E59EF" w14:textId="342F26ED"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4.2.2</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noProof/>
          <w:sz w:val="24"/>
          <w:szCs w:val="24"/>
        </w:rPr>
        <w:t>Giao diện người dùng dành cho khách hàng</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16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32</w:t>
      </w:r>
      <w:r w:rsidRPr="003F6EAF">
        <w:rPr>
          <w:rFonts w:ascii="Times New Roman" w:hAnsi="Times New Roman" w:cs="Times New Roman"/>
          <w:noProof/>
          <w:sz w:val="24"/>
          <w:szCs w:val="24"/>
        </w:rPr>
        <w:fldChar w:fldCharType="end"/>
      </w:r>
    </w:p>
    <w:p w14:paraId="7BAD1175" w14:textId="4AFF8F3B"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4.2.3</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noProof/>
          <w:sz w:val="24"/>
          <w:szCs w:val="24"/>
        </w:rPr>
        <w:t>Giao diện người dùng dành cho quản trị viên</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17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38</w:t>
      </w:r>
      <w:r w:rsidRPr="003F6EAF">
        <w:rPr>
          <w:rFonts w:ascii="Times New Roman" w:hAnsi="Times New Roman" w:cs="Times New Roman"/>
          <w:noProof/>
          <w:sz w:val="24"/>
          <w:szCs w:val="24"/>
        </w:rPr>
        <w:fldChar w:fldCharType="end"/>
      </w:r>
    </w:p>
    <w:p w14:paraId="39839FC1" w14:textId="6B1CBBBA" w:rsidR="003F6EAF" w:rsidRPr="003F6EAF" w:rsidRDefault="003F6EAF" w:rsidP="003F6EAF">
      <w:pPr>
        <w:pStyle w:val="TOC1"/>
        <w:rPr>
          <w:rFonts w:ascii="Times New Roman" w:eastAsiaTheme="minorEastAsia" w:hAnsi="Times New Roman" w:cs="Times New Roman"/>
          <w:b w:val="0"/>
          <w:bCs w:val="0"/>
          <w:caps w:val="0"/>
          <w:noProof/>
          <w:kern w:val="2"/>
          <w:lang w:val="en-GB" w:eastAsia="en-GB"/>
          <w14:ligatures w14:val="standardContextual"/>
        </w:rPr>
      </w:pPr>
      <w:r w:rsidRPr="003F6EAF">
        <w:rPr>
          <w:rFonts w:ascii="Times New Roman" w:hAnsi="Times New Roman" w:cs="Times New Roman"/>
          <w:noProof/>
        </w:rPr>
        <w:t>KẾT LUẬN</w:t>
      </w:r>
      <w:r w:rsidRPr="003F6EAF">
        <w:rPr>
          <w:rFonts w:ascii="Times New Roman" w:hAnsi="Times New Roman" w:cs="Times New Roman"/>
          <w:noProof/>
        </w:rPr>
        <w:tab/>
      </w:r>
      <w:r w:rsidRPr="003F6EAF">
        <w:rPr>
          <w:rFonts w:ascii="Times New Roman" w:hAnsi="Times New Roman" w:cs="Times New Roman"/>
          <w:noProof/>
        </w:rPr>
        <w:fldChar w:fldCharType="begin"/>
      </w:r>
      <w:r w:rsidRPr="003F6EAF">
        <w:rPr>
          <w:rFonts w:ascii="Times New Roman" w:hAnsi="Times New Roman" w:cs="Times New Roman"/>
          <w:noProof/>
        </w:rPr>
        <w:instrText xml:space="preserve"> PAGEREF _Toc152411718 \h </w:instrText>
      </w:r>
      <w:r w:rsidRPr="003F6EAF">
        <w:rPr>
          <w:rFonts w:ascii="Times New Roman" w:hAnsi="Times New Roman" w:cs="Times New Roman"/>
          <w:noProof/>
        </w:rPr>
      </w:r>
      <w:r w:rsidRPr="003F6EAF">
        <w:rPr>
          <w:rFonts w:ascii="Times New Roman" w:hAnsi="Times New Roman" w:cs="Times New Roman"/>
          <w:noProof/>
        </w:rPr>
        <w:fldChar w:fldCharType="separate"/>
      </w:r>
      <w:r w:rsidR="007F149E">
        <w:rPr>
          <w:rFonts w:ascii="Times New Roman" w:hAnsi="Times New Roman" w:cs="Times New Roman"/>
          <w:noProof/>
        </w:rPr>
        <w:t>48</w:t>
      </w:r>
      <w:r w:rsidRPr="003F6EAF">
        <w:rPr>
          <w:rFonts w:ascii="Times New Roman" w:hAnsi="Times New Roman" w:cs="Times New Roman"/>
          <w:noProof/>
        </w:rPr>
        <w:fldChar w:fldCharType="end"/>
      </w:r>
    </w:p>
    <w:p w14:paraId="09947879" w14:textId="5DF4FCAC" w:rsidR="003F6EAF" w:rsidRPr="003F6EAF" w:rsidRDefault="003F6EAF" w:rsidP="003F6EA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F6EAF">
        <w:rPr>
          <w:rFonts w:ascii="Times New Roman" w:hAnsi="Times New Roman" w:cs="Times New Roman"/>
          <w:noProof/>
          <w:sz w:val="24"/>
          <w:szCs w:val="24"/>
        </w:rPr>
        <w:t>1.</w:t>
      </w:r>
      <w:r w:rsidRPr="003F6EAF">
        <w:rPr>
          <w:rFonts w:ascii="Times New Roman" w:eastAsiaTheme="minorEastAsia" w:hAnsi="Times New Roman" w:cs="Times New Roman"/>
          <w:b w:val="0"/>
          <w:bCs w:val="0"/>
          <w:noProof/>
          <w:kern w:val="2"/>
          <w:sz w:val="24"/>
          <w:szCs w:val="24"/>
          <w:lang w:val="en-GB" w:eastAsia="en-GB"/>
          <w14:ligatures w14:val="standardContextual"/>
        </w:rPr>
        <w:tab/>
      </w:r>
      <w:r w:rsidRPr="003F6EAF">
        <w:rPr>
          <w:rFonts w:ascii="Times New Roman" w:hAnsi="Times New Roman" w:cs="Times New Roman"/>
          <w:noProof/>
          <w:sz w:val="24"/>
          <w:szCs w:val="24"/>
        </w:rPr>
        <w:t>Kết quả đạt được và hạn chế</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19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49</w:t>
      </w:r>
      <w:r w:rsidRPr="003F6EAF">
        <w:rPr>
          <w:rFonts w:ascii="Times New Roman" w:hAnsi="Times New Roman" w:cs="Times New Roman"/>
          <w:noProof/>
          <w:sz w:val="24"/>
          <w:szCs w:val="24"/>
        </w:rPr>
        <w:fldChar w:fldCharType="end"/>
      </w:r>
    </w:p>
    <w:p w14:paraId="1FDE66C4" w14:textId="5FAB2B42"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1.1</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noProof/>
          <w:sz w:val="24"/>
          <w:szCs w:val="24"/>
        </w:rPr>
        <w:t>Kết quả đạt được</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20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49</w:t>
      </w:r>
      <w:r w:rsidRPr="003F6EAF">
        <w:rPr>
          <w:rFonts w:ascii="Times New Roman" w:hAnsi="Times New Roman" w:cs="Times New Roman"/>
          <w:noProof/>
          <w:sz w:val="24"/>
          <w:szCs w:val="24"/>
        </w:rPr>
        <w:fldChar w:fldCharType="end"/>
      </w:r>
    </w:p>
    <w:p w14:paraId="32193882" w14:textId="638C7080"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1.2Hạn chế</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21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49</w:t>
      </w:r>
      <w:r w:rsidRPr="003F6EAF">
        <w:rPr>
          <w:rFonts w:ascii="Times New Roman" w:hAnsi="Times New Roman" w:cs="Times New Roman"/>
          <w:noProof/>
          <w:sz w:val="24"/>
          <w:szCs w:val="24"/>
        </w:rPr>
        <w:fldChar w:fldCharType="end"/>
      </w:r>
    </w:p>
    <w:p w14:paraId="0C999BC3" w14:textId="23222244" w:rsidR="003F6EAF" w:rsidRPr="003F6EAF" w:rsidRDefault="003F6EAF" w:rsidP="003F6EA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F6EAF">
        <w:rPr>
          <w:rFonts w:ascii="Times New Roman" w:hAnsi="Times New Roman" w:cs="Times New Roman"/>
          <w:noProof/>
          <w:sz w:val="24"/>
          <w:szCs w:val="24"/>
        </w:rPr>
        <w:t>2.</w:t>
      </w:r>
      <w:r w:rsidRPr="003F6EAF">
        <w:rPr>
          <w:rFonts w:ascii="Times New Roman" w:eastAsiaTheme="minorEastAsia" w:hAnsi="Times New Roman" w:cs="Times New Roman"/>
          <w:b w:val="0"/>
          <w:bCs w:val="0"/>
          <w:noProof/>
          <w:kern w:val="2"/>
          <w:sz w:val="24"/>
          <w:szCs w:val="24"/>
          <w:lang w:val="en-GB" w:eastAsia="en-GB"/>
          <w14:ligatures w14:val="standardContextual"/>
        </w:rPr>
        <w:tab/>
      </w:r>
      <w:r w:rsidRPr="003F6EAF">
        <w:rPr>
          <w:rFonts w:ascii="Times New Roman" w:hAnsi="Times New Roman" w:cs="Times New Roman"/>
          <w:noProof/>
          <w:sz w:val="24"/>
          <w:szCs w:val="24"/>
        </w:rPr>
        <w:t>Hướng phát triển</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22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49</w:t>
      </w:r>
      <w:r w:rsidRPr="003F6EAF">
        <w:rPr>
          <w:rFonts w:ascii="Times New Roman" w:hAnsi="Times New Roman" w:cs="Times New Roman"/>
          <w:noProof/>
          <w:sz w:val="24"/>
          <w:szCs w:val="24"/>
        </w:rPr>
        <w:fldChar w:fldCharType="end"/>
      </w:r>
    </w:p>
    <w:p w14:paraId="64632597" w14:textId="7BF934B8" w:rsidR="00A427F0" w:rsidRPr="003F7757" w:rsidRDefault="00DA3106" w:rsidP="003F6EAF">
      <w:pPr>
        <w:spacing w:before="60" w:after="60"/>
      </w:pPr>
      <w:r w:rsidRPr="003F6EAF">
        <w:rPr>
          <w:b/>
          <w:bCs/>
        </w:rPr>
        <w:fldChar w:fldCharType="end"/>
      </w:r>
    </w:p>
    <w:p w14:paraId="79DC1C21" w14:textId="77777777" w:rsidR="007A1E18" w:rsidRDefault="007A1E18" w:rsidP="00870D99">
      <w:pPr>
        <w:spacing w:before="74"/>
        <w:ind w:right="26"/>
        <w:jc w:val="center"/>
        <w:rPr>
          <w:b/>
          <w:sz w:val="28"/>
        </w:rPr>
        <w:sectPr w:rsidR="007A1E18" w:rsidSect="00A77210">
          <w:pgSz w:w="11906" w:h="16838" w:code="9"/>
          <w:pgMar w:top="1134" w:right="1134" w:bottom="1134" w:left="1701" w:header="567" w:footer="567" w:gutter="0"/>
          <w:pgNumType w:fmt="lowerRoman" w:start="1"/>
          <w:cols w:space="720"/>
          <w:docGrid w:linePitch="360"/>
        </w:sectPr>
      </w:pPr>
    </w:p>
    <w:p w14:paraId="1C413307" w14:textId="795137E8" w:rsidR="004B6C8A" w:rsidRPr="004B6C8A" w:rsidRDefault="00870D99" w:rsidP="004B6C8A">
      <w:pPr>
        <w:spacing w:before="74" w:line="276" w:lineRule="auto"/>
        <w:ind w:right="26"/>
        <w:jc w:val="center"/>
        <w:rPr>
          <w:b/>
          <w:sz w:val="5"/>
        </w:rPr>
      </w:pPr>
      <w:r>
        <w:rPr>
          <w:b/>
          <w:sz w:val="28"/>
        </w:rPr>
        <w:lastRenderedPageBreak/>
        <w:t>DANH</w:t>
      </w:r>
      <w:r>
        <w:rPr>
          <w:b/>
          <w:spacing w:val="-1"/>
          <w:sz w:val="28"/>
        </w:rPr>
        <w:t xml:space="preserve"> </w:t>
      </w:r>
      <w:r>
        <w:rPr>
          <w:b/>
          <w:sz w:val="28"/>
        </w:rPr>
        <w:t>MỤC CÁC</w:t>
      </w:r>
      <w:r>
        <w:rPr>
          <w:b/>
          <w:spacing w:val="-3"/>
          <w:sz w:val="28"/>
        </w:rPr>
        <w:t xml:space="preserve"> </w:t>
      </w:r>
      <w:r>
        <w:rPr>
          <w:b/>
          <w:sz w:val="28"/>
        </w:rPr>
        <w:t>KÝ HIỆU VÀ</w:t>
      </w:r>
      <w:r>
        <w:rPr>
          <w:b/>
          <w:spacing w:val="1"/>
          <w:sz w:val="28"/>
        </w:rPr>
        <w:t xml:space="preserve"> </w:t>
      </w:r>
      <w:r>
        <w:rPr>
          <w:b/>
          <w:sz w:val="28"/>
        </w:rPr>
        <w:t>CHỮ</w:t>
      </w:r>
      <w:r>
        <w:rPr>
          <w:b/>
          <w:spacing w:val="-5"/>
          <w:sz w:val="28"/>
        </w:rPr>
        <w:t xml:space="preserve"> </w:t>
      </w:r>
      <w:r>
        <w:rPr>
          <w:b/>
          <w:sz w:val="28"/>
        </w:rPr>
        <w:t>VIẾT</w:t>
      </w:r>
      <w:r>
        <w:rPr>
          <w:b/>
          <w:spacing w:val="-1"/>
          <w:sz w:val="28"/>
        </w:rPr>
        <w:t xml:space="preserve"> </w:t>
      </w:r>
      <w:r>
        <w:rPr>
          <w:b/>
          <w:sz w:val="28"/>
        </w:rPr>
        <w:t>TẮT</w:t>
      </w:r>
      <w:r w:rsidR="000812CB">
        <w:rPr>
          <w:b/>
          <w:sz w:val="28"/>
          <w:szCs w:val="28"/>
        </w:rPr>
        <w:tab/>
      </w:r>
    </w:p>
    <w:tbl>
      <w:tblPr>
        <w:tblW w:w="95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4"/>
        <w:gridCol w:w="5309"/>
      </w:tblGrid>
      <w:tr w:rsidR="004B6C8A" w14:paraId="34CA603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F4A2B" w14:textId="77777777" w:rsidR="004B6C8A" w:rsidRPr="00F059F3" w:rsidRDefault="004B6C8A" w:rsidP="00623939">
            <w:pPr>
              <w:spacing w:before="60" w:after="60" w:line="360" w:lineRule="auto"/>
              <w:jc w:val="center"/>
              <w:rPr>
                <w:b/>
              </w:rPr>
            </w:pPr>
            <w:r w:rsidRPr="00F059F3">
              <w:rPr>
                <w:b/>
              </w:rPr>
              <w:t>Cụm từ viết tắt hoặc ngoại ngữ</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D170E" w14:textId="77777777" w:rsidR="004B6C8A" w:rsidRPr="00F059F3" w:rsidRDefault="004B6C8A" w:rsidP="00623939">
            <w:pPr>
              <w:spacing w:before="60" w:after="60" w:line="360" w:lineRule="auto"/>
              <w:jc w:val="center"/>
              <w:rPr>
                <w:b/>
              </w:rPr>
            </w:pPr>
            <w:r w:rsidRPr="00F059F3">
              <w:rPr>
                <w:b/>
              </w:rPr>
              <w:t>Nghĩa</w:t>
            </w:r>
          </w:p>
        </w:tc>
      </w:tr>
      <w:tr w:rsidR="00CE10AA" w14:paraId="72F2B04E"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73D7C" w14:textId="2A8057A5" w:rsidR="00CE10AA" w:rsidRPr="00CE10AA" w:rsidRDefault="00CE10AA" w:rsidP="00236954">
            <w:pPr>
              <w:spacing w:before="60" w:after="60" w:line="360" w:lineRule="auto"/>
              <w:rPr>
                <w:bCs/>
              </w:rPr>
            </w:pPr>
            <w:r>
              <w:rPr>
                <w:bCs/>
              </w:rPr>
              <w:t>Usecas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EAAFF" w14:textId="5002F3F6" w:rsidR="00CE10AA" w:rsidRPr="00CE10AA" w:rsidRDefault="00005FCD" w:rsidP="00005FCD">
            <w:pPr>
              <w:spacing w:before="60" w:after="60" w:line="360" w:lineRule="auto"/>
              <w:rPr>
                <w:bCs/>
              </w:rPr>
            </w:pPr>
            <w:r>
              <w:rPr>
                <w:bCs/>
              </w:rPr>
              <w:t>M</w:t>
            </w:r>
            <w:r w:rsidR="00CE10AA" w:rsidRPr="00CE10AA">
              <w:rPr>
                <w:bCs/>
              </w:rPr>
              <w:t xml:space="preserve">ô tả cách thức </w:t>
            </w:r>
            <w:r w:rsidR="00DD74AF">
              <w:rPr>
                <w:bCs/>
              </w:rPr>
              <w:t>người dùng bên ngoài</w:t>
            </w:r>
            <w:r w:rsidR="00CE10AA" w:rsidRPr="00CE10AA">
              <w:rPr>
                <w:bCs/>
              </w:rPr>
              <w:t xml:space="preserve"> tương tác với hệ thống để đạt được mục tiêu </w:t>
            </w:r>
            <w:r w:rsidR="00CE10AA">
              <w:rPr>
                <w:bCs/>
              </w:rPr>
              <w:t>nhất định</w:t>
            </w:r>
            <w:r w:rsidR="00C61C09">
              <w:rPr>
                <w:bCs/>
              </w:rPr>
              <w:t>.</w:t>
            </w:r>
          </w:p>
        </w:tc>
      </w:tr>
      <w:tr w:rsidR="004B6C8A" w14:paraId="66155AB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9AF37" w14:textId="1A004595" w:rsidR="004B6C8A" w:rsidRPr="00F059F3" w:rsidRDefault="004B6C8A" w:rsidP="00623939">
            <w:pPr>
              <w:spacing w:before="60" w:after="60" w:line="360" w:lineRule="auto"/>
            </w:pPr>
            <w:r w:rsidRPr="00F059F3">
              <w:t>API</w:t>
            </w:r>
            <w:r w:rsidR="00372C7A">
              <w:t xml:space="preserve"> -</w:t>
            </w:r>
            <w:r w:rsidRPr="00F059F3">
              <w:t xml:space="preserve"> Application Programming Interfac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3A248" w14:textId="13CC124A" w:rsidR="004B6C8A" w:rsidRPr="00F059F3" w:rsidRDefault="004B6C8A" w:rsidP="00623939">
            <w:pPr>
              <w:spacing w:before="60" w:after="60" w:line="360" w:lineRule="auto"/>
              <w:rPr>
                <w:bCs/>
              </w:rPr>
            </w:pPr>
            <w:r w:rsidRPr="00F059F3">
              <w:rPr>
                <w:bCs/>
              </w:rPr>
              <w:t>Giao diện lập trình ứng dụng</w:t>
            </w:r>
            <w:r w:rsidR="00D86A2C">
              <w:rPr>
                <w:bCs/>
              </w:rPr>
              <w:t>.</w:t>
            </w:r>
          </w:p>
        </w:tc>
      </w:tr>
      <w:tr w:rsidR="004B6C8A" w14:paraId="5ACD5A1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58E38" w14:textId="7C8FEF73" w:rsidR="004B6C8A" w:rsidRPr="00F059F3" w:rsidRDefault="001269BB" w:rsidP="00623939">
            <w:pPr>
              <w:spacing w:before="60" w:after="60" w:line="360" w:lineRule="auto"/>
              <w:rPr>
                <w:bCs/>
              </w:rPr>
            </w:pPr>
            <w:r>
              <w:t>Microservic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DEA95" w14:textId="12EFC7AE" w:rsidR="004B6C8A" w:rsidRPr="00F059F3" w:rsidRDefault="001269BB" w:rsidP="00623939">
            <w:pPr>
              <w:spacing w:before="60" w:after="60" w:line="360" w:lineRule="auto"/>
              <w:rPr>
                <w:b/>
              </w:rPr>
            </w:pPr>
            <w:r>
              <w:rPr>
                <w:color w:val="000000"/>
              </w:rPr>
              <w:t>M</w:t>
            </w:r>
            <w:r w:rsidRPr="001269BB">
              <w:rPr>
                <w:color w:val="000000"/>
              </w:rPr>
              <w:t>ột kiến trúc phần mềm</w:t>
            </w:r>
            <w:r>
              <w:rPr>
                <w:color w:val="000000"/>
              </w:rPr>
              <w:t xml:space="preserve"> (</w:t>
            </w:r>
            <w:r w:rsidRPr="001269BB">
              <w:rPr>
                <w:color w:val="000000"/>
              </w:rPr>
              <w:t xml:space="preserve">các </w:t>
            </w:r>
            <w:r>
              <w:rPr>
                <w:color w:val="000000"/>
              </w:rPr>
              <w:t>thành phần</w:t>
            </w:r>
            <w:r w:rsidRPr="001269BB">
              <w:rPr>
                <w:color w:val="000000"/>
              </w:rPr>
              <w:t xml:space="preserve"> trong phần mềm được chia thành các service rất nhỏ</w:t>
            </w:r>
            <w:r>
              <w:rPr>
                <w:color w:val="000000"/>
              </w:rPr>
              <w:t>)</w:t>
            </w:r>
            <w:r w:rsidR="00D86A2C">
              <w:rPr>
                <w:color w:val="000000"/>
              </w:rPr>
              <w:t>.</w:t>
            </w:r>
          </w:p>
        </w:tc>
      </w:tr>
      <w:tr w:rsidR="001C457E" w14:paraId="2FBDA9E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A0DA8" w14:textId="73B2BE87" w:rsidR="001C457E" w:rsidRPr="00F059F3" w:rsidRDefault="001C457E" w:rsidP="001C457E">
            <w:pPr>
              <w:spacing w:before="60" w:after="60" w:line="360" w:lineRule="auto"/>
            </w:pPr>
            <w:r>
              <w:rPr>
                <w:color w:val="000000"/>
              </w:rPr>
              <w:t>S</w:t>
            </w:r>
            <w:r w:rsidRPr="001269BB">
              <w:rPr>
                <w:color w:val="000000"/>
              </w:rPr>
              <w:t>ervic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CA94DD" w14:textId="458881C5" w:rsidR="001C457E" w:rsidRPr="00F059F3" w:rsidRDefault="001C457E" w:rsidP="001C457E">
            <w:pPr>
              <w:spacing w:before="60" w:after="60" w:line="360" w:lineRule="auto"/>
            </w:pPr>
            <w:r>
              <w:t>Một thành phần nhỏ trong kiến trúc Microservices</w:t>
            </w:r>
          </w:p>
        </w:tc>
      </w:tr>
      <w:tr w:rsidR="001C457E" w14:paraId="6CCAC6F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C68BA" w14:textId="35BBB520" w:rsidR="001C457E" w:rsidRPr="00F059F3" w:rsidRDefault="001C457E" w:rsidP="001C457E">
            <w:pPr>
              <w:spacing w:before="60" w:after="60" w:line="360" w:lineRule="auto"/>
            </w:pPr>
            <w:r w:rsidRPr="00F059F3">
              <w:rPr>
                <w:color w:val="000000"/>
              </w:rPr>
              <w:t>REST</w:t>
            </w:r>
            <w:r w:rsidR="00372C7A">
              <w:rPr>
                <w:color w:val="000000"/>
              </w:rPr>
              <w:t xml:space="preserve"> -</w:t>
            </w:r>
            <w:r w:rsidRPr="00F059F3">
              <w:rPr>
                <w:color w:val="000000"/>
              </w:rPr>
              <w:t xml:space="preserve"> Representational State Transf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A5E92" w14:textId="20C07907" w:rsidR="001C457E" w:rsidRPr="00F059F3" w:rsidRDefault="001C457E" w:rsidP="001C457E">
            <w:pPr>
              <w:spacing w:before="60" w:after="60" w:line="360" w:lineRule="auto"/>
            </w:pPr>
            <w:r w:rsidRPr="00F059F3">
              <w:rPr>
                <w:bCs/>
              </w:rPr>
              <w:t>Một tiêu chuẩn dùng trong việc thiết kế API cho các ứng dụng web</w:t>
            </w:r>
            <w:r w:rsidR="00D86A2C">
              <w:rPr>
                <w:bCs/>
              </w:rPr>
              <w:t>.</w:t>
            </w:r>
          </w:p>
        </w:tc>
      </w:tr>
      <w:tr w:rsidR="001C457E" w14:paraId="662201D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F5628" w14:textId="0761FC22" w:rsidR="001C457E" w:rsidRPr="00F059F3" w:rsidRDefault="001C457E" w:rsidP="001C457E">
            <w:pPr>
              <w:spacing w:before="60" w:after="60" w:line="360" w:lineRule="auto"/>
            </w:pPr>
            <w:r>
              <w:t>API</w:t>
            </w:r>
            <w:r w:rsidR="00372C7A">
              <w:t xml:space="preserve"> -</w:t>
            </w:r>
            <w:r>
              <w:t xml:space="preserve"> Application Programming Interfac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91C5E" w14:textId="5748D92D" w:rsidR="001C457E" w:rsidRPr="00F059F3" w:rsidRDefault="001C457E" w:rsidP="001C457E">
            <w:pPr>
              <w:spacing w:before="60" w:after="60" w:line="360" w:lineRule="auto"/>
            </w:pPr>
            <w:r>
              <w:t>Một giao diện lập trình phần mềm trung gian hỗ trợ các ứng dụng giao tiếp với nhau</w:t>
            </w:r>
            <w:r w:rsidR="00D86A2C">
              <w:t>.</w:t>
            </w:r>
          </w:p>
        </w:tc>
      </w:tr>
      <w:tr w:rsidR="001C457E" w14:paraId="0A74162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CBC7C" w14:textId="110A8497" w:rsidR="001C457E" w:rsidRPr="00F059F3" w:rsidRDefault="001C457E" w:rsidP="001C457E">
            <w:pPr>
              <w:spacing w:before="60" w:after="60" w:line="360" w:lineRule="auto"/>
            </w:pPr>
            <w:r>
              <w:t>Monolithi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78DB4" w14:textId="7D7222AF" w:rsidR="001C457E" w:rsidRPr="00F059F3" w:rsidRDefault="001C457E" w:rsidP="001C457E">
            <w:pPr>
              <w:spacing w:before="60" w:after="60" w:line="360" w:lineRule="auto"/>
            </w:pPr>
            <w:r>
              <w:rPr>
                <w:color w:val="000000"/>
              </w:rPr>
              <w:t>M</w:t>
            </w:r>
            <w:r w:rsidRPr="001269BB">
              <w:rPr>
                <w:color w:val="000000"/>
              </w:rPr>
              <w:t>ột kiến trúc phần mềm</w:t>
            </w:r>
            <w:r w:rsidR="00EA3FC7">
              <w:rPr>
                <w:color w:val="000000"/>
              </w:rPr>
              <w:t xml:space="preserve"> với</w:t>
            </w:r>
            <w:r w:rsidR="000854C1">
              <w:rPr>
                <w:color w:val="000000"/>
              </w:rPr>
              <w:t xml:space="preserve"> </w:t>
            </w:r>
            <w:r w:rsidR="000854C1">
              <w:t>t</w:t>
            </w:r>
            <w:r w:rsidR="000854C1" w:rsidRPr="0053764C">
              <w:t>oàn bộ các</w:t>
            </w:r>
            <w:r w:rsidR="000854C1">
              <w:t xml:space="preserve"> module</w:t>
            </w:r>
            <w:r w:rsidR="000854C1" w:rsidRPr="0053764C">
              <w:t xml:space="preserve"> đều được gom chung vào một </w:t>
            </w:r>
            <w:r w:rsidR="000854C1">
              <w:t>dự án</w:t>
            </w:r>
            <w:r w:rsidR="00613B17">
              <w:t>.</w:t>
            </w:r>
          </w:p>
        </w:tc>
      </w:tr>
      <w:tr w:rsidR="001C457E" w14:paraId="3FF9EB8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17409" w14:textId="058E5074" w:rsidR="001C457E" w:rsidRPr="00F059F3" w:rsidRDefault="001117DA" w:rsidP="001C457E">
            <w:pPr>
              <w:spacing w:before="60" w:after="60" w:line="360" w:lineRule="auto"/>
            </w:pPr>
            <w:r>
              <w:t>Dock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D4FC4" w14:textId="66D2A0A1" w:rsidR="001C457E" w:rsidRPr="00F059F3" w:rsidRDefault="0070067D" w:rsidP="001C457E">
            <w:pPr>
              <w:spacing w:before="60" w:after="60" w:line="360" w:lineRule="auto"/>
            </w:pPr>
            <w:r>
              <w:t>Một nền tảng mở dành cho việc phát triển, đóng gói ứng dụng thành dạng tệp image và chạy chúng dưới dạng containers (</w:t>
            </w:r>
            <w:r w:rsidRPr="006D2969">
              <w:t>vùng chứa</w:t>
            </w:r>
            <w:r>
              <w:t>) trên các nền tảng có thể chạy docker</w:t>
            </w:r>
            <w:r w:rsidR="009106F1">
              <w:t>.</w:t>
            </w:r>
          </w:p>
        </w:tc>
      </w:tr>
      <w:tr w:rsidR="001C457E" w14:paraId="50723E8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D1492" w14:textId="76237EBC" w:rsidR="001C457E" w:rsidRPr="00F059F3" w:rsidRDefault="001117DA" w:rsidP="001C457E">
            <w:pPr>
              <w:spacing w:before="60" w:after="60" w:line="360" w:lineRule="auto"/>
            </w:pPr>
            <w:r>
              <w:t>Contain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B1B46" w14:textId="0031B619" w:rsidR="001C457E" w:rsidRPr="00F059F3" w:rsidRDefault="000C72F1" w:rsidP="001C457E">
            <w:pPr>
              <w:spacing w:before="60" w:after="60" w:line="360" w:lineRule="auto"/>
            </w:pPr>
            <w:r>
              <w:t>V</w:t>
            </w:r>
            <w:r w:rsidRPr="000C72F1">
              <w:t>ùng chứa cho các tác vụ hoặc microservices riêng lẻ</w:t>
            </w:r>
          </w:p>
        </w:tc>
      </w:tr>
      <w:tr w:rsidR="001C457E" w14:paraId="09C264A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64CD6" w14:textId="6E167811" w:rsidR="001C457E" w:rsidRPr="00F059F3" w:rsidRDefault="00626F3B" w:rsidP="001C457E">
            <w:pPr>
              <w:spacing w:before="60" w:after="60" w:line="360" w:lineRule="auto"/>
            </w:pPr>
            <w:r w:rsidRPr="00626F3B">
              <w:t>Modul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E8EA0" w14:textId="26ADED31" w:rsidR="001C457E" w:rsidRPr="00F059F3" w:rsidRDefault="00626F3B" w:rsidP="001C457E">
            <w:pPr>
              <w:spacing w:before="60" w:after="60" w:line="360" w:lineRule="auto"/>
            </w:pPr>
            <w:r>
              <w:t>N</w:t>
            </w:r>
            <w:r w:rsidRPr="00626F3B">
              <w:t>hững đơn vị nhỏ cấu thành lên một tổng thể lớn, chúng liên kết với nhau để tạo thành một cấu trúc hoàn thiện</w:t>
            </w:r>
          </w:p>
        </w:tc>
      </w:tr>
      <w:tr w:rsidR="001C457E" w14:paraId="627B14C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C0137" w14:textId="36983B1B" w:rsidR="001C457E" w:rsidRPr="00F059F3" w:rsidRDefault="001117DA" w:rsidP="001C457E">
            <w:pPr>
              <w:spacing w:before="60" w:after="60" w:line="360" w:lineRule="auto"/>
            </w:pPr>
            <w:r>
              <w:t>Angula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75E58" w14:textId="72A1F36E" w:rsidR="001C457E" w:rsidRPr="00F059F3" w:rsidRDefault="00A8654F" w:rsidP="00A8654F">
            <w:pPr>
              <w:spacing w:before="60" w:after="60" w:line="360" w:lineRule="auto"/>
              <w:jc w:val="both"/>
            </w:pPr>
            <w:r w:rsidRPr="005A5549">
              <w:t>Angular là một framework phát triển ứng dụng web mạnh mẽ và hiệu quả</w:t>
            </w:r>
            <w:r>
              <w:t xml:space="preserve"> đ</w:t>
            </w:r>
            <w:r w:rsidRPr="005A5549">
              <w:t>ược phát triển bởi Google</w:t>
            </w:r>
            <w:r w:rsidR="000A4854">
              <w:t>.</w:t>
            </w:r>
          </w:p>
        </w:tc>
      </w:tr>
      <w:tr w:rsidR="001C457E" w14:paraId="74EEC97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8388F" w14:textId="54626849" w:rsidR="001C457E" w:rsidRPr="00F059F3" w:rsidRDefault="00682108" w:rsidP="001C457E">
            <w:pPr>
              <w:spacing w:before="60" w:after="60" w:line="360" w:lineRule="auto"/>
            </w:pPr>
            <w:r>
              <w:t>Web</w:t>
            </w:r>
            <w:r w:rsidR="007B6567">
              <w:t xml:space="preserve"> - websit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E96DF" w14:textId="0B345E67" w:rsidR="001C457E" w:rsidRPr="00F059F3" w:rsidRDefault="002515AB" w:rsidP="001C457E">
            <w:pPr>
              <w:spacing w:before="60" w:after="60" w:line="360" w:lineRule="auto"/>
            </w:pPr>
            <w:r>
              <w:t>T</w:t>
            </w:r>
            <w:r w:rsidRPr="002515AB">
              <w:t>ập hợp các trang chứa thông tin bao gồm văn bản, hình ảnh, video, dữ liệu,… nằm trên một domain, được lưu trữ trên máy chủ web</w:t>
            </w:r>
          </w:p>
        </w:tc>
      </w:tr>
      <w:tr w:rsidR="001C457E" w14:paraId="1B00AB7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2EB7E" w14:textId="0F9B78BD" w:rsidR="001C457E" w:rsidRPr="00F059F3" w:rsidRDefault="002F7F48" w:rsidP="001C457E">
            <w:pPr>
              <w:spacing w:before="60" w:after="60" w:line="360" w:lineRule="auto"/>
            </w:pPr>
            <w:r>
              <w:lastRenderedPageBreak/>
              <w:t>F</w:t>
            </w:r>
            <w:r w:rsidR="00682108">
              <w:t>ramework</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0E290" w14:textId="0B9FC92C" w:rsidR="001C457E" w:rsidRPr="00F059F3" w:rsidRDefault="00E436AB" w:rsidP="001C457E">
            <w:pPr>
              <w:spacing w:before="60" w:after="60" w:line="360" w:lineRule="auto"/>
            </w:pPr>
            <w:r>
              <w:t>C</w:t>
            </w:r>
            <w:r w:rsidRPr="00E436AB">
              <w:t>ác đoạn code đã được viết sẵn, cấu thành nên một bộ khung và các thư viện lập trình được đóng gói</w:t>
            </w:r>
            <w:r w:rsidR="00F96BF3">
              <w:t>.</w:t>
            </w:r>
          </w:p>
        </w:tc>
      </w:tr>
      <w:tr w:rsidR="001C457E" w14:paraId="41A7BFA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DF515" w14:textId="42AF48BD" w:rsidR="001C457E" w:rsidRPr="00F059F3" w:rsidRDefault="002F7F48" w:rsidP="001C457E">
            <w:pPr>
              <w:spacing w:before="60" w:after="60" w:line="360" w:lineRule="auto"/>
            </w:pPr>
            <w:r>
              <w:t>B</w:t>
            </w:r>
            <w:r w:rsidR="00682108">
              <w:t>ack-en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FD0BE" w14:textId="49F420F5" w:rsidR="001C457E" w:rsidRPr="00F059F3" w:rsidRDefault="00B50240" w:rsidP="001C457E">
            <w:pPr>
              <w:spacing w:before="60" w:after="60" w:line="360" w:lineRule="auto"/>
            </w:pPr>
            <w:r>
              <w:t>L</w:t>
            </w:r>
            <w:r w:rsidRPr="00B50240">
              <w:t>ập trình phía server để xử lý</w:t>
            </w:r>
            <w:r>
              <w:t xml:space="preserve"> nghiệp vụ</w:t>
            </w:r>
            <w:r w:rsidRPr="00B50240">
              <w:t>, lưu trữ và phục vụ dữ liệu cho phía frontend</w:t>
            </w:r>
            <w:r w:rsidR="006562D8">
              <w:t>.</w:t>
            </w:r>
          </w:p>
        </w:tc>
      </w:tr>
      <w:tr w:rsidR="001C457E" w14:paraId="11BD129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006BD" w14:textId="1676519D" w:rsidR="001C457E" w:rsidRPr="00F059F3" w:rsidRDefault="002F7F48" w:rsidP="001C457E">
            <w:pPr>
              <w:spacing w:before="60" w:after="60" w:line="360" w:lineRule="auto"/>
            </w:pPr>
            <w:r>
              <w:t>F</w:t>
            </w:r>
            <w:r w:rsidR="00682108">
              <w:t>ront-en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F6CC7" w14:textId="4CDDA2BB" w:rsidR="001C457E" w:rsidRPr="00F059F3" w:rsidRDefault="00CA4428" w:rsidP="001C457E">
            <w:pPr>
              <w:spacing w:before="60" w:after="60" w:line="360" w:lineRule="auto"/>
            </w:pPr>
            <w:r>
              <w:t>Lập trình p</w:t>
            </w:r>
            <w:r w:rsidRPr="00CA4428">
              <w:t>hần giao diện</w:t>
            </w:r>
            <w:r>
              <w:t xml:space="preserve"> ở phía</w:t>
            </w:r>
            <w:r w:rsidRPr="00CA4428">
              <w:t xml:space="preserve"> người dùng của ứng dụng web</w:t>
            </w:r>
            <w:r w:rsidR="00112818">
              <w:t>.</w:t>
            </w:r>
          </w:p>
        </w:tc>
      </w:tr>
      <w:tr w:rsidR="001C457E" w14:paraId="5AD0CB0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008D9" w14:textId="74B198C5" w:rsidR="001C457E" w:rsidRPr="00F059F3" w:rsidRDefault="00682108" w:rsidP="001C457E">
            <w:pPr>
              <w:spacing w:before="60" w:after="60" w:line="360" w:lineRule="auto"/>
            </w:pPr>
            <w:r>
              <w:t>Typescrip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03151" w14:textId="23406677" w:rsidR="001C457E" w:rsidRPr="00F059F3" w:rsidRDefault="00E80152" w:rsidP="001C457E">
            <w:pPr>
              <w:spacing w:before="60" w:after="60" w:line="360" w:lineRule="auto"/>
            </w:pPr>
            <w:r>
              <w:t>M</w:t>
            </w:r>
            <w:r w:rsidRPr="00E80152">
              <w:t>ột phiên bản cao hơn của</w:t>
            </w:r>
            <w:r>
              <w:t xml:space="preserve"> ngôn ngữ</w:t>
            </w:r>
            <w:r w:rsidRPr="00E80152">
              <w:t xml:space="preserve"> JavaScript, được thiết kế để xây dựng các ứng dụng lớn và phức tạp.</w:t>
            </w:r>
          </w:p>
        </w:tc>
      </w:tr>
      <w:tr w:rsidR="001C457E" w14:paraId="5767C30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D70F5" w14:textId="40DA74FA" w:rsidR="001C457E" w:rsidRPr="00F059F3" w:rsidRDefault="00682108" w:rsidP="001C457E">
            <w:pPr>
              <w:spacing w:before="60" w:after="60" w:line="360" w:lineRule="auto"/>
            </w:pPr>
            <w:r>
              <w:t xml:space="preserve">JWT </w:t>
            </w:r>
            <w:r w:rsidR="00513243">
              <w:t xml:space="preserve">- </w:t>
            </w:r>
            <w:r>
              <w:t>JSON Web Toke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335E7" w14:textId="6A86D619" w:rsidR="001C457E" w:rsidRPr="00F059F3" w:rsidRDefault="0069172A" w:rsidP="001C457E">
            <w:pPr>
              <w:spacing w:before="60" w:after="60" w:line="360" w:lineRule="auto"/>
            </w:pPr>
            <w:r>
              <w:t>M</w:t>
            </w:r>
            <w:r w:rsidRPr="005A5549">
              <w:t>ột chuẩn mở định nghĩa một cách nhỏ gọn và khép kín để truyền một cách an toàn thông tin giữa các bên dưới dạng đối tượng JSON</w:t>
            </w:r>
            <w:r w:rsidR="005437FC">
              <w:t>.</w:t>
            </w:r>
          </w:p>
        </w:tc>
      </w:tr>
      <w:tr w:rsidR="001C457E" w14:paraId="6DF6886D"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B74A1" w14:textId="437308A3" w:rsidR="001C457E" w:rsidRPr="00F059F3" w:rsidRDefault="00682108" w:rsidP="001C457E">
            <w:pPr>
              <w:spacing w:before="60" w:after="60" w:line="360" w:lineRule="auto"/>
            </w:pPr>
            <w:r>
              <w:t>RabbitMQ</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646CB" w14:textId="2DA7E74D" w:rsidR="001C457E" w:rsidRPr="00F059F3" w:rsidRDefault="00E007F0" w:rsidP="001C457E">
            <w:pPr>
              <w:spacing w:before="60" w:after="60" w:line="360" w:lineRule="auto"/>
            </w:pPr>
            <w:r>
              <w:t>M</w:t>
            </w:r>
            <w:r w:rsidR="00413715" w:rsidRPr="00773FE0">
              <w:t xml:space="preserve">ột message-queuing software </w:t>
            </w:r>
            <w:r w:rsidR="00413715">
              <w:t>được ví</w:t>
            </w:r>
            <w:r w:rsidR="00413715" w:rsidRPr="00773FE0">
              <w:t xml:space="preserve"> như là một người vận chuyển </w:t>
            </w:r>
            <w:r w:rsidR="00413715">
              <w:t>thông điệp</w:t>
            </w:r>
            <w:r w:rsidR="00413715" w:rsidRPr="00773FE0">
              <w:t xml:space="preserve"> trung gian hoặc một người quản lí các </w:t>
            </w:r>
            <w:r w:rsidR="00413715">
              <w:t>hàng đợi</w:t>
            </w:r>
            <w:r w:rsidR="00413715" w:rsidRPr="00773FE0">
              <w:t>.</w:t>
            </w:r>
          </w:p>
        </w:tc>
      </w:tr>
      <w:tr w:rsidR="001C457E" w14:paraId="593F387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C9DA8" w14:textId="7541C778" w:rsidR="001C457E" w:rsidRPr="00F059F3" w:rsidRDefault="00682108" w:rsidP="001C457E">
            <w:pPr>
              <w:spacing w:before="60" w:after="60" w:line="360" w:lineRule="auto"/>
            </w:pPr>
            <w:r>
              <w:t>Reques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90AC7" w14:textId="34B0319B" w:rsidR="001C457E" w:rsidRPr="00F059F3" w:rsidRDefault="00F14C5D" w:rsidP="001C457E">
            <w:pPr>
              <w:spacing w:before="60" w:after="60" w:line="360" w:lineRule="auto"/>
            </w:pPr>
            <w:r>
              <w:t>Y</w:t>
            </w:r>
            <w:r w:rsidRPr="00F14C5D">
              <w:t>êu cầu từ người dùng gửi đến máy chủ</w:t>
            </w:r>
            <w:r w:rsidR="00965755">
              <w:t>.</w:t>
            </w:r>
          </w:p>
        </w:tc>
      </w:tr>
      <w:tr w:rsidR="001C457E" w14:paraId="4E53C7A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668565" w14:textId="2969FF36" w:rsidR="001C457E" w:rsidRPr="00F059F3" w:rsidRDefault="0090191B" w:rsidP="001C457E">
            <w:pPr>
              <w:spacing w:before="60" w:after="60" w:line="360" w:lineRule="auto"/>
            </w:pPr>
            <w:r>
              <w:t>R</w:t>
            </w:r>
            <w:r w:rsidR="00682108">
              <w:t>espon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8752C" w14:textId="16D6420A" w:rsidR="001C457E" w:rsidRPr="00F059F3" w:rsidRDefault="00CF313F" w:rsidP="001C457E">
            <w:pPr>
              <w:spacing w:before="60" w:after="60" w:line="360" w:lineRule="auto"/>
            </w:pPr>
            <w:r>
              <w:t>P</w:t>
            </w:r>
            <w:r w:rsidRPr="00CF313F">
              <w:t>hản hồi từ máy chủ</w:t>
            </w:r>
            <w:r w:rsidR="00965755">
              <w:t>.</w:t>
            </w:r>
          </w:p>
        </w:tc>
      </w:tr>
      <w:tr w:rsidR="001C457E" w14:paraId="0FBA5D0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FA4D0" w14:textId="41A99B26" w:rsidR="001C457E" w:rsidRPr="00F059F3" w:rsidRDefault="00682108" w:rsidP="001C457E">
            <w:pPr>
              <w:spacing w:before="60" w:after="60" w:line="360" w:lineRule="auto"/>
            </w:pPr>
            <w:r>
              <w:t>HTTP</w:t>
            </w:r>
            <w:r w:rsidR="008E555A">
              <w:t xml:space="preserve"> - </w:t>
            </w:r>
            <w:r w:rsidR="008E555A" w:rsidRPr="008E555A">
              <w:t>Hyper Text Transfer Protocol</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2BA84" w14:textId="498E4BE5" w:rsidR="001C457E" w:rsidRPr="00F059F3" w:rsidRDefault="008E555A" w:rsidP="001C457E">
            <w:pPr>
              <w:spacing w:before="60" w:after="60" w:line="360" w:lineRule="auto"/>
            </w:pPr>
            <w:r>
              <w:t>G</w:t>
            </w:r>
            <w:r w:rsidRPr="008E555A">
              <w:t>iao thức truyền tải siêu văn bản được sử dụng trong www dùng để truyền tải dữ liệu giữa Web server đến các trình duyệt Web và ngược lại</w:t>
            </w:r>
          </w:p>
        </w:tc>
      </w:tr>
      <w:tr w:rsidR="001C457E" w14:paraId="7C1591D9"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28FFA" w14:textId="7946D22A" w:rsidR="001C457E" w:rsidRPr="00F059F3" w:rsidRDefault="00682108" w:rsidP="001C457E">
            <w:pPr>
              <w:spacing w:before="60" w:after="60" w:line="360" w:lineRule="auto"/>
            </w:pPr>
            <w:r>
              <w:t>G</w:t>
            </w:r>
            <w:r w:rsidR="002F7F48">
              <w:t>e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A4995" w14:textId="3BD87A2A" w:rsidR="001C457E" w:rsidRPr="00F059F3" w:rsidRDefault="00020683" w:rsidP="001C457E">
            <w:pPr>
              <w:spacing w:before="60" w:after="60" w:line="360" w:lineRule="auto"/>
            </w:pPr>
            <w:r>
              <w:t xml:space="preserve">Một phương thức trong </w:t>
            </w:r>
            <w:r w:rsidRPr="00020683">
              <w:t xml:space="preserve">REST API </w:t>
            </w:r>
            <w:r>
              <w:t>- t</w:t>
            </w:r>
            <w:r w:rsidRPr="00467993">
              <w:t>rả về một</w:t>
            </w:r>
            <w:r>
              <w:t xml:space="preserve"> hoặc </w:t>
            </w:r>
            <w:r w:rsidRPr="00467993">
              <w:t xml:space="preserve">danh sách </w:t>
            </w:r>
            <w:r>
              <w:t>tài nguyên</w:t>
            </w:r>
          </w:p>
        </w:tc>
      </w:tr>
      <w:tr w:rsidR="001C457E" w14:paraId="271100D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91EED" w14:textId="24B188C5" w:rsidR="001C457E" w:rsidRPr="00F059F3" w:rsidRDefault="00682108" w:rsidP="001C457E">
            <w:pPr>
              <w:spacing w:before="60" w:after="60" w:line="360" w:lineRule="auto"/>
            </w:pPr>
            <w:r>
              <w:t>P</w:t>
            </w:r>
            <w:r w:rsidR="002F7F48">
              <w:t>os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455EB" w14:textId="32D8EC5E" w:rsidR="001C457E" w:rsidRPr="00F059F3" w:rsidRDefault="00BC7C57" w:rsidP="001C457E">
            <w:pPr>
              <w:spacing w:before="60" w:after="60" w:line="360" w:lineRule="auto"/>
            </w:pPr>
            <w:r>
              <w:t xml:space="preserve">Một phương thức trong </w:t>
            </w:r>
            <w:r w:rsidRPr="00020683">
              <w:t xml:space="preserve">REST API </w:t>
            </w:r>
            <w:r>
              <w:t xml:space="preserve">- </w:t>
            </w:r>
            <w:r w:rsidR="00A9293F" w:rsidRPr="00467993">
              <w:t xml:space="preserve">Tạo mới một </w:t>
            </w:r>
            <w:r w:rsidR="00A9293F">
              <w:t xml:space="preserve">tài nguyên </w:t>
            </w:r>
            <w:r w:rsidR="00A9293F" w:rsidRPr="00A9293F">
              <w:t>hoặc gửi dữ liệu để xử lý</w:t>
            </w:r>
            <w:r w:rsidR="00A9293F">
              <w:t>.</w:t>
            </w:r>
          </w:p>
        </w:tc>
      </w:tr>
      <w:tr w:rsidR="001C457E" w14:paraId="045F3E3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95A12" w14:textId="3DB34459" w:rsidR="001C457E" w:rsidRPr="00F059F3" w:rsidRDefault="00682108" w:rsidP="001C457E">
            <w:pPr>
              <w:spacing w:before="60" w:after="60" w:line="360" w:lineRule="auto"/>
            </w:pPr>
            <w:r>
              <w:t>P</w:t>
            </w:r>
            <w:r w:rsidR="002F7F48">
              <w:t>u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13FF4" w14:textId="37A002A3" w:rsidR="001C457E" w:rsidRPr="00F059F3" w:rsidRDefault="00BC7C57" w:rsidP="001C457E">
            <w:pPr>
              <w:spacing w:before="60" w:after="60" w:line="360" w:lineRule="auto"/>
            </w:pPr>
            <w:r>
              <w:t xml:space="preserve">Một phương thức trong </w:t>
            </w:r>
            <w:r w:rsidRPr="00020683">
              <w:t xml:space="preserve">REST API </w:t>
            </w:r>
            <w:r>
              <w:t>-</w:t>
            </w:r>
            <w:r w:rsidRPr="00467993">
              <w:t xml:space="preserve"> </w:t>
            </w:r>
            <w:r w:rsidR="00260EC4" w:rsidRPr="00260EC4">
              <w:t>Cập nhật đầy đủ tài nguyên hiện có bằng cách thay thế nó bằng dữ liệu mới.</w:t>
            </w:r>
          </w:p>
        </w:tc>
      </w:tr>
      <w:tr w:rsidR="001C457E" w14:paraId="6022EDA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1D3BD" w14:textId="730212C6" w:rsidR="001C457E" w:rsidRPr="00F059F3" w:rsidRDefault="002F7F48" w:rsidP="001C457E">
            <w:pPr>
              <w:spacing w:before="60" w:after="60" w:line="360" w:lineRule="auto"/>
            </w:pPr>
            <w:r>
              <w:t>Patch</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4CFC0" w14:textId="465D3B4B" w:rsidR="001C457E" w:rsidRPr="00F059F3" w:rsidRDefault="00BC7C57" w:rsidP="001C457E">
            <w:pPr>
              <w:spacing w:before="60" w:after="60" w:line="360" w:lineRule="auto"/>
            </w:pPr>
            <w:r>
              <w:t xml:space="preserve">Một phương thức trong </w:t>
            </w:r>
            <w:r w:rsidRPr="00020683">
              <w:t xml:space="preserve">REST API </w:t>
            </w:r>
            <w:r>
              <w:t xml:space="preserve">- </w:t>
            </w:r>
            <w:r w:rsidR="009F3611" w:rsidRPr="00A9293F">
              <w:t>Cập nhật một phần tài nguyên với những thay đổi cụ thể</w:t>
            </w:r>
            <w:r w:rsidR="00174589">
              <w:t>.</w:t>
            </w:r>
          </w:p>
        </w:tc>
      </w:tr>
      <w:tr w:rsidR="001C457E" w14:paraId="387369C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36DD7" w14:textId="2125B4C7" w:rsidR="001C457E" w:rsidRPr="00F059F3" w:rsidRDefault="00682108" w:rsidP="001C457E">
            <w:pPr>
              <w:spacing w:before="60" w:after="60" w:line="360" w:lineRule="auto"/>
            </w:pPr>
            <w:r>
              <w:lastRenderedPageBreak/>
              <w:t>D</w:t>
            </w:r>
            <w:r w:rsidR="002F7F48">
              <w:t>elet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9B2F7" w14:textId="687AB421" w:rsidR="001C457E" w:rsidRPr="00F059F3" w:rsidRDefault="00BC7C57" w:rsidP="001C457E">
            <w:pPr>
              <w:spacing w:before="60" w:after="60" w:line="360" w:lineRule="auto"/>
            </w:pPr>
            <w:r>
              <w:t xml:space="preserve">Một phương thức trong </w:t>
            </w:r>
            <w:r w:rsidRPr="00020683">
              <w:t xml:space="preserve">REST API </w:t>
            </w:r>
            <w:r>
              <w:t>-</w:t>
            </w:r>
            <w:r w:rsidR="00C542D3" w:rsidRPr="00467993">
              <w:t xml:space="preserve"> Xoá một </w:t>
            </w:r>
            <w:r w:rsidR="00C542D3">
              <w:t>tài nguyên</w:t>
            </w:r>
            <w:r w:rsidR="00174589">
              <w:t>.</w:t>
            </w:r>
          </w:p>
        </w:tc>
      </w:tr>
      <w:tr w:rsidR="001C457E" w14:paraId="270A40C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CB12F" w14:textId="790D7AC0" w:rsidR="001C457E" w:rsidRPr="00F059F3" w:rsidRDefault="00354049" w:rsidP="001C457E">
            <w:pPr>
              <w:spacing w:before="60" w:after="60" w:line="360" w:lineRule="auto"/>
            </w:pPr>
            <w:r>
              <w:t>S</w:t>
            </w:r>
            <w:r w:rsidR="00682108">
              <w:t>tateles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62807" w14:textId="30EFC99A" w:rsidR="001C457E" w:rsidRPr="00F059F3" w:rsidRDefault="002057FD" w:rsidP="001C457E">
            <w:pPr>
              <w:spacing w:before="60" w:after="60" w:line="360" w:lineRule="auto"/>
            </w:pPr>
            <w:r>
              <w:t>P</w:t>
            </w:r>
            <w:r w:rsidRPr="002057FD">
              <w:t>hi trạng thái</w:t>
            </w:r>
          </w:p>
        </w:tc>
      </w:tr>
      <w:tr w:rsidR="001C457E" w14:paraId="7D4BA05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2E609" w14:textId="32C3EC0F" w:rsidR="001C457E" w:rsidRPr="00F059F3" w:rsidRDefault="00354049" w:rsidP="001C457E">
            <w:pPr>
              <w:spacing w:before="60" w:after="60" w:line="360" w:lineRule="auto"/>
            </w:pPr>
            <w:r>
              <w:t>S</w:t>
            </w:r>
            <w:r w:rsidR="00682108">
              <w:t>essi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FC169" w14:textId="57664CAA" w:rsidR="001C457E" w:rsidRPr="00F059F3" w:rsidRDefault="00F75AC5" w:rsidP="001C457E">
            <w:pPr>
              <w:spacing w:before="60" w:after="60" w:line="360" w:lineRule="auto"/>
            </w:pPr>
            <w:r>
              <w:t>M</w:t>
            </w:r>
            <w:r w:rsidRPr="00F75AC5">
              <w:t xml:space="preserve">ột phiên làm việc là một khái niệm phổ biến được dùng trong lập trình web có kết nối với </w:t>
            </w:r>
            <w:r w:rsidR="002A6B3A">
              <w:t>cơ sở dữ liệu.</w:t>
            </w:r>
          </w:p>
        </w:tc>
      </w:tr>
      <w:tr w:rsidR="001C457E" w14:paraId="0CF977E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27F6B" w14:textId="410FB86D" w:rsidR="001C457E" w:rsidRPr="00F059F3" w:rsidRDefault="00354049" w:rsidP="001C457E">
            <w:pPr>
              <w:spacing w:before="60" w:after="60" w:line="360" w:lineRule="auto"/>
            </w:pPr>
            <w:r>
              <w:t>C</w:t>
            </w:r>
            <w:r w:rsidR="00682108">
              <w:t>ooki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F2208" w14:textId="136B8A46" w:rsidR="001C457E" w:rsidRPr="00F059F3" w:rsidRDefault="002B7205" w:rsidP="001C457E">
            <w:pPr>
              <w:spacing w:before="60" w:after="60" w:line="360" w:lineRule="auto"/>
            </w:pPr>
            <w:r>
              <w:t>M</w:t>
            </w:r>
            <w:r w:rsidRPr="002B7205">
              <w:t>ột đoạn văn bản mà một Web server có thể lưu được trên ổ cứng của người dùng</w:t>
            </w:r>
            <w:r>
              <w:t>.</w:t>
            </w:r>
          </w:p>
        </w:tc>
      </w:tr>
      <w:tr w:rsidR="001C457E" w14:paraId="060233C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9C171" w14:textId="673933B6" w:rsidR="001C457E" w:rsidRPr="00F059F3" w:rsidRDefault="00354049" w:rsidP="001C457E">
            <w:pPr>
              <w:spacing w:before="60" w:after="60" w:line="360" w:lineRule="auto"/>
            </w:pPr>
            <w:r>
              <w:t>H</w:t>
            </w:r>
            <w:r w:rsidR="00267CC7">
              <w:t>eader</w:t>
            </w:r>
            <w:r w:rsidR="00DA5508">
              <w:t xml:space="preserve"> (HTTP)</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EF4CD" w14:textId="3A3A1EC0" w:rsidR="001C457E" w:rsidRPr="00F059F3" w:rsidRDefault="00DA5508" w:rsidP="001C457E">
            <w:pPr>
              <w:spacing w:before="60" w:after="60" w:line="360" w:lineRule="auto"/>
            </w:pPr>
            <w:r>
              <w:t>M</w:t>
            </w:r>
            <w:r w:rsidRPr="00DA5508">
              <w:t xml:space="preserve">ột phần của giao thức HTTP từ phiên bản 1.0, nó được dùng để định nghĩa các </w:t>
            </w:r>
            <w:r w:rsidR="00C611A8">
              <w:t>siêu dữ liệu</w:t>
            </w:r>
            <w:r w:rsidRPr="00DA5508">
              <w:t xml:space="preserve"> trong cả HTTP request và response</w:t>
            </w:r>
            <w:r>
              <w:t>.</w:t>
            </w:r>
          </w:p>
        </w:tc>
      </w:tr>
      <w:tr w:rsidR="001C457E" w14:paraId="2CF9D0C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03B76" w14:textId="2501AAC9" w:rsidR="001C457E" w:rsidRPr="00F059F3" w:rsidRDefault="00F77059" w:rsidP="00F77059">
            <w:pPr>
              <w:spacing w:before="60" w:after="60"/>
              <w:jc w:val="both"/>
            </w:pPr>
            <w:r>
              <w:t>HTTP Basi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61A40" w14:textId="416AB31C" w:rsidR="001C457E" w:rsidRPr="00F059F3" w:rsidRDefault="00F77059" w:rsidP="001C457E">
            <w:pPr>
              <w:spacing w:before="60" w:after="60" w:line="360" w:lineRule="auto"/>
            </w:pPr>
            <w:r>
              <w:t xml:space="preserve">HTTP </w:t>
            </w:r>
            <w:r w:rsidR="00B92E04">
              <w:t>c</w:t>
            </w:r>
            <w:r w:rsidR="003038D2">
              <w:t>ơ bản</w:t>
            </w:r>
            <w:r w:rsidR="00B92E04">
              <w:t>.</w:t>
            </w:r>
          </w:p>
        </w:tc>
      </w:tr>
      <w:tr w:rsidR="001C457E" w14:paraId="0BB1319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C5A96" w14:textId="2C10A4B2" w:rsidR="001C457E" w:rsidRPr="00F059F3" w:rsidRDefault="00267CC7" w:rsidP="001C457E">
            <w:pPr>
              <w:spacing w:before="60" w:after="60" w:line="360" w:lineRule="auto"/>
            </w:pPr>
            <w:r>
              <w:t>OAuth2</w:t>
            </w:r>
            <w:r w:rsidR="00E11186">
              <w:t xml:space="preserve"> - </w:t>
            </w:r>
            <w:r w:rsidR="00E11186" w:rsidRPr="00E11186">
              <w:t>Open Authorization</w:t>
            </w:r>
            <w:r w:rsidR="00E11186">
              <w:t xml:space="preserve"> 2</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BE79C" w14:textId="59324543" w:rsidR="001C457E" w:rsidRPr="00F059F3" w:rsidRDefault="00E11186" w:rsidP="001C457E">
            <w:pPr>
              <w:spacing w:before="60" w:after="60" w:line="360" w:lineRule="auto"/>
            </w:pPr>
            <w:r>
              <w:t>M</w:t>
            </w:r>
            <w:r w:rsidRPr="00E11186">
              <w:t>ột tiêu chuẩn được thiết kế để cho phép một trang web hoặc ứng dụng truy cập vào tài nguyên được lưu trữ bởi các ứng dụng web khác thay mặt cho người dùng</w:t>
            </w:r>
            <w:r>
              <w:t>.</w:t>
            </w:r>
          </w:p>
        </w:tc>
      </w:tr>
      <w:tr w:rsidR="001C457E" w14:paraId="17E8BFC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7AF71" w14:textId="1EC28993" w:rsidR="001C457E" w:rsidRPr="00F059F3" w:rsidRDefault="003824DA" w:rsidP="001C457E">
            <w:pPr>
              <w:spacing w:before="60" w:after="60" w:line="360" w:lineRule="auto"/>
            </w:pPr>
            <w:r>
              <w:t>C</w:t>
            </w:r>
            <w:r w:rsidR="00267CC7">
              <w:t>lie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25021" w14:textId="3EEAD965" w:rsidR="001C457E" w:rsidRPr="00F059F3" w:rsidRDefault="009800F5" w:rsidP="001C457E">
            <w:pPr>
              <w:spacing w:before="60" w:after="60" w:line="360" w:lineRule="auto"/>
            </w:pPr>
            <w:r>
              <w:t>M</w:t>
            </w:r>
            <w:r w:rsidRPr="009800F5">
              <w:t>áy khách</w:t>
            </w:r>
            <w:r>
              <w:t>.</w:t>
            </w:r>
          </w:p>
        </w:tc>
      </w:tr>
      <w:tr w:rsidR="001C457E" w14:paraId="07B5FAE9"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3160E" w14:textId="391FEF30" w:rsidR="001C457E" w:rsidRPr="00F059F3" w:rsidRDefault="00EE5BD4" w:rsidP="001C457E">
            <w:pPr>
              <w:spacing w:before="60" w:after="60" w:line="360" w:lineRule="auto"/>
            </w:pPr>
            <w:r>
              <w:t>C</w:t>
            </w:r>
            <w:r w:rsidR="00267CC7">
              <w:t>onte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1F739" w14:textId="0C43EBB1" w:rsidR="001C457E" w:rsidRPr="00F059F3" w:rsidRDefault="000B4F95" w:rsidP="001C457E">
            <w:pPr>
              <w:spacing w:before="60" w:after="60" w:line="360" w:lineRule="auto"/>
            </w:pPr>
            <w:r>
              <w:t>Nội dung</w:t>
            </w:r>
            <w:r w:rsidR="00EB302E">
              <w:t>.</w:t>
            </w:r>
          </w:p>
        </w:tc>
      </w:tr>
      <w:tr w:rsidR="001C457E" w14:paraId="0900062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76EC5" w14:textId="2230E136" w:rsidR="001C457E" w:rsidRPr="00F059F3" w:rsidRDefault="00B96558" w:rsidP="001C457E">
            <w:pPr>
              <w:spacing w:before="60" w:after="60" w:line="360" w:lineRule="auto"/>
            </w:pPr>
            <w:r>
              <w:t>C</w:t>
            </w:r>
            <w:r w:rsidR="00267CC7">
              <w:t>ontent type</w:t>
            </w:r>
            <w:r>
              <w:t xml:space="preserve"> (HTTP)</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16942" w14:textId="016CE7EC" w:rsidR="001C457E" w:rsidRPr="00F059F3" w:rsidRDefault="00B96558" w:rsidP="001C457E">
            <w:pPr>
              <w:spacing w:before="60" w:after="60" w:line="360" w:lineRule="auto"/>
            </w:pPr>
            <w:r>
              <w:t>M</w:t>
            </w:r>
            <w:r w:rsidRPr="00B96558">
              <w:t>ột giá trị trong tiêu đề HTTP được sử dụng để xác định định dạng của nội dung trong một yêu cầu hoặc phản hồi HTTP</w:t>
            </w:r>
            <w:r>
              <w:t>.</w:t>
            </w:r>
          </w:p>
        </w:tc>
      </w:tr>
      <w:tr w:rsidR="001C457E" w14:paraId="2D9D3B4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A00A1" w14:textId="75908A44" w:rsidR="001C457E" w:rsidRPr="00F059F3" w:rsidRDefault="00267CC7" w:rsidP="001C457E">
            <w:pPr>
              <w:spacing w:before="60" w:after="60" w:line="360" w:lineRule="auto"/>
            </w:pPr>
            <w:r>
              <w:t>Accept</w:t>
            </w:r>
            <w:r w:rsidR="00184B67">
              <w:t xml:space="preserve"> (HTTP)</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70C3C" w14:textId="5E29714A" w:rsidR="001C457E" w:rsidRPr="00F059F3" w:rsidRDefault="00184B67" w:rsidP="001C457E">
            <w:pPr>
              <w:spacing w:before="60" w:after="60" w:line="360" w:lineRule="auto"/>
            </w:pPr>
            <w:r>
              <w:t>T</w:t>
            </w:r>
            <w:r w:rsidRPr="00184B67">
              <w:t>hông báo cho server loại dữ liệu nào có thể được trả về</w:t>
            </w:r>
            <w:r w:rsidR="0002671F">
              <w:t>.</w:t>
            </w:r>
          </w:p>
        </w:tc>
      </w:tr>
      <w:tr w:rsidR="001C457E" w14:paraId="7C9DF45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7F8C6" w14:textId="38D44050" w:rsidR="001C457E" w:rsidRPr="00F059F3" w:rsidRDefault="00267CC7" w:rsidP="001C457E">
            <w:pPr>
              <w:spacing w:before="60" w:after="60" w:line="360" w:lineRule="auto"/>
            </w:pPr>
            <w:r>
              <w:t>MIME type</w:t>
            </w:r>
            <w:r w:rsidR="00DF3CD6">
              <w:t xml:space="preserve"> - </w:t>
            </w:r>
            <w:r w:rsidR="00DF3CD6" w:rsidRPr="00DF3CD6">
              <w:t>Multipurpose Internet Mail Extension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F7F92" w14:textId="022DC6EA" w:rsidR="001C457E" w:rsidRPr="00F059F3" w:rsidRDefault="000854E6" w:rsidP="001C457E">
            <w:pPr>
              <w:spacing w:before="60" w:after="60" w:line="360" w:lineRule="auto"/>
            </w:pPr>
            <w:r>
              <w:t>T</w:t>
            </w:r>
            <w:r w:rsidRPr="000854E6">
              <w:t>iêu chuẩn giúp phân loại các loại tập tin được sử dụng trên Internet, đặc biệt là dùng để định dạng cho thư điện tử</w:t>
            </w:r>
            <w:r w:rsidR="00EB302E">
              <w:t>.</w:t>
            </w:r>
          </w:p>
        </w:tc>
      </w:tr>
      <w:tr w:rsidR="002600FF" w14:paraId="105E688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7BAA2" w14:textId="526079F9" w:rsidR="002600FF" w:rsidRDefault="002600FF" w:rsidP="001C457E">
            <w:pPr>
              <w:spacing w:before="60" w:after="60" w:line="360" w:lineRule="auto"/>
            </w:pPr>
            <w:r>
              <w:t>URL</w:t>
            </w:r>
            <w:r w:rsidR="001C46A9">
              <w:t xml:space="preserve"> - </w:t>
            </w:r>
            <w:r w:rsidR="001C46A9" w:rsidRPr="001C46A9">
              <w:t>Uniform Resource Locato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F9C5C" w14:textId="0578E0FF" w:rsidR="002600FF" w:rsidRDefault="00CB780F" w:rsidP="001C457E">
            <w:pPr>
              <w:spacing w:before="60" w:after="60" w:line="360" w:lineRule="auto"/>
            </w:pPr>
            <w:r>
              <w:t xml:space="preserve">Một </w:t>
            </w:r>
            <w:r w:rsidRPr="00CB780F">
              <w:t>đoạn text có thể đọc được thay cho địa IP mà máy tính sử dụng để liên hệ với server</w:t>
            </w:r>
            <w:r w:rsidR="00424E88">
              <w:t>.</w:t>
            </w:r>
          </w:p>
        </w:tc>
      </w:tr>
      <w:tr w:rsidR="006676EE" w14:paraId="6AB38FE9"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4D8FA" w14:textId="114A443F" w:rsidR="006676EE" w:rsidRDefault="006676EE" w:rsidP="001C457E">
            <w:pPr>
              <w:spacing w:before="60" w:after="60" w:line="360" w:lineRule="auto"/>
            </w:pPr>
            <w:r w:rsidRPr="00CB780F">
              <w:t>IP</w:t>
            </w:r>
            <w:r>
              <w:t xml:space="preserve"> - </w:t>
            </w:r>
            <w:r w:rsidRPr="006676EE">
              <w:t>Internet Protocol</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4C703" w14:textId="54010441" w:rsidR="006676EE" w:rsidRDefault="006676EE" w:rsidP="001C457E">
            <w:pPr>
              <w:spacing w:before="60" w:after="60" w:line="360" w:lineRule="auto"/>
            </w:pPr>
            <w:r>
              <w:t xml:space="preserve">Một </w:t>
            </w:r>
            <w:r w:rsidRPr="006676EE">
              <w:t>giao thức Internet</w:t>
            </w:r>
            <w:r>
              <w:t>.</w:t>
            </w:r>
          </w:p>
        </w:tc>
      </w:tr>
      <w:tr w:rsidR="001C457E" w14:paraId="594DE68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B53C9" w14:textId="32B128FA" w:rsidR="001C457E" w:rsidRPr="00F059F3" w:rsidRDefault="00EC0A7C" w:rsidP="001C457E">
            <w:pPr>
              <w:spacing w:before="60" w:after="60" w:line="360" w:lineRule="auto"/>
            </w:pPr>
            <w:r>
              <w:lastRenderedPageBreak/>
              <w:t>S</w:t>
            </w:r>
            <w:r w:rsidR="00267CC7">
              <w:t>tatus cod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A488B" w14:textId="4D06785A" w:rsidR="001C457E" w:rsidRPr="00F059F3" w:rsidRDefault="0060112B" w:rsidP="001C457E">
            <w:pPr>
              <w:spacing w:before="60" w:after="60" w:line="360" w:lineRule="auto"/>
            </w:pPr>
            <w:r>
              <w:t>Mã trạng thái</w:t>
            </w:r>
            <w:r w:rsidR="00EB302E">
              <w:t>.</w:t>
            </w:r>
          </w:p>
        </w:tc>
      </w:tr>
      <w:tr w:rsidR="001C457E" w14:paraId="5D6B471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156FB" w14:textId="5DD37855" w:rsidR="001C457E" w:rsidRPr="00F059F3" w:rsidRDefault="00DE4729" w:rsidP="001C457E">
            <w:pPr>
              <w:spacing w:before="60" w:after="60" w:line="360" w:lineRule="auto"/>
            </w:pPr>
            <w:r>
              <w:t>Creat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2ACC9" w14:textId="2F699CA6" w:rsidR="001C457E" w:rsidRPr="00F059F3" w:rsidRDefault="00FF1A7B" w:rsidP="001C457E">
            <w:pPr>
              <w:spacing w:before="60" w:after="60" w:line="360" w:lineRule="auto"/>
            </w:pPr>
            <w:r>
              <w:t>Mã trạng thái - Trả về khi một Resouce vừa được tạo thành công.</w:t>
            </w:r>
          </w:p>
        </w:tc>
      </w:tr>
      <w:tr w:rsidR="001C457E" w14:paraId="5EC2F82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29C9C" w14:textId="1F09C842" w:rsidR="001C457E" w:rsidRPr="00F059F3" w:rsidRDefault="00DE4729" w:rsidP="001C457E">
            <w:pPr>
              <w:spacing w:before="60" w:after="60" w:line="360" w:lineRule="auto"/>
            </w:pPr>
            <w:r>
              <w:t>No Conte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EFE6A" w14:textId="5E168C04" w:rsidR="001C457E" w:rsidRPr="00F059F3" w:rsidRDefault="00FF1A7B" w:rsidP="001C457E">
            <w:pPr>
              <w:spacing w:before="60" w:after="60" w:line="360" w:lineRule="auto"/>
            </w:pPr>
            <w:r>
              <w:t xml:space="preserve">Mã trạng thái - </w:t>
            </w:r>
            <w:r w:rsidRPr="00FF1A7B">
              <w:t>phản hồi này được máy chủ suy ra</w:t>
            </w:r>
            <w:r>
              <w:t xml:space="preserve"> thành công</w:t>
            </w:r>
            <w:r w:rsidRPr="00FF1A7B">
              <w:t xml:space="preserve"> và không cảnh báo người dùng về bất cứ điều gì</w:t>
            </w:r>
            <w:r w:rsidR="009C4167">
              <w:t>.</w:t>
            </w:r>
          </w:p>
        </w:tc>
      </w:tr>
      <w:tr w:rsidR="00682108" w14:paraId="08F6E85D"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DD298" w14:textId="22670D83" w:rsidR="00682108" w:rsidRPr="00F059F3" w:rsidRDefault="00DE4729" w:rsidP="001C457E">
            <w:pPr>
              <w:spacing w:before="60" w:after="60" w:line="360" w:lineRule="auto"/>
            </w:pPr>
            <w:r>
              <w:t>Not Modifi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4EF8E" w14:textId="426448D5" w:rsidR="00682108" w:rsidRPr="00F059F3" w:rsidRDefault="002600FF" w:rsidP="007D450F">
            <w:pPr>
              <w:spacing w:before="60" w:after="60" w:line="360" w:lineRule="auto"/>
            </w:pPr>
            <w:r>
              <w:t xml:space="preserve">Mã trạng thái - </w:t>
            </w:r>
            <w:r w:rsidR="007D450F">
              <w:t>Client có thể sử dụng dữ liệu cache, resource server không đổi gì.</w:t>
            </w:r>
          </w:p>
        </w:tc>
      </w:tr>
      <w:tr w:rsidR="00682108" w14:paraId="70CDB91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D0018" w14:textId="0CDCD2FF" w:rsidR="00682108" w:rsidRPr="00F059F3" w:rsidRDefault="00D5193A" w:rsidP="001C457E">
            <w:pPr>
              <w:spacing w:before="60" w:after="60" w:line="360" w:lineRule="auto"/>
            </w:pPr>
            <w:r>
              <w:t>C</w:t>
            </w:r>
            <w:r w:rsidR="00DE4729">
              <w:t>ach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9570F" w14:textId="6A4EDC4A" w:rsidR="00682108" w:rsidRPr="00F059F3" w:rsidRDefault="00D5193A" w:rsidP="001C457E">
            <w:pPr>
              <w:spacing w:before="60" w:after="60" w:line="360" w:lineRule="auto"/>
            </w:pPr>
            <w:r>
              <w:t>Bộ nhớ đệm</w:t>
            </w:r>
            <w:r w:rsidR="001D4FF0">
              <w:t>.</w:t>
            </w:r>
          </w:p>
        </w:tc>
      </w:tr>
      <w:tr w:rsidR="00682108" w14:paraId="61917A5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25B48" w14:textId="444CC348" w:rsidR="00682108" w:rsidRPr="00F059F3" w:rsidRDefault="00DE4729" w:rsidP="001C457E">
            <w:pPr>
              <w:spacing w:before="60" w:after="60" w:line="360" w:lineRule="auto"/>
            </w:pPr>
            <w:r>
              <w:t>Bad Reques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4AE59" w14:textId="3AD1A506" w:rsidR="00682108" w:rsidRPr="00F059F3" w:rsidRDefault="002600FF" w:rsidP="001C457E">
            <w:pPr>
              <w:spacing w:before="60" w:after="60" w:line="360" w:lineRule="auto"/>
            </w:pPr>
            <w:r>
              <w:t>Mã trạng thái - Request không hợp lệ.</w:t>
            </w:r>
          </w:p>
        </w:tc>
      </w:tr>
      <w:tr w:rsidR="00682108" w14:paraId="134AE10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EB4DF" w14:textId="60437AD6" w:rsidR="00682108" w:rsidRPr="00F059F3" w:rsidRDefault="00DE4729" w:rsidP="001C457E">
            <w:pPr>
              <w:spacing w:before="60" w:after="60" w:line="360" w:lineRule="auto"/>
            </w:pPr>
            <w:r>
              <w:t>Unauthoriz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D8602" w14:textId="7D8F6045" w:rsidR="00682108" w:rsidRPr="00F059F3" w:rsidRDefault="002600FF" w:rsidP="001C457E">
            <w:pPr>
              <w:spacing w:before="60" w:after="60" w:line="360" w:lineRule="auto"/>
            </w:pPr>
            <w:r>
              <w:t>Mã trạng thái - Request cần có xác thực.</w:t>
            </w:r>
          </w:p>
        </w:tc>
      </w:tr>
      <w:tr w:rsidR="00682108" w14:paraId="4FB3AC1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6BAE1" w14:textId="320BE91C" w:rsidR="00682108" w:rsidRPr="00F059F3" w:rsidRDefault="00DE4729" w:rsidP="001C457E">
            <w:pPr>
              <w:spacing w:before="60" w:after="60" w:line="360" w:lineRule="auto"/>
            </w:pPr>
            <w:r>
              <w:t>Forbidde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C2993" w14:textId="36EEF346" w:rsidR="00682108" w:rsidRPr="00F059F3" w:rsidRDefault="002600FF" w:rsidP="001C457E">
            <w:pPr>
              <w:spacing w:before="60" w:after="60" w:line="360" w:lineRule="auto"/>
            </w:pPr>
            <w:r>
              <w:t>Mã trạng thái - bị từ chối không cho phép.</w:t>
            </w:r>
          </w:p>
        </w:tc>
      </w:tr>
      <w:tr w:rsidR="00682108" w14:paraId="25A1340C"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DD755" w14:textId="0FE966BC" w:rsidR="00682108" w:rsidRPr="00F059F3" w:rsidRDefault="00DE4729" w:rsidP="001C457E">
            <w:pPr>
              <w:spacing w:before="60" w:after="60" w:line="360" w:lineRule="auto"/>
            </w:pPr>
            <w:r>
              <w:t>Not Foun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A9DB6" w14:textId="2389216E" w:rsidR="00682108" w:rsidRPr="00F059F3" w:rsidRDefault="002600FF" w:rsidP="001C457E">
            <w:pPr>
              <w:spacing w:before="60" w:after="60" w:line="360" w:lineRule="auto"/>
            </w:pPr>
            <w:r>
              <w:t xml:space="preserve">Mã trạng thái - Không tìm thấy </w:t>
            </w:r>
            <w:r w:rsidR="00FC52A4">
              <w:t>tài nguyên</w:t>
            </w:r>
            <w:r>
              <w:t xml:space="preserve"> từ URL.</w:t>
            </w:r>
          </w:p>
        </w:tc>
      </w:tr>
      <w:tr w:rsidR="00682108" w14:paraId="0EA6384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67D9D" w14:textId="5E851897" w:rsidR="00682108" w:rsidRPr="00F059F3" w:rsidRDefault="00DE4729" w:rsidP="001C457E">
            <w:pPr>
              <w:spacing w:before="60" w:after="60" w:line="360" w:lineRule="auto"/>
            </w:pPr>
            <w:r>
              <w:t>Method Not Allow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DADEC" w14:textId="571C190B" w:rsidR="00682108" w:rsidRPr="00F059F3" w:rsidRDefault="002600FF" w:rsidP="001C457E">
            <w:pPr>
              <w:spacing w:before="60" w:after="60" w:line="360" w:lineRule="auto"/>
            </w:pPr>
            <w:r>
              <w:t>Mã trạng thái - Phương thức không cho phép với người dùng hiện tại.</w:t>
            </w:r>
          </w:p>
        </w:tc>
      </w:tr>
      <w:tr w:rsidR="00682108" w14:paraId="2BCBDBD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A249C" w14:textId="77600C4A" w:rsidR="00682108" w:rsidRPr="00F059F3" w:rsidRDefault="00DE4729" w:rsidP="001C457E">
            <w:pPr>
              <w:spacing w:before="60" w:after="60" w:line="360" w:lineRule="auto"/>
            </w:pPr>
            <w:r>
              <w:t>Gon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B3136" w14:textId="012DF82C" w:rsidR="00682108" w:rsidRPr="00F059F3" w:rsidRDefault="002600FF" w:rsidP="001C457E">
            <w:pPr>
              <w:spacing w:before="60" w:after="60" w:line="360" w:lineRule="auto"/>
            </w:pPr>
            <w:r>
              <w:t>Mã trạng thái -</w:t>
            </w:r>
            <w:r w:rsidR="00E2581F">
              <w:t xml:space="preserve"> không còn tồn tại, phiên bản cũ đã không còn hỗ trợ</w:t>
            </w:r>
            <w:r w:rsidR="00A709A5">
              <w:t>.</w:t>
            </w:r>
          </w:p>
        </w:tc>
      </w:tr>
      <w:tr w:rsidR="00682108" w14:paraId="4F83954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D2D8E" w14:textId="3B1CEC7E" w:rsidR="00682108" w:rsidRPr="00F059F3" w:rsidRDefault="00455AA1" w:rsidP="001C457E">
            <w:pPr>
              <w:spacing w:before="60" w:after="60" w:line="360" w:lineRule="auto"/>
            </w:pPr>
            <w:r>
              <w:t>Unsupported Media Typ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97CBF" w14:textId="1C5C1B44" w:rsidR="00682108" w:rsidRPr="00F059F3" w:rsidRDefault="002600FF" w:rsidP="001C457E">
            <w:pPr>
              <w:spacing w:before="60" w:after="60" w:line="360" w:lineRule="auto"/>
            </w:pPr>
            <w:r>
              <w:t>Mã trạng thái -</w:t>
            </w:r>
            <w:r w:rsidR="00A709A5">
              <w:t xml:space="preserve"> </w:t>
            </w:r>
            <w:r w:rsidR="00A709A5" w:rsidRPr="00A709A5">
              <w:t xml:space="preserve">Không hỗ trợ kiểu </w:t>
            </w:r>
            <w:r w:rsidR="00A709A5">
              <w:t>tài nguyên</w:t>
            </w:r>
            <w:r w:rsidR="00A709A5" w:rsidRPr="00A709A5">
              <w:t xml:space="preserve"> này</w:t>
            </w:r>
            <w:r w:rsidR="00A709A5">
              <w:t>.</w:t>
            </w:r>
          </w:p>
        </w:tc>
      </w:tr>
      <w:tr w:rsidR="00682108" w14:paraId="6C6D311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1F812" w14:textId="69FB6965" w:rsidR="00682108" w:rsidRPr="00F059F3" w:rsidRDefault="00455AA1" w:rsidP="001C457E">
            <w:pPr>
              <w:spacing w:before="60" w:after="60" w:line="360" w:lineRule="auto"/>
            </w:pPr>
            <w:r>
              <w:t>Unprocessable Entit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67E05" w14:textId="6C973DE2" w:rsidR="00682108" w:rsidRPr="00F059F3" w:rsidRDefault="002600FF" w:rsidP="001C457E">
            <w:pPr>
              <w:spacing w:before="60" w:after="60" w:line="360" w:lineRule="auto"/>
            </w:pPr>
            <w:r>
              <w:t>Mã trạng thái -</w:t>
            </w:r>
            <w:r w:rsidR="00A709A5">
              <w:t xml:space="preserve"> Dữ liệu không được xác thực.</w:t>
            </w:r>
          </w:p>
        </w:tc>
      </w:tr>
      <w:tr w:rsidR="00682108" w14:paraId="1E67ABD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27204" w14:textId="39E8A2A4" w:rsidR="00682108" w:rsidRPr="00F059F3" w:rsidRDefault="00455AA1" w:rsidP="001C457E">
            <w:pPr>
              <w:spacing w:before="60" w:after="60" w:line="360" w:lineRule="auto"/>
            </w:pPr>
            <w:r>
              <w:t>Too Many Request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CD1C0" w14:textId="0E1F94AC" w:rsidR="00682108" w:rsidRPr="00F059F3" w:rsidRDefault="002600FF" w:rsidP="001C457E">
            <w:pPr>
              <w:spacing w:before="60" w:after="60" w:line="360" w:lineRule="auto"/>
            </w:pPr>
            <w:r>
              <w:t>Mã trạng thái -</w:t>
            </w:r>
            <w:r w:rsidR="00A709A5">
              <w:t xml:space="preserve"> Request bị từ chối do bị giới hạn.</w:t>
            </w:r>
          </w:p>
        </w:tc>
      </w:tr>
      <w:tr w:rsidR="00682108" w14:paraId="27CC971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7F89A" w14:textId="50E4E817" w:rsidR="00682108" w:rsidRPr="00F059F3" w:rsidRDefault="00455AA1" w:rsidP="001C457E">
            <w:pPr>
              <w:spacing w:before="60" w:after="60" w:line="360" w:lineRule="auto"/>
            </w:pPr>
            <w:r>
              <w:t>Docker Desktop</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8E6D7" w14:textId="73373E27" w:rsidR="00682108" w:rsidRPr="00F059F3" w:rsidRDefault="001D2F45" w:rsidP="001C457E">
            <w:pPr>
              <w:spacing w:before="60" w:after="60" w:line="360" w:lineRule="auto"/>
            </w:pPr>
            <w:r>
              <w:t>Một ứng dụng có giao diện người dùng trực quan cho phép lập trình viên build, quản lý container và image trực tiếp trên máy tính</w:t>
            </w:r>
            <w:r w:rsidR="002A23BE">
              <w:t>.</w:t>
            </w:r>
          </w:p>
        </w:tc>
      </w:tr>
      <w:tr w:rsidR="00682108" w14:paraId="216A737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DA7D8" w14:textId="353AB069" w:rsidR="00682108" w:rsidRPr="00F059F3" w:rsidRDefault="00455AA1" w:rsidP="001C457E">
            <w:pPr>
              <w:spacing w:before="60" w:after="60" w:line="360" w:lineRule="auto"/>
            </w:pPr>
            <w:r>
              <w:t>MacOS</w:t>
            </w:r>
            <w:r w:rsidR="00013F19">
              <w:t xml:space="preserve"> - </w:t>
            </w:r>
            <w:r w:rsidR="00013F19" w:rsidRPr="00013F19">
              <w:t>Macintosh operating system</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CFCC8" w14:textId="6461E9FD" w:rsidR="00682108" w:rsidRPr="00F059F3" w:rsidRDefault="00013F19" w:rsidP="00013F19">
            <w:pPr>
              <w:spacing w:before="60" w:after="60" w:line="360" w:lineRule="auto"/>
            </w:pPr>
            <w:r>
              <w:t>Một h</w:t>
            </w:r>
            <w:r w:rsidRPr="00013F19">
              <w:t xml:space="preserve">ệ điều hành do </w:t>
            </w:r>
            <w:r w:rsidR="00CF1EBB">
              <w:t xml:space="preserve">hãng </w:t>
            </w:r>
            <w:r w:rsidRPr="00013F19">
              <w:t>Apple phát triển</w:t>
            </w:r>
            <w:r w:rsidR="00CF1EBB">
              <w:t xml:space="preserve"> </w:t>
            </w:r>
            <w:r w:rsidR="00CF1EBB" w:rsidRPr="00CF1EBB">
              <w:t xml:space="preserve">được </w:t>
            </w:r>
            <w:r w:rsidR="008C5724">
              <w:t>và</w:t>
            </w:r>
            <w:r w:rsidR="00CF1EBB" w:rsidRPr="00CF1EBB">
              <w:t xml:space="preserve"> cài đặt trong các dòng máy MacBook và iMac</w:t>
            </w:r>
            <w:r w:rsidR="008C5724">
              <w:t>.</w:t>
            </w:r>
          </w:p>
        </w:tc>
      </w:tr>
      <w:tr w:rsidR="00682108" w14:paraId="093904DC"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CDB9A" w14:textId="3F36890F" w:rsidR="00682108" w:rsidRPr="00F059F3" w:rsidRDefault="00455AA1" w:rsidP="001C457E">
            <w:pPr>
              <w:spacing w:before="60" w:after="60" w:line="360" w:lineRule="auto"/>
            </w:pPr>
            <w:r>
              <w:t>Windows</w:t>
            </w:r>
            <w:r w:rsidR="00AD661C">
              <w:t xml:space="preserve"> - </w:t>
            </w:r>
            <w:r w:rsidR="00AD661C" w:rsidRPr="00AD661C">
              <w:t>Microsoft Window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152FA" w14:textId="254137BC" w:rsidR="00682108" w:rsidRPr="00F059F3" w:rsidRDefault="00AD661C" w:rsidP="001C457E">
            <w:pPr>
              <w:spacing w:before="60" w:after="60" w:line="360" w:lineRule="auto"/>
            </w:pPr>
            <w:r>
              <w:t>M</w:t>
            </w:r>
            <w:r w:rsidRPr="00AD661C">
              <w:t>ột họ hệ điều hành dựa trên giao diện người dùng đồ hoạ được phát triển và được phân phối bởi Microsoft</w:t>
            </w:r>
            <w:r w:rsidR="00F038BF">
              <w:t>.</w:t>
            </w:r>
          </w:p>
        </w:tc>
      </w:tr>
      <w:tr w:rsidR="00682108" w14:paraId="46AA9E0C"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C1CB3" w14:textId="3E840742" w:rsidR="00682108" w:rsidRPr="00F059F3" w:rsidRDefault="00455AA1" w:rsidP="001C457E">
            <w:pPr>
              <w:spacing w:before="60" w:after="60" w:line="360" w:lineRule="auto"/>
            </w:pPr>
            <w:r>
              <w:lastRenderedPageBreak/>
              <w:t>Linux</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5E263" w14:textId="31978D7E" w:rsidR="00682108" w:rsidRPr="00F059F3" w:rsidRDefault="000366AD" w:rsidP="001C457E">
            <w:pPr>
              <w:spacing w:before="60" w:after="60" w:line="360" w:lineRule="auto"/>
            </w:pPr>
            <w:r>
              <w:t>M</w:t>
            </w:r>
            <w:r w:rsidRPr="000366AD">
              <w:t>ột hệ điều hành máy tính được phát triển từ năm 1991 dựa trên hệ điều hành Unix và bằng viết bằng ngôn ngữ C</w:t>
            </w:r>
            <w:r w:rsidR="001D1476">
              <w:t>.</w:t>
            </w:r>
          </w:p>
        </w:tc>
      </w:tr>
      <w:tr w:rsidR="00682108" w14:paraId="1BDF263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E0109" w14:textId="6FA244A3" w:rsidR="00682108" w:rsidRPr="00F059F3" w:rsidRDefault="002F7F48" w:rsidP="001C457E">
            <w:pPr>
              <w:spacing w:before="60" w:after="60" w:line="360" w:lineRule="auto"/>
            </w:pPr>
            <w:r>
              <w:t>I</w:t>
            </w:r>
            <w:r w:rsidR="00455AA1">
              <w:t>mage</w:t>
            </w:r>
            <w:r w:rsidR="00EC098B">
              <w:t xml:space="preserve"> (Docker) </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A8577" w14:textId="1061BE86" w:rsidR="00682108" w:rsidRPr="00F059F3" w:rsidRDefault="00EC098B" w:rsidP="001C457E">
            <w:pPr>
              <w:spacing w:before="60" w:after="60" w:line="360" w:lineRule="auto"/>
            </w:pPr>
            <w:r>
              <w:t>Một</w:t>
            </w:r>
            <w:r w:rsidRPr="00EC098B">
              <w:t xml:space="preserve"> đơn vị đóng gói chứa mọi thứ cần thiết để 1 ứng dụng chạy</w:t>
            </w:r>
            <w:r w:rsidR="004E5087">
              <w:t>.</w:t>
            </w:r>
          </w:p>
        </w:tc>
      </w:tr>
      <w:tr w:rsidR="00682108" w14:paraId="22B3E84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ED917" w14:textId="17EFE9BC" w:rsidR="00682108" w:rsidRPr="00F059F3" w:rsidRDefault="00056D8D" w:rsidP="001C457E">
            <w:pPr>
              <w:spacing w:before="60" w:after="60" w:line="360" w:lineRule="auto"/>
            </w:pPr>
            <w:r>
              <w:t>D</w:t>
            </w:r>
            <w:r w:rsidR="009A4108">
              <w:t>eplo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B114F" w14:textId="60809EA0" w:rsidR="00682108" w:rsidRPr="00F059F3" w:rsidRDefault="009B244E" w:rsidP="009B244E">
            <w:pPr>
              <w:spacing w:before="60" w:after="60" w:line="360" w:lineRule="auto"/>
            </w:pPr>
            <w:r>
              <w:t>Triển khai phần mềm hoàn thiện trong môi trường ứng dụng (staging, production,…)</w:t>
            </w:r>
            <w:r w:rsidR="00F85BF6">
              <w:t>.</w:t>
            </w:r>
          </w:p>
        </w:tc>
      </w:tr>
      <w:tr w:rsidR="00682108" w14:paraId="71232C4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1D64F" w14:textId="3FFB7E3F" w:rsidR="00682108" w:rsidRPr="00F059F3" w:rsidRDefault="003403B0" w:rsidP="001C457E">
            <w:pPr>
              <w:spacing w:before="60" w:after="60" w:line="360" w:lineRule="auto"/>
            </w:pPr>
            <w:r>
              <w:t>C</w:t>
            </w:r>
            <w:r w:rsidR="009A4108">
              <w:t>od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78696" w14:textId="2998A863" w:rsidR="00682108" w:rsidRPr="00F059F3" w:rsidRDefault="00315829" w:rsidP="001C457E">
            <w:pPr>
              <w:spacing w:before="60" w:after="60" w:line="360" w:lineRule="auto"/>
            </w:pPr>
            <w:r>
              <w:t>M</w:t>
            </w:r>
            <w:r w:rsidRPr="00315829">
              <w:t>ô tả văn bản được viết bằng ngôn ngữ lập trình bởi một lập trình viên máy tính</w:t>
            </w:r>
            <w:r w:rsidR="00F85BF6">
              <w:t>.</w:t>
            </w:r>
          </w:p>
        </w:tc>
      </w:tr>
      <w:tr w:rsidR="00682108" w14:paraId="72F66AA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70033" w14:textId="41674E81" w:rsidR="00682108" w:rsidRPr="00F059F3" w:rsidRDefault="008B19A5" w:rsidP="001C457E">
            <w:pPr>
              <w:spacing w:before="60" w:after="60" w:line="360" w:lineRule="auto"/>
            </w:pPr>
            <w:r>
              <w:t>S</w:t>
            </w:r>
            <w:r w:rsidR="009A4108">
              <w:t>erv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FA555" w14:textId="415256F6" w:rsidR="00682108" w:rsidRPr="00F059F3" w:rsidRDefault="008B19A5" w:rsidP="001C457E">
            <w:pPr>
              <w:spacing w:before="60" w:after="60" w:line="360" w:lineRule="auto"/>
            </w:pPr>
            <w:r>
              <w:t>Máy chủ</w:t>
            </w:r>
            <w:r w:rsidR="00F85BF6">
              <w:t>.</w:t>
            </w:r>
          </w:p>
        </w:tc>
      </w:tr>
      <w:tr w:rsidR="00682108" w14:paraId="2C09D35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621B1" w14:textId="0A5D6DF7" w:rsidR="00682108" w:rsidRPr="00F059F3" w:rsidRDefault="00325D50" w:rsidP="001C457E">
            <w:pPr>
              <w:spacing w:before="60" w:after="60" w:line="360" w:lineRule="auto"/>
            </w:pPr>
            <w:r>
              <w:t>L</w:t>
            </w:r>
            <w:r w:rsidR="009A4108">
              <w:t>ogi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776EA" w14:textId="2BB0A306" w:rsidR="00682108" w:rsidRPr="00F059F3" w:rsidRDefault="00003921" w:rsidP="001C457E">
            <w:pPr>
              <w:spacing w:before="60" w:after="60" w:line="360" w:lineRule="auto"/>
            </w:pPr>
            <w:r>
              <w:t>N</w:t>
            </w:r>
            <w:r w:rsidR="00A74EEA" w:rsidRPr="00A74EEA">
              <w:t>hững suy nghĩ, lập luận mang tính hợp lý</w:t>
            </w:r>
            <w:r>
              <w:t xml:space="preserve"> </w:t>
            </w:r>
            <w:r w:rsidRPr="00003921">
              <w:t>nhằm giải quyết vấn đề một cách hiệu quả</w:t>
            </w:r>
            <w:r>
              <w:t>.</w:t>
            </w:r>
          </w:p>
        </w:tc>
      </w:tr>
      <w:tr w:rsidR="00682108" w14:paraId="1FB871F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5DFB7" w14:textId="18DC73EC" w:rsidR="00682108" w:rsidRPr="00F059F3" w:rsidRDefault="00BB0E04" w:rsidP="001C457E">
            <w:pPr>
              <w:spacing w:before="60" w:after="60" w:line="360" w:lineRule="auto"/>
            </w:pPr>
            <w:r>
              <w:t>Endpoi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4644C" w14:textId="51B37798" w:rsidR="00682108" w:rsidRPr="00F059F3" w:rsidRDefault="001C7EF9" w:rsidP="001C457E">
            <w:pPr>
              <w:spacing w:before="60" w:after="60" w:line="360" w:lineRule="auto"/>
            </w:pPr>
            <w:r>
              <w:t xml:space="preserve">Một </w:t>
            </w:r>
            <w:r w:rsidRPr="001C7EF9">
              <w:t>điểm mà tại đó một API kết nối với chương trình phần mềm</w:t>
            </w:r>
            <w:r>
              <w:t>.</w:t>
            </w:r>
          </w:p>
        </w:tc>
      </w:tr>
      <w:tr w:rsidR="00682108" w14:paraId="02FF55B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970C5" w14:textId="730C3E9E" w:rsidR="00682108" w:rsidRPr="00F059F3" w:rsidRDefault="009A4108" w:rsidP="001C457E">
            <w:pPr>
              <w:spacing w:before="60" w:after="60" w:line="360" w:lineRule="auto"/>
            </w:pPr>
            <w:r>
              <w:t>Message Orient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7ED16" w14:textId="5EC13AD5" w:rsidR="00682108" w:rsidRPr="00F059F3" w:rsidRDefault="009F459E" w:rsidP="001C457E">
            <w:pPr>
              <w:spacing w:before="60" w:after="60" w:line="360" w:lineRule="auto"/>
            </w:pPr>
            <w:r>
              <w:t>Tin nhắn có định hướng.</w:t>
            </w:r>
          </w:p>
        </w:tc>
      </w:tr>
      <w:tr w:rsidR="00682108" w14:paraId="402B7F0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7129D" w14:textId="01F7EA26" w:rsidR="00682108" w:rsidRPr="00F059F3" w:rsidRDefault="00C75CE6" w:rsidP="001C457E">
            <w:pPr>
              <w:spacing w:before="60" w:after="60" w:line="360" w:lineRule="auto"/>
            </w:pPr>
            <w:r>
              <w:t>M</w:t>
            </w:r>
            <w:r w:rsidR="009A4108">
              <w:t>essage bu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1C411" w14:textId="20FE12AD" w:rsidR="00682108" w:rsidRPr="00F059F3" w:rsidRDefault="008563F6" w:rsidP="001C457E">
            <w:pPr>
              <w:spacing w:before="60" w:after="60" w:line="360" w:lineRule="auto"/>
            </w:pPr>
            <w:r>
              <w:t>C</w:t>
            </w:r>
            <w:r w:rsidR="00F02891" w:rsidRPr="00F02891">
              <w:t xml:space="preserve">ung cấp phương thức để một hoặc nhiều </w:t>
            </w:r>
            <w:r w:rsidR="00F02891">
              <w:t>ứng dụng</w:t>
            </w:r>
            <w:r w:rsidR="00F02891" w:rsidRPr="00F02891">
              <w:t xml:space="preserve"> giao tiếp </w:t>
            </w:r>
            <w:r w:rsidR="00F02891">
              <w:t>tin nhắn</w:t>
            </w:r>
            <w:r w:rsidR="00F02891" w:rsidRPr="00F02891">
              <w:t xml:space="preserve"> đến một hoặc nhiều </w:t>
            </w:r>
            <w:r w:rsidR="00F02891">
              <w:t>ứng dụng</w:t>
            </w:r>
            <w:r w:rsidR="00F02891" w:rsidRPr="00F02891">
              <w:t xml:space="preserve"> khác</w:t>
            </w:r>
            <w:r>
              <w:t>.</w:t>
            </w:r>
          </w:p>
        </w:tc>
      </w:tr>
      <w:tr w:rsidR="00682108" w14:paraId="255594A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58BAE" w14:textId="21E6DA59" w:rsidR="00682108" w:rsidRPr="00F059F3" w:rsidRDefault="00480799" w:rsidP="001C457E">
            <w:pPr>
              <w:spacing w:before="60" w:after="60" w:line="360" w:lineRule="auto"/>
            </w:pPr>
            <w:r>
              <w:t>L</w:t>
            </w:r>
            <w:r w:rsidR="009A4108">
              <w:t>oose coupling</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C8560" w14:textId="4B55B603" w:rsidR="00682108" w:rsidRPr="00F059F3" w:rsidRDefault="00A51533" w:rsidP="001C457E">
            <w:pPr>
              <w:spacing w:before="60" w:after="60" w:line="360" w:lineRule="auto"/>
            </w:pPr>
            <w:r>
              <w:t>M</w:t>
            </w:r>
            <w:r w:rsidRPr="00A51533">
              <w:t>ột mô hình thiết kế khuyến khích thực hiện nhiều dịch vụ với những vai trò riêng biệt và hạn chế mức độ phụ thuộc vào nhau trong một chương trình</w:t>
            </w:r>
            <w:r w:rsidR="00020EAC">
              <w:t>.</w:t>
            </w:r>
          </w:p>
        </w:tc>
      </w:tr>
      <w:tr w:rsidR="00682108" w14:paraId="7C1E1B0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5CB20" w14:textId="69ACCB45" w:rsidR="00682108" w:rsidRPr="00F059F3" w:rsidRDefault="00DB2B4F" w:rsidP="001C457E">
            <w:pPr>
              <w:spacing w:before="60" w:after="60" w:line="360" w:lineRule="auto"/>
            </w:pPr>
            <w:r>
              <w:t>M</w:t>
            </w:r>
            <w:r w:rsidR="009A4108">
              <w:t>essag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E6464" w14:textId="1689BBB3" w:rsidR="00682108" w:rsidRPr="00F059F3" w:rsidRDefault="00841683" w:rsidP="001C457E">
            <w:pPr>
              <w:spacing w:before="60" w:after="60" w:line="360" w:lineRule="auto"/>
            </w:pPr>
            <w:r>
              <w:t>Tin nhắn/thông điệp.</w:t>
            </w:r>
          </w:p>
        </w:tc>
      </w:tr>
      <w:tr w:rsidR="00682108" w14:paraId="4E07A71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C7AA3" w14:textId="13DE1C8F" w:rsidR="00682108" w:rsidRPr="00F059F3" w:rsidRDefault="00A374DE" w:rsidP="001C457E">
            <w:pPr>
              <w:spacing w:before="60" w:after="60" w:line="360" w:lineRule="auto"/>
            </w:pPr>
            <w:r>
              <w:t>B</w:t>
            </w:r>
            <w:r w:rsidR="009A4108">
              <w:t>uil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98247" w14:textId="39946A39" w:rsidR="00682108" w:rsidRPr="00F059F3" w:rsidRDefault="00814EE2" w:rsidP="001C457E">
            <w:pPr>
              <w:spacing w:before="60" w:after="60" w:line="360" w:lineRule="auto"/>
            </w:pPr>
            <w:r>
              <w:t>Q</w:t>
            </w:r>
            <w:r w:rsidR="001C325C" w:rsidRPr="001C325C">
              <w:t>uá trình chuyển đổi các tệp mã nguồn thành phần mềm độc lập có thể chạy trên máy tính</w:t>
            </w:r>
            <w:r>
              <w:t>.</w:t>
            </w:r>
          </w:p>
        </w:tc>
      </w:tr>
      <w:tr w:rsidR="009A4108" w14:paraId="70EEA2A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A3352" w14:textId="0DD93BC5" w:rsidR="009A4108" w:rsidRDefault="005B3E1B" w:rsidP="001C457E">
            <w:pPr>
              <w:spacing w:before="60" w:after="60" w:line="360" w:lineRule="auto"/>
            </w:pPr>
            <w:r>
              <w:t>T</w:t>
            </w:r>
            <w:r w:rsidR="009A4108">
              <w:t>es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FC754" w14:textId="3C1D6919" w:rsidR="009A4108" w:rsidRPr="00F059F3" w:rsidRDefault="00771B8D" w:rsidP="001C457E">
            <w:pPr>
              <w:spacing w:before="60" w:after="60" w:line="360" w:lineRule="auto"/>
            </w:pPr>
            <w:r>
              <w:t>Kiểm thử</w:t>
            </w:r>
            <w:r w:rsidR="001D07BC">
              <w:t xml:space="preserve"> (phần mềm)</w:t>
            </w:r>
            <w:r w:rsidR="00AF533B">
              <w:t>.</w:t>
            </w:r>
          </w:p>
        </w:tc>
      </w:tr>
      <w:tr w:rsidR="009A4108" w14:paraId="7CD7997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1CE69" w14:textId="60C8B972" w:rsidR="009A4108" w:rsidRDefault="00C309B6" w:rsidP="001C457E">
            <w:pPr>
              <w:spacing w:before="60" w:after="60" w:line="360" w:lineRule="auto"/>
            </w:pPr>
            <w:r>
              <w:t>S</w:t>
            </w:r>
            <w:r w:rsidR="009A4108">
              <w:t>taging</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85668" w14:textId="37082527" w:rsidR="009A4108" w:rsidRPr="00F059F3" w:rsidRDefault="003C219C" w:rsidP="001C457E">
            <w:pPr>
              <w:spacing w:before="60" w:after="60" w:line="360" w:lineRule="auto"/>
            </w:pPr>
            <w:r w:rsidRPr="003C219C">
              <w:t>Môi trường Staging được thiết lập gần giống nhất với môi trường product. Mục đích của Staging là kiểm tra code, các bản build, nhằm đảm bảo chất lượng của phần mềm trước khi phát hành</w:t>
            </w:r>
            <w:r>
              <w:t>.</w:t>
            </w:r>
          </w:p>
        </w:tc>
      </w:tr>
      <w:tr w:rsidR="009A4108" w14:paraId="5CE7711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74138" w14:textId="4975835B" w:rsidR="009A4108" w:rsidRDefault="004A5A94" w:rsidP="001C457E">
            <w:pPr>
              <w:spacing w:before="60" w:after="60" w:line="360" w:lineRule="auto"/>
            </w:pPr>
            <w:r>
              <w:lastRenderedPageBreak/>
              <w:t>P</w:t>
            </w:r>
            <w:r w:rsidR="009A4108">
              <w:t>roducti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DFD33" w14:textId="0A4DB0A0" w:rsidR="009A4108" w:rsidRPr="00F059F3" w:rsidRDefault="004A5A94" w:rsidP="001C457E">
            <w:pPr>
              <w:spacing w:before="60" w:after="60" w:line="360" w:lineRule="auto"/>
            </w:pPr>
            <w:r>
              <w:t>M</w:t>
            </w:r>
            <w:r w:rsidRPr="004A5A94">
              <w:t>ôi trường thật, là môi trường quan trọng nhất nơi mà người dùng cuối trải nghiệm phần mềm</w:t>
            </w:r>
            <w:r w:rsidR="00C53E70">
              <w:t>.</w:t>
            </w:r>
          </w:p>
        </w:tc>
      </w:tr>
      <w:tr w:rsidR="009A4108" w14:paraId="5EC8148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3E268" w14:textId="45FDF4ED" w:rsidR="009A4108" w:rsidRDefault="00126917" w:rsidP="001C457E">
            <w:pPr>
              <w:spacing w:before="60" w:after="60" w:line="360" w:lineRule="auto"/>
            </w:pPr>
            <w:r>
              <w:t>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1A8DE" w14:textId="232C11A6" w:rsidR="009A4108" w:rsidRPr="00F059F3" w:rsidRDefault="00827F40" w:rsidP="001C457E">
            <w:pPr>
              <w:spacing w:before="60" w:after="60" w:line="360" w:lineRule="auto"/>
            </w:pPr>
            <w:r>
              <w:t>M</w:t>
            </w:r>
            <w:r w:rsidR="009E712D" w:rsidRPr="009E712D">
              <w:t xml:space="preserve">ột ngôn ngữ lập trình hướng đối tượng(OOP – Object-oriented programming) </w:t>
            </w:r>
            <w:r w:rsidR="009E712D">
              <w:t xml:space="preserve">dựa </w:t>
            </w:r>
            <w:r w:rsidR="009E712D" w:rsidRPr="009E712D">
              <w:t>trên nên tảng của ngôn ngữ lập trình C</w:t>
            </w:r>
            <w:r w:rsidR="009E712D">
              <w:t>.</w:t>
            </w:r>
          </w:p>
        </w:tc>
      </w:tr>
      <w:tr w:rsidR="009A4108" w14:paraId="4421356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E1D31" w14:textId="0555B603" w:rsidR="009A4108" w:rsidRDefault="00126917" w:rsidP="001C457E">
            <w:pPr>
              <w:spacing w:before="60" w:after="60" w:line="360" w:lineRule="auto"/>
            </w:pPr>
            <w:r>
              <w:t>Pyth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2A92F" w14:textId="22A6B23C" w:rsidR="009A4108" w:rsidRPr="00F059F3" w:rsidRDefault="00827F40" w:rsidP="001C457E">
            <w:pPr>
              <w:spacing w:before="60" w:after="60" w:line="360" w:lineRule="auto"/>
            </w:pPr>
            <w:r>
              <w:t>M</w:t>
            </w:r>
            <w:r w:rsidRPr="00827F40">
              <w:t>ột ngôn ngữ lập trình được sử dụng rộng rãi trong các ứng dụng web, phát triển phần mềm, khoa học dữ liệu và máy học</w:t>
            </w:r>
            <w:r w:rsidR="00F13B53">
              <w:t>.</w:t>
            </w:r>
          </w:p>
        </w:tc>
      </w:tr>
      <w:tr w:rsidR="009A4108" w14:paraId="08C2A59E"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9CB1D" w14:textId="580A82F3" w:rsidR="009A4108" w:rsidRDefault="00233C0F" w:rsidP="001C457E">
            <w:pPr>
              <w:spacing w:before="60" w:after="60" w:line="360" w:lineRule="auto"/>
            </w:pPr>
            <w:r>
              <w:t>W</w:t>
            </w:r>
            <w:r w:rsidR="00126917">
              <w:t>orkflow</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20190" w14:textId="4258D243" w:rsidR="009A4108" w:rsidRPr="00F059F3" w:rsidRDefault="00172D72" w:rsidP="001C457E">
            <w:pPr>
              <w:spacing w:before="60" w:after="60" w:line="360" w:lineRule="auto"/>
            </w:pPr>
            <w:r>
              <w:t>L</w:t>
            </w:r>
            <w:r w:rsidR="00233C0F" w:rsidRPr="00233C0F">
              <w:t>uồng công việc/quy trình công việc</w:t>
            </w:r>
            <w:r w:rsidR="00F13B53">
              <w:t>.</w:t>
            </w:r>
          </w:p>
        </w:tc>
      </w:tr>
      <w:tr w:rsidR="009A4108" w14:paraId="017DB5C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849A2" w14:textId="3A5DAF86" w:rsidR="009A4108" w:rsidRDefault="00126917" w:rsidP="001C457E">
            <w:pPr>
              <w:spacing w:before="60" w:after="60" w:line="360" w:lineRule="auto"/>
            </w:pPr>
            <w:r>
              <w:t>DevOps</w:t>
            </w:r>
            <w:r w:rsidR="003B0DDB">
              <w:t xml:space="preserve"> – </w:t>
            </w:r>
            <w:r w:rsidR="003B0DDB" w:rsidRPr="003B0DDB">
              <w:t>Development</w:t>
            </w:r>
            <w:r w:rsidR="003B0DDB">
              <w:t xml:space="preserve"> </w:t>
            </w:r>
            <w:r w:rsidR="003B0DDB" w:rsidRPr="003B0DDB">
              <w:t>Operations</w:t>
            </w:r>
            <w:r w:rsidR="00027966">
              <w:t xml:space="preserve"> </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D9E47" w14:textId="7A932785" w:rsidR="009A4108" w:rsidRPr="00F059F3" w:rsidRDefault="003B0DDB" w:rsidP="001C457E">
            <w:pPr>
              <w:spacing w:before="60" w:after="60" w:line="360" w:lineRule="auto"/>
            </w:pPr>
            <w:r>
              <w:t xml:space="preserve">Quá trình </w:t>
            </w:r>
            <w:r w:rsidRPr="003B0DDB">
              <w:t>phát triển và vận hành</w:t>
            </w:r>
            <w:r w:rsidR="00F820F7">
              <w:t xml:space="preserve"> sản phẩm phần mềm</w:t>
            </w:r>
            <w:r w:rsidR="00A05988">
              <w:t>.</w:t>
            </w:r>
          </w:p>
        </w:tc>
      </w:tr>
      <w:tr w:rsidR="009A4108" w14:paraId="0B8F8D2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35EAC" w14:textId="7AEC9D2C" w:rsidR="009A4108" w:rsidRDefault="00126917" w:rsidP="001C457E">
            <w:pPr>
              <w:spacing w:before="60" w:after="60" w:line="360" w:lineRule="auto"/>
            </w:pPr>
            <w:r>
              <w:t>CI/CD</w:t>
            </w:r>
            <w:r w:rsidR="00EE4F80">
              <w:t xml:space="preserve"> - </w:t>
            </w:r>
            <w:r w:rsidR="00EE4F80" w:rsidRPr="00EE4F80">
              <w:t>Continuous Integration</w:t>
            </w:r>
            <w:r w:rsidR="00EE4F80">
              <w:t xml:space="preserve">/ </w:t>
            </w:r>
            <w:r w:rsidR="00EE4F80" w:rsidRPr="00EE4F80">
              <w:t>Continuous Deliver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3BBFC" w14:textId="372C2741" w:rsidR="009A4108" w:rsidRPr="00F059F3" w:rsidRDefault="00EE4F80" w:rsidP="001C457E">
            <w:pPr>
              <w:spacing w:before="60" w:after="60" w:line="360" w:lineRule="auto"/>
            </w:pPr>
            <w:r>
              <w:t>T</w:t>
            </w:r>
            <w:r w:rsidRPr="00EE4F80">
              <w:t>ích hợp liên tục</w:t>
            </w:r>
            <w:r>
              <w:t>/</w:t>
            </w:r>
            <w:r w:rsidRPr="00EE4F80">
              <w:t>chuyển giao liên tục</w:t>
            </w:r>
            <w:r>
              <w:t xml:space="preserve"> -  </w:t>
            </w:r>
            <w:r w:rsidRPr="00EE4F80">
              <w:t>đề cập đến việc tự động hóa trong quy trình phát triển phần mềm và chuyển giao sản phẩm, giúp cho việc tích hợp diễn ra nhanh hơn và sản phẩm hoàn thiện được chuyển đến người dùng trong thời gian ngắn nhất</w:t>
            </w:r>
            <w:r w:rsidR="005331C2">
              <w:t>.</w:t>
            </w:r>
          </w:p>
        </w:tc>
      </w:tr>
      <w:tr w:rsidR="009A4108" w14:paraId="303C739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64259" w14:textId="5FB9D9BE" w:rsidR="009A4108" w:rsidRDefault="00653B36" w:rsidP="001C457E">
            <w:pPr>
              <w:spacing w:before="60" w:after="60" w:line="360" w:lineRule="auto"/>
            </w:pPr>
            <w:r>
              <w:t>C</w:t>
            </w:r>
            <w:r w:rsidR="00126917">
              <w:t>lou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C0082" w14:textId="25D2A8E7" w:rsidR="009A4108" w:rsidRPr="00F059F3" w:rsidRDefault="00182AC8" w:rsidP="001C457E">
            <w:pPr>
              <w:spacing w:before="60" w:after="60" w:line="360" w:lineRule="auto"/>
            </w:pPr>
            <w:r w:rsidRPr="00182AC8">
              <w:t>Điện toán đám mây</w:t>
            </w:r>
            <w:r>
              <w:t xml:space="preserve"> </w:t>
            </w:r>
            <w:r w:rsidRPr="00182AC8">
              <w:t>là mô hình điện toán sử dụng các công nghệ máy tính và phát triển dựa vào mạng Internet</w:t>
            </w:r>
            <w:r>
              <w:t>.</w:t>
            </w:r>
          </w:p>
        </w:tc>
      </w:tr>
      <w:tr w:rsidR="009A4108" w14:paraId="1126AF7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A2A37" w14:textId="02FF8253" w:rsidR="009A4108" w:rsidRDefault="004661BB" w:rsidP="001C457E">
            <w:pPr>
              <w:spacing w:before="60" w:after="60" w:line="360" w:lineRule="auto"/>
            </w:pPr>
            <w:r>
              <w:t>H</w:t>
            </w:r>
            <w:r w:rsidR="00F56C04">
              <w:t>ypervisor-bas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23DB8" w14:textId="78B14E4D" w:rsidR="009A4108" w:rsidRPr="00F059F3" w:rsidRDefault="004661BB" w:rsidP="001C457E">
            <w:pPr>
              <w:spacing w:before="60" w:after="60" w:line="360" w:lineRule="auto"/>
            </w:pPr>
            <w:r>
              <w:t>Phần mềm quản lý một hoặc nhiều máy ảo như tạo, dừng và thiết lập lại cài đặt cho các máy ảo, ngoài ra hypervisor còn cấp phép quyền truy cập vào lớp tài nguyên phần cứng vật lý bên dưới như CPU, RAM và bộ nhớ cho các máy ảo</w:t>
            </w:r>
            <w:r w:rsidR="0037683F">
              <w:t>.</w:t>
            </w:r>
          </w:p>
        </w:tc>
      </w:tr>
      <w:tr w:rsidR="009A4108" w14:paraId="52A7A5C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5FFC3" w14:textId="1E7AFF40" w:rsidR="009A4108" w:rsidRDefault="00F56C04" w:rsidP="001C457E">
            <w:pPr>
              <w:spacing w:before="60" w:after="60" w:line="360" w:lineRule="auto"/>
            </w:pPr>
            <w:r>
              <w:t>CPU</w:t>
            </w:r>
            <w:r w:rsidR="003561F7">
              <w:t xml:space="preserve"> - </w:t>
            </w:r>
            <w:r w:rsidR="003561F7" w:rsidRPr="003561F7">
              <w:t>Central Processing Uni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190AB" w14:textId="4515D1F0" w:rsidR="009A4108" w:rsidRPr="00F059F3" w:rsidRDefault="003561F7" w:rsidP="001C457E">
            <w:pPr>
              <w:spacing w:before="60" w:after="60" w:line="360" w:lineRule="auto"/>
            </w:pPr>
            <w:r w:rsidRPr="003561F7">
              <w:t>Bộ xử lý trung tâm</w:t>
            </w:r>
            <w:r w:rsidR="0037683F">
              <w:t>.</w:t>
            </w:r>
          </w:p>
        </w:tc>
      </w:tr>
      <w:tr w:rsidR="009A4108" w14:paraId="4E030B7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8F5282" w14:textId="4068A5DD" w:rsidR="009A4108" w:rsidRDefault="00F56C04" w:rsidP="001C457E">
            <w:pPr>
              <w:spacing w:before="60" w:after="60" w:line="360" w:lineRule="auto"/>
            </w:pPr>
            <w:r>
              <w:t>RAM</w:t>
            </w:r>
            <w:r w:rsidR="00521C99">
              <w:t xml:space="preserve"> - </w:t>
            </w:r>
            <w:r w:rsidR="00521C99" w:rsidRPr="00521C99">
              <w:t>Random Access Memor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CF3D6" w14:textId="7123C8AA" w:rsidR="009A4108" w:rsidRPr="00F059F3" w:rsidRDefault="002B4F4A" w:rsidP="001C457E">
            <w:pPr>
              <w:spacing w:before="60" w:after="60" w:line="360" w:lineRule="auto"/>
            </w:pPr>
            <w:r>
              <w:t>B</w:t>
            </w:r>
            <w:r w:rsidR="00521C99" w:rsidRPr="00521C99">
              <w:t>ộ nhớ truy xuất ngẫu nhiên</w:t>
            </w:r>
            <w:r w:rsidR="0037683F">
              <w:t>.</w:t>
            </w:r>
          </w:p>
        </w:tc>
      </w:tr>
      <w:tr w:rsidR="009A4108" w14:paraId="4EF516A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BD34F" w14:textId="590F9711" w:rsidR="009A4108" w:rsidRDefault="001E37BF" w:rsidP="001C457E">
            <w:pPr>
              <w:spacing w:before="60" w:after="60" w:line="360" w:lineRule="auto"/>
            </w:pPr>
            <w:r>
              <w:t>Host</w:t>
            </w:r>
            <w:r w:rsidR="00521C99">
              <w:t xml:space="preserve"> </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659F0" w14:textId="4538B999" w:rsidR="009A4108" w:rsidRPr="00F059F3" w:rsidRDefault="00D9173F" w:rsidP="001C457E">
            <w:pPr>
              <w:spacing w:before="60" w:after="60" w:line="360" w:lineRule="auto"/>
            </w:pPr>
            <w:r>
              <w:t>Tiến hành cài đặt phần mềm lên máy chủ</w:t>
            </w:r>
            <w:r w:rsidR="00360217">
              <w:t>.</w:t>
            </w:r>
          </w:p>
        </w:tc>
      </w:tr>
      <w:tr w:rsidR="009A4108" w14:paraId="5731FF5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7CF86" w14:textId="4EFDA42D" w:rsidR="009A4108" w:rsidRDefault="009A3348" w:rsidP="001C457E">
            <w:pPr>
              <w:spacing w:before="60" w:after="60" w:line="360" w:lineRule="auto"/>
            </w:pPr>
            <w:r>
              <w:t>C</w:t>
            </w:r>
            <w:r w:rsidR="00F56C04">
              <w:t>luster</w:t>
            </w:r>
            <w:r w:rsidR="00C14427">
              <w:t xml:space="preserve"> (</w:t>
            </w:r>
            <w:r w:rsidR="00C14427" w:rsidRPr="00C14427">
              <w:t>Kubernetes</w:t>
            </w:r>
            <w:r w:rsidR="00C14427">
              <w: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132AE" w14:textId="2C219D72" w:rsidR="009A4108" w:rsidRPr="00F059F3" w:rsidRDefault="00C14427" w:rsidP="001C457E">
            <w:pPr>
              <w:spacing w:before="60" w:after="60" w:line="360" w:lineRule="auto"/>
            </w:pPr>
            <w:r w:rsidRPr="00C14427">
              <w:t xml:space="preserve">Cụm Kubernetes là một tập hợp các máy chủ (node) để chạy các ứng dụng được tạo trong </w:t>
            </w:r>
            <w:r>
              <w:t>c</w:t>
            </w:r>
            <w:r w:rsidRPr="00C14427">
              <w:t>ontainer.</w:t>
            </w:r>
          </w:p>
        </w:tc>
      </w:tr>
      <w:tr w:rsidR="009A4108" w14:paraId="35ADD6C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EC843" w14:textId="01D497E0" w:rsidR="009A4108" w:rsidRDefault="009A3348" w:rsidP="001C457E">
            <w:pPr>
              <w:spacing w:before="60" w:after="60" w:line="360" w:lineRule="auto"/>
            </w:pPr>
            <w:r>
              <w:lastRenderedPageBreak/>
              <w:t>N</w:t>
            </w:r>
            <w:r w:rsidR="00F56C04">
              <w:t>od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589A2" w14:textId="59147245" w:rsidR="009A4108" w:rsidRPr="006B1F57" w:rsidRDefault="006B1F57" w:rsidP="001C457E">
            <w:pPr>
              <w:spacing w:before="60" w:after="60" w:line="360" w:lineRule="auto"/>
            </w:pPr>
            <w:r>
              <w:rPr>
                <w:color w:val="222222"/>
                <w:shd w:val="clear" w:color="auto" w:fill="FFFFFF"/>
              </w:rPr>
              <w:t>M</w:t>
            </w:r>
            <w:r w:rsidRPr="006B1F57">
              <w:rPr>
                <w:color w:val="222222"/>
                <w:shd w:val="clear" w:color="auto" w:fill="FFFFFF"/>
              </w:rPr>
              <w:t xml:space="preserve">ột máy </w:t>
            </w:r>
            <w:r>
              <w:rPr>
                <w:color w:val="222222"/>
                <w:shd w:val="clear" w:color="auto" w:fill="FFFFFF"/>
              </w:rPr>
              <w:t>thực thi</w:t>
            </w:r>
            <w:r w:rsidRPr="006B1F57">
              <w:rPr>
                <w:color w:val="222222"/>
                <w:shd w:val="clear" w:color="auto" w:fill="FFFFFF"/>
              </w:rPr>
              <w:t xml:space="preserve"> trong Kubernetes và có thể là máy ảo hoặc máy vật lý, tuỳ thuộc vào cluster</w:t>
            </w:r>
            <w:r w:rsidR="002670B3">
              <w:rPr>
                <w:color w:val="222222"/>
                <w:shd w:val="clear" w:color="auto" w:fill="FFFFFF"/>
              </w:rPr>
              <w:t>.</w:t>
            </w:r>
          </w:p>
        </w:tc>
      </w:tr>
      <w:tr w:rsidR="009A4108" w14:paraId="4A95A7B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582B5" w14:textId="51E58A08" w:rsidR="009A4108" w:rsidRDefault="009A3348" w:rsidP="001C457E">
            <w:pPr>
              <w:spacing w:before="60" w:after="60" w:line="360" w:lineRule="auto"/>
            </w:pPr>
            <w:r>
              <w:t>P</w:t>
            </w:r>
            <w:r w:rsidR="00F56C04">
              <w:t>o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4419A" w14:textId="25AEB739" w:rsidR="009A4108" w:rsidRPr="00F059F3" w:rsidRDefault="00A515E2" w:rsidP="001C457E">
            <w:pPr>
              <w:spacing w:before="60" w:after="60" w:line="360" w:lineRule="auto"/>
            </w:pPr>
            <w:r>
              <w:t>Đ</w:t>
            </w:r>
            <w:r w:rsidRPr="00A515E2">
              <w:t>ơn vị thực thi cơ bản của</w:t>
            </w:r>
            <w:r w:rsidR="00A27F7B">
              <w:t xml:space="preserve"> một</w:t>
            </w:r>
            <w:r w:rsidRPr="00A515E2">
              <w:t xml:space="preserve"> ứng dụng Kubernetes, là đơn vị nhỏ nhất và đơn giản nhất trong mô hình </w:t>
            </w:r>
            <w:r w:rsidR="006652BD">
              <w:t>đối tượng</w:t>
            </w:r>
            <w:r w:rsidRPr="00A515E2">
              <w:t xml:space="preserve"> của Kubernetes</w:t>
            </w:r>
            <w:r w:rsidR="0088723F">
              <w:t>.</w:t>
            </w:r>
          </w:p>
        </w:tc>
      </w:tr>
      <w:tr w:rsidR="009A4108" w14:paraId="56BBE60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C5F26" w14:textId="38D51AB1" w:rsidR="009A4108" w:rsidRDefault="00F25D74" w:rsidP="001C457E">
            <w:pPr>
              <w:spacing w:before="60" w:after="60" w:line="360" w:lineRule="auto"/>
            </w:pPr>
            <w:r>
              <w:t>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B0C18" w14:textId="54FAB91E" w:rsidR="009A4108" w:rsidRPr="00F059F3" w:rsidRDefault="00F25D74" w:rsidP="001C457E">
            <w:pPr>
              <w:spacing w:before="60" w:after="60" w:line="360" w:lineRule="auto"/>
            </w:pPr>
            <w:r>
              <w:t>M</w:t>
            </w:r>
            <w:r w:rsidRPr="00F25D74">
              <w:t>ột ngôn ngữ lập trình mạnh mẽ và phổ biến được phát triển bởi Microsoft</w:t>
            </w:r>
            <w:r w:rsidR="001F1803">
              <w:t>.</w:t>
            </w:r>
          </w:p>
        </w:tc>
      </w:tr>
      <w:tr w:rsidR="009A4108" w14:paraId="3D630BDC"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3CD25" w14:textId="0D181401" w:rsidR="009A4108" w:rsidRDefault="00E12CF8" w:rsidP="001C457E">
            <w:pPr>
              <w:spacing w:before="60" w:after="60" w:line="360" w:lineRule="auto"/>
            </w:pPr>
            <w:r>
              <w:t xml:space="preserve">Grpc - </w:t>
            </w:r>
            <w:r w:rsidRPr="00E12CF8">
              <w:t>Google Remote Procedure Call</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1C5EE" w14:textId="5C1438F9" w:rsidR="009A4108" w:rsidRPr="00F059F3" w:rsidRDefault="00420C6A" w:rsidP="001C457E">
            <w:pPr>
              <w:spacing w:before="60" w:after="60" w:line="360" w:lineRule="auto"/>
            </w:pPr>
            <w:r>
              <w:t>C</w:t>
            </w:r>
            <w:r w:rsidRPr="00420C6A">
              <w:t>ông nghệ giao tiếp máy chủ-máy khách (client-server) phát triển bởi Google. Nó được thiết kế để tối ưu hóa hiệu suất và độ tin cậy trong việc giao tiếp giữa các dịch vụ phân tán, đặc biệt là trong môi trường microservices</w:t>
            </w:r>
          </w:p>
        </w:tc>
      </w:tr>
      <w:tr w:rsidR="009A4108" w14:paraId="64BD9DD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AD868" w14:textId="3E4FCF1E" w:rsidR="009A4108" w:rsidRDefault="00F56C04" w:rsidP="001C457E">
            <w:pPr>
              <w:spacing w:before="60" w:after="60" w:line="360" w:lineRule="auto"/>
            </w:pPr>
            <w:r>
              <w:t>Kafka</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CCD52" w14:textId="35613339" w:rsidR="009A4108" w:rsidRPr="00F059F3" w:rsidRDefault="005B2A8D" w:rsidP="001C457E">
            <w:pPr>
              <w:spacing w:before="60" w:after="60" w:line="360" w:lineRule="auto"/>
            </w:pPr>
            <w:r>
              <w:t>M</w:t>
            </w:r>
            <w:r w:rsidR="0011496A" w:rsidRPr="0011496A">
              <w:t xml:space="preserve">ột nền tảng </w:t>
            </w:r>
            <w:r w:rsidR="003469B5">
              <w:t>truyền</w:t>
            </w:r>
            <w:r w:rsidR="0011496A" w:rsidRPr="0011496A">
              <w:t xml:space="preserve"> dữ liệu phân tán</w:t>
            </w:r>
            <w:r w:rsidR="0011496A">
              <w:t>.</w:t>
            </w:r>
          </w:p>
        </w:tc>
      </w:tr>
      <w:tr w:rsidR="009A4108" w14:paraId="49B715FD"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C9C17" w14:textId="6651ACDF" w:rsidR="009A4108" w:rsidRDefault="00F56C04" w:rsidP="001C457E">
            <w:pPr>
              <w:spacing w:before="60" w:after="60" w:line="360" w:lineRule="auto"/>
            </w:pPr>
            <w:r>
              <w:t>Amazon SQS</w:t>
            </w:r>
            <w:r w:rsidR="008D0449">
              <w:t xml:space="preserve"> - A</w:t>
            </w:r>
            <w:r w:rsidR="008D0449" w:rsidRPr="008D0449">
              <w:t>mazon Simple Queue Servic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D0289" w14:textId="178E3A24" w:rsidR="009A4108" w:rsidRPr="00F059F3" w:rsidRDefault="008D0449" w:rsidP="001C457E">
            <w:pPr>
              <w:spacing w:before="60" w:after="60" w:line="360" w:lineRule="auto"/>
            </w:pPr>
            <w:r>
              <w:t>M</w:t>
            </w:r>
            <w:r w:rsidRPr="008D0449">
              <w:t xml:space="preserve">ột dịch vụ hàng đợi lưu trữ thông </w:t>
            </w:r>
            <w:r>
              <w:t>của Amazon.</w:t>
            </w:r>
          </w:p>
        </w:tc>
      </w:tr>
      <w:tr w:rsidR="009A4108" w14:paraId="447F11E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875BA" w14:textId="0E65EB70" w:rsidR="009A4108" w:rsidRDefault="00F56C04" w:rsidP="001C457E">
            <w:pPr>
              <w:spacing w:before="60" w:after="60" w:line="360" w:lineRule="auto"/>
            </w:pPr>
            <w:r>
              <w:t>Publish</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95502" w14:textId="7CDF6C3F" w:rsidR="009A4108" w:rsidRPr="00F059F3" w:rsidRDefault="006755F4" w:rsidP="001C457E">
            <w:pPr>
              <w:spacing w:before="60" w:after="60" w:line="360" w:lineRule="auto"/>
            </w:pPr>
            <w:r>
              <w:t>Phát hành</w:t>
            </w:r>
            <w:r w:rsidR="00A60713">
              <w:t xml:space="preserve"> thông điệp</w:t>
            </w:r>
            <w:r w:rsidR="00C56C90">
              <w:t>.</w:t>
            </w:r>
          </w:p>
        </w:tc>
      </w:tr>
      <w:tr w:rsidR="009A4108" w14:paraId="3A37E56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EC580" w14:textId="48AFCB8D" w:rsidR="009A4108" w:rsidRDefault="00F56C04" w:rsidP="001C457E">
            <w:pPr>
              <w:spacing w:before="60" w:after="60" w:line="360" w:lineRule="auto"/>
            </w:pPr>
            <w:r>
              <w:t>Subscrib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B9FA2" w14:textId="2FD5C7B9" w:rsidR="009A4108" w:rsidRPr="00F059F3" w:rsidRDefault="00C56C90" w:rsidP="001C457E">
            <w:pPr>
              <w:spacing w:before="60" w:after="60" w:line="360" w:lineRule="auto"/>
            </w:pPr>
            <w:r>
              <w:t>Ứng dụng</w:t>
            </w:r>
            <w:r w:rsidR="00FC379D">
              <w:t xml:space="preserve"> lắng nghe</w:t>
            </w:r>
            <w:r>
              <w:t xml:space="preserve"> thông điệp.</w:t>
            </w:r>
          </w:p>
        </w:tc>
      </w:tr>
      <w:tr w:rsidR="009A4108" w14:paraId="65E52AB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8EC00" w14:textId="553ED2A1" w:rsidR="009A4108" w:rsidRDefault="00F56C04" w:rsidP="001C457E">
            <w:pPr>
              <w:spacing w:before="60" w:after="60" w:line="360" w:lineRule="auto"/>
            </w:pPr>
            <w:r>
              <w:t>Topic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28356" w14:textId="4A14B026" w:rsidR="009A4108" w:rsidRPr="00F059F3" w:rsidRDefault="0078591D" w:rsidP="001C457E">
            <w:pPr>
              <w:spacing w:before="60" w:after="60" w:line="360" w:lineRule="auto"/>
            </w:pPr>
            <w:r>
              <w:t>Chủ đề.</w:t>
            </w:r>
          </w:p>
        </w:tc>
      </w:tr>
      <w:tr w:rsidR="009A4108" w14:paraId="2A1A581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4C2B1" w14:textId="6DB8E986" w:rsidR="009A4108" w:rsidRDefault="00F56C04" w:rsidP="001C457E">
            <w:pPr>
              <w:spacing w:before="60" w:after="60" w:line="360" w:lineRule="auto"/>
            </w:pPr>
            <w:r>
              <w:t>Point-to-poi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DBEB8" w14:textId="720AE02F" w:rsidR="009A4108" w:rsidRPr="00F059F3" w:rsidRDefault="0039169A" w:rsidP="001C457E">
            <w:pPr>
              <w:spacing w:before="60" w:after="60" w:line="360" w:lineRule="auto"/>
            </w:pPr>
            <w:r>
              <w:t>C</w:t>
            </w:r>
            <w:r w:rsidRPr="0039169A">
              <w:t>ó một hàng đợi và một consumer duy nhất để xử lý các tin nhắn trong hàng đợi</w:t>
            </w:r>
            <w:r w:rsidR="00A94F11">
              <w:t>.</w:t>
            </w:r>
          </w:p>
        </w:tc>
      </w:tr>
      <w:tr w:rsidR="009A4108" w14:paraId="7D26715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20329" w14:textId="4DF4F2B4" w:rsidR="009A4108" w:rsidRDefault="00F56C04" w:rsidP="001C457E">
            <w:pPr>
              <w:spacing w:before="60" w:after="60" w:line="360" w:lineRule="auto"/>
            </w:pPr>
            <w:r>
              <w:t>Queu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00B17" w14:textId="6580D8BB" w:rsidR="009A4108" w:rsidRPr="00F059F3" w:rsidRDefault="00600B0B" w:rsidP="001C457E">
            <w:pPr>
              <w:spacing w:before="60" w:after="60" w:line="360" w:lineRule="auto"/>
            </w:pPr>
            <w:r>
              <w:t>Hàng đợi</w:t>
            </w:r>
            <w:r w:rsidR="00A87373">
              <w:t>.</w:t>
            </w:r>
          </w:p>
        </w:tc>
      </w:tr>
      <w:tr w:rsidR="009A4108" w14:paraId="13A01AA9"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6AD02" w14:textId="72811B9E" w:rsidR="009A4108" w:rsidRDefault="00F56C04" w:rsidP="001C457E">
            <w:pPr>
              <w:spacing w:before="60" w:after="60" w:line="360" w:lineRule="auto"/>
            </w:pPr>
            <w:r>
              <w:t>FIFO – First In First Ou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80B8E" w14:textId="1B0776F2" w:rsidR="009A4108" w:rsidRPr="00F059F3" w:rsidRDefault="00176581" w:rsidP="001C457E">
            <w:pPr>
              <w:spacing w:before="60" w:after="60" w:line="360" w:lineRule="auto"/>
            </w:pPr>
            <w:r>
              <w:t>Phương pháp</w:t>
            </w:r>
            <w:r w:rsidR="00DC31DF">
              <w:t xml:space="preserve"> </w:t>
            </w:r>
            <w:r w:rsidR="00DC31DF" w:rsidRPr="00D435CF">
              <w:t xml:space="preserve">vào trước thì </w:t>
            </w:r>
            <w:r w:rsidR="00DC31DF">
              <w:t>lấy</w:t>
            </w:r>
            <w:r w:rsidR="00DC31DF" w:rsidRPr="00D435CF">
              <w:t xml:space="preserve"> ra trước</w:t>
            </w:r>
            <w:r w:rsidR="00A87373">
              <w:t>.</w:t>
            </w:r>
          </w:p>
        </w:tc>
      </w:tr>
      <w:tr w:rsidR="009A4108" w14:paraId="55938F7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99D32" w14:textId="7D3B816E" w:rsidR="009A4108" w:rsidRDefault="00F56C04" w:rsidP="001C457E">
            <w:pPr>
              <w:spacing w:before="60" w:after="60" w:line="360" w:lineRule="auto"/>
            </w:pPr>
            <w:r>
              <w:t>JSON</w:t>
            </w:r>
            <w:r w:rsidR="00530AC8">
              <w:t xml:space="preserve"> - </w:t>
            </w:r>
            <w:r w:rsidR="00530AC8" w:rsidRPr="00530AC8">
              <w:t>JavaScript Object Notati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08963" w14:textId="4F677066" w:rsidR="009A4108" w:rsidRPr="00F059F3" w:rsidRDefault="00421A0B" w:rsidP="001C457E">
            <w:pPr>
              <w:spacing w:before="60" w:after="60" w:line="360" w:lineRule="auto"/>
            </w:pPr>
            <w:r>
              <w:t>M</w:t>
            </w:r>
            <w:r w:rsidRPr="00421A0B">
              <w:t>ột kiểu định dạng dữ liệu tuân theo một quy luật nhất định mà hầu hết các ngôn ngữ lập trình hiện nay đều có thể đọc được.</w:t>
            </w:r>
          </w:p>
        </w:tc>
      </w:tr>
      <w:tr w:rsidR="009A4108" w14:paraId="277F65B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4268C" w14:textId="4987EB51" w:rsidR="009A4108" w:rsidRDefault="00F56C04" w:rsidP="001C457E">
            <w:pPr>
              <w:spacing w:before="60" w:after="60" w:line="360" w:lineRule="auto"/>
            </w:pPr>
            <w:r>
              <w:t>Produc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77990" w14:textId="39B9459E" w:rsidR="009A4108" w:rsidRPr="00F059F3" w:rsidRDefault="00FC379D" w:rsidP="001C457E">
            <w:pPr>
              <w:spacing w:before="60" w:after="60" w:line="360" w:lineRule="auto"/>
            </w:pPr>
            <w:r w:rsidRPr="001A0476">
              <w:t>Chương trình/service tạo ra thông tin, đưa thông tin vào message queue</w:t>
            </w:r>
            <w:r>
              <w:t>.</w:t>
            </w:r>
          </w:p>
        </w:tc>
      </w:tr>
      <w:tr w:rsidR="009A4108" w14:paraId="1E684A4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D5C71" w14:textId="54C31DF6" w:rsidR="009A4108" w:rsidRDefault="00F56C04" w:rsidP="001C457E">
            <w:pPr>
              <w:spacing w:before="60" w:after="60" w:line="360" w:lineRule="auto"/>
            </w:pPr>
            <w:r>
              <w:t>Consum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041C7" w14:textId="62D4EDC2" w:rsidR="009A4108" w:rsidRPr="00F059F3" w:rsidRDefault="00E834AD" w:rsidP="001C457E">
            <w:pPr>
              <w:spacing w:before="60" w:after="60" w:line="360" w:lineRule="auto"/>
            </w:pPr>
            <w:r w:rsidRPr="001A0476">
              <w:t>Chương trình/service nhận message từ message queue và xử lý</w:t>
            </w:r>
            <w:r>
              <w:t>.</w:t>
            </w:r>
          </w:p>
        </w:tc>
      </w:tr>
      <w:tr w:rsidR="009A4108" w14:paraId="13EBD01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34CAF" w14:textId="703DFA2D" w:rsidR="009A4108" w:rsidRDefault="009A3348" w:rsidP="001C457E">
            <w:pPr>
              <w:spacing w:before="60" w:after="60" w:line="360" w:lineRule="auto"/>
            </w:pPr>
            <w:r>
              <w:lastRenderedPageBreak/>
              <w:t>R</w:t>
            </w:r>
            <w:r w:rsidR="00F56C04">
              <w:t>ate limi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1CF55" w14:textId="0D5D6DA0" w:rsidR="009A4108" w:rsidRPr="00F059F3" w:rsidRDefault="00D27D7A" w:rsidP="001C457E">
            <w:pPr>
              <w:spacing w:before="60" w:after="60" w:line="360" w:lineRule="auto"/>
            </w:pPr>
            <w:r>
              <w:t>Hạn chế số lượng request gửi/nhận.</w:t>
            </w:r>
          </w:p>
        </w:tc>
      </w:tr>
      <w:tr w:rsidR="009A4108" w14:paraId="7C3B085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48848" w14:textId="3FC28E26" w:rsidR="009A4108" w:rsidRDefault="00EA6274" w:rsidP="001C457E">
            <w:pPr>
              <w:spacing w:before="60" w:after="60" w:line="360" w:lineRule="auto"/>
            </w:pPr>
            <w:r>
              <w:t>DTO – Data Transfer Objec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D0B65" w14:textId="11D7F5E8" w:rsidR="009A4108" w:rsidRPr="00F059F3" w:rsidRDefault="004D2011" w:rsidP="001C457E">
            <w:pPr>
              <w:spacing w:before="60" w:after="60" w:line="360" w:lineRule="auto"/>
            </w:pPr>
            <w:r>
              <w:t>M</w:t>
            </w:r>
            <w:r w:rsidRPr="004D2011">
              <w:t>ột design pattern</w:t>
            </w:r>
            <w:r>
              <w:t xml:space="preserve"> để </w:t>
            </w:r>
            <w:r w:rsidRPr="004D2011">
              <w:t>trao đổi dữ liệu giữa các lớp khách nhau trong một ứng dụng</w:t>
            </w:r>
            <w:r>
              <w:t>.</w:t>
            </w:r>
          </w:p>
        </w:tc>
      </w:tr>
      <w:tr w:rsidR="009A4108" w14:paraId="2F9EBC3D"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563D7" w14:textId="11446CDA" w:rsidR="009A4108" w:rsidRDefault="00EA6274" w:rsidP="001C457E">
            <w:pPr>
              <w:spacing w:before="60" w:after="60" w:line="360" w:lineRule="auto"/>
            </w:pPr>
            <w:r>
              <w:t>IoT</w:t>
            </w:r>
            <w:r w:rsidR="005D7F71">
              <w:t xml:space="preserve"> – The Internet Of Thing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3F730" w14:textId="32F3CA00" w:rsidR="009A4108" w:rsidRPr="00F059F3" w:rsidRDefault="00DD601B" w:rsidP="001C457E">
            <w:pPr>
              <w:spacing w:before="60" w:after="60" w:line="360" w:lineRule="auto"/>
            </w:pPr>
            <w:r w:rsidRPr="00DD601B">
              <w:t>Internet vạn vật đề cập đến mạng lưới tập hợp các thiết bị thông minh và công nghệ tạo điều kiện thuận lợi cho hoạt động giao tiếp giữa thiết bị và đám mây cũng như giữa các thiết bị với nhau</w:t>
            </w:r>
            <w:r>
              <w:t>.</w:t>
            </w:r>
          </w:p>
        </w:tc>
      </w:tr>
      <w:tr w:rsidR="009A4108" w14:paraId="55C197E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834CB" w14:textId="44EDD720" w:rsidR="009A4108" w:rsidRDefault="00EA6274" w:rsidP="001C457E">
            <w:pPr>
              <w:spacing w:before="60" w:after="60" w:line="360" w:lineRule="auto"/>
            </w:pPr>
            <w:r>
              <w:t>Nuget Packag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FE3846" w14:textId="380CD1A6" w:rsidR="009A4108" w:rsidRPr="00F059F3" w:rsidRDefault="00270762" w:rsidP="001C457E">
            <w:pPr>
              <w:spacing w:before="60" w:after="60" w:line="360" w:lineRule="auto"/>
            </w:pPr>
            <w:r>
              <w:t>M</w:t>
            </w:r>
            <w:r w:rsidR="00E30DA1" w:rsidRPr="00E30DA1">
              <w:t>ột hệ thống quản lý gói dành cho nền tảng phát triển phần mềm của Microsoft</w:t>
            </w:r>
            <w:r w:rsidR="000B3654">
              <w:t>.</w:t>
            </w:r>
          </w:p>
        </w:tc>
      </w:tr>
      <w:tr w:rsidR="009A4108" w14:paraId="00C0D0C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CE416" w14:textId="3D7496F5" w:rsidR="009A4108" w:rsidRDefault="00EA6274" w:rsidP="001C457E">
            <w:pPr>
              <w:spacing w:before="60" w:after="60" w:line="360" w:lineRule="auto"/>
            </w:pPr>
            <w:r>
              <w:t>IIS</w:t>
            </w:r>
            <w:r w:rsidR="00847C55">
              <w:t xml:space="preserve"> - </w:t>
            </w:r>
            <w:r w:rsidR="00847C55" w:rsidRPr="00847C55">
              <w:t>Microsoft Internet Information Servic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70D29" w14:textId="6890A3D3" w:rsidR="009A4108" w:rsidRPr="00F059F3" w:rsidRDefault="00847C55" w:rsidP="001C457E">
            <w:pPr>
              <w:spacing w:before="60" w:after="60" w:line="360" w:lineRule="auto"/>
            </w:pPr>
            <w:r>
              <w:t>D</w:t>
            </w:r>
            <w:r w:rsidRPr="00847C55">
              <w:t xml:space="preserve">ịch vụ dành cho máy chủ chạy trên nền </w:t>
            </w:r>
            <w:r w:rsidR="00ED2925">
              <w:t>h</w:t>
            </w:r>
            <w:r w:rsidRPr="00847C55">
              <w:t>ệ điều hành</w:t>
            </w:r>
            <w:r>
              <w:t xml:space="preserve"> </w:t>
            </w:r>
            <w:r w:rsidR="006B306A">
              <w:t>w</w:t>
            </w:r>
            <w:r w:rsidRPr="00847C55">
              <w:t>indow</w:t>
            </w:r>
            <w:r w:rsidR="009D3831">
              <w:t>s</w:t>
            </w:r>
            <w:r w:rsidRPr="00847C55">
              <w:t xml:space="preserve"> nhằm cung cấp và phân tán các thông tin lên mạng, nó bao gồm nhiều dịch vụ khác nhau như Web Server, FTP Server,…</w:t>
            </w:r>
          </w:p>
        </w:tc>
      </w:tr>
      <w:tr w:rsidR="009A4108" w14:paraId="169F8AA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C7922" w14:textId="05D05238" w:rsidR="009A4108" w:rsidRDefault="00EA6274" w:rsidP="001C457E">
            <w:pPr>
              <w:spacing w:before="60" w:after="60" w:line="360" w:lineRule="auto"/>
            </w:pPr>
            <w:r>
              <w:t>Mono</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FECE3" w14:textId="3B5345A5" w:rsidR="009A4108" w:rsidRPr="00F059F3" w:rsidRDefault="00F86482" w:rsidP="001C457E">
            <w:pPr>
              <w:spacing w:before="60" w:after="60" w:line="360" w:lineRule="auto"/>
            </w:pPr>
            <w:r>
              <w:t>P</w:t>
            </w:r>
            <w:r w:rsidRPr="00F86482">
              <w:t>hiên bản cộng đồng nhằm mang .NET đến những nền tảng ngoài Windows</w:t>
            </w:r>
            <w:r>
              <w:t xml:space="preserve"> (</w:t>
            </w:r>
            <w:r w:rsidRPr="00F86482">
              <w:t>Unity Game, Xamarin</w:t>
            </w:r>
            <w:r w:rsidR="00C94B10">
              <w:t>,…</w:t>
            </w:r>
            <w:r>
              <w:t>)</w:t>
            </w:r>
          </w:p>
        </w:tc>
      </w:tr>
      <w:tr w:rsidR="009A4108" w14:paraId="1CD4B4C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6AF0B" w14:textId="2B97E3DA" w:rsidR="009A4108" w:rsidRDefault="0027047C" w:rsidP="001C457E">
            <w:pPr>
              <w:spacing w:before="60" w:after="60" w:line="360" w:lineRule="auto"/>
            </w:pPr>
            <w:r>
              <w:t>R</w:t>
            </w:r>
            <w:r w:rsidR="00EA6274">
              <w:t>untim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5D6F9" w14:textId="287589A0" w:rsidR="009A4108" w:rsidRPr="00F059F3" w:rsidRDefault="005C2DF9" w:rsidP="001C457E">
            <w:pPr>
              <w:spacing w:before="60" w:after="60" w:line="360" w:lineRule="auto"/>
            </w:pPr>
            <w:r>
              <w:t>M</w:t>
            </w:r>
            <w:r w:rsidRPr="005C2DF9">
              <w:t>ột nền tảng được thiết kế bởi Microsoft Corporation để cho phép các nhà phát triển tạo ứng dụng</w:t>
            </w:r>
            <w:r w:rsidR="0027047C">
              <w:t>.</w:t>
            </w:r>
          </w:p>
        </w:tc>
      </w:tr>
      <w:tr w:rsidR="00B43AB8" w14:paraId="6AEE6DC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54505" w14:textId="6474AB5C" w:rsidR="00B43AB8" w:rsidRPr="00900B11" w:rsidRDefault="00B43AB8" w:rsidP="001C457E">
            <w:pPr>
              <w:spacing w:before="60" w:after="60" w:line="360" w:lineRule="auto"/>
            </w:pPr>
            <w:r>
              <w:t>D</w:t>
            </w:r>
            <w:r w:rsidRPr="00BF6C99">
              <w:t>esign patter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5A317" w14:textId="22565FE3" w:rsidR="00B43AB8" w:rsidRDefault="00B43AB8" w:rsidP="001C457E">
            <w:pPr>
              <w:spacing w:before="60" w:after="60" w:line="360" w:lineRule="auto"/>
            </w:pPr>
            <w:r>
              <w:t>M</w:t>
            </w:r>
            <w:r w:rsidRPr="00B43AB8">
              <w:t>ột giải pháp chung để giải quyết các vấn đề phổ biến khi thiết kế phần mềm trong lập trình hướng đối tượn</w:t>
            </w:r>
            <w:r w:rsidR="00CC2C4E">
              <w:t>g</w:t>
            </w:r>
            <w:r w:rsidR="00EF0B0A">
              <w:t>.</w:t>
            </w:r>
          </w:p>
        </w:tc>
      </w:tr>
      <w:tr w:rsidR="009A4108" w14:paraId="5A642B8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BD201" w14:textId="6F290E53" w:rsidR="009A4108" w:rsidRDefault="00FD683A" w:rsidP="001C457E">
            <w:pPr>
              <w:spacing w:before="60" w:after="60" w:line="360" w:lineRule="auto"/>
            </w:pPr>
            <w:r w:rsidRPr="00900B11">
              <w:t>Dependency injecti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426DF" w14:textId="4ACCE165" w:rsidR="009A4108" w:rsidRPr="00F059F3" w:rsidRDefault="00BF6C99" w:rsidP="001C457E">
            <w:pPr>
              <w:spacing w:before="60" w:after="60" w:line="360" w:lineRule="auto"/>
            </w:pPr>
            <w:r>
              <w:t>M</w:t>
            </w:r>
            <w:r w:rsidRPr="00BF6C99">
              <w:t>ột design pattern, một kỹ thuật cho phép xóa bỏ sự phụ thuộc giữa các module, làm cho ứng dụng dễ dàng hơn trong việc thay đổi module, bảo trì code và testing</w:t>
            </w:r>
          </w:p>
        </w:tc>
      </w:tr>
      <w:tr w:rsidR="009A4108" w14:paraId="2EACC38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72C5E" w14:textId="43510DF5" w:rsidR="009A4108" w:rsidRDefault="00EA6274" w:rsidP="001C457E">
            <w:pPr>
              <w:spacing w:before="60" w:after="60" w:line="360" w:lineRule="auto"/>
            </w:pPr>
            <w:r>
              <w:t>Unit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DE6D1" w14:textId="6998F50B" w:rsidR="009A4108" w:rsidRPr="00F059F3" w:rsidRDefault="00FD683A" w:rsidP="001C457E">
            <w:pPr>
              <w:spacing w:before="60" w:after="60" w:line="360" w:lineRule="auto"/>
            </w:pPr>
            <w:r>
              <w:t>M</w:t>
            </w:r>
            <w:r w:rsidRPr="00FD683A">
              <w:t>ột game engine đa nền tảng được phát triển bởi công ty Unity Technologies, chủ yếu được dùng để phát triển video game cho 21 nền tảng bao gồm máy tính</w:t>
            </w:r>
            <w:r w:rsidR="00EB7FB1">
              <w:t xml:space="preserve">, </w:t>
            </w:r>
            <w:r w:rsidRPr="00FD683A">
              <w:t>điện thoại</w:t>
            </w:r>
            <w:r w:rsidR="00EB7FB1">
              <w:t>,…</w:t>
            </w:r>
          </w:p>
        </w:tc>
      </w:tr>
      <w:tr w:rsidR="009A4108" w14:paraId="184120AE"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51523" w14:textId="5846627F" w:rsidR="009A4108" w:rsidRDefault="00EA6274" w:rsidP="001C457E">
            <w:pPr>
              <w:spacing w:before="60" w:after="60" w:line="360" w:lineRule="auto"/>
            </w:pPr>
            <w:r>
              <w:t>Xamari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8C16B" w14:textId="42243486" w:rsidR="009A4108" w:rsidRPr="00F059F3" w:rsidRDefault="006C3E0D" w:rsidP="001C457E">
            <w:pPr>
              <w:spacing w:before="60" w:after="60" w:line="360" w:lineRule="auto"/>
            </w:pPr>
            <w:r>
              <w:t>M</w:t>
            </w:r>
            <w:r w:rsidRPr="006C3E0D">
              <w:t>ột công nghệ xây dựng các ứng dụng trên di động đa nền tảng</w:t>
            </w:r>
            <w:r>
              <w:t>,</w:t>
            </w:r>
            <w:r w:rsidRPr="006C3E0D">
              <w:t xml:space="preserve"> được phát triển bới microsoft có nền </w:t>
            </w:r>
            <w:r w:rsidRPr="006C3E0D">
              <w:lastRenderedPageBreak/>
              <w:t xml:space="preserve">tảng chính là cross-platform. Công nghệ này giúp cho </w:t>
            </w:r>
            <w:r>
              <w:t xml:space="preserve">lập trình viên </w:t>
            </w:r>
            <w:r w:rsidRPr="006C3E0D">
              <w:t xml:space="preserve">có thể viết </w:t>
            </w:r>
            <w:r w:rsidR="00595523">
              <w:t>một</w:t>
            </w:r>
            <w:r w:rsidRPr="006C3E0D">
              <w:t xml:space="preserve"> lần mã code nhưng có thể chạy được cả trên các nền tảng di động khác nhau</w:t>
            </w:r>
            <w:r w:rsidR="00D93F6A">
              <w:t xml:space="preserve"> (ví dụ: </w:t>
            </w:r>
            <w:r w:rsidRPr="006C3E0D">
              <w:t>iOS, Android</w:t>
            </w:r>
            <w:r w:rsidR="00D93F6A">
              <w:t>,…)</w:t>
            </w:r>
            <w:r w:rsidR="00562C4D">
              <w:t>.</w:t>
            </w:r>
          </w:p>
        </w:tc>
      </w:tr>
      <w:tr w:rsidR="009A4108" w14:paraId="7BAAAD4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F81F7" w14:textId="2181B759" w:rsidR="009A4108" w:rsidRDefault="00DE620D" w:rsidP="001C457E">
            <w:pPr>
              <w:spacing w:before="60" w:after="60" w:line="360" w:lineRule="auto"/>
            </w:pPr>
            <w:r w:rsidRPr="000B228B">
              <w:lastRenderedPageBreak/>
              <w:t>ERD</w:t>
            </w:r>
            <w:r>
              <w:t xml:space="preserve"> - </w:t>
            </w:r>
            <w:r w:rsidRPr="00DE620D">
              <w:t>Entity Relationship Diagram</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99089" w14:textId="1611F117" w:rsidR="009A4108" w:rsidRPr="00F059F3" w:rsidRDefault="00DE620D" w:rsidP="001C457E">
            <w:pPr>
              <w:spacing w:before="60" w:after="60" w:line="360" w:lineRule="auto"/>
            </w:pPr>
            <w:r w:rsidRPr="00DE620D">
              <w:t>Sơ đồ mối quan hệ thực thể</w:t>
            </w:r>
            <w:r w:rsidR="00286710">
              <w:t>.</w:t>
            </w:r>
          </w:p>
        </w:tc>
      </w:tr>
      <w:tr w:rsidR="009A4108" w14:paraId="0F8E67E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5C6D8" w14:textId="6987060B" w:rsidR="009A4108" w:rsidRDefault="008D75CB" w:rsidP="001C457E">
            <w:pPr>
              <w:spacing w:before="60" w:after="60" w:line="360" w:lineRule="auto"/>
            </w:pPr>
            <w:r>
              <w:t>K8S</w:t>
            </w:r>
            <w:r w:rsidR="002F0C57">
              <w:t xml:space="preserve"> - </w:t>
            </w:r>
            <w:r w:rsidR="002F0C57" w:rsidRPr="002F0C57">
              <w:t>Kubernet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A2EB4" w14:textId="35C54A40" w:rsidR="009A4108" w:rsidRPr="00F059F3" w:rsidRDefault="002F0C57" w:rsidP="001C457E">
            <w:pPr>
              <w:spacing w:before="60" w:after="60" w:line="360" w:lineRule="auto"/>
            </w:pPr>
            <w:r>
              <w:t>M</w:t>
            </w:r>
            <w:r w:rsidRPr="000B78F5">
              <w:t xml:space="preserve">ột nền tảng điều phối container </w:t>
            </w:r>
            <w:r>
              <w:t xml:space="preserve">dựa trên </w:t>
            </w:r>
            <w:r w:rsidRPr="000B78F5">
              <w:t>mã nguồn mở</w:t>
            </w:r>
            <w:r>
              <w:t xml:space="preserve"> </w:t>
            </w:r>
            <w:r w:rsidRPr="00F32971">
              <w:t>được phát triển và thiết kế bởi các kỹ sư tại Google</w:t>
            </w:r>
            <w:r w:rsidR="00BD5662">
              <w:t>.</w:t>
            </w:r>
          </w:p>
        </w:tc>
      </w:tr>
      <w:tr w:rsidR="009A4108" w14:paraId="2325978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447A7" w14:textId="456A663C" w:rsidR="009A4108" w:rsidRDefault="00BD2733" w:rsidP="001C457E">
            <w:pPr>
              <w:spacing w:before="60" w:after="60" w:line="360" w:lineRule="auto"/>
            </w:pPr>
            <w:r>
              <w:t>C</w:t>
            </w:r>
            <w:r w:rsidR="008D75CB">
              <w:t>ommand lin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DC9DB" w14:textId="5644D2D5" w:rsidR="009A4108" w:rsidRPr="00F059F3" w:rsidRDefault="00BD2733" w:rsidP="001C457E">
            <w:pPr>
              <w:spacing w:before="60" w:after="60" w:line="360" w:lineRule="auto"/>
            </w:pPr>
            <w:r>
              <w:t>M</w:t>
            </w:r>
            <w:r w:rsidRPr="00BD2733">
              <w:t xml:space="preserve">ột ứng dụng cho phép bạn thao tác với hệ điều hành </w:t>
            </w:r>
            <w:r w:rsidR="00031139" w:rsidRPr="00BD2733">
              <w:t xml:space="preserve">thông qua những dòng lệnh </w:t>
            </w:r>
            <w:r w:rsidRPr="00BD2733">
              <w:t>thay vì sử dụng chuột</w:t>
            </w:r>
            <w:r w:rsidR="00031139">
              <w:t xml:space="preserve"> thao tác trên giao diện người dùng.</w:t>
            </w:r>
          </w:p>
        </w:tc>
      </w:tr>
      <w:tr w:rsidR="009A4108" w14:paraId="0B353F2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DED56" w14:textId="01124654" w:rsidR="009A4108" w:rsidRDefault="00027966" w:rsidP="001C457E">
            <w:pPr>
              <w:spacing w:before="60" w:after="60" w:line="360" w:lineRule="auto"/>
            </w:pPr>
            <w:r>
              <w:t>IT – Information Technolog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6D062" w14:textId="7145BCDC" w:rsidR="009A4108" w:rsidRPr="00F059F3" w:rsidRDefault="006A4532" w:rsidP="001C457E">
            <w:pPr>
              <w:spacing w:before="60" w:after="60" w:line="360" w:lineRule="auto"/>
            </w:pPr>
            <w:r w:rsidRPr="006A4532">
              <w:t>Công nghệ thông tin</w:t>
            </w:r>
            <w:r w:rsidR="008B60D7">
              <w:t>.</w:t>
            </w:r>
          </w:p>
        </w:tc>
      </w:tr>
    </w:tbl>
    <w:p w14:paraId="0E3F4F59" w14:textId="352309F1" w:rsidR="00870D99" w:rsidRDefault="00870D99" w:rsidP="000812CB">
      <w:pPr>
        <w:tabs>
          <w:tab w:val="center" w:pos="4535"/>
          <w:tab w:val="left" w:pos="7237"/>
        </w:tabs>
        <w:spacing w:before="60" w:after="60" w:line="360" w:lineRule="auto"/>
        <w:rPr>
          <w:b/>
          <w:sz w:val="28"/>
          <w:szCs w:val="28"/>
        </w:rPr>
      </w:pPr>
    </w:p>
    <w:p w14:paraId="2E724936" w14:textId="77777777" w:rsidR="00870D99" w:rsidRDefault="00870D99">
      <w:pPr>
        <w:rPr>
          <w:b/>
          <w:sz w:val="28"/>
          <w:szCs w:val="28"/>
        </w:rPr>
      </w:pPr>
      <w:r>
        <w:rPr>
          <w:b/>
          <w:sz w:val="28"/>
          <w:szCs w:val="28"/>
        </w:rPr>
        <w:br w:type="page"/>
      </w:r>
    </w:p>
    <w:p w14:paraId="7B1A9343" w14:textId="77777777" w:rsidR="00870D99" w:rsidRPr="00870D99" w:rsidRDefault="00870D99" w:rsidP="00870D99">
      <w:pPr>
        <w:jc w:val="center"/>
        <w:rPr>
          <w:b/>
          <w:bCs/>
          <w:caps/>
          <w:sz w:val="28"/>
          <w:szCs w:val="28"/>
          <w:lang w:val="de-DE"/>
        </w:rPr>
      </w:pPr>
      <w:r w:rsidRPr="00870D99">
        <w:rPr>
          <w:b/>
          <w:bCs/>
          <w:caps/>
          <w:sz w:val="28"/>
          <w:szCs w:val="28"/>
          <w:lang w:val="de-DE"/>
        </w:rPr>
        <w:lastRenderedPageBreak/>
        <w:t>Danh mỤc các bẢng vẼ</w:t>
      </w:r>
    </w:p>
    <w:p w14:paraId="507617E5" w14:textId="3FAF43F7" w:rsidR="005F57C3" w:rsidRDefault="00870D9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b/>
          <w:sz w:val="28"/>
          <w:szCs w:val="28"/>
        </w:rPr>
        <w:fldChar w:fldCharType="begin"/>
      </w:r>
      <w:r>
        <w:rPr>
          <w:b/>
          <w:sz w:val="28"/>
          <w:szCs w:val="28"/>
        </w:rPr>
        <w:instrText xml:space="preserve"> TOC \c "Bảng" </w:instrText>
      </w:r>
      <w:r>
        <w:rPr>
          <w:b/>
          <w:sz w:val="28"/>
          <w:szCs w:val="28"/>
        </w:rPr>
        <w:fldChar w:fldCharType="separate"/>
      </w:r>
      <w:r w:rsidR="005F57C3">
        <w:rPr>
          <w:noProof/>
        </w:rPr>
        <w:t>Bảng 3.1 Users (Tài khoản)</w:t>
      </w:r>
      <w:r w:rsidR="005F57C3">
        <w:rPr>
          <w:noProof/>
        </w:rPr>
        <w:tab/>
      </w:r>
      <w:r w:rsidR="005F57C3">
        <w:rPr>
          <w:noProof/>
        </w:rPr>
        <w:fldChar w:fldCharType="begin"/>
      </w:r>
      <w:r w:rsidR="005F57C3">
        <w:rPr>
          <w:noProof/>
        </w:rPr>
        <w:instrText xml:space="preserve"> PAGEREF _Toc152411078 \h </w:instrText>
      </w:r>
      <w:r w:rsidR="005F57C3">
        <w:rPr>
          <w:noProof/>
        </w:rPr>
      </w:r>
      <w:r w:rsidR="005F57C3">
        <w:rPr>
          <w:noProof/>
        </w:rPr>
        <w:fldChar w:fldCharType="separate"/>
      </w:r>
      <w:r w:rsidR="007F149E">
        <w:rPr>
          <w:noProof/>
        </w:rPr>
        <w:t>15</w:t>
      </w:r>
      <w:r w:rsidR="005F57C3">
        <w:rPr>
          <w:noProof/>
        </w:rPr>
        <w:fldChar w:fldCharType="end"/>
      </w:r>
    </w:p>
    <w:p w14:paraId="5D7F892D" w14:textId="4493BD0C" w:rsidR="005F57C3" w:rsidRDefault="005F57C3">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2. Roles (Quyền)</w:t>
      </w:r>
      <w:r>
        <w:rPr>
          <w:noProof/>
        </w:rPr>
        <w:tab/>
      </w:r>
      <w:r>
        <w:rPr>
          <w:noProof/>
        </w:rPr>
        <w:fldChar w:fldCharType="begin"/>
      </w:r>
      <w:r>
        <w:rPr>
          <w:noProof/>
        </w:rPr>
        <w:instrText xml:space="preserve"> PAGEREF _Toc152411079 \h </w:instrText>
      </w:r>
      <w:r>
        <w:rPr>
          <w:noProof/>
        </w:rPr>
      </w:r>
      <w:r>
        <w:rPr>
          <w:noProof/>
        </w:rPr>
        <w:fldChar w:fldCharType="separate"/>
      </w:r>
      <w:r w:rsidR="007F149E">
        <w:rPr>
          <w:noProof/>
        </w:rPr>
        <w:t>16</w:t>
      </w:r>
      <w:r>
        <w:rPr>
          <w:noProof/>
        </w:rPr>
        <w:fldChar w:fldCharType="end"/>
      </w:r>
    </w:p>
    <w:p w14:paraId="00BE6D27" w14:textId="0B05F885" w:rsidR="005F57C3" w:rsidRDefault="005F57C3">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3. UserAPIs (Phân quyền)</w:t>
      </w:r>
      <w:r>
        <w:rPr>
          <w:noProof/>
        </w:rPr>
        <w:tab/>
      </w:r>
      <w:r>
        <w:rPr>
          <w:noProof/>
        </w:rPr>
        <w:fldChar w:fldCharType="begin"/>
      </w:r>
      <w:r>
        <w:rPr>
          <w:noProof/>
        </w:rPr>
        <w:instrText xml:space="preserve"> PAGEREF _Toc152411080 \h </w:instrText>
      </w:r>
      <w:r>
        <w:rPr>
          <w:noProof/>
        </w:rPr>
      </w:r>
      <w:r>
        <w:rPr>
          <w:noProof/>
        </w:rPr>
        <w:fldChar w:fldCharType="separate"/>
      </w:r>
      <w:r w:rsidR="007F149E">
        <w:rPr>
          <w:noProof/>
        </w:rPr>
        <w:t>16</w:t>
      </w:r>
      <w:r>
        <w:rPr>
          <w:noProof/>
        </w:rPr>
        <w:fldChar w:fldCharType="end"/>
      </w:r>
    </w:p>
    <w:p w14:paraId="246E1091" w14:textId="6676E99F" w:rsidR="005F57C3" w:rsidRDefault="005F57C3">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4. VIPs (Thành viên VIP)</w:t>
      </w:r>
      <w:r>
        <w:rPr>
          <w:noProof/>
        </w:rPr>
        <w:tab/>
      </w:r>
      <w:r>
        <w:rPr>
          <w:noProof/>
        </w:rPr>
        <w:fldChar w:fldCharType="begin"/>
      </w:r>
      <w:r>
        <w:rPr>
          <w:noProof/>
        </w:rPr>
        <w:instrText xml:space="preserve"> PAGEREF _Toc152411081 \h </w:instrText>
      </w:r>
      <w:r>
        <w:rPr>
          <w:noProof/>
        </w:rPr>
      </w:r>
      <w:r>
        <w:rPr>
          <w:noProof/>
        </w:rPr>
        <w:fldChar w:fldCharType="separate"/>
      </w:r>
      <w:r w:rsidR="007F149E">
        <w:rPr>
          <w:noProof/>
        </w:rPr>
        <w:t>16</w:t>
      </w:r>
      <w:r>
        <w:rPr>
          <w:noProof/>
        </w:rPr>
        <w:fldChar w:fldCharType="end"/>
      </w:r>
    </w:p>
    <w:p w14:paraId="2D7E4246" w14:textId="017A8219" w:rsidR="005F57C3" w:rsidRDefault="005F57C3">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5. Products (Sản phẩm)</w:t>
      </w:r>
      <w:r>
        <w:rPr>
          <w:noProof/>
        </w:rPr>
        <w:tab/>
      </w:r>
      <w:r>
        <w:rPr>
          <w:noProof/>
        </w:rPr>
        <w:fldChar w:fldCharType="begin"/>
      </w:r>
      <w:r>
        <w:rPr>
          <w:noProof/>
        </w:rPr>
        <w:instrText xml:space="preserve"> PAGEREF _Toc152411082 \h </w:instrText>
      </w:r>
      <w:r>
        <w:rPr>
          <w:noProof/>
        </w:rPr>
      </w:r>
      <w:r>
        <w:rPr>
          <w:noProof/>
        </w:rPr>
        <w:fldChar w:fldCharType="separate"/>
      </w:r>
      <w:r w:rsidR="007F149E">
        <w:rPr>
          <w:noProof/>
        </w:rPr>
        <w:t>16</w:t>
      </w:r>
      <w:r>
        <w:rPr>
          <w:noProof/>
        </w:rPr>
        <w:fldChar w:fldCharType="end"/>
      </w:r>
    </w:p>
    <w:p w14:paraId="5FC1543A" w14:textId="7B3A2FB9" w:rsidR="005F57C3" w:rsidRDefault="005F57C3">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6. Brands (Nhãn hàng)</w:t>
      </w:r>
      <w:r>
        <w:rPr>
          <w:noProof/>
        </w:rPr>
        <w:tab/>
      </w:r>
      <w:r>
        <w:rPr>
          <w:noProof/>
        </w:rPr>
        <w:fldChar w:fldCharType="begin"/>
      </w:r>
      <w:r>
        <w:rPr>
          <w:noProof/>
        </w:rPr>
        <w:instrText xml:space="preserve"> PAGEREF _Toc152411083 \h </w:instrText>
      </w:r>
      <w:r>
        <w:rPr>
          <w:noProof/>
        </w:rPr>
      </w:r>
      <w:r>
        <w:rPr>
          <w:noProof/>
        </w:rPr>
        <w:fldChar w:fldCharType="separate"/>
      </w:r>
      <w:r w:rsidR="007F149E">
        <w:rPr>
          <w:noProof/>
        </w:rPr>
        <w:t>17</w:t>
      </w:r>
      <w:r>
        <w:rPr>
          <w:noProof/>
        </w:rPr>
        <w:fldChar w:fldCharType="end"/>
      </w:r>
    </w:p>
    <w:p w14:paraId="16C920A2" w14:textId="4752F169" w:rsidR="005F57C3" w:rsidRDefault="005F57C3">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7. Categories (Danh mục)</w:t>
      </w:r>
      <w:r>
        <w:rPr>
          <w:noProof/>
        </w:rPr>
        <w:tab/>
      </w:r>
      <w:r>
        <w:rPr>
          <w:noProof/>
        </w:rPr>
        <w:fldChar w:fldCharType="begin"/>
      </w:r>
      <w:r>
        <w:rPr>
          <w:noProof/>
        </w:rPr>
        <w:instrText xml:space="preserve"> PAGEREF _Toc152411084 \h </w:instrText>
      </w:r>
      <w:r>
        <w:rPr>
          <w:noProof/>
        </w:rPr>
      </w:r>
      <w:r>
        <w:rPr>
          <w:noProof/>
        </w:rPr>
        <w:fldChar w:fldCharType="separate"/>
      </w:r>
      <w:r w:rsidR="007F149E">
        <w:rPr>
          <w:noProof/>
        </w:rPr>
        <w:t>17</w:t>
      </w:r>
      <w:r>
        <w:rPr>
          <w:noProof/>
        </w:rPr>
        <w:fldChar w:fldCharType="end"/>
      </w:r>
    </w:p>
    <w:p w14:paraId="3CF5A3B2" w14:textId="3E689E98" w:rsidR="005F57C3" w:rsidRDefault="005F57C3">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8. Bảng Carts (Giỏ hàng)</w:t>
      </w:r>
      <w:r>
        <w:rPr>
          <w:noProof/>
        </w:rPr>
        <w:tab/>
      </w:r>
      <w:r>
        <w:rPr>
          <w:noProof/>
        </w:rPr>
        <w:fldChar w:fldCharType="begin"/>
      </w:r>
      <w:r>
        <w:rPr>
          <w:noProof/>
        </w:rPr>
        <w:instrText xml:space="preserve"> PAGEREF _Toc152411085 \h </w:instrText>
      </w:r>
      <w:r>
        <w:rPr>
          <w:noProof/>
        </w:rPr>
      </w:r>
      <w:r>
        <w:rPr>
          <w:noProof/>
        </w:rPr>
        <w:fldChar w:fldCharType="separate"/>
      </w:r>
      <w:r w:rsidR="007F149E">
        <w:rPr>
          <w:noProof/>
        </w:rPr>
        <w:t>17</w:t>
      </w:r>
      <w:r>
        <w:rPr>
          <w:noProof/>
        </w:rPr>
        <w:fldChar w:fldCharType="end"/>
      </w:r>
    </w:p>
    <w:p w14:paraId="3695AA06" w14:textId="5C5242EB" w:rsidR="005F57C3" w:rsidRDefault="005F57C3">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9. Feedbacks (Đánh giá sản phẩm)</w:t>
      </w:r>
      <w:r>
        <w:rPr>
          <w:noProof/>
        </w:rPr>
        <w:tab/>
      </w:r>
      <w:r>
        <w:rPr>
          <w:noProof/>
        </w:rPr>
        <w:fldChar w:fldCharType="begin"/>
      </w:r>
      <w:r>
        <w:rPr>
          <w:noProof/>
        </w:rPr>
        <w:instrText xml:space="preserve"> PAGEREF _Toc152411086 \h </w:instrText>
      </w:r>
      <w:r>
        <w:rPr>
          <w:noProof/>
        </w:rPr>
      </w:r>
      <w:r>
        <w:rPr>
          <w:noProof/>
        </w:rPr>
        <w:fldChar w:fldCharType="separate"/>
      </w:r>
      <w:r w:rsidR="007F149E">
        <w:rPr>
          <w:noProof/>
        </w:rPr>
        <w:t>17</w:t>
      </w:r>
      <w:r>
        <w:rPr>
          <w:noProof/>
        </w:rPr>
        <w:fldChar w:fldCharType="end"/>
      </w:r>
    </w:p>
    <w:p w14:paraId="26A87129" w14:textId="149D1A11" w:rsidR="005F57C3" w:rsidRDefault="005F57C3">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10. Orders (Đơn hàng)</w:t>
      </w:r>
      <w:r>
        <w:rPr>
          <w:noProof/>
        </w:rPr>
        <w:tab/>
      </w:r>
      <w:r>
        <w:rPr>
          <w:noProof/>
        </w:rPr>
        <w:fldChar w:fldCharType="begin"/>
      </w:r>
      <w:r>
        <w:rPr>
          <w:noProof/>
        </w:rPr>
        <w:instrText xml:space="preserve"> PAGEREF _Toc152411087 \h </w:instrText>
      </w:r>
      <w:r>
        <w:rPr>
          <w:noProof/>
        </w:rPr>
      </w:r>
      <w:r>
        <w:rPr>
          <w:noProof/>
        </w:rPr>
        <w:fldChar w:fldCharType="separate"/>
      </w:r>
      <w:r w:rsidR="007F149E">
        <w:rPr>
          <w:noProof/>
        </w:rPr>
        <w:t>18</w:t>
      </w:r>
      <w:r>
        <w:rPr>
          <w:noProof/>
        </w:rPr>
        <w:fldChar w:fldCharType="end"/>
      </w:r>
    </w:p>
    <w:p w14:paraId="270A0897" w14:textId="459219F6" w:rsidR="005F57C3" w:rsidRDefault="005F57C3">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11. OrderDetails (Chi tiết đơn hàn</w:t>
      </w:r>
      <w:r>
        <w:rPr>
          <w:noProof/>
        </w:rPr>
        <w:tab/>
      </w:r>
      <w:r>
        <w:rPr>
          <w:noProof/>
        </w:rPr>
        <w:fldChar w:fldCharType="begin"/>
      </w:r>
      <w:r>
        <w:rPr>
          <w:noProof/>
        </w:rPr>
        <w:instrText xml:space="preserve"> PAGEREF _Toc152411088 \h </w:instrText>
      </w:r>
      <w:r>
        <w:rPr>
          <w:noProof/>
        </w:rPr>
      </w:r>
      <w:r>
        <w:rPr>
          <w:noProof/>
        </w:rPr>
        <w:fldChar w:fldCharType="separate"/>
      </w:r>
      <w:r w:rsidR="007F149E">
        <w:rPr>
          <w:noProof/>
        </w:rPr>
        <w:t>18</w:t>
      </w:r>
      <w:r>
        <w:rPr>
          <w:noProof/>
        </w:rPr>
        <w:fldChar w:fldCharType="end"/>
      </w:r>
    </w:p>
    <w:p w14:paraId="57D349B5" w14:textId="46F84266" w:rsidR="00870D99" w:rsidRDefault="00870D99" w:rsidP="00870D99">
      <w:pPr>
        <w:rPr>
          <w:b/>
          <w:sz w:val="28"/>
          <w:szCs w:val="28"/>
        </w:rPr>
      </w:pPr>
      <w:r>
        <w:rPr>
          <w:b/>
          <w:sz w:val="28"/>
          <w:szCs w:val="28"/>
        </w:rPr>
        <w:fldChar w:fldCharType="end"/>
      </w:r>
    </w:p>
    <w:p w14:paraId="512BD619" w14:textId="77777777" w:rsidR="00870D99" w:rsidRDefault="00870D99" w:rsidP="00870D99">
      <w:pPr>
        <w:rPr>
          <w:b/>
          <w:sz w:val="28"/>
          <w:szCs w:val="28"/>
        </w:rPr>
      </w:pPr>
      <w:r>
        <w:rPr>
          <w:b/>
          <w:sz w:val="28"/>
          <w:szCs w:val="28"/>
        </w:rPr>
        <w:br w:type="page"/>
      </w:r>
    </w:p>
    <w:p w14:paraId="77FEF8CF" w14:textId="70F8A27F" w:rsidR="005969F6" w:rsidRDefault="001D3169" w:rsidP="00870D99">
      <w:pPr>
        <w:tabs>
          <w:tab w:val="center" w:pos="4535"/>
          <w:tab w:val="left" w:pos="7237"/>
        </w:tabs>
        <w:spacing w:before="60" w:after="60" w:line="360" w:lineRule="auto"/>
        <w:jc w:val="center"/>
        <w:rPr>
          <w:b/>
          <w:sz w:val="28"/>
          <w:szCs w:val="28"/>
        </w:rPr>
      </w:pPr>
      <w:r>
        <w:rPr>
          <w:b/>
          <w:sz w:val="28"/>
          <w:szCs w:val="28"/>
        </w:rPr>
        <w:lastRenderedPageBreak/>
        <w:t>DANH MỤC CÁC HÌNH</w:t>
      </w:r>
    </w:p>
    <w:p w14:paraId="341EE407" w14:textId="419729B6" w:rsidR="00787C34"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rFonts w:eastAsiaTheme="majorEastAsia" w:cstheme="majorBidi"/>
          <w:b/>
          <w:sz w:val="30"/>
          <w:szCs w:val="32"/>
        </w:rPr>
        <w:fldChar w:fldCharType="begin"/>
      </w:r>
      <w:r>
        <w:rPr>
          <w:rFonts w:eastAsiaTheme="majorEastAsia" w:cstheme="majorBidi"/>
          <w:b/>
          <w:sz w:val="30"/>
          <w:szCs w:val="32"/>
        </w:rPr>
        <w:instrText xml:space="preserve"> TOC \c "Hình" </w:instrText>
      </w:r>
      <w:r>
        <w:rPr>
          <w:rFonts w:eastAsiaTheme="majorEastAsia" w:cstheme="majorBidi"/>
          <w:b/>
          <w:sz w:val="30"/>
          <w:szCs w:val="32"/>
        </w:rPr>
        <w:fldChar w:fldCharType="separate"/>
      </w:r>
      <w:r w:rsidR="00787C34">
        <w:rPr>
          <w:noProof/>
        </w:rPr>
        <w:t>Hình 2.1 Tổng quan tiêu chuẩn REST API</w:t>
      </w:r>
      <w:r w:rsidR="00787C34">
        <w:rPr>
          <w:noProof/>
        </w:rPr>
        <w:tab/>
      </w:r>
      <w:r w:rsidR="00787C34">
        <w:rPr>
          <w:noProof/>
        </w:rPr>
        <w:fldChar w:fldCharType="begin"/>
      </w:r>
      <w:r w:rsidR="00787C34">
        <w:rPr>
          <w:noProof/>
        </w:rPr>
        <w:instrText xml:space="preserve"> PAGEREF _Toc152411224 \h </w:instrText>
      </w:r>
      <w:r w:rsidR="00787C34">
        <w:rPr>
          <w:noProof/>
        </w:rPr>
      </w:r>
      <w:r w:rsidR="00787C34">
        <w:rPr>
          <w:noProof/>
        </w:rPr>
        <w:fldChar w:fldCharType="separate"/>
      </w:r>
      <w:r w:rsidR="007F149E">
        <w:rPr>
          <w:noProof/>
        </w:rPr>
        <w:t>4</w:t>
      </w:r>
      <w:r w:rsidR="00787C34">
        <w:rPr>
          <w:noProof/>
        </w:rPr>
        <w:fldChar w:fldCharType="end"/>
      </w:r>
    </w:p>
    <w:p w14:paraId="201EB836" w14:textId="1DE59615"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2 Một số mã trạng thái phổ biến</w:t>
      </w:r>
      <w:r>
        <w:rPr>
          <w:noProof/>
        </w:rPr>
        <w:tab/>
      </w:r>
      <w:r>
        <w:rPr>
          <w:noProof/>
        </w:rPr>
        <w:fldChar w:fldCharType="begin"/>
      </w:r>
      <w:r>
        <w:rPr>
          <w:noProof/>
        </w:rPr>
        <w:instrText xml:space="preserve"> PAGEREF _Toc152411225 \h </w:instrText>
      </w:r>
      <w:r>
        <w:rPr>
          <w:noProof/>
        </w:rPr>
      </w:r>
      <w:r>
        <w:rPr>
          <w:noProof/>
        </w:rPr>
        <w:fldChar w:fldCharType="separate"/>
      </w:r>
      <w:r w:rsidR="007F149E">
        <w:rPr>
          <w:noProof/>
        </w:rPr>
        <w:t>5</w:t>
      </w:r>
      <w:r>
        <w:rPr>
          <w:noProof/>
        </w:rPr>
        <w:fldChar w:fldCharType="end"/>
      </w:r>
    </w:p>
    <w:p w14:paraId="558DB706" w14:textId="2FF7B6BA"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3 Giới thiệu về công cụ Docker Desktop</w:t>
      </w:r>
      <w:r>
        <w:rPr>
          <w:noProof/>
        </w:rPr>
        <w:tab/>
      </w:r>
      <w:r>
        <w:rPr>
          <w:noProof/>
        </w:rPr>
        <w:fldChar w:fldCharType="begin"/>
      </w:r>
      <w:r>
        <w:rPr>
          <w:noProof/>
        </w:rPr>
        <w:instrText xml:space="preserve"> PAGEREF _Toc152411226 \h </w:instrText>
      </w:r>
      <w:r>
        <w:rPr>
          <w:noProof/>
        </w:rPr>
      </w:r>
      <w:r>
        <w:rPr>
          <w:noProof/>
        </w:rPr>
        <w:fldChar w:fldCharType="separate"/>
      </w:r>
      <w:r w:rsidR="007F149E">
        <w:rPr>
          <w:noProof/>
        </w:rPr>
        <w:t>6</w:t>
      </w:r>
      <w:r>
        <w:rPr>
          <w:noProof/>
        </w:rPr>
        <w:fldChar w:fldCharType="end"/>
      </w:r>
    </w:p>
    <w:p w14:paraId="38B33EFE" w14:textId="58F1CC0C"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4 Giới thiệu về kiến trúc microservices (so với kiến trúc monolithic)</w:t>
      </w:r>
      <w:r>
        <w:rPr>
          <w:noProof/>
        </w:rPr>
        <w:tab/>
      </w:r>
      <w:r>
        <w:rPr>
          <w:noProof/>
        </w:rPr>
        <w:fldChar w:fldCharType="begin"/>
      </w:r>
      <w:r>
        <w:rPr>
          <w:noProof/>
        </w:rPr>
        <w:instrText xml:space="preserve"> PAGEREF _Toc152411227 \h </w:instrText>
      </w:r>
      <w:r>
        <w:rPr>
          <w:noProof/>
        </w:rPr>
      </w:r>
      <w:r>
        <w:rPr>
          <w:noProof/>
        </w:rPr>
        <w:fldChar w:fldCharType="separate"/>
      </w:r>
      <w:r w:rsidR="007F149E">
        <w:rPr>
          <w:noProof/>
        </w:rPr>
        <w:t>8</w:t>
      </w:r>
      <w:r>
        <w:rPr>
          <w:noProof/>
        </w:rPr>
        <w:fldChar w:fldCharType="end"/>
      </w:r>
    </w:p>
    <w:p w14:paraId="4F8459A2" w14:textId="2D5FA395"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5 So sánh Docker với các mô hình khác</w:t>
      </w:r>
      <w:r>
        <w:rPr>
          <w:noProof/>
        </w:rPr>
        <w:tab/>
      </w:r>
      <w:r>
        <w:rPr>
          <w:noProof/>
        </w:rPr>
        <w:fldChar w:fldCharType="begin"/>
      </w:r>
      <w:r>
        <w:rPr>
          <w:noProof/>
        </w:rPr>
        <w:instrText xml:space="preserve"> PAGEREF _Toc152411228 \h </w:instrText>
      </w:r>
      <w:r>
        <w:rPr>
          <w:noProof/>
        </w:rPr>
      </w:r>
      <w:r>
        <w:rPr>
          <w:noProof/>
        </w:rPr>
        <w:fldChar w:fldCharType="separate"/>
      </w:r>
      <w:r w:rsidR="007F149E">
        <w:rPr>
          <w:noProof/>
        </w:rPr>
        <w:t>9</w:t>
      </w:r>
      <w:r>
        <w:rPr>
          <w:noProof/>
        </w:rPr>
        <w:fldChar w:fldCharType="end"/>
      </w:r>
    </w:p>
    <w:p w14:paraId="236F8102" w14:textId="07AAF48E"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6 Khái niệm kubernetes</w:t>
      </w:r>
      <w:r>
        <w:rPr>
          <w:noProof/>
        </w:rPr>
        <w:tab/>
      </w:r>
      <w:r>
        <w:rPr>
          <w:noProof/>
        </w:rPr>
        <w:fldChar w:fldCharType="begin"/>
      </w:r>
      <w:r>
        <w:rPr>
          <w:noProof/>
        </w:rPr>
        <w:instrText xml:space="preserve"> PAGEREF _Toc152411229 \h </w:instrText>
      </w:r>
      <w:r>
        <w:rPr>
          <w:noProof/>
        </w:rPr>
      </w:r>
      <w:r>
        <w:rPr>
          <w:noProof/>
        </w:rPr>
        <w:fldChar w:fldCharType="separate"/>
      </w:r>
      <w:r w:rsidR="007F149E">
        <w:rPr>
          <w:noProof/>
        </w:rPr>
        <w:t>9</w:t>
      </w:r>
      <w:r>
        <w:rPr>
          <w:noProof/>
        </w:rPr>
        <w:fldChar w:fldCharType="end"/>
      </w:r>
    </w:p>
    <w:p w14:paraId="07B4E573" w14:textId="48D05CF1"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7 Giao diện quản lý của RabbitMQ</w:t>
      </w:r>
      <w:r>
        <w:rPr>
          <w:noProof/>
        </w:rPr>
        <w:tab/>
      </w:r>
      <w:r>
        <w:rPr>
          <w:noProof/>
        </w:rPr>
        <w:fldChar w:fldCharType="begin"/>
      </w:r>
      <w:r>
        <w:rPr>
          <w:noProof/>
        </w:rPr>
        <w:instrText xml:space="preserve"> PAGEREF _Toc152411230 \h </w:instrText>
      </w:r>
      <w:r>
        <w:rPr>
          <w:noProof/>
        </w:rPr>
      </w:r>
      <w:r>
        <w:rPr>
          <w:noProof/>
        </w:rPr>
        <w:fldChar w:fldCharType="separate"/>
      </w:r>
      <w:r w:rsidR="007F149E">
        <w:rPr>
          <w:noProof/>
        </w:rPr>
        <w:t>10</w:t>
      </w:r>
      <w:r>
        <w:rPr>
          <w:noProof/>
        </w:rPr>
        <w:fldChar w:fldCharType="end"/>
      </w:r>
    </w:p>
    <w:p w14:paraId="41D31756" w14:textId="643EE30F"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8 Mô tả khả năng cân bằng tải message bus</w:t>
      </w:r>
      <w:r>
        <w:rPr>
          <w:noProof/>
        </w:rPr>
        <w:tab/>
      </w:r>
      <w:r>
        <w:rPr>
          <w:noProof/>
        </w:rPr>
        <w:fldChar w:fldCharType="begin"/>
      </w:r>
      <w:r>
        <w:rPr>
          <w:noProof/>
        </w:rPr>
        <w:instrText xml:space="preserve"> PAGEREF _Toc152411231 \h </w:instrText>
      </w:r>
      <w:r>
        <w:rPr>
          <w:noProof/>
        </w:rPr>
      </w:r>
      <w:r>
        <w:rPr>
          <w:noProof/>
        </w:rPr>
        <w:fldChar w:fldCharType="separate"/>
      </w:r>
      <w:r w:rsidR="007F149E">
        <w:rPr>
          <w:noProof/>
        </w:rPr>
        <w:t>11</w:t>
      </w:r>
      <w:r>
        <w:rPr>
          <w:noProof/>
        </w:rPr>
        <w:fldChar w:fldCharType="end"/>
      </w:r>
    </w:p>
    <w:p w14:paraId="5A331EAC" w14:textId="2F6EDF77"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9 Các phiên bản .NET</w:t>
      </w:r>
      <w:r>
        <w:rPr>
          <w:noProof/>
        </w:rPr>
        <w:tab/>
      </w:r>
      <w:r>
        <w:rPr>
          <w:noProof/>
        </w:rPr>
        <w:fldChar w:fldCharType="begin"/>
      </w:r>
      <w:r>
        <w:rPr>
          <w:noProof/>
        </w:rPr>
        <w:instrText xml:space="preserve"> PAGEREF _Toc152411232 \h </w:instrText>
      </w:r>
      <w:r>
        <w:rPr>
          <w:noProof/>
        </w:rPr>
      </w:r>
      <w:r>
        <w:rPr>
          <w:noProof/>
        </w:rPr>
        <w:fldChar w:fldCharType="separate"/>
      </w:r>
      <w:r w:rsidR="007F149E">
        <w:rPr>
          <w:noProof/>
        </w:rPr>
        <w:t>12</w:t>
      </w:r>
      <w:r>
        <w:rPr>
          <w:noProof/>
        </w:rPr>
        <w:fldChar w:fldCharType="end"/>
      </w:r>
    </w:p>
    <w:p w14:paraId="762CA3EB" w14:textId="7DB9A461"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1 Diagram database</w:t>
      </w:r>
      <w:r>
        <w:rPr>
          <w:noProof/>
        </w:rPr>
        <w:tab/>
      </w:r>
      <w:r>
        <w:rPr>
          <w:noProof/>
        </w:rPr>
        <w:fldChar w:fldCharType="begin"/>
      </w:r>
      <w:r>
        <w:rPr>
          <w:noProof/>
        </w:rPr>
        <w:instrText xml:space="preserve"> PAGEREF _Toc152411233 \h </w:instrText>
      </w:r>
      <w:r>
        <w:rPr>
          <w:noProof/>
        </w:rPr>
      </w:r>
      <w:r>
        <w:rPr>
          <w:noProof/>
        </w:rPr>
        <w:fldChar w:fldCharType="separate"/>
      </w:r>
      <w:r w:rsidR="007F149E">
        <w:rPr>
          <w:noProof/>
        </w:rPr>
        <w:t>15</w:t>
      </w:r>
      <w:r>
        <w:rPr>
          <w:noProof/>
        </w:rPr>
        <w:fldChar w:fldCharType="end"/>
      </w:r>
    </w:p>
    <w:p w14:paraId="29995CBE" w14:textId="2A479570"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2 Usecase quản trị viên</w:t>
      </w:r>
      <w:r>
        <w:rPr>
          <w:noProof/>
        </w:rPr>
        <w:tab/>
      </w:r>
      <w:r>
        <w:rPr>
          <w:noProof/>
        </w:rPr>
        <w:fldChar w:fldCharType="begin"/>
      </w:r>
      <w:r>
        <w:rPr>
          <w:noProof/>
        </w:rPr>
        <w:instrText xml:space="preserve"> PAGEREF _Toc152411234 \h </w:instrText>
      </w:r>
      <w:r>
        <w:rPr>
          <w:noProof/>
        </w:rPr>
      </w:r>
      <w:r>
        <w:rPr>
          <w:noProof/>
        </w:rPr>
        <w:fldChar w:fldCharType="separate"/>
      </w:r>
      <w:r w:rsidR="007F149E">
        <w:rPr>
          <w:noProof/>
        </w:rPr>
        <w:t>19</w:t>
      </w:r>
      <w:r>
        <w:rPr>
          <w:noProof/>
        </w:rPr>
        <w:fldChar w:fldCharType="end"/>
      </w:r>
    </w:p>
    <w:p w14:paraId="7B87ADED" w14:textId="10374E74"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3 Usecase khách hàng</w:t>
      </w:r>
      <w:r>
        <w:rPr>
          <w:noProof/>
        </w:rPr>
        <w:tab/>
      </w:r>
      <w:r>
        <w:rPr>
          <w:noProof/>
        </w:rPr>
        <w:fldChar w:fldCharType="begin"/>
      </w:r>
      <w:r>
        <w:rPr>
          <w:noProof/>
        </w:rPr>
        <w:instrText xml:space="preserve"> PAGEREF _Toc152411235 \h </w:instrText>
      </w:r>
      <w:r>
        <w:rPr>
          <w:noProof/>
        </w:rPr>
      </w:r>
      <w:r>
        <w:rPr>
          <w:noProof/>
        </w:rPr>
        <w:fldChar w:fldCharType="separate"/>
      </w:r>
      <w:r w:rsidR="007F149E">
        <w:rPr>
          <w:noProof/>
        </w:rPr>
        <w:t>19</w:t>
      </w:r>
      <w:r>
        <w:rPr>
          <w:noProof/>
        </w:rPr>
        <w:fldChar w:fldCharType="end"/>
      </w:r>
    </w:p>
    <w:p w14:paraId="1F285330" w14:textId="2DA58469"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4 Mô tả giao tiếp giữa các services</w:t>
      </w:r>
      <w:r>
        <w:rPr>
          <w:noProof/>
        </w:rPr>
        <w:tab/>
      </w:r>
      <w:r>
        <w:rPr>
          <w:noProof/>
        </w:rPr>
        <w:fldChar w:fldCharType="begin"/>
      </w:r>
      <w:r>
        <w:rPr>
          <w:noProof/>
        </w:rPr>
        <w:instrText xml:space="preserve"> PAGEREF _Toc152411236 \h </w:instrText>
      </w:r>
      <w:r>
        <w:rPr>
          <w:noProof/>
        </w:rPr>
      </w:r>
      <w:r>
        <w:rPr>
          <w:noProof/>
        </w:rPr>
        <w:fldChar w:fldCharType="separate"/>
      </w:r>
      <w:r w:rsidR="007F149E">
        <w:rPr>
          <w:noProof/>
        </w:rPr>
        <w:t>20</w:t>
      </w:r>
      <w:r>
        <w:rPr>
          <w:noProof/>
        </w:rPr>
        <w:fldChar w:fldCharType="end"/>
      </w:r>
    </w:p>
    <w:p w14:paraId="690C161A" w14:textId="33CE6BC0"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 Cài đặt Visual Studio 2022</w:t>
      </w:r>
      <w:r>
        <w:rPr>
          <w:noProof/>
        </w:rPr>
        <w:tab/>
      </w:r>
      <w:r>
        <w:rPr>
          <w:noProof/>
        </w:rPr>
        <w:fldChar w:fldCharType="begin"/>
      </w:r>
      <w:r>
        <w:rPr>
          <w:noProof/>
        </w:rPr>
        <w:instrText xml:space="preserve"> PAGEREF _Toc152411237 \h </w:instrText>
      </w:r>
      <w:r>
        <w:rPr>
          <w:noProof/>
        </w:rPr>
      </w:r>
      <w:r>
        <w:rPr>
          <w:noProof/>
        </w:rPr>
        <w:fldChar w:fldCharType="separate"/>
      </w:r>
      <w:r w:rsidR="007F149E">
        <w:rPr>
          <w:noProof/>
        </w:rPr>
        <w:t>21</w:t>
      </w:r>
      <w:r>
        <w:rPr>
          <w:noProof/>
        </w:rPr>
        <w:fldChar w:fldCharType="end"/>
      </w:r>
    </w:p>
    <w:p w14:paraId="0FB8D018" w14:textId="0EADCFDE"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 Tạo dự án bằng Visual Studio 2022</w:t>
      </w:r>
      <w:r>
        <w:rPr>
          <w:noProof/>
        </w:rPr>
        <w:tab/>
      </w:r>
      <w:r>
        <w:rPr>
          <w:noProof/>
        </w:rPr>
        <w:fldChar w:fldCharType="begin"/>
      </w:r>
      <w:r>
        <w:rPr>
          <w:noProof/>
        </w:rPr>
        <w:instrText xml:space="preserve"> PAGEREF _Toc152411238 \h </w:instrText>
      </w:r>
      <w:r>
        <w:rPr>
          <w:noProof/>
        </w:rPr>
      </w:r>
      <w:r>
        <w:rPr>
          <w:noProof/>
        </w:rPr>
        <w:fldChar w:fldCharType="separate"/>
      </w:r>
      <w:r w:rsidR="007F149E">
        <w:rPr>
          <w:noProof/>
        </w:rPr>
        <w:t>22</w:t>
      </w:r>
      <w:r>
        <w:rPr>
          <w:noProof/>
        </w:rPr>
        <w:fldChar w:fldCharType="end"/>
      </w:r>
    </w:p>
    <w:p w14:paraId="4013EABB" w14:textId="15ABAA23"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 Cây thư mục (Dockerfile)</w:t>
      </w:r>
      <w:r>
        <w:rPr>
          <w:noProof/>
        </w:rPr>
        <w:tab/>
      </w:r>
      <w:r>
        <w:rPr>
          <w:noProof/>
        </w:rPr>
        <w:fldChar w:fldCharType="begin"/>
      </w:r>
      <w:r>
        <w:rPr>
          <w:noProof/>
        </w:rPr>
        <w:instrText xml:space="preserve"> PAGEREF _Toc152411239 \h </w:instrText>
      </w:r>
      <w:r>
        <w:rPr>
          <w:noProof/>
        </w:rPr>
      </w:r>
      <w:r>
        <w:rPr>
          <w:noProof/>
        </w:rPr>
        <w:fldChar w:fldCharType="separate"/>
      </w:r>
      <w:r w:rsidR="007F149E">
        <w:rPr>
          <w:noProof/>
        </w:rPr>
        <w:t>22</w:t>
      </w:r>
      <w:r>
        <w:rPr>
          <w:noProof/>
        </w:rPr>
        <w:fldChar w:fldCharType="end"/>
      </w:r>
    </w:p>
    <w:p w14:paraId="5720E2BF" w14:textId="33958D88"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 Cấu hình K8S trên Docker desktop</w:t>
      </w:r>
      <w:r>
        <w:rPr>
          <w:noProof/>
        </w:rPr>
        <w:tab/>
      </w:r>
      <w:r>
        <w:rPr>
          <w:noProof/>
        </w:rPr>
        <w:fldChar w:fldCharType="begin"/>
      </w:r>
      <w:r>
        <w:rPr>
          <w:noProof/>
        </w:rPr>
        <w:instrText xml:space="preserve"> PAGEREF _Toc152411240 \h </w:instrText>
      </w:r>
      <w:r>
        <w:rPr>
          <w:noProof/>
        </w:rPr>
      </w:r>
      <w:r>
        <w:rPr>
          <w:noProof/>
        </w:rPr>
        <w:fldChar w:fldCharType="separate"/>
      </w:r>
      <w:r w:rsidR="007F149E">
        <w:rPr>
          <w:noProof/>
        </w:rPr>
        <w:t>23</w:t>
      </w:r>
      <w:r>
        <w:rPr>
          <w:noProof/>
        </w:rPr>
        <w:fldChar w:fldCharType="end"/>
      </w:r>
    </w:p>
    <w:p w14:paraId="23A798EC" w14:textId="7E504A82"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 Liệt kê các pods trong cluster</w:t>
      </w:r>
      <w:r>
        <w:rPr>
          <w:noProof/>
        </w:rPr>
        <w:tab/>
      </w:r>
      <w:r>
        <w:rPr>
          <w:noProof/>
        </w:rPr>
        <w:fldChar w:fldCharType="begin"/>
      </w:r>
      <w:r>
        <w:rPr>
          <w:noProof/>
        </w:rPr>
        <w:instrText xml:space="preserve"> PAGEREF _Toc152411241 \h </w:instrText>
      </w:r>
      <w:r>
        <w:rPr>
          <w:noProof/>
        </w:rPr>
      </w:r>
      <w:r>
        <w:rPr>
          <w:noProof/>
        </w:rPr>
        <w:fldChar w:fldCharType="separate"/>
      </w:r>
      <w:r w:rsidR="007F149E">
        <w:rPr>
          <w:noProof/>
        </w:rPr>
        <w:t>25</w:t>
      </w:r>
      <w:r>
        <w:rPr>
          <w:noProof/>
        </w:rPr>
        <w:fldChar w:fldCharType="end"/>
      </w:r>
    </w:p>
    <w:p w14:paraId="6FA25FE9" w14:textId="70FDA089"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6 Liệt kê các developments trong cluster</w:t>
      </w:r>
      <w:r>
        <w:rPr>
          <w:noProof/>
        </w:rPr>
        <w:tab/>
      </w:r>
      <w:r>
        <w:rPr>
          <w:noProof/>
        </w:rPr>
        <w:fldChar w:fldCharType="begin"/>
      </w:r>
      <w:r>
        <w:rPr>
          <w:noProof/>
        </w:rPr>
        <w:instrText xml:space="preserve"> PAGEREF _Toc152411242 \h </w:instrText>
      </w:r>
      <w:r>
        <w:rPr>
          <w:noProof/>
        </w:rPr>
      </w:r>
      <w:r>
        <w:rPr>
          <w:noProof/>
        </w:rPr>
        <w:fldChar w:fldCharType="separate"/>
      </w:r>
      <w:r w:rsidR="007F149E">
        <w:rPr>
          <w:noProof/>
        </w:rPr>
        <w:t>26</w:t>
      </w:r>
      <w:r>
        <w:rPr>
          <w:noProof/>
        </w:rPr>
        <w:fldChar w:fldCharType="end"/>
      </w:r>
    </w:p>
    <w:p w14:paraId="4346671A" w14:textId="42D89961"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7 Liệt kê các services trong cluster</w:t>
      </w:r>
      <w:r>
        <w:rPr>
          <w:noProof/>
        </w:rPr>
        <w:tab/>
      </w:r>
      <w:r>
        <w:rPr>
          <w:noProof/>
        </w:rPr>
        <w:fldChar w:fldCharType="begin"/>
      </w:r>
      <w:r>
        <w:rPr>
          <w:noProof/>
        </w:rPr>
        <w:instrText xml:space="preserve"> PAGEREF _Toc152411243 \h </w:instrText>
      </w:r>
      <w:r>
        <w:rPr>
          <w:noProof/>
        </w:rPr>
      </w:r>
      <w:r>
        <w:rPr>
          <w:noProof/>
        </w:rPr>
        <w:fldChar w:fldCharType="separate"/>
      </w:r>
      <w:r w:rsidR="007F149E">
        <w:rPr>
          <w:noProof/>
        </w:rPr>
        <w:t>26</w:t>
      </w:r>
      <w:r>
        <w:rPr>
          <w:noProof/>
        </w:rPr>
        <w:fldChar w:fldCharType="end"/>
      </w:r>
    </w:p>
    <w:p w14:paraId="7EEE3B37" w14:textId="10A00A1B"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8 Liệt kê các ingress</w:t>
      </w:r>
      <w:r>
        <w:rPr>
          <w:noProof/>
        </w:rPr>
        <w:tab/>
      </w:r>
      <w:r>
        <w:rPr>
          <w:noProof/>
        </w:rPr>
        <w:fldChar w:fldCharType="begin"/>
      </w:r>
      <w:r>
        <w:rPr>
          <w:noProof/>
        </w:rPr>
        <w:instrText xml:space="preserve"> PAGEREF _Toc152411244 \h </w:instrText>
      </w:r>
      <w:r>
        <w:rPr>
          <w:noProof/>
        </w:rPr>
      </w:r>
      <w:r>
        <w:rPr>
          <w:noProof/>
        </w:rPr>
        <w:fldChar w:fldCharType="separate"/>
      </w:r>
      <w:r w:rsidR="007F149E">
        <w:rPr>
          <w:noProof/>
        </w:rPr>
        <w:t>26</w:t>
      </w:r>
      <w:r>
        <w:rPr>
          <w:noProof/>
        </w:rPr>
        <w:fldChar w:fldCharType="end"/>
      </w:r>
    </w:p>
    <w:p w14:paraId="1462A6F7" w14:textId="174EE22B"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9 Kiểm tra log của 1 pod cụ thể</w:t>
      </w:r>
      <w:r>
        <w:rPr>
          <w:noProof/>
        </w:rPr>
        <w:tab/>
      </w:r>
      <w:r>
        <w:rPr>
          <w:noProof/>
        </w:rPr>
        <w:fldChar w:fldCharType="begin"/>
      </w:r>
      <w:r>
        <w:rPr>
          <w:noProof/>
        </w:rPr>
        <w:instrText xml:space="preserve"> PAGEREF _Toc152411245 \h </w:instrText>
      </w:r>
      <w:r>
        <w:rPr>
          <w:noProof/>
        </w:rPr>
      </w:r>
      <w:r>
        <w:rPr>
          <w:noProof/>
        </w:rPr>
        <w:fldChar w:fldCharType="separate"/>
      </w:r>
      <w:r w:rsidR="007F149E">
        <w:rPr>
          <w:noProof/>
        </w:rPr>
        <w:t>26</w:t>
      </w:r>
      <w:r>
        <w:rPr>
          <w:noProof/>
        </w:rPr>
        <w:fldChar w:fldCharType="end"/>
      </w:r>
    </w:p>
    <w:p w14:paraId="27AC207B" w14:textId="72EFF55C"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0 Kiểm tra cấu hình của pod cụ thể</w:t>
      </w:r>
      <w:r>
        <w:rPr>
          <w:noProof/>
        </w:rPr>
        <w:tab/>
      </w:r>
      <w:r>
        <w:rPr>
          <w:noProof/>
        </w:rPr>
        <w:fldChar w:fldCharType="begin"/>
      </w:r>
      <w:r>
        <w:rPr>
          <w:noProof/>
        </w:rPr>
        <w:instrText xml:space="preserve"> PAGEREF _Toc152411246 \h </w:instrText>
      </w:r>
      <w:r>
        <w:rPr>
          <w:noProof/>
        </w:rPr>
      </w:r>
      <w:r>
        <w:rPr>
          <w:noProof/>
        </w:rPr>
        <w:fldChar w:fldCharType="separate"/>
      </w:r>
      <w:r w:rsidR="007F149E">
        <w:rPr>
          <w:noProof/>
        </w:rPr>
        <w:t>27</w:t>
      </w:r>
      <w:r>
        <w:rPr>
          <w:noProof/>
        </w:rPr>
        <w:fldChar w:fldCharType="end"/>
      </w:r>
    </w:p>
    <w:p w14:paraId="1166E4DB" w14:textId="1D859EBE"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1 Khởi chạy giao diện Angular (Front-End)</w:t>
      </w:r>
      <w:r>
        <w:rPr>
          <w:noProof/>
        </w:rPr>
        <w:tab/>
      </w:r>
      <w:r>
        <w:rPr>
          <w:noProof/>
        </w:rPr>
        <w:fldChar w:fldCharType="begin"/>
      </w:r>
      <w:r>
        <w:rPr>
          <w:noProof/>
        </w:rPr>
        <w:instrText xml:space="preserve"> PAGEREF _Toc152411247 \h </w:instrText>
      </w:r>
      <w:r>
        <w:rPr>
          <w:noProof/>
        </w:rPr>
      </w:r>
      <w:r>
        <w:rPr>
          <w:noProof/>
        </w:rPr>
        <w:fldChar w:fldCharType="separate"/>
      </w:r>
      <w:r w:rsidR="007F149E">
        <w:rPr>
          <w:noProof/>
        </w:rPr>
        <w:t>27</w:t>
      </w:r>
      <w:r>
        <w:rPr>
          <w:noProof/>
        </w:rPr>
        <w:fldChar w:fldCharType="end"/>
      </w:r>
    </w:p>
    <w:p w14:paraId="336654B1" w14:textId="4B880608"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2 Trang chủ (chưa đăng nhập)</w:t>
      </w:r>
      <w:r>
        <w:rPr>
          <w:noProof/>
        </w:rPr>
        <w:tab/>
      </w:r>
      <w:r>
        <w:rPr>
          <w:noProof/>
        </w:rPr>
        <w:fldChar w:fldCharType="begin"/>
      </w:r>
      <w:r>
        <w:rPr>
          <w:noProof/>
        </w:rPr>
        <w:instrText xml:space="preserve"> PAGEREF _Toc152411248 \h </w:instrText>
      </w:r>
      <w:r>
        <w:rPr>
          <w:noProof/>
        </w:rPr>
      </w:r>
      <w:r>
        <w:rPr>
          <w:noProof/>
        </w:rPr>
        <w:fldChar w:fldCharType="separate"/>
      </w:r>
      <w:r w:rsidR="007F149E">
        <w:rPr>
          <w:noProof/>
        </w:rPr>
        <w:t>28</w:t>
      </w:r>
      <w:r>
        <w:rPr>
          <w:noProof/>
        </w:rPr>
        <w:fldChar w:fldCharType="end"/>
      </w:r>
    </w:p>
    <w:p w14:paraId="77CBC770" w14:textId="3C711E97"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3 Chi tiết sản phẩm</w:t>
      </w:r>
      <w:r>
        <w:rPr>
          <w:noProof/>
        </w:rPr>
        <w:tab/>
      </w:r>
      <w:r>
        <w:rPr>
          <w:noProof/>
        </w:rPr>
        <w:fldChar w:fldCharType="begin"/>
      </w:r>
      <w:r>
        <w:rPr>
          <w:noProof/>
        </w:rPr>
        <w:instrText xml:space="preserve"> PAGEREF _Toc152411249 \h </w:instrText>
      </w:r>
      <w:r>
        <w:rPr>
          <w:noProof/>
        </w:rPr>
      </w:r>
      <w:r>
        <w:rPr>
          <w:noProof/>
        </w:rPr>
        <w:fldChar w:fldCharType="separate"/>
      </w:r>
      <w:r w:rsidR="007F149E">
        <w:rPr>
          <w:noProof/>
        </w:rPr>
        <w:t>28</w:t>
      </w:r>
      <w:r>
        <w:rPr>
          <w:noProof/>
        </w:rPr>
        <w:fldChar w:fldCharType="end"/>
      </w:r>
    </w:p>
    <w:p w14:paraId="5FAF1C48" w14:textId="135CF284"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4 Đăng nhập tài khoản</w:t>
      </w:r>
      <w:r>
        <w:rPr>
          <w:noProof/>
        </w:rPr>
        <w:tab/>
      </w:r>
      <w:r>
        <w:rPr>
          <w:noProof/>
        </w:rPr>
        <w:fldChar w:fldCharType="begin"/>
      </w:r>
      <w:r>
        <w:rPr>
          <w:noProof/>
        </w:rPr>
        <w:instrText xml:space="preserve"> PAGEREF _Toc152411250 \h </w:instrText>
      </w:r>
      <w:r>
        <w:rPr>
          <w:noProof/>
        </w:rPr>
      </w:r>
      <w:r>
        <w:rPr>
          <w:noProof/>
        </w:rPr>
        <w:fldChar w:fldCharType="separate"/>
      </w:r>
      <w:r w:rsidR="007F149E">
        <w:rPr>
          <w:noProof/>
        </w:rPr>
        <w:t>29</w:t>
      </w:r>
      <w:r>
        <w:rPr>
          <w:noProof/>
        </w:rPr>
        <w:fldChar w:fldCharType="end"/>
      </w:r>
    </w:p>
    <w:p w14:paraId="5BDCD517" w14:textId="275A4F72"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5 Đăng ký tài khoản</w:t>
      </w:r>
      <w:r>
        <w:rPr>
          <w:noProof/>
        </w:rPr>
        <w:tab/>
      </w:r>
      <w:r>
        <w:rPr>
          <w:noProof/>
        </w:rPr>
        <w:fldChar w:fldCharType="begin"/>
      </w:r>
      <w:r>
        <w:rPr>
          <w:noProof/>
        </w:rPr>
        <w:instrText xml:space="preserve"> PAGEREF _Toc152411251 \h </w:instrText>
      </w:r>
      <w:r>
        <w:rPr>
          <w:noProof/>
        </w:rPr>
      </w:r>
      <w:r>
        <w:rPr>
          <w:noProof/>
        </w:rPr>
        <w:fldChar w:fldCharType="separate"/>
      </w:r>
      <w:r w:rsidR="007F149E">
        <w:rPr>
          <w:noProof/>
        </w:rPr>
        <w:t>29</w:t>
      </w:r>
      <w:r>
        <w:rPr>
          <w:noProof/>
        </w:rPr>
        <w:fldChar w:fldCharType="end"/>
      </w:r>
    </w:p>
    <w:p w14:paraId="41E7B284" w14:textId="69666C63"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6 Xác thực OTP qua email</w:t>
      </w:r>
      <w:r>
        <w:rPr>
          <w:noProof/>
        </w:rPr>
        <w:tab/>
      </w:r>
      <w:r>
        <w:rPr>
          <w:noProof/>
        </w:rPr>
        <w:fldChar w:fldCharType="begin"/>
      </w:r>
      <w:r>
        <w:rPr>
          <w:noProof/>
        </w:rPr>
        <w:instrText xml:space="preserve"> PAGEREF _Toc152411252 \h </w:instrText>
      </w:r>
      <w:r>
        <w:rPr>
          <w:noProof/>
        </w:rPr>
      </w:r>
      <w:r>
        <w:rPr>
          <w:noProof/>
        </w:rPr>
        <w:fldChar w:fldCharType="separate"/>
      </w:r>
      <w:r w:rsidR="007F149E">
        <w:rPr>
          <w:noProof/>
        </w:rPr>
        <w:t>30</w:t>
      </w:r>
      <w:r>
        <w:rPr>
          <w:noProof/>
        </w:rPr>
        <w:fldChar w:fldCharType="end"/>
      </w:r>
    </w:p>
    <w:p w14:paraId="70B83FA7" w14:textId="069CAA02"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7 Mail xác thực OTP được gửi đến</w:t>
      </w:r>
      <w:r>
        <w:rPr>
          <w:noProof/>
        </w:rPr>
        <w:tab/>
      </w:r>
      <w:r>
        <w:rPr>
          <w:noProof/>
        </w:rPr>
        <w:fldChar w:fldCharType="begin"/>
      </w:r>
      <w:r>
        <w:rPr>
          <w:noProof/>
        </w:rPr>
        <w:instrText xml:space="preserve"> PAGEREF _Toc152411253 \h </w:instrText>
      </w:r>
      <w:r>
        <w:rPr>
          <w:noProof/>
        </w:rPr>
      </w:r>
      <w:r>
        <w:rPr>
          <w:noProof/>
        </w:rPr>
        <w:fldChar w:fldCharType="separate"/>
      </w:r>
      <w:r w:rsidR="007F149E">
        <w:rPr>
          <w:noProof/>
        </w:rPr>
        <w:t>30</w:t>
      </w:r>
      <w:r>
        <w:rPr>
          <w:noProof/>
        </w:rPr>
        <w:fldChar w:fldCharType="end"/>
      </w:r>
    </w:p>
    <w:p w14:paraId="676ED15E" w14:textId="0C5FA16E"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8 Người dùng gõ sai mã OTP</w:t>
      </w:r>
      <w:r>
        <w:rPr>
          <w:noProof/>
        </w:rPr>
        <w:tab/>
      </w:r>
      <w:r>
        <w:rPr>
          <w:noProof/>
        </w:rPr>
        <w:fldChar w:fldCharType="begin"/>
      </w:r>
      <w:r>
        <w:rPr>
          <w:noProof/>
        </w:rPr>
        <w:instrText xml:space="preserve"> PAGEREF _Toc152411254 \h </w:instrText>
      </w:r>
      <w:r>
        <w:rPr>
          <w:noProof/>
        </w:rPr>
      </w:r>
      <w:r>
        <w:rPr>
          <w:noProof/>
        </w:rPr>
        <w:fldChar w:fldCharType="separate"/>
      </w:r>
      <w:r w:rsidR="007F149E">
        <w:rPr>
          <w:noProof/>
        </w:rPr>
        <w:t>31</w:t>
      </w:r>
      <w:r>
        <w:rPr>
          <w:noProof/>
        </w:rPr>
        <w:fldChar w:fldCharType="end"/>
      </w:r>
    </w:p>
    <w:p w14:paraId="2162EBFA" w14:textId="39B55596"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9 Người dùng gõ đúng mã OTP</w:t>
      </w:r>
      <w:r>
        <w:rPr>
          <w:noProof/>
        </w:rPr>
        <w:tab/>
      </w:r>
      <w:r>
        <w:rPr>
          <w:noProof/>
        </w:rPr>
        <w:fldChar w:fldCharType="begin"/>
      </w:r>
      <w:r>
        <w:rPr>
          <w:noProof/>
        </w:rPr>
        <w:instrText xml:space="preserve"> PAGEREF _Toc152411255 \h </w:instrText>
      </w:r>
      <w:r>
        <w:rPr>
          <w:noProof/>
        </w:rPr>
      </w:r>
      <w:r>
        <w:rPr>
          <w:noProof/>
        </w:rPr>
        <w:fldChar w:fldCharType="separate"/>
      </w:r>
      <w:r w:rsidR="007F149E">
        <w:rPr>
          <w:noProof/>
        </w:rPr>
        <w:t>31</w:t>
      </w:r>
      <w:r>
        <w:rPr>
          <w:noProof/>
        </w:rPr>
        <w:fldChar w:fldCharType="end"/>
      </w:r>
    </w:p>
    <w:p w14:paraId="6B038DB7" w14:textId="4BC1FB01"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0 Quên mật khẩu</w:t>
      </w:r>
      <w:r>
        <w:rPr>
          <w:noProof/>
        </w:rPr>
        <w:tab/>
      </w:r>
      <w:r>
        <w:rPr>
          <w:noProof/>
        </w:rPr>
        <w:fldChar w:fldCharType="begin"/>
      </w:r>
      <w:r>
        <w:rPr>
          <w:noProof/>
        </w:rPr>
        <w:instrText xml:space="preserve"> PAGEREF _Toc152411256 \h </w:instrText>
      </w:r>
      <w:r>
        <w:rPr>
          <w:noProof/>
        </w:rPr>
      </w:r>
      <w:r>
        <w:rPr>
          <w:noProof/>
        </w:rPr>
        <w:fldChar w:fldCharType="separate"/>
      </w:r>
      <w:r w:rsidR="007F149E">
        <w:rPr>
          <w:noProof/>
        </w:rPr>
        <w:t>32</w:t>
      </w:r>
      <w:r>
        <w:rPr>
          <w:noProof/>
        </w:rPr>
        <w:fldChar w:fldCharType="end"/>
      </w:r>
    </w:p>
    <w:p w14:paraId="026092A8" w14:textId="53E929DF"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1 Trang chủ (khách hàng)</w:t>
      </w:r>
      <w:r>
        <w:rPr>
          <w:noProof/>
        </w:rPr>
        <w:tab/>
      </w:r>
      <w:r>
        <w:rPr>
          <w:noProof/>
        </w:rPr>
        <w:fldChar w:fldCharType="begin"/>
      </w:r>
      <w:r>
        <w:rPr>
          <w:noProof/>
        </w:rPr>
        <w:instrText xml:space="preserve"> PAGEREF _Toc152411257 \h </w:instrText>
      </w:r>
      <w:r>
        <w:rPr>
          <w:noProof/>
        </w:rPr>
      </w:r>
      <w:r>
        <w:rPr>
          <w:noProof/>
        </w:rPr>
        <w:fldChar w:fldCharType="separate"/>
      </w:r>
      <w:r w:rsidR="007F149E">
        <w:rPr>
          <w:noProof/>
        </w:rPr>
        <w:t>32</w:t>
      </w:r>
      <w:r>
        <w:rPr>
          <w:noProof/>
        </w:rPr>
        <w:fldChar w:fldCharType="end"/>
      </w:r>
    </w:p>
    <w:p w14:paraId="4DE6DD2B" w14:textId="76F15047"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2 Thay đổi thông tin cá nhân</w:t>
      </w:r>
      <w:r>
        <w:rPr>
          <w:noProof/>
        </w:rPr>
        <w:tab/>
      </w:r>
      <w:r>
        <w:rPr>
          <w:noProof/>
        </w:rPr>
        <w:fldChar w:fldCharType="begin"/>
      </w:r>
      <w:r>
        <w:rPr>
          <w:noProof/>
        </w:rPr>
        <w:instrText xml:space="preserve"> PAGEREF _Toc152411258 \h </w:instrText>
      </w:r>
      <w:r>
        <w:rPr>
          <w:noProof/>
        </w:rPr>
      </w:r>
      <w:r>
        <w:rPr>
          <w:noProof/>
        </w:rPr>
        <w:fldChar w:fldCharType="separate"/>
      </w:r>
      <w:r w:rsidR="007F149E">
        <w:rPr>
          <w:noProof/>
        </w:rPr>
        <w:t>33</w:t>
      </w:r>
      <w:r>
        <w:rPr>
          <w:noProof/>
        </w:rPr>
        <w:fldChar w:fldCharType="end"/>
      </w:r>
    </w:p>
    <w:p w14:paraId="2CBFA5EC" w14:textId="2CF0F883"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3 Tìm kiếm sản phẩm</w:t>
      </w:r>
      <w:r>
        <w:rPr>
          <w:noProof/>
        </w:rPr>
        <w:tab/>
      </w:r>
      <w:r>
        <w:rPr>
          <w:noProof/>
        </w:rPr>
        <w:fldChar w:fldCharType="begin"/>
      </w:r>
      <w:r>
        <w:rPr>
          <w:noProof/>
        </w:rPr>
        <w:instrText xml:space="preserve"> PAGEREF _Toc152411259 \h </w:instrText>
      </w:r>
      <w:r>
        <w:rPr>
          <w:noProof/>
        </w:rPr>
      </w:r>
      <w:r>
        <w:rPr>
          <w:noProof/>
        </w:rPr>
        <w:fldChar w:fldCharType="separate"/>
      </w:r>
      <w:r w:rsidR="007F149E">
        <w:rPr>
          <w:noProof/>
        </w:rPr>
        <w:t>33</w:t>
      </w:r>
      <w:r>
        <w:rPr>
          <w:noProof/>
        </w:rPr>
        <w:fldChar w:fldCharType="end"/>
      </w:r>
    </w:p>
    <w:p w14:paraId="4F4D1D69" w14:textId="7C9CC0FD"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4 Chi tiết sản phẩm</w:t>
      </w:r>
      <w:r>
        <w:rPr>
          <w:noProof/>
        </w:rPr>
        <w:tab/>
      </w:r>
      <w:r>
        <w:rPr>
          <w:noProof/>
        </w:rPr>
        <w:fldChar w:fldCharType="begin"/>
      </w:r>
      <w:r>
        <w:rPr>
          <w:noProof/>
        </w:rPr>
        <w:instrText xml:space="preserve"> PAGEREF _Toc152411260 \h </w:instrText>
      </w:r>
      <w:r>
        <w:rPr>
          <w:noProof/>
        </w:rPr>
      </w:r>
      <w:r>
        <w:rPr>
          <w:noProof/>
        </w:rPr>
        <w:fldChar w:fldCharType="separate"/>
      </w:r>
      <w:r w:rsidR="007F149E">
        <w:rPr>
          <w:noProof/>
        </w:rPr>
        <w:t>33</w:t>
      </w:r>
      <w:r>
        <w:rPr>
          <w:noProof/>
        </w:rPr>
        <w:fldChar w:fldCharType="end"/>
      </w:r>
    </w:p>
    <w:p w14:paraId="5C6E1458" w14:textId="5B2A9759"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5 Trang chi tiết sản phẩm</w:t>
      </w:r>
      <w:r>
        <w:rPr>
          <w:noProof/>
        </w:rPr>
        <w:tab/>
      </w:r>
      <w:r>
        <w:rPr>
          <w:noProof/>
        </w:rPr>
        <w:fldChar w:fldCharType="begin"/>
      </w:r>
      <w:r>
        <w:rPr>
          <w:noProof/>
        </w:rPr>
        <w:instrText xml:space="preserve"> PAGEREF _Toc152411261 \h </w:instrText>
      </w:r>
      <w:r>
        <w:rPr>
          <w:noProof/>
        </w:rPr>
      </w:r>
      <w:r>
        <w:rPr>
          <w:noProof/>
        </w:rPr>
        <w:fldChar w:fldCharType="separate"/>
      </w:r>
      <w:r w:rsidR="007F149E">
        <w:rPr>
          <w:noProof/>
        </w:rPr>
        <w:t>34</w:t>
      </w:r>
      <w:r>
        <w:rPr>
          <w:noProof/>
        </w:rPr>
        <w:fldChar w:fldCharType="end"/>
      </w:r>
    </w:p>
    <w:p w14:paraId="060F4D96" w14:textId="086868B7"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6 Giỏ hàng</w:t>
      </w:r>
      <w:r>
        <w:rPr>
          <w:noProof/>
        </w:rPr>
        <w:tab/>
      </w:r>
      <w:r>
        <w:rPr>
          <w:noProof/>
        </w:rPr>
        <w:fldChar w:fldCharType="begin"/>
      </w:r>
      <w:r>
        <w:rPr>
          <w:noProof/>
        </w:rPr>
        <w:instrText xml:space="preserve"> PAGEREF _Toc152411262 \h </w:instrText>
      </w:r>
      <w:r>
        <w:rPr>
          <w:noProof/>
        </w:rPr>
      </w:r>
      <w:r>
        <w:rPr>
          <w:noProof/>
        </w:rPr>
        <w:fldChar w:fldCharType="separate"/>
      </w:r>
      <w:r w:rsidR="007F149E">
        <w:rPr>
          <w:noProof/>
        </w:rPr>
        <w:t>34</w:t>
      </w:r>
      <w:r>
        <w:rPr>
          <w:noProof/>
        </w:rPr>
        <w:fldChar w:fldCharType="end"/>
      </w:r>
    </w:p>
    <w:p w14:paraId="14203043" w14:textId="36BE358B"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7 Xoá sản phẩm ra khỏi giỏ hàng</w:t>
      </w:r>
      <w:r>
        <w:rPr>
          <w:noProof/>
        </w:rPr>
        <w:tab/>
      </w:r>
      <w:r>
        <w:rPr>
          <w:noProof/>
        </w:rPr>
        <w:fldChar w:fldCharType="begin"/>
      </w:r>
      <w:r>
        <w:rPr>
          <w:noProof/>
        </w:rPr>
        <w:instrText xml:space="preserve"> PAGEREF _Toc152411263 \h </w:instrText>
      </w:r>
      <w:r>
        <w:rPr>
          <w:noProof/>
        </w:rPr>
      </w:r>
      <w:r>
        <w:rPr>
          <w:noProof/>
        </w:rPr>
        <w:fldChar w:fldCharType="separate"/>
      </w:r>
      <w:r w:rsidR="007F149E">
        <w:rPr>
          <w:noProof/>
        </w:rPr>
        <w:t>34</w:t>
      </w:r>
      <w:r>
        <w:rPr>
          <w:noProof/>
        </w:rPr>
        <w:fldChar w:fldCharType="end"/>
      </w:r>
    </w:p>
    <w:p w14:paraId="31E839BB" w14:textId="69662AA1"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8 Xác nhận thông tin nhận hàng</w:t>
      </w:r>
      <w:r>
        <w:rPr>
          <w:noProof/>
        </w:rPr>
        <w:tab/>
      </w:r>
      <w:r>
        <w:rPr>
          <w:noProof/>
        </w:rPr>
        <w:fldChar w:fldCharType="begin"/>
      </w:r>
      <w:r>
        <w:rPr>
          <w:noProof/>
        </w:rPr>
        <w:instrText xml:space="preserve"> PAGEREF _Toc152411264 \h </w:instrText>
      </w:r>
      <w:r>
        <w:rPr>
          <w:noProof/>
        </w:rPr>
      </w:r>
      <w:r>
        <w:rPr>
          <w:noProof/>
        </w:rPr>
        <w:fldChar w:fldCharType="separate"/>
      </w:r>
      <w:r w:rsidR="007F149E">
        <w:rPr>
          <w:noProof/>
        </w:rPr>
        <w:t>35</w:t>
      </w:r>
      <w:r>
        <w:rPr>
          <w:noProof/>
        </w:rPr>
        <w:fldChar w:fldCharType="end"/>
      </w:r>
    </w:p>
    <w:p w14:paraId="34FB8809" w14:textId="7A448405"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9 Quản lý trạng thái đơn hàng</w:t>
      </w:r>
      <w:r>
        <w:rPr>
          <w:noProof/>
        </w:rPr>
        <w:tab/>
      </w:r>
      <w:r>
        <w:rPr>
          <w:noProof/>
        </w:rPr>
        <w:fldChar w:fldCharType="begin"/>
      </w:r>
      <w:r>
        <w:rPr>
          <w:noProof/>
        </w:rPr>
        <w:instrText xml:space="preserve"> PAGEREF _Toc152411265 \h </w:instrText>
      </w:r>
      <w:r>
        <w:rPr>
          <w:noProof/>
        </w:rPr>
      </w:r>
      <w:r>
        <w:rPr>
          <w:noProof/>
        </w:rPr>
        <w:fldChar w:fldCharType="separate"/>
      </w:r>
      <w:r w:rsidR="007F149E">
        <w:rPr>
          <w:noProof/>
        </w:rPr>
        <w:t>35</w:t>
      </w:r>
      <w:r>
        <w:rPr>
          <w:noProof/>
        </w:rPr>
        <w:fldChar w:fldCharType="end"/>
      </w:r>
    </w:p>
    <w:p w14:paraId="309E9797" w14:textId="084532BD"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0 Chi tiết đơn hàng</w:t>
      </w:r>
      <w:r>
        <w:rPr>
          <w:noProof/>
        </w:rPr>
        <w:tab/>
      </w:r>
      <w:r>
        <w:rPr>
          <w:noProof/>
        </w:rPr>
        <w:fldChar w:fldCharType="begin"/>
      </w:r>
      <w:r>
        <w:rPr>
          <w:noProof/>
        </w:rPr>
        <w:instrText xml:space="preserve"> PAGEREF _Toc152411266 \h </w:instrText>
      </w:r>
      <w:r>
        <w:rPr>
          <w:noProof/>
        </w:rPr>
      </w:r>
      <w:r>
        <w:rPr>
          <w:noProof/>
        </w:rPr>
        <w:fldChar w:fldCharType="separate"/>
      </w:r>
      <w:r w:rsidR="007F149E">
        <w:rPr>
          <w:noProof/>
        </w:rPr>
        <w:t>36</w:t>
      </w:r>
      <w:r>
        <w:rPr>
          <w:noProof/>
        </w:rPr>
        <w:fldChar w:fldCharType="end"/>
      </w:r>
    </w:p>
    <w:p w14:paraId="4F2A38EC" w14:textId="751AFDDB"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1 Đánh giá sản phẩm</w:t>
      </w:r>
      <w:r>
        <w:rPr>
          <w:noProof/>
        </w:rPr>
        <w:tab/>
      </w:r>
      <w:r>
        <w:rPr>
          <w:noProof/>
        </w:rPr>
        <w:fldChar w:fldCharType="begin"/>
      </w:r>
      <w:r>
        <w:rPr>
          <w:noProof/>
        </w:rPr>
        <w:instrText xml:space="preserve"> PAGEREF _Toc152411267 \h </w:instrText>
      </w:r>
      <w:r>
        <w:rPr>
          <w:noProof/>
        </w:rPr>
      </w:r>
      <w:r>
        <w:rPr>
          <w:noProof/>
        </w:rPr>
        <w:fldChar w:fldCharType="separate"/>
      </w:r>
      <w:r w:rsidR="007F149E">
        <w:rPr>
          <w:noProof/>
        </w:rPr>
        <w:t>37</w:t>
      </w:r>
      <w:r>
        <w:rPr>
          <w:noProof/>
        </w:rPr>
        <w:fldChar w:fldCharType="end"/>
      </w:r>
    </w:p>
    <w:p w14:paraId="21D69100" w14:textId="65D22A6C"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2 Mail thông báo khi quản trị viên xác nhận đơn hàng</w:t>
      </w:r>
      <w:r>
        <w:rPr>
          <w:noProof/>
        </w:rPr>
        <w:tab/>
      </w:r>
      <w:r>
        <w:rPr>
          <w:noProof/>
        </w:rPr>
        <w:fldChar w:fldCharType="begin"/>
      </w:r>
      <w:r>
        <w:rPr>
          <w:noProof/>
        </w:rPr>
        <w:instrText xml:space="preserve"> PAGEREF _Toc152411268 \h </w:instrText>
      </w:r>
      <w:r>
        <w:rPr>
          <w:noProof/>
        </w:rPr>
      </w:r>
      <w:r>
        <w:rPr>
          <w:noProof/>
        </w:rPr>
        <w:fldChar w:fldCharType="separate"/>
      </w:r>
      <w:r w:rsidR="007F149E">
        <w:rPr>
          <w:noProof/>
        </w:rPr>
        <w:t>37</w:t>
      </w:r>
      <w:r>
        <w:rPr>
          <w:noProof/>
        </w:rPr>
        <w:fldChar w:fldCharType="end"/>
      </w:r>
    </w:p>
    <w:p w14:paraId="3F85699E" w14:textId="35AC016D"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3 Chính sách cấp thẻ thành viên</w:t>
      </w:r>
      <w:r>
        <w:rPr>
          <w:noProof/>
        </w:rPr>
        <w:tab/>
      </w:r>
      <w:r>
        <w:rPr>
          <w:noProof/>
        </w:rPr>
        <w:fldChar w:fldCharType="begin"/>
      </w:r>
      <w:r>
        <w:rPr>
          <w:noProof/>
        </w:rPr>
        <w:instrText xml:space="preserve"> PAGEREF _Toc152411269 \h </w:instrText>
      </w:r>
      <w:r>
        <w:rPr>
          <w:noProof/>
        </w:rPr>
      </w:r>
      <w:r>
        <w:rPr>
          <w:noProof/>
        </w:rPr>
        <w:fldChar w:fldCharType="separate"/>
      </w:r>
      <w:r w:rsidR="007F149E">
        <w:rPr>
          <w:noProof/>
        </w:rPr>
        <w:t>38</w:t>
      </w:r>
      <w:r>
        <w:rPr>
          <w:noProof/>
        </w:rPr>
        <w:fldChar w:fldCharType="end"/>
      </w:r>
    </w:p>
    <w:p w14:paraId="7C31AA36" w14:textId="2AC047BF"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4 Chính sách ưu đãi cho thành viên thân thiết</w:t>
      </w:r>
      <w:r>
        <w:rPr>
          <w:noProof/>
        </w:rPr>
        <w:tab/>
      </w:r>
      <w:r>
        <w:rPr>
          <w:noProof/>
        </w:rPr>
        <w:fldChar w:fldCharType="begin"/>
      </w:r>
      <w:r>
        <w:rPr>
          <w:noProof/>
        </w:rPr>
        <w:instrText xml:space="preserve"> PAGEREF _Toc152411270 \h </w:instrText>
      </w:r>
      <w:r>
        <w:rPr>
          <w:noProof/>
        </w:rPr>
      </w:r>
      <w:r>
        <w:rPr>
          <w:noProof/>
        </w:rPr>
        <w:fldChar w:fldCharType="separate"/>
      </w:r>
      <w:r w:rsidR="007F149E">
        <w:rPr>
          <w:noProof/>
        </w:rPr>
        <w:t>38</w:t>
      </w:r>
      <w:r>
        <w:rPr>
          <w:noProof/>
        </w:rPr>
        <w:fldChar w:fldCharType="end"/>
      </w:r>
    </w:p>
    <w:p w14:paraId="185BD554" w14:textId="1EA1E0B4"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5 Trang chủ (quản trị viên)</w:t>
      </w:r>
      <w:r>
        <w:rPr>
          <w:noProof/>
        </w:rPr>
        <w:tab/>
      </w:r>
      <w:r>
        <w:rPr>
          <w:noProof/>
        </w:rPr>
        <w:fldChar w:fldCharType="begin"/>
      </w:r>
      <w:r>
        <w:rPr>
          <w:noProof/>
        </w:rPr>
        <w:instrText xml:space="preserve"> PAGEREF _Toc152411271 \h </w:instrText>
      </w:r>
      <w:r>
        <w:rPr>
          <w:noProof/>
        </w:rPr>
      </w:r>
      <w:r>
        <w:rPr>
          <w:noProof/>
        </w:rPr>
        <w:fldChar w:fldCharType="separate"/>
      </w:r>
      <w:r w:rsidR="007F149E">
        <w:rPr>
          <w:noProof/>
        </w:rPr>
        <w:t>39</w:t>
      </w:r>
      <w:r>
        <w:rPr>
          <w:noProof/>
        </w:rPr>
        <w:fldChar w:fldCharType="end"/>
      </w:r>
    </w:p>
    <w:p w14:paraId="1613A6CC" w14:textId="0D16C120"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6 Quản lý danh mục sản phẩm</w:t>
      </w:r>
      <w:r>
        <w:rPr>
          <w:noProof/>
        </w:rPr>
        <w:tab/>
      </w:r>
      <w:r>
        <w:rPr>
          <w:noProof/>
        </w:rPr>
        <w:fldChar w:fldCharType="begin"/>
      </w:r>
      <w:r>
        <w:rPr>
          <w:noProof/>
        </w:rPr>
        <w:instrText xml:space="preserve"> PAGEREF _Toc152411272 \h </w:instrText>
      </w:r>
      <w:r>
        <w:rPr>
          <w:noProof/>
        </w:rPr>
      </w:r>
      <w:r>
        <w:rPr>
          <w:noProof/>
        </w:rPr>
        <w:fldChar w:fldCharType="separate"/>
      </w:r>
      <w:r w:rsidR="007F149E">
        <w:rPr>
          <w:noProof/>
        </w:rPr>
        <w:t>39</w:t>
      </w:r>
      <w:r>
        <w:rPr>
          <w:noProof/>
        </w:rPr>
        <w:fldChar w:fldCharType="end"/>
      </w:r>
    </w:p>
    <w:p w14:paraId="0AF2AB31" w14:textId="19E896E8"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lastRenderedPageBreak/>
        <w:t>Hình 4.37 Thêm/Sửa danh mục sản phẩm</w:t>
      </w:r>
      <w:r>
        <w:rPr>
          <w:noProof/>
        </w:rPr>
        <w:tab/>
      </w:r>
      <w:r>
        <w:rPr>
          <w:noProof/>
        </w:rPr>
        <w:fldChar w:fldCharType="begin"/>
      </w:r>
      <w:r>
        <w:rPr>
          <w:noProof/>
        </w:rPr>
        <w:instrText xml:space="preserve"> PAGEREF _Toc152411273 \h </w:instrText>
      </w:r>
      <w:r>
        <w:rPr>
          <w:noProof/>
        </w:rPr>
      </w:r>
      <w:r>
        <w:rPr>
          <w:noProof/>
        </w:rPr>
        <w:fldChar w:fldCharType="separate"/>
      </w:r>
      <w:r w:rsidR="007F149E">
        <w:rPr>
          <w:noProof/>
        </w:rPr>
        <w:t>40</w:t>
      </w:r>
      <w:r>
        <w:rPr>
          <w:noProof/>
        </w:rPr>
        <w:fldChar w:fldCharType="end"/>
      </w:r>
    </w:p>
    <w:p w14:paraId="1A9E2A6E" w14:textId="01DDA917"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8 Xoá danh mục sản phẩm</w:t>
      </w:r>
      <w:r>
        <w:rPr>
          <w:noProof/>
        </w:rPr>
        <w:tab/>
      </w:r>
      <w:r>
        <w:rPr>
          <w:noProof/>
        </w:rPr>
        <w:fldChar w:fldCharType="begin"/>
      </w:r>
      <w:r>
        <w:rPr>
          <w:noProof/>
        </w:rPr>
        <w:instrText xml:space="preserve"> PAGEREF _Toc152411274 \h </w:instrText>
      </w:r>
      <w:r>
        <w:rPr>
          <w:noProof/>
        </w:rPr>
      </w:r>
      <w:r>
        <w:rPr>
          <w:noProof/>
        </w:rPr>
        <w:fldChar w:fldCharType="separate"/>
      </w:r>
      <w:r w:rsidR="007F149E">
        <w:rPr>
          <w:noProof/>
        </w:rPr>
        <w:t>40</w:t>
      </w:r>
      <w:r>
        <w:rPr>
          <w:noProof/>
        </w:rPr>
        <w:fldChar w:fldCharType="end"/>
      </w:r>
    </w:p>
    <w:p w14:paraId="40CE7735" w14:textId="077C9465"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9 Quản lý các sản phẩm thuộc danh mục Máy tính điện tử</w:t>
      </w:r>
      <w:r>
        <w:rPr>
          <w:noProof/>
        </w:rPr>
        <w:tab/>
      </w:r>
      <w:r>
        <w:rPr>
          <w:noProof/>
        </w:rPr>
        <w:fldChar w:fldCharType="begin"/>
      </w:r>
      <w:r>
        <w:rPr>
          <w:noProof/>
        </w:rPr>
        <w:instrText xml:space="preserve"> PAGEREF _Toc152411275 \h </w:instrText>
      </w:r>
      <w:r>
        <w:rPr>
          <w:noProof/>
        </w:rPr>
      </w:r>
      <w:r>
        <w:rPr>
          <w:noProof/>
        </w:rPr>
        <w:fldChar w:fldCharType="separate"/>
      </w:r>
      <w:r w:rsidR="007F149E">
        <w:rPr>
          <w:noProof/>
        </w:rPr>
        <w:t>40</w:t>
      </w:r>
      <w:r>
        <w:rPr>
          <w:noProof/>
        </w:rPr>
        <w:fldChar w:fldCharType="end"/>
      </w:r>
    </w:p>
    <w:p w14:paraId="4BBFFD67" w14:textId="5DD42099"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0 Thêm/Sửa sản phẩm</w:t>
      </w:r>
      <w:r>
        <w:rPr>
          <w:noProof/>
        </w:rPr>
        <w:tab/>
      </w:r>
      <w:r>
        <w:rPr>
          <w:noProof/>
        </w:rPr>
        <w:fldChar w:fldCharType="begin"/>
      </w:r>
      <w:r>
        <w:rPr>
          <w:noProof/>
        </w:rPr>
        <w:instrText xml:space="preserve"> PAGEREF _Toc152411276 \h </w:instrText>
      </w:r>
      <w:r>
        <w:rPr>
          <w:noProof/>
        </w:rPr>
      </w:r>
      <w:r>
        <w:rPr>
          <w:noProof/>
        </w:rPr>
        <w:fldChar w:fldCharType="separate"/>
      </w:r>
      <w:r w:rsidR="007F149E">
        <w:rPr>
          <w:noProof/>
        </w:rPr>
        <w:t>41</w:t>
      </w:r>
      <w:r>
        <w:rPr>
          <w:noProof/>
        </w:rPr>
        <w:fldChar w:fldCharType="end"/>
      </w:r>
    </w:p>
    <w:p w14:paraId="1F692765" w14:textId="726DF6E1"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1 Xoá sản phẩm</w:t>
      </w:r>
      <w:r>
        <w:rPr>
          <w:noProof/>
        </w:rPr>
        <w:tab/>
      </w:r>
      <w:r>
        <w:rPr>
          <w:noProof/>
        </w:rPr>
        <w:fldChar w:fldCharType="begin"/>
      </w:r>
      <w:r>
        <w:rPr>
          <w:noProof/>
        </w:rPr>
        <w:instrText xml:space="preserve"> PAGEREF _Toc152411277 \h </w:instrText>
      </w:r>
      <w:r>
        <w:rPr>
          <w:noProof/>
        </w:rPr>
      </w:r>
      <w:r>
        <w:rPr>
          <w:noProof/>
        </w:rPr>
        <w:fldChar w:fldCharType="separate"/>
      </w:r>
      <w:r w:rsidR="007F149E">
        <w:rPr>
          <w:noProof/>
        </w:rPr>
        <w:t>41</w:t>
      </w:r>
      <w:r>
        <w:rPr>
          <w:noProof/>
        </w:rPr>
        <w:fldChar w:fldCharType="end"/>
      </w:r>
    </w:p>
    <w:p w14:paraId="20191267" w14:textId="7AF713EA"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2 Quản lý nhãn hàng</w:t>
      </w:r>
      <w:r>
        <w:rPr>
          <w:noProof/>
        </w:rPr>
        <w:tab/>
      </w:r>
      <w:r>
        <w:rPr>
          <w:noProof/>
        </w:rPr>
        <w:fldChar w:fldCharType="begin"/>
      </w:r>
      <w:r>
        <w:rPr>
          <w:noProof/>
        </w:rPr>
        <w:instrText xml:space="preserve"> PAGEREF _Toc152411278 \h </w:instrText>
      </w:r>
      <w:r>
        <w:rPr>
          <w:noProof/>
        </w:rPr>
      </w:r>
      <w:r>
        <w:rPr>
          <w:noProof/>
        </w:rPr>
        <w:fldChar w:fldCharType="separate"/>
      </w:r>
      <w:r w:rsidR="007F149E">
        <w:rPr>
          <w:noProof/>
        </w:rPr>
        <w:t>42</w:t>
      </w:r>
      <w:r>
        <w:rPr>
          <w:noProof/>
        </w:rPr>
        <w:fldChar w:fldCharType="end"/>
      </w:r>
    </w:p>
    <w:p w14:paraId="7CE3C28B" w14:textId="411E7577"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3 Thêm/Sửa nhãn hàng</w:t>
      </w:r>
      <w:r>
        <w:rPr>
          <w:noProof/>
        </w:rPr>
        <w:tab/>
      </w:r>
      <w:r>
        <w:rPr>
          <w:noProof/>
        </w:rPr>
        <w:fldChar w:fldCharType="begin"/>
      </w:r>
      <w:r>
        <w:rPr>
          <w:noProof/>
        </w:rPr>
        <w:instrText xml:space="preserve"> PAGEREF _Toc152411279 \h </w:instrText>
      </w:r>
      <w:r>
        <w:rPr>
          <w:noProof/>
        </w:rPr>
      </w:r>
      <w:r>
        <w:rPr>
          <w:noProof/>
        </w:rPr>
        <w:fldChar w:fldCharType="separate"/>
      </w:r>
      <w:r w:rsidR="007F149E">
        <w:rPr>
          <w:noProof/>
        </w:rPr>
        <w:t>42</w:t>
      </w:r>
      <w:r>
        <w:rPr>
          <w:noProof/>
        </w:rPr>
        <w:fldChar w:fldCharType="end"/>
      </w:r>
    </w:p>
    <w:p w14:paraId="48AB597D" w14:textId="6D236111"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4 Xoá nhãn hàng</w:t>
      </w:r>
      <w:r>
        <w:rPr>
          <w:noProof/>
        </w:rPr>
        <w:tab/>
      </w:r>
      <w:r>
        <w:rPr>
          <w:noProof/>
        </w:rPr>
        <w:fldChar w:fldCharType="begin"/>
      </w:r>
      <w:r>
        <w:rPr>
          <w:noProof/>
        </w:rPr>
        <w:instrText xml:space="preserve"> PAGEREF _Toc152411280 \h </w:instrText>
      </w:r>
      <w:r>
        <w:rPr>
          <w:noProof/>
        </w:rPr>
      </w:r>
      <w:r>
        <w:rPr>
          <w:noProof/>
        </w:rPr>
        <w:fldChar w:fldCharType="separate"/>
      </w:r>
      <w:r w:rsidR="007F149E">
        <w:rPr>
          <w:noProof/>
        </w:rPr>
        <w:t>43</w:t>
      </w:r>
      <w:r>
        <w:rPr>
          <w:noProof/>
        </w:rPr>
        <w:fldChar w:fldCharType="end"/>
      </w:r>
    </w:p>
    <w:p w14:paraId="7094E826" w14:textId="6D719A09"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5 Quản lý tài khoản người dùng</w:t>
      </w:r>
      <w:r>
        <w:rPr>
          <w:noProof/>
        </w:rPr>
        <w:tab/>
      </w:r>
      <w:r>
        <w:rPr>
          <w:noProof/>
        </w:rPr>
        <w:fldChar w:fldCharType="begin"/>
      </w:r>
      <w:r>
        <w:rPr>
          <w:noProof/>
        </w:rPr>
        <w:instrText xml:space="preserve"> PAGEREF _Toc152411281 \h </w:instrText>
      </w:r>
      <w:r>
        <w:rPr>
          <w:noProof/>
        </w:rPr>
      </w:r>
      <w:r>
        <w:rPr>
          <w:noProof/>
        </w:rPr>
        <w:fldChar w:fldCharType="separate"/>
      </w:r>
      <w:r w:rsidR="007F149E">
        <w:rPr>
          <w:noProof/>
        </w:rPr>
        <w:t>43</w:t>
      </w:r>
      <w:r>
        <w:rPr>
          <w:noProof/>
        </w:rPr>
        <w:fldChar w:fldCharType="end"/>
      </w:r>
    </w:p>
    <w:p w14:paraId="1B9AEE8C" w14:textId="3EFFD140"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6 Sửa thông tin tài khoản người dùng (không thể đổi email của tài khoản)</w:t>
      </w:r>
      <w:r>
        <w:rPr>
          <w:noProof/>
        </w:rPr>
        <w:tab/>
      </w:r>
      <w:r>
        <w:rPr>
          <w:noProof/>
        </w:rPr>
        <w:fldChar w:fldCharType="begin"/>
      </w:r>
      <w:r>
        <w:rPr>
          <w:noProof/>
        </w:rPr>
        <w:instrText xml:space="preserve"> PAGEREF _Toc152411282 \h </w:instrText>
      </w:r>
      <w:r>
        <w:rPr>
          <w:noProof/>
        </w:rPr>
      </w:r>
      <w:r>
        <w:rPr>
          <w:noProof/>
        </w:rPr>
        <w:fldChar w:fldCharType="separate"/>
      </w:r>
      <w:r w:rsidR="007F149E">
        <w:rPr>
          <w:noProof/>
        </w:rPr>
        <w:t>43</w:t>
      </w:r>
      <w:r>
        <w:rPr>
          <w:noProof/>
        </w:rPr>
        <w:fldChar w:fldCharType="end"/>
      </w:r>
    </w:p>
    <w:p w14:paraId="21BE2456" w14:textId="0C673009"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7 Khoá tài khoản người dùng</w:t>
      </w:r>
      <w:r>
        <w:rPr>
          <w:noProof/>
        </w:rPr>
        <w:tab/>
      </w:r>
      <w:r>
        <w:rPr>
          <w:noProof/>
        </w:rPr>
        <w:fldChar w:fldCharType="begin"/>
      </w:r>
      <w:r>
        <w:rPr>
          <w:noProof/>
        </w:rPr>
        <w:instrText xml:space="preserve"> PAGEREF _Toc152411283 \h </w:instrText>
      </w:r>
      <w:r>
        <w:rPr>
          <w:noProof/>
        </w:rPr>
      </w:r>
      <w:r>
        <w:rPr>
          <w:noProof/>
        </w:rPr>
        <w:fldChar w:fldCharType="separate"/>
      </w:r>
      <w:r w:rsidR="007F149E">
        <w:rPr>
          <w:noProof/>
        </w:rPr>
        <w:t>44</w:t>
      </w:r>
      <w:r>
        <w:rPr>
          <w:noProof/>
        </w:rPr>
        <w:fldChar w:fldCharType="end"/>
      </w:r>
    </w:p>
    <w:p w14:paraId="1684C8EB" w14:textId="42CAE2AD"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8 Cấp/thu hồi quyền admin cho tài khoản người dùng</w:t>
      </w:r>
      <w:r>
        <w:rPr>
          <w:noProof/>
        </w:rPr>
        <w:tab/>
      </w:r>
      <w:r>
        <w:rPr>
          <w:noProof/>
        </w:rPr>
        <w:fldChar w:fldCharType="begin"/>
      </w:r>
      <w:r>
        <w:rPr>
          <w:noProof/>
        </w:rPr>
        <w:instrText xml:space="preserve"> PAGEREF _Toc152411284 \h </w:instrText>
      </w:r>
      <w:r>
        <w:rPr>
          <w:noProof/>
        </w:rPr>
      </w:r>
      <w:r>
        <w:rPr>
          <w:noProof/>
        </w:rPr>
        <w:fldChar w:fldCharType="separate"/>
      </w:r>
      <w:r w:rsidR="007F149E">
        <w:rPr>
          <w:noProof/>
        </w:rPr>
        <w:t>44</w:t>
      </w:r>
      <w:r>
        <w:rPr>
          <w:noProof/>
        </w:rPr>
        <w:fldChar w:fldCharType="end"/>
      </w:r>
    </w:p>
    <w:p w14:paraId="7F1C9265" w14:textId="12398C70"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9 Quản trị viên nhận thông báo đơn hàng mới</w:t>
      </w:r>
      <w:r>
        <w:rPr>
          <w:noProof/>
        </w:rPr>
        <w:tab/>
      </w:r>
      <w:r>
        <w:rPr>
          <w:noProof/>
        </w:rPr>
        <w:fldChar w:fldCharType="begin"/>
      </w:r>
      <w:r>
        <w:rPr>
          <w:noProof/>
        </w:rPr>
        <w:instrText xml:space="preserve"> PAGEREF _Toc152411285 \h </w:instrText>
      </w:r>
      <w:r>
        <w:rPr>
          <w:noProof/>
        </w:rPr>
      </w:r>
      <w:r>
        <w:rPr>
          <w:noProof/>
        </w:rPr>
        <w:fldChar w:fldCharType="separate"/>
      </w:r>
      <w:r w:rsidR="007F149E">
        <w:rPr>
          <w:noProof/>
        </w:rPr>
        <w:t>44</w:t>
      </w:r>
      <w:r>
        <w:rPr>
          <w:noProof/>
        </w:rPr>
        <w:fldChar w:fldCharType="end"/>
      </w:r>
    </w:p>
    <w:p w14:paraId="06292149" w14:textId="18BB66E4"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0 Quản lý trạng thái đơn hàng của khách hàng</w:t>
      </w:r>
      <w:r>
        <w:rPr>
          <w:noProof/>
        </w:rPr>
        <w:tab/>
      </w:r>
      <w:r>
        <w:rPr>
          <w:noProof/>
        </w:rPr>
        <w:fldChar w:fldCharType="begin"/>
      </w:r>
      <w:r>
        <w:rPr>
          <w:noProof/>
        </w:rPr>
        <w:instrText xml:space="preserve"> PAGEREF _Toc152411286 \h </w:instrText>
      </w:r>
      <w:r>
        <w:rPr>
          <w:noProof/>
        </w:rPr>
      </w:r>
      <w:r>
        <w:rPr>
          <w:noProof/>
        </w:rPr>
        <w:fldChar w:fldCharType="separate"/>
      </w:r>
      <w:r w:rsidR="007F149E">
        <w:rPr>
          <w:noProof/>
        </w:rPr>
        <w:t>45</w:t>
      </w:r>
      <w:r>
        <w:rPr>
          <w:noProof/>
        </w:rPr>
        <w:fldChar w:fldCharType="end"/>
      </w:r>
    </w:p>
    <w:p w14:paraId="72EE92E8" w14:textId="53CE4C9B"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1 Chi tiết đơn hàng</w:t>
      </w:r>
      <w:r>
        <w:rPr>
          <w:noProof/>
        </w:rPr>
        <w:tab/>
      </w:r>
      <w:r>
        <w:rPr>
          <w:noProof/>
        </w:rPr>
        <w:fldChar w:fldCharType="begin"/>
      </w:r>
      <w:r>
        <w:rPr>
          <w:noProof/>
        </w:rPr>
        <w:instrText xml:space="preserve"> PAGEREF _Toc152411287 \h </w:instrText>
      </w:r>
      <w:r>
        <w:rPr>
          <w:noProof/>
        </w:rPr>
      </w:r>
      <w:r>
        <w:rPr>
          <w:noProof/>
        </w:rPr>
        <w:fldChar w:fldCharType="separate"/>
      </w:r>
      <w:r w:rsidR="007F149E">
        <w:rPr>
          <w:noProof/>
        </w:rPr>
        <w:t>46</w:t>
      </w:r>
      <w:r>
        <w:rPr>
          <w:noProof/>
        </w:rPr>
        <w:fldChar w:fldCharType="end"/>
      </w:r>
    </w:p>
    <w:p w14:paraId="4586C09F" w14:textId="20F67695"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2 Phản hồi đánh giá của khách hàng</w:t>
      </w:r>
      <w:r>
        <w:rPr>
          <w:noProof/>
        </w:rPr>
        <w:tab/>
      </w:r>
      <w:r>
        <w:rPr>
          <w:noProof/>
        </w:rPr>
        <w:fldChar w:fldCharType="begin"/>
      </w:r>
      <w:r>
        <w:rPr>
          <w:noProof/>
        </w:rPr>
        <w:instrText xml:space="preserve"> PAGEREF _Toc152411288 \h </w:instrText>
      </w:r>
      <w:r>
        <w:rPr>
          <w:noProof/>
        </w:rPr>
      </w:r>
      <w:r>
        <w:rPr>
          <w:noProof/>
        </w:rPr>
        <w:fldChar w:fldCharType="separate"/>
      </w:r>
      <w:r w:rsidR="007F149E">
        <w:rPr>
          <w:noProof/>
        </w:rPr>
        <w:t>46</w:t>
      </w:r>
      <w:r>
        <w:rPr>
          <w:noProof/>
        </w:rPr>
        <w:fldChar w:fldCharType="end"/>
      </w:r>
    </w:p>
    <w:p w14:paraId="5D9874CB" w14:textId="0DC9D77B"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3 Nhập nội dung phản hồi</w:t>
      </w:r>
      <w:r>
        <w:rPr>
          <w:noProof/>
        </w:rPr>
        <w:tab/>
      </w:r>
      <w:r>
        <w:rPr>
          <w:noProof/>
        </w:rPr>
        <w:fldChar w:fldCharType="begin"/>
      </w:r>
      <w:r>
        <w:rPr>
          <w:noProof/>
        </w:rPr>
        <w:instrText xml:space="preserve"> PAGEREF _Toc152411289 \h </w:instrText>
      </w:r>
      <w:r>
        <w:rPr>
          <w:noProof/>
        </w:rPr>
      </w:r>
      <w:r>
        <w:rPr>
          <w:noProof/>
        </w:rPr>
        <w:fldChar w:fldCharType="separate"/>
      </w:r>
      <w:r w:rsidR="007F149E">
        <w:rPr>
          <w:noProof/>
        </w:rPr>
        <w:t>47</w:t>
      </w:r>
      <w:r>
        <w:rPr>
          <w:noProof/>
        </w:rPr>
        <w:fldChar w:fldCharType="end"/>
      </w:r>
    </w:p>
    <w:p w14:paraId="3CC57234" w14:textId="53B1AA6E"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4 Kết quả sau khi gửi phản hồi</w:t>
      </w:r>
      <w:r>
        <w:rPr>
          <w:noProof/>
        </w:rPr>
        <w:tab/>
      </w:r>
      <w:r>
        <w:rPr>
          <w:noProof/>
        </w:rPr>
        <w:fldChar w:fldCharType="begin"/>
      </w:r>
      <w:r>
        <w:rPr>
          <w:noProof/>
        </w:rPr>
        <w:instrText xml:space="preserve"> PAGEREF _Toc152411290 \h </w:instrText>
      </w:r>
      <w:r>
        <w:rPr>
          <w:noProof/>
        </w:rPr>
      </w:r>
      <w:r>
        <w:rPr>
          <w:noProof/>
        </w:rPr>
        <w:fldChar w:fldCharType="separate"/>
      </w:r>
      <w:r w:rsidR="007F149E">
        <w:rPr>
          <w:noProof/>
        </w:rPr>
        <w:t>47</w:t>
      </w:r>
      <w:r>
        <w:rPr>
          <w:noProof/>
        </w:rPr>
        <w:fldChar w:fldCharType="end"/>
      </w:r>
    </w:p>
    <w:p w14:paraId="6741D860" w14:textId="49F13226" w:rsidR="00715978" w:rsidRPr="00AB6141" w:rsidRDefault="00BA724A" w:rsidP="00AB6141">
      <w:pPr>
        <w:rPr>
          <w:rFonts w:eastAsiaTheme="majorEastAsia" w:cstheme="majorBidi"/>
          <w:b/>
          <w:sz w:val="30"/>
          <w:szCs w:val="32"/>
        </w:rPr>
        <w:sectPr w:rsidR="00715978" w:rsidRPr="00AB6141" w:rsidSect="007A1E18">
          <w:pgSz w:w="11906" w:h="16838" w:code="9"/>
          <w:pgMar w:top="1134" w:right="1134" w:bottom="1134" w:left="1701" w:header="567" w:footer="567" w:gutter="0"/>
          <w:pgNumType w:fmt="lowerRoman" w:start="1"/>
          <w:cols w:space="720"/>
          <w:docGrid w:linePitch="360"/>
        </w:sectPr>
      </w:pPr>
      <w:r>
        <w:rPr>
          <w:rFonts w:eastAsiaTheme="majorEastAsia" w:cstheme="majorBidi"/>
          <w:b/>
          <w:sz w:val="30"/>
          <w:szCs w:val="32"/>
        </w:rPr>
        <w:fldChar w:fldCharType="end"/>
      </w:r>
      <w:bookmarkStart w:id="10" w:name="_Toc147179643"/>
      <w:bookmarkStart w:id="11" w:name="_Toc147180622"/>
    </w:p>
    <w:p w14:paraId="5DADFD95" w14:textId="606A774F" w:rsidR="00A8521C" w:rsidRPr="002C6AC6" w:rsidRDefault="00DC4AE4" w:rsidP="00707DFF">
      <w:pPr>
        <w:pStyle w:val="Heading1"/>
        <w:numPr>
          <w:ilvl w:val="0"/>
          <w:numId w:val="0"/>
        </w:numPr>
        <w:ind w:left="-284"/>
      </w:pPr>
      <w:bookmarkStart w:id="12" w:name="_Toc152411668"/>
      <w:r w:rsidRPr="000D184D">
        <w:lastRenderedPageBreak/>
        <w:t>MỞ ĐẦU</w:t>
      </w:r>
      <w:bookmarkEnd w:id="6"/>
      <w:bookmarkEnd w:id="7"/>
      <w:bookmarkEnd w:id="8"/>
      <w:bookmarkEnd w:id="9"/>
      <w:bookmarkEnd w:id="10"/>
      <w:bookmarkEnd w:id="11"/>
      <w:bookmarkEnd w:id="12"/>
    </w:p>
    <w:p w14:paraId="5C659FA4" w14:textId="77777777" w:rsidR="00DC4AE4" w:rsidRPr="004C7350" w:rsidRDefault="00DC4AE4" w:rsidP="00673C81">
      <w:pPr>
        <w:spacing w:before="60" w:after="60" w:line="276" w:lineRule="auto"/>
        <w:ind w:firstLine="720"/>
        <w:jc w:val="both"/>
      </w:pPr>
      <w:r w:rsidRPr="004C7350">
        <w:t xml:space="preserve">Trong thời đại thương mại điện tử phát triển mạnh mẽ hiện nay, việc sử dụng công nghệ số đem lại </w:t>
      </w:r>
      <w:r>
        <w:t>nhiều</w:t>
      </w:r>
      <w:r w:rsidRPr="004C7350">
        <w:t xml:space="preserve"> lợi ích </w:t>
      </w:r>
      <w:r>
        <w:t xml:space="preserve">cho </w:t>
      </w:r>
      <w:r w:rsidRPr="004C7350">
        <w:t>người dùng. Tận dụng các công nghệ kỹ thuật số giúp chúng ta tiết kiệm chi phí vận chuyển và giao dịch</w:t>
      </w:r>
      <w:r>
        <w:t xml:space="preserve">. </w:t>
      </w:r>
      <w:r w:rsidRPr="004C7350">
        <w:t xml:space="preserve">Hiện nay, việc mua sắm trở nên dễ dàng hơn khi ta có thể ngồi tại nhà và thỏa sức lựa chọn trên các </w:t>
      </w:r>
      <w:r>
        <w:t>website</w:t>
      </w:r>
      <w:r w:rsidRPr="004C7350">
        <w:t xml:space="preserve"> bán hàng trực tuyến. Vì vậy, việc phát triển một </w:t>
      </w:r>
      <w:r>
        <w:t xml:space="preserve">website </w:t>
      </w:r>
      <w:r w:rsidRPr="004C7350">
        <w:t>bán hàng trực tuyến là cần thiết đối với các cửa hàng mong muốn tăng doanh thu và mở rộng thị trường.</w:t>
      </w:r>
    </w:p>
    <w:p w14:paraId="35EC9B6C" w14:textId="026041D4" w:rsidR="00AD68A2" w:rsidRPr="004C7350" w:rsidRDefault="00DC4AE4" w:rsidP="00673C81">
      <w:pPr>
        <w:spacing w:before="60" w:after="60" w:line="276" w:lineRule="auto"/>
        <w:ind w:firstLine="720"/>
        <w:jc w:val="both"/>
      </w:pPr>
      <w:r w:rsidRPr="004C7350">
        <w:t xml:space="preserve">Trong thời đại công nghệ phát triển nhanh chóng như hiện nay, </w:t>
      </w:r>
      <w:r>
        <w:t>đa dạng về các mặt hàng phục vụ đầy đủ nhu cầu đọc, nhỏ gọn mang đi mọi nơi của khách hàng nhanh chóng, dễ dàng.</w:t>
      </w:r>
    </w:p>
    <w:p w14:paraId="08883D01" w14:textId="6EA150AC" w:rsidR="00A06A6F" w:rsidRDefault="00DC4AE4" w:rsidP="00673C81">
      <w:pPr>
        <w:spacing w:before="60" w:after="60" w:line="276" w:lineRule="auto"/>
        <w:ind w:firstLine="720"/>
        <w:jc w:val="both"/>
      </w:pPr>
      <w:r w:rsidRPr="004C7350">
        <w:t xml:space="preserve">Với những nguyên tắc và tiêu chuẩn hiện đại, </w:t>
      </w:r>
      <w:r>
        <w:t>em</w:t>
      </w:r>
      <w:r w:rsidRPr="004C7350">
        <w:t xml:space="preserve"> đã lựa chọn đề tài </w:t>
      </w:r>
      <w:r w:rsidR="00AD68A2">
        <w:t>‘</w:t>
      </w:r>
      <w:r w:rsidR="005F23E6" w:rsidRPr="005F23E6">
        <w:t>Xây dựng ứng dụng kinh doanh văn phòng phẩm</w:t>
      </w:r>
      <w:r w:rsidRPr="004C7350">
        <w:t xml:space="preserve"> để </w:t>
      </w:r>
      <w:r w:rsidR="00D537AC">
        <w:t>vận dụng sáng tạo</w:t>
      </w:r>
      <w:r w:rsidRPr="004C7350">
        <w:t xml:space="preserve"> các công nghệ </w:t>
      </w:r>
      <w:r w:rsidR="00455EFB">
        <w:t xml:space="preserve">hiện đại </w:t>
      </w:r>
      <w:r w:rsidRPr="004C7350">
        <w:t>như</w:t>
      </w:r>
      <w:r w:rsidR="00AD68A2">
        <w:t xml:space="preserve"> Docker/Container và Kubernetes, .</w:t>
      </w:r>
      <w:r w:rsidR="009A7079">
        <w:t>NET</w:t>
      </w:r>
      <w:r w:rsidR="00AD68A2">
        <w:t xml:space="preserve"> framework, ASP.NET Core, Angular</w:t>
      </w:r>
      <w:r w:rsidR="00455EFB">
        <w:t>,</w:t>
      </w:r>
      <w:r w:rsidR="00AD68A2">
        <w:t xml:space="preserve"> </w:t>
      </w:r>
      <w:r w:rsidRPr="004C7350">
        <w:t>R</w:t>
      </w:r>
      <w:r w:rsidR="00AD68A2">
        <w:t>EST</w:t>
      </w:r>
      <w:r w:rsidRPr="004C7350">
        <w:t xml:space="preserve"> API</w:t>
      </w:r>
      <w:r w:rsidR="000A4669">
        <w:t xml:space="preserve"> (</w:t>
      </w:r>
      <w:r w:rsidR="000A4669" w:rsidRPr="00F059F3">
        <w:rPr>
          <w:color w:val="000000"/>
        </w:rPr>
        <w:t>Representational State Transfer</w:t>
      </w:r>
      <w:r w:rsidR="000A4669">
        <w:rPr>
          <w:color w:val="000000"/>
        </w:rPr>
        <w:t xml:space="preserve"> </w:t>
      </w:r>
      <w:r w:rsidR="000A4669">
        <w:t xml:space="preserve">Application Programming Interface - </w:t>
      </w:r>
      <w:r w:rsidR="00170BFE">
        <w:rPr>
          <w:bCs/>
        </w:rPr>
        <w:t>m</w:t>
      </w:r>
      <w:r w:rsidR="000A4669">
        <w:rPr>
          <w:bCs/>
        </w:rPr>
        <w:t>ột tiêu chuẩn dùng trong việc thiết kế API cho các ứng dụng web với</w:t>
      </w:r>
      <w:r w:rsidR="000A4669">
        <w:t xml:space="preserve"> giao diện lập trình phần mềm trung gian hỗ trợ các ứng dụng giao tiếp với nhau)</w:t>
      </w:r>
      <w:r w:rsidR="003B08E6">
        <w:t xml:space="preserve"> và kiến trúc </w:t>
      </w:r>
      <w:r w:rsidR="003B08E6" w:rsidRPr="003B08E6">
        <w:t>microservices</w:t>
      </w:r>
      <w:r w:rsidRPr="004C7350">
        <w:t>.</w:t>
      </w:r>
      <w:r w:rsidR="00755348">
        <w:t xml:space="preserve"> Với những ưu điểm nổi bật</w:t>
      </w:r>
      <w:r w:rsidR="00881EC8">
        <w:t xml:space="preserve"> </w:t>
      </w:r>
      <w:r w:rsidR="00755348">
        <w:t xml:space="preserve">của kiến trúc Microservices khi </w:t>
      </w:r>
      <w:r w:rsidR="000B149F">
        <w:t>so sánh với kiến trúc Monolithic như</w:t>
      </w:r>
      <w:r w:rsidR="00395A1C">
        <w:t>: dễ nâng cấp, mở rộng</w:t>
      </w:r>
      <w:r w:rsidR="003F1089">
        <w:t xml:space="preserve">; </w:t>
      </w:r>
      <w:r w:rsidR="00513E03">
        <w:t xml:space="preserve">mỗi service có thể được giao cho mỗi đội nhóm với </w:t>
      </w:r>
      <w:r w:rsidR="00A06A6F">
        <w:t>ngôn ngữ lập trình khác nhau;</w:t>
      </w:r>
      <w:r w:rsidR="00395A1C">
        <w:t xml:space="preserve"> tính tách biệt giúp phần còn lại của hệ thống vẫn có thể hoạt động khi</w:t>
      </w:r>
      <w:r w:rsidR="003F1089">
        <w:t xml:space="preserve"> 1 số service bị ngưng hoạt động</w:t>
      </w:r>
      <w:r w:rsidR="00A06A6F">
        <w:t>,…</w:t>
      </w:r>
      <w:r w:rsidR="00915EB5">
        <w:t xml:space="preserve"> </w:t>
      </w:r>
      <w:r w:rsidR="00A06A6F">
        <w:t xml:space="preserve">đã khiến em quyết định tìm hiểu và chọn kiến trúc này để </w:t>
      </w:r>
      <w:r w:rsidR="009E6849">
        <w:t>áp dụng vào</w:t>
      </w:r>
      <w:r w:rsidR="00A06A6F">
        <w:t xml:space="preserve"> đề tài.</w:t>
      </w:r>
    </w:p>
    <w:p w14:paraId="3D577945" w14:textId="1B497978" w:rsidR="00DC4AE4" w:rsidRPr="004C7350" w:rsidRDefault="00DC4AE4" w:rsidP="00673C81">
      <w:pPr>
        <w:spacing w:before="60" w:after="60" w:line="276" w:lineRule="auto"/>
        <w:ind w:firstLine="720"/>
        <w:jc w:val="both"/>
      </w:pPr>
      <w:r w:rsidRPr="004C7350">
        <w:t xml:space="preserve">Đây là một hệ thống đơn giản nhưng đủ để đáp ứng một số yêu cầu cơ bản của khách hàng trong việc tìm kiếm, lựa chọn và mua </w:t>
      </w:r>
      <w:r w:rsidR="005711BC">
        <w:t>văn phòng phẩm</w:t>
      </w:r>
      <w:r w:rsidRPr="004C7350">
        <w:t xml:space="preserve"> trực tuyến thông qua </w:t>
      </w:r>
      <w:r>
        <w:t>website</w:t>
      </w:r>
      <w:r w:rsidRPr="004C7350">
        <w:t xml:space="preserve"> thương mại điện tử.</w:t>
      </w:r>
    </w:p>
    <w:p w14:paraId="4B2B6F9C" w14:textId="02372924" w:rsidR="00DC4AE4" w:rsidRDefault="00DC4AE4" w:rsidP="00673C81">
      <w:pPr>
        <w:spacing w:before="60" w:after="60" w:line="276" w:lineRule="auto"/>
        <w:ind w:firstLine="720"/>
        <w:jc w:val="both"/>
        <w:rPr>
          <w:b/>
          <w:bCs/>
          <w:sz w:val="28"/>
          <w:szCs w:val="28"/>
        </w:rPr>
      </w:pPr>
      <w:r w:rsidRPr="004C7350">
        <w:t xml:space="preserve">Trong báo cáo này, </w:t>
      </w:r>
      <w:r>
        <w:t>em</w:t>
      </w:r>
      <w:r w:rsidRPr="004C7350">
        <w:t xml:space="preserve"> sẽ trình bày về quá trình </w:t>
      </w:r>
      <w:r w:rsidR="003855A5" w:rsidRPr="003855A5">
        <w:t>Xây dựng ứng dụng kinh doanh văn phòng phẩm</w:t>
      </w:r>
      <w:r w:rsidR="001D7137">
        <w:t xml:space="preserve"> </w:t>
      </w:r>
      <w:r w:rsidR="00A60A96">
        <w:t xml:space="preserve">và </w:t>
      </w:r>
      <w:r w:rsidRPr="004C7350">
        <w:t xml:space="preserve">trình bày cụ thể về việc xây dựng các chức năng quan trọng của </w:t>
      </w:r>
      <w:r w:rsidR="00AB4D69">
        <w:t>ứng dụng</w:t>
      </w:r>
      <w:r w:rsidRPr="004C7350">
        <w:t xml:space="preserve"> thông qua </w:t>
      </w:r>
      <w:r w:rsidR="00E33A7D" w:rsidRPr="004C7350">
        <w:t>R</w:t>
      </w:r>
      <w:r w:rsidR="00E33A7D">
        <w:t xml:space="preserve">EST </w:t>
      </w:r>
      <w:r w:rsidRPr="004C7350">
        <w:t>API.</w:t>
      </w:r>
    </w:p>
    <w:p w14:paraId="7522CD38" w14:textId="7F2FB085" w:rsidR="00DC4AE4" w:rsidRDefault="00DC4AE4" w:rsidP="007B2941">
      <w:pPr>
        <w:spacing w:before="60" w:after="60"/>
        <w:rPr>
          <w:b/>
          <w:bCs/>
          <w:sz w:val="28"/>
          <w:szCs w:val="28"/>
        </w:rPr>
      </w:pPr>
    </w:p>
    <w:p w14:paraId="61FBBFE9" w14:textId="13F96C46" w:rsidR="00EE36BB" w:rsidRDefault="00EE36BB">
      <w:pPr>
        <w:rPr>
          <w:b/>
          <w:bCs/>
          <w:sz w:val="28"/>
          <w:szCs w:val="28"/>
        </w:rPr>
      </w:pPr>
    </w:p>
    <w:p w14:paraId="62BB8687" w14:textId="77777777" w:rsidR="00EE36BB" w:rsidRDefault="00EE36BB">
      <w:pPr>
        <w:rPr>
          <w:b/>
          <w:bCs/>
          <w:sz w:val="28"/>
          <w:szCs w:val="28"/>
        </w:rPr>
      </w:pPr>
      <w:r>
        <w:rPr>
          <w:b/>
          <w:bCs/>
          <w:sz w:val="28"/>
          <w:szCs w:val="28"/>
        </w:rPr>
        <w:br w:type="page"/>
      </w:r>
    </w:p>
    <w:p w14:paraId="4E40EDEB" w14:textId="77777777" w:rsidR="000E3937" w:rsidRDefault="000E3937" w:rsidP="001978DB">
      <w:pPr>
        <w:pStyle w:val="Heading1"/>
        <w:rPr>
          <w:sz w:val="28"/>
          <w:szCs w:val="28"/>
        </w:rPr>
        <w:sectPr w:rsidR="000E3937" w:rsidSect="00103BAE">
          <w:headerReference w:type="default" r:id="rId15"/>
          <w:footerReference w:type="default" r:id="rId16"/>
          <w:pgSz w:w="11906" w:h="16838" w:code="9"/>
          <w:pgMar w:top="1134" w:right="1134" w:bottom="1134" w:left="1701" w:header="567" w:footer="567" w:gutter="0"/>
          <w:pgNumType w:start="1"/>
          <w:cols w:space="720"/>
          <w:docGrid w:linePitch="360"/>
        </w:sectPr>
      </w:pPr>
      <w:bookmarkStart w:id="13" w:name="_Toc147179644"/>
      <w:bookmarkStart w:id="14" w:name="_Toc147180623"/>
    </w:p>
    <w:p w14:paraId="094DF34F" w14:textId="6E234529" w:rsidR="00495D00" w:rsidRPr="00AB00C2" w:rsidRDefault="00B30BF9" w:rsidP="0050078D">
      <w:pPr>
        <w:pStyle w:val="Heading1"/>
        <w:ind w:left="426"/>
        <w:rPr>
          <w:sz w:val="28"/>
          <w:szCs w:val="28"/>
        </w:rPr>
      </w:pPr>
      <w:bookmarkStart w:id="15" w:name="_Toc152411669"/>
      <w:r w:rsidRPr="002C644C">
        <w:rPr>
          <w:sz w:val="28"/>
          <w:szCs w:val="28"/>
        </w:rPr>
        <w:lastRenderedPageBreak/>
        <w:t>GIỚI THIỆU</w:t>
      </w:r>
      <w:bookmarkEnd w:id="13"/>
      <w:bookmarkEnd w:id="14"/>
      <w:bookmarkEnd w:id="15"/>
    </w:p>
    <w:p w14:paraId="69219FC2" w14:textId="1A39326A" w:rsidR="00B30BF9" w:rsidRDefault="00B30BF9" w:rsidP="002A7DC9">
      <w:pPr>
        <w:spacing w:before="60" w:after="60"/>
        <w:rPr>
          <w:b/>
          <w:bCs/>
          <w:i/>
          <w:iCs/>
          <w:sz w:val="26"/>
          <w:szCs w:val="26"/>
        </w:rPr>
      </w:pPr>
      <w:r w:rsidRPr="00601058">
        <w:rPr>
          <w:b/>
          <w:bCs/>
          <w:i/>
          <w:iCs/>
          <w:sz w:val="26"/>
          <w:szCs w:val="26"/>
        </w:rPr>
        <w:t xml:space="preserve">Tên đề tài:  </w:t>
      </w:r>
      <w:r w:rsidR="005C247E" w:rsidRPr="005C247E">
        <w:rPr>
          <w:b/>
          <w:bCs/>
          <w:i/>
          <w:iCs/>
          <w:sz w:val="26"/>
          <w:szCs w:val="26"/>
        </w:rPr>
        <w:t>Xây dựng ứng dụng kinh doanh văn phòng phẩm</w:t>
      </w:r>
    </w:p>
    <w:p w14:paraId="637213D3" w14:textId="29A8A413" w:rsidR="00601058" w:rsidRPr="002C644C" w:rsidRDefault="00BD1719" w:rsidP="006979D2">
      <w:pPr>
        <w:pStyle w:val="Heading2"/>
        <w:numPr>
          <w:ilvl w:val="0"/>
          <w:numId w:val="0"/>
        </w:numPr>
        <w:tabs>
          <w:tab w:val="left" w:pos="4071"/>
        </w:tabs>
        <w:spacing w:before="60" w:after="60"/>
        <w:rPr>
          <w:sz w:val="26"/>
        </w:rPr>
      </w:pPr>
      <w:bookmarkStart w:id="16" w:name="_Toc147179645"/>
      <w:bookmarkStart w:id="17" w:name="_Toc147180624"/>
      <w:bookmarkStart w:id="18" w:name="_Toc152411670"/>
      <w:r>
        <w:rPr>
          <w:sz w:val="26"/>
        </w:rPr>
        <w:t xml:space="preserve">1.1 </w:t>
      </w:r>
      <w:r w:rsidR="00601058" w:rsidRPr="002C644C">
        <w:rPr>
          <w:sz w:val="26"/>
        </w:rPr>
        <w:t>Mục đích</w:t>
      </w:r>
      <w:bookmarkEnd w:id="16"/>
      <w:bookmarkEnd w:id="17"/>
      <w:bookmarkEnd w:id="18"/>
      <w:r w:rsidR="006979D2">
        <w:rPr>
          <w:sz w:val="26"/>
        </w:rPr>
        <w:tab/>
      </w:r>
    </w:p>
    <w:p w14:paraId="1094B131" w14:textId="1F4D5FD0" w:rsidR="00601058" w:rsidRPr="003123F0" w:rsidRDefault="00601058" w:rsidP="002A7DC9">
      <w:pPr>
        <w:spacing w:before="60" w:after="60"/>
        <w:ind w:firstLine="720"/>
        <w:jc w:val="both"/>
      </w:pPr>
      <w:r w:rsidRPr="003123F0">
        <w:t xml:space="preserve">Đề tài này nhằm mục đích nghiên cứu và xây dựng một ứng dụng </w:t>
      </w:r>
      <w:r w:rsidR="00A33E0D" w:rsidRPr="003123F0">
        <w:t xml:space="preserve">web </w:t>
      </w:r>
      <w:r w:rsidRPr="003123F0">
        <w:t>về lĩnh vực thương mại điện tử</w:t>
      </w:r>
      <w:r w:rsidR="0031294B">
        <w:t xml:space="preserve"> có các chức năng cần thiết</w:t>
      </w:r>
      <w:r w:rsidRPr="003123F0">
        <w:t xml:space="preserve"> cho người</w:t>
      </w:r>
      <w:r w:rsidR="008702F8">
        <w:t xml:space="preserve"> quản trị viên, người bán hàng quản lý website, người</w:t>
      </w:r>
      <w:r w:rsidRPr="003123F0">
        <w:t xml:space="preserve"> dùng có thể lựa chọn và đặt mua các sản phẩm như bút, sách, vở, máy tính điện tử, balo,</w:t>
      </w:r>
      <w:r w:rsidR="00F74C2A" w:rsidRPr="003123F0">
        <w:t>..</w:t>
      </w:r>
      <w:r w:rsidRPr="003123F0">
        <w:t>.</w:t>
      </w:r>
      <w:r w:rsidR="00483719">
        <w:t xml:space="preserve"> thông qua</w:t>
      </w:r>
      <w:r w:rsidR="00BF7560">
        <w:t xml:space="preserve"> giao diện trực quan, dễ sử dụng.</w:t>
      </w:r>
      <w:r w:rsidRPr="003123F0">
        <w:t xml:space="preserve"> Cụ thể, đề tài này có các mục đích sau:</w:t>
      </w:r>
    </w:p>
    <w:p w14:paraId="12D09079" w14:textId="2DA98E6C" w:rsidR="0006027D" w:rsidRPr="003123F0" w:rsidRDefault="00601058" w:rsidP="002A7DC9">
      <w:pPr>
        <w:pStyle w:val="ListParagraph"/>
        <w:numPr>
          <w:ilvl w:val="0"/>
          <w:numId w:val="47"/>
        </w:numPr>
        <w:spacing w:before="60" w:after="60"/>
        <w:jc w:val="both"/>
      </w:pPr>
      <w:r w:rsidRPr="003123F0">
        <w:t>Giúp quản trị viên của cửa hàng quản lý dễ dàng những thông tin như: nhãn hàng, danh mục, sản phẩm,… Ngoài ra, ứng dụng web còn hỗ trợ quản trị viên theo dõi được tình trạng đơn hàng, xem phản hồi của khách hàng, xem số lượng sản phẩm đã bán ra, từ đó có thể đưa ra được chiến lượ</w:t>
      </w:r>
      <w:r w:rsidR="00982230">
        <w:t>c</w:t>
      </w:r>
      <w:r w:rsidRPr="003123F0">
        <w:t xml:space="preserve"> kinh doanh phù hợp </w:t>
      </w:r>
      <w:r w:rsidR="00DB6C6A">
        <w:t>trong</w:t>
      </w:r>
      <w:r w:rsidRPr="003123F0">
        <w:t xml:space="preserve"> tương lai.</w:t>
      </w:r>
    </w:p>
    <w:p w14:paraId="28EFD2AA" w14:textId="02B68662" w:rsidR="00DC4AE4" w:rsidRPr="0006027D" w:rsidRDefault="00601058" w:rsidP="002A7DC9">
      <w:pPr>
        <w:pStyle w:val="ListParagraph"/>
        <w:numPr>
          <w:ilvl w:val="0"/>
          <w:numId w:val="47"/>
        </w:numPr>
        <w:spacing w:before="60" w:after="60"/>
        <w:jc w:val="both"/>
      </w:pPr>
      <w:r w:rsidRPr="003123F0">
        <w:t xml:space="preserve">Giúp </w:t>
      </w:r>
      <w:r w:rsidR="008C2B2D">
        <w:t>khách hàng</w:t>
      </w:r>
      <w:r w:rsidRPr="003123F0">
        <w:t xml:space="preserve"> thay vì phải ra cửa hàng để lựa chọn và mua hàng, ứng dụng web sẽ giúp </w:t>
      </w:r>
      <w:r w:rsidR="0055027E" w:rsidRPr="003123F0">
        <w:t>họ dễ dàng xem</w:t>
      </w:r>
      <w:r w:rsidR="00AB2B00">
        <w:t xml:space="preserve"> được</w:t>
      </w:r>
      <w:r w:rsidR="0055027E" w:rsidRPr="003123F0">
        <w:t xml:space="preserve"> các sản phẩm mà cửa hàng đang </w:t>
      </w:r>
      <w:r w:rsidR="00AB2B00">
        <w:t>kinh doanh</w:t>
      </w:r>
      <w:r w:rsidR="0055027E" w:rsidRPr="003123F0">
        <w:t xml:space="preserve">, nắm bắt được các chương trình khuyến mãi, từ đó người dùng hoàn toàn có thể đặt mua những sản phẩm mà họ muốn một cách dễ dàng thông qua </w:t>
      </w:r>
      <w:r w:rsidR="00AF4D72" w:rsidRPr="003123F0">
        <w:t>các thiết bị</w:t>
      </w:r>
      <w:r w:rsidR="00AF0BF1">
        <w:t xml:space="preserve"> truy cập Internet</w:t>
      </w:r>
      <w:r w:rsidR="00AF4D72" w:rsidRPr="003123F0">
        <w:t xml:space="preserve"> như </w:t>
      </w:r>
      <w:r w:rsidR="0055027E" w:rsidRPr="003123F0">
        <w:t>điện thoại</w:t>
      </w:r>
      <w:r w:rsidR="00AF4D72" w:rsidRPr="003123F0">
        <w:t>,</w:t>
      </w:r>
      <w:r w:rsidR="0055027E" w:rsidRPr="003123F0">
        <w:t xml:space="preserve"> máy tính cá nhân</w:t>
      </w:r>
      <w:r w:rsidR="00AF4D72" w:rsidRPr="003123F0">
        <w:t>…</w:t>
      </w:r>
    </w:p>
    <w:p w14:paraId="5339D96C" w14:textId="20C02163" w:rsidR="00AF4D72" w:rsidRPr="002C644C" w:rsidRDefault="002C644C" w:rsidP="002C1FD7">
      <w:pPr>
        <w:pStyle w:val="Heading2"/>
        <w:numPr>
          <w:ilvl w:val="0"/>
          <w:numId w:val="0"/>
        </w:numPr>
        <w:tabs>
          <w:tab w:val="center" w:pos="4535"/>
        </w:tabs>
        <w:spacing w:before="60" w:after="60"/>
        <w:rPr>
          <w:sz w:val="26"/>
        </w:rPr>
      </w:pPr>
      <w:bookmarkStart w:id="19" w:name="_Toc147179646"/>
      <w:bookmarkStart w:id="20" w:name="_Toc147180625"/>
      <w:bookmarkStart w:id="21" w:name="_Toc152411671"/>
      <w:r w:rsidRPr="002C644C">
        <w:rPr>
          <w:sz w:val="26"/>
        </w:rPr>
        <w:t>1.</w:t>
      </w:r>
      <w:r w:rsidR="00AF4D72" w:rsidRPr="002C644C">
        <w:rPr>
          <w:sz w:val="26"/>
        </w:rPr>
        <w:t>2 Mục tiêu</w:t>
      </w:r>
      <w:bookmarkEnd w:id="19"/>
      <w:bookmarkEnd w:id="20"/>
      <w:bookmarkEnd w:id="21"/>
      <w:r w:rsidR="002C1FD7">
        <w:rPr>
          <w:sz w:val="26"/>
        </w:rPr>
        <w:tab/>
      </w:r>
    </w:p>
    <w:p w14:paraId="313A22E8" w14:textId="7568A143" w:rsidR="00AF4D72" w:rsidRPr="00E132EC" w:rsidRDefault="00AF4D72" w:rsidP="002A7DC9">
      <w:pPr>
        <w:spacing w:before="60" w:after="60"/>
        <w:jc w:val="both"/>
      </w:pPr>
      <w:r w:rsidRPr="00E132EC">
        <w:t>Đề tài này nhằm mục tiêu xây dựng một ứng dụng web bán văn phòng phẩm, với các tiêu chí sau:</w:t>
      </w:r>
    </w:p>
    <w:p w14:paraId="6D86678A" w14:textId="4D0DA2A8" w:rsidR="0043345A" w:rsidRPr="00E132EC" w:rsidRDefault="00AF4D72" w:rsidP="002A7DC9">
      <w:pPr>
        <w:pStyle w:val="ListParagraph"/>
        <w:numPr>
          <w:ilvl w:val="0"/>
          <w:numId w:val="26"/>
        </w:numPr>
        <w:spacing w:before="60" w:after="60"/>
        <w:jc w:val="both"/>
      </w:pPr>
      <w:r w:rsidRPr="00E132EC">
        <w:t xml:space="preserve">Ứng dụng </w:t>
      </w:r>
      <w:r w:rsidR="00A33E0D" w:rsidRPr="003123F0">
        <w:t xml:space="preserve">web </w:t>
      </w:r>
      <w:r w:rsidRPr="00E132EC">
        <w:t>có giao diện thân thiện, dễ sử dụng</w:t>
      </w:r>
      <w:r w:rsidR="00881BF3">
        <w:t xml:space="preserve">, đầy đủ </w:t>
      </w:r>
      <w:r w:rsidR="00881BF3" w:rsidRPr="00E132EC">
        <w:t xml:space="preserve">các chức năng </w:t>
      </w:r>
      <w:r w:rsidR="00881BF3">
        <w:t>tiện ích</w:t>
      </w:r>
      <w:r w:rsidRPr="00E132EC">
        <w:t xml:space="preserve"> và phù hợp với nhu cầu </w:t>
      </w:r>
      <w:r w:rsidR="008735D4" w:rsidRPr="00E132EC">
        <w:t xml:space="preserve">của người dùng và người quản trị viên của cửa hàng. </w:t>
      </w:r>
      <w:r w:rsidRPr="00E132EC">
        <w:t>Giao diện của ứng dụng web phải tuân thủ các nguyên tắc thiết kế giao diện người dùng như đơn giản, rõ ràng, nhất quán, khả năng tương tác, khả năng phản hồi.</w:t>
      </w:r>
      <w:r w:rsidR="0043345A" w:rsidRPr="00E132EC">
        <w:t xml:space="preserve"> </w:t>
      </w:r>
    </w:p>
    <w:p w14:paraId="26812E73" w14:textId="3E56BC79" w:rsidR="0043345A" w:rsidRPr="00E132EC" w:rsidRDefault="0043345A" w:rsidP="002A7DC9">
      <w:pPr>
        <w:numPr>
          <w:ilvl w:val="0"/>
          <w:numId w:val="26"/>
        </w:numPr>
        <w:spacing w:before="60" w:after="60"/>
        <w:jc w:val="both"/>
      </w:pPr>
      <w:r w:rsidRPr="00E132EC">
        <w:t xml:space="preserve">Ứng dụng </w:t>
      </w:r>
      <w:r w:rsidR="00A33E0D" w:rsidRPr="003123F0">
        <w:t xml:space="preserve">web </w:t>
      </w:r>
      <w:r w:rsidRPr="00E132EC">
        <w:t xml:space="preserve">có chức năng cho phép quản trị viên của cửa hàng quản lý về nhãn hàng, danh mục, sản phẩm, trình trạng đơn hàng của khách hàng trên ứng dụng. </w:t>
      </w:r>
    </w:p>
    <w:p w14:paraId="3D0C0E0C" w14:textId="64C16C1B" w:rsidR="0043345A" w:rsidRDefault="0043345A" w:rsidP="002A7DC9">
      <w:pPr>
        <w:numPr>
          <w:ilvl w:val="0"/>
          <w:numId w:val="26"/>
        </w:numPr>
        <w:spacing w:before="60" w:after="60"/>
        <w:jc w:val="both"/>
      </w:pPr>
      <w:r w:rsidRPr="00E132EC">
        <w:t xml:space="preserve">Ứng dụng </w:t>
      </w:r>
      <w:r w:rsidR="00A33E0D" w:rsidRPr="003123F0">
        <w:t xml:space="preserve">web </w:t>
      </w:r>
      <w:r w:rsidRPr="00E132EC">
        <w:t xml:space="preserve">có tính bảo mật, ổn định và hiệu năng cao. Ứng dụng web được thiết kế và xây dựng theo các nguyên tắc an ninh mạng như xác thực, ủy quyền, tính toàn vẹn, tính riêng tư và tính khả dụng. </w:t>
      </w:r>
      <w:r w:rsidR="00D52363">
        <w:t xml:space="preserve">Ngoài ra, ứng dụng </w:t>
      </w:r>
      <w:r w:rsidRPr="00E132EC">
        <w:t>được kiểm tra và đánh giá về tính chất lượng như khả năng mở rộng</w:t>
      </w:r>
      <w:r w:rsidR="00111290">
        <w:t xml:space="preserve">, </w:t>
      </w:r>
      <w:r w:rsidRPr="00E132EC">
        <w:t>khả năng chịu lỗi</w:t>
      </w:r>
      <w:r w:rsidR="00111290">
        <w:t xml:space="preserve">, </w:t>
      </w:r>
      <w:r w:rsidRPr="00E132EC">
        <w:t>khả năng thử nghiệm và khả năng bảo trì</w:t>
      </w:r>
      <w:r w:rsidR="00F06AFB">
        <w:t>.</w:t>
      </w:r>
    </w:p>
    <w:p w14:paraId="42E66644" w14:textId="480F8D9F" w:rsidR="00E60454" w:rsidRDefault="00E60454" w:rsidP="002A7DC9">
      <w:pPr>
        <w:numPr>
          <w:ilvl w:val="0"/>
          <w:numId w:val="26"/>
        </w:numPr>
        <w:spacing w:before="60" w:after="60"/>
        <w:jc w:val="both"/>
      </w:pPr>
      <w:r>
        <w:t>Vận dụng sáng tạo các công nghệ hiện đại</w:t>
      </w:r>
      <w:r w:rsidR="00E22AEC">
        <w:t xml:space="preserve">: </w:t>
      </w:r>
      <w:r w:rsidR="00467502" w:rsidRPr="00467502">
        <w:t>Docker/Container</w:t>
      </w:r>
      <w:r w:rsidR="00534A49">
        <w:t xml:space="preserve">, </w:t>
      </w:r>
      <w:r w:rsidR="00467502" w:rsidRPr="00467502">
        <w:t>Kubernetes</w:t>
      </w:r>
      <w:r w:rsidR="00534A49">
        <w:t xml:space="preserve">, </w:t>
      </w:r>
      <w:r w:rsidR="00534A49" w:rsidRPr="00467502">
        <w:t>REST API</w:t>
      </w:r>
      <w:r w:rsidR="00DD510F">
        <w:t>;</w:t>
      </w:r>
      <w:r w:rsidR="00467502" w:rsidRPr="00467502">
        <w:t xml:space="preserve"> kiến trúc microservices</w:t>
      </w:r>
      <w:r w:rsidR="00DD510F">
        <w:t xml:space="preserve">; </w:t>
      </w:r>
      <w:r w:rsidR="00761DAE">
        <w:t>thư viện</w:t>
      </w:r>
      <w:r w:rsidR="00467502" w:rsidRPr="00467502">
        <w:t xml:space="preserve"> .Net Framework, ASP.NET Core.</w:t>
      </w:r>
    </w:p>
    <w:p w14:paraId="1969916E" w14:textId="38A7B24C" w:rsidR="00B213A8" w:rsidRDefault="00B213A8" w:rsidP="00B213A8">
      <w:pPr>
        <w:pStyle w:val="Heading2"/>
        <w:numPr>
          <w:ilvl w:val="1"/>
          <w:numId w:val="60"/>
        </w:numPr>
      </w:pPr>
      <w:bookmarkStart w:id="22" w:name="_Toc152411672"/>
      <w:r>
        <w:t>Khảo sát</w:t>
      </w:r>
      <w:r w:rsidR="00035ECB">
        <w:t xml:space="preserve"> hệ thống</w:t>
      </w:r>
      <w:bookmarkEnd w:id="22"/>
    </w:p>
    <w:p w14:paraId="1D47A647" w14:textId="7E7E25BC" w:rsidR="00601EAB" w:rsidRDefault="00601EAB" w:rsidP="00601EAB">
      <w:r>
        <w:t>Một website kinh doanh văn phòng phẩm qua mạng có mô hình như sau:</w:t>
      </w:r>
    </w:p>
    <w:p w14:paraId="2191B97D" w14:textId="1D9979CF" w:rsidR="00601EAB" w:rsidRDefault="00601EAB" w:rsidP="00601EAB">
      <w:pPr>
        <w:pStyle w:val="ListParagraph"/>
        <w:numPr>
          <w:ilvl w:val="0"/>
          <w:numId w:val="61"/>
        </w:numPr>
      </w:pPr>
      <w:r>
        <w:t>Cửa hàng bán nhiều sản phẩm, thông tin sản phẩm bao gồm mã danh mục (CategoryId) để phân biệt các loại sản phẩm khác nhau, mã nhãn hàng (thương hiệu sản xuất sản phẩm), tên, mô tả, giá, hình ảnh minh hoạ, số lượng, giảm giá</w:t>
      </w:r>
      <w:r w:rsidR="00440687">
        <w:t xml:space="preserve"> (%)</w:t>
      </w:r>
      <w:r>
        <w:t>, tổng số lượng đã bán</w:t>
      </w:r>
      <w:r w:rsidR="00CD068C">
        <w:t>.</w:t>
      </w:r>
    </w:p>
    <w:p w14:paraId="636AB034" w14:textId="46CAFF44" w:rsidR="006F3E9D" w:rsidRDefault="006F3E9D" w:rsidP="00601EAB">
      <w:pPr>
        <w:pStyle w:val="ListParagraph"/>
        <w:numPr>
          <w:ilvl w:val="0"/>
          <w:numId w:val="61"/>
        </w:numPr>
      </w:pPr>
      <w:r>
        <w:t>Một sản phẩm thuộc một danh mục sản phẩm (Vở, bút, máy tính điện tử, balo,…) và thuộc một nhãn hàng (Thiên Long, Bến Nghé, Paper Mate, Casio,…)</w:t>
      </w:r>
      <w:r w:rsidR="00D04070">
        <w:t>.</w:t>
      </w:r>
    </w:p>
    <w:p w14:paraId="63B72B53" w14:textId="694A27AD" w:rsidR="00041822" w:rsidRDefault="00041822" w:rsidP="00601EAB">
      <w:pPr>
        <w:pStyle w:val="ListParagraph"/>
        <w:numPr>
          <w:ilvl w:val="0"/>
          <w:numId w:val="61"/>
        </w:numPr>
      </w:pPr>
      <w:r>
        <w:t>Đối tượng truy cập website bao gồm: quản trị viên, khách hàng</w:t>
      </w:r>
      <w:r w:rsidR="00273FDF">
        <w:t>, đơn vị vận chuyển</w:t>
      </w:r>
      <w:r w:rsidR="00FA4549">
        <w:t>.</w:t>
      </w:r>
    </w:p>
    <w:p w14:paraId="32799D03" w14:textId="5FC5C95E" w:rsidR="00041822" w:rsidRDefault="00041822" w:rsidP="00601EAB">
      <w:pPr>
        <w:pStyle w:val="ListParagraph"/>
        <w:numPr>
          <w:ilvl w:val="0"/>
          <w:numId w:val="61"/>
        </w:numPr>
      </w:pPr>
      <w:r>
        <w:t>Khách hàng có thông tin bao gồm tên tài khoản, họ và tên, số điện thoại, địa chỉ email, địa chỉ nhận hàng, % giảm giá thành viên thân thiết.</w:t>
      </w:r>
    </w:p>
    <w:p w14:paraId="230E351C" w14:textId="5B9E1E2D" w:rsidR="00041822" w:rsidRDefault="00041822" w:rsidP="00601EAB">
      <w:pPr>
        <w:pStyle w:val="ListParagraph"/>
        <w:numPr>
          <w:ilvl w:val="0"/>
          <w:numId w:val="61"/>
        </w:numPr>
      </w:pPr>
      <w:r>
        <w:t>Quản trị viên có các thông tin tương tự như khách hàng, nhưng không được tích hợp tính năng mua hàng.</w:t>
      </w:r>
    </w:p>
    <w:p w14:paraId="6B3B18FF" w14:textId="4B598730" w:rsidR="00041822" w:rsidRDefault="00041822" w:rsidP="00601EAB">
      <w:pPr>
        <w:pStyle w:val="ListParagraph"/>
        <w:numPr>
          <w:ilvl w:val="0"/>
          <w:numId w:val="61"/>
        </w:numPr>
      </w:pPr>
      <w:r>
        <w:lastRenderedPageBreak/>
        <w:t>Quản trị viên quản lý website thông qua các tính năng: quản lý danh mục, quản lý nhãn hàng, quản lý sản phẩm, quản lý tài khoản, quản lý đơn hàng, phản hồi đánh giá sản phẩm của khách hàng.</w:t>
      </w:r>
    </w:p>
    <w:p w14:paraId="4169BC2E" w14:textId="70F32910" w:rsidR="00273FDF" w:rsidRDefault="00440687" w:rsidP="00601EAB">
      <w:pPr>
        <w:pStyle w:val="ListParagraph"/>
        <w:numPr>
          <w:ilvl w:val="0"/>
          <w:numId w:val="61"/>
        </w:numPr>
      </w:pPr>
      <w:r>
        <w:t>Khách hàng thao tác mua hàng thông qua website có thể chọn các hình thức thanh toán (thanh toán khi nhận hàng, thanh toán qua ngân hàng, thanh toán qua VNPay)</w:t>
      </w:r>
    </w:p>
    <w:p w14:paraId="043047D2" w14:textId="654FA8A7" w:rsidR="00440687" w:rsidRDefault="00440687" w:rsidP="00601EAB">
      <w:pPr>
        <w:pStyle w:val="ListParagraph"/>
        <w:numPr>
          <w:ilvl w:val="0"/>
          <w:numId w:val="61"/>
        </w:numPr>
      </w:pPr>
      <w:r>
        <w:t>Khách hàng có thể theo dõi được trạng thái đơn hàng</w:t>
      </w:r>
      <w:r w:rsidR="00CB770E">
        <w:t xml:space="preserve"> (chờ xác nhận, đang xử lý, đã hoàn tất, đã huỷ)</w:t>
      </w:r>
      <w:r>
        <w:t xml:space="preserve"> hay dò lại những đơn hàng đã hoàn tất, đồng thời, hệ thống website có thông báo qua email mỗi khi trạng thái đơn hàng thay đổi.</w:t>
      </w:r>
    </w:p>
    <w:p w14:paraId="23031740" w14:textId="47EB94F9" w:rsidR="00204154" w:rsidRDefault="00204154" w:rsidP="00204154">
      <w:pPr>
        <w:pStyle w:val="ListParagraph"/>
        <w:numPr>
          <w:ilvl w:val="0"/>
          <w:numId w:val="61"/>
        </w:numPr>
      </w:pPr>
      <w:r>
        <w:t>Sau khi đơn hàng được xác nhận hoàn tất, khách hàng có thể đánh giá sản phẩm. Quản trị viên có thể xem và phản hồi những phản hồi này.</w:t>
      </w:r>
    </w:p>
    <w:p w14:paraId="7341DBEB" w14:textId="2F8E88ED" w:rsidR="00472F15" w:rsidRDefault="00472F15" w:rsidP="00204154">
      <w:pPr>
        <w:pStyle w:val="ListParagraph"/>
        <w:numPr>
          <w:ilvl w:val="0"/>
          <w:numId w:val="61"/>
        </w:numPr>
      </w:pPr>
      <w:r>
        <w:t xml:space="preserve">Hệ thống website tự động dựa vào tổng giá trị hoá đơn mua hàng để tích luỹ điểm thưởng, nhằm quản lý về nâng hạng thành viên thân thiết. </w:t>
      </w:r>
      <w:r w:rsidR="00124E99">
        <w:t xml:space="preserve">Hệ thống sẽ tự động </w:t>
      </w:r>
      <w:r>
        <w:t xml:space="preserve">dùng điểm thưởng tích luỹ (tính bằng %) để giảm giá cho hoá đơn mua hàng tiếp theo. </w:t>
      </w:r>
    </w:p>
    <w:p w14:paraId="7F21A878" w14:textId="2F03ECAB" w:rsidR="00E2333B" w:rsidRPr="00400C17" w:rsidRDefault="00E2333B" w:rsidP="004F1C08">
      <w:pPr>
        <w:pStyle w:val="ListParagraph"/>
        <w:numPr>
          <w:ilvl w:val="0"/>
          <w:numId w:val="61"/>
        </w:numPr>
        <w:rPr>
          <w:sz w:val="28"/>
          <w:szCs w:val="28"/>
        </w:rPr>
        <w:sectPr w:rsidR="00E2333B" w:rsidRPr="00400C17" w:rsidSect="006F1CDB">
          <w:headerReference w:type="default" r:id="rId17"/>
          <w:type w:val="continuous"/>
          <w:pgSz w:w="11906" w:h="16838" w:code="9"/>
          <w:pgMar w:top="1134" w:right="1133" w:bottom="1134" w:left="1701" w:header="567" w:footer="567" w:gutter="0"/>
          <w:cols w:space="720"/>
          <w:docGrid w:linePitch="360"/>
        </w:sectPr>
      </w:pPr>
      <w:bookmarkStart w:id="23" w:name="_Toc147179647"/>
      <w:bookmarkStart w:id="24" w:name="_Toc147180626"/>
    </w:p>
    <w:p w14:paraId="67C0F6B1" w14:textId="24A0269E" w:rsidR="005F0189" w:rsidRPr="00AB360F" w:rsidRDefault="00AA2CFB" w:rsidP="000F0590">
      <w:pPr>
        <w:pStyle w:val="Heading1"/>
        <w:ind w:left="426"/>
        <w:rPr>
          <w:sz w:val="28"/>
          <w:szCs w:val="28"/>
        </w:rPr>
      </w:pPr>
      <w:bookmarkStart w:id="25" w:name="_Toc152411673"/>
      <w:r w:rsidRPr="002C644C">
        <w:rPr>
          <w:sz w:val="28"/>
          <w:szCs w:val="28"/>
        </w:rPr>
        <w:lastRenderedPageBreak/>
        <w:t>CƠ SỞ KHOA HỌC CỦA ĐỀ TÀI</w:t>
      </w:r>
      <w:bookmarkEnd w:id="23"/>
      <w:bookmarkEnd w:id="24"/>
      <w:bookmarkEnd w:id="25"/>
    </w:p>
    <w:p w14:paraId="48E4AF5C" w14:textId="1BCD22CE" w:rsidR="0015123F" w:rsidRDefault="0015123F" w:rsidP="00941C16">
      <w:pPr>
        <w:spacing w:before="60" w:after="60"/>
        <w:ind w:firstLine="720"/>
        <w:jc w:val="both"/>
        <w:rPr>
          <w:sz w:val="26"/>
          <w:szCs w:val="26"/>
        </w:rPr>
      </w:pPr>
      <w:r>
        <w:rPr>
          <w:sz w:val="26"/>
          <w:szCs w:val="26"/>
        </w:rPr>
        <w:t xml:space="preserve">Để </w:t>
      </w:r>
      <w:r w:rsidR="0038402D">
        <w:rPr>
          <w:sz w:val="26"/>
          <w:szCs w:val="26"/>
        </w:rPr>
        <w:t>x</w:t>
      </w:r>
      <w:r w:rsidR="0038402D" w:rsidRPr="0038402D">
        <w:rPr>
          <w:sz w:val="26"/>
          <w:szCs w:val="26"/>
        </w:rPr>
        <w:t>ây dựng ứng dụng kinh doanh văn phòng phẩm</w:t>
      </w:r>
      <w:r>
        <w:rPr>
          <w:sz w:val="26"/>
          <w:szCs w:val="26"/>
        </w:rPr>
        <w:t xml:space="preserve">, </w:t>
      </w:r>
      <w:r w:rsidR="009E1797">
        <w:rPr>
          <w:sz w:val="26"/>
          <w:szCs w:val="26"/>
        </w:rPr>
        <w:t>em</w:t>
      </w:r>
      <w:r>
        <w:rPr>
          <w:sz w:val="26"/>
          <w:szCs w:val="26"/>
        </w:rPr>
        <w:t xml:space="preserve"> đã nghiên cứu và sử dụng các công nghệ, ngôn ngữ lập trình, framework và thư viện sau:</w:t>
      </w:r>
    </w:p>
    <w:p w14:paraId="6ABC3FBA" w14:textId="2F08CF1E" w:rsidR="0015123F" w:rsidRPr="009364C4" w:rsidRDefault="0015123F" w:rsidP="00941C16">
      <w:pPr>
        <w:pStyle w:val="Heading2"/>
        <w:spacing w:before="60" w:after="60"/>
        <w:jc w:val="both"/>
        <w:rPr>
          <w:b w:val="0"/>
          <w:bCs/>
          <w:sz w:val="26"/>
        </w:rPr>
      </w:pPr>
      <w:bookmarkStart w:id="26" w:name="_Toc147179648"/>
      <w:bookmarkStart w:id="27" w:name="_Toc147180627"/>
      <w:bookmarkStart w:id="28" w:name="_Toc152411674"/>
      <w:r w:rsidRPr="009364C4">
        <w:rPr>
          <w:bCs/>
          <w:sz w:val="26"/>
        </w:rPr>
        <w:t>Nền tảng công nghệ</w:t>
      </w:r>
      <w:bookmarkEnd w:id="26"/>
      <w:bookmarkEnd w:id="27"/>
      <w:bookmarkEnd w:id="28"/>
    </w:p>
    <w:p w14:paraId="5C957EF8" w14:textId="016FB1C7" w:rsidR="0015123F" w:rsidRDefault="0015123F" w:rsidP="00941C16">
      <w:pPr>
        <w:spacing w:before="60" w:after="60"/>
        <w:jc w:val="both"/>
        <w:rPr>
          <w:sz w:val="26"/>
          <w:szCs w:val="26"/>
        </w:rPr>
      </w:pPr>
      <w:r w:rsidRPr="0015123F">
        <w:rPr>
          <w:sz w:val="26"/>
          <w:szCs w:val="26"/>
        </w:rPr>
        <w:t>Sử dụng framework Angular 15, framework .N</w:t>
      </w:r>
      <w:r w:rsidR="00744480">
        <w:rPr>
          <w:sz w:val="26"/>
          <w:szCs w:val="26"/>
        </w:rPr>
        <w:t>et</w:t>
      </w:r>
      <w:r w:rsidRPr="0015123F">
        <w:rPr>
          <w:sz w:val="26"/>
          <w:szCs w:val="26"/>
        </w:rPr>
        <w:t xml:space="preserve"> 6.0, node.js version </w:t>
      </w:r>
      <w:r w:rsidR="00093836" w:rsidRPr="00093836">
        <w:rPr>
          <w:sz w:val="26"/>
          <w:szCs w:val="26"/>
        </w:rPr>
        <w:t>18.12.1</w:t>
      </w:r>
    </w:p>
    <w:p w14:paraId="7335BC41" w14:textId="5E0D496C" w:rsidR="0015123F" w:rsidRPr="009364C4" w:rsidRDefault="0015123F" w:rsidP="00941C16">
      <w:pPr>
        <w:pStyle w:val="Heading2"/>
        <w:spacing w:before="60" w:after="60"/>
        <w:jc w:val="both"/>
        <w:rPr>
          <w:sz w:val="26"/>
        </w:rPr>
      </w:pPr>
      <w:bookmarkStart w:id="29" w:name="_Toc147179649"/>
      <w:bookmarkStart w:id="30" w:name="_Toc147180628"/>
      <w:bookmarkStart w:id="31" w:name="_Toc152411675"/>
      <w:r w:rsidRPr="009364C4">
        <w:rPr>
          <w:sz w:val="26"/>
        </w:rPr>
        <w:t>Công cụ lập trình và công nghệ được sử dụng</w:t>
      </w:r>
      <w:bookmarkEnd w:id="29"/>
      <w:bookmarkEnd w:id="30"/>
      <w:bookmarkEnd w:id="31"/>
    </w:p>
    <w:p w14:paraId="77FE6E25" w14:textId="55CCB7AE" w:rsidR="0015123F" w:rsidRDefault="0015123F" w:rsidP="00941C16">
      <w:pPr>
        <w:pStyle w:val="ListParagraph"/>
        <w:numPr>
          <w:ilvl w:val="0"/>
          <w:numId w:val="28"/>
        </w:numPr>
        <w:spacing w:before="60" w:after="60" w:line="259" w:lineRule="auto"/>
        <w:ind w:left="567" w:hanging="283"/>
        <w:jc w:val="both"/>
        <w:rPr>
          <w:szCs w:val="26"/>
        </w:rPr>
      </w:pPr>
      <w:r>
        <w:rPr>
          <w:szCs w:val="26"/>
        </w:rPr>
        <w:t>Hệ quản trị cơ sở dữ liệu: Microsoft SQL Server</w:t>
      </w:r>
      <w:r w:rsidR="00502574">
        <w:rPr>
          <w:szCs w:val="26"/>
        </w:rPr>
        <w:t xml:space="preserve"> 2014</w:t>
      </w:r>
    </w:p>
    <w:p w14:paraId="76D46B16" w14:textId="5361C705" w:rsidR="0015123F" w:rsidRDefault="0015123F" w:rsidP="00941C16">
      <w:pPr>
        <w:pStyle w:val="ListParagraph"/>
        <w:numPr>
          <w:ilvl w:val="0"/>
          <w:numId w:val="28"/>
        </w:numPr>
        <w:spacing w:before="60" w:after="60" w:line="259" w:lineRule="auto"/>
        <w:ind w:left="567" w:hanging="283"/>
        <w:jc w:val="both"/>
        <w:rPr>
          <w:szCs w:val="26"/>
        </w:rPr>
      </w:pPr>
      <w:r>
        <w:rPr>
          <w:szCs w:val="26"/>
        </w:rPr>
        <w:t>Công cụ lập trình: Visual Studio 2022, Visual Studio Code 1.78, …</w:t>
      </w:r>
    </w:p>
    <w:p w14:paraId="4E1D2FB1" w14:textId="684B77E5" w:rsidR="0015123F" w:rsidRDefault="0015123F" w:rsidP="00941C16">
      <w:pPr>
        <w:pStyle w:val="ListParagraph"/>
        <w:numPr>
          <w:ilvl w:val="0"/>
          <w:numId w:val="28"/>
        </w:numPr>
        <w:spacing w:before="60" w:after="60" w:line="259" w:lineRule="auto"/>
        <w:ind w:left="567" w:hanging="283"/>
        <w:jc w:val="both"/>
        <w:rPr>
          <w:szCs w:val="26"/>
        </w:rPr>
      </w:pPr>
      <w:r>
        <w:rPr>
          <w:szCs w:val="26"/>
        </w:rPr>
        <w:t>Ngôn ngữ lập trình</w:t>
      </w:r>
      <w:r w:rsidR="00C721F3">
        <w:rPr>
          <w:szCs w:val="26"/>
        </w:rPr>
        <w:t xml:space="preserve"> back-end</w:t>
      </w:r>
      <w:r>
        <w:rPr>
          <w:szCs w:val="26"/>
        </w:rPr>
        <w:t>: C#</w:t>
      </w:r>
    </w:p>
    <w:p w14:paraId="2D5D0B3A" w14:textId="6F68DD79" w:rsidR="001459FE" w:rsidRPr="001459FE" w:rsidRDefault="001459FE" w:rsidP="00941C16">
      <w:pPr>
        <w:pStyle w:val="ListParagraph"/>
        <w:numPr>
          <w:ilvl w:val="0"/>
          <w:numId w:val="28"/>
        </w:numPr>
        <w:spacing w:before="60" w:after="60" w:line="259" w:lineRule="auto"/>
        <w:ind w:left="567" w:hanging="283"/>
        <w:jc w:val="both"/>
        <w:rPr>
          <w:szCs w:val="26"/>
        </w:rPr>
      </w:pPr>
      <w:r>
        <w:rPr>
          <w:szCs w:val="26"/>
        </w:rPr>
        <w:t xml:space="preserve">Framework xây dựng </w:t>
      </w:r>
      <w:r w:rsidR="00613504">
        <w:rPr>
          <w:szCs w:val="26"/>
        </w:rPr>
        <w:t>back-end</w:t>
      </w:r>
      <w:r>
        <w:rPr>
          <w:szCs w:val="26"/>
        </w:rPr>
        <w:t xml:space="preserve">: </w:t>
      </w:r>
      <w:r w:rsidRPr="00AE053E">
        <w:rPr>
          <w:szCs w:val="26"/>
        </w:rPr>
        <w:t>.N</w:t>
      </w:r>
      <w:r w:rsidR="00C017F6">
        <w:rPr>
          <w:szCs w:val="26"/>
        </w:rPr>
        <w:t>ET</w:t>
      </w:r>
      <w:r w:rsidRPr="00AE053E">
        <w:rPr>
          <w:szCs w:val="26"/>
        </w:rPr>
        <w:t xml:space="preserve"> 6.0</w:t>
      </w:r>
    </w:p>
    <w:p w14:paraId="37ACF385" w14:textId="2416F6CF" w:rsidR="000E3998" w:rsidRPr="000E3998" w:rsidRDefault="000E3998" w:rsidP="00941C16">
      <w:pPr>
        <w:pStyle w:val="ListParagraph"/>
        <w:numPr>
          <w:ilvl w:val="0"/>
          <w:numId w:val="28"/>
        </w:numPr>
        <w:spacing w:before="60" w:after="60" w:line="259" w:lineRule="auto"/>
        <w:ind w:left="567" w:hanging="283"/>
        <w:jc w:val="both"/>
        <w:rPr>
          <w:szCs w:val="26"/>
        </w:rPr>
      </w:pPr>
      <w:r>
        <w:rPr>
          <w:szCs w:val="26"/>
        </w:rPr>
        <w:t xml:space="preserve">Ngôn ngữ lập trình front-end: </w:t>
      </w:r>
      <w:r w:rsidR="00471A2C">
        <w:rPr>
          <w:szCs w:val="26"/>
        </w:rPr>
        <w:t>Typescript</w:t>
      </w:r>
    </w:p>
    <w:p w14:paraId="50BB6727" w14:textId="76E6C64D" w:rsidR="0015123F" w:rsidRDefault="00280109" w:rsidP="00941C16">
      <w:pPr>
        <w:pStyle w:val="ListParagraph"/>
        <w:numPr>
          <w:ilvl w:val="0"/>
          <w:numId w:val="28"/>
        </w:numPr>
        <w:spacing w:before="60" w:after="60" w:line="259" w:lineRule="auto"/>
        <w:ind w:left="567" w:hanging="283"/>
        <w:jc w:val="both"/>
        <w:rPr>
          <w:szCs w:val="26"/>
        </w:rPr>
      </w:pPr>
      <w:r>
        <w:rPr>
          <w:szCs w:val="26"/>
        </w:rPr>
        <w:t>Framework x</w:t>
      </w:r>
      <w:r w:rsidR="0015123F">
        <w:rPr>
          <w:szCs w:val="26"/>
        </w:rPr>
        <w:t xml:space="preserve">ây dựng </w:t>
      </w:r>
      <w:r w:rsidR="00613504">
        <w:rPr>
          <w:szCs w:val="26"/>
        </w:rPr>
        <w:t>front-end</w:t>
      </w:r>
      <w:r w:rsidR="0015123F">
        <w:rPr>
          <w:szCs w:val="26"/>
        </w:rPr>
        <w:t xml:space="preserve">: </w:t>
      </w:r>
      <w:r w:rsidR="0015123F" w:rsidRPr="00AE053E">
        <w:rPr>
          <w:szCs w:val="26"/>
        </w:rPr>
        <w:t>Angular 15</w:t>
      </w:r>
    </w:p>
    <w:p w14:paraId="10F89C01" w14:textId="3803EC29" w:rsidR="005D2958" w:rsidRDefault="005D2958" w:rsidP="00941C16">
      <w:pPr>
        <w:pStyle w:val="ListParagraph"/>
        <w:numPr>
          <w:ilvl w:val="0"/>
          <w:numId w:val="28"/>
        </w:numPr>
        <w:spacing w:before="60" w:after="60" w:line="259" w:lineRule="auto"/>
        <w:ind w:left="567" w:hanging="283"/>
        <w:jc w:val="both"/>
        <w:rPr>
          <w:szCs w:val="26"/>
        </w:rPr>
      </w:pPr>
      <w:r>
        <w:rPr>
          <w:szCs w:val="26"/>
        </w:rPr>
        <w:t>REST API</w:t>
      </w:r>
    </w:p>
    <w:p w14:paraId="1B01E576" w14:textId="5B11FB71" w:rsidR="0015123F" w:rsidRDefault="0015123F" w:rsidP="00941C16">
      <w:pPr>
        <w:pStyle w:val="ListParagraph"/>
        <w:numPr>
          <w:ilvl w:val="0"/>
          <w:numId w:val="28"/>
        </w:numPr>
        <w:spacing w:before="60" w:after="60" w:line="259" w:lineRule="auto"/>
        <w:ind w:left="567" w:hanging="283"/>
        <w:jc w:val="both"/>
        <w:rPr>
          <w:szCs w:val="26"/>
        </w:rPr>
      </w:pPr>
      <w:r w:rsidRPr="00BF3839">
        <w:rPr>
          <w:szCs w:val="26"/>
        </w:rPr>
        <w:t>JWT (JSON Web Token)</w:t>
      </w:r>
    </w:p>
    <w:p w14:paraId="6126CF5C" w14:textId="3551A37D" w:rsidR="00B35E4F" w:rsidRDefault="00B35E4F" w:rsidP="00941C16">
      <w:pPr>
        <w:pStyle w:val="ListParagraph"/>
        <w:numPr>
          <w:ilvl w:val="0"/>
          <w:numId w:val="28"/>
        </w:numPr>
        <w:spacing w:before="60" w:after="60" w:line="259" w:lineRule="auto"/>
        <w:ind w:left="567" w:hanging="283"/>
        <w:jc w:val="both"/>
        <w:rPr>
          <w:szCs w:val="26"/>
        </w:rPr>
      </w:pPr>
      <w:r>
        <w:rPr>
          <w:szCs w:val="26"/>
        </w:rPr>
        <w:t>Docker Desktop 4.22.0</w:t>
      </w:r>
    </w:p>
    <w:p w14:paraId="19144C02" w14:textId="3C1864C2" w:rsidR="0075080D" w:rsidRDefault="0075080D" w:rsidP="0082575E">
      <w:pPr>
        <w:pStyle w:val="ListParagraph"/>
        <w:numPr>
          <w:ilvl w:val="0"/>
          <w:numId w:val="28"/>
        </w:numPr>
        <w:spacing w:before="60" w:after="60" w:line="259" w:lineRule="auto"/>
        <w:ind w:left="567" w:hanging="283"/>
        <w:jc w:val="both"/>
        <w:rPr>
          <w:szCs w:val="26"/>
        </w:rPr>
      </w:pPr>
      <w:r>
        <w:rPr>
          <w:szCs w:val="26"/>
        </w:rPr>
        <w:t>Kubernetes 1.27.2</w:t>
      </w:r>
    </w:p>
    <w:p w14:paraId="56876352" w14:textId="77CDA9F1" w:rsidR="004B67AE" w:rsidRDefault="004B67AE" w:rsidP="00941C16">
      <w:pPr>
        <w:pStyle w:val="ListParagraph"/>
        <w:numPr>
          <w:ilvl w:val="0"/>
          <w:numId w:val="28"/>
        </w:numPr>
        <w:spacing w:before="60" w:after="60" w:line="259" w:lineRule="auto"/>
        <w:ind w:left="567" w:hanging="283"/>
        <w:jc w:val="both"/>
        <w:rPr>
          <w:szCs w:val="26"/>
        </w:rPr>
      </w:pPr>
      <w:r w:rsidRPr="004B67AE">
        <w:rPr>
          <w:szCs w:val="26"/>
        </w:rPr>
        <w:t>RabbitMQ 3.12.2</w:t>
      </w:r>
    </w:p>
    <w:p w14:paraId="1272EDF8" w14:textId="5730E8F8" w:rsidR="00B95A9E" w:rsidRPr="00FE0618" w:rsidRDefault="00B95A9E" w:rsidP="00885404">
      <w:pPr>
        <w:pStyle w:val="Heading3"/>
        <w:numPr>
          <w:ilvl w:val="0"/>
          <w:numId w:val="0"/>
        </w:numPr>
        <w:spacing w:before="60" w:after="60"/>
        <w:ind w:left="284" w:hanging="142"/>
        <w:jc w:val="both"/>
      </w:pPr>
      <w:bookmarkStart w:id="32" w:name="_Toc147179650"/>
      <w:bookmarkStart w:id="33" w:name="_Toc147180629"/>
      <w:bookmarkStart w:id="34" w:name="_Toc152411676"/>
      <w:r w:rsidRPr="00FE0618">
        <w:t>2.2.</w:t>
      </w:r>
      <w:r w:rsidR="00D66E98" w:rsidRPr="00FE0618">
        <w:t>1</w:t>
      </w:r>
      <w:r w:rsidRPr="00FE0618">
        <w:t xml:space="preserve"> REST API</w:t>
      </w:r>
      <w:bookmarkEnd w:id="32"/>
      <w:bookmarkEnd w:id="33"/>
      <w:bookmarkEnd w:id="34"/>
    </w:p>
    <w:p w14:paraId="6AAAF8C5" w14:textId="3415573E" w:rsidR="008D55A1" w:rsidRPr="00211F02" w:rsidRDefault="00211F02" w:rsidP="00941C16">
      <w:pPr>
        <w:spacing w:before="60" w:after="60"/>
        <w:ind w:left="567"/>
        <w:jc w:val="both"/>
        <w:rPr>
          <w:b/>
          <w:bCs/>
        </w:rPr>
      </w:pPr>
      <w:r w:rsidRPr="00211F02">
        <w:rPr>
          <w:b/>
          <w:bCs/>
          <w:sz w:val="26"/>
          <w:szCs w:val="26"/>
        </w:rPr>
        <w:t>2.2.1.</w:t>
      </w:r>
      <w:r w:rsidR="008D55A1" w:rsidRPr="00211F02">
        <w:rPr>
          <w:b/>
          <w:bCs/>
        </w:rPr>
        <w:t>a. Khái niệm</w:t>
      </w:r>
    </w:p>
    <w:p w14:paraId="06355FA1" w14:textId="5708990F" w:rsidR="00B95A9E" w:rsidRDefault="00B95A9E" w:rsidP="00941C16">
      <w:pPr>
        <w:spacing w:before="60" w:after="60"/>
        <w:ind w:left="567" w:firstLine="284"/>
        <w:jc w:val="both"/>
      </w:pPr>
      <w:r w:rsidRPr="00B95A9E">
        <w:rPr>
          <w:b/>
          <w:bCs/>
        </w:rPr>
        <w:t>REST API</w:t>
      </w:r>
      <w:r w:rsidRPr="00B95A9E">
        <w:t xml:space="preserve"> (còn được biết với tên gọi RESTful API) là một giao diện lập trình ứng dụng (API) mà tuân thủ các ràng buộc và quy ước kiến trúc REST được sử dụng trong việc giao tiếp giữa client và server. </w:t>
      </w:r>
      <w:r w:rsidRPr="00B95A9E">
        <w:rPr>
          <w:b/>
          <w:bCs/>
        </w:rPr>
        <w:t>REST</w:t>
      </w:r>
      <w:r w:rsidRPr="00B95A9E">
        <w:t xml:space="preserve"> được tạo ra bởi nhà khoa học máy tính </w:t>
      </w:r>
      <w:r w:rsidRPr="00B95A9E">
        <w:rPr>
          <w:b/>
          <w:bCs/>
        </w:rPr>
        <w:t>Roy Fielding</w:t>
      </w:r>
      <w:r w:rsidRPr="00B95A9E">
        <w:t>.</w:t>
      </w:r>
    </w:p>
    <w:p w14:paraId="21AFEC95" w14:textId="06533610" w:rsidR="00040617" w:rsidRDefault="00040617" w:rsidP="00941C16">
      <w:pPr>
        <w:spacing w:before="60" w:after="60"/>
        <w:ind w:left="567" w:firstLine="284"/>
        <w:jc w:val="both"/>
      </w:pPr>
      <w:r>
        <w:rPr>
          <w:b/>
          <w:bCs/>
        </w:rPr>
        <w:t xml:space="preserve">REST API </w:t>
      </w:r>
      <w:r>
        <w:t xml:space="preserve">được tạo thành từ 2 thành phần </w:t>
      </w:r>
      <w:r w:rsidRPr="00B55364">
        <w:rPr>
          <w:b/>
          <w:bCs/>
        </w:rPr>
        <w:t>API</w:t>
      </w:r>
      <w:r>
        <w:t xml:space="preserve"> và </w:t>
      </w:r>
      <w:r w:rsidRPr="00B55364">
        <w:rPr>
          <w:b/>
          <w:bCs/>
        </w:rPr>
        <w:t>REST</w:t>
      </w:r>
    </w:p>
    <w:p w14:paraId="3F58C1E7" w14:textId="4DF68DF1" w:rsidR="00B55364" w:rsidRDefault="00040617" w:rsidP="00941C16">
      <w:pPr>
        <w:pStyle w:val="ListParagraph"/>
        <w:numPr>
          <w:ilvl w:val="0"/>
          <w:numId w:val="34"/>
        </w:numPr>
        <w:spacing w:before="60" w:after="60"/>
        <w:ind w:left="993" w:hanging="153"/>
        <w:jc w:val="both"/>
      </w:pPr>
      <w:r w:rsidRPr="00040617">
        <w:rPr>
          <w:b/>
          <w:bCs/>
        </w:rPr>
        <w:t>API</w:t>
      </w:r>
      <w:r>
        <w:t xml:space="preserve"> (</w:t>
      </w:r>
      <w:r w:rsidRPr="00040617">
        <w:rPr>
          <w:b/>
          <w:bCs/>
        </w:rPr>
        <w:t>A</w:t>
      </w:r>
      <w:r w:rsidRPr="00040617">
        <w:t xml:space="preserve">pplication </w:t>
      </w:r>
      <w:r w:rsidRPr="00040617">
        <w:rPr>
          <w:b/>
          <w:bCs/>
        </w:rPr>
        <w:t>P</w:t>
      </w:r>
      <w:r w:rsidRPr="00040617">
        <w:t xml:space="preserve">rogramming </w:t>
      </w:r>
      <w:r w:rsidRPr="00040617">
        <w:rPr>
          <w:b/>
          <w:bCs/>
        </w:rPr>
        <w:t>I</w:t>
      </w:r>
      <w:r w:rsidRPr="00040617">
        <w:t>nterface</w:t>
      </w:r>
      <w:r>
        <w:t xml:space="preserve">) </w:t>
      </w:r>
      <w:r w:rsidRPr="00040617">
        <w:t>một giao diện lập trình phần mềm trung gian hỗ trợ các ứng dụng giao tiếp với nhau</w:t>
      </w:r>
      <w:r>
        <w:t>.</w:t>
      </w:r>
      <w:r w:rsidR="00B55364">
        <w:t xml:space="preserve"> (Một số ứng dụng của API như </w:t>
      </w:r>
      <w:r w:rsidR="00B55364" w:rsidRPr="0020325A">
        <w:rPr>
          <w:u w:val="single"/>
        </w:rPr>
        <w:t>Web API</w:t>
      </w:r>
      <w:r w:rsidR="00B55364">
        <w:t>, API trên hệ điều hành, API của thư viện phần mềm hay framework)</w:t>
      </w:r>
      <w:r w:rsidR="008D55A1">
        <w:t>.</w:t>
      </w:r>
    </w:p>
    <w:p w14:paraId="794B45DC" w14:textId="5128785A" w:rsidR="0020325A" w:rsidRDefault="0020325A" w:rsidP="00941C16">
      <w:pPr>
        <w:pStyle w:val="ListParagraph"/>
        <w:numPr>
          <w:ilvl w:val="0"/>
          <w:numId w:val="34"/>
        </w:numPr>
        <w:spacing w:before="60" w:after="60"/>
        <w:ind w:left="993" w:hanging="153"/>
        <w:jc w:val="both"/>
      </w:pPr>
      <w:r w:rsidRPr="0020325A">
        <w:rPr>
          <w:b/>
          <w:bCs/>
        </w:rPr>
        <w:t>REST</w:t>
      </w:r>
      <w:r w:rsidRPr="0020325A">
        <w:t xml:space="preserve"> (</w:t>
      </w:r>
      <w:r w:rsidRPr="0020325A">
        <w:rPr>
          <w:b/>
          <w:bCs/>
        </w:rPr>
        <w:t>RE</w:t>
      </w:r>
      <w:r w:rsidRPr="0020325A">
        <w:t xml:space="preserve">presentational </w:t>
      </w:r>
      <w:r w:rsidRPr="0020325A">
        <w:rPr>
          <w:b/>
          <w:bCs/>
        </w:rPr>
        <w:t>S</w:t>
      </w:r>
      <w:r w:rsidRPr="0020325A">
        <w:t xml:space="preserve">tate </w:t>
      </w:r>
      <w:r w:rsidRPr="0020325A">
        <w:rPr>
          <w:b/>
          <w:bCs/>
        </w:rPr>
        <w:t>T</w:t>
      </w:r>
      <w:r w:rsidRPr="0020325A">
        <w:t>ransfer) nghĩa là một đại diện cho sự chuyển đổi dữ liệu</w:t>
      </w:r>
      <w:r>
        <w:t xml:space="preserve">, kiến trúc này cho phép </w:t>
      </w:r>
      <w:r w:rsidRPr="0020325A">
        <w:t>client và server hoàn toàn độc lập</w:t>
      </w:r>
      <w:r>
        <w:t xml:space="preserve">. </w:t>
      </w:r>
      <w:r w:rsidRPr="0020325A">
        <w:t>Mỗi một request REST API đều không mang theo trạng thái trước đó</w:t>
      </w:r>
      <w:r w:rsidR="00ED5C38">
        <w:t>.</w:t>
      </w:r>
    </w:p>
    <w:p w14:paraId="411DC3FC" w14:textId="77777777" w:rsidR="009F7C10" w:rsidRDefault="00040617" w:rsidP="00941C16">
      <w:pPr>
        <w:keepNext/>
        <w:spacing w:before="60" w:after="60"/>
        <w:ind w:left="567" w:firstLine="567"/>
        <w:jc w:val="center"/>
      </w:pPr>
      <w:r>
        <w:rPr>
          <w:noProof/>
        </w:rPr>
        <w:drawing>
          <wp:inline distT="0" distB="0" distL="0" distR="0" wp14:anchorId="3199B423" wp14:editId="0C6A518C">
            <wp:extent cx="4595446" cy="1849121"/>
            <wp:effectExtent l="0" t="0" r="0" b="0"/>
            <wp:docPr id="614623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235" name="Picture 2" descr="A diagram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6886" cy="1853724"/>
                    </a:xfrm>
                    <a:prstGeom prst="rect">
                      <a:avLst/>
                    </a:prstGeom>
                    <a:noFill/>
                    <a:ln>
                      <a:noFill/>
                    </a:ln>
                  </pic:spPr>
                </pic:pic>
              </a:graphicData>
            </a:graphic>
          </wp:inline>
        </w:drawing>
      </w:r>
    </w:p>
    <w:p w14:paraId="75D33CD4" w14:textId="54825430" w:rsidR="002927A3" w:rsidRDefault="009F7C10" w:rsidP="00941C16">
      <w:pPr>
        <w:pStyle w:val="Caption"/>
        <w:spacing w:before="60" w:after="60"/>
        <w:jc w:val="center"/>
      </w:pPr>
      <w:bookmarkStart w:id="35" w:name="_Toc152411224"/>
      <w:r>
        <w:t xml:space="preserve">Hình </w:t>
      </w:r>
      <w:r w:rsidR="00395F6E">
        <w:fldChar w:fldCharType="begin"/>
      </w:r>
      <w:r w:rsidR="00395F6E">
        <w:instrText xml:space="preserve"> STYLEREF 1 \s </w:instrText>
      </w:r>
      <w:r w:rsidR="00395F6E">
        <w:fldChar w:fldCharType="separate"/>
      </w:r>
      <w:r w:rsidR="007F149E">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1</w:t>
      </w:r>
      <w:r w:rsidR="00395F6E">
        <w:fldChar w:fldCharType="end"/>
      </w:r>
      <w:r>
        <w:t xml:space="preserve"> </w:t>
      </w:r>
      <w:r w:rsidRPr="006229E3">
        <w:t>Tổng quan tiêu chuẩn REST API</w:t>
      </w:r>
      <w:bookmarkEnd w:id="35"/>
    </w:p>
    <w:p w14:paraId="0D5CA262" w14:textId="53EF2C1B" w:rsidR="008D55A1" w:rsidRPr="002F0411" w:rsidRDefault="00C17EE4" w:rsidP="00941C16">
      <w:pPr>
        <w:spacing w:before="60" w:after="60"/>
        <w:ind w:left="284" w:firstLine="283"/>
        <w:rPr>
          <w:b/>
          <w:bCs/>
        </w:rPr>
      </w:pPr>
      <w:r w:rsidRPr="00211F02">
        <w:rPr>
          <w:b/>
          <w:bCs/>
          <w:sz w:val="26"/>
          <w:szCs w:val="26"/>
        </w:rPr>
        <w:t>2.2.1.</w:t>
      </w:r>
      <w:r w:rsidR="008D55A1" w:rsidRPr="002F0411">
        <w:rPr>
          <w:b/>
          <w:bCs/>
        </w:rPr>
        <w:t xml:space="preserve">b. </w:t>
      </w:r>
      <w:r w:rsidR="00422F81">
        <w:rPr>
          <w:b/>
          <w:bCs/>
        </w:rPr>
        <w:t>Request và respond</w:t>
      </w:r>
      <w:r w:rsidR="008D55A1" w:rsidRPr="002F0411">
        <w:rPr>
          <w:b/>
          <w:bCs/>
        </w:rPr>
        <w:t xml:space="preserve"> trong REST API</w:t>
      </w:r>
    </w:p>
    <w:p w14:paraId="0D6FDB88" w14:textId="1CFE36E1" w:rsidR="008D55A1" w:rsidRPr="002F0411" w:rsidRDefault="00467993" w:rsidP="00941C16">
      <w:pPr>
        <w:spacing w:before="60" w:after="60"/>
        <w:ind w:left="284" w:firstLine="567"/>
        <w:rPr>
          <w:b/>
          <w:bCs/>
        </w:rPr>
      </w:pPr>
      <w:r w:rsidRPr="002F0411">
        <w:rPr>
          <w:b/>
          <w:bCs/>
        </w:rPr>
        <w:t>- Phương thức:</w:t>
      </w:r>
    </w:p>
    <w:p w14:paraId="2130CA9A" w14:textId="7B424FF4" w:rsidR="00467993" w:rsidRPr="00467993" w:rsidRDefault="00467993" w:rsidP="00941C16">
      <w:pPr>
        <w:spacing w:before="60" w:after="60"/>
        <w:ind w:left="851" w:firstLine="425"/>
        <w:jc w:val="both"/>
      </w:pPr>
      <w:r>
        <w:lastRenderedPageBreak/>
        <w:t>Đ</w:t>
      </w:r>
      <w:r w:rsidRPr="00467993">
        <w:t xml:space="preserve">ể trao đổi </w:t>
      </w:r>
      <w:r>
        <w:t>trạng thái</w:t>
      </w:r>
      <w:r w:rsidRPr="00467993">
        <w:t xml:space="preserve"> chúng sẽ cần giao tiếp </w:t>
      </w:r>
      <w:r>
        <w:t>tài nguyên</w:t>
      </w:r>
      <w:r w:rsidRPr="00467993">
        <w:t xml:space="preserve"> thông qua việc gởi các </w:t>
      </w:r>
      <w:r w:rsidR="009C3CEA">
        <w:t>yêu cầu phản hồi</w:t>
      </w:r>
      <w:r w:rsidRPr="00467993">
        <w:t xml:space="preserve"> thông qua HTTP. Cụ thể việc giao tiếp này là thế nào thì chúng cần chỉ định các </w:t>
      </w:r>
      <w:r w:rsidR="0011050E">
        <w:t>phương thức</w:t>
      </w:r>
      <w:r w:rsidRPr="00467993">
        <w:t xml:space="preserve"> tương ứng bao gồm:</w:t>
      </w:r>
    </w:p>
    <w:p w14:paraId="67D9449E" w14:textId="70E42003" w:rsidR="00467993" w:rsidRPr="00467993" w:rsidRDefault="00BF20A3" w:rsidP="00941C16">
      <w:pPr>
        <w:spacing w:before="60" w:after="60"/>
        <w:ind w:left="851" w:firstLine="425"/>
        <w:jc w:val="both"/>
      </w:pPr>
      <w:r>
        <w:t xml:space="preserve">+ </w:t>
      </w:r>
      <w:r w:rsidR="00467993" w:rsidRPr="00503992">
        <w:t>GET</w:t>
      </w:r>
      <w:r w:rsidR="00467993" w:rsidRPr="00467993">
        <w:t>: Trả về một</w:t>
      </w:r>
      <w:r w:rsidR="005B05C8">
        <w:t xml:space="preserve"> hoặc </w:t>
      </w:r>
      <w:r w:rsidR="005B05C8" w:rsidRPr="00467993">
        <w:t>danh sách</w:t>
      </w:r>
      <w:r w:rsidR="00467993" w:rsidRPr="00467993">
        <w:t xml:space="preserve"> </w:t>
      </w:r>
      <w:r w:rsidR="005B05C8">
        <w:t>tài nguyên</w:t>
      </w:r>
      <w:r w:rsidR="00467993" w:rsidRPr="00467993">
        <w:t>.</w:t>
      </w:r>
    </w:p>
    <w:p w14:paraId="152A56F7" w14:textId="01CE0E15" w:rsidR="00467993" w:rsidRPr="00467993" w:rsidRDefault="00BF20A3" w:rsidP="00941C16">
      <w:pPr>
        <w:spacing w:before="60" w:after="60"/>
        <w:ind w:left="851" w:firstLine="425"/>
        <w:jc w:val="both"/>
      </w:pPr>
      <w:r>
        <w:t xml:space="preserve">+ </w:t>
      </w:r>
      <w:r w:rsidR="00467993" w:rsidRPr="00503992">
        <w:t>POST</w:t>
      </w:r>
      <w:r w:rsidR="00467993" w:rsidRPr="00467993">
        <w:t xml:space="preserve">: Tạo mới một </w:t>
      </w:r>
      <w:r w:rsidR="00DC1431">
        <w:t>tài nguyên</w:t>
      </w:r>
      <w:r w:rsidR="00A9293F">
        <w:t xml:space="preserve"> </w:t>
      </w:r>
      <w:r w:rsidR="00A9293F" w:rsidRPr="00A9293F">
        <w:t>hoặc gửi dữ liệu để xử lý</w:t>
      </w:r>
      <w:r w:rsidR="00467993" w:rsidRPr="00467993">
        <w:t>.</w:t>
      </w:r>
    </w:p>
    <w:p w14:paraId="1456F4FC" w14:textId="144F1BF6" w:rsidR="00467993" w:rsidRPr="00467993" w:rsidRDefault="00BF20A3" w:rsidP="00941C16">
      <w:pPr>
        <w:spacing w:before="60" w:after="60"/>
        <w:ind w:left="851" w:firstLine="425"/>
        <w:jc w:val="both"/>
      </w:pPr>
      <w:r>
        <w:t xml:space="preserve">+ </w:t>
      </w:r>
      <w:r w:rsidR="00467993" w:rsidRPr="00503992">
        <w:t>PUT</w:t>
      </w:r>
      <w:r w:rsidR="00467993" w:rsidRPr="00467993">
        <w:t xml:space="preserve">: </w:t>
      </w:r>
      <w:r w:rsidR="00A9293F" w:rsidRPr="00A9293F">
        <w:t>Cập nhật đầy đủ tài nguyên hiện có bằng cách thay thế nó bằng dữ liệu mới</w:t>
      </w:r>
      <w:r w:rsidR="00A9293F">
        <w:t>.</w:t>
      </w:r>
    </w:p>
    <w:p w14:paraId="67012450" w14:textId="0926CFCC" w:rsidR="00467993" w:rsidRPr="00467993" w:rsidRDefault="00BF20A3" w:rsidP="00941C16">
      <w:pPr>
        <w:spacing w:before="60" w:after="60"/>
        <w:ind w:left="851" w:firstLine="425"/>
        <w:jc w:val="both"/>
      </w:pPr>
      <w:r>
        <w:t xml:space="preserve">+ </w:t>
      </w:r>
      <w:r w:rsidR="00467993" w:rsidRPr="00503992">
        <w:t>PATCH</w:t>
      </w:r>
      <w:r w:rsidR="00467993" w:rsidRPr="00467993">
        <w:t xml:space="preserve">: </w:t>
      </w:r>
      <w:r w:rsidR="00A9293F" w:rsidRPr="00A9293F">
        <w:t>Cập nhật một phần tài nguyên với những thay đổi cụ thể</w:t>
      </w:r>
      <w:r w:rsidR="00467993" w:rsidRPr="00467993">
        <w:t>.</w:t>
      </w:r>
    </w:p>
    <w:p w14:paraId="39901931" w14:textId="1A26CD8B" w:rsidR="00467993" w:rsidRDefault="00BF20A3" w:rsidP="00941C16">
      <w:pPr>
        <w:spacing w:before="60" w:after="60"/>
        <w:ind w:left="851" w:firstLine="425"/>
        <w:jc w:val="both"/>
      </w:pPr>
      <w:r>
        <w:t xml:space="preserve">+ </w:t>
      </w:r>
      <w:r w:rsidR="00467993" w:rsidRPr="00503992">
        <w:t>DELETE</w:t>
      </w:r>
      <w:r w:rsidR="00467993" w:rsidRPr="00467993">
        <w:t xml:space="preserve">: Xoá một </w:t>
      </w:r>
      <w:r w:rsidR="00DC1431">
        <w:t>tài nguyên</w:t>
      </w:r>
      <w:r w:rsidR="00467993" w:rsidRPr="00467993">
        <w:t>.</w:t>
      </w:r>
    </w:p>
    <w:p w14:paraId="7BC25ABA" w14:textId="59BEA2D3" w:rsidR="003723B0" w:rsidRPr="00211F02" w:rsidRDefault="003723B0" w:rsidP="00941C16">
      <w:pPr>
        <w:spacing w:before="60" w:after="60"/>
        <w:ind w:left="284" w:firstLine="567"/>
        <w:jc w:val="both"/>
        <w:rPr>
          <w:b/>
          <w:bCs/>
          <w:sz w:val="26"/>
          <w:szCs w:val="26"/>
        </w:rPr>
      </w:pPr>
      <w:r w:rsidRPr="00211F02">
        <w:rPr>
          <w:b/>
          <w:bCs/>
          <w:sz w:val="26"/>
          <w:szCs w:val="26"/>
        </w:rPr>
        <w:t>- Xác thực và quy định kiểu dữ liệu trả về</w:t>
      </w:r>
    </w:p>
    <w:p w14:paraId="6B7A1BF6" w14:textId="40C04AF7" w:rsidR="002B0DA3" w:rsidRDefault="002B0DA3" w:rsidP="00941C16">
      <w:pPr>
        <w:spacing w:before="60" w:after="60"/>
        <w:ind w:left="851" w:firstLine="425"/>
        <w:jc w:val="both"/>
      </w:pPr>
      <w:r>
        <w:t xml:space="preserve">Như đã được nhắc đến ở trên, </w:t>
      </w:r>
      <w:r w:rsidRPr="002B0DA3">
        <w:t>REST API là stateless. Mỗi một request không hề biết bất kỳ thông tin gì trước đó. Khác với khi chúng ta truy cập web, trình duyệt sẽ có session và cookie để hỗ trợ phân biệt request đấy là của ai, thông tin trước đó là gì.</w:t>
      </w:r>
    </w:p>
    <w:p w14:paraId="4B2D42F9" w14:textId="521F5EF3" w:rsidR="002B0DA3" w:rsidRDefault="002B0DA3" w:rsidP="00941C16">
      <w:pPr>
        <w:spacing w:before="60" w:after="60"/>
        <w:ind w:left="851" w:firstLine="425"/>
        <w:jc w:val="both"/>
      </w:pPr>
      <w:r>
        <w:t xml:space="preserve">Do đó, nếu một request cần xác thực quyền truy cập, chúng sẽ phải dùng thêm thông tin trong header. Ví dụ như thông tin xác thực sẽ mang theo một </w:t>
      </w:r>
      <w:r w:rsidR="00752A07">
        <w:t>mật mã người dùng</w:t>
      </w:r>
      <w:r w:rsidR="00A2591B">
        <w:t xml:space="preserve">. </w:t>
      </w:r>
      <w:r>
        <w:t xml:space="preserve">Hiện có 3 cơ chế </w:t>
      </w:r>
      <w:r w:rsidR="00752A07">
        <w:t>xác thực</w:t>
      </w:r>
      <w:r>
        <w:t xml:space="preserve"> chính:</w:t>
      </w:r>
    </w:p>
    <w:p w14:paraId="226F1D1B" w14:textId="23616867" w:rsidR="002B0DA3" w:rsidRDefault="00752A07" w:rsidP="00941C16">
      <w:pPr>
        <w:spacing w:before="60" w:after="60"/>
        <w:ind w:left="1276"/>
        <w:jc w:val="both"/>
      </w:pPr>
      <w:r>
        <w:t xml:space="preserve">+ </w:t>
      </w:r>
      <w:r w:rsidR="002B0DA3">
        <w:t>HTTP Basic</w:t>
      </w:r>
    </w:p>
    <w:p w14:paraId="1BBC55B3" w14:textId="76B3D50C" w:rsidR="002B0DA3" w:rsidRDefault="00752A07" w:rsidP="00941C16">
      <w:pPr>
        <w:spacing w:before="60" w:after="60"/>
        <w:ind w:left="1276"/>
        <w:jc w:val="both"/>
      </w:pPr>
      <w:r>
        <w:t xml:space="preserve">+ </w:t>
      </w:r>
      <w:r w:rsidR="002B0DA3" w:rsidRPr="007C636D">
        <w:rPr>
          <w:u w:val="single"/>
        </w:rPr>
        <w:t>JSON Web Token (JWT</w:t>
      </w:r>
      <w:r w:rsidR="002B0DA3">
        <w:t>)</w:t>
      </w:r>
      <w:r>
        <w:t xml:space="preserve"> là cơ chế xác thực được sử dụng trong đề tài </w:t>
      </w:r>
    </w:p>
    <w:p w14:paraId="3521CACF" w14:textId="6910B9A1" w:rsidR="002B0DA3" w:rsidRDefault="00752A07" w:rsidP="00941C16">
      <w:pPr>
        <w:spacing w:before="60" w:after="60" w:line="360" w:lineRule="auto"/>
        <w:ind w:left="1276"/>
        <w:jc w:val="both"/>
      </w:pPr>
      <w:r>
        <w:t xml:space="preserve">+ </w:t>
      </w:r>
      <w:r w:rsidR="002B0DA3">
        <w:t>OAuth2</w:t>
      </w:r>
    </w:p>
    <w:p w14:paraId="65127314" w14:textId="7FDD3060" w:rsidR="003173EC" w:rsidRDefault="003173EC" w:rsidP="00941C16">
      <w:pPr>
        <w:spacing w:before="60" w:after="60"/>
        <w:ind w:left="851" w:firstLine="425"/>
        <w:jc w:val="both"/>
      </w:pPr>
      <w:r>
        <w:t>Ngoài ra Header còn giúp client chỉ định được loại content cần trả về từ server – content type. Việc này được thực hiện thông qua phần Accept trong header. Giá trị của nó thường là MIME type</w:t>
      </w:r>
      <w:r w:rsidR="000864FF">
        <w:t xml:space="preserve"> - </w:t>
      </w:r>
      <w:r w:rsidR="000864FF" w:rsidRPr="000864FF">
        <w:t>Multipurpose Internet Mail Extensions</w:t>
      </w:r>
      <w:r w:rsidR="00A10212">
        <w:t xml:space="preserve"> type</w:t>
      </w:r>
      <w:r>
        <w:t>:</w:t>
      </w:r>
    </w:p>
    <w:p w14:paraId="0FD5A86D" w14:textId="72BB862F" w:rsidR="003173EC" w:rsidRDefault="003173EC" w:rsidP="00941C16">
      <w:pPr>
        <w:spacing w:before="60" w:after="60"/>
        <w:ind w:left="1276"/>
        <w:jc w:val="both"/>
      </w:pPr>
      <w:r>
        <w:t>+ image - image/png, image/jpeg, image/gif</w:t>
      </w:r>
      <w:r w:rsidR="00B27B26">
        <w:t>.</w:t>
      </w:r>
    </w:p>
    <w:p w14:paraId="12AB0F21" w14:textId="6E3E9A8A" w:rsidR="003173EC" w:rsidRDefault="003173EC" w:rsidP="00941C16">
      <w:pPr>
        <w:spacing w:before="60" w:after="60"/>
        <w:ind w:left="1276"/>
        <w:jc w:val="both"/>
      </w:pPr>
      <w:r>
        <w:t>+ audio - audio/wav, audio/mpeg</w:t>
      </w:r>
      <w:r w:rsidR="00B27B26">
        <w:t>.</w:t>
      </w:r>
    </w:p>
    <w:p w14:paraId="0DA92B4B" w14:textId="1707DC9B" w:rsidR="00B27B26" w:rsidRDefault="003173EC" w:rsidP="00B27B26">
      <w:pPr>
        <w:spacing w:before="60" w:after="60"/>
        <w:ind w:left="1276"/>
        <w:jc w:val="both"/>
      </w:pPr>
      <w:r>
        <w:t>+ video - video/mp4, video/ogg</w:t>
      </w:r>
      <w:r w:rsidR="00B27B26">
        <w:t>.</w:t>
      </w:r>
    </w:p>
    <w:p w14:paraId="4E1089C3" w14:textId="1CE1B7AD" w:rsidR="003173EC" w:rsidRPr="00B27B26" w:rsidRDefault="00B27B26" w:rsidP="00B27B26">
      <w:pPr>
        <w:spacing w:before="60" w:after="60"/>
        <w:ind w:left="1276"/>
      </w:pPr>
      <w:r>
        <w:t>+ application - application/json, application/pdf, application/xml, application/octet-stream.</w:t>
      </w:r>
      <w:r w:rsidR="002F0411">
        <w:br/>
      </w:r>
      <w:r w:rsidR="002F0411" w:rsidRPr="00211F02">
        <w:rPr>
          <w:b/>
          <w:bCs/>
          <w:sz w:val="26"/>
          <w:szCs w:val="26"/>
        </w:rPr>
        <w:t xml:space="preserve">- </w:t>
      </w:r>
      <w:r w:rsidR="00845EB3">
        <w:rPr>
          <w:b/>
          <w:bCs/>
          <w:sz w:val="26"/>
          <w:szCs w:val="26"/>
        </w:rPr>
        <w:t>S</w:t>
      </w:r>
      <w:r w:rsidR="002F0411" w:rsidRPr="00211F02">
        <w:rPr>
          <w:b/>
          <w:bCs/>
          <w:sz w:val="26"/>
          <w:szCs w:val="26"/>
        </w:rPr>
        <w:t>tatus code</w:t>
      </w:r>
      <w:r w:rsidR="00845EB3">
        <w:rPr>
          <w:b/>
          <w:bCs/>
          <w:sz w:val="26"/>
          <w:szCs w:val="26"/>
        </w:rPr>
        <w:t xml:space="preserve"> (m</w:t>
      </w:r>
      <w:r w:rsidR="00845EB3" w:rsidRPr="00211F02">
        <w:rPr>
          <w:b/>
          <w:bCs/>
          <w:sz w:val="26"/>
          <w:szCs w:val="26"/>
        </w:rPr>
        <w:t>ã trạng thái</w:t>
      </w:r>
      <w:r w:rsidR="00845EB3">
        <w:rPr>
          <w:b/>
          <w:bCs/>
          <w:sz w:val="26"/>
          <w:szCs w:val="26"/>
        </w:rPr>
        <w:t>)</w:t>
      </w:r>
    </w:p>
    <w:p w14:paraId="6D4A8006" w14:textId="77777777" w:rsidR="008307BB" w:rsidRDefault="00197A64" w:rsidP="00941C16">
      <w:pPr>
        <w:keepNext/>
        <w:spacing w:before="60" w:after="60"/>
        <w:ind w:left="709"/>
        <w:jc w:val="center"/>
      </w:pPr>
      <w:r>
        <w:rPr>
          <w:noProof/>
        </w:rPr>
        <w:drawing>
          <wp:inline distT="0" distB="0" distL="0" distR="0" wp14:anchorId="7FA7B66F" wp14:editId="1BA43E8D">
            <wp:extent cx="4185139" cy="2317951"/>
            <wp:effectExtent l="0" t="0" r="6350" b="6350"/>
            <wp:docPr id="732780582" name="Picture 3" descr="A colorful cub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80582" name="Picture 3" descr="A colorful cubes with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3520" cy="2322593"/>
                    </a:xfrm>
                    <a:prstGeom prst="rect">
                      <a:avLst/>
                    </a:prstGeom>
                    <a:noFill/>
                    <a:ln>
                      <a:noFill/>
                    </a:ln>
                  </pic:spPr>
                </pic:pic>
              </a:graphicData>
            </a:graphic>
          </wp:inline>
        </w:drawing>
      </w:r>
    </w:p>
    <w:p w14:paraId="02ECAD81" w14:textId="23771E14" w:rsidR="009C4139" w:rsidRDefault="008307BB" w:rsidP="00941C16">
      <w:pPr>
        <w:pStyle w:val="Caption"/>
        <w:spacing w:before="60" w:after="60"/>
        <w:jc w:val="center"/>
      </w:pPr>
      <w:bookmarkStart w:id="36" w:name="_Toc152411225"/>
      <w:r>
        <w:t xml:space="preserve">Hình </w:t>
      </w:r>
      <w:r w:rsidR="00395F6E">
        <w:fldChar w:fldCharType="begin"/>
      </w:r>
      <w:r w:rsidR="00395F6E">
        <w:instrText xml:space="preserve"> STYLEREF 1 \s </w:instrText>
      </w:r>
      <w:r w:rsidR="00395F6E">
        <w:fldChar w:fldCharType="separate"/>
      </w:r>
      <w:r w:rsidR="007F149E">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2</w:t>
      </w:r>
      <w:r w:rsidR="00395F6E">
        <w:fldChar w:fldCharType="end"/>
      </w:r>
      <w:r>
        <w:t xml:space="preserve"> </w:t>
      </w:r>
      <w:r w:rsidRPr="0016403B">
        <w:t>Một số mã trạng thái phổ biến</w:t>
      </w:r>
      <w:bookmarkEnd w:id="36"/>
    </w:p>
    <w:p w14:paraId="207FFAF5" w14:textId="1D506A74" w:rsidR="00943FBD" w:rsidRDefault="00943FBD" w:rsidP="00941C16">
      <w:pPr>
        <w:spacing w:before="60" w:after="60"/>
        <w:ind w:left="993"/>
        <w:jc w:val="both"/>
      </w:pPr>
      <w:r>
        <w:t xml:space="preserve">Một số </w:t>
      </w:r>
      <w:r w:rsidR="009C4139">
        <w:t>trạng thái</w:t>
      </w:r>
      <w:r>
        <w:t xml:space="preserve"> phổ biến:</w:t>
      </w:r>
    </w:p>
    <w:p w14:paraId="68CB411F" w14:textId="303836F6" w:rsidR="00943FBD" w:rsidRDefault="00943FBD" w:rsidP="00941C16">
      <w:pPr>
        <w:spacing w:before="60" w:after="60"/>
        <w:ind w:left="993"/>
        <w:jc w:val="both"/>
      </w:pPr>
      <w:r>
        <w:t>+ 200 OK</w:t>
      </w:r>
      <w:r w:rsidR="00F4741B">
        <w:t>:</w:t>
      </w:r>
      <w:r>
        <w:t xml:space="preserve"> Trả về thành công cho những phương thức GET, PUT, PATCH hoặc DELETE.</w:t>
      </w:r>
    </w:p>
    <w:p w14:paraId="588E4456" w14:textId="2FA37698" w:rsidR="00943FBD" w:rsidRDefault="00943FBD" w:rsidP="00941C16">
      <w:pPr>
        <w:spacing w:before="60" w:after="60"/>
        <w:ind w:left="993"/>
        <w:jc w:val="both"/>
      </w:pPr>
      <w:r>
        <w:lastRenderedPageBreak/>
        <w:t>+ 201 Created</w:t>
      </w:r>
      <w:r w:rsidR="00F4741B">
        <w:t>:</w:t>
      </w:r>
      <w:r>
        <w:t xml:space="preserve"> Trả về khi một Resouce vừa được tạo thành công.</w:t>
      </w:r>
    </w:p>
    <w:p w14:paraId="64E07DAB" w14:textId="068DDF84" w:rsidR="00943FBD" w:rsidRDefault="00943FBD" w:rsidP="00FC0E93">
      <w:pPr>
        <w:spacing w:before="60" w:after="60"/>
        <w:ind w:left="993"/>
        <w:jc w:val="both"/>
      </w:pPr>
      <w:r>
        <w:t>+ 204 No Content</w:t>
      </w:r>
      <w:r w:rsidR="003C2C90">
        <w:t>:</w:t>
      </w:r>
      <w:r>
        <w:t xml:space="preserve"> Trả về khi Resource xoá thành công.</w:t>
      </w:r>
    </w:p>
    <w:p w14:paraId="1341EE94" w14:textId="4BB8E1FE" w:rsidR="00943FBD" w:rsidRDefault="00943FBD" w:rsidP="00FC0E93">
      <w:pPr>
        <w:spacing w:before="60" w:after="60"/>
        <w:ind w:left="993"/>
        <w:jc w:val="both"/>
      </w:pPr>
      <w:r>
        <w:t>+ 304 Not Modified</w:t>
      </w:r>
      <w:r w:rsidR="003C2C90">
        <w:t>:</w:t>
      </w:r>
      <w:r>
        <w:t xml:space="preserve"> Client có thể sử dụng dữ liệu cache, resource server không đổi gì.</w:t>
      </w:r>
    </w:p>
    <w:p w14:paraId="636A54FE" w14:textId="7F0E5459" w:rsidR="00943FBD" w:rsidRDefault="00943FBD" w:rsidP="00FC0E93">
      <w:pPr>
        <w:spacing w:before="60" w:after="60"/>
        <w:ind w:left="993"/>
        <w:jc w:val="both"/>
      </w:pPr>
      <w:r>
        <w:t>+ 400 Bad Request</w:t>
      </w:r>
      <w:r w:rsidR="003C2C90">
        <w:t>:</w:t>
      </w:r>
      <w:r>
        <w:t xml:space="preserve"> Request không hợp lệ</w:t>
      </w:r>
      <w:r w:rsidR="00056DB7">
        <w:t>.</w:t>
      </w:r>
    </w:p>
    <w:p w14:paraId="014B7B14" w14:textId="76F70DC4" w:rsidR="00943FBD" w:rsidRDefault="00943FBD" w:rsidP="00FC0E93">
      <w:pPr>
        <w:spacing w:before="60" w:after="60"/>
        <w:ind w:left="993"/>
        <w:jc w:val="both"/>
      </w:pPr>
      <w:r>
        <w:t>+ 401 Unauthorized</w:t>
      </w:r>
      <w:r w:rsidR="003C2C90">
        <w:t>:</w:t>
      </w:r>
      <w:r>
        <w:t xml:space="preserve"> Request cần có xác thực.</w:t>
      </w:r>
    </w:p>
    <w:p w14:paraId="47BD69D5" w14:textId="2D0759CB" w:rsidR="00943FBD" w:rsidRDefault="00943FBD" w:rsidP="00FC0E93">
      <w:pPr>
        <w:spacing w:before="60" w:after="60"/>
        <w:ind w:left="993"/>
        <w:jc w:val="both"/>
      </w:pPr>
      <w:r>
        <w:t>+ 403 Forbidden</w:t>
      </w:r>
      <w:r w:rsidR="003C2C90">
        <w:t>:</w:t>
      </w:r>
      <w:r>
        <w:t xml:space="preserve"> bị từ chối không cho phép.</w:t>
      </w:r>
    </w:p>
    <w:p w14:paraId="4891F9BB" w14:textId="544A6601" w:rsidR="00943FBD" w:rsidRDefault="00943FBD" w:rsidP="00FC0E93">
      <w:pPr>
        <w:spacing w:before="60" w:after="60"/>
        <w:ind w:left="993"/>
        <w:jc w:val="both"/>
      </w:pPr>
      <w:r>
        <w:t>+ 404 Not Found</w:t>
      </w:r>
      <w:r w:rsidR="003C2C90">
        <w:t>:</w:t>
      </w:r>
      <w:r>
        <w:t xml:space="preserve"> Không tìm thấy resource từ URI</w:t>
      </w:r>
      <w:r w:rsidR="00056DB7">
        <w:t>.</w:t>
      </w:r>
    </w:p>
    <w:p w14:paraId="232648B6" w14:textId="474AE138" w:rsidR="00943FBD" w:rsidRDefault="00943FBD" w:rsidP="00FC0E93">
      <w:pPr>
        <w:spacing w:before="60" w:after="60"/>
        <w:ind w:left="993"/>
        <w:jc w:val="both"/>
      </w:pPr>
      <w:r>
        <w:t>+ 405 Method Not Allowed</w:t>
      </w:r>
      <w:r w:rsidR="003C2C90">
        <w:t>:</w:t>
      </w:r>
      <w:r>
        <w:t xml:space="preserve"> Phương thức không cho phép với </w:t>
      </w:r>
      <w:r w:rsidR="00497871">
        <w:t>người dùng</w:t>
      </w:r>
      <w:r>
        <w:t xml:space="preserve"> hiện tại.</w:t>
      </w:r>
    </w:p>
    <w:p w14:paraId="0EC0366D" w14:textId="23597926" w:rsidR="00943FBD" w:rsidRDefault="00943FBD" w:rsidP="00FC0E93">
      <w:pPr>
        <w:spacing w:before="60" w:after="60"/>
        <w:ind w:left="993"/>
        <w:jc w:val="both"/>
      </w:pPr>
      <w:r>
        <w:t xml:space="preserve">+ 410 Gone </w:t>
      </w:r>
      <w:r w:rsidR="003C2C90">
        <w:t>–</w:t>
      </w:r>
      <w:r>
        <w:t xml:space="preserve"> Resource</w:t>
      </w:r>
      <w:r w:rsidR="003C2C90">
        <w:t>:</w:t>
      </w:r>
      <w:r>
        <w:t xml:space="preserve"> không còn tồn tại, </w:t>
      </w:r>
      <w:r w:rsidR="00DE4729">
        <w:t>phiên bản</w:t>
      </w:r>
      <w:r>
        <w:t xml:space="preserve"> cũ đã không còn hỗ trợ.</w:t>
      </w:r>
    </w:p>
    <w:p w14:paraId="7EF4B1EF" w14:textId="27001C7C" w:rsidR="00943FBD" w:rsidRDefault="00943FBD" w:rsidP="00FC0E93">
      <w:pPr>
        <w:spacing w:before="60" w:after="60"/>
        <w:ind w:left="993"/>
        <w:jc w:val="both"/>
      </w:pPr>
      <w:r>
        <w:t>+ 415 Unsupported Media Type</w:t>
      </w:r>
      <w:r w:rsidR="003C2C90">
        <w:t>:</w:t>
      </w:r>
      <w:r>
        <w:t xml:space="preserve"> Không hỗ trợ kiểu Resource này.</w:t>
      </w:r>
    </w:p>
    <w:p w14:paraId="0C5B22D3" w14:textId="2CF36C46" w:rsidR="00943FBD" w:rsidRDefault="00943FBD" w:rsidP="00FC0E93">
      <w:pPr>
        <w:spacing w:before="60" w:after="60"/>
        <w:ind w:left="993"/>
        <w:jc w:val="both"/>
      </w:pPr>
      <w:r>
        <w:t>+ 422 Unprocessable Entity</w:t>
      </w:r>
      <w:r w:rsidR="003C2C90">
        <w:t>:</w:t>
      </w:r>
      <w:r>
        <w:t xml:space="preserve"> Dữ liệu không được xác thực</w:t>
      </w:r>
      <w:r w:rsidR="00056DB7">
        <w:t>.</w:t>
      </w:r>
    </w:p>
    <w:p w14:paraId="7F37FA2C" w14:textId="45A4BFA4" w:rsidR="00943FBD" w:rsidRPr="00467993" w:rsidRDefault="00943FBD" w:rsidP="00FC0E93">
      <w:pPr>
        <w:spacing w:before="60" w:after="60"/>
        <w:ind w:left="993"/>
        <w:jc w:val="both"/>
      </w:pPr>
      <w:r>
        <w:t>+ 429 Too Many Requests</w:t>
      </w:r>
      <w:r w:rsidR="003C2C90">
        <w:t>:</w:t>
      </w:r>
      <w:r>
        <w:t xml:space="preserve"> Request bị từ chối do bị giới hạn</w:t>
      </w:r>
      <w:r w:rsidR="00056DB7">
        <w:t>.</w:t>
      </w:r>
    </w:p>
    <w:p w14:paraId="3B1D4139" w14:textId="54837064" w:rsidR="00C15968" w:rsidRPr="00211F02" w:rsidRDefault="00C15968" w:rsidP="00FC0E93">
      <w:pPr>
        <w:pStyle w:val="Heading3"/>
        <w:numPr>
          <w:ilvl w:val="0"/>
          <w:numId w:val="0"/>
        </w:numPr>
        <w:spacing w:before="60" w:after="60"/>
        <w:ind w:left="284"/>
        <w:jc w:val="both"/>
      </w:pPr>
      <w:bookmarkStart w:id="37" w:name="_Toc152411677"/>
      <w:bookmarkStart w:id="38" w:name="_Toc147179651"/>
      <w:bookmarkStart w:id="39" w:name="_Toc147180630"/>
      <w:r w:rsidRPr="00211F02">
        <w:t>2.2.</w:t>
      </w:r>
      <w:r w:rsidR="00D66E98" w:rsidRPr="00211F02">
        <w:t>2</w:t>
      </w:r>
      <w:r w:rsidRPr="00211F02">
        <w:t xml:space="preserve"> Docker Desktop</w:t>
      </w:r>
      <w:bookmarkEnd w:id="37"/>
      <w:r w:rsidRPr="00211F02">
        <w:t xml:space="preserve"> </w:t>
      </w:r>
      <w:bookmarkEnd w:id="38"/>
      <w:bookmarkEnd w:id="39"/>
    </w:p>
    <w:p w14:paraId="33EE4F10" w14:textId="69C53DBC" w:rsidR="00512797" w:rsidRDefault="00512797" w:rsidP="00FC0E93">
      <w:pPr>
        <w:spacing w:before="60" w:after="60"/>
        <w:ind w:left="284" w:firstLine="283"/>
        <w:jc w:val="both"/>
      </w:pPr>
      <w:r>
        <w:t>Docker desktop là một ứng dụng dành cho thiết bị MacOS, Windows và Linux</w:t>
      </w:r>
      <w:r w:rsidR="002619A6">
        <w:t>,</w:t>
      </w:r>
      <w:r w:rsidR="00B144E1">
        <w:t xml:space="preserve"> </w:t>
      </w:r>
      <w:r w:rsidR="00960ABD">
        <w:t>ứng dụng</w:t>
      </w:r>
      <w:r w:rsidR="00B144E1">
        <w:t xml:space="preserve"> có giao diện người dùng trực quan</w:t>
      </w:r>
      <w:r w:rsidR="002619A6">
        <w:t xml:space="preserve"> cho phép</w:t>
      </w:r>
      <w:r w:rsidR="00B144E1">
        <w:t xml:space="preserve"> lập trình viên</w:t>
      </w:r>
      <w:r w:rsidR="002619A6">
        <w:t xml:space="preserve"> build</w:t>
      </w:r>
      <w:r w:rsidR="00B144E1">
        <w:t xml:space="preserve">, </w:t>
      </w:r>
      <w:r w:rsidR="002619A6">
        <w:t>quản lý container</w:t>
      </w:r>
      <w:r w:rsidR="00960ABD">
        <w:t xml:space="preserve"> và image trực tiếp trên máy </w:t>
      </w:r>
      <w:r w:rsidR="00C34B2B">
        <w:t>tính</w:t>
      </w:r>
      <w:r w:rsidR="002619A6">
        <w:t>. Docker Desktop</w:t>
      </w:r>
      <w:r w:rsidR="00960ABD">
        <w:t xml:space="preserve"> có</w:t>
      </w:r>
      <w:r w:rsidR="002619A6">
        <w:t xml:space="preserve"> tích hợp</w:t>
      </w:r>
      <w:r w:rsidR="00960ABD">
        <w:t xml:space="preserve"> sẵn</w:t>
      </w:r>
      <w:r w:rsidR="002619A6">
        <w:t xml:space="preserve"> Docker daemon, Docker client, Docker compose</w:t>
      </w:r>
      <w:r w:rsidR="00993041">
        <w:t>,</w:t>
      </w:r>
      <w:r w:rsidR="002619A6">
        <w:t xml:space="preserve"> Kubernetes</w:t>
      </w:r>
      <w:r w:rsidR="00993041">
        <w:t>,…</w:t>
      </w:r>
    </w:p>
    <w:p w14:paraId="0D2E16EB" w14:textId="0A4B485E" w:rsidR="00960ABD" w:rsidRPr="00512797" w:rsidRDefault="00960ABD" w:rsidP="00FC0E93">
      <w:pPr>
        <w:spacing w:before="60" w:after="60"/>
        <w:ind w:left="284" w:firstLine="283"/>
        <w:jc w:val="both"/>
      </w:pPr>
      <w:r>
        <w:t xml:space="preserve">Docker desktop giúp giảm thời gian cho việc thiết lập các cài đặt phức tạp như ánh xạ cổng giao tiếp, </w:t>
      </w:r>
      <w:r w:rsidR="00455AA1">
        <w:t>tệp</w:t>
      </w:r>
      <w:r>
        <w:t xml:space="preserve"> hệ thống,… từ đó người lập trình viên chỉ cần tập trung vào việc phát triển ứng dụng. Ngoài ra, Docker desktop thường xuyên được cập nhật để sửa lỗi và cập nhật về vá bảo mật.</w:t>
      </w:r>
    </w:p>
    <w:p w14:paraId="39F99346" w14:textId="1FB2D3F1" w:rsidR="000D6DBE" w:rsidRDefault="0003174C" w:rsidP="000D6DBE">
      <w:pPr>
        <w:keepNext/>
        <w:spacing w:before="240"/>
        <w:jc w:val="center"/>
      </w:pPr>
      <w:r w:rsidRPr="0003174C">
        <w:rPr>
          <w:noProof/>
        </w:rPr>
        <w:drawing>
          <wp:inline distT="0" distB="0" distL="0" distR="0" wp14:anchorId="2A797E2C" wp14:editId="7078A5D0">
            <wp:extent cx="5760085" cy="3089910"/>
            <wp:effectExtent l="0" t="0" r="0" b="0"/>
            <wp:docPr id="1736212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12091" name="Picture 1" descr="A screenshot of a computer&#10;&#10;Description automatically generated"/>
                    <pic:cNvPicPr/>
                  </pic:nvPicPr>
                  <pic:blipFill>
                    <a:blip r:embed="rId20"/>
                    <a:stretch>
                      <a:fillRect/>
                    </a:stretch>
                  </pic:blipFill>
                  <pic:spPr>
                    <a:xfrm>
                      <a:off x="0" y="0"/>
                      <a:ext cx="5760085" cy="3089910"/>
                    </a:xfrm>
                    <a:prstGeom prst="rect">
                      <a:avLst/>
                    </a:prstGeom>
                  </pic:spPr>
                </pic:pic>
              </a:graphicData>
            </a:graphic>
          </wp:inline>
        </w:drawing>
      </w:r>
    </w:p>
    <w:p w14:paraId="4C7C75CC" w14:textId="19CEFAC9" w:rsidR="001439D8" w:rsidRPr="00DC0D79" w:rsidRDefault="000D6DBE" w:rsidP="000D6DBE">
      <w:pPr>
        <w:pStyle w:val="Caption"/>
        <w:jc w:val="center"/>
        <w:rPr>
          <w:i w:val="0"/>
          <w:iCs w:val="0"/>
          <w:sz w:val="24"/>
          <w:szCs w:val="24"/>
        </w:rPr>
      </w:pPr>
      <w:bookmarkStart w:id="40" w:name="_Toc152411226"/>
      <w:r>
        <w:t xml:space="preserve">Hình </w:t>
      </w:r>
      <w:r w:rsidR="00395F6E">
        <w:fldChar w:fldCharType="begin"/>
      </w:r>
      <w:r w:rsidR="00395F6E">
        <w:instrText xml:space="preserve"> STYLEREF 1 \s </w:instrText>
      </w:r>
      <w:r w:rsidR="00395F6E">
        <w:fldChar w:fldCharType="separate"/>
      </w:r>
      <w:r w:rsidR="007F149E">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3</w:t>
      </w:r>
      <w:r w:rsidR="00395F6E">
        <w:fldChar w:fldCharType="end"/>
      </w:r>
      <w:r>
        <w:t xml:space="preserve"> </w:t>
      </w:r>
      <w:r w:rsidRPr="00DB3013">
        <w:t>Giới thiệu về công cụ Docker Desktop</w:t>
      </w:r>
      <w:bookmarkEnd w:id="40"/>
    </w:p>
    <w:p w14:paraId="13150891" w14:textId="01C92B9E" w:rsidR="009760BB" w:rsidRPr="00EB1249" w:rsidRDefault="0053764C" w:rsidP="00DE67DF">
      <w:pPr>
        <w:pStyle w:val="Heading2"/>
        <w:spacing w:before="60"/>
        <w:ind w:left="567" w:hanging="567"/>
        <w:jc w:val="both"/>
        <w:rPr>
          <w:sz w:val="26"/>
        </w:rPr>
      </w:pPr>
      <w:bookmarkStart w:id="41" w:name="_Toc147179652"/>
      <w:bookmarkStart w:id="42" w:name="_Toc147180631"/>
      <w:bookmarkStart w:id="43" w:name="_Toc152411678"/>
      <w:r w:rsidRPr="00EB1249">
        <w:rPr>
          <w:sz w:val="26"/>
        </w:rPr>
        <w:t>Kiến trúc microservices</w:t>
      </w:r>
      <w:bookmarkEnd w:id="41"/>
      <w:bookmarkEnd w:id="42"/>
      <w:bookmarkEnd w:id="43"/>
    </w:p>
    <w:p w14:paraId="252ACCE6" w14:textId="5B5D09FC" w:rsidR="0053764C" w:rsidRPr="00890F1B" w:rsidRDefault="0053764C" w:rsidP="00DE67DF">
      <w:pPr>
        <w:pStyle w:val="Heading3"/>
        <w:spacing w:after="0"/>
        <w:ind w:hanging="578"/>
        <w:rPr>
          <w:b w:val="0"/>
          <w:bCs/>
        </w:rPr>
      </w:pPr>
      <w:bookmarkStart w:id="44" w:name="_Toc152411679"/>
      <w:r w:rsidRPr="00890F1B">
        <w:rPr>
          <w:bCs/>
        </w:rPr>
        <w:t>Khái niệm</w:t>
      </w:r>
      <w:bookmarkEnd w:id="44"/>
    </w:p>
    <w:p w14:paraId="3B95727B" w14:textId="70F45447" w:rsidR="0053764C" w:rsidRDefault="0053764C" w:rsidP="00FC0E93">
      <w:pPr>
        <w:spacing w:before="60" w:after="60" w:line="276" w:lineRule="auto"/>
        <w:ind w:firstLine="284"/>
        <w:jc w:val="both"/>
      </w:pPr>
      <w:r>
        <w:t>Microservices là một kiểu kiến trúc</w:t>
      </w:r>
      <w:r w:rsidR="00C93616">
        <w:t xml:space="preserve"> </w:t>
      </w:r>
      <w:r>
        <w:t xml:space="preserve">(một ví dụ khác về kiểu kiến trúc quen thuộc là </w:t>
      </w:r>
      <w:r w:rsidR="00FC0E93">
        <w:t>M</w:t>
      </w:r>
      <w:r w:rsidRPr="0053764C">
        <w:t>onolithic</w:t>
      </w:r>
      <w:r w:rsidR="00512797">
        <w:t>)</w:t>
      </w:r>
      <w:r w:rsidR="00595537">
        <w:t>.</w:t>
      </w:r>
    </w:p>
    <w:p w14:paraId="5491DFF0" w14:textId="0AFDB0CE" w:rsidR="0053764C" w:rsidRDefault="0053764C" w:rsidP="001E3D98">
      <w:pPr>
        <w:spacing w:before="60" w:after="60" w:line="276" w:lineRule="auto"/>
        <w:ind w:firstLine="284"/>
        <w:jc w:val="both"/>
      </w:pPr>
      <w:r>
        <w:lastRenderedPageBreak/>
        <w:t>Khác với kiểu kiến trúc monolithic, t</w:t>
      </w:r>
      <w:r w:rsidRPr="0053764C">
        <w:t>oàn bộ các</w:t>
      </w:r>
      <w:r w:rsidR="00626F3B">
        <w:t xml:space="preserve"> module</w:t>
      </w:r>
      <w:r w:rsidRPr="0053764C">
        <w:t xml:space="preserve"> đều được gom chung vào một </w:t>
      </w:r>
      <w:r w:rsidR="008D1064">
        <w:t>dự án</w:t>
      </w:r>
      <w:r w:rsidRPr="0053764C">
        <w:t xml:space="preserve">. Khi deploy, sẽ đẩy khối code này lên server và </w:t>
      </w:r>
      <w:r w:rsidR="00682071">
        <w:t>thiết lập cấu hình</w:t>
      </w:r>
      <w:r w:rsidRPr="0053764C">
        <w:t xml:space="preserve"> để nó chạy</w:t>
      </w:r>
      <w:r>
        <w:t>. Kiến trúc microservices áp dụng việc chia c</w:t>
      </w:r>
      <w:r w:rsidRPr="0053764C">
        <w:t>ác module trong phần mềm này được thành các service nhỏ (microservice</w:t>
      </w:r>
      <w:r>
        <w:t>s</w:t>
      </w:r>
      <w:r w:rsidRPr="0053764C">
        <w:t>)</w:t>
      </w:r>
      <w:r>
        <w:t xml:space="preserve">. </w:t>
      </w:r>
      <w:r w:rsidRPr="0053764C">
        <w:t xml:space="preserve">Mỗi service này </w:t>
      </w:r>
      <w:r w:rsidR="00FC537B">
        <w:t>có thể</w:t>
      </w:r>
      <w:r w:rsidRPr="0053764C">
        <w:t xml:space="preserve"> có một logic riêng,</w:t>
      </w:r>
      <w:r>
        <w:t xml:space="preserve"> một công nghệ riêng,</w:t>
      </w:r>
      <w:r w:rsidRPr="0053764C">
        <w:t xml:space="preserve"> một trách nhiệm riêng và có thể được deploy riêng biệt</w:t>
      </w:r>
      <w:r w:rsidR="0077408A">
        <w:t>.</w:t>
      </w:r>
    </w:p>
    <w:p w14:paraId="4AFF22D8" w14:textId="4216EC74" w:rsidR="0053764C" w:rsidRPr="00362357" w:rsidRDefault="0053764C" w:rsidP="00416A4B">
      <w:pPr>
        <w:pStyle w:val="Heading3"/>
        <w:spacing w:after="0"/>
        <w:ind w:hanging="578"/>
        <w:rPr>
          <w:b w:val="0"/>
          <w:bCs/>
        </w:rPr>
      </w:pPr>
      <w:bookmarkStart w:id="45" w:name="_Toc152411680"/>
      <w:r w:rsidRPr="00362357">
        <w:rPr>
          <w:bCs/>
        </w:rPr>
        <w:t>Các thuộc tính của kiến trúc microservices:</w:t>
      </w:r>
      <w:bookmarkEnd w:id="45"/>
    </w:p>
    <w:p w14:paraId="70892040" w14:textId="32C57ACE" w:rsidR="0053764C" w:rsidRDefault="00823E1C" w:rsidP="001E3D98">
      <w:pPr>
        <w:pStyle w:val="ListParagraph"/>
        <w:numPr>
          <w:ilvl w:val="0"/>
          <w:numId w:val="30"/>
        </w:numPr>
        <w:spacing w:before="60" w:after="60" w:line="276" w:lineRule="auto"/>
        <w:ind w:left="709"/>
        <w:jc w:val="both"/>
      </w:pPr>
      <w:r>
        <w:t>T</w:t>
      </w:r>
      <w:r w:rsidR="0053764C">
        <w:t xml:space="preserve">ính tự trị: </w:t>
      </w:r>
      <w:r w:rsidR="00502B00">
        <w:t>một</w:t>
      </w:r>
      <w:r w:rsidR="0053764C">
        <w:t xml:space="preserve"> service sẽ là </w:t>
      </w:r>
      <w:r w:rsidR="00502B00">
        <w:t>một</w:t>
      </w:r>
      <w:r w:rsidR="0053764C">
        <w:t xml:space="preserve"> đơn vị chức năng, cung cấp API để thực hiện việc trao đổi, giao tiếp với các service khác.</w:t>
      </w:r>
    </w:p>
    <w:p w14:paraId="41E540AE" w14:textId="2C77188F" w:rsidR="0053764C" w:rsidRDefault="001119E5" w:rsidP="001119E5">
      <w:pPr>
        <w:pStyle w:val="ListParagraph"/>
        <w:numPr>
          <w:ilvl w:val="0"/>
          <w:numId w:val="30"/>
        </w:numPr>
        <w:spacing w:before="60" w:after="60" w:line="276" w:lineRule="auto"/>
        <w:ind w:left="709"/>
        <w:jc w:val="both"/>
      </w:pPr>
      <w:r>
        <w:t>T</w:t>
      </w:r>
      <w:r w:rsidR="0053764C">
        <w:t xml:space="preserve">ính biệt lập: </w:t>
      </w:r>
      <w:r>
        <w:t>một</w:t>
      </w:r>
      <w:r w:rsidR="0053764C">
        <w:t xml:space="preserve"> serivce sẽ là </w:t>
      </w:r>
      <w:r w:rsidR="00305F98">
        <w:t>một</w:t>
      </w:r>
      <w:r w:rsidR="0053764C">
        <w:t xml:space="preserve"> đơn vị triển khai. Nó có thể được chỉnh sửa, </w:t>
      </w:r>
      <w:r w:rsidR="00406F7D">
        <w:t>kiểm thử</w:t>
      </w:r>
      <w:r w:rsidR="0053764C">
        <w:t xml:space="preserve"> và deployed như </w:t>
      </w:r>
      <w:r w:rsidR="00502B00">
        <w:t>một</w:t>
      </w:r>
      <w:r w:rsidR="0053764C">
        <w:t xml:space="preserve"> đơn vị mà không ảnh hưởng đến những </w:t>
      </w:r>
      <w:r w:rsidR="00843350">
        <w:t>service</w:t>
      </w:r>
      <w:r w:rsidR="0053764C">
        <w:t xml:space="preserve"> khác.</w:t>
      </w:r>
    </w:p>
    <w:p w14:paraId="1DF2CFA5" w14:textId="100EA296" w:rsidR="00014780" w:rsidRDefault="00BB0E04" w:rsidP="00EE19C3">
      <w:pPr>
        <w:pStyle w:val="ListParagraph"/>
        <w:numPr>
          <w:ilvl w:val="0"/>
          <w:numId w:val="30"/>
        </w:numPr>
        <w:spacing w:before="60" w:after="60" w:line="276" w:lineRule="auto"/>
        <w:ind w:left="709"/>
        <w:jc w:val="both"/>
      </w:pPr>
      <w:r>
        <w:t>Khả năng phục hồi</w:t>
      </w:r>
      <w:r w:rsidR="0053764C">
        <w:t xml:space="preserve">: </w:t>
      </w:r>
      <w:r w:rsidR="00014780">
        <w:t xml:space="preserve">một </w:t>
      </w:r>
      <w:r w:rsidR="0053764C">
        <w:t xml:space="preserve">microservice được thiết kế </w:t>
      </w:r>
      <w:r w:rsidR="00014780">
        <w:t>với</w:t>
      </w:r>
      <w:r w:rsidR="0053764C">
        <w:t xml:space="preserve"> </w:t>
      </w:r>
      <w:r w:rsidR="00014780" w:rsidRPr="00014780">
        <w:t xml:space="preserve">các kỹ thuật để giúp khắc phục các lỗi trong quá trình vận hành. </w:t>
      </w:r>
    </w:p>
    <w:p w14:paraId="7ED0A42C" w14:textId="49A36F54" w:rsidR="0053764C" w:rsidRDefault="00BB0E04" w:rsidP="00EE19C3">
      <w:pPr>
        <w:pStyle w:val="ListParagraph"/>
        <w:numPr>
          <w:ilvl w:val="0"/>
          <w:numId w:val="30"/>
        </w:numPr>
        <w:spacing w:before="60" w:after="60" w:line="276" w:lineRule="auto"/>
        <w:ind w:left="709"/>
        <w:jc w:val="both"/>
      </w:pPr>
      <w:r>
        <w:t>Tính phản hồi</w:t>
      </w:r>
      <w:r w:rsidR="0053764C">
        <w:t xml:space="preserve">: </w:t>
      </w:r>
      <w:r w:rsidR="001873E1">
        <w:t>phản hồi</w:t>
      </w:r>
      <w:r w:rsidR="0053764C">
        <w:t xml:space="preserve"> cho các request trong khoảng thời gian hợp lý.</w:t>
      </w:r>
    </w:p>
    <w:p w14:paraId="25372DC3" w14:textId="5ED9A304" w:rsidR="0053764C" w:rsidRDefault="0053764C" w:rsidP="001E3D98">
      <w:pPr>
        <w:pStyle w:val="ListParagraph"/>
        <w:numPr>
          <w:ilvl w:val="0"/>
          <w:numId w:val="30"/>
        </w:numPr>
        <w:spacing w:before="60" w:after="60" w:line="276" w:lineRule="auto"/>
        <w:ind w:left="709"/>
        <w:jc w:val="both"/>
      </w:pPr>
      <w:r>
        <w:t>Tính thông minh</w:t>
      </w:r>
      <w:r w:rsidR="00020EAC">
        <w:t>:</w:t>
      </w:r>
      <w:r>
        <w:t xml:space="preserve"> hệ thống có thể tìm thấy các endpoint của các microservice đã được đăng kí.</w:t>
      </w:r>
    </w:p>
    <w:p w14:paraId="50E35C65" w14:textId="50B479B5" w:rsidR="0053764C" w:rsidRDefault="0053764C" w:rsidP="001E3D98">
      <w:pPr>
        <w:pStyle w:val="ListParagraph"/>
        <w:numPr>
          <w:ilvl w:val="0"/>
          <w:numId w:val="30"/>
        </w:numPr>
        <w:spacing w:before="60" w:after="60" w:line="276" w:lineRule="auto"/>
        <w:ind w:left="709"/>
        <w:jc w:val="both"/>
      </w:pPr>
      <w:r>
        <w:t>Message Oriented: Mô hình microservice</w:t>
      </w:r>
      <w:r w:rsidR="00834E05">
        <w:t>s</w:t>
      </w:r>
      <w:r>
        <w:t xml:space="preserve"> hoạt động dựa trên giao thức HTTP hoặc message bus để tạo nên sự giao tiếp giữa các service. Điều này đảm bảo tính loose coupling, tính biệt lập và có thể cung cấp lỗi dưới dạng message</w:t>
      </w:r>
    </w:p>
    <w:p w14:paraId="3D5C5E44" w14:textId="7B4E59F8" w:rsidR="0053764C" w:rsidRDefault="0053764C" w:rsidP="001E3D98">
      <w:pPr>
        <w:pStyle w:val="ListParagraph"/>
        <w:numPr>
          <w:ilvl w:val="0"/>
          <w:numId w:val="30"/>
        </w:numPr>
        <w:spacing w:before="60" w:after="60" w:line="276" w:lineRule="auto"/>
        <w:ind w:left="709"/>
        <w:jc w:val="both"/>
      </w:pPr>
      <w:r>
        <w:t xml:space="preserve">Cung cấp </w:t>
      </w:r>
      <w:r w:rsidR="00E136D5">
        <w:t>API</w:t>
      </w:r>
      <w:r>
        <w:t xml:space="preserve"> cho phép truy cập bởi </w:t>
      </w:r>
      <w:r w:rsidR="00E136D5">
        <w:t>lập trình viên</w:t>
      </w:r>
      <w:r>
        <w:t xml:space="preserve"> và </w:t>
      </w:r>
      <w:r w:rsidR="00E136D5">
        <w:t>quản trị viên</w:t>
      </w:r>
      <w:r>
        <w:t>.</w:t>
      </w:r>
    </w:p>
    <w:p w14:paraId="1B992CCC" w14:textId="0DD9E673" w:rsidR="0053764C" w:rsidRDefault="00440637" w:rsidP="001E3D98">
      <w:pPr>
        <w:pStyle w:val="ListParagraph"/>
        <w:numPr>
          <w:ilvl w:val="0"/>
          <w:numId w:val="30"/>
        </w:numPr>
        <w:spacing w:before="60" w:after="60" w:line="276" w:lineRule="auto"/>
        <w:ind w:left="709"/>
        <w:jc w:val="both"/>
      </w:pPr>
      <w:r>
        <w:t>Tính kết hợp</w:t>
      </w:r>
      <w:r w:rsidR="0053764C">
        <w:t>: Bao gồm nhiều microservices.</w:t>
      </w:r>
    </w:p>
    <w:p w14:paraId="661D89F7" w14:textId="485B92E3" w:rsidR="0053764C" w:rsidRDefault="00A219E2" w:rsidP="001E3D98">
      <w:pPr>
        <w:pStyle w:val="ListParagraph"/>
        <w:numPr>
          <w:ilvl w:val="0"/>
          <w:numId w:val="30"/>
        </w:numPr>
        <w:spacing w:before="60" w:after="60" w:line="276" w:lineRule="auto"/>
        <w:ind w:left="709"/>
        <w:jc w:val="both"/>
      </w:pPr>
      <w:r>
        <w:t>Tính tự động</w:t>
      </w:r>
      <w:r w:rsidR="0053764C">
        <w:t xml:space="preserve">: </w:t>
      </w:r>
      <w:r>
        <w:t>vòng đời</w:t>
      </w:r>
      <w:r w:rsidR="0053764C">
        <w:t xml:space="preserve"> của Microservice được quản lý thông qua </w:t>
      </w:r>
      <w:r>
        <w:t>sự tự động hoá</w:t>
      </w:r>
      <w:r w:rsidR="0053764C">
        <w:t xml:space="preserve"> bao gồm </w:t>
      </w:r>
      <w:r w:rsidR="00A25E27">
        <w:t>phát triển</w:t>
      </w:r>
      <w:r w:rsidR="0053764C">
        <w:t>, build, test, staging, production)</w:t>
      </w:r>
    </w:p>
    <w:p w14:paraId="242673DD" w14:textId="1809FE8C" w:rsidR="0053764C" w:rsidRPr="00362357" w:rsidRDefault="0053764C" w:rsidP="00416A4B">
      <w:pPr>
        <w:pStyle w:val="Heading3"/>
        <w:spacing w:after="0"/>
        <w:ind w:hanging="578"/>
        <w:rPr>
          <w:b w:val="0"/>
          <w:bCs/>
        </w:rPr>
      </w:pPr>
      <w:bookmarkStart w:id="46" w:name="_Toc152411681"/>
      <w:r w:rsidRPr="00362357">
        <w:rPr>
          <w:bCs/>
        </w:rPr>
        <w:t>Ưu điểm</w:t>
      </w:r>
      <w:bookmarkEnd w:id="46"/>
    </w:p>
    <w:p w14:paraId="21776796" w14:textId="186C3130" w:rsidR="0053764C" w:rsidRDefault="0053764C" w:rsidP="001E3D98">
      <w:pPr>
        <w:pStyle w:val="ListParagraph"/>
        <w:numPr>
          <w:ilvl w:val="0"/>
          <w:numId w:val="31"/>
        </w:numPr>
        <w:spacing w:before="60" w:after="60" w:line="276" w:lineRule="auto"/>
        <w:jc w:val="both"/>
      </w:pPr>
      <w:r>
        <w:t xml:space="preserve">Dễ nâng cấp và </w:t>
      </w:r>
      <w:r w:rsidR="00B14098">
        <w:t>mở rộng</w:t>
      </w:r>
      <w:r>
        <w:t xml:space="preserve">, đây là điều quan trọng nhất. Giả sử với một trang web bán hàng cần xuất nhiều hóa đơn, chỉ việc nâng cấp server cho service </w:t>
      </w:r>
      <w:r w:rsidR="00783D69">
        <w:t>đặt hàng</w:t>
      </w:r>
      <w:r>
        <w:t xml:space="preserve"> và </w:t>
      </w:r>
      <w:r w:rsidR="00783D69">
        <w:t>báo cáo</w:t>
      </w:r>
      <w:r>
        <w:t xml:space="preserve">. Việc nâng cấp server với mô hình microservice rất dễ dàng thực hiện. Điều này </w:t>
      </w:r>
      <w:r w:rsidR="0069353A">
        <w:t xml:space="preserve">lại </w:t>
      </w:r>
      <w:r>
        <w:t>rất khó thực hiện với monolithic</w:t>
      </w:r>
      <w:r w:rsidR="00F62F83">
        <w:t>.</w:t>
      </w:r>
    </w:p>
    <w:p w14:paraId="7CCD9C43" w14:textId="18F88597" w:rsidR="0053764C" w:rsidRDefault="0053764C" w:rsidP="001E3D98">
      <w:pPr>
        <w:pStyle w:val="ListParagraph"/>
        <w:numPr>
          <w:ilvl w:val="0"/>
          <w:numId w:val="31"/>
        </w:numPr>
        <w:spacing w:before="60" w:after="60" w:line="276" w:lineRule="auto"/>
        <w:jc w:val="both"/>
      </w:pPr>
      <w:r>
        <w:t xml:space="preserve">Do tách biệt nên nếu một service bị lỗi, </w:t>
      </w:r>
      <w:r w:rsidR="0001499A">
        <w:t>các service còn lại của</w:t>
      </w:r>
      <w:r>
        <w:t xml:space="preserve"> hệ thống vẫn hoạt động bình thường. </w:t>
      </w:r>
      <w:r w:rsidR="0069225F">
        <w:t>Khác với</w:t>
      </w:r>
      <w:r>
        <w:t xml:space="preserve"> monolith, một module bị lỗi có thể sẽ kéo theo toàn bộ hệ thống bị sập</w:t>
      </w:r>
      <w:r w:rsidR="00F24FDA">
        <w:t>.</w:t>
      </w:r>
    </w:p>
    <w:p w14:paraId="76F0AE12" w14:textId="2B72CA67" w:rsidR="0053764C" w:rsidRDefault="0053764C" w:rsidP="001E3D98">
      <w:pPr>
        <w:pStyle w:val="ListParagraph"/>
        <w:numPr>
          <w:ilvl w:val="0"/>
          <w:numId w:val="31"/>
        </w:numPr>
        <w:spacing w:before="60" w:after="60" w:line="276" w:lineRule="auto"/>
        <w:jc w:val="both"/>
      </w:pPr>
      <w:r>
        <w:t xml:space="preserve">Với monolithic, các module sử dụng chung 1 ngôn ngữ/framework. Với microservice, các service nằm tách biệt nhau, bạn có thể sử dụng ngôn ngữ lập trình riêng, </w:t>
      </w:r>
      <w:r w:rsidR="0039623C">
        <w:t>cơ sở dữ liệu</w:t>
      </w:r>
      <w:r>
        <w:t xml:space="preserve"> riêng. </w:t>
      </w:r>
      <w:r w:rsidR="00935E91">
        <w:t>Ví dụ:</w:t>
      </w:r>
      <w:r>
        <w:t xml:space="preserve"> service xử lý ảnh có thể viết bằng C++, service </w:t>
      </w:r>
      <w:r w:rsidR="00CB5DE0">
        <w:t>phân tích</w:t>
      </w:r>
      <w:r>
        <w:t xml:space="preserve"> </w:t>
      </w:r>
      <w:r w:rsidR="00CE058D">
        <w:t>dữ liệu</w:t>
      </w:r>
      <w:r>
        <w:t xml:space="preserve"> có thể viết bằng Python</w:t>
      </w:r>
      <w:r w:rsidR="0069225F">
        <w:t>.</w:t>
      </w:r>
    </w:p>
    <w:p w14:paraId="0A52F2EF" w14:textId="1CB70C60" w:rsidR="0053764C" w:rsidRDefault="0053764C" w:rsidP="001E3D98">
      <w:pPr>
        <w:pStyle w:val="ListParagraph"/>
        <w:numPr>
          <w:ilvl w:val="0"/>
          <w:numId w:val="31"/>
        </w:numPr>
        <w:spacing w:before="60" w:after="60" w:line="276" w:lineRule="auto"/>
        <w:jc w:val="both"/>
      </w:pPr>
      <w:r>
        <w:t xml:space="preserve">Khả năng </w:t>
      </w:r>
      <w:r w:rsidR="00BA511E">
        <w:t>kiểm thử</w:t>
      </w:r>
      <w:r>
        <w:t xml:space="preserve"> dễ dàng hơn - các services nhỏ hơn và nhanh hơn để </w:t>
      </w:r>
      <w:r w:rsidR="00CD0EFC">
        <w:t>kiểm thử</w:t>
      </w:r>
      <w:r w:rsidR="0069225F">
        <w:t>.</w:t>
      </w:r>
    </w:p>
    <w:p w14:paraId="2B3E812F" w14:textId="7E47E824" w:rsidR="0053764C" w:rsidRDefault="0053764C" w:rsidP="001E3D98">
      <w:pPr>
        <w:pStyle w:val="ListParagraph"/>
        <w:numPr>
          <w:ilvl w:val="0"/>
          <w:numId w:val="31"/>
        </w:numPr>
        <w:spacing w:before="60" w:after="60" w:line="276" w:lineRule="auto"/>
        <w:jc w:val="both"/>
      </w:pPr>
      <w:r>
        <w:t>Cải thiện khả năng bảo trì - mỗi service tương đối nhỏ do đó dễ hiểu và thay đổi hơn</w:t>
      </w:r>
      <w:r w:rsidR="0069225F">
        <w:t>.</w:t>
      </w:r>
    </w:p>
    <w:p w14:paraId="17EEB10F" w14:textId="2E24B0F6" w:rsidR="0053764C" w:rsidRDefault="0053764C" w:rsidP="001E3D98">
      <w:pPr>
        <w:pStyle w:val="ListParagraph"/>
        <w:numPr>
          <w:ilvl w:val="0"/>
          <w:numId w:val="31"/>
        </w:numPr>
        <w:spacing w:before="60" w:after="60" w:line="276" w:lineRule="auto"/>
        <w:jc w:val="both"/>
      </w:pPr>
      <w:r>
        <w:t xml:space="preserve">Dễ dàng hơn trong việc tích hợp </w:t>
      </w:r>
      <w:r w:rsidR="00D25929">
        <w:t xml:space="preserve">ứng dụng </w:t>
      </w:r>
      <w:r w:rsidR="00626E88">
        <w:t>bên thứ 3</w:t>
      </w:r>
      <w:r w:rsidR="0069225F">
        <w:t>.</w:t>
      </w:r>
    </w:p>
    <w:p w14:paraId="325A25CD" w14:textId="33D5A88C" w:rsidR="00E23B0F" w:rsidRPr="00DA5423" w:rsidRDefault="0053764C" w:rsidP="001E3D98">
      <w:pPr>
        <w:pStyle w:val="ListParagraph"/>
        <w:numPr>
          <w:ilvl w:val="0"/>
          <w:numId w:val="31"/>
        </w:numPr>
        <w:spacing w:before="60" w:after="60" w:line="276" w:lineRule="auto"/>
        <w:jc w:val="both"/>
      </w:pPr>
      <w:r>
        <w:t>Mỗi service có dung lượng lưu trữ riêng và có thể có cơ sở dữ liệu riêng.</w:t>
      </w:r>
    </w:p>
    <w:p w14:paraId="67F58418" w14:textId="67FBC4D7" w:rsidR="001F5A05" w:rsidRPr="00362357" w:rsidRDefault="0053764C" w:rsidP="00416A4B">
      <w:pPr>
        <w:pStyle w:val="Heading3"/>
        <w:spacing w:after="0"/>
        <w:ind w:hanging="578"/>
        <w:rPr>
          <w:b w:val="0"/>
          <w:bCs/>
        </w:rPr>
      </w:pPr>
      <w:bookmarkStart w:id="47" w:name="_Toc152411682"/>
      <w:r w:rsidRPr="00362357">
        <w:rPr>
          <w:bCs/>
        </w:rPr>
        <w:t>Nhược điểm</w:t>
      </w:r>
      <w:bookmarkEnd w:id="47"/>
    </w:p>
    <w:p w14:paraId="0A6C3A4A" w14:textId="5755E8B5" w:rsidR="007E5BFA" w:rsidRDefault="007E5BFA" w:rsidP="00420DDF">
      <w:pPr>
        <w:pStyle w:val="ListParagraph"/>
        <w:numPr>
          <w:ilvl w:val="0"/>
          <w:numId w:val="32"/>
        </w:numPr>
        <w:spacing w:before="60" w:after="60" w:line="276" w:lineRule="auto"/>
        <w:jc w:val="both"/>
      </w:pPr>
      <w:r w:rsidRPr="007E5BFA">
        <w:t xml:space="preserve">Các module </w:t>
      </w:r>
      <w:r w:rsidR="00EC2D32">
        <w:t xml:space="preserve">có thể được </w:t>
      </w:r>
      <w:r w:rsidRPr="007E5BFA">
        <w:t xml:space="preserve">giao tiếp qua mạng nên tốc độ không cao bằng </w:t>
      </w:r>
      <w:r w:rsidR="00B01640">
        <w:t xml:space="preserve">kiến trúc </w:t>
      </w:r>
      <w:r w:rsidRPr="007E5BFA">
        <w:t xml:space="preserve">monolith. Ngoài ra, mỗi module phải tự giải quyết các vấn đề về bảo mật, </w:t>
      </w:r>
      <w:r w:rsidR="00B44A2E">
        <w:t>giao tác</w:t>
      </w:r>
      <w:r w:rsidRPr="007E5BFA">
        <w:t>, lỗi kết nối</w:t>
      </w:r>
      <w:r w:rsidR="000F11CB">
        <w:t>.</w:t>
      </w:r>
    </w:p>
    <w:p w14:paraId="0CC16B2A" w14:textId="1A120E33" w:rsidR="005059C5" w:rsidRDefault="005059C5" w:rsidP="00890F1B">
      <w:pPr>
        <w:pStyle w:val="ListParagraph"/>
        <w:numPr>
          <w:ilvl w:val="0"/>
          <w:numId w:val="32"/>
        </w:numPr>
        <w:spacing w:before="60" w:after="60" w:line="276" w:lineRule="auto"/>
        <w:jc w:val="both"/>
      </w:pPr>
      <w:r>
        <w:lastRenderedPageBreak/>
        <w:t>Nếu m</w:t>
      </w:r>
      <w:r w:rsidRPr="007E5BFA">
        <w:t xml:space="preserve">ỗi service </w:t>
      </w:r>
      <w:r>
        <w:t xml:space="preserve">có thể </w:t>
      </w:r>
      <w:r w:rsidRPr="007E5BFA">
        <w:t xml:space="preserve">sử dụng một </w:t>
      </w:r>
      <w:r w:rsidR="004C1E6B">
        <w:t>cơ sở dữ liệu</w:t>
      </w:r>
      <w:r w:rsidRPr="007E5BFA">
        <w:t xml:space="preserve"> riêng,</w:t>
      </w:r>
      <w:r>
        <w:t xml:space="preserve"> </w:t>
      </w:r>
      <w:r w:rsidR="00E6680A">
        <w:t>dẫn đến</w:t>
      </w:r>
      <w:r w:rsidRPr="007E5BFA">
        <w:t xml:space="preserve"> việc đảm bảo tính đồng nhất trong dữ liệu sẽ trở nên phức tạp</w:t>
      </w:r>
      <w:r>
        <w:t xml:space="preserve"> hơn.</w:t>
      </w:r>
    </w:p>
    <w:p w14:paraId="351AE8D0" w14:textId="3EEBED2D" w:rsidR="005059C5" w:rsidRPr="007E5BFA" w:rsidRDefault="005059C5" w:rsidP="00890F1B">
      <w:pPr>
        <w:pStyle w:val="ListParagraph"/>
        <w:numPr>
          <w:ilvl w:val="0"/>
          <w:numId w:val="32"/>
        </w:numPr>
        <w:spacing w:before="60" w:after="60" w:line="276" w:lineRule="auto"/>
        <w:jc w:val="both"/>
      </w:pPr>
      <w:r w:rsidRPr="007E5BFA">
        <w:t xml:space="preserve">Cần một đội ngũ có khả năng và trình độ: </w:t>
      </w:r>
      <w:r>
        <w:t>chuyên viên kiến trúc sư phần mềm</w:t>
      </w:r>
      <w:r w:rsidRPr="007E5BFA">
        <w:t xml:space="preserve"> </w:t>
      </w:r>
      <w:r>
        <w:t>cần có chuyên môn</w:t>
      </w:r>
      <w:r w:rsidRPr="007E5BFA">
        <w:t xml:space="preserve"> phân tách module, </w:t>
      </w:r>
      <w:r>
        <w:t>trưởng nhóm kỹ thuật</w:t>
      </w:r>
      <w:r w:rsidRPr="007E5BFA">
        <w:t xml:space="preserve"> </w:t>
      </w:r>
      <w:r>
        <w:t>cần cấu hình</w:t>
      </w:r>
      <w:r w:rsidRPr="007E5BFA">
        <w:t xml:space="preserve"> workflow, IT/DevOps </w:t>
      </w:r>
      <w:r>
        <w:t>cần</w:t>
      </w:r>
      <w:r w:rsidRPr="007E5BFA">
        <w:t xml:space="preserve"> </w:t>
      </w:r>
      <w:r>
        <w:t>cấu hình</w:t>
      </w:r>
      <w:r w:rsidRPr="007E5BFA">
        <w:t xml:space="preserve"> CI/CD , deploy lên cloud</w:t>
      </w:r>
      <w:r>
        <w:t>…</w:t>
      </w:r>
    </w:p>
    <w:p w14:paraId="59E5B577" w14:textId="77777777" w:rsidR="000D6DBE" w:rsidRDefault="007E5BFA" w:rsidP="000D6DBE">
      <w:pPr>
        <w:keepNext/>
        <w:spacing w:before="60" w:after="60"/>
        <w:ind w:firstLine="284"/>
      </w:pPr>
      <w:r>
        <w:rPr>
          <w:noProof/>
        </w:rPr>
        <w:drawing>
          <wp:inline distT="0" distB="0" distL="0" distR="0" wp14:anchorId="257AE7EF" wp14:editId="1789B287">
            <wp:extent cx="5562600" cy="3028738"/>
            <wp:effectExtent l="0" t="0" r="0" b="635"/>
            <wp:docPr id="1309230296" name="Picture 2" descr="A diagram of a micro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0296" name="Picture 2" descr="A diagram of a microservi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39" cy="3037035"/>
                    </a:xfrm>
                    <a:prstGeom prst="rect">
                      <a:avLst/>
                    </a:prstGeom>
                    <a:noFill/>
                    <a:ln>
                      <a:noFill/>
                    </a:ln>
                  </pic:spPr>
                </pic:pic>
              </a:graphicData>
            </a:graphic>
          </wp:inline>
        </w:drawing>
      </w:r>
    </w:p>
    <w:p w14:paraId="5839339B" w14:textId="2F6BE09B" w:rsidR="007E5BFA" w:rsidRPr="00DC0D79" w:rsidRDefault="000D6DBE" w:rsidP="000D6DBE">
      <w:pPr>
        <w:pStyle w:val="Caption"/>
        <w:jc w:val="center"/>
        <w:rPr>
          <w:rFonts w:cs="Times New Roman"/>
          <w:i w:val="0"/>
          <w:iCs w:val="0"/>
          <w:sz w:val="24"/>
          <w:szCs w:val="24"/>
        </w:rPr>
      </w:pPr>
      <w:bookmarkStart w:id="48" w:name="_Toc152411227"/>
      <w:r>
        <w:t xml:space="preserve">Hình </w:t>
      </w:r>
      <w:r w:rsidR="00395F6E">
        <w:fldChar w:fldCharType="begin"/>
      </w:r>
      <w:r w:rsidR="00395F6E">
        <w:instrText xml:space="preserve"> STYLEREF 1 \s </w:instrText>
      </w:r>
      <w:r w:rsidR="00395F6E">
        <w:fldChar w:fldCharType="separate"/>
      </w:r>
      <w:r w:rsidR="007F149E">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4</w:t>
      </w:r>
      <w:r w:rsidR="00395F6E">
        <w:fldChar w:fldCharType="end"/>
      </w:r>
      <w:r>
        <w:t xml:space="preserve"> </w:t>
      </w:r>
      <w:r w:rsidRPr="005202CB">
        <w:t>Giới thiệu về kiến trúc microservices (so với kiến trúc monolithic)</w:t>
      </w:r>
      <w:bookmarkEnd w:id="48"/>
    </w:p>
    <w:p w14:paraId="0C53CD5B" w14:textId="3CDD8EB8" w:rsidR="001F5A05" w:rsidRPr="002356F3" w:rsidRDefault="003D05FB" w:rsidP="00885404">
      <w:pPr>
        <w:pStyle w:val="Heading2"/>
        <w:spacing w:before="60" w:after="60"/>
        <w:ind w:left="567" w:hanging="567"/>
        <w:jc w:val="both"/>
        <w:rPr>
          <w:b w:val="0"/>
          <w:bCs/>
          <w:sz w:val="26"/>
        </w:rPr>
      </w:pPr>
      <w:bookmarkStart w:id="49" w:name="_Toc147179653"/>
      <w:bookmarkStart w:id="50" w:name="_Toc147180632"/>
      <w:bookmarkStart w:id="51" w:name="_Toc152411683"/>
      <w:r w:rsidRPr="002356F3">
        <w:rPr>
          <w:bCs/>
          <w:sz w:val="26"/>
        </w:rPr>
        <w:t>Docker</w:t>
      </w:r>
      <w:bookmarkEnd w:id="49"/>
      <w:bookmarkEnd w:id="50"/>
      <w:bookmarkEnd w:id="51"/>
    </w:p>
    <w:p w14:paraId="232DF00D" w14:textId="31A5C12D" w:rsidR="003D05FB" w:rsidRDefault="003D05FB" w:rsidP="00D15C6A">
      <w:pPr>
        <w:spacing w:before="60" w:after="60"/>
        <w:ind w:left="284" w:firstLine="283"/>
        <w:jc w:val="both"/>
      </w:pPr>
      <w:r>
        <w:t>Docker là một nền tảng</w:t>
      </w:r>
      <w:r w:rsidR="00D402BF">
        <w:t xml:space="preserve"> mở dành cho việc phát triển,</w:t>
      </w:r>
      <w:r>
        <w:t xml:space="preserve"> đóng gói ứng dụng thành dạng </w:t>
      </w:r>
      <w:r w:rsidR="006D1FF0">
        <w:t>tệp</w:t>
      </w:r>
      <w:r>
        <w:t xml:space="preserve"> image và chạy chúng dưới dạng containers</w:t>
      </w:r>
      <w:r w:rsidR="006D2969">
        <w:t xml:space="preserve"> (</w:t>
      </w:r>
      <w:r w:rsidR="006D2969" w:rsidRPr="006D2969">
        <w:t>vùng chứa</w:t>
      </w:r>
      <w:r w:rsidR="006D2969">
        <w:t>)</w:t>
      </w:r>
      <w:r>
        <w:t xml:space="preserve"> trên các nền tảng có thể chạy docker (như Linux, Windows và MacOS)</w:t>
      </w:r>
      <w:r w:rsidR="00D402BF">
        <w:t xml:space="preserve">. </w:t>
      </w:r>
      <w:r w:rsidR="006D2969" w:rsidRPr="006D2969">
        <w:t xml:space="preserve">Sự cô lập và bảo mật cho phép </w:t>
      </w:r>
      <w:r w:rsidR="006D2969">
        <w:t>lập trình viên</w:t>
      </w:r>
      <w:r w:rsidR="006D2969" w:rsidRPr="006D2969">
        <w:t xml:space="preserve"> chạy đồng thời nhiều</w:t>
      </w:r>
      <w:r w:rsidR="006D2969">
        <w:t xml:space="preserve"> container</w:t>
      </w:r>
      <w:r w:rsidR="006D2969" w:rsidRPr="006D2969">
        <w:t xml:space="preserve"> trên một máy chủ nhất định</w:t>
      </w:r>
      <w:r w:rsidR="005967E8">
        <w:t xml:space="preserve">. </w:t>
      </w:r>
      <w:r w:rsidR="005967E8" w:rsidRPr="005967E8">
        <w:t xml:space="preserve">Các </w:t>
      </w:r>
      <w:r w:rsidR="005967E8">
        <w:t>vùng</w:t>
      </w:r>
      <w:r w:rsidR="005967E8" w:rsidRPr="005967E8">
        <w:t xml:space="preserve"> chứa rất nhẹ và chứa mọi thứ cần thiết để chạy ứng dụng</w:t>
      </w:r>
      <w:r w:rsidR="005967E8">
        <w:t>, do đó họ không cần bận tâm về những gì đang được cài đặt trên máy chủ.</w:t>
      </w:r>
    </w:p>
    <w:p w14:paraId="1AD437E4" w14:textId="6EDCF46F" w:rsidR="00D402BF" w:rsidRDefault="00D402BF" w:rsidP="00D15C6A">
      <w:pPr>
        <w:spacing w:before="60" w:after="60"/>
        <w:ind w:left="284" w:firstLine="283"/>
        <w:jc w:val="both"/>
      </w:pPr>
      <w:r>
        <w:t>Docker cho phép lập trình viên tách các ứng dụng khỏi cơ sở hạ tầng, từ đó họ có thể tập trung vào phát triển phần mềm, rút ngắn thời gian giữa công đoạn phát triển và phát hành phần mềm lên môi trường production.</w:t>
      </w:r>
      <w:r w:rsidR="005967E8">
        <w:t xml:space="preserve"> Ngoài ra, lập trình viên có thể dễ dàng và nhanh chóng chia sẻ các container cho đồng nghiệp và họ có thể đảm bảo rằng đồng nghiệp của họ sẽ chạy được ứng dụng đúng như cách mà người chia sẽ chạy trên máy của họ.</w:t>
      </w:r>
    </w:p>
    <w:p w14:paraId="474D7682" w14:textId="21720AB6" w:rsidR="0032626C" w:rsidRDefault="0032626C" w:rsidP="00D15C6A">
      <w:pPr>
        <w:spacing w:before="60" w:after="60"/>
        <w:ind w:left="284" w:firstLine="283"/>
        <w:jc w:val="both"/>
      </w:pPr>
      <w:r>
        <w:t>Một số ưu điểm của Docker:</w:t>
      </w:r>
    </w:p>
    <w:p w14:paraId="5342B41A" w14:textId="5CA0204F" w:rsidR="0032626C" w:rsidRDefault="0032626C" w:rsidP="00D15C6A">
      <w:pPr>
        <w:pStyle w:val="ListParagraph"/>
        <w:numPr>
          <w:ilvl w:val="0"/>
          <w:numId w:val="33"/>
        </w:numPr>
        <w:spacing w:before="60" w:after="60"/>
        <w:ind w:left="993" w:hanging="284"/>
        <w:jc w:val="both"/>
      </w:pPr>
      <w:r>
        <w:t>Phát hành sản phẩm đến tay khách hàng nhanh chóng</w:t>
      </w:r>
    </w:p>
    <w:p w14:paraId="718C4D88" w14:textId="609410EC" w:rsidR="0032626C" w:rsidRDefault="0032626C" w:rsidP="00D15C6A">
      <w:pPr>
        <w:pStyle w:val="ListParagraph"/>
        <w:numPr>
          <w:ilvl w:val="0"/>
          <w:numId w:val="33"/>
        </w:numPr>
        <w:spacing w:before="60" w:after="60"/>
        <w:ind w:left="993" w:hanging="284"/>
        <w:jc w:val="both"/>
      </w:pPr>
      <w:r>
        <w:t>Tối ưu hiệu suất phần cứng: docker nhẹ và chạy nhanh, chúng là một giải pháp thay thế tối ưu khi so với hypervisor-base trên máy ảo (hypervisor là phần mềm quản lý một hoặc nhiều máy ảo như tạo, dừng và thiết lập lại cài đặt cho các máy ảo, ngoài ra hypervisor còn cấp phép quyền truy cập vào lớp tài nguyên phần cứng vật lý bên dưới như CPU, RAM và bộ nhớ cho các máy ảo)</w:t>
      </w:r>
      <w:r w:rsidR="0013340C">
        <w:t>, từ đó, lập trình viên có thể khai thác phần cứng của máy chủ một cách tối ưu nhất.</w:t>
      </w:r>
    </w:p>
    <w:p w14:paraId="7AABC142" w14:textId="77777777" w:rsidR="000D6DBE" w:rsidRDefault="003D05FB" w:rsidP="000A785A">
      <w:pPr>
        <w:keepNext/>
        <w:spacing w:before="240"/>
        <w:ind w:firstLine="284"/>
        <w:jc w:val="center"/>
      </w:pPr>
      <w:r w:rsidRPr="00971318">
        <w:rPr>
          <w:noProof/>
        </w:rPr>
        <w:lastRenderedPageBreak/>
        <w:drawing>
          <wp:inline distT="0" distB="0" distL="0" distR="0" wp14:anchorId="773223CF" wp14:editId="1A5385F4">
            <wp:extent cx="5669280" cy="2297461"/>
            <wp:effectExtent l="0" t="0" r="7620" b="7620"/>
            <wp:docPr id="12081393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39344" name="Picture 1" descr="A screen shot of a computer&#10;&#10;Description automatically generated"/>
                    <pic:cNvPicPr/>
                  </pic:nvPicPr>
                  <pic:blipFill>
                    <a:blip r:embed="rId22"/>
                    <a:stretch>
                      <a:fillRect/>
                    </a:stretch>
                  </pic:blipFill>
                  <pic:spPr>
                    <a:xfrm>
                      <a:off x="0" y="0"/>
                      <a:ext cx="5693253" cy="2307176"/>
                    </a:xfrm>
                    <a:prstGeom prst="rect">
                      <a:avLst/>
                    </a:prstGeom>
                  </pic:spPr>
                </pic:pic>
              </a:graphicData>
            </a:graphic>
          </wp:inline>
        </w:drawing>
      </w:r>
    </w:p>
    <w:p w14:paraId="10809780" w14:textId="39615DCA" w:rsidR="003D05FB" w:rsidRDefault="000D6DBE" w:rsidP="000D6DBE">
      <w:pPr>
        <w:pStyle w:val="Caption"/>
        <w:jc w:val="center"/>
      </w:pPr>
      <w:bookmarkStart w:id="52" w:name="_Toc152411228"/>
      <w:r>
        <w:t xml:space="preserve">Hình </w:t>
      </w:r>
      <w:r w:rsidR="00395F6E">
        <w:fldChar w:fldCharType="begin"/>
      </w:r>
      <w:r w:rsidR="00395F6E">
        <w:instrText xml:space="preserve"> STYLEREF 1 \s </w:instrText>
      </w:r>
      <w:r w:rsidR="00395F6E">
        <w:fldChar w:fldCharType="separate"/>
      </w:r>
      <w:r w:rsidR="007F149E">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5</w:t>
      </w:r>
      <w:r w:rsidR="00395F6E">
        <w:fldChar w:fldCharType="end"/>
      </w:r>
      <w:r>
        <w:t xml:space="preserve"> </w:t>
      </w:r>
      <w:r w:rsidRPr="00666606">
        <w:t>So sánh Docker với các mô hình khác</w:t>
      </w:r>
      <w:bookmarkEnd w:id="52"/>
    </w:p>
    <w:p w14:paraId="1221CCE0" w14:textId="7367D9CA" w:rsidR="00CD7591" w:rsidRPr="00885404" w:rsidRDefault="00CD7591" w:rsidP="00A9450D">
      <w:pPr>
        <w:pStyle w:val="Heading2"/>
        <w:spacing w:before="60"/>
        <w:jc w:val="both"/>
        <w:rPr>
          <w:sz w:val="26"/>
        </w:rPr>
      </w:pPr>
      <w:bookmarkStart w:id="53" w:name="_Toc147179654"/>
      <w:bookmarkStart w:id="54" w:name="_Toc147180633"/>
      <w:bookmarkStart w:id="55" w:name="_Toc152411684"/>
      <w:r w:rsidRPr="00885404">
        <w:rPr>
          <w:sz w:val="26"/>
        </w:rPr>
        <w:t>Kubernetes</w:t>
      </w:r>
      <w:bookmarkEnd w:id="53"/>
      <w:bookmarkEnd w:id="54"/>
      <w:bookmarkEnd w:id="55"/>
    </w:p>
    <w:p w14:paraId="089B7582" w14:textId="0FAD25ED" w:rsidR="00F32971" w:rsidRPr="00690778" w:rsidRDefault="00F32971" w:rsidP="00A9450D">
      <w:pPr>
        <w:pStyle w:val="Heading3"/>
        <w:spacing w:after="0"/>
        <w:ind w:hanging="578"/>
        <w:rPr>
          <w:b w:val="0"/>
          <w:bCs/>
        </w:rPr>
      </w:pPr>
      <w:bookmarkStart w:id="56" w:name="_Toc152411685"/>
      <w:r w:rsidRPr="00690778">
        <w:rPr>
          <w:bCs/>
        </w:rPr>
        <w:t>Khái niệm</w:t>
      </w:r>
      <w:bookmarkEnd w:id="56"/>
    </w:p>
    <w:p w14:paraId="2B14EA46" w14:textId="04DD412E" w:rsidR="00B73DA8" w:rsidRPr="00B73DA8" w:rsidRDefault="000B78F5" w:rsidP="00215D8E">
      <w:pPr>
        <w:spacing w:before="60" w:after="60"/>
        <w:ind w:firstLine="426"/>
        <w:jc w:val="both"/>
      </w:pPr>
      <w:r w:rsidRPr="000B78F5">
        <w:t xml:space="preserve">Kubernetes </w:t>
      </w:r>
      <w:r w:rsidR="00197FA1">
        <w:t>(</w:t>
      </w:r>
      <w:r>
        <w:t xml:space="preserve">còn được gọi là </w:t>
      </w:r>
      <w:r w:rsidRPr="000B78F5">
        <w:t xml:space="preserve">k8s hay </w:t>
      </w:r>
      <w:r>
        <w:t>“</w:t>
      </w:r>
      <w:r w:rsidRPr="000B78F5">
        <w:t>kube</w:t>
      </w:r>
      <w:r w:rsidR="002F0C57">
        <w:t>”</w:t>
      </w:r>
      <w:r w:rsidRPr="000B78F5">
        <w:t xml:space="preserve">) là một nền tảng điều phối container </w:t>
      </w:r>
      <w:r w:rsidR="00241E0C">
        <w:t xml:space="preserve">dựa trên </w:t>
      </w:r>
      <w:r w:rsidRPr="000B78F5">
        <w:t>mã nguồn mở</w:t>
      </w:r>
      <w:r w:rsidR="00F32971">
        <w:t xml:space="preserve"> </w:t>
      </w:r>
      <w:r w:rsidR="00F32971" w:rsidRPr="00F32971">
        <w:t>được phát triển và thiết kế bởi các kỹ sư tại Google</w:t>
      </w:r>
      <w:r w:rsidR="00F32971">
        <w:t>.</w:t>
      </w:r>
    </w:p>
    <w:p w14:paraId="5CD4DE58" w14:textId="4652B89A" w:rsidR="001F5A05" w:rsidRPr="00F32971" w:rsidRDefault="005224B0" w:rsidP="00215D8E">
      <w:pPr>
        <w:spacing w:before="60" w:after="60"/>
        <w:ind w:firstLine="426"/>
        <w:jc w:val="both"/>
      </w:pPr>
      <w:r>
        <w:t xml:space="preserve">Kubernetes được dùng để </w:t>
      </w:r>
      <w:r w:rsidR="00F32971" w:rsidRPr="00F32971">
        <w:t>tự động hóa nhiều quy trình thủ công liên quan đến việc deploy, quản lý và mở rộng các ứng dụng trong container</w:t>
      </w:r>
      <w:r w:rsidR="00321595">
        <w:t xml:space="preserve">, nghĩa là nó </w:t>
      </w:r>
      <w:r w:rsidR="00321595" w:rsidRPr="00321595">
        <w:t>tập hợp các nhóm host chạy Linux container với nhau. Từ đó, Kubernetes có thể giúp dễ dàng quản lý các nhóm đó một cách hiệu quả nhất</w:t>
      </w:r>
      <w:r w:rsidR="00321595">
        <w:t>.</w:t>
      </w:r>
    </w:p>
    <w:p w14:paraId="146418BD" w14:textId="77777777" w:rsidR="00B70DA0" w:rsidRDefault="0005231E" w:rsidP="00B70DA0">
      <w:pPr>
        <w:keepNext/>
        <w:spacing w:before="60" w:after="60"/>
        <w:ind w:firstLine="284"/>
        <w:jc w:val="center"/>
      </w:pPr>
      <w:r>
        <w:rPr>
          <w:b/>
          <w:bCs/>
          <w:noProof/>
          <w:sz w:val="28"/>
          <w:szCs w:val="28"/>
        </w:rPr>
        <w:drawing>
          <wp:inline distT="0" distB="0" distL="0" distR="0" wp14:anchorId="34AE5410" wp14:editId="2DB17211">
            <wp:extent cx="3180080" cy="1590215"/>
            <wp:effectExtent l="19050" t="19050" r="20320" b="10160"/>
            <wp:docPr id="245340786" name="Picture 5" descr="A blue hexagon with a white wheel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40786" name="Picture 5" descr="A blue hexagon with a white wheel and black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82534" cy="1591442"/>
                    </a:xfrm>
                    <a:prstGeom prst="rect">
                      <a:avLst/>
                    </a:prstGeom>
                    <a:ln w="6350">
                      <a:solidFill>
                        <a:schemeClr val="tx1"/>
                      </a:solidFill>
                    </a:ln>
                  </pic:spPr>
                </pic:pic>
              </a:graphicData>
            </a:graphic>
          </wp:inline>
        </w:drawing>
      </w:r>
    </w:p>
    <w:p w14:paraId="7F9A7760" w14:textId="78BEE08F" w:rsidR="001F5A05" w:rsidRDefault="00B70DA0" w:rsidP="00B70DA0">
      <w:pPr>
        <w:pStyle w:val="Caption"/>
        <w:jc w:val="center"/>
        <w:rPr>
          <w:b/>
          <w:bCs/>
          <w:sz w:val="28"/>
          <w:szCs w:val="28"/>
        </w:rPr>
      </w:pPr>
      <w:bookmarkStart w:id="57" w:name="_Toc152411229"/>
      <w:r>
        <w:t xml:space="preserve">Hình </w:t>
      </w:r>
      <w:r w:rsidR="00395F6E">
        <w:fldChar w:fldCharType="begin"/>
      </w:r>
      <w:r w:rsidR="00395F6E">
        <w:instrText xml:space="preserve"> STYLEREF 1 \s </w:instrText>
      </w:r>
      <w:r w:rsidR="00395F6E">
        <w:fldChar w:fldCharType="separate"/>
      </w:r>
      <w:r w:rsidR="007F149E">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6</w:t>
      </w:r>
      <w:r w:rsidR="00395F6E">
        <w:fldChar w:fldCharType="end"/>
      </w:r>
      <w:r>
        <w:t xml:space="preserve"> Khái niệm kubernetes</w:t>
      </w:r>
      <w:bookmarkEnd w:id="57"/>
    </w:p>
    <w:p w14:paraId="23CB0EBA" w14:textId="16728962" w:rsidR="0005231E" w:rsidRPr="00690778" w:rsidRDefault="0005231E" w:rsidP="00A9450D">
      <w:pPr>
        <w:pStyle w:val="Heading3"/>
        <w:spacing w:after="0"/>
        <w:ind w:hanging="578"/>
        <w:rPr>
          <w:b w:val="0"/>
          <w:bCs/>
        </w:rPr>
      </w:pPr>
      <w:bookmarkStart w:id="58" w:name="_Toc152411686"/>
      <w:r w:rsidRPr="00690778">
        <w:rPr>
          <w:bCs/>
        </w:rPr>
        <w:t>Ưu điểm</w:t>
      </w:r>
      <w:bookmarkEnd w:id="58"/>
    </w:p>
    <w:p w14:paraId="71EA2959" w14:textId="1B2350C1" w:rsidR="0005231E" w:rsidRDefault="00945B83" w:rsidP="00215D8E">
      <w:pPr>
        <w:spacing w:before="60" w:after="60"/>
        <w:ind w:firstLine="284"/>
        <w:jc w:val="both"/>
      </w:pPr>
      <w:r>
        <w:t xml:space="preserve">- </w:t>
      </w:r>
      <w:r w:rsidRPr="00945B83">
        <w:t>Sắp xếp các container trên nhiều host</w:t>
      </w:r>
      <w:r>
        <w:t>.</w:t>
      </w:r>
    </w:p>
    <w:p w14:paraId="39AE4E1F" w14:textId="2863983F" w:rsidR="00945B83" w:rsidRDefault="00945B83" w:rsidP="00215D8E">
      <w:pPr>
        <w:spacing w:before="60" w:after="60"/>
        <w:ind w:firstLine="284"/>
        <w:jc w:val="both"/>
      </w:pPr>
      <w:r>
        <w:t xml:space="preserve">- </w:t>
      </w:r>
      <w:r w:rsidRPr="00945B83">
        <w:t>Sử dụng phần cứng hiệu quả hơn. Nhằm tối đa hóa tài nguyên cần thiết để chạy các ứng dụng doanh nghiệp.</w:t>
      </w:r>
    </w:p>
    <w:p w14:paraId="3C4CAE88" w14:textId="2C67F3E2" w:rsidR="00945B83" w:rsidRDefault="00945B83" w:rsidP="00215D8E">
      <w:pPr>
        <w:spacing w:before="60" w:after="60"/>
        <w:ind w:firstLine="284"/>
        <w:jc w:val="both"/>
      </w:pPr>
      <w:r>
        <w:t xml:space="preserve">- </w:t>
      </w:r>
      <w:r w:rsidRPr="00945B83">
        <w:t>Kiểm soát và tự động hóa việc triển khai, cập nhật ứng dụng.</w:t>
      </w:r>
    </w:p>
    <w:p w14:paraId="188EBA14" w14:textId="2B7B7DA3" w:rsidR="00945B83" w:rsidRDefault="006208A4" w:rsidP="00215D8E">
      <w:pPr>
        <w:spacing w:before="60" w:after="60"/>
        <w:ind w:firstLine="284"/>
        <w:jc w:val="both"/>
      </w:pPr>
      <w:r>
        <w:t xml:space="preserve">- </w:t>
      </w:r>
      <w:r w:rsidRPr="006208A4">
        <w:t>Mount và thêm bộ nhớ để chạy ứng dụng có trạng thái</w:t>
      </w:r>
      <w:r>
        <w:t>.</w:t>
      </w:r>
    </w:p>
    <w:p w14:paraId="0E262B84" w14:textId="7FB89D87" w:rsidR="006208A4" w:rsidRDefault="006208A4" w:rsidP="00215D8E">
      <w:pPr>
        <w:spacing w:before="60" w:after="60"/>
        <w:ind w:firstLine="284"/>
        <w:jc w:val="both"/>
      </w:pPr>
      <w:r>
        <w:t xml:space="preserve">- </w:t>
      </w:r>
      <w:r w:rsidRPr="006208A4">
        <w:t>Mở rộng quy mô và các ứng dụng trong container, cũng như tài nguyên của chúng</w:t>
      </w:r>
      <w:r>
        <w:t>.</w:t>
      </w:r>
    </w:p>
    <w:p w14:paraId="1DB84030" w14:textId="1FBCCFA7" w:rsidR="006208A4" w:rsidRDefault="006208A4" w:rsidP="00215D8E">
      <w:pPr>
        <w:spacing w:before="60" w:after="60"/>
        <w:ind w:firstLine="284"/>
        <w:jc w:val="both"/>
      </w:pPr>
      <w:r>
        <w:t xml:space="preserve">- </w:t>
      </w:r>
      <w:r w:rsidRPr="006208A4">
        <w:t>Quản lý các dịch vụ một cách cụ thể, rõ ràng. Từ đó đảm bảo các ứng dụng đã deploy luôn chạy đúng theo kế hoạch.</w:t>
      </w:r>
    </w:p>
    <w:p w14:paraId="2D5DE0DE" w14:textId="7B0AB119" w:rsidR="00FB7A0F" w:rsidRDefault="006A3060" w:rsidP="002356F3">
      <w:pPr>
        <w:spacing w:before="60" w:after="60"/>
        <w:ind w:firstLine="284"/>
        <w:jc w:val="both"/>
      </w:pPr>
      <w:r>
        <w:t xml:space="preserve">- </w:t>
      </w:r>
      <w:r w:rsidRPr="006A3060">
        <w:t xml:space="preserve">Kiểm tra tình trạng và tự phục hồi ứng dụng với tính năng tự thay thế, tự </w:t>
      </w:r>
      <w:r w:rsidR="0099289D">
        <w:t>khởi động lại</w:t>
      </w:r>
      <w:r w:rsidRPr="006A3060">
        <w:t>, tự nhân bản và tự động mở rộng</w:t>
      </w:r>
      <w:r w:rsidR="00E60F74">
        <w:t xml:space="preserve"> quy mô khi lượng yêu cầu gửi đến server tăng đột biến</w:t>
      </w:r>
      <w:r w:rsidRPr="006A3060">
        <w:t>.</w:t>
      </w:r>
    </w:p>
    <w:p w14:paraId="4232DC41" w14:textId="20391DAE" w:rsidR="002D14FE" w:rsidRPr="002D14FE" w:rsidRDefault="002D14FE" w:rsidP="006C457F">
      <w:pPr>
        <w:pStyle w:val="Heading3"/>
        <w:ind w:hanging="578"/>
        <w:rPr>
          <w:b w:val="0"/>
          <w:bCs/>
        </w:rPr>
      </w:pPr>
      <w:bookmarkStart w:id="59" w:name="_Toc152411687"/>
      <w:r w:rsidRPr="002D14FE">
        <w:rPr>
          <w:bCs/>
        </w:rPr>
        <w:t>Mô hình hoạt động</w:t>
      </w:r>
      <w:bookmarkEnd w:id="59"/>
    </w:p>
    <w:p w14:paraId="05B50F97" w14:textId="207C9CDD" w:rsidR="001F5A05" w:rsidRPr="002B266F" w:rsidRDefault="002B266F" w:rsidP="00FD111C">
      <w:pPr>
        <w:pStyle w:val="ListParagraph"/>
        <w:numPr>
          <w:ilvl w:val="0"/>
          <w:numId w:val="63"/>
        </w:numPr>
        <w:spacing w:before="60" w:after="60" w:line="264" w:lineRule="auto"/>
        <w:jc w:val="both"/>
      </w:pPr>
      <w:r>
        <w:lastRenderedPageBreak/>
        <w:t>M</w:t>
      </w:r>
      <w:r w:rsidRPr="002B266F">
        <w:t xml:space="preserve">ỗi triển khai một Kubernetes đang hoạt động được gọi là một cluster. </w:t>
      </w:r>
    </w:p>
    <w:p w14:paraId="3B4F08C3" w14:textId="7E9C3227" w:rsidR="00F62787" w:rsidRDefault="00D16A74" w:rsidP="00FD111C">
      <w:pPr>
        <w:pStyle w:val="ListParagraph"/>
        <w:numPr>
          <w:ilvl w:val="0"/>
          <w:numId w:val="63"/>
        </w:numPr>
        <w:spacing w:before="60" w:after="60" w:line="264" w:lineRule="auto"/>
        <w:jc w:val="both"/>
      </w:pPr>
      <w:r w:rsidRPr="00D16A74">
        <w:t>Mỗi node là một môi trường Linux của chính nó, đó có thể là một máy vật lý hay máy ảo. Mỗi node sẽ chạy các pod được tạo từ những containe</w:t>
      </w:r>
      <w:r>
        <w:t>r.</w:t>
      </w:r>
    </w:p>
    <w:p w14:paraId="4EA9969B" w14:textId="6A1D6DAB" w:rsidR="00544B26" w:rsidRPr="006C457F" w:rsidRDefault="00871B3D" w:rsidP="00437584">
      <w:pPr>
        <w:pStyle w:val="Heading2"/>
        <w:spacing w:before="60"/>
        <w:jc w:val="both"/>
        <w:rPr>
          <w:sz w:val="26"/>
        </w:rPr>
      </w:pPr>
      <w:bookmarkStart w:id="60" w:name="_Toc147179655"/>
      <w:bookmarkStart w:id="61" w:name="_Toc147180634"/>
      <w:bookmarkStart w:id="62" w:name="_Toc152411688"/>
      <w:r w:rsidRPr="006C457F">
        <w:rPr>
          <w:sz w:val="26"/>
        </w:rPr>
        <w:t>RabbitMQ</w:t>
      </w:r>
      <w:r w:rsidR="00F11BB8" w:rsidRPr="006C457F">
        <w:rPr>
          <w:sz w:val="26"/>
        </w:rPr>
        <w:t xml:space="preserve"> và Message queue</w:t>
      </w:r>
      <w:bookmarkEnd w:id="60"/>
      <w:bookmarkEnd w:id="61"/>
      <w:bookmarkEnd w:id="62"/>
    </w:p>
    <w:p w14:paraId="2F4B2DBC" w14:textId="7FF5A210" w:rsidR="00F465D1" w:rsidRPr="00F465D1" w:rsidRDefault="00F465D1" w:rsidP="00437584">
      <w:pPr>
        <w:pStyle w:val="Heading3"/>
        <w:spacing w:after="0"/>
        <w:ind w:hanging="578"/>
      </w:pPr>
      <w:bookmarkStart w:id="63" w:name="_Toc152411689"/>
      <w:r w:rsidRPr="00F465D1">
        <w:rPr>
          <w:bCs/>
        </w:rPr>
        <w:t>RabbitMQ</w:t>
      </w:r>
      <w:bookmarkEnd w:id="63"/>
    </w:p>
    <w:p w14:paraId="2B453439" w14:textId="0308931A" w:rsidR="00871B3D" w:rsidRDefault="00773FE0" w:rsidP="001C07C7">
      <w:pPr>
        <w:spacing w:before="60" w:after="60"/>
        <w:ind w:firstLine="576"/>
        <w:jc w:val="both"/>
      </w:pPr>
      <w:r w:rsidRPr="00773FE0">
        <w:t xml:space="preserve">RabbitMQ là một message-queuing software </w:t>
      </w:r>
      <w:r w:rsidR="00B41BEE">
        <w:t>được ví</w:t>
      </w:r>
      <w:r w:rsidRPr="00773FE0">
        <w:t xml:space="preserve"> như là một người vận chuyển </w:t>
      </w:r>
      <w:r w:rsidR="00E5224D">
        <w:t>thông điệp</w:t>
      </w:r>
      <w:r w:rsidRPr="00773FE0">
        <w:t xml:space="preserve"> trung gian hoặc một người quản lí các </w:t>
      </w:r>
      <w:r w:rsidR="00E5224D">
        <w:t>hàng đợi</w:t>
      </w:r>
      <w:r w:rsidRPr="00773FE0">
        <w:t>. Nói một cách đơn giản, nó là một phần mềm nơi các queue được định nghĩa, phục vụ cho ứng dụng với mục đích vận chuyển một hoặc nhiều message.</w:t>
      </w:r>
    </w:p>
    <w:p w14:paraId="3D7075BB" w14:textId="3384F5B0" w:rsidR="00E03B18" w:rsidRDefault="00E03B18" w:rsidP="001C07C7">
      <w:pPr>
        <w:spacing w:before="60" w:after="60"/>
        <w:ind w:firstLine="576"/>
        <w:jc w:val="both"/>
      </w:pPr>
      <w:r w:rsidRPr="00773FE0">
        <w:t>RabbitMQ</w:t>
      </w:r>
      <w:r>
        <w:t xml:space="preserve"> là một trong những </w:t>
      </w:r>
      <w:r w:rsidR="00913547" w:rsidRPr="003542D8">
        <w:rPr>
          <w:b/>
          <w:bCs/>
        </w:rPr>
        <w:t>message queue</w:t>
      </w:r>
      <w:r w:rsidR="00913547">
        <w:t xml:space="preserve"> được dùng trong kiến trúc microservices, nhằm giúp các services có thể giao tiếp với nhau</w:t>
      </w:r>
      <w:r w:rsidR="00DF5CDB">
        <w:t xml:space="preserve"> một cách bất đồng bộ</w:t>
      </w:r>
      <w:r w:rsidR="00802398">
        <w:t xml:space="preserve"> (</w:t>
      </w:r>
      <w:r w:rsidR="00DD00DA">
        <w:t xml:space="preserve">ngoài ra, </w:t>
      </w:r>
      <w:r w:rsidR="007D770B" w:rsidRPr="00DD00DA">
        <w:rPr>
          <w:b/>
          <w:bCs/>
        </w:rPr>
        <w:t>gRPC</w:t>
      </w:r>
      <w:r w:rsidR="007D770B">
        <w:t xml:space="preserve"> là một công cụ </w:t>
      </w:r>
      <w:r w:rsidR="001069FA">
        <w:t>có chức năng tương tự, nhưng xử lý theo hướng đồng bộ</w:t>
      </w:r>
      <w:r w:rsidR="00802398">
        <w:t>)</w:t>
      </w:r>
      <w:r w:rsidR="00001E2D">
        <w:t>. Một số loại khác có thể kể đến như Kafka, Amazon SQS,</w:t>
      </w:r>
      <w:r w:rsidR="00EE637D">
        <w:t>…</w:t>
      </w:r>
    </w:p>
    <w:p w14:paraId="546CA23A" w14:textId="77777777" w:rsidR="003B515E" w:rsidRDefault="001D459F" w:rsidP="001C07C7">
      <w:pPr>
        <w:spacing w:before="60" w:after="60"/>
        <w:ind w:firstLine="576"/>
        <w:jc w:val="both"/>
      </w:pPr>
      <w:r w:rsidRPr="00773FE0">
        <w:t>RabbitMQ</w:t>
      </w:r>
      <w:r>
        <w:t xml:space="preserve"> có 2 hình thức giao tiếp cơ bản</w:t>
      </w:r>
      <w:r w:rsidR="005A07AB">
        <w:t xml:space="preserve">: </w:t>
      </w:r>
    </w:p>
    <w:p w14:paraId="22450C7C" w14:textId="4CEBCAF6" w:rsidR="003B515E" w:rsidRDefault="00E72526" w:rsidP="001C07C7">
      <w:pPr>
        <w:pStyle w:val="ListParagraph"/>
        <w:numPr>
          <w:ilvl w:val="0"/>
          <w:numId w:val="36"/>
        </w:numPr>
        <w:spacing w:before="60" w:after="60"/>
        <w:jc w:val="both"/>
      </w:pPr>
      <w:r w:rsidRPr="00E72526">
        <w:t>Publish và Subscribe</w:t>
      </w:r>
      <w:r w:rsidR="00631345">
        <w:t>r</w:t>
      </w:r>
      <w:r w:rsidRPr="00E72526">
        <w:t xml:space="preserve"> (Topics)</w:t>
      </w:r>
      <w:r>
        <w:t xml:space="preserve"> </w:t>
      </w:r>
    </w:p>
    <w:p w14:paraId="4F52C09B" w14:textId="6E9D43F5" w:rsidR="007C460C" w:rsidRDefault="005A07AB" w:rsidP="001C07C7">
      <w:pPr>
        <w:pStyle w:val="ListParagraph"/>
        <w:numPr>
          <w:ilvl w:val="0"/>
          <w:numId w:val="36"/>
        </w:numPr>
        <w:spacing w:before="60" w:after="60"/>
        <w:jc w:val="both"/>
      </w:pPr>
      <w:r w:rsidRPr="005A07AB">
        <w:t>Point-to-Point (Queues)</w:t>
      </w:r>
    </w:p>
    <w:p w14:paraId="47A2EED3" w14:textId="77777777" w:rsidR="00A85E98" w:rsidRDefault="003124D3" w:rsidP="00A85E98">
      <w:pPr>
        <w:keepNext/>
        <w:spacing w:before="240"/>
      </w:pPr>
      <w:r w:rsidRPr="00565450">
        <w:rPr>
          <w:noProof/>
          <w:sz w:val="28"/>
          <w:szCs w:val="28"/>
        </w:rPr>
        <w:drawing>
          <wp:inline distT="0" distB="0" distL="0" distR="0" wp14:anchorId="70C91A62" wp14:editId="26C16759">
            <wp:extent cx="5741334" cy="2833007"/>
            <wp:effectExtent l="19050" t="19050" r="12065" b="24765"/>
            <wp:docPr id="3745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37" name="Picture 1" descr="A screenshot of a computer&#10;&#10;Description automatically generated"/>
                    <pic:cNvPicPr/>
                  </pic:nvPicPr>
                  <pic:blipFill>
                    <a:blip r:embed="rId24"/>
                    <a:stretch>
                      <a:fillRect/>
                    </a:stretch>
                  </pic:blipFill>
                  <pic:spPr>
                    <a:xfrm>
                      <a:off x="0" y="0"/>
                      <a:ext cx="5765933" cy="2845145"/>
                    </a:xfrm>
                    <a:prstGeom prst="rect">
                      <a:avLst/>
                    </a:prstGeom>
                    <a:ln w="6350">
                      <a:solidFill>
                        <a:schemeClr val="tx1"/>
                      </a:solidFill>
                    </a:ln>
                  </pic:spPr>
                </pic:pic>
              </a:graphicData>
            </a:graphic>
          </wp:inline>
        </w:drawing>
      </w:r>
    </w:p>
    <w:p w14:paraId="6720CB24" w14:textId="6BE0F297" w:rsidR="00143DF2" w:rsidRDefault="00A85E98" w:rsidP="00A85E98">
      <w:pPr>
        <w:pStyle w:val="Caption"/>
        <w:jc w:val="center"/>
      </w:pPr>
      <w:bookmarkStart w:id="64" w:name="_Toc152411230"/>
      <w:r>
        <w:t xml:space="preserve">Hình </w:t>
      </w:r>
      <w:r w:rsidR="00395F6E">
        <w:fldChar w:fldCharType="begin"/>
      </w:r>
      <w:r w:rsidR="00395F6E">
        <w:instrText xml:space="preserve"> STYLEREF 1 \s </w:instrText>
      </w:r>
      <w:r w:rsidR="00395F6E">
        <w:fldChar w:fldCharType="separate"/>
      </w:r>
      <w:r w:rsidR="007F149E">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7</w:t>
      </w:r>
      <w:r w:rsidR="00395F6E">
        <w:fldChar w:fldCharType="end"/>
      </w:r>
      <w:r>
        <w:t xml:space="preserve"> </w:t>
      </w:r>
      <w:r w:rsidRPr="000B7F3A">
        <w:t>Giao diện quản lý của RabbitMQ</w:t>
      </w:r>
      <w:bookmarkEnd w:id="64"/>
    </w:p>
    <w:p w14:paraId="44558CF6" w14:textId="6572807A" w:rsidR="00F62787" w:rsidRPr="00FA4011" w:rsidRDefault="00F465D1" w:rsidP="00437584">
      <w:pPr>
        <w:pStyle w:val="Heading3"/>
        <w:spacing w:after="0"/>
        <w:rPr>
          <w:b w:val="0"/>
          <w:bCs/>
        </w:rPr>
      </w:pPr>
      <w:bookmarkStart w:id="65" w:name="_Toc152411690"/>
      <w:r w:rsidRPr="00FA4011">
        <w:rPr>
          <w:bCs/>
        </w:rPr>
        <w:t>Message queue</w:t>
      </w:r>
      <w:bookmarkEnd w:id="65"/>
    </w:p>
    <w:p w14:paraId="600E0F6D" w14:textId="26F376C9" w:rsidR="00FA4011" w:rsidRPr="00FA4011" w:rsidRDefault="00FA4011" w:rsidP="00B842F8">
      <w:pPr>
        <w:spacing w:before="60" w:after="60"/>
        <w:ind w:firstLine="284"/>
        <w:jc w:val="both"/>
      </w:pPr>
      <w:r>
        <w:t xml:space="preserve">Message queue là </w:t>
      </w:r>
      <w:r w:rsidRPr="00FA4011">
        <w:t>một hộp thư, cho phép các thành phần trong một hệ thống (hoặc nhiều hệ thống), gửi thông tin cho nhau.</w:t>
      </w:r>
      <w:r w:rsidR="00D435CF">
        <w:t xml:space="preserve"> </w:t>
      </w:r>
      <w:r w:rsidR="00D435CF" w:rsidRPr="00D435CF">
        <w:t xml:space="preserve">Sở dĩ gọi nó là queue (hàng đợi) vì nó thực hiện việc lấy message theo cơ chế FIFO – First In First Out, tức </w:t>
      </w:r>
      <w:r w:rsidR="00517EDC">
        <w:t xml:space="preserve">đưa </w:t>
      </w:r>
      <w:r w:rsidR="00D435CF" w:rsidRPr="00D435CF">
        <w:t xml:space="preserve">vào trước thì </w:t>
      </w:r>
      <w:r w:rsidR="00517EDC">
        <w:t>lấy</w:t>
      </w:r>
      <w:r w:rsidR="00D435CF" w:rsidRPr="00D435CF">
        <w:t xml:space="preserve"> ra trước</w:t>
      </w:r>
      <w:r w:rsidR="00CE17DB">
        <w:t>.</w:t>
      </w:r>
    </w:p>
    <w:p w14:paraId="2E990CB7" w14:textId="0C88CD11" w:rsidR="001A0476" w:rsidRPr="001A0476" w:rsidRDefault="001A0476" w:rsidP="00B842F8">
      <w:pPr>
        <w:spacing w:before="60" w:after="60"/>
        <w:ind w:firstLine="284"/>
        <w:jc w:val="both"/>
      </w:pPr>
      <w:r w:rsidRPr="001A0476">
        <w:t>Một hệ thống sử dụng Message Queue thường có những thành phần sau đây:</w:t>
      </w:r>
    </w:p>
    <w:p w14:paraId="4089895E" w14:textId="3694A271" w:rsidR="001A0476" w:rsidRPr="001A0476" w:rsidRDefault="001A0476" w:rsidP="00B842F8">
      <w:pPr>
        <w:pStyle w:val="ListParagraph"/>
        <w:numPr>
          <w:ilvl w:val="0"/>
          <w:numId w:val="37"/>
        </w:numPr>
        <w:spacing w:before="60" w:after="60"/>
        <w:jc w:val="both"/>
      </w:pPr>
      <w:r w:rsidRPr="001A0476">
        <w:t xml:space="preserve">Message: Thông tin được gửi đi (có thể là </w:t>
      </w:r>
      <w:r w:rsidR="000C603D">
        <w:t>văn bản</w:t>
      </w:r>
      <w:r w:rsidRPr="001A0476">
        <w:t xml:space="preserve">, </w:t>
      </w:r>
      <w:r w:rsidR="000C603D">
        <w:t>tệp nhị phân</w:t>
      </w:r>
      <w:r w:rsidRPr="001A0476">
        <w:t xml:space="preserve"> hoặc JSON)</w:t>
      </w:r>
      <w:r>
        <w:t>.</w:t>
      </w:r>
    </w:p>
    <w:p w14:paraId="7767C086" w14:textId="02845A7E" w:rsidR="001A0476" w:rsidRPr="001A0476" w:rsidRDefault="001A0476" w:rsidP="00B842F8">
      <w:pPr>
        <w:pStyle w:val="ListParagraph"/>
        <w:numPr>
          <w:ilvl w:val="0"/>
          <w:numId w:val="37"/>
        </w:numPr>
        <w:spacing w:before="60" w:after="60"/>
        <w:jc w:val="both"/>
      </w:pPr>
      <w:r w:rsidRPr="001A0476">
        <w:t>Message Queue: Nơi chứa những message này, cho phép producer và consumer có thể trao đổi với nhau</w:t>
      </w:r>
      <w:r>
        <w:t>.</w:t>
      </w:r>
    </w:p>
    <w:p w14:paraId="6251CBAA" w14:textId="7BC816E5" w:rsidR="001A0476" w:rsidRPr="001A0476" w:rsidRDefault="001A0476" w:rsidP="00B842F8">
      <w:pPr>
        <w:pStyle w:val="ListParagraph"/>
        <w:numPr>
          <w:ilvl w:val="0"/>
          <w:numId w:val="37"/>
        </w:numPr>
        <w:spacing w:before="60" w:after="60"/>
        <w:jc w:val="both"/>
      </w:pPr>
      <w:r w:rsidRPr="001A0476">
        <w:t>Producer: Chương trình/service tạo ra thông tin, đưa thông tin vào message queue</w:t>
      </w:r>
      <w:r>
        <w:t>.</w:t>
      </w:r>
    </w:p>
    <w:p w14:paraId="76FF23AD" w14:textId="462351A4" w:rsidR="001A0476" w:rsidRPr="001A0476" w:rsidRDefault="001A0476" w:rsidP="00B842F8">
      <w:pPr>
        <w:pStyle w:val="ListParagraph"/>
        <w:numPr>
          <w:ilvl w:val="0"/>
          <w:numId w:val="37"/>
        </w:numPr>
        <w:spacing w:before="60" w:after="60"/>
        <w:jc w:val="both"/>
      </w:pPr>
      <w:r w:rsidRPr="001A0476">
        <w:t>Consumer: Chương trình/service nhận message từ message queue và xử lý</w:t>
      </w:r>
      <w:r>
        <w:t>.</w:t>
      </w:r>
    </w:p>
    <w:p w14:paraId="4E499D53" w14:textId="1E67400C" w:rsidR="00D47750" w:rsidRPr="00747F22" w:rsidRDefault="001A0476" w:rsidP="00747F22">
      <w:pPr>
        <w:pStyle w:val="ListParagraph"/>
        <w:numPr>
          <w:ilvl w:val="0"/>
          <w:numId w:val="37"/>
        </w:numPr>
        <w:spacing w:before="60" w:after="60"/>
        <w:jc w:val="both"/>
      </w:pPr>
      <w:r w:rsidRPr="001A0476">
        <w:t>Một chương trình/service có thể vừa là producer, vừa là consumer</w:t>
      </w:r>
      <w:r>
        <w:t>.</w:t>
      </w:r>
    </w:p>
    <w:p w14:paraId="58849A58" w14:textId="08913DF8" w:rsidR="00F62787" w:rsidRDefault="006C457F" w:rsidP="00B842F8">
      <w:pPr>
        <w:spacing w:before="60" w:after="60"/>
        <w:ind w:firstLine="284"/>
        <w:jc w:val="both"/>
        <w:rPr>
          <w:b/>
          <w:bCs/>
        </w:rPr>
      </w:pPr>
      <w:r>
        <w:rPr>
          <w:b/>
          <w:bCs/>
        </w:rPr>
        <w:t>2.</w:t>
      </w:r>
      <w:r w:rsidR="00F41DFE">
        <w:rPr>
          <w:b/>
          <w:bCs/>
        </w:rPr>
        <w:t>7</w:t>
      </w:r>
      <w:r>
        <w:rPr>
          <w:b/>
          <w:bCs/>
        </w:rPr>
        <w:t xml:space="preserve">.2.a </w:t>
      </w:r>
      <w:r w:rsidR="001D68BF">
        <w:rPr>
          <w:b/>
          <w:bCs/>
        </w:rPr>
        <w:t>Ưu điểm:</w:t>
      </w:r>
    </w:p>
    <w:p w14:paraId="7A20D431" w14:textId="069CB39B" w:rsidR="001D68BF" w:rsidRDefault="002F61EC" w:rsidP="00835506">
      <w:pPr>
        <w:pStyle w:val="ListParagraph"/>
        <w:numPr>
          <w:ilvl w:val="0"/>
          <w:numId w:val="37"/>
        </w:numPr>
        <w:spacing w:before="60" w:after="60"/>
        <w:jc w:val="both"/>
      </w:pPr>
      <w:r>
        <w:lastRenderedPageBreak/>
        <w:t>Tính đ</w:t>
      </w:r>
      <w:r w:rsidR="00CB2AA5" w:rsidRPr="00CB2AA5">
        <w:t xml:space="preserve">ảm bảo </w:t>
      </w:r>
      <w:r>
        <w:t>– tự khôi phụ</w:t>
      </w:r>
      <w:r w:rsidR="00CB2AA5">
        <w:t xml:space="preserve">: </w:t>
      </w:r>
      <w:r w:rsidR="008C6EB8" w:rsidRPr="008C6EB8">
        <w:t xml:space="preserve">khi </w:t>
      </w:r>
      <w:r w:rsidR="009163CC">
        <w:t>một</w:t>
      </w:r>
      <w:r w:rsidR="008C6EB8" w:rsidRPr="008C6EB8">
        <w:t xml:space="preserve"> service đang xử lý nhưng bị </w:t>
      </w:r>
      <w:r w:rsidR="008C6EB8">
        <w:t>sập</w:t>
      </w:r>
      <w:r w:rsidR="008C6EB8" w:rsidRPr="008C6EB8">
        <w:t xml:space="preserve"> hoặc lỗi, ta không lo bị mất dữ liệu; vì có thể lấy message từ trong queue ra và chạy lại. Trong </w:t>
      </w:r>
      <w:r w:rsidR="001178DF">
        <w:t xml:space="preserve">một </w:t>
      </w:r>
      <w:r w:rsidR="008C6EB8" w:rsidRPr="008C6EB8">
        <w:t>hệ</w:t>
      </w:r>
      <w:r w:rsidR="00835506">
        <w:t xml:space="preserve"> </w:t>
      </w:r>
      <w:r w:rsidR="008C6EB8" w:rsidRPr="008C6EB8">
        <w:t xml:space="preserve">thống có nhiều consumer, nếu </w:t>
      </w:r>
      <w:r w:rsidR="005A099B">
        <w:t>một vài</w:t>
      </w:r>
      <w:r w:rsidR="008C6EB8" w:rsidRPr="008C6EB8">
        <w:t xml:space="preserve"> consume</w:t>
      </w:r>
      <w:r w:rsidR="00592186">
        <w:t>r</w:t>
      </w:r>
      <w:r w:rsidR="008C6EB8" w:rsidRPr="008C6EB8">
        <w:t xml:space="preserve"> bị </w:t>
      </w:r>
      <w:r w:rsidR="00330445">
        <w:t>lỗi</w:t>
      </w:r>
      <w:r w:rsidR="008C6EB8" w:rsidRPr="008C6EB8">
        <w:t xml:space="preserve"> cũng không làm </w:t>
      </w:r>
      <w:r w:rsidR="007F7346">
        <w:t>sập</w:t>
      </w:r>
      <w:r w:rsidR="008C6EB8" w:rsidRPr="008C6EB8">
        <w:t xml:space="preserve"> toàn hệ thống</w:t>
      </w:r>
      <w:r w:rsidR="00C91A9B">
        <w:t>.</w:t>
      </w:r>
    </w:p>
    <w:p w14:paraId="08EB9563" w14:textId="7C90ED19" w:rsidR="006C457F" w:rsidRDefault="006C457F" w:rsidP="00835506">
      <w:pPr>
        <w:pStyle w:val="ListParagraph"/>
        <w:numPr>
          <w:ilvl w:val="0"/>
          <w:numId w:val="37"/>
        </w:numPr>
        <w:spacing w:before="60" w:after="60"/>
        <w:jc w:val="both"/>
      </w:pPr>
      <w:r w:rsidRPr="00AA077D">
        <w:t>Phân tách hệ thống</w:t>
      </w:r>
      <w:r>
        <w:t>: g</w:t>
      </w:r>
      <w:r w:rsidRPr="00AA077D">
        <w:t>iúp phân tách hệ thống thành nhiều service nhỏ hơn, mỗi service chỉ xử lý 1 chức năng nhất định</w:t>
      </w:r>
      <w:r>
        <w:t>.</w:t>
      </w:r>
    </w:p>
    <w:p w14:paraId="0B3C066D" w14:textId="6C73324D" w:rsidR="006C457F" w:rsidRDefault="006C457F" w:rsidP="00835506">
      <w:pPr>
        <w:pStyle w:val="ListParagraph"/>
        <w:numPr>
          <w:ilvl w:val="0"/>
          <w:numId w:val="37"/>
        </w:numPr>
        <w:spacing w:before="60" w:after="60"/>
        <w:jc w:val="both"/>
      </w:pPr>
      <w:r w:rsidRPr="007A6ED4">
        <w:t>H</w:t>
      </w:r>
      <w:r>
        <w:t>ỗ</w:t>
      </w:r>
      <w:r w:rsidRPr="007A6ED4">
        <w:t xml:space="preserve"> trợ rate limit</w:t>
      </w:r>
      <w:r>
        <w:t xml:space="preserve">: ví dụ </w:t>
      </w:r>
      <w:r w:rsidRPr="009D4A17">
        <w:t xml:space="preserve">mỗi lần gửi email mất thời gian lâu, </w:t>
      </w:r>
      <w:r>
        <w:t>hệ thống</w:t>
      </w:r>
      <w:r w:rsidRPr="009D4A17">
        <w:t xml:space="preserve"> có thể đợi message queue có yêu cầu gửi 200 email rồi gửi luôn </w:t>
      </w:r>
      <w:r>
        <w:t>một</w:t>
      </w:r>
      <w:r w:rsidRPr="009D4A17">
        <w:t xml:space="preserve"> lượt</w:t>
      </w:r>
      <w:r>
        <w:t xml:space="preserve"> (đối với tình huống mail không yêu cầu gửi ngay lập tức).</w:t>
      </w:r>
    </w:p>
    <w:p w14:paraId="57533BFE" w14:textId="7743EE8C" w:rsidR="005F51E7" w:rsidRPr="005F51E7" w:rsidRDefault="006C457F" w:rsidP="006C457F">
      <w:pPr>
        <w:pStyle w:val="ListParagraph"/>
        <w:numPr>
          <w:ilvl w:val="0"/>
          <w:numId w:val="37"/>
        </w:numPr>
        <w:spacing w:before="60" w:after="60"/>
        <w:jc w:val="both"/>
      </w:pPr>
      <w:r>
        <w:t>Dễ dàng tăng giảm khả năng tải của hệ thống: v</w:t>
      </w:r>
      <w:r w:rsidRPr="007019CA">
        <w:t xml:space="preserve">ào giờ cao điểm, nhiều truy vấn, </w:t>
      </w:r>
      <w:r>
        <w:t>lập trình viên</w:t>
      </w:r>
      <w:r w:rsidRPr="007019CA">
        <w:t xml:space="preserve"> có thể tăng số lượng consumer lên để xử lý được nhiều messege hơn</w:t>
      </w:r>
      <w:r>
        <w:t xml:space="preserve"> và </w:t>
      </w:r>
      <w:r w:rsidRPr="007019CA">
        <w:t xml:space="preserve">không cần </w:t>
      </w:r>
      <w:r>
        <w:t xml:space="preserve"> nữa lập trình viên</w:t>
      </w:r>
      <w:r w:rsidRPr="007019CA">
        <w:t xml:space="preserve"> có thể giảm lại</w:t>
      </w:r>
      <w:r>
        <w:t>.</w:t>
      </w:r>
    </w:p>
    <w:p w14:paraId="70F2441B" w14:textId="77777777" w:rsidR="00A85E98" w:rsidRDefault="009604DC" w:rsidP="00A85E98">
      <w:pPr>
        <w:keepNext/>
        <w:spacing w:before="60" w:after="60"/>
        <w:ind w:firstLine="284"/>
        <w:jc w:val="center"/>
      </w:pPr>
      <w:r>
        <w:rPr>
          <w:b/>
          <w:bCs/>
          <w:noProof/>
          <w:sz w:val="28"/>
          <w:szCs w:val="28"/>
        </w:rPr>
        <w:drawing>
          <wp:inline distT="0" distB="0" distL="0" distR="0" wp14:anchorId="03CA6F16" wp14:editId="4B4485CC">
            <wp:extent cx="5558790" cy="2315805"/>
            <wp:effectExtent l="19050" t="19050" r="22860" b="27940"/>
            <wp:docPr id="1565783009"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83009" name="Picture 9" descr="A close-up of a documen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76533" cy="2323197"/>
                    </a:xfrm>
                    <a:prstGeom prst="rect">
                      <a:avLst/>
                    </a:prstGeom>
                    <a:ln w="6350">
                      <a:solidFill>
                        <a:schemeClr val="tx1"/>
                      </a:solidFill>
                    </a:ln>
                  </pic:spPr>
                </pic:pic>
              </a:graphicData>
            </a:graphic>
          </wp:inline>
        </w:drawing>
      </w:r>
    </w:p>
    <w:p w14:paraId="7B3FA790" w14:textId="738A845A" w:rsidR="00B70DA0" w:rsidRDefault="00A85E98" w:rsidP="00A85E98">
      <w:pPr>
        <w:pStyle w:val="Caption"/>
        <w:jc w:val="center"/>
      </w:pPr>
      <w:bookmarkStart w:id="66" w:name="_Toc152411231"/>
      <w:r>
        <w:t xml:space="preserve">Hình </w:t>
      </w:r>
      <w:r w:rsidR="00395F6E">
        <w:fldChar w:fldCharType="begin"/>
      </w:r>
      <w:r w:rsidR="00395F6E">
        <w:instrText xml:space="preserve"> STYLEREF 1 \s </w:instrText>
      </w:r>
      <w:r w:rsidR="00395F6E">
        <w:fldChar w:fldCharType="separate"/>
      </w:r>
      <w:r w:rsidR="007F149E">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8</w:t>
      </w:r>
      <w:r w:rsidR="00395F6E">
        <w:fldChar w:fldCharType="end"/>
      </w:r>
      <w:r>
        <w:t xml:space="preserve"> </w:t>
      </w:r>
      <w:r w:rsidRPr="00BB2D0C">
        <w:t>Mô tả khả năng cân bằng tải message bus</w:t>
      </w:r>
      <w:bookmarkEnd w:id="66"/>
    </w:p>
    <w:p w14:paraId="373C6ECC" w14:textId="3F6F66DE" w:rsidR="008640C8" w:rsidRDefault="000B33DE" w:rsidP="00734995">
      <w:pPr>
        <w:spacing w:before="60" w:after="60"/>
        <w:ind w:firstLine="284"/>
        <w:jc w:val="both"/>
        <w:rPr>
          <w:b/>
          <w:bCs/>
        </w:rPr>
      </w:pPr>
      <w:r>
        <w:rPr>
          <w:b/>
          <w:bCs/>
        </w:rPr>
        <w:t>2.</w:t>
      </w:r>
      <w:r w:rsidR="008A0F56">
        <w:rPr>
          <w:b/>
          <w:bCs/>
        </w:rPr>
        <w:t>7</w:t>
      </w:r>
      <w:r>
        <w:rPr>
          <w:b/>
          <w:bCs/>
        </w:rPr>
        <w:t xml:space="preserve">.2.b </w:t>
      </w:r>
      <w:r w:rsidR="008640C8" w:rsidRPr="008640C8">
        <w:rPr>
          <w:b/>
          <w:bCs/>
        </w:rPr>
        <w:t>Nhược điểm</w:t>
      </w:r>
    </w:p>
    <w:p w14:paraId="1ECF15A4" w14:textId="04C808B5" w:rsidR="008640C8" w:rsidRPr="00B13B68" w:rsidRDefault="004761F2" w:rsidP="00734995">
      <w:pPr>
        <w:pStyle w:val="ListParagraph"/>
        <w:numPr>
          <w:ilvl w:val="0"/>
          <w:numId w:val="38"/>
        </w:numPr>
        <w:spacing w:before="60" w:after="60"/>
        <w:jc w:val="both"/>
        <w:rPr>
          <w:b/>
          <w:bCs/>
        </w:rPr>
      </w:pPr>
      <w:r w:rsidRPr="004761F2">
        <w:rPr>
          <w:b/>
          <w:bCs/>
        </w:rPr>
        <w:t>Khó xử lý đồng bộ</w:t>
      </w:r>
      <w:r>
        <w:rPr>
          <w:b/>
          <w:bCs/>
        </w:rPr>
        <w:t xml:space="preserve">: </w:t>
      </w:r>
      <w:r>
        <w:t>nếu nghiệp vụ của hệ thống yêu cầu các service</w:t>
      </w:r>
      <w:r w:rsidR="00141E18">
        <w:t xml:space="preserve">s thực thi một cách tuần tự và phản hồi ngay lập tức, thì chúng ta nên dùng </w:t>
      </w:r>
      <w:r w:rsidR="001C3166">
        <w:t xml:space="preserve">công nghệ thay thế đó là Rest hoặc </w:t>
      </w:r>
      <w:r w:rsidR="00B13B68">
        <w:t>Grpc.</w:t>
      </w:r>
    </w:p>
    <w:p w14:paraId="486B53E2" w14:textId="7C8865DE" w:rsidR="00B13B68" w:rsidRPr="00B0369C" w:rsidRDefault="00B13B68" w:rsidP="00734995">
      <w:pPr>
        <w:pStyle w:val="ListParagraph"/>
        <w:numPr>
          <w:ilvl w:val="0"/>
          <w:numId w:val="38"/>
        </w:numPr>
        <w:spacing w:before="60" w:after="60"/>
        <w:jc w:val="both"/>
        <w:rPr>
          <w:b/>
          <w:bCs/>
        </w:rPr>
      </w:pPr>
      <w:r w:rsidRPr="00B13B68">
        <w:rPr>
          <w:b/>
          <w:bCs/>
        </w:rPr>
        <w:t>Làm hệ thống phức tạp hơn:</w:t>
      </w:r>
      <w:r w:rsidRPr="00B13B68">
        <w:t xml:space="preserve"> </w:t>
      </w:r>
      <w:r w:rsidR="00167778">
        <w:t>t</w:t>
      </w:r>
      <w:r w:rsidRPr="00B13B68">
        <w:t xml:space="preserve">hêm message queue sẽ tăng tính phức tạp của hệ thống. </w:t>
      </w:r>
      <w:r w:rsidR="00167778">
        <w:t>Lập trình viên</w:t>
      </w:r>
      <w:r w:rsidRPr="00B13B68">
        <w:t xml:space="preserve"> cần phải biết rõ message nào gửi vào queue nào, ai gửi ai nhận. </w:t>
      </w:r>
    </w:p>
    <w:p w14:paraId="2DBF5DBD" w14:textId="7E6D5F54" w:rsidR="00B0369C" w:rsidRPr="00F65590" w:rsidRDefault="00B0369C" w:rsidP="00734995">
      <w:pPr>
        <w:pStyle w:val="ListParagraph"/>
        <w:numPr>
          <w:ilvl w:val="0"/>
          <w:numId w:val="38"/>
        </w:numPr>
        <w:spacing w:before="60" w:after="60"/>
        <w:ind w:left="993" w:hanging="349"/>
        <w:jc w:val="both"/>
        <w:rPr>
          <w:b/>
          <w:bCs/>
        </w:rPr>
      </w:pPr>
      <w:r w:rsidRPr="00B0369C">
        <w:rPr>
          <w:b/>
          <w:bCs/>
        </w:rPr>
        <w:t>Cần đảm bảo</w:t>
      </w:r>
      <w:r w:rsidR="00056E42">
        <w:rPr>
          <w:b/>
          <w:bCs/>
        </w:rPr>
        <w:t xml:space="preserve"> định dạng</w:t>
      </w:r>
      <w:r w:rsidRPr="00B0369C">
        <w:rPr>
          <w:b/>
          <w:bCs/>
        </w:rPr>
        <w:t xml:space="preserve"> message :</w:t>
      </w:r>
      <w:r>
        <w:rPr>
          <w:b/>
          <w:bCs/>
        </w:rPr>
        <w:t xml:space="preserve"> </w:t>
      </w:r>
      <w:r w:rsidRPr="00B0369C">
        <w:t xml:space="preserve">Để gửi/nhận, 2 phía producer và consumer phải thống nhất </w:t>
      </w:r>
      <w:r w:rsidR="00056E42">
        <w:t xml:space="preserve">định </w:t>
      </w:r>
      <w:r w:rsidR="00550EA2">
        <w:t>dạng</w:t>
      </w:r>
      <w:r w:rsidRPr="00B0369C">
        <w:t xml:space="preserve"> với nhau</w:t>
      </w:r>
      <w:r>
        <w:t xml:space="preserve"> (có thể khai báo và dùng chung </w:t>
      </w:r>
      <w:r w:rsidRPr="00A45352">
        <w:rPr>
          <w:b/>
          <w:bCs/>
        </w:rPr>
        <w:t>DTO</w:t>
      </w:r>
      <w:r>
        <w:t xml:space="preserve"> – </w:t>
      </w:r>
      <w:r w:rsidRPr="00A45352">
        <w:rPr>
          <w:b/>
          <w:bCs/>
        </w:rPr>
        <w:t>D</w:t>
      </w:r>
      <w:r>
        <w:t xml:space="preserve">ata </w:t>
      </w:r>
      <w:r w:rsidRPr="00A45352">
        <w:rPr>
          <w:b/>
          <w:bCs/>
        </w:rPr>
        <w:t>T</w:t>
      </w:r>
      <w:r>
        <w:t xml:space="preserve">ransfer </w:t>
      </w:r>
      <w:r w:rsidRPr="00A45352">
        <w:rPr>
          <w:b/>
          <w:bCs/>
        </w:rPr>
        <w:t>O</w:t>
      </w:r>
      <w:r>
        <w:t>bject)</w:t>
      </w:r>
      <w:r w:rsidR="000F5D7A">
        <w:t>.</w:t>
      </w:r>
    </w:p>
    <w:p w14:paraId="499862A3" w14:textId="0CAC061A" w:rsidR="00C563B3" w:rsidRPr="00C151A9" w:rsidRDefault="00C6447C" w:rsidP="00E2265F">
      <w:pPr>
        <w:pStyle w:val="Heading2"/>
        <w:spacing w:before="60"/>
        <w:jc w:val="both"/>
        <w:rPr>
          <w:bCs/>
          <w:sz w:val="26"/>
        </w:rPr>
      </w:pPr>
      <w:bookmarkStart w:id="67" w:name="_Toc147179656"/>
      <w:bookmarkStart w:id="68" w:name="_Toc147180635"/>
      <w:bookmarkStart w:id="69" w:name="_Toc152411691"/>
      <w:r w:rsidRPr="00C151A9">
        <w:rPr>
          <w:bCs/>
          <w:sz w:val="26"/>
        </w:rPr>
        <w:t>ASP.NET Core</w:t>
      </w:r>
      <w:bookmarkEnd w:id="67"/>
      <w:bookmarkEnd w:id="68"/>
      <w:bookmarkEnd w:id="69"/>
    </w:p>
    <w:p w14:paraId="78DCA2DB" w14:textId="244AB9D9" w:rsidR="00194F21" w:rsidRDefault="00194F21" w:rsidP="00E2265F">
      <w:pPr>
        <w:pStyle w:val="Heading3"/>
        <w:spacing w:after="0"/>
        <w:ind w:hanging="578"/>
        <w:rPr>
          <w:b w:val="0"/>
          <w:bCs/>
        </w:rPr>
      </w:pPr>
      <w:bookmarkStart w:id="70" w:name="_Toc152411692"/>
      <w:r>
        <w:rPr>
          <w:bCs/>
        </w:rPr>
        <w:t>Khái niệm</w:t>
      </w:r>
      <w:bookmarkEnd w:id="70"/>
    </w:p>
    <w:p w14:paraId="7AB5CC5F" w14:textId="4B054083" w:rsidR="00745BD6" w:rsidRDefault="00384528" w:rsidP="00734995">
      <w:pPr>
        <w:spacing w:before="60" w:after="60"/>
        <w:ind w:left="567" w:firstLine="426"/>
        <w:jc w:val="both"/>
      </w:pPr>
      <w:r w:rsidRPr="00384528">
        <w:rPr>
          <w:b/>
          <w:bCs/>
        </w:rPr>
        <w:t>ASP.NET Core</w:t>
      </w:r>
      <w:r w:rsidRPr="00384528">
        <w:t xml:space="preserve"> là tập hợp thư viện như một </w:t>
      </w:r>
      <w:r>
        <w:t>f</w:t>
      </w:r>
      <w:r w:rsidRPr="00384528">
        <w:t xml:space="preserve">ramework mới được xây dựng ứng dụng web khi có kết nối internet </w:t>
      </w:r>
      <w:r w:rsidR="006A3DE0">
        <w:t>(</w:t>
      </w:r>
      <w:r w:rsidRPr="00384528">
        <w:t>một sản phẩm của Microsoft</w:t>
      </w:r>
      <w:r w:rsidR="007C4DBF">
        <w:t xml:space="preserve"> </w:t>
      </w:r>
      <w:r w:rsidR="002303BA">
        <w:t xml:space="preserve">được ra mắt vào năm </w:t>
      </w:r>
      <w:r w:rsidR="002303BA" w:rsidRPr="002303BA">
        <w:t xml:space="preserve">2016 </w:t>
      </w:r>
      <w:r w:rsidR="007C4DBF">
        <w:t xml:space="preserve">và là </w:t>
      </w:r>
      <w:r w:rsidR="007C4DBF" w:rsidRPr="007C4DBF">
        <w:t>một sản phẩm của .N</w:t>
      </w:r>
      <w:r w:rsidR="007C4DBF">
        <w:t>ET</w:t>
      </w:r>
      <w:r w:rsidR="007C4DBF" w:rsidRPr="007C4DBF">
        <w:t xml:space="preserve"> </w:t>
      </w:r>
      <w:r w:rsidR="00FE6AA3">
        <w:t>f</w:t>
      </w:r>
      <w:r w:rsidR="007C4DBF" w:rsidRPr="007C4DBF">
        <w:t>ramework</w:t>
      </w:r>
      <w:r w:rsidR="006A3DE0">
        <w:t>).</w:t>
      </w:r>
      <w:r w:rsidR="00745BD6" w:rsidRPr="00745BD6">
        <w:t xml:space="preserve"> </w:t>
      </w:r>
    </w:p>
    <w:p w14:paraId="6879C7E4" w14:textId="1AD9A5FE" w:rsidR="00C6447C" w:rsidRDefault="00745BD6" w:rsidP="00734995">
      <w:pPr>
        <w:spacing w:before="60" w:after="60"/>
        <w:ind w:left="567" w:firstLine="426"/>
        <w:jc w:val="both"/>
      </w:pPr>
      <w:r w:rsidRPr="00384528">
        <w:rPr>
          <w:b/>
          <w:bCs/>
        </w:rPr>
        <w:t>ASP.NET Core</w:t>
      </w:r>
      <w:r w:rsidRPr="00384528">
        <w:t xml:space="preserve"> </w:t>
      </w:r>
      <w:r w:rsidR="00405CCA">
        <w:t>có thể x</w:t>
      </w:r>
      <w:r w:rsidRPr="00745BD6">
        <w:t>ây dựng các ứng dụng web, các dịch vụ, ứng dụng IoT</w:t>
      </w:r>
      <w:r w:rsidR="00273488">
        <w:t xml:space="preserve"> (The Internet Of Things)</w:t>
      </w:r>
      <w:r w:rsidRPr="00745BD6">
        <w:t xml:space="preserve"> và các phần backen</w:t>
      </w:r>
      <w:r w:rsidR="002E5B66">
        <w:t>d</w:t>
      </w:r>
      <w:r w:rsidRPr="00745BD6">
        <w:t xml:space="preserve"> </w:t>
      </w:r>
      <w:r w:rsidR="00087E9B">
        <w:t>di động</w:t>
      </w:r>
      <w:r w:rsidRPr="00745BD6">
        <w:t xml:space="preserve">; sử dụng các công cụ phát triển ưa thích trên Windows, </w:t>
      </w:r>
      <w:r w:rsidR="00B411F9">
        <w:t>M</w:t>
      </w:r>
      <w:r w:rsidRPr="00745BD6">
        <w:t xml:space="preserve">acOS và Linux; </w:t>
      </w:r>
      <w:r w:rsidR="00EA7AB3">
        <w:t>t</w:t>
      </w:r>
      <w:r w:rsidRPr="00745BD6">
        <w:t>riển khai trên đám mâ</w:t>
      </w:r>
      <w:r w:rsidR="00746558">
        <w:t>y</w:t>
      </w:r>
      <w:r w:rsidR="00896857">
        <w:t>.</w:t>
      </w:r>
    </w:p>
    <w:p w14:paraId="54EDF3E5" w14:textId="4A668D3A" w:rsidR="008342EC" w:rsidRPr="00734995" w:rsidRDefault="002261EF" w:rsidP="00734995">
      <w:pPr>
        <w:spacing w:before="60" w:after="60"/>
        <w:ind w:left="567" w:firstLine="426"/>
        <w:jc w:val="both"/>
      </w:pPr>
      <w:r w:rsidRPr="00384528">
        <w:rPr>
          <w:b/>
          <w:bCs/>
        </w:rPr>
        <w:t>ASP.NET Core</w:t>
      </w:r>
      <w:r>
        <w:rPr>
          <w:b/>
          <w:bCs/>
        </w:rPr>
        <w:t xml:space="preserve"> </w:t>
      </w:r>
      <w:r w:rsidR="00786116" w:rsidRPr="00786116">
        <w:t xml:space="preserve">chạy trên cơ sở là tập hợp của các gói </w:t>
      </w:r>
      <w:r w:rsidR="00786116">
        <w:t>module</w:t>
      </w:r>
      <w:r w:rsidR="00786116" w:rsidRPr="00786116">
        <w:t xml:space="preserve"> được gọi là </w:t>
      </w:r>
      <w:r w:rsidR="00786116" w:rsidRPr="00786116">
        <w:rPr>
          <w:b/>
          <w:bCs/>
        </w:rPr>
        <w:t>Nuget Packages</w:t>
      </w:r>
      <w:r w:rsidR="00786116" w:rsidRPr="00786116">
        <w:t>. Nuget Packages cho phép bạn tối ưu thiết kế ứng dụng chỉ bao gồm những gì cần thiết. Cho nên những ứng dụng được thiết kế trên nền tảng ASP.NET cho ra kết quả có dung lượng nhỏ hơn, bảo mật tốt hơn, hiệu năng hoạt động tốt và ổn định</w:t>
      </w:r>
      <w:r w:rsidR="00786116">
        <w:t>.</w:t>
      </w:r>
    </w:p>
    <w:p w14:paraId="37B5F34B" w14:textId="312D2BE9" w:rsidR="00B0217C" w:rsidRDefault="00B0217C" w:rsidP="004C0093">
      <w:pPr>
        <w:pStyle w:val="Heading3"/>
        <w:spacing w:after="0"/>
        <w:ind w:hanging="578"/>
        <w:rPr>
          <w:b w:val="0"/>
          <w:bCs/>
        </w:rPr>
      </w:pPr>
      <w:bookmarkStart w:id="71" w:name="_Toc152411693"/>
      <w:r w:rsidRPr="00B0217C">
        <w:rPr>
          <w:bCs/>
        </w:rPr>
        <w:lastRenderedPageBreak/>
        <w:t>Ưu điểm:</w:t>
      </w:r>
      <w:bookmarkEnd w:id="71"/>
    </w:p>
    <w:p w14:paraId="678FB60A" w14:textId="77777777" w:rsidR="00900B11" w:rsidRPr="00900B11" w:rsidRDefault="00900B11" w:rsidP="00094AAF">
      <w:pPr>
        <w:pStyle w:val="ListParagraph"/>
        <w:numPr>
          <w:ilvl w:val="0"/>
          <w:numId w:val="44"/>
        </w:numPr>
        <w:spacing w:before="60" w:after="60"/>
        <w:ind w:left="993" w:hanging="284"/>
      </w:pPr>
      <w:r w:rsidRPr="00900B11">
        <w:t>Tương thích hệ thống xây dựng Web UI và Web APIs.</w:t>
      </w:r>
    </w:p>
    <w:p w14:paraId="0F477D18" w14:textId="6C850221" w:rsidR="00900B11" w:rsidRPr="00900B11" w:rsidRDefault="00900B11" w:rsidP="004B4D51">
      <w:pPr>
        <w:pStyle w:val="ListParagraph"/>
        <w:numPr>
          <w:ilvl w:val="0"/>
          <w:numId w:val="44"/>
        </w:numPr>
        <w:spacing w:before="60" w:after="60"/>
        <w:ind w:left="993" w:hanging="284"/>
        <w:jc w:val="both"/>
      </w:pPr>
      <w:r w:rsidRPr="00900B11">
        <w:t xml:space="preserve">Tích hợp những client </w:t>
      </w:r>
      <w:r>
        <w:t xml:space="preserve">- </w:t>
      </w:r>
      <w:r w:rsidRPr="00900B11">
        <w:t xml:space="preserve">side frameworks hiện đại </w:t>
      </w:r>
      <w:r>
        <w:t>(Angular</w:t>
      </w:r>
      <w:r w:rsidR="00BC397E">
        <w:t>,</w:t>
      </w:r>
      <w:r w:rsidR="00C2039F">
        <w:t xml:space="preserve"> ReactJ</w:t>
      </w:r>
      <w:r w:rsidR="00F154FF">
        <w:t>S</w:t>
      </w:r>
      <w:r w:rsidR="00BF5505">
        <w:t>,…</w:t>
      </w:r>
      <w:r>
        <w:t>)</w:t>
      </w:r>
      <w:r w:rsidR="003E42F9">
        <w:t>.</w:t>
      </w:r>
    </w:p>
    <w:p w14:paraId="4496C4EE" w14:textId="73A67A20" w:rsidR="00900B11" w:rsidRPr="00900B11" w:rsidRDefault="00900B11" w:rsidP="004B4D51">
      <w:pPr>
        <w:pStyle w:val="ListParagraph"/>
        <w:numPr>
          <w:ilvl w:val="0"/>
          <w:numId w:val="44"/>
        </w:numPr>
        <w:spacing w:before="60" w:after="60"/>
        <w:ind w:left="993" w:hanging="284"/>
        <w:jc w:val="both"/>
      </w:pPr>
      <w:r w:rsidRPr="00900B11">
        <w:t>Hệ thống cấu hình dựa trên mô hình đám mây thật sự</w:t>
      </w:r>
      <w:r w:rsidR="003E42F9">
        <w:t>.</w:t>
      </w:r>
    </w:p>
    <w:p w14:paraId="670DB5AD" w14:textId="2AB4C2EB" w:rsidR="00900B11" w:rsidRPr="00900B11" w:rsidRDefault="00900B11" w:rsidP="004B4D51">
      <w:pPr>
        <w:pStyle w:val="ListParagraph"/>
        <w:numPr>
          <w:ilvl w:val="0"/>
          <w:numId w:val="44"/>
        </w:numPr>
        <w:spacing w:before="60" w:after="60"/>
        <w:ind w:left="993" w:hanging="284"/>
        <w:jc w:val="both"/>
      </w:pPr>
      <w:r w:rsidRPr="00900B11">
        <w:t>Dependency injection được xây dựng sẵn</w:t>
      </w:r>
      <w:r w:rsidR="003E42F9">
        <w:t>.</w:t>
      </w:r>
    </w:p>
    <w:p w14:paraId="13FF982D" w14:textId="3E7D3C7D" w:rsidR="00900B11" w:rsidRPr="00900B11" w:rsidRDefault="00900B11" w:rsidP="004B4D51">
      <w:pPr>
        <w:pStyle w:val="ListParagraph"/>
        <w:numPr>
          <w:ilvl w:val="0"/>
          <w:numId w:val="44"/>
        </w:numPr>
        <w:spacing w:before="60" w:after="60"/>
        <w:ind w:left="993" w:hanging="284"/>
        <w:jc w:val="both"/>
      </w:pPr>
      <w:r w:rsidRPr="00900B11">
        <w:t>HTTP request được tối ưu nhẹ hơn</w:t>
      </w:r>
      <w:r w:rsidR="003E42F9">
        <w:t>.</w:t>
      </w:r>
    </w:p>
    <w:p w14:paraId="21760602" w14:textId="2E3224AD" w:rsidR="00900B11" w:rsidRPr="00900B11" w:rsidRDefault="00900B11" w:rsidP="004B4D51">
      <w:pPr>
        <w:pStyle w:val="ListParagraph"/>
        <w:numPr>
          <w:ilvl w:val="0"/>
          <w:numId w:val="44"/>
        </w:numPr>
        <w:spacing w:before="60" w:after="60"/>
        <w:ind w:left="993" w:hanging="284"/>
        <w:jc w:val="both"/>
      </w:pPr>
      <w:r w:rsidRPr="00900B11">
        <w:t>Có thể host trên IIS</w:t>
      </w:r>
      <w:r w:rsidR="00847C55">
        <w:t xml:space="preserve"> - </w:t>
      </w:r>
      <w:r w:rsidR="00847C55" w:rsidRPr="00847C55">
        <w:t>Microsoft Internet Information Services</w:t>
      </w:r>
      <w:r w:rsidR="00BE71E1">
        <w:t>.</w:t>
      </w:r>
    </w:p>
    <w:p w14:paraId="47D14EA5" w14:textId="036CA092" w:rsidR="00900B11" w:rsidRPr="00900B11" w:rsidRDefault="00900B11" w:rsidP="004B4D51">
      <w:pPr>
        <w:pStyle w:val="ListParagraph"/>
        <w:numPr>
          <w:ilvl w:val="0"/>
          <w:numId w:val="44"/>
        </w:numPr>
        <w:spacing w:before="60" w:after="60"/>
        <w:ind w:left="993" w:hanging="284"/>
        <w:jc w:val="both"/>
      </w:pPr>
      <w:r w:rsidRPr="00900B11">
        <w:t>Chuyển thực thể, thành phần, module như những NuGet packages</w:t>
      </w:r>
      <w:r w:rsidR="003E42F9">
        <w:t>.</w:t>
      </w:r>
    </w:p>
    <w:p w14:paraId="43C2FA91" w14:textId="77777777" w:rsidR="00900B11" w:rsidRPr="00900B11" w:rsidRDefault="00900B11" w:rsidP="004B4D51">
      <w:pPr>
        <w:pStyle w:val="ListParagraph"/>
        <w:numPr>
          <w:ilvl w:val="0"/>
          <w:numId w:val="44"/>
        </w:numPr>
        <w:spacing w:before="60" w:after="60"/>
        <w:ind w:left="993" w:hanging="284"/>
        <w:jc w:val="both"/>
      </w:pPr>
      <w:r w:rsidRPr="00900B11">
        <w:t>Các công cụ mới để đơn giản hóa quá trình phát triển web hiện đại.</w:t>
      </w:r>
    </w:p>
    <w:p w14:paraId="2A13525C" w14:textId="1E92DE73" w:rsidR="00900B11" w:rsidRPr="00900B11" w:rsidRDefault="00900B11" w:rsidP="004B4D51">
      <w:pPr>
        <w:pStyle w:val="ListParagraph"/>
        <w:numPr>
          <w:ilvl w:val="0"/>
          <w:numId w:val="44"/>
        </w:numPr>
        <w:spacing w:before="60" w:after="60"/>
        <w:ind w:left="993" w:hanging="284"/>
        <w:jc w:val="both"/>
      </w:pPr>
      <w:r w:rsidRPr="00900B11">
        <w:t>Xây dựng và chạy đa nền tảng</w:t>
      </w:r>
      <w:r w:rsidR="003E42F9">
        <w:t>.</w:t>
      </w:r>
    </w:p>
    <w:p w14:paraId="670A4D86" w14:textId="150FEA0E" w:rsidR="00B0217C" w:rsidRDefault="00900B11" w:rsidP="004B4D51">
      <w:pPr>
        <w:pStyle w:val="ListParagraph"/>
        <w:numPr>
          <w:ilvl w:val="0"/>
          <w:numId w:val="44"/>
        </w:numPr>
        <w:spacing w:before="60" w:after="60"/>
        <w:ind w:left="993" w:hanging="284"/>
        <w:jc w:val="both"/>
      </w:pPr>
      <w:r w:rsidRPr="00900B11">
        <w:t>Mã nguồn mở, tập trung vào cộng đồng</w:t>
      </w:r>
      <w:r w:rsidR="003E42F9">
        <w:t>.</w:t>
      </w:r>
    </w:p>
    <w:p w14:paraId="2EC82C15" w14:textId="1BBA24BC" w:rsidR="000A1811" w:rsidRDefault="000A1811" w:rsidP="004C0093">
      <w:pPr>
        <w:pStyle w:val="Heading3"/>
        <w:spacing w:after="0"/>
        <w:ind w:hanging="578"/>
        <w:rPr>
          <w:b w:val="0"/>
          <w:bCs/>
        </w:rPr>
      </w:pPr>
      <w:bookmarkStart w:id="72" w:name="_Toc152411694"/>
      <w:r w:rsidRPr="000A1811">
        <w:rPr>
          <w:bCs/>
        </w:rPr>
        <w:t>Phân biệt Microsoft .NET Framework với .NET Core và Mono</w:t>
      </w:r>
      <w:bookmarkEnd w:id="72"/>
    </w:p>
    <w:p w14:paraId="70EABA68" w14:textId="549C58E7" w:rsidR="006A5D8A" w:rsidRDefault="00AF5907" w:rsidP="00094AAF">
      <w:pPr>
        <w:pStyle w:val="ListParagraph"/>
        <w:spacing w:before="60" w:after="60"/>
        <w:ind w:left="567" w:firstLine="447"/>
        <w:jc w:val="both"/>
      </w:pPr>
      <w:r>
        <w:t>B</w:t>
      </w:r>
      <w:r w:rsidR="002F5560" w:rsidRPr="002F5560">
        <w:t xml:space="preserve">a phiên bản khác nhau có </w:t>
      </w:r>
      <w:r w:rsidR="006A3A5D">
        <w:t>r</w:t>
      </w:r>
      <w:r w:rsidR="002F5560" w:rsidRPr="002F5560">
        <w:t xml:space="preserve">untime, </w:t>
      </w:r>
      <w:r w:rsidR="005C2DF9">
        <w:t>bộ thư viện</w:t>
      </w:r>
      <w:r w:rsidR="002F5560" w:rsidRPr="002F5560">
        <w:t xml:space="preserve"> và</w:t>
      </w:r>
      <w:r w:rsidR="00253C68">
        <w:t xml:space="preserve"> bộ công cụ </w:t>
      </w:r>
      <w:r w:rsidR="002F5560" w:rsidRPr="002F5560">
        <w:t>riêng biệt</w:t>
      </w:r>
      <w:r>
        <w:t xml:space="preserve">, vì vậy khi </w:t>
      </w:r>
      <w:r w:rsidR="004312B6">
        <w:t xml:space="preserve">lập trình viên phát triển ứng dụng, </w:t>
      </w:r>
      <w:r>
        <w:t xml:space="preserve">cần </w:t>
      </w:r>
      <w:r w:rsidR="004312B6">
        <w:t>tìm hiểu kỹ để lựa chọn đúng phiên bản phù hợp, từ đó đạt được hiệu quả tốt nhất.</w:t>
      </w:r>
    </w:p>
    <w:p w14:paraId="7289ABFD" w14:textId="0D5B54D2" w:rsidR="00C068B9" w:rsidRDefault="00C068B9" w:rsidP="00094AAF">
      <w:pPr>
        <w:pStyle w:val="ListParagraph"/>
        <w:spacing w:before="60" w:after="60"/>
        <w:ind w:left="567" w:firstLine="447"/>
        <w:jc w:val="both"/>
      </w:pPr>
      <w:r>
        <w:t>Tình huống sử dụng:</w:t>
      </w:r>
    </w:p>
    <w:p w14:paraId="1F7E964C" w14:textId="42FF8F0D" w:rsidR="00C068B9" w:rsidRDefault="00C068B9" w:rsidP="00094AAF">
      <w:pPr>
        <w:pStyle w:val="ListParagraph"/>
        <w:numPr>
          <w:ilvl w:val="0"/>
          <w:numId w:val="46"/>
        </w:numPr>
        <w:spacing w:before="60" w:after="60"/>
        <w:jc w:val="both"/>
      </w:pPr>
      <w:r w:rsidRPr="00C068B9">
        <w:t xml:space="preserve">Microsoft NET Framework chỉ hoạt động được trên </w:t>
      </w:r>
      <w:r w:rsidR="00F01FC5">
        <w:t xml:space="preserve">hệ điều hành </w:t>
      </w:r>
      <w:r w:rsidR="00AA4153">
        <w:t>W</w:t>
      </w:r>
      <w:r w:rsidRPr="00C068B9">
        <w:t>indows.</w:t>
      </w:r>
    </w:p>
    <w:p w14:paraId="0C00DF24" w14:textId="77777777" w:rsidR="00C068B9" w:rsidRPr="00C068B9" w:rsidRDefault="00C068B9" w:rsidP="00094AAF">
      <w:pPr>
        <w:pStyle w:val="ListParagraph"/>
        <w:numPr>
          <w:ilvl w:val="0"/>
          <w:numId w:val="46"/>
        </w:numPr>
        <w:spacing w:before="60" w:after="60"/>
        <w:jc w:val="both"/>
        <w:rPr>
          <w:b/>
          <w:bCs/>
          <w:sz w:val="28"/>
          <w:szCs w:val="28"/>
        </w:rPr>
      </w:pPr>
      <w:r>
        <w:t>P</w:t>
      </w:r>
      <w:r w:rsidRPr="00C67FB5">
        <w:t>hát triển game dựa trên Unity hay các ứng dụng di động với Xamarin</w:t>
      </w:r>
      <w:r>
        <w:t>,</w:t>
      </w:r>
      <w:r w:rsidRPr="00C67FB5">
        <w:t xml:space="preserve"> bạn nên chọn sử dụng phiên bản Mono</w:t>
      </w:r>
      <w:r>
        <w:t>.</w:t>
      </w:r>
    </w:p>
    <w:p w14:paraId="2956F8D7" w14:textId="15792263" w:rsidR="00C068B9" w:rsidRPr="002F5560" w:rsidRDefault="008E236A" w:rsidP="00094AAF">
      <w:pPr>
        <w:pStyle w:val="ListParagraph"/>
        <w:numPr>
          <w:ilvl w:val="0"/>
          <w:numId w:val="46"/>
        </w:numPr>
        <w:spacing w:before="60" w:after="60"/>
        <w:jc w:val="both"/>
      </w:pPr>
      <w:r>
        <w:t>P</w:t>
      </w:r>
      <w:r w:rsidR="00C068B9" w:rsidRPr="00C67FB5">
        <w:t>hát triển các Web server bạn có thể sử dụng được cả hai phiên bản .NET Framework và</w:t>
      </w:r>
      <w:r w:rsidR="00C068B9">
        <w:t xml:space="preserve"> </w:t>
      </w:r>
      <w:r w:rsidR="00C068B9" w:rsidRPr="00C67FB5">
        <w:t>.NET Core</w:t>
      </w:r>
      <w:r w:rsidR="00C068B9">
        <w:t>, vì</w:t>
      </w:r>
      <w:r w:rsidR="00C068B9" w:rsidRPr="00C67FB5">
        <w:t xml:space="preserve"> .NET Core có thể hoạt động trên đa nền tảng với hiệu năng cao</w:t>
      </w:r>
    </w:p>
    <w:p w14:paraId="183C7B5F" w14:textId="77777777" w:rsidR="00E61DA8" w:rsidRDefault="002C338D" w:rsidP="00E61DA8">
      <w:pPr>
        <w:pStyle w:val="ListParagraph"/>
        <w:keepNext/>
        <w:ind w:left="1734"/>
      </w:pPr>
      <w:r>
        <w:rPr>
          <w:b/>
          <w:bCs/>
          <w:noProof/>
          <w:sz w:val="28"/>
          <w:szCs w:val="28"/>
        </w:rPr>
        <w:drawing>
          <wp:inline distT="0" distB="0" distL="0" distR="0" wp14:anchorId="258C18F9" wp14:editId="2AF80525">
            <wp:extent cx="3757613" cy="2147029"/>
            <wp:effectExtent l="19050" t="19050" r="14605" b="24765"/>
            <wp:docPr id="405512639" name="Picture 2" descr="A colorful rectangular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12639" name="Picture 2" descr="A colorful rectangular box with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758892" cy="2147760"/>
                    </a:xfrm>
                    <a:prstGeom prst="rect">
                      <a:avLst/>
                    </a:prstGeom>
                    <a:ln w="6350">
                      <a:solidFill>
                        <a:schemeClr val="tx1"/>
                      </a:solidFill>
                    </a:ln>
                  </pic:spPr>
                </pic:pic>
              </a:graphicData>
            </a:graphic>
          </wp:inline>
        </w:drawing>
      </w:r>
    </w:p>
    <w:p w14:paraId="09EB391A" w14:textId="00BF77C1" w:rsidR="007B3FA6" w:rsidRDefault="00E61DA8" w:rsidP="0070771A">
      <w:pPr>
        <w:pStyle w:val="Caption"/>
        <w:jc w:val="center"/>
      </w:pPr>
      <w:bookmarkStart w:id="73" w:name="_Toc152411232"/>
      <w:r>
        <w:t xml:space="preserve">Hình </w:t>
      </w:r>
      <w:r w:rsidR="00395F6E">
        <w:fldChar w:fldCharType="begin"/>
      </w:r>
      <w:r w:rsidR="00395F6E">
        <w:instrText xml:space="preserve"> STYLEREF 1 \s </w:instrText>
      </w:r>
      <w:r w:rsidR="00395F6E">
        <w:fldChar w:fldCharType="separate"/>
      </w:r>
      <w:r w:rsidR="007F149E">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9</w:t>
      </w:r>
      <w:r w:rsidR="00395F6E">
        <w:fldChar w:fldCharType="end"/>
      </w:r>
      <w:r>
        <w:t xml:space="preserve"> </w:t>
      </w:r>
      <w:r w:rsidRPr="00330C75">
        <w:t>Các phiên bản .NE</w:t>
      </w:r>
      <w:r w:rsidR="007B3FA6">
        <w:t>T</w:t>
      </w:r>
      <w:bookmarkEnd w:id="73"/>
    </w:p>
    <w:p w14:paraId="66DF5500" w14:textId="77777777" w:rsidR="0070771A" w:rsidRDefault="0070771A" w:rsidP="001F3F6F">
      <w:pPr>
        <w:pStyle w:val="Heading1"/>
        <w:ind w:left="426"/>
        <w:rPr>
          <w:sz w:val="28"/>
          <w:szCs w:val="28"/>
        </w:rPr>
        <w:sectPr w:rsidR="0070771A" w:rsidSect="00E2333B">
          <w:pgSz w:w="11906" w:h="16838" w:code="9"/>
          <w:pgMar w:top="1134" w:right="1133" w:bottom="1134" w:left="1701" w:header="567" w:footer="567" w:gutter="0"/>
          <w:cols w:space="720"/>
          <w:docGrid w:linePitch="360"/>
        </w:sectPr>
      </w:pPr>
      <w:bookmarkStart w:id="74" w:name="_Toc147179657"/>
      <w:bookmarkStart w:id="75" w:name="_Toc147180636"/>
    </w:p>
    <w:p w14:paraId="477A7D8E" w14:textId="350A759A" w:rsidR="00AA2CFB" w:rsidRPr="008922B6" w:rsidRDefault="00AA2CFB" w:rsidP="001F3F6F">
      <w:pPr>
        <w:pStyle w:val="Heading1"/>
        <w:ind w:left="426"/>
        <w:rPr>
          <w:sz w:val="28"/>
          <w:szCs w:val="28"/>
        </w:rPr>
      </w:pPr>
      <w:bookmarkStart w:id="76" w:name="_Toc152411695"/>
      <w:r w:rsidRPr="008922B6">
        <w:rPr>
          <w:sz w:val="28"/>
          <w:szCs w:val="28"/>
        </w:rPr>
        <w:lastRenderedPageBreak/>
        <w:t xml:space="preserve">PHÂN TÍCH </w:t>
      </w:r>
      <w:bookmarkEnd w:id="74"/>
      <w:bookmarkEnd w:id="75"/>
      <w:r w:rsidR="009926ED">
        <w:rPr>
          <w:sz w:val="28"/>
          <w:szCs w:val="28"/>
        </w:rPr>
        <w:t>VÀ THIẾT KẾ ỨNG DỤNG</w:t>
      </w:r>
      <w:bookmarkEnd w:id="76"/>
    </w:p>
    <w:p w14:paraId="0454E99E" w14:textId="0BE34A5C" w:rsidR="001068A2" w:rsidRDefault="001068A2" w:rsidP="00B51862">
      <w:pPr>
        <w:pStyle w:val="Heading2"/>
        <w:numPr>
          <w:ilvl w:val="1"/>
          <w:numId w:val="64"/>
        </w:numPr>
        <w:spacing w:before="60"/>
        <w:jc w:val="both"/>
        <w:rPr>
          <w:bCs/>
          <w:sz w:val="26"/>
        </w:rPr>
      </w:pPr>
      <w:bookmarkStart w:id="77" w:name="_Toc152411696"/>
      <w:bookmarkStart w:id="78" w:name="_Toc147179658"/>
      <w:bookmarkStart w:id="79" w:name="_Toc147180637"/>
      <w:r>
        <w:rPr>
          <w:bCs/>
          <w:sz w:val="26"/>
        </w:rPr>
        <w:t>Mô tả ứng dụng</w:t>
      </w:r>
      <w:r w:rsidR="006C1BDC">
        <w:rPr>
          <w:bCs/>
          <w:sz w:val="26"/>
        </w:rPr>
        <w:t xml:space="preserve"> web</w:t>
      </w:r>
      <w:bookmarkEnd w:id="77"/>
    </w:p>
    <w:p w14:paraId="4ECD003F" w14:textId="788A21B0" w:rsidR="007F149E" w:rsidRDefault="007F149E" w:rsidP="007F149E">
      <w:pPr>
        <w:pStyle w:val="Heading3"/>
        <w:ind w:hanging="578"/>
      </w:pPr>
      <w:r>
        <w:t>Tiện ích dành cho người dùng (khách hàng và quản trị viên)</w:t>
      </w:r>
    </w:p>
    <w:p w14:paraId="2AB19DF6" w14:textId="77777777" w:rsidR="007F149E" w:rsidRDefault="007F149E" w:rsidP="007F149E">
      <w:pPr>
        <w:pStyle w:val="ListParagraph"/>
        <w:numPr>
          <w:ilvl w:val="0"/>
          <w:numId w:val="80"/>
        </w:numPr>
      </w:pPr>
      <w:r>
        <w:t>Đăng nhập:</w:t>
      </w:r>
    </w:p>
    <w:p w14:paraId="7B05C06D" w14:textId="77777777" w:rsidR="007F149E" w:rsidRDefault="007F149E" w:rsidP="007F149E">
      <w:pPr>
        <w:pStyle w:val="ListParagraph"/>
        <w:numPr>
          <w:ilvl w:val="1"/>
          <w:numId w:val="80"/>
        </w:numPr>
      </w:pPr>
      <w:r>
        <w:t>Người dùng cần điền thông tin để đăng nhập vào ứng dụng web: tên tài khoản, mật khẩu</w:t>
      </w:r>
    </w:p>
    <w:p w14:paraId="26B4228A" w14:textId="77777777" w:rsidR="007F149E" w:rsidRDefault="007F149E" w:rsidP="007F149E">
      <w:pPr>
        <w:pStyle w:val="ListParagraph"/>
        <w:numPr>
          <w:ilvl w:val="0"/>
          <w:numId w:val="80"/>
        </w:numPr>
      </w:pPr>
      <w:r>
        <w:t>Quên mật khẩu:</w:t>
      </w:r>
    </w:p>
    <w:p w14:paraId="0F14D862" w14:textId="41C05CA6" w:rsidR="007F149E" w:rsidRPr="007F149E" w:rsidRDefault="007F149E" w:rsidP="007F149E">
      <w:pPr>
        <w:pStyle w:val="ListParagraph"/>
        <w:numPr>
          <w:ilvl w:val="1"/>
          <w:numId w:val="80"/>
        </w:numPr>
      </w:pPr>
      <w:r>
        <w:t>Người dùng có thể yêu cầu cấp lại mật khẩu khi quên mật khẩu, mã xác nhận sẽ được gửi thông qua địa chỉ email mà khách hàng đã cung cấp khi thao tác đăng ký tài khoản.</w:t>
      </w:r>
    </w:p>
    <w:p w14:paraId="1B761BF5" w14:textId="1A588857" w:rsidR="001068A2" w:rsidRDefault="001068A2" w:rsidP="00B33E53">
      <w:pPr>
        <w:pStyle w:val="Heading3"/>
        <w:ind w:hanging="578"/>
      </w:pPr>
      <w:bookmarkStart w:id="80" w:name="_Toc152411697"/>
      <w:r>
        <w:t>Tiện ích dành cho quản trị viên</w:t>
      </w:r>
      <w:bookmarkEnd w:id="80"/>
    </w:p>
    <w:p w14:paraId="1640C135" w14:textId="77777777" w:rsidR="0037002E" w:rsidRDefault="00CB6B4F" w:rsidP="00CB6B4F">
      <w:pPr>
        <w:pStyle w:val="ListParagraph"/>
        <w:numPr>
          <w:ilvl w:val="0"/>
          <w:numId w:val="79"/>
        </w:numPr>
      </w:pPr>
      <w:r>
        <w:t xml:space="preserve">Quản lý nhãn hàng (thương hiệu): </w:t>
      </w:r>
    </w:p>
    <w:p w14:paraId="0D24CB49" w14:textId="0946F13C" w:rsidR="00CB6B4F" w:rsidRDefault="00212AA0" w:rsidP="0037002E">
      <w:pPr>
        <w:pStyle w:val="ListParagraph"/>
        <w:numPr>
          <w:ilvl w:val="1"/>
          <w:numId w:val="79"/>
        </w:numPr>
      </w:pPr>
      <w:r>
        <w:t>Người dùng</w:t>
      </w:r>
      <w:r w:rsidR="00CB6B4F">
        <w:t xml:space="preserve"> có thể thêm/xoá (tạm ẩn)/sửa những nhãn hàng cung cấp sản phẩm cho web của mình (</w:t>
      </w:r>
      <w:r w:rsidR="009C1654">
        <w:t>một</w:t>
      </w:r>
      <w:r w:rsidR="00CB6B4F">
        <w:t xml:space="preserve"> sản phẩm thuộc một nhãn hàng, một nhãn hàng gồm nhiều sản phẩm).</w:t>
      </w:r>
    </w:p>
    <w:p w14:paraId="49F0021D" w14:textId="77777777" w:rsidR="0037002E" w:rsidRDefault="00CB6B4F" w:rsidP="00CB6B4F">
      <w:pPr>
        <w:pStyle w:val="ListParagraph"/>
        <w:numPr>
          <w:ilvl w:val="0"/>
          <w:numId w:val="79"/>
        </w:numPr>
      </w:pPr>
      <w:r>
        <w:t xml:space="preserve">Quản lý danh mục: </w:t>
      </w:r>
    </w:p>
    <w:p w14:paraId="579777AD" w14:textId="034618E8" w:rsidR="00CB6B4F" w:rsidRDefault="00212AA0" w:rsidP="0037002E">
      <w:pPr>
        <w:pStyle w:val="ListParagraph"/>
        <w:numPr>
          <w:ilvl w:val="1"/>
          <w:numId w:val="79"/>
        </w:numPr>
      </w:pPr>
      <w:r>
        <w:t xml:space="preserve">Người dùng </w:t>
      </w:r>
      <w:r w:rsidR="00CB6B4F">
        <w:t>có thể thêm/xoá (tạm ẩn)/sửa danh mục sản phẩm (</w:t>
      </w:r>
      <w:r w:rsidR="00471368">
        <w:t xml:space="preserve">một </w:t>
      </w:r>
      <w:r w:rsidR="00CB6B4F">
        <w:t>sản phẩm thuộc một danh mục, một danh mục gồm nhiều sản phẩm).</w:t>
      </w:r>
    </w:p>
    <w:p w14:paraId="4221C01F" w14:textId="77777777" w:rsidR="0037002E" w:rsidRDefault="00CB6B4F" w:rsidP="00CB6B4F">
      <w:pPr>
        <w:pStyle w:val="ListParagraph"/>
        <w:numPr>
          <w:ilvl w:val="0"/>
          <w:numId w:val="79"/>
        </w:numPr>
      </w:pPr>
      <w:r>
        <w:t xml:space="preserve">Quản lý sản phẩm: </w:t>
      </w:r>
    </w:p>
    <w:p w14:paraId="26352FF1" w14:textId="77777777" w:rsidR="00090C04" w:rsidRDefault="00212AA0" w:rsidP="0037002E">
      <w:pPr>
        <w:pStyle w:val="ListParagraph"/>
        <w:numPr>
          <w:ilvl w:val="1"/>
          <w:numId w:val="79"/>
        </w:numPr>
      </w:pPr>
      <w:r>
        <w:t xml:space="preserve">Người dùng </w:t>
      </w:r>
      <w:r w:rsidR="00CB6B4F">
        <w:t xml:space="preserve">có thể thêm/xoá (tạm ẩn)/sửa sản phẩm. </w:t>
      </w:r>
    </w:p>
    <w:p w14:paraId="68D6FE9D" w14:textId="0BB8EA0F" w:rsidR="00CB6B4F" w:rsidRDefault="00CB6B4F" w:rsidP="0037002E">
      <w:pPr>
        <w:pStyle w:val="ListParagraph"/>
        <w:numPr>
          <w:ilvl w:val="1"/>
          <w:numId w:val="79"/>
        </w:numPr>
      </w:pPr>
      <w:r>
        <w:t>Người dùng thêm/chỉnh</w:t>
      </w:r>
      <w:r w:rsidR="00090C04">
        <w:t xml:space="preserve"> sửa sảm phẩm</w:t>
      </w:r>
      <w:r>
        <w:t xml:space="preserve"> được những thông tin như: nhãn hiệu, tên sản phẩm, mô tả, số lượng sẵn có, giá, giảm giá (%), một hình ảnh mô tả chính, các hình ảnh mô tả chi tiết.</w:t>
      </w:r>
    </w:p>
    <w:p w14:paraId="1DCDF96B" w14:textId="77777777" w:rsidR="0037002E" w:rsidRDefault="00CB6B4F" w:rsidP="00CB6B4F">
      <w:pPr>
        <w:pStyle w:val="ListParagraph"/>
        <w:numPr>
          <w:ilvl w:val="0"/>
          <w:numId w:val="79"/>
        </w:numPr>
      </w:pPr>
      <w:r>
        <w:t xml:space="preserve">Quản lý tài khoản: </w:t>
      </w:r>
    </w:p>
    <w:p w14:paraId="0CF7B685" w14:textId="77777777" w:rsidR="00BA6912" w:rsidRDefault="00212AA0" w:rsidP="0037002E">
      <w:pPr>
        <w:pStyle w:val="ListParagraph"/>
        <w:numPr>
          <w:ilvl w:val="1"/>
          <w:numId w:val="79"/>
        </w:numPr>
      </w:pPr>
      <w:r>
        <w:t>Người dùng</w:t>
      </w:r>
      <w:r w:rsidR="00CB6B4F">
        <w:t xml:space="preserve"> có thể khoá/mở khoá, cấp quyền/thu hồi quyền quản trị viên </w:t>
      </w:r>
      <w:r w:rsidR="00BA6912">
        <w:t>cho tài khoản</w:t>
      </w:r>
    </w:p>
    <w:p w14:paraId="1AF2B3EA" w14:textId="19700CE3" w:rsidR="00CB6B4F" w:rsidRDefault="00BA6912" w:rsidP="0037002E">
      <w:pPr>
        <w:pStyle w:val="ListParagraph"/>
        <w:numPr>
          <w:ilvl w:val="1"/>
          <w:numId w:val="79"/>
        </w:numPr>
      </w:pPr>
      <w:r>
        <w:t>T</w:t>
      </w:r>
      <w:r w:rsidR="00CB6B4F">
        <w:t>hông tin tài khoản</w:t>
      </w:r>
      <w:r>
        <w:t xml:space="preserve"> có thể chỉnh sửa</w:t>
      </w:r>
      <w:r w:rsidR="00CB6B4F">
        <w:t xml:space="preserve"> của khách hàng: họ và tên, tên tài khoản, số điện thoại (không chỉnh sửa được địa chỉ email).</w:t>
      </w:r>
    </w:p>
    <w:p w14:paraId="6BECDA8B" w14:textId="29A6CEE5" w:rsidR="00CB6B4F" w:rsidRDefault="00CB6B4F" w:rsidP="00CB6B4F">
      <w:pPr>
        <w:pStyle w:val="ListParagraph"/>
        <w:numPr>
          <w:ilvl w:val="0"/>
          <w:numId w:val="79"/>
        </w:numPr>
      </w:pPr>
      <w:r>
        <w:t xml:space="preserve">Quản lý đơn hàng: </w:t>
      </w:r>
      <w:r w:rsidR="00212AA0">
        <w:t>Người dùng</w:t>
      </w:r>
      <w:r>
        <w:t xml:space="preserve"> có thể </w:t>
      </w:r>
    </w:p>
    <w:p w14:paraId="7888EBB9" w14:textId="77777777" w:rsidR="00CB6B4F" w:rsidRDefault="00CB6B4F" w:rsidP="00CB6B4F">
      <w:pPr>
        <w:pStyle w:val="ListParagraph"/>
        <w:numPr>
          <w:ilvl w:val="1"/>
          <w:numId w:val="79"/>
        </w:numPr>
      </w:pPr>
      <w:r>
        <w:t xml:space="preserve">Theo dõi trạng thái và xem thông tin chi tiết đơn hàng của người mua (chờ xác nhận, đang xử lý, hoàn tất, huỷ). </w:t>
      </w:r>
    </w:p>
    <w:p w14:paraId="37C80155" w14:textId="77777777" w:rsidR="00CB6B4F" w:rsidRDefault="00CB6B4F" w:rsidP="00CB6B4F">
      <w:pPr>
        <w:pStyle w:val="ListParagraph"/>
        <w:numPr>
          <w:ilvl w:val="1"/>
          <w:numId w:val="79"/>
        </w:numPr>
      </w:pPr>
      <w:r>
        <w:t xml:space="preserve">Khi có người mua thao tác đặt hàng, quản trị viên sẽ nhận được thông báo qua email nhằm mục đích nhắc nhỡ họ truy cập vào ứng web để xác nhận/từ chối đơn hàng. </w:t>
      </w:r>
    </w:p>
    <w:p w14:paraId="0EE7EDBA" w14:textId="77777777" w:rsidR="00CB6B4F" w:rsidRDefault="00CB6B4F" w:rsidP="00CB6B4F">
      <w:pPr>
        <w:pStyle w:val="ListParagraph"/>
        <w:numPr>
          <w:ilvl w:val="1"/>
          <w:numId w:val="79"/>
        </w:numPr>
      </w:pPr>
      <w:r>
        <w:t>Cập nhật trạng thái đơn hàng: sau khi nhận được thông tin giao hàng từ đơn vị vận chuyển (giao thành công hoặc thất bại), quản trị viên có thể chuyển trạng thái cho đơn hàng sang hoàn tất hoặc huỷ (hiện tại ứng dụng web chưa có tính năng nhận thông tin từ đơn vị vận chuyển).</w:t>
      </w:r>
    </w:p>
    <w:p w14:paraId="353741DB" w14:textId="77777777" w:rsidR="0037002E" w:rsidRDefault="00CB6B4F" w:rsidP="00D279EE">
      <w:pPr>
        <w:pStyle w:val="ListParagraph"/>
        <w:numPr>
          <w:ilvl w:val="0"/>
          <w:numId w:val="79"/>
        </w:numPr>
      </w:pPr>
      <w:r>
        <w:t xml:space="preserve">Cập nhật thông tin cá nhân: </w:t>
      </w:r>
    </w:p>
    <w:p w14:paraId="53BBC044" w14:textId="2E1D0F25" w:rsidR="00CB6B4F" w:rsidRDefault="00212AA0" w:rsidP="0037002E">
      <w:pPr>
        <w:pStyle w:val="ListParagraph"/>
        <w:numPr>
          <w:ilvl w:val="1"/>
          <w:numId w:val="79"/>
        </w:numPr>
      </w:pPr>
      <w:r>
        <w:t>Người dùng</w:t>
      </w:r>
      <w:r w:rsidR="00CB6B4F">
        <w:t xml:space="preserve"> có thể cập nhật thông tin cá nhân của chính mìn</w:t>
      </w:r>
      <w:r w:rsidR="00FE0825">
        <w:t>h</w:t>
      </w:r>
      <w:r w:rsidR="006C6580">
        <w:t xml:space="preserve"> như</w:t>
      </w:r>
      <w:r w:rsidR="00CB6B4F">
        <w:t>: họ và tên, tài khoản, địa chỉ email</w:t>
      </w:r>
      <w:r w:rsidR="002D6E65">
        <w:t xml:space="preserve"> và</w:t>
      </w:r>
      <w:r w:rsidR="00CB6B4F">
        <w:t xml:space="preserve"> số điện thoại.</w:t>
      </w:r>
    </w:p>
    <w:p w14:paraId="4C979BDF" w14:textId="3653638C" w:rsidR="001A32EA" w:rsidRDefault="001A32EA" w:rsidP="001A32EA">
      <w:pPr>
        <w:pStyle w:val="ListParagraph"/>
        <w:numPr>
          <w:ilvl w:val="0"/>
          <w:numId w:val="79"/>
        </w:numPr>
      </w:pPr>
      <w:r>
        <w:t>Phản hồi đánh giá sản phẩm:</w:t>
      </w:r>
    </w:p>
    <w:p w14:paraId="1181D7CE" w14:textId="16A3ECA8" w:rsidR="001A32EA" w:rsidRDefault="000647C3" w:rsidP="001A32EA">
      <w:pPr>
        <w:pStyle w:val="ListParagraph"/>
        <w:numPr>
          <w:ilvl w:val="1"/>
          <w:numId w:val="79"/>
        </w:numPr>
      </w:pPr>
      <w:r>
        <w:t>Sau khi người mua hoàn tất đơn hàng và đánh giả sản phẩm, quản trị viên có thể phản hồi đánh giá đó.</w:t>
      </w:r>
    </w:p>
    <w:p w14:paraId="56CCF1FC" w14:textId="38C56C27" w:rsidR="000647C3" w:rsidRDefault="000647C3" w:rsidP="000647C3">
      <w:pPr>
        <w:pStyle w:val="ListParagraph"/>
        <w:numPr>
          <w:ilvl w:val="1"/>
          <w:numId w:val="79"/>
        </w:numPr>
      </w:pPr>
      <w:r>
        <w:t>Người dùng chỉ được phản hồi đánh giá 1 lần.</w:t>
      </w:r>
    </w:p>
    <w:p w14:paraId="7A577343" w14:textId="53493516" w:rsidR="000647C3" w:rsidRDefault="000647C3" w:rsidP="000647C3">
      <w:pPr>
        <w:pStyle w:val="ListParagraph"/>
        <w:numPr>
          <w:ilvl w:val="1"/>
          <w:numId w:val="79"/>
        </w:numPr>
      </w:pPr>
      <w:r>
        <w:t>Ứng dụng web không giới hạn số lần người dùng chỉnh sửa đánh giá.</w:t>
      </w:r>
    </w:p>
    <w:p w14:paraId="18B17095" w14:textId="57C22AE9" w:rsidR="00CB6B4F" w:rsidRDefault="00CB6B4F" w:rsidP="00B33E53">
      <w:pPr>
        <w:pStyle w:val="Heading3"/>
        <w:ind w:hanging="578"/>
      </w:pPr>
      <w:bookmarkStart w:id="81" w:name="_Toc152411698"/>
      <w:r w:rsidRPr="00CB6B4F">
        <w:t>Tiện ích dành cho khách hàng (người mua hàng)</w:t>
      </w:r>
      <w:bookmarkEnd w:id="81"/>
    </w:p>
    <w:p w14:paraId="04EA6795" w14:textId="1C7E6CAC" w:rsidR="00A2722B" w:rsidRDefault="00A2722B" w:rsidP="00A2722B">
      <w:pPr>
        <w:pStyle w:val="ListParagraph"/>
        <w:numPr>
          <w:ilvl w:val="0"/>
          <w:numId w:val="80"/>
        </w:numPr>
      </w:pPr>
      <w:r>
        <w:lastRenderedPageBreak/>
        <w:t xml:space="preserve">Đăng ký: </w:t>
      </w:r>
    </w:p>
    <w:p w14:paraId="7B92BCD3" w14:textId="6BF80619" w:rsidR="00A2722B" w:rsidRDefault="00212AA0" w:rsidP="00A2722B">
      <w:pPr>
        <w:pStyle w:val="ListParagraph"/>
        <w:numPr>
          <w:ilvl w:val="1"/>
          <w:numId w:val="80"/>
        </w:numPr>
      </w:pPr>
      <w:r>
        <w:t xml:space="preserve">Người dùng </w:t>
      </w:r>
      <w:r w:rsidR="00A2722B">
        <w:t xml:space="preserve">cần đăng ký tài khoản để </w:t>
      </w:r>
      <w:r w:rsidR="00403F05">
        <w:t xml:space="preserve">thao tác </w:t>
      </w:r>
      <w:r w:rsidR="00A2722B">
        <w:t>mua hàng trên ứng dụng web.</w:t>
      </w:r>
    </w:p>
    <w:p w14:paraId="304E6021" w14:textId="1E06544C" w:rsidR="00A2722B" w:rsidRDefault="00A2722B" w:rsidP="00A2722B">
      <w:pPr>
        <w:pStyle w:val="ListParagraph"/>
        <w:numPr>
          <w:ilvl w:val="1"/>
          <w:numId w:val="80"/>
        </w:numPr>
      </w:pPr>
      <w:r>
        <w:t xml:space="preserve">Các thông tin </w:t>
      </w:r>
      <w:r w:rsidR="00180247">
        <w:t>n</w:t>
      </w:r>
      <w:r w:rsidR="00212AA0">
        <w:t>gười dùng</w:t>
      </w:r>
      <w:r>
        <w:t xml:space="preserve"> cần cung cấp</w:t>
      </w:r>
      <w:r w:rsidR="009C47FC">
        <w:t xml:space="preserve"> để hoàn tất thao tác đăng ký</w:t>
      </w:r>
      <w:r>
        <w:t>: họ và tên, tên tài khoản, địa chỉ email, số điện thoại, mật khẩu, địa chỉ nhận hàng</w:t>
      </w:r>
      <w:r w:rsidR="0037002E">
        <w:t>.</w:t>
      </w:r>
    </w:p>
    <w:p w14:paraId="6BE77941" w14:textId="77777777" w:rsidR="00212AA0" w:rsidRDefault="0037002E" w:rsidP="0037002E">
      <w:pPr>
        <w:pStyle w:val="ListParagraph"/>
        <w:numPr>
          <w:ilvl w:val="0"/>
          <w:numId w:val="80"/>
        </w:numPr>
      </w:pPr>
      <w:r>
        <w:t>Cập nhật thông tin cá nhân</w:t>
      </w:r>
      <w:r w:rsidR="00212AA0">
        <w:t xml:space="preserve">: </w:t>
      </w:r>
    </w:p>
    <w:p w14:paraId="14D25D65" w14:textId="5311C9DE" w:rsidR="0037002E" w:rsidRDefault="00E95A12" w:rsidP="00212AA0">
      <w:pPr>
        <w:pStyle w:val="ListParagraph"/>
        <w:numPr>
          <w:ilvl w:val="1"/>
          <w:numId w:val="80"/>
        </w:numPr>
      </w:pPr>
      <w:r>
        <w:t>Người dùng</w:t>
      </w:r>
      <w:r w:rsidR="00212AA0">
        <w:t xml:space="preserve"> có thể cập nhật thông tin cá nhân của chính mình như: họ và tên, tài khoản, địa chỉ email, số điện thoại</w:t>
      </w:r>
      <w:r>
        <w:t xml:space="preserve"> và địa chỉ nhận hàng.</w:t>
      </w:r>
    </w:p>
    <w:p w14:paraId="35810742" w14:textId="5F9BE3E4" w:rsidR="00011284" w:rsidRDefault="00011284" w:rsidP="00011284">
      <w:pPr>
        <w:pStyle w:val="ListParagraph"/>
        <w:numPr>
          <w:ilvl w:val="0"/>
          <w:numId w:val="80"/>
        </w:numPr>
      </w:pPr>
      <w:r>
        <w:t xml:space="preserve">Xem sản phẩm: </w:t>
      </w:r>
    </w:p>
    <w:p w14:paraId="7D3924FC" w14:textId="32203CA2" w:rsidR="00011284" w:rsidRDefault="00011284" w:rsidP="00011284">
      <w:pPr>
        <w:pStyle w:val="ListParagraph"/>
        <w:numPr>
          <w:ilvl w:val="1"/>
          <w:numId w:val="80"/>
        </w:numPr>
      </w:pPr>
      <w:r>
        <w:t>Phân loại sản phẩm theo danh mục: người dùng có thể phân loại và xem những sản phẩm thuộc danh mục mà mình quan tâm</w:t>
      </w:r>
      <w:r w:rsidR="00423B9B">
        <w:t>.</w:t>
      </w:r>
    </w:p>
    <w:p w14:paraId="1E878536" w14:textId="003649A4" w:rsidR="00011284" w:rsidRDefault="00011284" w:rsidP="00011284">
      <w:pPr>
        <w:pStyle w:val="ListParagraph"/>
        <w:numPr>
          <w:ilvl w:val="1"/>
          <w:numId w:val="80"/>
        </w:numPr>
      </w:pPr>
      <w:r>
        <w:t>Phân loại sản phẩm theo số lượng bán ra trong tháng: người dùng có thể dễ dàng biết được các sản phẩm đang bán chạy trong tháng.</w:t>
      </w:r>
    </w:p>
    <w:p w14:paraId="33C23C9E" w14:textId="7366F99F" w:rsidR="00011284" w:rsidRDefault="00011284" w:rsidP="00011284">
      <w:pPr>
        <w:pStyle w:val="ListParagraph"/>
        <w:numPr>
          <w:ilvl w:val="1"/>
          <w:numId w:val="80"/>
        </w:numPr>
      </w:pPr>
      <w:r>
        <w:t xml:space="preserve">Người dùng có thể tìm kiếm </w:t>
      </w:r>
      <w:r w:rsidR="00403095">
        <w:t>sản phẩm thông qua thanh tìm kiếm dựa vào tên sản phẩm, từ đó họ có thể xem thông tin chi tiết và các đánh giá của những khách hàng đã sản phẩm.</w:t>
      </w:r>
    </w:p>
    <w:p w14:paraId="7402DC6E" w14:textId="2C5F2E74" w:rsidR="00060F16" w:rsidRDefault="00F83C9A" w:rsidP="00060F16">
      <w:pPr>
        <w:pStyle w:val="ListParagraph"/>
        <w:numPr>
          <w:ilvl w:val="0"/>
          <w:numId w:val="80"/>
        </w:numPr>
      </w:pPr>
      <w:r>
        <w:t>Quản lý giỏ hàng</w:t>
      </w:r>
      <w:r w:rsidR="00060F16">
        <w:t>:</w:t>
      </w:r>
    </w:p>
    <w:p w14:paraId="382BA17D" w14:textId="357DE69D" w:rsidR="00060F16" w:rsidRDefault="00060F16" w:rsidP="00060F16">
      <w:pPr>
        <w:pStyle w:val="ListParagraph"/>
        <w:numPr>
          <w:ilvl w:val="1"/>
          <w:numId w:val="80"/>
        </w:numPr>
      </w:pPr>
      <w:r>
        <w:t xml:space="preserve">Người dùng có thể thêm sản phẩm vào giỏ hàng bằng một trong hai cách: trực tiếp ở trang chủ hoặc ở trong trang chi tiết sản phẩm. </w:t>
      </w:r>
    </w:p>
    <w:p w14:paraId="0E1793AB" w14:textId="57D1CFD1" w:rsidR="00B33E53" w:rsidRDefault="00B33E53" w:rsidP="00060F16">
      <w:pPr>
        <w:pStyle w:val="ListParagraph"/>
        <w:numPr>
          <w:ilvl w:val="1"/>
          <w:numId w:val="80"/>
        </w:numPr>
      </w:pPr>
      <w:r>
        <w:t xml:space="preserve">Người dùng có thể xoá, chỉnh sửa số lượng cần mua cho mỗi sản phẩm (dữ liệu về giỏ hàng được lưu trữ trong cơ sở dữ </w:t>
      </w:r>
      <w:r w:rsidR="00551AE1">
        <w:t>liệu</w:t>
      </w:r>
      <w:r>
        <w:t>, do đó người dùng sẽ không bị mất thông tin về giỏ hàng khi họ dùng ứng dụng web trên nhiều thiết bị khác nhau)</w:t>
      </w:r>
      <w:r w:rsidR="001F2F8D">
        <w:t>.</w:t>
      </w:r>
      <w:r>
        <w:t xml:space="preserve"> </w:t>
      </w:r>
    </w:p>
    <w:p w14:paraId="40228649" w14:textId="168971E1" w:rsidR="00364C9B" w:rsidRDefault="00364C9B" w:rsidP="00364C9B">
      <w:pPr>
        <w:pStyle w:val="ListParagraph"/>
        <w:numPr>
          <w:ilvl w:val="0"/>
          <w:numId w:val="80"/>
        </w:numPr>
      </w:pPr>
      <w:r>
        <w:t>Đặt hàng:</w:t>
      </w:r>
    </w:p>
    <w:p w14:paraId="0BC28D54" w14:textId="49C5B922" w:rsidR="00EF18F8" w:rsidRDefault="00364C9B" w:rsidP="00364C9B">
      <w:pPr>
        <w:pStyle w:val="ListParagraph"/>
        <w:numPr>
          <w:ilvl w:val="1"/>
          <w:numId w:val="80"/>
        </w:numPr>
      </w:pPr>
      <w:r>
        <w:t>Sau khi người dùng đã hoàn tất công đoạn hiệu chỉnh giỏ hàng, họ có thể đặt hàng thông qua việc bấm vào nút “Xác nhận đơn hàng”, ứng dụng web sẽ tự động điền sẵn những thông tin hỗ trợ cho việc nhận hàng dựa vào thông tin mà người dùng đã cung cấp khi thao tác đăng ký tài khoản như</w:t>
      </w:r>
      <w:r w:rsidR="00612933">
        <w:t>:</w:t>
      </w:r>
      <w:r>
        <w:t xml:space="preserve"> họ và tên, địa chỉ email, số điện thoại, địa chỉ nhận hàng</w:t>
      </w:r>
      <w:r w:rsidR="00EF18F8">
        <w:t xml:space="preserve">. </w:t>
      </w:r>
    </w:p>
    <w:p w14:paraId="59F3B317" w14:textId="41B476EE" w:rsidR="00364C9B" w:rsidRDefault="00EF18F8" w:rsidP="00364C9B">
      <w:pPr>
        <w:pStyle w:val="ListParagraph"/>
        <w:numPr>
          <w:ilvl w:val="1"/>
          <w:numId w:val="80"/>
        </w:numPr>
      </w:pPr>
      <w:r>
        <w:t>Người dùng cần kiểm tra và chỉnh sửa những thông tin nếu cần (ngoại trừ thông tin về địa chỉ email).</w:t>
      </w:r>
    </w:p>
    <w:p w14:paraId="087E53E9" w14:textId="4FBF1F3E" w:rsidR="00EF18F8" w:rsidRDefault="00EF18F8" w:rsidP="00364C9B">
      <w:pPr>
        <w:pStyle w:val="ListParagraph"/>
        <w:numPr>
          <w:ilvl w:val="1"/>
          <w:numId w:val="80"/>
        </w:numPr>
      </w:pPr>
      <w:r>
        <w:t>Người dùng có thể chọn phương thức thanh toán: thanh toán khi nhận hàng, thanh toán ngân hàng, thanh toán qua VNPAY (hiện tại ứng dụng web chưa hỗ trợ hình thức thanh toán ngân hàng và thanh toán qua VNPAY)</w:t>
      </w:r>
      <w:r w:rsidR="00585A7E">
        <w:t>.</w:t>
      </w:r>
    </w:p>
    <w:p w14:paraId="370A2633" w14:textId="25E73670" w:rsidR="00423B9B" w:rsidRDefault="00423B9B" w:rsidP="00423B9B">
      <w:pPr>
        <w:pStyle w:val="ListParagraph"/>
        <w:numPr>
          <w:ilvl w:val="0"/>
          <w:numId w:val="80"/>
        </w:numPr>
      </w:pPr>
      <w:r>
        <w:t>Theo dõi đơn hàng:</w:t>
      </w:r>
    </w:p>
    <w:p w14:paraId="00389DF7" w14:textId="13BDC904" w:rsidR="00802940" w:rsidRDefault="00802940" w:rsidP="00802940">
      <w:pPr>
        <w:pStyle w:val="ListParagraph"/>
        <w:numPr>
          <w:ilvl w:val="1"/>
          <w:numId w:val="80"/>
        </w:numPr>
      </w:pPr>
      <w:r>
        <w:t xml:space="preserve">Người dùng có thể theo dõi trạng thái và xem thông tin chi tiết đơn hàng của mình (chờ xác nhận, đang xử lý, hoàn tất, huỷ). </w:t>
      </w:r>
    </w:p>
    <w:p w14:paraId="5B89EBDE" w14:textId="0FAC9C70" w:rsidR="00BB48C1" w:rsidRDefault="00BB48C1" w:rsidP="00802940">
      <w:pPr>
        <w:pStyle w:val="ListParagraph"/>
        <w:numPr>
          <w:ilvl w:val="1"/>
          <w:numId w:val="80"/>
        </w:numPr>
      </w:pPr>
      <w:r>
        <w:t>Khi quản trị viên cập nhật trạng thái đơn hàng (xác nhận/từ chối/hoàn tất). Ứng dụng web sẽ gửi thông báo qua email đến người dùng.</w:t>
      </w:r>
    </w:p>
    <w:p w14:paraId="5BF5CFFA" w14:textId="3AE4C5EF" w:rsidR="00802940" w:rsidRDefault="003C5B69" w:rsidP="00423B9B">
      <w:pPr>
        <w:pStyle w:val="ListParagraph"/>
        <w:numPr>
          <w:ilvl w:val="0"/>
          <w:numId w:val="80"/>
        </w:numPr>
      </w:pPr>
      <w:r>
        <w:t>Đánh giá sản phẩm:</w:t>
      </w:r>
    </w:p>
    <w:p w14:paraId="50231CD4" w14:textId="2B5D3F1E" w:rsidR="003C5B69" w:rsidRDefault="003C5B69" w:rsidP="003C5B69">
      <w:pPr>
        <w:pStyle w:val="ListParagraph"/>
        <w:numPr>
          <w:ilvl w:val="1"/>
          <w:numId w:val="80"/>
        </w:numPr>
      </w:pPr>
      <w:r>
        <w:t xml:space="preserve">Sau khi hoàn tất đơn hàng, người dùng có thể đánh giá cho từng sản phẩm trong đơn hàng gồm điểm trên thang điểm 5 và mô tả đánh giá chi tiết. </w:t>
      </w:r>
    </w:p>
    <w:p w14:paraId="66E0E31C" w14:textId="182ECB9E" w:rsidR="001A32EA" w:rsidRDefault="001A32EA" w:rsidP="003C5B69">
      <w:pPr>
        <w:pStyle w:val="ListParagraph"/>
        <w:numPr>
          <w:ilvl w:val="1"/>
          <w:numId w:val="80"/>
        </w:numPr>
      </w:pPr>
      <w:r>
        <w:t>Người dùng chỉ được đánh giá 1 lần cho 1 sản phẩm cho 1 đơn hàng.</w:t>
      </w:r>
    </w:p>
    <w:p w14:paraId="6BD24C24" w14:textId="385C403B" w:rsidR="003C5B69" w:rsidRPr="00A2722B" w:rsidRDefault="003C5B69" w:rsidP="003C5B69">
      <w:pPr>
        <w:pStyle w:val="ListParagraph"/>
        <w:numPr>
          <w:ilvl w:val="1"/>
          <w:numId w:val="80"/>
        </w:numPr>
      </w:pPr>
      <w:r>
        <w:t>Ứng dụng web không giới hạn số lần người dùng chỉnh sửa đánh giá.</w:t>
      </w:r>
    </w:p>
    <w:p w14:paraId="49FD535F" w14:textId="622D7100" w:rsidR="00AF4D72" w:rsidRPr="00450231" w:rsidRDefault="003F5AEB" w:rsidP="00B51862">
      <w:pPr>
        <w:pStyle w:val="Heading2"/>
        <w:numPr>
          <w:ilvl w:val="1"/>
          <w:numId w:val="64"/>
        </w:numPr>
        <w:spacing w:before="60"/>
        <w:jc w:val="both"/>
        <w:rPr>
          <w:bCs/>
          <w:sz w:val="26"/>
        </w:rPr>
      </w:pPr>
      <w:bookmarkStart w:id="82" w:name="_Toc152411699"/>
      <w:r w:rsidRPr="00450231">
        <w:rPr>
          <w:bCs/>
          <w:sz w:val="26"/>
        </w:rPr>
        <w:t>C</w:t>
      </w:r>
      <w:r w:rsidR="007271D6" w:rsidRPr="00450231">
        <w:rPr>
          <w:bCs/>
          <w:sz w:val="26"/>
        </w:rPr>
        <w:t>ơ sở dữ liệu</w:t>
      </w:r>
      <w:bookmarkEnd w:id="78"/>
      <w:bookmarkEnd w:id="79"/>
      <w:bookmarkEnd w:id="82"/>
    </w:p>
    <w:p w14:paraId="05372DCD" w14:textId="2E5FBDA2" w:rsidR="00AF4D72" w:rsidRPr="000A7125" w:rsidRDefault="00381C62" w:rsidP="00094AAF">
      <w:pPr>
        <w:pStyle w:val="Heading3"/>
        <w:spacing w:before="60" w:after="60"/>
        <w:ind w:hanging="578"/>
        <w:jc w:val="both"/>
        <w:rPr>
          <w:b w:val="0"/>
        </w:rPr>
      </w:pPr>
      <w:bookmarkStart w:id="83" w:name="_Toc147179659"/>
      <w:bookmarkStart w:id="84" w:name="_Toc147180638"/>
      <w:r w:rsidRPr="000A7125">
        <w:t xml:space="preserve"> </w:t>
      </w:r>
      <w:bookmarkStart w:id="85" w:name="_Toc152411700"/>
      <w:r w:rsidR="000B228B" w:rsidRPr="000B228B">
        <w:t xml:space="preserve">ERD </w:t>
      </w:r>
      <w:bookmarkEnd w:id="83"/>
      <w:bookmarkEnd w:id="84"/>
      <w:r w:rsidR="00481460">
        <w:t>– (</w:t>
      </w:r>
      <w:r w:rsidR="00481460" w:rsidRPr="00481460">
        <w:t>Entity Relationship Diagram</w:t>
      </w:r>
      <w:r w:rsidR="00481460">
        <w:t>)</w:t>
      </w:r>
      <w:bookmarkEnd w:id="85"/>
    </w:p>
    <w:p w14:paraId="01A55D1F" w14:textId="2D842D4A" w:rsidR="000336C3" w:rsidRDefault="0023730F" w:rsidP="006C6FEC">
      <w:pPr>
        <w:keepNext/>
        <w:tabs>
          <w:tab w:val="left" w:pos="0"/>
        </w:tabs>
        <w:spacing w:before="60" w:line="288" w:lineRule="auto"/>
      </w:pPr>
      <w:r w:rsidRPr="0023730F">
        <w:rPr>
          <w:noProof/>
        </w:rPr>
        <w:lastRenderedPageBreak/>
        <w:drawing>
          <wp:inline distT="0" distB="0" distL="0" distR="0" wp14:anchorId="42CA45D3" wp14:editId="1E182E8C">
            <wp:extent cx="5760085" cy="3870960"/>
            <wp:effectExtent l="0" t="0" r="0" b="0"/>
            <wp:docPr id="167142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2761" name="Picture 1" descr="A screenshot of a computer&#10;&#10;Description automatically generated"/>
                    <pic:cNvPicPr/>
                  </pic:nvPicPr>
                  <pic:blipFill>
                    <a:blip r:embed="rId27"/>
                    <a:stretch>
                      <a:fillRect/>
                    </a:stretch>
                  </pic:blipFill>
                  <pic:spPr>
                    <a:xfrm>
                      <a:off x="0" y="0"/>
                      <a:ext cx="5760085" cy="3870960"/>
                    </a:xfrm>
                    <a:prstGeom prst="rect">
                      <a:avLst/>
                    </a:prstGeom>
                  </pic:spPr>
                </pic:pic>
              </a:graphicData>
            </a:graphic>
          </wp:inline>
        </w:drawing>
      </w:r>
    </w:p>
    <w:p w14:paraId="06B072D6" w14:textId="508C9FEB" w:rsidR="00DC0D79" w:rsidRPr="00DC0D79" w:rsidRDefault="000336C3" w:rsidP="000336C3">
      <w:pPr>
        <w:pStyle w:val="Caption"/>
        <w:spacing w:after="0"/>
        <w:jc w:val="center"/>
        <w:rPr>
          <w:sz w:val="24"/>
          <w:szCs w:val="24"/>
        </w:rPr>
      </w:pPr>
      <w:bookmarkStart w:id="86" w:name="_Toc152411233"/>
      <w:r>
        <w:t xml:space="preserve">Hình </w:t>
      </w:r>
      <w:r w:rsidR="00395F6E">
        <w:fldChar w:fldCharType="begin"/>
      </w:r>
      <w:r w:rsidR="00395F6E">
        <w:instrText xml:space="preserve"> STYLEREF 1 \s </w:instrText>
      </w:r>
      <w:r w:rsidR="00395F6E">
        <w:fldChar w:fldCharType="separate"/>
      </w:r>
      <w:r w:rsidR="007F149E">
        <w:rPr>
          <w:noProof/>
        </w:rPr>
        <w:t>3</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1</w:t>
      </w:r>
      <w:r w:rsidR="00395F6E">
        <w:fldChar w:fldCharType="end"/>
      </w:r>
      <w:r>
        <w:t xml:space="preserve"> </w:t>
      </w:r>
      <w:r w:rsidRPr="003922CC">
        <w:t>Diagram database</w:t>
      </w:r>
      <w:bookmarkEnd w:id="86"/>
      <w:r w:rsidRPr="003922CC">
        <w:t xml:space="preserve"> </w:t>
      </w:r>
    </w:p>
    <w:p w14:paraId="2A59B769" w14:textId="6A8BC67E" w:rsidR="006E3B25" w:rsidRPr="000A7125" w:rsidRDefault="003F5AEB" w:rsidP="00B51862">
      <w:pPr>
        <w:pStyle w:val="Heading3"/>
        <w:spacing w:after="0"/>
        <w:ind w:hanging="578"/>
      </w:pPr>
      <w:bookmarkStart w:id="87" w:name="_Toc152411701"/>
      <w:r w:rsidRPr="000A7125">
        <w:t>Thiết kế cơ sở dữ liệu</w:t>
      </w:r>
      <w:bookmarkEnd w:id="87"/>
    </w:p>
    <w:p w14:paraId="6B157547" w14:textId="056C5848" w:rsidR="003716DC" w:rsidRPr="00915DDD" w:rsidRDefault="00915DDD" w:rsidP="00915DDD">
      <w:pPr>
        <w:pStyle w:val="ListParagraph"/>
        <w:spacing w:after="240" w:line="276" w:lineRule="auto"/>
        <w:ind w:left="862" w:hanging="578"/>
        <w:rPr>
          <w:b/>
          <w:bCs/>
        </w:rPr>
      </w:pPr>
      <w:r w:rsidRPr="00915DDD">
        <w:rPr>
          <w:b/>
          <w:bCs/>
        </w:rPr>
        <w:t xml:space="preserve">3.1.2.a </w:t>
      </w:r>
      <w:r w:rsidR="003F5AEB" w:rsidRPr="00915DDD">
        <w:rPr>
          <w:b/>
          <w:bCs/>
        </w:rPr>
        <w:t>Bảng Users</w:t>
      </w:r>
      <w:r w:rsidR="00F85A5A" w:rsidRPr="00915DDD">
        <w:rPr>
          <w:b/>
          <w:bCs/>
        </w:rPr>
        <w:t xml:space="preserve"> (Tài khoản)</w:t>
      </w:r>
    </w:p>
    <w:tbl>
      <w:tblPr>
        <w:tblStyle w:val="TableGrid"/>
        <w:tblW w:w="9214" w:type="dxa"/>
        <w:tblInd w:w="-5" w:type="dxa"/>
        <w:tblLook w:val="04A0" w:firstRow="1" w:lastRow="0" w:firstColumn="1" w:lastColumn="0" w:noHBand="0" w:noVBand="1"/>
      </w:tblPr>
      <w:tblGrid>
        <w:gridCol w:w="1979"/>
        <w:gridCol w:w="1985"/>
        <w:gridCol w:w="2557"/>
        <w:gridCol w:w="2693"/>
      </w:tblGrid>
      <w:tr w:rsidR="0048665F" w14:paraId="57B95624" w14:textId="18A1E16D" w:rsidTr="006F1CDB">
        <w:trPr>
          <w:trHeight w:val="340"/>
        </w:trPr>
        <w:tc>
          <w:tcPr>
            <w:tcW w:w="1979" w:type="dxa"/>
          </w:tcPr>
          <w:p w14:paraId="1778A789" w14:textId="77777777" w:rsidR="0048665F" w:rsidRPr="00B954C3" w:rsidRDefault="0048665F" w:rsidP="008E0827">
            <w:pPr>
              <w:pStyle w:val="ListParagraph"/>
              <w:ind w:left="0"/>
              <w:rPr>
                <w:b/>
                <w:bCs/>
              </w:rPr>
            </w:pPr>
            <w:r w:rsidRPr="00B954C3">
              <w:rPr>
                <w:b/>
                <w:bCs/>
              </w:rPr>
              <w:t>Tên cột</w:t>
            </w:r>
          </w:p>
        </w:tc>
        <w:tc>
          <w:tcPr>
            <w:tcW w:w="1985" w:type="dxa"/>
          </w:tcPr>
          <w:p w14:paraId="0ABFF0AA" w14:textId="77777777" w:rsidR="0048665F" w:rsidRPr="00B954C3" w:rsidRDefault="0048665F" w:rsidP="008E0827">
            <w:pPr>
              <w:pStyle w:val="ListParagraph"/>
              <w:ind w:left="0"/>
              <w:rPr>
                <w:b/>
                <w:bCs/>
              </w:rPr>
            </w:pPr>
            <w:r w:rsidRPr="00B954C3">
              <w:rPr>
                <w:b/>
                <w:bCs/>
              </w:rPr>
              <w:t>Kiểu dữ liệu</w:t>
            </w:r>
          </w:p>
        </w:tc>
        <w:tc>
          <w:tcPr>
            <w:tcW w:w="2557" w:type="dxa"/>
          </w:tcPr>
          <w:p w14:paraId="00805E96" w14:textId="77777777" w:rsidR="0048665F" w:rsidRPr="00B954C3" w:rsidRDefault="0048665F" w:rsidP="008E0827">
            <w:pPr>
              <w:pStyle w:val="ListParagraph"/>
              <w:ind w:left="0"/>
              <w:rPr>
                <w:b/>
                <w:bCs/>
              </w:rPr>
            </w:pPr>
            <w:r w:rsidRPr="00B954C3">
              <w:rPr>
                <w:b/>
                <w:bCs/>
              </w:rPr>
              <w:t>Ràng buộc</w:t>
            </w:r>
          </w:p>
        </w:tc>
        <w:tc>
          <w:tcPr>
            <w:tcW w:w="2693" w:type="dxa"/>
          </w:tcPr>
          <w:p w14:paraId="1551CCBF" w14:textId="647942C9" w:rsidR="0048665F" w:rsidRPr="00B954C3" w:rsidRDefault="0048665F" w:rsidP="008E0827">
            <w:pPr>
              <w:pStyle w:val="ListParagraph"/>
              <w:ind w:left="0"/>
              <w:rPr>
                <w:b/>
                <w:bCs/>
              </w:rPr>
            </w:pPr>
            <w:r>
              <w:rPr>
                <w:b/>
                <w:bCs/>
              </w:rPr>
              <w:t>Mô tả</w:t>
            </w:r>
          </w:p>
        </w:tc>
      </w:tr>
      <w:tr w:rsidR="0048665F" w14:paraId="32BB3303" w14:textId="2D26D087" w:rsidTr="006F1CDB">
        <w:trPr>
          <w:trHeight w:val="340"/>
        </w:trPr>
        <w:tc>
          <w:tcPr>
            <w:tcW w:w="1979" w:type="dxa"/>
          </w:tcPr>
          <w:p w14:paraId="7C2A7F03" w14:textId="6E22FAD2" w:rsidR="0048665F" w:rsidRDefault="0048665F" w:rsidP="008E0827">
            <w:pPr>
              <w:pStyle w:val="ListParagraph"/>
              <w:ind w:left="0"/>
            </w:pPr>
            <w:r>
              <w:t>Id</w:t>
            </w:r>
          </w:p>
        </w:tc>
        <w:tc>
          <w:tcPr>
            <w:tcW w:w="1985" w:type="dxa"/>
          </w:tcPr>
          <w:p w14:paraId="05579CE4" w14:textId="635EE055" w:rsidR="0048665F" w:rsidRDefault="0048665F" w:rsidP="008E0827">
            <w:pPr>
              <w:pStyle w:val="ListParagraph"/>
              <w:ind w:left="0"/>
            </w:pPr>
            <w:r w:rsidRPr="00AA7625">
              <w:t>int</w:t>
            </w:r>
          </w:p>
        </w:tc>
        <w:tc>
          <w:tcPr>
            <w:tcW w:w="2557" w:type="dxa"/>
          </w:tcPr>
          <w:p w14:paraId="0D2A819E" w14:textId="77777777" w:rsidR="0048665F" w:rsidRDefault="0048665F" w:rsidP="008E0827">
            <w:pPr>
              <w:pStyle w:val="ListParagraph"/>
              <w:ind w:left="0"/>
            </w:pPr>
            <w:r>
              <w:t>Khoá chính</w:t>
            </w:r>
          </w:p>
        </w:tc>
        <w:tc>
          <w:tcPr>
            <w:tcW w:w="2693" w:type="dxa"/>
          </w:tcPr>
          <w:p w14:paraId="451A973F" w14:textId="3F6C34FB" w:rsidR="0048665F" w:rsidRDefault="007B392F" w:rsidP="008E0827">
            <w:pPr>
              <w:pStyle w:val="ListParagraph"/>
              <w:ind w:left="0"/>
            </w:pPr>
            <w:r>
              <w:t>Id tài khoản</w:t>
            </w:r>
          </w:p>
        </w:tc>
      </w:tr>
      <w:tr w:rsidR="0048665F" w14:paraId="4BFCF625" w14:textId="2687FF1D" w:rsidTr="006F1CDB">
        <w:trPr>
          <w:trHeight w:val="340"/>
        </w:trPr>
        <w:tc>
          <w:tcPr>
            <w:tcW w:w="1979" w:type="dxa"/>
          </w:tcPr>
          <w:p w14:paraId="52A0BECC" w14:textId="4F160F63" w:rsidR="0048665F" w:rsidRDefault="0048665F" w:rsidP="008E0827">
            <w:pPr>
              <w:pStyle w:val="ListParagraph"/>
              <w:ind w:left="0"/>
            </w:pPr>
            <w:r w:rsidRPr="003716DC">
              <w:t>LoginName</w:t>
            </w:r>
          </w:p>
        </w:tc>
        <w:tc>
          <w:tcPr>
            <w:tcW w:w="1985" w:type="dxa"/>
          </w:tcPr>
          <w:p w14:paraId="7BC48799" w14:textId="1E180503" w:rsidR="0048665F" w:rsidRDefault="0048665F" w:rsidP="008E0827">
            <w:pPr>
              <w:pStyle w:val="ListParagraph"/>
              <w:ind w:left="0"/>
            </w:pPr>
            <w:r w:rsidRPr="003716DC">
              <w:t>nvarchar(50)</w:t>
            </w:r>
          </w:p>
        </w:tc>
        <w:tc>
          <w:tcPr>
            <w:tcW w:w="2557" w:type="dxa"/>
          </w:tcPr>
          <w:p w14:paraId="3D930393" w14:textId="77777777" w:rsidR="0048665F" w:rsidRDefault="0048665F" w:rsidP="008E0827">
            <w:pPr>
              <w:pStyle w:val="ListParagraph"/>
              <w:ind w:left="0"/>
            </w:pPr>
            <w:r>
              <w:t>Not null</w:t>
            </w:r>
          </w:p>
        </w:tc>
        <w:tc>
          <w:tcPr>
            <w:tcW w:w="2693" w:type="dxa"/>
          </w:tcPr>
          <w:p w14:paraId="4A52BC0C" w14:textId="04855A14" w:rsidR="0048665F" w:rsidRDefault="00B36C0C" w:rsidP="008E0827">
            <w:pPr>
              <w:pStyle w:val="ListParagraph"/>
              <w:ind w:left="0"/>
            </w:pPr>
            <w:r>
              <w:t>Tên tài khoản</w:t>
            </w:r>
          </w:p>
        </w:tc>
      </w:tr>
      <w:tr w:rsidR="0048665F" w14:paraId="2EE45CFC" w14:textId="03DC81F2" w:rsidTr="006F1CDB">
        <w:trPr>
          <w:trHeight w:val="340"/>
        </w:trPr>
        <w:tc>
          <w:tcPr>
            <w:tcW w:w="1979" w:type="dxa"/>
          </w:tcPr>
          <w:p w14:paraId="427BB7D1" w14:textId="39439252" w:rsidR="0048665F" w:rsidRDefault="0048665F" w:rsidP="008E0827">
            <w:pPr>
              <w:pStyle w:val="ListParagraph"/>
              <w:ind w:left="0"/>
            </w:pPr>
            <w:r w:rsidRPr="003716DC">
              <w:t>Name</w:t>
            </w:r>
          </w:p>
        </w:tc>
        <w:tc>
          <w:tcPr>
            <w:tcW w:w="1985" w:type="dxa"/>
          </w:tcPr>
          <w:p w14:paraId="1F47A69E" w14:textId="65C3EDCA" w:rsidR="0048665F" w:rsidRDefault="0048665F" w:rsidP="008E0827">
            <w:pPr>
              <w:pStyle w:val="ListParagraph"/>
              <w:ind w:left="0"/>
            </w:pPr>
            <w:r w:rsidRPr="00AA7625">
              <w:t>nvarchar(50)</w:t>
            </w:r>
          </w:p>
        </w:tc>
        <w:tc>
          <w:tcPr>
            <w:tcW w:w="2557" w:type="dxa"/>
          </w:tcPr>
          <w:p w14:paraId="1ACFBF23" w14:textId="77777777" w:rsidR="0048665F" w:rsidRDefault="0048665F" w:rsidP="008E0827">
            <w:pPr>
              <w:pStyle w:val="ListParagraph"/>
              <w:ind w:left="0"/>
            </w:pPr>
            <w:r>
              <w:t>Not null</w:t>
            </w:r>
          </w:p>
        </w:tc>
        <w:tc>
          <w:tcPr>
            <w:tcW w:w="2693" w:type="dxa"/>
          </w:tcPr>
          <w:p w14:paraId="3D71C75A" w14:textId="6159D48E" w:rsidR="0048665F" w:rsidRDefault="00B36C0C" w:rsidP="008E0827">
            <w:pPr>
              <w:pStyle w:val="ListParagraph"/>
              <w:ind w:left="0"/>
            </w:pPr>
            <w:r>
              <w:t>Họ và tên</w:t>
            </w:r>
          </w:p>
        </w:tc>
      </w:tr>
      <w:tr w:rsidR="0048665F" w14:paraId="4EFC1114" w14:textId="77E1FE45" w:rsidTr="006F1CDB">
        <w:trPr>
          <w:trHeight w:val="340"/>
        </w:trPr>
        <w:tc>
          <w:tcPr>
            <w:tcW w:w="1979" w:type="dxa"/>
          </w:tcPr>
          <w:p w14:paraId="09CFFD07" w14:textId="0433CEF0" w:rsidR="0048665F" w:rsidRDefault="0048665F" w:rsidP="008E0827">
            <w:pPr>
              <w:pStyle w:val="ListParagraph"/>
              <w:ind w:left="0"/>
            </w:pPr>
            <w:r w:rsidRPr="003716DC">
              <w:t>TelNum</w:t>
            </w:r>
          </w:p>
        </w:tc>
        <w:tc>
          <w:tcPr>
            <w:tcW w:w="1985" w:type="dxa"/>
          </w:tcPr>
          <w:p w14:paraId="0B2AA1FB" w14:textId="6CE966F4" w:rsidR="0048665F" w:rsidRDefault="0048665F" w:rsidP="008E0827">
            <w:pPr>
              <w:pStyle w:val="ListParagraph"/>
              <w:ind w:left="0"/>
            </w:pPr>
            <w:r w:rsidRPr="00AA7625">
              <w:t>nvarchar(10)</w:t>
            </w:r>
          </w:p>
        </w:tc>
        <w:tc>
          <w:tcPr>
            <w:tcW w:w="2557" w:type="dxa"/>
          </w:tcPr>
          <w:p w14:paraId="7D94C2A4" w14:textId="77777777" w:rsidR="0048665F" w:rsidRDefault="0048665F" w:rsidP="008E0827">
            <w:pPr>
              <w:pStyle w:val="ListParagraph"/>
              <w:ind w:left="0"/>
            </w:pPr>
            <w:r>
              <w:t>Not null</w:t>
            </w:r>
          </w:p>
        </w:tc>
        <w:tc>
          <w:tcPr>
            <w:tcW w:w="2693" w:type="dxa"/>
          </w:tcPr>
          <w:p w14:paraId="33E48E22" w14:textId="60895CD7" w:rsidR="0048665F" w:rsidRDefault="00B36C0C" w:rsidP="008E0827">
            <w:pPr>
              <w:pStyle w:val="ListParagraph"/>
              <w:ind w:left="0"/>
            </w:pPr>
            <w:r>
              <w:t>Số điện thoại</w:t>
            </w:r>
          </w:p>
        </w:tc>
      </w:tr>
      <w:tr w:rsidR="0048665F" w14:paraId="09985B6C" w14:textId="247056E2" w:rsidTr="006F1CDB">
        <w:trPr>
          <w:trHeight w:val="340"/>
        </w:trPr>
        <w:tc>
          <w:tcPr>
            <w:tcW w:w="1979" w:type="dxa"/>
          </w:tcPr>
          <w:p w14:paraId="3727FDB7" w14:textId="16E5EF7F" w:rsidR="0048665F" w:rsidRDefault="0048665F" w:rsidP="008E0827">
            <w:pPr>
              <w:pStyle w:val="ListParagraph"/>
              <w:ind w:left="0"/>
            </w:pPr>
            <w:r w:rsidRPr="003716DC">
              <w:t>PasswordHash</w:t>
            </w:r>
          </w:p>
        </w:tc>
        <w:tc>
          <w:tcPr>
            <w:tcW w:w="1985" w:type="dxa"/>
          </w:tcPr>
          <w:p w14:paraId="143D19F8" w14:textId="590B6BEE" w:rsidR="0048665F" w:rsidRDefault="0048665F" w:rsidP="008E0827">
            <w:pPr>
              <w:pStyle w:val="ListParagraph"/>
              <w:ind w:left="0"/>
            </w:pPr>
            <w:r w:rsidRPr="00AA7625">
              <w:t>varbinary(MAX)</w:t>
            </w:r>
          </w:p>
        </w:tc>
        <w:tc>
          <w:tcPr>
            <w:tcW w:w="2557" w:type="dxa"/>
          </w:tcPr>
          <w:p w14:paraId="0719F353" w14:textId="77777777" w:rsidR="0048665F" w:rsidRDefault="0048665F" w:rsidP="008E0827">
            <w:pPr>
              <w:pStyle w:val="ListParagraph"/>
              <w:ind w:left="0"/>
            </w:pPr>
            <w:r>
              <w:t>Not null</w:t>
            </w:r>
          </w:p>
        </w:tc>
        <w:tc>
          <w:tcPr>
            <w:tcW w:w="2693" w:type="dxa"/>
          </w:tcPr>
          <w:p w14:paraId="04C1D6B3" w14:textId="217B1D28" w:rsidR="0048665F" w:rsidRDefault="00B36C0C" w:rsidP="008E0827">
            <w:pPr>
              <w:pStyle w:val="ListParagraph"/>
              <w:ind w:left="0"/>
            </w:pPr>
            <w:r>
              <w:t>Key mã hoá</w:t>
            </w:r>
          </w:p>
        </w:tc>
      </w:tr>
      <w:tr w:rsidR="0048665F" w14:paraId="43BF5B3C" w14:textId="186FACC2" w:rsidTr="006F1CDB">
        <w:trPr>
          <w:trHeight w:val="340"/>
        </w:trPr>
        <w:tc>
          <w:tcPr>
            <w:tcW w:w="1979" w:type="dxa"/>
          </w:tcPr>
          <w:p w14:paraId="34F7EE6A" w14:textId="0772676B" w:rsidR="0048665F" w:rsidRDefault="0048665F" w:rsidP="008E0827">
            <w:pPr>
              <w:pStyle w:val="ListParagraph"/>
              <w:ind w:left="0"/>
            </w:pPr>
            <w:r w:rsidRPr="003716DC">
              <w:t>PasswordSalt</w:t>
            </w:r>
          </w:p>
        </w:tc>
        <w:tc>
          <w:tcPr>
            <w:tcW w:w="1985" w:type="dxa"/>
          </w:tcPr>
          <w:p w14:paraId="26822A7B" w14:textId="08ED31D7" w:rsidR="0048665F" w:rsidRDefault="0048665F" w:rsidP="008E0827">
            <w:pPr>
              <w:pStyle w:val="ListParagraph"/>
              <w:ind w:left="0"/>
            </w:pPr>
            <w:r w:rsidRPr="00AA7625">
              <w:t>varbinary(MAX)</w:t>
            </w:r>
          </w:p>
        </w:tc>
        <w:tc>
          <w:tcPr>
            <w:tcW w:w="2557" w:type="dxa"/>
          </w:tcPr>
          <w:p w14:paraId="6AA47F95" w14:textId="77777777" w:rsidR="0048665F" w:rsidRDefault="0048665F" w:rsidP="008E0827">
            <w:pPr>
              <w:pStyle w:val="ListParagraph"/>
              <w:ind w:left="0"/>
            </w:pPr>
            <w:r>
              <w:t>Not null</w:t>
            </w:r>
          </w:p>
        </w:tc>
        <w:tc>
          <w:tcPr>
            <w:tcW w:w="2693" w:type="dxa"/>
          </w:tcPr>
          <w:p w14:paraId="0F433E95" w14:textId="7B7D1E12" w:rsidR="0048665F" w:rsidRDefault="00B36C0C" w:rsidP="008E0827">
            <w:pPr>
              <w:pStyle w:val="ListParagraph"/>
              <w:ind w:left="0"/>
            </w:pPr>
            <w:r>
              <w:t>Mật khẩu được mã hoá</w:t>
            </w:r>
          </w:p>
        </w:tc>
      </w:tr>
      <w:tr w:rsidR="0048665F" w14:paraId="502C72B8" w14:textId="65B60C3D" w:rsidTr="006F1CDB">
        <w:trPr>
          <w:trHeight w:val="340"/>
        </w:trPr>
        <w:tc>
          <w:tcPr>
            <w:tcW w:w="1979" w:type="dxa"/>
          </w:tcPr>
          <w:p w14:paraId="1F1BDA0D" w14:textId="6A3953AC" w:rsidR="0048665F" w:rsidRDefault="0048665F" w:rsidP="008E0827">
            <w:pPr>
              <w:pStyle w:val="ListParagraph"/>
              <w:ind w:left="0"/>
            </w:pPr>
            <w:r w:rsidRPr="003716DC">
              <w:t>RefreshToken</w:t>
            </w:r>
          </w:p>
        </w:tc>
        <w:tc>
          <w:tcPr>
            <w:tcW w:w="1985" w:type="dxa"/>
          </w:tcPr>
          <w:p w14:paraId="0A88E29E" w14:textId="771E41A2" w:rsidR="0048665F" w:rsidRDefault="0048665F" w:rsidP="008E0827">
            <w:pPr>
              <w:pStyle w:val="ListParagraph"/>
              <w:ind w:left="0"/>
            </w:pPr>
            <w:r w:rsidRPr="00AA7625">
              <w:t>nvarchar(MAX)</w:t>
            </w:r>
          </w:p>
        </w:tc>
        <w:tc>
          <w:tcPr>
            <w:tcW w:w="2557" w:type="dxa"/>
          </w:tcPr>
          <w:p w14:paraId="406A7C39" w14:textId="11B53526" w:rsidR="0048665F" w:rsidRDefault="0048665F" w:rsidP="008E0827">
            <w:pPr>
              <w:pStyle w:val="ListParagraph"/>
              <w:ind w:left="0"/>
            </w:pPr>
          </w:p>
        </w:tc>
        <w:tc>
          <w:tcPr>
            <w:tcW w:w="2693" w:type="dxa"/>
          </w:tcPr>
          <w:p w14:paraId="1400774D" w14:textId="70537E29" w:rsidR="0048665F" w:rsidRDefault="0010563E" w:rsidP="008E0827">
            <w:pPr>
              <w:pStyle w:val="ListParagraph"/>
              <w:ind w:left="0"/>
            </w:pPr>
            <w:r>
              <w:t>Hỗ trợ tạo token mới trên thiết bị đã đăng nhập trước khi token cũ bị hết hạn</w:t>
            </w:r>
          </w:p>
        </w:tc>
      </w:tr>
      <w:tr w:rsidR="0048665F" w14:paraId="2D9CEAB2" w14:textId="380D7CE2" w:rsidTr="006F1CDB">
        <w:trPr>
          <w:trHeight w:val="340"/>
        </w:trPr>
        <w:tc>
          <w:tcPr>
            <w:tcW w:w="1979" w:type="dxa"/>
          </w:tcPr>
          <w:p w14:paraId="5439D8C8" w14:textId="255D557A" w:rsidR="0048665F" w:rsidRDefault="0048665F" w:rsidP="008E0827">
            <w:pPr>
              <w:pStyle w:val="ListParagraph"/>
              <w:ind w:left="0"/>
            </w:pPr>
            <w:r w:rsidRPr="003716DC">
              <w:t>TokenCreated</w:t>
            </w:r>
          </w:p>
        </w:tc>
        <w:tc>
          <w:tcPr>
            <w:tcW w:w="1985" w:type="dxa"/>
          </w:tcPr>
          <w:p w14:paraId="4A3E45A0" w14:textId="24D81BDA" w:rsidR="0048665F" w:rsidRDefault="0048665F" w:rsidP="008E0827">
            <w:pPr>
              <w:pStyle w:val="ListParagraph"/>
              <w:ind w:left="0"/>
            </w:pPr>
            <w:r w:rsidRPr="00AA7625">
              <w:t>datetime2(7)</w:t>
            </w:r>
          </w:p>
        </w:tc>
        <w:tc>
          <w:tcPr>
            <w:tcW w:w="2557" w:type="dxa"/>
          </w:tcPr>
          <w:p w14:paraId="5201E437" w14:textId="77777777" w:rsidR="0048665F" w:rsidRDefault="0048665F" w:rsidP="008E0827">
            <w:pPr>
              <w:pStyle w:val="ListParagraph"/>
              <w:ind w:left="0"/>
            </w:pPr>
            <w:r>
              <w:t>Not null</w:t>
            </w:r>
          </w:p>
        </w:tc>
        <w:tc>
          <w:tcPr>
            <w:tcW w:w="2693" w:type="dxa"/>
          </w:tcPr>
          <w:p w14:paraId="787CB9F9" w14:textId="11ECB58F" w:rsidR="0048665F" w:rsidRDefault="006F5D0F" w:rsidP="008E0827">
            <w:pPr>
              <w:pStyle w:val="ListParagraph"/>
              <w:ind w:left="0"/>
            </w:pPr>
            <w:r>
              <w:t>Thời gian tạo token</w:t>
            </w:r>
          </w:p>
        </w:tc>
      </w:tr>
      <w:tr w:rsidR="0048665F" w14:paraId="302B745A" w14:textId="3EB18C36" w:rsidTr="006F1CDB">
        <w:trPr>
          <w:trHeight w:val="340"/>
        </w:trPr>
        <w:tc>
          <w:tcPr>
            <w:tcW w:w="1979" w:type="dxa"/>
          </w:tcPr>
          <w:p w14:paraId="77E48AE6" w14:textId="317E7FEB" w:rsidR="0048665F" w:rsidRDefault="0048665F" w:rsidP="008E0827">
            <w:pPr>
              <w:pStyle w:val="ListParagraph"/>
              <w:ind w:left="0"/>
            </w:pPr>
            <w:r w:rsidRPr="003716DC">
              <w:t>TokenExpires</w:t>
            </w:r>
          </w:p>
        </w:tc>
        <w:tc>
          <w:tcPr>
            <w:tcW w:w="1985" w:type="dxa"/>
          </w:tcPr>
          <w:p w14:paraId="15B18A66" w14:textId="5E6F1376" w:rsidR="0048665F" w:rsidRDefault="0048665F" w:rsidP="008E0827">
            <w:pPr>
              <w:pStyle w:val="ListParagraph"/>
              <w:ind w:left="0"/>
            </w:pPr>
            <w:r w:rsidRPr="00AA7625">
              <w:t>datetime2(7)</w:t>
            </w:r>
          </w:p>
        </w:tc>
        <w:tc>
          <w:tcPr>
            <w:tcW w:w="2557" w:type="dxa"/>
          </w:tcPr>
          <w:p w14:paraId="571733CF" w14:textId="77777777" w:rsidR="0048665F" w:rsidRDefault="0048665F" w:rsidP="008E0827">
            <w:pPr>
              <w:pStyle w:val="ListParagraph"/>
              <w:ind w:left="0"/>
            </w:pPr>
            <w:r>
              <w:t>Not null</w:t>
            </w:r>
          </w:p>
        </w:tc>
        <w:tc>
          <w:tcPr>
            <w:tcW w:w="2693" w:type="dxa"/>
          </w:tcPr>
          <w:p w14:paraId="3C5CC344" w14:textId="275A5BC4" w:rsidR="0048665F" w:rsidRDefault="006F5D0F" w:rsidP="008E0827">
            <w:pPr>
              <w:pStyle w:val="ListParagraph"/>
              <w:ind w:left="0"/>
            </w:pPr>
            <w:r>
              <w:t>Thời hạn token</w:t>
            </w:r>
          </w:p>
        </w:tc>
      </w:tr>
      <w:tr w:rsidR="0048665F" w14:paraId="12115258" w14:textId="17650B50" w:rsidTr="006F1CDB">
        <w:trPr>
          <w:trHeight w:val="340"/>
        </w:trPr>
        <w:tc>
          <w:tcPr>
            <w:tcW w:w="1979" w:type="dxa"/>
          </w:tcPr>
          <w:p w14:paraId="0E1B669B" w14:textId="513BE13A" w:rsidR="0048665F" w:rsidRDefault="0048665F" w:rsidP="008E0827">
            <w:pPr>
              <w:pStyle w:val="ListParagraph"/>
              <w:ind w:left="0"/>
            </w:pPr>
            <w:r w:rsidRPr="003716DC">
              <w:t>Email</w:t>
            </w:r>
          </w:p>
        </w:tc>
        <w:tc>
          <w:tcPr>
            <w:tcW w:w="1985" w:type="dxa"/>
          </w:tcPr>
          <w:p w14:paraId="4C3C0DD7" w14:textId="6BA479E0" w:rsidR="0048665F" w:rsidRDefault="0048665F" w:rsidP="008E0827">
            <w:pPr>
              <w:pStyle w:val="ListParagraph"/>
              <w:ind w:left="0"/>
            </w:pPr>
            <w:r w:rsidRPr="00AA7625">
              <w:t>nvarchar(255)</w:t>
            </w:r>
          </w:p>
        </w:tc>
        <w:tc>
          <w:tcPr>
            <w:tcW w:w="2557" w:type="dxa"/>
          </w:tcPr>
          <w:p w14:paraId="36EBE086" w14:textId="77777777" w:rsidR="0048665F" w:rsidRDefault="0048665F" w:rsidP="008E0827">
            <w:pPr>
              <w:pStyle w:val="ListParagraph"/>
              <w:ind w:left="0"/>
            </w:pPr>
            <w:r>
              <w:t>Not null</w:t>
            </w:r>
          </w:p>
        </w:tc>
        <w:tc>
          <w:tcPr>
            <w:tcW w:w="2693" w:type="dxa"/>
          </w:tcPr>
          <w:p w14:paraId="1A6FB409" w14:textId="20141BB5" w:rsidR="0048665F" w:rsidRDefault="006F5D0F" w:rsidP="008E0827">
            <w:pPr>
              <w:pStyle w:val="ListParagraph"/>
              <w:ind w:left="0"/>
            </w:pPr>
            <w:r>
              <w:t>Địa chỉ email</w:t>
            </w:r>
          </w:p>
        </w:tc>
      </w:tr>
      <w:tr w:rsidR="0048665F" w14:paraId="3437D42D" w14:textId="08204577" w:rsidTr="006F1CDB">
        <w:trPr>
          <w:trHeight w:val="340"/>
        </w:trPr>
        <w:tc>
          <w:tcPr>
            <w:tcW w:w="1979" w:type="dxa"/>
          </w:tcPr>
          <w:p w14:paraId="3D90AF65" w14:textId="3B69784B" w:rsidR="0048665F" w:rsidRDefault="0048665F" w:rsidP="008E0827">
            <w:pPr>
              <w:pStyle w:val="ListParagraph"/>
              <w:ind w:left="0"/>
            </w:pPr>
            <w:r w:rsidRPr="003716DC">
              <w:t>Address</w:t>
            </w:r>
          </w:p>
        </w:tc>
        <w:tc>
          <w:tcPr>
            <w:tcW w:w="1985" w:type="dxa"/>
          </w:tcPr>
          <w:p w14:paraId="72A57CB8" w14:textId="387BBDFB" w:rsidR="0048665F" w:rsidRDefault="0048665F" w:rsidP="008E0827">
            <w:pPr>
              <w:pStyle w:val="ListParagraph"/>
              <w:ind w:left="0"/>
            </w:pPr>
            <w:r w:rsidRPr="00AA7625">
              <w:t>nvarchar(255)</w:t>
            </w:r>
          </w:p>
        </w:tc>
        <w:tc>
          <w:tcPr>
            <w:tcW w:w="2557" w:type="dxa"/>
          </w:tcPr>
          <w:p w14:paraId="51AEA68A" w14:textId="77777777" w:rsidR="0048665F" w:rsidRDefault="0048665F" w:rsidP="008E0827">
            <w:pPr>
              <w:pStyle w:val="ListParagraph"/>
              <w:keepNext/>
              <w:ind w:left="0"/>
            </w:pPr>
            <w:r>
              <w:t>Not null</w:t>
            </w:r>
          </w:p>
        </w:tc>
        <w:tc>
          <w:tcPr>
            <w:tcW w:w="2693" w:type="dxa"/>
          </w:tcPr>
          <w:p w14:paraId="59159E80" w14:textId="1DDFDCE8" w:rsidR="0048665F" w:rsidRDefault="00EC017F" w:rsidP="008E0827">
            <w:pPr>
              <w:pStyle w:val="ListParagraph"/>
              <w:keepNext/>
              <w:ind w:left="0"/>
            </w:pPr>
            <w:r>
              <w:t xml:space="preserve">Địa chỉ </w:t>
            </w:r>
          </w:p>
        </w:tc>
      </w:tr>
      <w:tr w:rsidR="0048665F" w14:paraId="2D8CFD21" w14:textId="72F1B11C" w:rsidTr="006F1CDB">
        <w:trPr>
          <w:trHeight w:val="340"/>
        </w:trPr>
        <w:tc>
          <w:tcPr>
            <w:tcW w:w="1979" w:type="dxa"/>
          </w:tcPr>
          <w:p w14:paraId="5CD3863B" w14:textId="0247E403" w:rsidR="0048665F" w:rsidRDefault="0048665F" w:rsidP="008E0827">
            <w:pPr>
              <w:pStyle w:val="ListParagraph"/>
              <w:ind w:left="0"/>
            </w:pPr>
            <w:r w:rsidRPr="003716DC">
              <w:t>AddressCode</w:t>
            </w:r>
          </w:p>
        </w:tc>
        <w:tc>
          <w:tcPr>
            <w:tcW w:w="1985" w:type="dxa"/>
          </w:tcPr>
          <w:p w14:paraId="39D17501" w14:textId="615AEA86" w:rsidR="0048665F" w:rsidRDefault="0048665F" w:rsidP="008E0827">
            <w:pPr>
              <w:pStyle w:val="ListParagraph"/>
              <w:ind w:left="0"/>
            </w:pPr>
            <w:r w:rsidRPr="00AA7625">
              <w:t>nvarchar(255)</w:t>
            </w:r>
          </w:p>
        </w:tc>
        <w:tc>
          <w:tcPr>
            <w:tcW w:w="2557" w:type="dxa"/>
          </w:tcPr>
          <w:p w14:paraId="33826C99" w14:textId="604D76DA" w:rsidR="0048665F" w:rsidRDefault="009628E5" w:rsidP="008E0827">
            <w:pPr>
              <w:pStyle w:val="ListParagraph"/>
              <w:keepNext/>
              <w:ind w:left="0"/>
            </w:pPr>
            <w:r>
              <w:t>Not null</w:t>
            </w:r>
          </w:p>
        </w:tc>
        <w:tc>
          <w:tcPr>
            <w:tcW w:w="2693" w:type="dxa"/>
          </w:tcPr>
          <w:p w14:paraId="3D247616" w14:textId="1DC991CA" w:rsidR="0048665F" w:rsidRDefault="00EC017F" w:rsidP="008E0827">
            <w:pPr>
              <w:pStyle w:val="ListParagraph"/>
              <w:keepNext/>
              <w:ind w:left="0"/>
            </w:pPr>
            <w:r>
              <w:t>Địa chỉ dạng mã</w:t>
            </w:r>
          </w:p>
        </w:tc>
      </w:tr>
      <w:tr w:rsidR="002D1247" w14:paraId="238DE2E0" w14:textId="2D00DBC4" w:rsidTr="006F1CDB">
        <w:trPr>
          <w:trHeight w:val="340"/>
        </w:trPr>
        <w:tc>
          <w:tcPr>
            <w:tcW w:w="1979" w:type="dxa"/>
          </w:tcPr>
          <w:p w14:paraId="14D7A2C6" w14:textId="6CFC0795" w:rsidR="002D1247" w:rsidRDefault="002D1247" w:rsidP="008E0827">
            <w:pPr>
              <w:pStyle w:val="ListParagraph"/>
              <w:ind w:left="0"/>
            </w:pPr>
            <w:r w:rsidRPr="003716DC">
              <w:t>IsActive</w:t>
            </w:r>
          </w:p>
        </w:tc>
        <w:tc>
          <w:tcPr>
            <w:tcW w:w="1985" w:type="dxa"/>
          </w:tcPr>
          <w:p w14:paraId="2F8C39DB" w14:textId="1694FDC6" w:rsidR="002D1247" w:rsidRDefault="002D1247" w:rsidP="008E0827">
            <w:pPr>
              <w:pStyle w:val="ListParagraph"/>
              <w:ind w:left="0"/>
            </w:pPr>
            <w:r w:rsidRPr="00AA7625">
              <w:t>bit</w:t>
            </w:r>
          </w:p>
        </w:tc>
        <w:tc>
          <w:tcPr>
            <w:tcW w:w="2557" w:type="dxa"/>
          </w:tcPr>
          <w:p w14:paraId="31945BAE" w14:textId="489EC9C3" w:rsidR="002D1247" w:rsidRDefault="009628E5" w:rsidP="008E0827">
            <w:pPr>
              <w:pStyle w:val="ListParagraph"/>
              <w:keepNext/>
              <w:ind w:left="0"/>
            </w:pPr>
            <w:r>
              <w:t>Not null</w:t>
            </w:r>
          </w:p>
        </w:tc>
        <w:tc>
          <w:tcPr>
            <w:tcW w:w="2693" w:type="dxa"/>
          </w:tcPr>
          <w:p w14:paraId="14FBC892" w14:textId="21B51E3A" w:rsidR="002D1247" w:rsidRDefault="00EC017F" w:rsidP="008E0827">
            <w:pPr>
              <w:pStyle w:val="ListParagraph"/>
              <w:keepNext/>
              <w:ind w:left="0"/>
            </w:pPr>
            <w:r>
              <w:t>Soft delete</w:t>
            </w:r>
          </w:p>
        </w:tc>
      </w:tr>
      <w:tr w:rsidR="002D1247" w14:paraId="7D20B05E" w14:textId="6F87ED3B" w:rsidTr="006F1CDB">
        <w:trPr>
          <w:trHeight w:val="340"/>
        </w:trPr>
        <w:tc>
          <w:tcPr>
            <w:tcW w:w="1979" w:type="dxa"/>
          </w:tcPr>
          <w:p w14:paraId="5198C7E5" w14:textId="069D7CEC" w:rsidR="002D1247" w:rsidRPr="003716DC" w:rsidRDefault="002D1247" w:rsidP="008E0827">
            <w:pPr>
              <w:pStyle w:val="ListParagraph"/>
              <w:ind w:left="0"/>
            </w:pPr>
            <w:r w:rsidRPr="003716DC">
              <w:t>VipsId</w:t>
            </w:r>
          </w:p>
        </w:tc>
        <w:tc>
          <w:tcPr>
            <w:tcW w:w="1985" w:type="dxa"/>
          </w:tcPr>
          <w:p w14:paraId="6D397282" w14:textId="788691F6" w:rsidR="002D1247" w:rsidRDefault="002D1247" w:rsidP="008E0827">
            <w:pPr>
              <w:pStyle w:val="ListParagraph"/>
              <w:ind w:left="0"/>
            </w:pPr>
            <w:r w:rsidRPr="00AA7625">
              <w:t>int</w:t>
            </w:r>
          </w:p>
        </w:tc>
        <w:tc>
          <w:tcPr>
            <w:tcW w:w="2557" w:type="dxa"/>
          </w:tcPr>
          <w:p w14:paraId="4FEAC8A8" w14:textId="7D31E714" w:rsidR="002D1247" w:rsidRDefault="009628E5" w:rsidP="008E0827">
            <w:pPr>
              <w:pStyle w:val="ListParagraph"/>
              <w:keepNext/>
              <w:ind w:left="0"/>
            </w:pPr>
            <w:r>
              <w:t>Khoá ngoại (bảng VIPs)</w:t>
            </w:r>
          </w:p>
        </w:tc>
        <w:tc>
          <w:tcPr>
            <w:tcW w:w="2693" w:type="dxa"/>
          </w:tcPr>
          <w:p w14:paraId="4CA4F043" w14:textId="108E0DDF" w:rsidR="002D1247" w:rsidRDefault="006B013F" w:rsidP="000A2867">
            <w:pPr>
              <w:pStyle w:val="ListParagraph"/>
              <w:keepNext/>
              <w:ind w:left="0"/>
            </w:pPr>
            <w:r>
              <w:t>Hỗ trợ t</w:t>
            </w:r>
            <w:r w:rsidR="00E40F6B">
              <w:t>ích luỹ điểm</w:t>
            </w:r>
            <w:r w:rsidR="00E82A5A">
              <w:t xml:space="preserve"> thưởng</w:t>
            </w:r>
          </w:p>
        </w:tc>
      </w:tr>
    </w:tbl>
    <w:p w14:paraId="73EA3772" w14:textId="3F4405CF" w:rsidR="003716DC" w:rsidRDefault="00DC3B17" w:rsidP="00DC3B17">
      <w:pPr>
        <w:pStyle w:val="Caption"/>
        <w:jc w:val="center"/>
      </w:pPr>
      <w:bookmarkStart w:id="88" w:name="_Toc152411078"/>
      <w:r>
        <w:t xml:space="preserve">Bảng </w:t>
      </w:r>
      <w:r>
        <w:fldChar w:fldCharType="begin"/>
      </w:r>
      <w:r>
        <w:instrText xml:space="preserve"> STYLEREF 1 \s </w:instrText>
      </w:r>
      <w:r>
        <w:fldChar w:fldCharType="separate"/>
      </w:r>
      <w:r w:rsidR="007F149E">
        <w:rPr>
          <w:noProof/>
        </w:rPr>
        <w:t>3</w:t>
      </w:r>
      <w:r>
        <w:fldChar w:fldCharType="end"/>
      </w:r>
      <w:r>
        <w:t>.</w:t>
      </w:r>
      <w:r>
        <w:fldChar w:fldCharType="begin"/>
      </w:r>
      <w:r>
        <w:instrText xml:space="preserve"> SEQ Bảng \* ARABIC \s 1 </w:instrText>
      </w:r>
      <w:r>
        <w:fldChar w:fldCharType="separate"/>
      </w:r>
      <w:r w:rsidR="007F149E">
        <w:rPr>
          <w:noProof/>
        </w:rPr>
        <w:t>1</w:t>
      </w:r>
      <w:r>
        <w:fldChar w:fldCharType="end"/>
      </w:r>
      <w:r>
        <w:t xml:space="preserve"> </w:t>
      </w:r>
      <w:r w:rsidRPr="000B5286">
        <w:t>Users (Tài khoản)</w:t>
      </w:r>
      <w:bookmarkEnd w:id="88"/>
    </w:p>
    <w:p w14:paraId="65BA34F4" w14:textId="3E57E224" w:rsidR="00956049" w:rsidRPr="002003C1" w:rsidRDefault="002003C1" w:rsidP="002003C1">
      <w:pPr>
        <w:pStyle w:val="ListParagraph"/>
        <w:spacing w:line="276" w:lineRule="auto"/>
        <w:ind w:left="862" w:hanging="578"/>
        <w:rPr>
          <w:b/>
          <w:bCs/>
        </w:rPr>
      </w:pPr>
      <w:r w:rsidRPr="002003C1">
        <w:rPr>
          <w:b/>
          <w:bCs/>
        </w:rPr>
        <w:lastRenderedPageBreak/>
        <w:t xml:space="preserve">3.1.2.b </w:t>
      </w:r>
      <w:r w:rsidR="003F5AEB" w:rsidRPr="002003C1">
        <w:rPr>
          <w:b/>
          <w:bCs/>
        </w:rPr>
        <w:t>Bảng Roles</w:t>
      </w:r>
      <w:r w:rsidR="00F85A5A" w:rsidRPr="002003C1">
        <w:rPr>
          <w:b/>
          <w:bCs/>
        </w:rPr>
        <w:t xml:space="preserve"> (Quyền)</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0918345C" w14:textId="77777777" w:rsidTr="006F1CDB">
        <w:trPr>
          <w:trHeight w:val="340"/>
        </w:trPr>
        <w:tc>
          <w:tcPr>
            <w:tcW w:w="1985" w:type="dxa"/>
          </w:tcPr>
          <w:p w14:paraId="338E5FCA" w14:textId="77777777" w:rsidR="00956049" w:rsidRPr="00B954C3" w:rsidRDefault="00956049" w:rsidP="008E0827">
            <w:pPr>
              <w:pStyle w:val="ListParagraph"/>
              <w:ind w:left="0"/>
              <w:rPr>
                <w:b/>
                <w:bCs/>
              </w:rPr>
            </w:pPr>
            <w:r w:rsidRPr="00B954C3">
              <w:rPr>
                <w:b/>
                <w:bCs/>
              </w:rPr>
              <w:t>Tên cột</w:t>
            </w:r>
          </w:p>
        </w:tc>
        <w:tc>
          <w:tcPr>
            <w:tcW w:w="1984" w:type="dxa"/>
          </w:tcPr>
          <w:p w14:paraId="77FD987A" w14:textId="77777777" w:rsidR="00956049" w:rsidRPr="00B954C3" w:rsidRDefault="00956049" w:rsidP="008E0827">
            <w:pPr>
              <w:pStyle w:val="ListParagraph"/>
              <w:ind w:left="0"/>
              <w:rPr>
                <w:b/>
                <w:bCs/>
              </w:rPr>
            </w:pPr>
            <w:r w:rsidRPr="00B954C3">
              <w:rPr>
                <w:b/>
                <w:bCs/>
              </w:rPr>
              <w:t>Kiểu dữ liệu</w:t>
            </w:r>
          </w:p>
        </w:tc>
        <w:tc>
          <w:tcPr>
            <w:tcW w:w="2977" w:type="dxa"/>
          </w:tcPr>
          <w:p w14:paraId="56CF8731" w14:textId="77777777" w:rsidR="00956049" w:rsidRPr="00B954C3" w:rsidRDefault="00956049" w:rsidP="008E0827">
            <w:pPr>
              <w:pStyle w:val="ListParagraph"/>
              <w:ind w:left="0"/>
              <w:rPr>
                <w:b/>
                <w:bCs/>
              </w:rPr>
            </w:pPr>
            <w:r w:rsidRPr="00B954C3">
              <w:rPr>
                <w:b/>
                <w:bCs/>
              </w:rPr>
              <w:t>Ràng buộc</w:t>
            </w:r>
          </w:p>
        </w:tc>
        <w:tc>
          <w:tcPr>
            <w:tcW w:w="2268" w:type="dxa"/>
          </w:tcPr>
          <w:p w14:paraId="72823AD7" w14:textId="77777777" w:rsidR="00956049" w:rsidRPr="00B954C3" w:rsidRDefault="00956049" w:rsidP="008E0827">
            <w:pPr>
              <w:pStyle w:val="ListParagraph"/>
              <w:ind w:left="0"/>
              <w:rPr>
                <w:b/>
                <w:bCs/>
              </w:rPr>
            </w:pPr>
            <w:r>
              <w:rPr>
                <w:b/>
                <w:bCs/>
              </w:rPr>
              <w:t>Mô tả</w:t>
            </w:r>
          </w:p>
        </w:tc>
      </w:tr>
      <w:tr w:rsidR="00956049" w14:paraId="620D1B70" w14:textId="77777777" w:rsidTr="006F1CDB">
        <w:trPr>
          <w:trHeight w:val="340"/>
        </w:trPr>
        <w:tc>
          <w:tcPr>
            <w:tcW w:w="1985" w:type="dxa"/>
          </w:tcPr>
          <w:p w14:paraId="009D506B" w14:textId="77777777" w:rsidR="00956049" w:rsidRDefault="00956049" w:rsidP="008E0827">
            <w:pPr>
              <w:pStyle w:val="ListParagraph"/>
              <w:ind w:left="0"/>
            </w:pPr>
            <w:r>
              <w:t>Id</w:t>
            </w:r>
          </w:p>
        </w:tc>
        <w:tc>
          <w:tcPr>
            <w:tcW w:w="1984" w:type="dxa"/>
          </w:tcPr>
          <w:p w14:paraId="2E22C5AE" w14:textId="77777777" w:rsidR="00956049" w:rsidRDefault="00956049" w:rsidP="008E0827">
            <w:pPr>
              <w:pStyle w:val="ListParagraph"/>
              <w:ind w:left="0"/>
            </w:pPr>
            <w:r w:rsidRPr="00AA7625">
              <w:t>int</w:t>
            </w:r>
          </w:p>
        </w:tc>
        <w:tc>
          <w:tcPr>
            <w:tcW w:w="2977" w:type="dxa"/>
          </w:tcPr>
          <w:p w14:paraId="07066F85" w14:textId="77777777" w:rsidR="00956049" w:rsidRDefault="00956049" w:rsidP="008E0827">
            <w:pPr>
              <w:pStyle w:val="ListParagraph"/>
              <w:ind w:left="0"/>
            </w:pPr>
            <w:r>
              <w:t>Khoá chính</w:t>
            </w:r>
          </w:p>
        </w:tc>
        <w:tc>
          <w:tcPr>
            <w:tcW w:w="2268" w:type="dxa"/>
          </w:tcPr>
          <w:p w14:paraId="1CF0EEFD" w14:textId="6BAA1A69" w:rsidR="00956049" w:rsidRDefault="00122507" w:rsidP="008E0827">
            <w:pPr>
              <w:pStyle w:val="ListParagraph"/>
              <w:ind w:left="0"/>
            </w:pPr>
            <w:r>
              <w:t>Id quyền</w:t>
            </w:r>
          </w:p>
        </w:tc>
      </w:tr>
      <w:tr w:rsidR="00956049" w14:paraId="33488C00" w14:textId="77777777" w:rsidTr="006F1CDB">
        <w:trPr>
          <w:trHeight w:val="340"/>
        </w:trPr>
        <w:tc>
          <w:tcPr>
            <w:tcW w:w="1985" w:type="dxa"/>
          </w:tcPr>
          <w:p w14:paraId="2BE290BC" w14:textId="1D715900" w:rsidR="00956049" w:rsidRDefault="00956049" w:rsidP="008E0827">
            <w:pPr>
              <w:pStyle w:val="ListParagraph"/>
              <w:ind w:left="0"/>
            </w:pPr>
            <w:r w:rsidRPr="003716DC">
              <w:t>Name</w:t>
            </w:r>
          </w:p>
        </w:tc>
        <w:tc>
          <w:tcPr>
            <w:tcW w:w="1984" w:type="dxa"/>
          </w:tcPr>
          <w:p w14:paraId="2DD753D1" w14:textId="311D1C7B" w:rsidR="00956049" w:rsidRDefault="004557A2" w:rsidP="008E0827">
            <w:pPr>
              <w:pStyle w:val="ListParagraph"/>
              <w:ind w:left="0"/>
            </w:pPr>
            <w:r w:rsidRPr="004557A2">
              <w:t>nvarchar(50)</w:t>
            </w:r>
          </w:p>
        </w:tc>
        <w:tc>
          <w:tcPr>
            <w:tcW w:w="2977" w:type="dxa"/>
          </w:tcPr>
          <w:p w14:paraId="38B73266" w14:textId="77777777" w:rsidR="00956049" w:rsidRDefault="00956049" w:rsidP="008E0827">
            <w:pPr>
              <w:pStyle w:val="ListParagraph"/>
              <w:ind w:left="0"/>
            </w:pPr>
            <w:r>
              <w:t>Not null</w:t>
            </w:r>
          </w:p>
        </w:tc>
        <w:tc>
          <w:tcPr>
            <w:tcW w:w="2268" w:type="dxa"/>
          </w:tcPr>
          <w:p w14:paraId="671532BE" w14:textId="49AD3A49" w:rsidR="00956049" w:rsidRDefault="00621B58" w:rsidP="000A2867">
            <w:pPr>
              <w:pStyle w:val="ListParagraph"/>
              <w:keepNext/>
              <w:ind w:left="0"/>
            </w:pPr>
            <w:r>
              <w:t>Tên quyền</w:t>
            </w:r>
          </w:p>
        </w:tc>
      </w:tr>
    </w:tbl>
    <w:p w14:paraId="6701ADAB" w14:textId="59AFE1F4" w:rsidR="000A2867" w:rsidRDefault="00DC3B17" w:rsidP="000A2867">
      <w:pPr>
        <w:pStyle w:val="Caption"/>
        <w:jc w:val="center"/>
      </w:pPr>
      <w:bookmarkStart w:id="89" w:name="_Toc152411079"/>
      <w:r>
        <w:t>Bảng</w:t>
      </w:r>
      <w:r w:rsidR="000A2867">
        <w:t xml:space="preserve"> </w:t>
      </w:r>
      <w:r>
        <w:fldChar w:fldCharType="begin"/>
      </w:r>
      <w:r>
        <w:instrText xml:space="preserve"> STYLEREF 1 \s </w:instrText>
      </w:r>
      <w:r>
        <w:fldChar w:fldCharType="separate"/>
      </w:r>
      <w:r w:rsidR="007F149E">
        <w:rPr>
          <w:noProof/>
        </w:rPr>
        <w:t>3</w:t>
      </w:r>
      <w:r>
        <w:fldChar w:fldCharType="end"/>
      </w:r>
      <w:r>
        <w:t>.</w:t>
      </w:r>
      <w:r>
        <w:fldChar w:fldCharType="begin"/>
      </w:r>
      <w:r>
        <w:instrText xml:space="preserve"> SEQ Bảng \* ARABIC \s 1 </w:instrText>
      </w:r>
      <w:r>
        <w:fldChar w:fldCharType="separate"/>
      </w:r>
      <w:r w:rsidR="007F149E">
        <w:rPr>
          <w:noProof/>
        </w:rPr>
        <w:t>2</w:t>
      </w:r>
      <w:r>
        <w:fldChar w:fldCharType="end"/>
      </w:r>
      <w:r w:rsidR="000A2867">
        <w:t xml:space="preserve">. </w:t>
      </w:r>
      <w:r w:rsidR="000A2867" w:rsidRPr="00B017DD">
        <w:t>Roles (Quyền)</w:t>
      </w:r>
      <w:bookmarkEnd w:id="89"/>
    </w:p>
    <w:p w14:paraId="0D68482C" w14:textId="2E804147" w:rsidR="00956049" w:rsidRDefault="009150AD" w:rsidP="009150AD">
      <w:pPr>
        <w:spacing w:line="276" w:lineRule="auto"/>
        <w:ind w:left="851" w:hanging="567"/>
      </w:pPr>
      <w:r w:rsidRPr="002003C1">
        <w:rPr>
          <w:b/>
          <w:bCs/>
        </w:rPr>
        <w:t>3.1.2.</w:t>
      </w:r>
      <w:r>
        <w:rPr>
          <w:b/>
          <w:bCs/>
        </w:rPr>
        <w:t>c</w:t>
      </w:r>
      <w:r w:rsidRPr="002003C1">
        <w:rPr>
          <w:b/>
          <w:bCs/>
        </w:rPr>
        <w:t xml:space="preserve"> </w:t>
      </w:r>
      <w:r w:rsidR="003F5AEB">
        <w:t>Bảng UserAPIs</w:t>
      </w:r>
      <w:r w:rsidR="00F85A5A">
        <w:t xml:space="preserve"> (Phân quyền)</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445DDAAF" w14:textId="77777777" w:rsidTr="006F1CDB">
        <w:trPr>
          <w:trHeight w:val="340"/>
        </w:trPr>
        <w:tc>
          <w:tcPr>
            <w:tcW w:w="1985" w:type="dxa"/>
          </w:tcPr>
          <w:p w14:paraId="74A56838" w14:textId="77777777" w:rsidR="00956049" w:rsidRPr="00B954C3" w:rsidRDefault="00956049" w:rsidP="008E0827">
            <w:pPr>
              <w:pStyle w:val="ListParagraph"/>
              <w:ind w:left="0"/>
              <w:rPr>
                <w:b/>
                <w:bCs/>
              </w:rPr>
            </w:pPr>
            <w:r w:rsidRPr="00B954C3">
              <w:rPr>
                <w:b/>
                <w:bCs/>
              </w:rPr>
              <w:t>Tên cột</w:t>
            </w:r>
          </w:p>
        </w:tc>
        <w:tc>
          <w:tcPr>
            <w:tcW w:w="1984" w:type="dxa"/>
          </w:tcPr>
          <w:p w14:paraId="089C1AF1" w14:textId="77777777" w:rsidR="00956049" w:rsidRPr="00B954C3" w:rsidRDefault="00956049" w:rsidP="008E0827">
            <w:pPr>
              <w:pStyle w:val="ListParagraph"/>
              <w:ind w:left="0"/>
              <w:rPr>
                <w:b/>
                <w:bCs/>
              </w:rPr>
            </w:pPr>
            <w:r w:rsidRPr="00B954C3">
              <w:rPr>
                <w:b/>
                <w:bCs/>
              </w:rPr>
              <w:t>Kiểu dữ liệu</w:t>
            </w:r>
          </w:p>
        </w:tc>
        <w:tc>
          <w:tcPr>
            <w:tcW w:w="2977" w:type="dxa"/>
          </w:tcPr>
          <w:p w14:paraId="67C246EC" w14:textId="77777777" w:rsidR="00956049" w:rsidRPr="00B954C3" w:rsidRDefault="00956049" w:rsidP="008E0827">
            <w:pPr>
              <w:pStyle w:val="ListParagraph"/>
              <w:ind w:left="0"/>
              <w:rPr>
                <w:b/>
                <w:bCs/>
              </w:rPr>
            </w:pPr>
            <w:r w:rsidRPr="00B954C3">
              <w:rPr>
                <w:b/>
                <w:bCs/>
              </w:rPr>
              <w:t>Ràng buộc</w:t>
            </w:r>
          </w:p>
        </w:tc>
        <w:tc>
          <w:tcPr>
            <w:tcW w:w="2268" w:type="dxa"/>
          </w:tcPr>
          <w:p w14:paraId="2327AE7E" w14:textId="77777777" w:rsidR="00956049" w:rsidRPr="00B954C3" w:rsidRDefault="00956049" w:rsidP="008E0827">
            <w:pPr>
              <w:pStyle w:val="ListParagraph"/>
              <w:ind w:left="0"/>
              <w:rPr>
                <w:b/>
                <w:bCs/>
              </w:rPr>
            </w:pPr>
            <w:r>
              <w:rPr>
                <w:b/>
                <w:bCs/>
              </w:rPr>
              <w:t>Mô tả</w:t>
            </w:r>
          </w:p>
        </w:tc>
      </w:tr>
      <w:tr w:rsidR="00956049" w14:paraId="313DF5FC" w14:textId="77777777" w:rsidTr="006F1CDB">
        <w:trPr>
          <w:trHeight w:val="340"/>
        </w:trPr>
        <w:tc>
          <w:tcPr>
            <w:tcW w:w="1985" w:type="dxa"/>
          </w:tcPr>
          <w:p w14:paraId="5F9B4D47" w14:textId="76B9EF25" w:rsidR="00956049" w:rsidRDefault="009F23CE" w:rsidP="008E0827">
            <w:pPr>
              <w:pStyle w:val="ListParagraph"/>
              <w:ind w:left="0"/>
            </w:pPr>
            <w:r w:rsidRPr="009F23CE">
              <w:t>UserId</w:t>
            </w:r>
          </w:p>
        </w:tc>
        <w:tc>
          <w:tcPr>
            <w:tcW w:w="1984" w:type="dxa"/>
          </w:tcPr>
          <w:p w14:paraId="63F09799" w14:textId="77777777" w:rsidR="00956049" w:rsidRDefault="00956049" w:rsidP="008E0827">
            <w:pPr>
              <w:pStyle w:val="ListParagraph"/>
              <w:ind w:left="0"/>
            </w:pPr>
            <w:r w:rsidRPr="00AA7625">
              <w:t>int</w:t>
            </w:r>
          </w:p>
        </w:tc>
        <w:tc>
          <w:tcPr>
            <w:tcW w:w="2977" w:type="dxa"/>
          </w:tcPr>
          <w:p w14:paraId="1FF4BD9F" w14:textId="37AEDE9B" w:rsidR="00956049" w:rsidRDefault="00956049" w:rsidP="008E0827">
            <w:pPr>
              <w:pStyle w:val="ListParagraph"/>
              <w:ind w:left="0"/>
            </w:pPr>
            <w:r>
              <w:t>Khoá chính</w:t>
            </w:r>
            <w:r w:rsidR="005F7F7A">
              <w:t xml:space="preserve"> (bảng Users)</w:t>
            </w:r>
          </w:p>
        </w:tc>
        <w:tc>
          <w:tcPr>
            <w:tcW w:w="2268" w:type="dxa"/>
          </w:tcPr>
          <w:p w14:paraId="0B1B4BF7" w14:textId="3FE9F858" w:rsidR="00956049" w:rsidRDefault="00596AD0" w:rsidP="008E0827">
            <w:pPr>
              <w:pStyle w:val="ListParagraph"/>
              <w:ind w:left="0"/>
            </w:pPr>
            <w:r>
              <w:t xml:space="preserve">Id </w:t>
            </w:r>
            <w:r w:rsidR="00122507">
              <w:t>tài khoản</w:t>
            </w:r>
          </w:p>
        </w:tc>
      </w:tr>
      <w:tr w:rsidR="00956049" w14:paraId="685B0759" w14:textId="77777777" w:rsidTr="006F1CDB">
        <w:trPr>
          <w:trHeight w:val="340"/>
        </w:trPr>
        <w:tc>
          <w:tcPr>
            <w:tcW w:w="1985" w:type="dxa"/>
          </w:tcPr>
          <w:p w14:paraId="31128151" w14:textId="354A2174" w:rsidR="00956049" w:rsidRDefault="009F23CE" w:rsidP="008E0827">
            <w:pPr>
              <w:pStyle w:val="ListParagraph"/>
              <w:ind w:left="0"/>
            </w:pPr>
            <w:r w:rsidRPr="009F23CE">
              <w:t>RoleId</w:t>
            </w:r>
          </w:p>
        </w:tc>
        <w:tc>
          <w:tcPr>
            <w:tcW w:w="1984" w:type="dxa"/>
          </w:tcPr>
          <w:p w14:paraId="2DF7BFD1" w14:textId="07C533CC" w:rsidR="00956049" w:rsidRDefault="009F23CE" w:rsidP="008E0827">
            <w:pPr>
              <w:pStyle w:val="ListParagraph"/>
              <w:ind w:left="0"/>
            </w:pPr>
            <w:r w:rsidRPr="00AA7625">
              <w:t>int</w:t>
            </w:r>
          </w:p>
        </w:tc>
        <w:tc>
          <w:tcPr>
            <w:tcW w:w="2977" w:type="dxa"/>
          </w:tcPr>
          <w:p w14:paraId="14868208" w14:textId="4FFFC28B" w:rsidR="00956049" w:rsidRDefault="005F7F7A" w:rsidP="008E0827">
            <w:pPr>
              <w:pStyle w:val="ListParagraph"/>
              <w:ind w:left="0"/>
            </w:pPr>
            <w:r>
              <w:t>Khoá chính (bảng Roles)</w:t>
            </w:r>
          </w:p>
        </w:tc>
        <w:tc>
          <w:tcPr>
            <w:tcW w:w="2268" w:type="dxa"/>
          </w:tcPr>
          <w:p w14:paraId="07371CDD" w14:textId="0DE91E11" w:rsidR="00956049" w:rsidRDefault="00596AD0" w:rsidP="008E0827">
            <w:pPr>
              <w:pStyle w:val="ListParagraph"/>
              <w:ind w:left="0"/>
            </w:pPr>
            <w:r>
              <w:t xml:space="preserve">Id </w:t>
            </w:r>
            <w:r w:rsidR="00122507">
              <w:t>quyền</w:t>
            </w:r>
          </w:p>
        </w:tc>
      </w:tr>
      <w:tr w:rsidR="00956049" w14:paraId="69261D03" w14:textId="77777777" w:rsidTr="006F1CDB">
        <w:trPr>
          <w:trHeight w:val="340"/>
        </w:trPr>
        <w:tc>
          <w:tcPr>
            <w:tcW w:w="1985" w:type="dxa"/>
          </w:tcPr>
          <w:p w14:paraId="4BFADECC" w14:textId="77777777" w:rsidR="00956049" w:rsidRDefault="00956049" w:rsidP="008E0827">
            <w:pPr>
              <w:pStyle w:val="ListParagraph"/>
              <w:ind w:left="0"/>
            </w:pPr>
            <w:r w:rsidRPr="003716DC">
              <w:t>IsActive</w:t>
            </w:r>
          </w:p>
        </w:tc>
        <w:tc>
          <w:tcPr>
            <w:tcW w:w="1984" w:type="dxa"/>
          </w:tcPr>
          <w:p w14:paraId="724223A1" w14:textId="77777777" w:rsidR="00956049" w:rsidRDefault="00956049" w:rsidP="008E0827">
            <w:pPr>
              <w:pStyle w:val="ListParagraph"/>
              <w:ind w:left="0"/>
            </w:pPr>
            <w:r w:rsidRPr="00AA7625">
              <w:t>bit</w:t>
            </w:r>
          </w:p>
        </w:tc>
        <w:tc>
          <w:tcPr>
            <w:tcW w:w="2977" w:type="dxa"/>
          </w:tcPr>
          <w:p w14:paraId="6E5DCA6D" w14:textId="0A8EEB24" w:rsidR="00956049" w:rsidRDefault="005F7F7A" w:rsidP="008E0827">
            <w:pPr>
              <w:pStyle w:val="ListParagraph"/>
              <w:keepNext/>
              <w:ind w:left="0"/>
            </w:pPr>
            <w:r>
              <w:t>Not null</w:t>
            </w:r>
          </w:p>
        </w:tc>
        <w:tc>
          <w:tcPr>
            <w:tcW w:w="2268" w:type="dxa"/>
          </w:tcPr>
          <w:p w14:paraId="1F2BAA04" w14:textId="0A7B2514" w:rsidR="00956049" w:rsidRDefault="00EC017F" w:rsidP="000A2867">
            <w:pPr>
              <w:pStyle w:val="ListParagraph"/>
              <w:keepNext/>
              <w:ind w:left="0"/>
            </w:pPr>
            <w:r>
              <w:t>Soft delete</w:t>
            </w:r>
          </w:p>
        </w:tc>
      </w:tr>
    </w:tbl>
    <w:p w14:paraId="684BA961" w14:textId="21F40277" w:rsidR="000A2867" w:rsidRDefault="00DC3B17" w:rsidP="000A2867">
      <w:pPr>
        <w:pStyle w:val="Caption"/>
        <w:jc w:val="center"/>
      </w:pPr>
      <w:bookmarkStart w:id="90" w:name="_Toc152411080"/>
      <w:r>
        <w:t>Bảng</w:t>
      </w:r>
      <w:r w:rsidR="000A2867">
        <w:t xml:space="preserve"> </w:t>
      </w:r>
      <w:r>
        <w:fldChar w:fldCharType="begin"/>
      </w:r>
      <w:r>
        <w:instrText xml:space="preserve"> STYLEREF 1 \s </w:instrText>
      </w:r>
      <w:r>
        <w:fldChar w:fldCharType="separate"/>
      </w:r>
      <w:r w:rsidR="007F149E">
        <w:rPr>
          <w:noProof/>
        </w:rPr>
        <w:t>3</w:t>
      </w:r>
      <w:r>
        <w:fldChar w:fldCharType="end"/>
      </w:r>
      <w:r>
        <w:t>.</w:t>
      </w:r>
      <w:r>
        <w:fldChar w:fldCharType="begin"/>
      </w:r>
      <w:r>
        <w:instrText xml:space="preserve"> SEQ Bảng \* ARABIC \s 1 </w:instrText>
      </w:r>
      <w:r>
        <w:fldChar w:fldCharType="separate"/>
      </w:r>
      <w:r w:rsidR="007F149E">
        <w:rPr>
          <w:noProof/>
        </w:rPr>
        <w:t>3</w:t>
      </w:r>
      <w:r>
        <w:fldChar w:fldCharType="end"/>
      </w:r>
      <w:r w:rsidR="000A2867">
        <w:t xml:space="preserve">. </w:t>
      </w:r>
      <w:r w:rsidR="000A2867" w:rsidRPr="00F91727">
        <w:t>UserAPIs (Phân quyền)</w:t>
      </w:r>
      <w:bookmarkEnd w:id="90"/>
    </w:p>
    <w:p w14:paraId="286D99B4" w14:textId="1F34969D" w:rsidR="00956049" w:rsidRDefault="006C584F" w:rsidP="006C584F">
      <w:pPr>
        <w:pStyle w:val="ListParagraph"/>
        <w:spacing w:line="276" w:lineRule="auto"/>
        <w:ind w:left="851" w:hanging="567"/>
      </w:pPr>
      <w:r w:rsidRPr="002003C1">
        <w:rPr>
          <w:b/>
          <w:bCs/>
        </w:rPr>
        <w:t>3.1.2.</w:t>
      </w:r>
      <w:r>
        <w:rPr>
          <w:b/>
          <w:bCs/>
        </w:rPr>
        <w:t xml:space="preserve">d </w:t>
      </w:r>
      <w:r w:rsidR="003F5AEB">
        <w:t>Bảng VIPs</w:t>
      </w:r>
      <w:r w:rsidR="00F85A5A">
        <w:t xml:space="preserve"> (Thành viên VIP)</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31523B8E" w14:textId="77777777" w:rsidTr="006F1CDB">
        <w:trPr>
          <w:trHeight w:val="340"/>
        </w:trPr>
        <w:tc>
          <w:tcPr>
            <w:tcW w:w="1985" w:type="dxa"/>
          </w:tcPr>
          <w:p w14:paraId="0FAE5AF8" w14:textId="77777777" w:rsidR="00956049" w:rsidRPr="00B954C3" w:rsidRDefault="00956049" w:rsidP="008E0827">
            <w:pPr>
              <w:pStyle w:val="ListParagraph"/>
              <w:ind w:left="0"/>
              <w:rPr>
                <w:b/>
                <w:bCs/>
              </w:rPr>
            </w:pPr>
            <w:r w:rsidRPr="00B954C3">
              <w:rPr>
                <w:b/>
                <w:bCs/>
              </w:rPr>
              <w:t>Tên cột</w:t>
            </w:r>
          </w:p>
        </w:tc>
        <w:tc>
          <w:tcPr>
            <w:tcW w:w="1984" w:type="dxa"/>
          </w:tcPr>
          <w:p w14:paraId="2EE4A7FF" w14:textId="77777777" w:rsidR="00956049" w:rsidRPr="00B954C3" w:rsidRDefault="00956049" w:rsidP="008E0827">
            <w:pPr>
              <w:pStyle w:val="ListParagraph"/>
              <w:ind w:left="0"/>
              <w:rPr>
                <w:b/>
                <w:bCs/>
              </w:rPr>
            </w:pPr>
            <w:r w:rsidRPr="00B954C3">
              <w:rPr>
                <w:b/>
                <w:bCs/>
              </w:rPr>
              <w:t>Kiểu dữ liệu</w:t>
            </w:r>
          </w:p>
        </w:tc>
        <w:tc>
          <w:tcPr>
            <w:tcW w:w="2977" w:type="dxa"/>
          </w:tcPr>
          <w:p w14:paraId="150DBB8E" w14:textId="77777777" w:rsidR="00956049" w:rsidRPr="00B954C3" w:rsidRDefault="00956049" w:rsidP="008E0827">
            <w:pPr>
              <w:pStyle w:val="ListParagraph"/>
              <w:ind w:left="0"/>
              <w:rPr>
                <w:b/>
                <w:bCs/>
              </w:rPr>
            </w:pPr>
            <w:r w:rsidRPr="00B954C3">
              <w:rPr>
                <w:b/>
                <w:bCs/>
              </w:rPr>
              <w:t>Ràng buộc</w:t>
            </w:r>
          </w:p>
        </w:tc>
        <w:tc>
          <w:tcPr>
            <w:tcW w:w="2268" w:type="dxa"/>
          </w:tcPr>
          <w:p w14:paraId="4AE0E8DD" w14:textId="77777777" w:rsidR="00956049" w:rsidRPr="00B954C3" w:rsidRDefault="00956049" w:rsidP="008E0827">
            <w:pPr>
              <w:pStyle w:val="ListParagraph"/>
              <w:ind w:left="0"/>
              <w:rPr>
                <w:b/>
                <w:bCs/>
              </w:rPr>
            </w:pPr>
            <w:r>
              <w:rPr>
                <w:b/>
                <w:bCs/>
              </w:rPr>
              <w:t>Mô tả</w:t>
            </w:r>
          </w:p>
        </w:tc>
      </w:tr>
      <w:tr w:rsidR="00956049" w14:paraId="62FDC135" w14:textId="77777777" w:rsidTr="006F1CDB">
        <w:trPr>
          <w:trHeight w:val="340"/>
        </w:trPr>
        <w:tc>
          <w:tcPr>
            <w:tcW w:w="1985" w:type="dxa"/>
          </w:tcPr>
          <w:p w14:paraId="3AC38530" w14:textId="77777777" w:rsidR="00956049" w:rsidRDefault="00956049" w:rsidP="008E0827">
            <w:pPr>
              <w:pStyle w:val="ListParagraph"/>
              <w:ind w:left="0"/>
            </w:pPr>
            <w:r>
              <w:t>Id</w:t>
            </w:r>
          </w:p>
        </w:tc>
        <w:tc>
          <w:tcPr>
            <w:tcW w:w="1984" w:type="dxa"/>
          </w:tcPr>
          <w:p w14:paraId="79D94AAA" w14:textId="77777777" w:rsidR="00956049" w:rsidRDefault="00956049" w:rsidP="008E0827">
            <w:pPr>
              <w:pStyle w:val="ListParagraph"/>
              <w:ind w:left="0"/>
            </w:pPr>
            <w:r w:rsidRPr="00AA7625">
              <w:t>int</w:t>
            </w:r>
          </w:p>
        </w:tc>
        <w:tc>
          <w:tcPr>
            <w:tcW w:w="2977" w:type="dxa"/>
          </w:tcPr>
          <w:p w14:paraId="20125FDC" w14:textId="77777777" w:rsidR="00956049" w:rsidRDefault="00956049" w:rsidP="008E0827">
            <w:pPr>
              <w:pStyle w:val="ListParagraph"/>
              <w:ind w:left="0"/>
            </w:pPr>
            <w:r>
              <w:t>Khoá chính</w:t>
            </w:r>
          </w:p>
        </w:tc>
        <w:tc>
          <w:tcPr>
            <w:tcW w:w="2268" w:type="dxa"/>
          </w:tcPr>
          <w:p w14:paraId="7BF43763" w14:textId="6889982C" w:rsidR="00956049" w:rsidRDefault="00534A77" w:rsidP="008E0827">
            <w:pPr>
              <w:pStyle w:val="ListParagraph"/>
              <w:ind w:left="0"/>
            </w:pPr>
            <w:r>
              <w:t xml:space="preserve">Id </w:t>
            </w:r>
            <w:r w:rsidR="00EA77B4">
              <w:t xml:space="preserve">thành viên </w:t>
            </w:r>
            <w:r>
              <w:t>vip</w:t>
            </w:r>
          </w:p>
        </w:tc>
      </w:tr>
      <w:tr w:rsidR="00956049" w14:paraId="4E58317B" w14:textId="77777777" w:rsidTr="006F1CDB">
        <w:trPr>
          <w:trHeight w:val="340"/>
        </w:trPr>
        <w:tc>
          <w:tcPr>
            <w:tcW w:w="1985" w:type="dxa"/>
          </w:tcPr>
          <w:p w14:paraId="3BE9EBFD" w14:textId="26A4D619" w:rsidR="00956049" w:rsidRDefault="009F23CE" w:rsidP="008E0827">
            <w:pPr>
              <w:pStyle w:val="ListParagraph"/>
              <w:ind w:left="0"/>
            </w:pPr>
            <w:r w:rsidRPr="009F23CE">
              <w:t>PriceFrom</w:t>
            </w:r>
          </w:p>
        </w:tc>
        <w:tc>
          <w:tcPr>
            <w:tcW w:w="1984" w:type="dxa"/>
          </w:tcPr>
          <w:p w14:paraId="180F2BAB" w14:textId="64462CFE" w:rsidR="00956049" w:rsidRDefault="00715BD1" w:rsidP="008E0827">
            <w:pPr>
              <w:pStyle w:val="ListParagraph"/>
              <w:ind w:left="0"/>
            </w:pPr>
            <w:r w:rsidRPr="00715BD1">
              <w:t>float</w:t>
            </w:r>
          </w:p>
        </w:tc>
        <w:tc>
          <w:tcPr>
            <w:tcW w:w="2977" w:type="dxa"/>
          </w:tcPr>
          <w:p w14:paraId="190B0209" w14:textId="77777777" w:rsidR="00956049" w:rsidRDefault="00956049" w:rsidP="008E0827">
            <w:pPr>
              <w:pStyle w:val="ListParagraph"/>
              <w:ind w:left="0"/>
            </w:pPr>
            <w:r>
              <w:t>Not null</w:t>
            </w:r>
          </w:p>
        </w:tc>
        <w:tc>
          <w:tcPr>
            <w:tcW w:w="2268" w:type="dxa"/>
          </w:tcPr>
          <w:p w14:paraId="5659CE9D" w14:textId="0147DE0D" w:rsidR="00956049" w:rsidRDefault="0061117D" w:rsidP="008E0827">
            <w:pPr>
              <w:pStyle w:val="ListParagraph"/>
              <w:ind w:left="0"/>
            </w:pPr>
            <w:r>
              <w:t>Khoảng điểm tích luỹ</w:t>
            </w:r>
          </w:p>
        </w:tc>
      </w:tr>
      <w:tr w:rsidR="00956049" w14:paraId="7CD0711D" w14:textId="77777777" w:rsidTr="006F1CDB">
        <w:trPr>
          <w:trHeight w:val="340"/>
        </w:trPr>
        <w:tc>
          <w:tcPr>
            <w:tcW w:w="1985" w:type="dxa"/>
          </w:tcPr>
          <w:p w14:paraId="286F0A5C" w14:textId="4C330A27" w:rsidR="00956049" w:rsidRDefault="009F23CE" w:rsidP="008E0827">
            <w:pPr>
              <w:pStyle w:val="ListParagraph"/>
              <w:ind w:left="0"/>
            </w:pPr>
            <w:r w:rsidRPr="009F23CE">
              <w:t>PriceTo</w:t>
            </w:r>
          </w:p>
        </w:tc>
        <w:tc>
          <w:tcPr>
            <w:tcW w:w="1984" w:type="dxa"/>
          </w:tcPr>
          <w:p w14:paraId="46ED3A9F" w14:textId="4E4DC4A3" w:rsidR="00956049" w:rsidRDefault="00715BD1" w:rsidP="008E0827">
            <w:pPr>
              <w:pStyle w:val="ListParagraph"/>
              <w:ind w:left="0"/>
            </w:pPr>
            <w:r w:rsidRPr="00715BD1">
              <w:t>float</w:t>
            </w:r>
          </w:p>
        </w:tc>
        <w:tc>
          <w:tcPr>
            <w:tcW w:w="2977" w:type="dxa"/>
          </w:tcPr>
          <w:p w14:paraId="15EEBF61" w14:textId="77777777" w:rsidR="00956049" w:rsidRDefault="00956049" w:rsidP="008E0827">
            <w:pPr>
              <w:pStyle w:val="ListParagraph"/>
              <w:ind w:left="0"/>
            </w:pPr>
            <w:r>
              <w:t>Not null</w:t>
            </w:r>
          </w:p>
        </w:tc>
        <w:tc>
          <w:tcPr>
            <w:tcW w:w="2268" w:type="dxa"/>
          </w:tcPr>
          <w:p w14:paraId="0330A902" w14:textId="349907E6" w:rsidR="00956049" w:rsidRDefault="0061117D" w:rsidP="008E0827">
            <w:pPr>
              <w:pStyle w:val="ListParagraph"/>
              <w:ind w:left="0"/>
            </w:pPr>
            <w:r>
              <w:t>Khoảng điểm tích luỹ</w:t>
            </w:r>
          </w:p>
        </w:tc>
      </w:tr>
      <w:tr w:rsidR="00956049" w14:paraId="5DFB9298" w14:textId="77777777" w:rsidTr="006F1CDB">
        <w:trPr>
          <w:trHeight w:val="340"/>
        </w:trPr>
        <w:tc>
          <w:tcPr>
            <w:tcW w:w="1985" w:type="dxa"/>
          </w:tcPr>
          <w:p w14:paraId="63905900" w14:textId="5E7EA04D" w:rsidR="00956049" w:rsidRDefault="009F23CE" w:rsidP="008E0827">
            <w:pPr>
              <w:pStyle w:val="ListParagraph"/>
              <w:ind w:left="0"/>
            </w:pPr>
            <w:r w:rsidRPr="009F23CE">
              <w:t>Discount</w:t>
            </w:r>
          </w:p>
        </w:tc>
        <w:tc>
          <w:tcPr>
            <w:tcW w:w="1984" w:type="dxa"/>
          </w:tcPr>
          <w:p w14:paraId="33B34252" w14:textId="400B2718" w:rsidR="00956049" w:rsidRDefault="00715BD1" w:rsidP="008E0827">
            <w:pPr>
              <w:pStyle w:val="ListParagraph"/>
              <w:ind w:left="0"/>
            </w:pPr>
            <w:r w:rsidRPr="00AA7625">
              <w:t>int</w:t>
            </w:r>
          </w:p>
        </w:tc>
        <w:tc>
          <w:tcPr>
            <w:tcW w:w="2977" w:type="dxa"/>
          </w:tcPr>
          <w:p w14:paraId="7F041E26" w14:textId="77777777" w:rsidR="00956049" w:rsidRDefault="00956049" w:rsidP="008E0827">
            <w:pPr>
              <w:pStyle w:val="ListParagraph"/>
              <w:ind w:left="0"/>
            </w:pPr>
            <w:r>
              <w:t>Not null</w:t>
            </w:r>
          </w:p>
        </w:tc>
        <w:tc>
          <w:tcPr>
            <w:tcW w:w="2268" w:type="dxa"/>
          </w:tcPr>
          <w:p w14:paraId="5C059A41" w14:textId="5FA1C7E9" w:rsidR="00956049" w:rsidRDefault="00485266" w:rsidP="008E0827">
            <w:pPr>
              <w:pStyle w:val="ListParagraph"/>
              <w:ind w:left="0"/>
            </w:pPr>
            <w:r>
              <w:t>Ưu đãi</w:t>
            </w:r>
            <w:r w:rsidR="00F126E7">
              <w:t xml:space="preserve"> giảm giá</w:t>
            </w:r>
            <w:r>
              <w:t xml:space="preserve"> (%)</w:t>
            </w:r>
          </w:p>
        </w:tc>
      </w:tr>
      <w:tr w:rsidR="00956049" w14:paraId="705BC4BA" w14:textId="77777777" w:rsidTr="006F1CDB">
        <w:trPr>
          <w:trHeight w:val="340"/>
        </w:trPr>
        <w:tc>
          <w:tcPr>
            <w:tcW w:w="1985" w:type="dxa"/>
          </w:tcPr>
          <w:p w14:paraId="261CED32" w14:textId="77777777" w:rsidR="00956049" w:rsidRDefault="00956049" w:rsidP="008E0827">
            <w:pPr>
              <w:pStyle w:val="ListParagraph"/>
              <w:ind w:left="0"/>
            </w:pPr>
            <w:r w:rsidRPr="003716DC">
              <w:t>IsActive</w:t>
            </w:r>
          </w:p>
        </w:tc>
        <w:tc>
          <w:tcPr>
            <w:tcW w:w="1984" w:type="dxa"/>
          </w:tcPr>
          <w:p w14:paraId="3EC463BE" w14:textId="77777777" w:rsidR="00956049" w:rsidRDefault="00956049" w:rsidP="008E0827">
            <w:pPr>
              <w:pStyle w:val="ListParagraph"/>
              <w:ind w:left="0"/>
            </w:pPr>
            <w:r w:rsidRPr="00AA7625">
              <w:t>bit</w:t>
            </w:r>
          </w:p>
        </w:tc>
        <w:tc>
          <w:tcPr>
            <w:tcW w:w="2977" w:type="dxa"/>
          </w:tcPr>
          <w:p w14:paraId="0F333BEE" w14:textId="4C612869" w:rsidR="00956049" w:rsidRDefault="005E702E" w:rsidP="008E0827">
            <w:pPr>
              <w:pStyle w:val="ListParagraph"/>
              <w:keepNext/>
              <w:ind w:left="0"/>
            </w:pPr>
            <w:r>
              <w:t>Not null</w:t>
            </w:r>
          </w:p>
        </w:tc>
        <w:tc>
          <w:tcPr>
            <w:tcW w:w="2268" w:type="dxa"/>
          </w:tcPr>
          <w:p w14:paraId="3B8ECD03" w14:textId="2B961969" w:rsidR="00956049" w:rsidRDefault="00EC017F" w:rsidP="000A2867">
            <w:pPr>
              <w:pStyle w:val="ListParagraph"/>
              <w:keepNext/>
              <w:ind w:left="0"/>
            </w:pPr>
            <w:r>
              <w:t>Soft delete</w:t>
            </w:r>
          </w:p>
        </w:tc>
      </w:tr>
    </w:tbl>
    <w:p w14:paraId="4224A938" w14:textId="639D90E0" w:rsidR="000A2867" w:rsidRDefault="00DC3B17" w:rsidP="000A2867">
      <w:pPr>
        <w:pStyle w:val="Caption"/>
        <w:jc w:val="center"/>
      </w:pPr>
      <w:bookmarkStart w:id="91" w:name="_Toc152411081"/>
      <w:r>
        <w:t>Bảng</w:t>
      </w:r>
      <w:r w:rsidR="000A2867">
        <w:t xml:space="preserve"> </w:t>
      </w:r>
      <w:r>
        <w:fldChar w:fldCharType="begin"/>
      </w:r>
      <w:r>
        <w:instrText xml:space="preserve"> STYLEREF 1 \s </w:instrText>
      </w:r>
      <w:r>
        <w:fldChar w:fldCharType="separate"/>
      </w:r>
      <w:r w:rsidR="007F149E">
        <w:rPr>
          <w:noProof/>
        </w:rPr>
        <w:t>3</w:t>
      </w:r>
      <w:r>
        <w:fldChar w:fldCharType="end"/>
      </w:r>
      <w:r>
        <w:t>.</w:t>
      </w:r>
      <w:r>
        <w:fldChar w:fldCharType="begin"/>
      </w:r>
      <w:r>
        <w:instrText xml:space="preserve"> SEQ Bảng \* ARABIC \s 1 </w:instrText>
      </w:r>
      <w:r>
        <w:fldChar w:fldCharType="separate"/>
      </w:r>
      <w:r w:rsidR="007F149E">
        <w:rPr>
          <w:noProof/>
        </w:rPr>
        <w:t>4</w:t>
      </w:r>
      <w:r>
        <w:fldChar w:fldCharType="end"/>
      </w:r>
      <w:r w:rsidR="000A2867">
        <w:t xml:space="preserve">. </w:t>
      </w:r>
      <w:r w:rsidR="000A2867" w:rsidRPr="00BE3621">
        <w:t>VIPs (Thành viên VIP)</w:t>
      </w:r>
      <w:bookmarkEnd w:id="91"/>
    </w:p>
    <w:p w14:paraId="5471765B" w14:textId="67DEE24E" w:rsidR="00956049" w:rsidRDefault="006C584F" w:rsidP="006C584F">
      <w:pPr>
        <w:pStyle w:val="ListParagraph"/>
        <w:spacing w:line="276" w:lineRule="auto"/>
        <w:ind w:left="862" w:hanging="578"/>
      </w:pPr>
      <w:r w:rsidRPr="002003C1">
        <w:rPr>
          <w:b/>
          <w:bCs/>
        </w:rPr>
        <w:t>3.1.2.</w:t>
      </w:r>
      <w:r>
        <w:rPr>
          <w:b/>
          <w:bCs/>
        </w:rPr>
        <w:t xml:space="preserve">e </w:t>
      </w:r>
      <w:r w:rsidR="003F5AEB">
        <w:t>Bảng Products</w:t>
      </w:r>
      <w:r w:rsidR="00F85A5A">
        <w:t xml:space="preserve"> (Sản phẩm)</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5B6E7468" w14:textId="77777777" w:rsidTr="006F1CDB">
        <w:trPr>
          <w:trHeight w:val="340"/>
        </w:trPr>
        <w:tc>
          <w:tcPr>
            <w:tcW w:w="1985" w:type="dxa"/>
          </w:tcPr>
          <w:p w14:paraId="1FD66F81" w14:textId="77777777" w:rsidR="00956049" w:rsidRPr="00B954C3" w:rsidRDefault="00956049" w:rsidP="008E0827">
            <w:pPr>
              <w:pStyle w:val="ListParagraph"/>
              <w:ind w:left="0"/>
              <w:rPr>
                <w:b/>
                <w:bCs/>
              </w:rPr>
            </w:pPr>
            <w:r w:rsidRPr="00B954C3">
              <w:rPr>
                <w:b/>
                <w:bCs/>
              </w:rPr>
              <w:t>Tên cột</w:t>
            </w:r>
          </w:p>
        </w:tc>
        <w:tc>
          <w:tcPr>
            <w:tcW w:w="1984" w:type="dxa"/>
          </w:tcPr>
          <w:p w14:paraId="008077AB" w14:textId="77777777" w:rsidR="00956049" w:rsidRPr="00B954C3" w:rsidRDefault="00956049" w:rsidP="008E0827">
            <w:pPr>
              <w:pStyle w:val="ListParagraph"/>
              <w:ind w:left="0"/>
              <w:rPr>
                <w:b/>
                <w:bCs/>
              </w:rPr>
            </w:pPr>
            <w:r w:rsidRPr="00B954C3">
              <w:rPr>
                <w:b/>
                <w:bCs/>
              </w:rPr>
              <w:t>Kiểu dữ liệu</w:t>
            </w:r>
          </w:p>
        </w:tc>
        <w:tc>
          <w:tcPr>
            <w:tcW w:w="2977" w:type="dxa"/>
          </w:tcPr>
          <w:p w14:paraId="5B7B7964" w14:textId="77777777" w:rsidR="00956049" w:rsidRPr="00B954C3" w:rsidRDefault="00956049" w:rsidP="008E0827">
            <w:pPr>
              <w:pStyle w:val="ListParagraph"/>
              <w:ind w:left="0"/>
              <w:rPr>
                <w:b/>
                <w:bCs/>
              </w:rPr>
            </w:pPr>
            <w:r w:rsidRPr="00B954C3">
              <w:rPr>
                <w:b/>
                <w:bCs/>
              </w:rPr>
              <w:t>Ràng buộc</w:t>
            </w:r>
          </w:p>
        </w:tc>
        <w:tc>
          <w:tcPr>
            <w:tcW w:w="2268" w:type="dxa"/>
          </w:tcPr>
          <w:p w14:paraId="2AECD9DB" w14:textId="77777777" w:rsidR="00956049" w:rsidRPr="00B954C3" w:rsidRDefault="00956049" w:rsidP="008E0827">
            <w:pPr>
              <w:pStyle w:val="ListParagraph"/>
              <w:ind w:left="0"/>
              <w:rPr>
                <w:b/>
                <w:bCs/>
              </w:rPr>
            </w:pPr>
            <w:r>
              <w:rPr>
                <w:b/>
                <w:bCs/>
              </w:rPr>
              <w:t>Mô tả</w:t>
            </w:r>
          </w:p>
        </w:tc>
      </w:tr>
      <w:tr w:rsidR="00956049" w14:paraId="145DEA69" w14:textId="77777777" w:rsidTr="006F1CDB">
        <w:trPr>
          <w:trHeight w:val="340"/>
        </w:trPr>
        <w:tc>
          <w:tcPr>
            <w:tcW w:w="1985" w:type="dxa"/>
          </w:tcPr>
          <w:p w14:paraId="3774AF6B" w14:textId="77777777" w:rsidR="00956049" w:rsidRDefault="00956049" w:rsidP="008E0827">
            <w:pPr>
              <w:pStyle w:val="ListParagraph"/>
              <w:ind w:left="0"/>
            </w:pPr>
            <w:r>
              <w:t>Id</w:t>
            </w:r>
          </w:p>
        </w:tc>
        <w:tc>
          <w:tcPr>
            <w:tcW w:w="1984" w:type="dxa"/>
          </w:tcPr>
          <w:p w14:paraId="127A7C75" w14:textId="77777777" w:rsidR="00956049" w:rsidRDefault="00956049" w:rsidP="008E0827">
            <w:pPr>
              <w:pStyle w:val="ListParagraph"/>
              <w:ind w:left="0"/>
            </w:pPr>
            <w:r w:rsidRPr="00AA7625">
              <w:t>int</w:t>
            </w:r>
          </w:p>
        </w:tc>
        <w:tc>
          <w:tcPr>
            <w:tcW w:w="2977" w:type="dxa"/>
          </w:tcPr>
          <w:p w14:paraId="00054D27" w14:textId="77777777" w:rsidR="00956049" w:rsidRDefault="00956049" w:rsidP="008E0827">
            <w:pPr>
              <w:pStyle w:val="ListParagraph"/>
              <w:ind w:left="0"/>
            </w:pPr>
            <w:r>
              <w:t>Khoá chính</w:t>
            </w:r>
          </w:p>
        </w:tc>
        <w:tc>
          <w:tcPr>
            <w:tcW w:w="2268" w:type="dxa"/>
          </w:tcPr>
          <w:p w14:paraId="666D90EE" w14:textId="40060D7D" w:rsidR="00956049" w:rsidRDefault="00122507" w:rsidP="008E0827">
            <w:pPr>
              <w:pStyle w:val="ListParagraph"/>
              <w:ind w:left="0"/>
            </w:pPr>
            <w:r>
              <w:t>Id sản phẩm</w:t>
            </w:r>
          </w:p>
        </w:tc>
      </w:tr>
      <w:tr w:rsidR="00956049" w14:paraId="1FD132D9" w14:textId="77777777" w:rsidTr="006F1CDB">
        <w:trPr>
          <w:trHeight w:val="340"/>
        </w:trPr>
        <w:tc>
          <w:tcPr>
            <w:tcW w:w="1985" w:type="dxa"/>
          </w:tcPr>
          <w:p w14:paraId="71F6675A" w14:textId="454014BF" w:rsidR="00956049" w:rsidRDefault="0049484C" w:rsidP="008E0827">
            <w:pPr>
              <w:pStyle w:val="ListParagraph"/>
              <w:ind w:left="0"/>
            </w:pPr>
            <w:r w:rsidRPr="0049484C">
              <w:t>ProductName</w:t>
            </w:r>
          </w:p>
        </w:tc>
        <w:tc>
          <w:tcPr>
            <w:tcW w:w="1984" w:type="dxa"/>
          </w:tcPr>
          <w:p w14:paraId="14E7E427" w14:textId="1B9E2046" w:rsidR="00956049" w:rsidRDefault="0049484C" w:rsidP="008E0827">
            <w:pPr>
              <w:pStyle w:val="ListParagraph"/>
              <w:ind w:left="0"/>
            </w:pPr>
            <w:r w:rsidRPr="0049484C">
              <w:t>nvarchar(50)</w:t>
            </w:r>
          </w:p>
        </w:tc>
        <w:tc>
          <w:tcPr>
            <w:tcW w:w="2977" w:type="dxa"/>
          </w:tcPr>
          <w:p w14:paraId="1F287AC5" w14:textId="77777777" w:rsidR="00956049" w:rsidRDefault="00956049" w:rsidP="008E0827">
            <w:pPr>
              <w:pStyle w:val="ListParagraph"/>
              <w:ind w:left="0"/>
            </w:pPr>
            <w:r>
              <w:t>Not null</w:t>
            </w:r>
          </w:p>
        </w:tc>
        <w:tc>
          <w:tcPr>
            <w:tcW w:w="2268" w:type="dxa"/>
          </w:tcPr>
          <w:p w14:paraId="6EFA9FCB" w14:textId="6CE6D93F" w:rsidR="00956049" w:rsidRDefault="00122507" w:rsidP="008E0827">
            <w:pPr>
              <w:pStyle w:val="ListParagraph"/>
              <w:ind w:left="0"/>
            </w:pPr>
            <w:r>
              <w:t>Tên sản phẩm</w:t>
            </w:r>
          </w:p>
        </w:tc>
      </w:tr>
      <w:tr w:rsidR="00956049" w14:paraId="48122E58" w14:textId="77777777" w:rsidTr="006F1CDB">
        <w:trPr>
          <w:trHeight w:val="340"/>
        </w:trPr>
        <w:tc>
          <w:tcPr>
            <w:tcW w:w="1985" w:type="dxa"/>
          </w:tcPr>
          <w:p w14:paraId="37986B4D" w14:textId="6AC9F004" w:rsidR="00956049" w:rsidRDefault="0049484C" w:rsidP="008E0827">
            <w:pPr>
              <w:pStyle w:val="ListParagraph"/>
              <w:ind w:left="0"/>
            </w:pPr>
            <w:r w:rsidRPr="0049484C">
              <w:t>Description</w:t>
            </w:r>
          </w:p>
        </w:tc>
        <w:tc>
          <w:tcPr>
            <w:tcW w:w="1984" w:type="dxa"/>
          </w:tcPr>
          <w:p w14:paraId="6D5932D9" w14:textId="5656AC16" w:rsidR="00956049" w:rsidRDefault="0049484C" w:rsidP="008E0827">
            <w:pPr>
              <w:pStyle w:val="ListParagraph"/>
              <w:ind w:left="0"/>
            </w:pPr>
            <w:r w:rsidRPr="0049484C">
              <w:t>nvarchar(255)</w:t>
            </w:r>
          </w:p>
        </w:tc>
        <w:tc>
          <w:tcPr>
            <w:tcW w:w="2977" w:type="dxa"/>
          </w:tcPr>
          <w:p w14:paraId="1200B2C9" w14:textId="04995B93" w:rsidR="00956049" w:rsidRDefault="00956049" w:rsidP="008E0827">
            <w:pPr>
              <w:pStyle w:val="ListParagraph"/>
              <w:ind w:left="0"/>
            </w:pPr>
          </w:p>
        </w:tc>
        <w:tc>
          <w:tcPr>
            <w:tcW w:w="2268" w:type="dxa"/>
          </w:tcPr>
          <w:p w14:paraId="3FD7778D" w14:textId="582DDDE9" w:rsidR="00956049" w:rsidRDefault="00122507" w:rsidP="008E0827">
            <w:pPr>
              <w:pStyle w:val="ListParagraph"/>
              <w:ind w:left="0"/>
            </w:pPr>
            <w:r>
              <w:t>Mô tả</w:t>
            </w:r>
          </w:p>
        </w:tc>
      </w:tr>
      <w:tr w:rsidR="00956049" w14:paraId="0033AA64" w14:textId="77777777" w:rsidTr="006F1CDB">
        <w:trPr>
          <w:trHeight w:val="340"/>
        </w:trPr>
        <w:tc>
          <w:tcPr>
            <w:tcW w:w="1985" w:type="dxa"/>
          </w:tcPr>
          <w:p w14:paraId="7C88C2CD" w14:textId="7F628821" w:rsidR="00956049" w:rsidRDefault="0049484C" w:rsidP="008E0827">
            <w:pPr>
              <w:pStyle w:val="ListParagraph"/>
              <w:ind w:left="0"/>
            </w:pPr>
            <w:r w:rsidRPr="0049484C">
              <w:t>Image</w:t>
            </w:r>
          </w:p>
        </w:tc>
        <w:tc>
          <w:tcPr>
            <w:tcW w:w="1984" w:type="dxa"/>
          </w:tcPr>
          <w:p w14:paraId="25A634B3" w14:textId="6F35C975" w:rsidR="00956049" w:rsidRDefault="0049484C" w:rsidP="008E0827">
            <w:pPr>
              <w:pStyle w:val="ListParagraph"/>
              <w:ind w:left="0"/>
            </w:pPr>
            <w:r w:rsidRPr="0049484C">
              <w:t>nvarchar(255)</w:t>
            </w:r>
          </w:p>
        </w:tc>
        <w:tc>
          <w:tcPr>
            <w:tcW w:w="2977" w:type="dxa"/>
          </w:tcPr>
          <w:p w14:paraId="7440852D" w14:textId="77777777" w:rsidR="00956049" w:rsidRDefault="00956049" w:rsidP="008E0827">
            <w:pPr>
              <w:pStyle w:val="ListParagraph"/>
              <w:ind w:left="0"/>
            </w:pPr>
            <w:r>
              <w:t>Not null</w:t>
            </w:r>
          </w:p>
        </w:tc>
        <w:tc>
          <w:tcPr>
            <w:tcW w:w="2268" w:type="dxa"/>
          </w:tcPr>
          <w:p w14:paraId="6A41FA7E" w14:textId="468359F0" w:rsidR="00956049" w:rsidRDefault="00122507" w:rsidP="008E0827">
            <w:pPr>
              <w:pStyle w:val="ListParagraph"/>
              <w:ind w:left="0"/>
            </w:pPr>
            <w:r>
              <w:t>Đường dẫn ảnh chính</w:t>
            </w:r>
          </w:p>
        </w:tc>
      </w:tr>
      <w:tr w:rsidR="00956049" w14:paraId="54FF226F" w14:textId="77777777" w:rsidTr="006F1CDB">
        <w:trPr>
          <w:trHeight w:val="340"/>
        </w:trPr>
        <w:tc>
          <w:tcPr>
            <w:tcW w:w="1985" w:type="dxa"/>
          </w:tcPr>
          <w:p w14:paraId="591C600B" w14:textId="70B1FB17" w:rsidR="00956049" w:rsidRDefault="0049484C" w:rsidP="008E0827">
            <w:pPr>
              <w:pStyle w:val="ListParagraph"/>
              <w:ind w:left="0"/>
            </w:pPr>
            <w:r w:rsidRPr="0049484C">
              <w:t>Price</w:t>
            </w:r>
          </w:p>
        </w:tc>
        <w:tc>
          <w:tcPr>
            <w:tcW w:w="1984" w:type="dxa"/>
          </w:tcPr>
          <w:p w14:paraId="309D7C29" w14:textId="155F39BF" w:rsidR="00956049" w:rsidRDefault="0049484C" w:rsidP="008E0827">
            <w:pPr>
              <w:pStyle w:val="ListParagraph"/>
              <w:ind w:left="0"/>
            </w:pPr>
            <w:r w:rsidRPr="0049484C">
              <w:t>float</w:t>
            </w:r>
          </w:p>
        </w:tc>
        <w:tc>
          <w:tcPr>
            <w:tcW w:w="2977" w:type="dxa"/>
          </w:tcPr>
          <w:p w14:paraId="24B103EB" w14:textId="77777777" w:rsidR="00956049" w:rsidRDefault="00956049" w:rsidP="008E0827">
            <w:pPr>
              <w:pStyle w:val="ListParagraph"/>
              <w:ind w:left="0"/>
            </w:pPr>
            <w:r>
              <w:t>Not null</w:t>
            </w:r>
          </w:p>
        </w:tc>
        <w:tc>
          <w:tcPr>
            <w:tcW w:w="2268" w:type="dxa"/>
          </w:tcPr>
          <w:p w14:paraId="35F00BBD" w14:textId="1A5556F7" w:rsidR="00956049" w:rsidRDefault="00122507" w:rsidP="008E0827">
            <w:pPr>
              <w:pStyle w:val="ListParagraph"/>
              <w:ind w:left="0"/>
            </w:pPr>
            <w:r>
              <w:t>Giá</w:t>
            </w:r>
          </w:p>
        </w:tc>
      </w:tr>
      <w:tr w:rsidR="00956049" w14:paraId="4A339AD3" w14:textId="77777777" w:rsidTr="006F1CDB">
        <w:trPr>
          <w:trHeight w:val="340"/>
        </w:trPr>
        <w:tc>
          <w:tcPr>
            <w:tcW w:w="1985" w:type="dxa"/>
          </w:tcPr>
          <w:p w14:paraId="5AD8CED2" w14:textId="29798C03" w:rsidR="00956049" w:rsidRDefault="0049484C" w:rsidP="008E0827">
            <w:pPr>
              <w:pStyle w:val="ListParagraph"/>
              <w:ind w:left="0"/>
            </w:pPr>
            <w:r w:rsidRPr="0049484C">
              <w:t>Discount</w:t>
            </w:r>
          </w:p>
        </w:tc>
        <w:tc>
          <w:tcPr>
            <w:tcW w:w="1984" w:type="dxa"/>
          </w:tcPr>
          <w:p w14:paraId="4A83279A" w14:textId="0FF0BC73" w:rsidR="00956049" w:rsidRDefault="0049484C" w:rsidP="008E0827">
            <w:pPr>
              <w:pStyle w:val="ListParagraph"/>
              <w:ind w:left="0"/>
            </w:pPr>
            <w:r w:rsidRPr="0049484C">
              <w:t>int</w:t>
            </w:r>
          </w:p>
        </w:tc>
        <w:tc>
          <w:tcPr>
            <w:tcW w:w="2977" w:type="dxa"/>
          </w:tcPr>
          <w:p w14:paraId="24932C91" w14:textId="77777777" w:rsidR="00956049" w:rsidRDefault="00956049" w:rsidP="008E0827">
            <w:pPr>
              <w:pStyle w:val="ListParagraph"/>
              <w:ind w:left="0"/>
            </w:pPr>
            <w:r>
              <w:t>Not null</w:t>
            </w:r>
          </w:p>
        </w:tc>
        <w:tc>
          <w:tcPr>
            <w:tcW w:w="2268" w:type="dxa"/>
          </w:tcPr>
          <w:p w14:paraId="3D21868D" w14:textId="6B72DBB1" w:rsidR="00956049" w:rsidRDefault="00122507" w:rsidP="008E0827">
            <w:pPr>
              <w:pStyle w:val="ListParagraph"/>
              <w:ind w:left="0"/>
            </w:pPr>
            <w:r>
              <w:t>Giảm giá</w:t>
            </w:r>
          </w:p>
        </w:tc>
      </w:tr>
      <w:tr w:rsidR="00956049" w14:paraId="3C519098" w14:textId="77777777" w:rsidTr="006F1CDB">
        <w:trPr>
          <w:trHeight w:val="340"/>
        </w:trPr>
        <w:tc>
          <w:tcPr>
            <w:tcW w:w="1985" w:type="dxa"/>
          </w:tcPr>
          <w:p w14:paraId="38C7750F" w14:textId="0ABDCFBC" w:rsidR="00956049" w:rsidRDefault="0049484C" w:rsidP="008E0827">
            <w:pPr>
              <w:pStyle w:val="ListParagraph"/>
              <w:ind w:left="0"/>
            </w:pPr>
            <w:r w:rsidRPr="0049484C">
              <w:t>Quanity</w:t>
            </w:r>
          </w:p>
        </w:tc>
        <w:tc>
          <w:tcPr>
            <w:tcW w:w="1984" w:type="dxa"/>
          </w:tcPr>
          <w:p w14:paraId="56E28336" w14:textId="5A81A3C2" w:rsidR="00956049" w:rsidRDefault="0049484C" w:rsidP="008E0827">
            <w:pPr>
              <w:pStyle w:val="ListParagraph"/>
              <w:ind w:left="0"/>
            </w:pPr>
            <w:r w:rsidRPr="0049484C">
              <w:t>int</w:t>
            </w:r>
          </w:p>
        </w:tc>
        <w:tc>
          <w:tcPr>
            <w:tcW w:w="2977" w:type="dxa"/>
          </w:tcPr>
          <w:p w14:paraId="4AD08263" w14:textId="77777777" w:rsidR="00956049" w:rsidRDefault="00956049" w:rsidP="008E0827">
            <w:pPr>
              <w:pStyle w:val="ListParagraph"/>
              <w:ind w:left="0"/>
            </w:pPr>
            <w:r>
              <w:t>Not null</w:t>
            </w:r>
          </w:p>
        </w:tc>
        <w:tc>
          <w:tcPr>
            <w:tcW w:w="2268" w:type="dxa"/>
          </w:tcPr>
          <w:p w14:paraId="3C26ECA7" w14:textId="4478682D" w:rsidR="00956049" w:rsidRDefault="00122507" w:rsidP="008E0827">
            <w:pPr>
              <w:pStyle w:val="ListParagraph"/>
              <w:ind w:left="0"/>
            </w:pPr>
            <w:r>
              <w:t>Số lượng sẵn có</w:t>
            </w:r>
          </w:p>
        </w:tc>
      </w:tr>
      <w:tr w:rsidR="00956049" w14:paraId="0EB1C33C" w14:textId="77777777" w:rsidTr="006F1CDB">
        <w:trPr>
          <w:trHeight w:val="340"/>
        </w:trPr>
        <w:tc>
          <w:tcPr>
            <w:tcW w:w="1985" w:type="dxa"/>
          </w:tcPr>
          <w:p w14:paraId="2024ED77" w14:textId="716C2756" w:rsidR="00956049" w:rsidRDefault="0049484C" w:rsidP="008E0827">
            <w:pPr>
              <w:pStyle w:val="ListParagraph"/>
              <w:ind w:left="0"/>
            </w:pPr>
            <w:r w:rsidRPr="0049484C">
              <w:t>SoldQuantity</w:t>
            </w:r>
          </w:p>
        </w:tc>
        <w:tc>
          <w:tcPr>
            <w:tcW w:w="1984" w:type="dxa"/>
          </w:tcPr>
          <w:p w14:paraId="43B6A454" w14:textId="204D13D1" w:rsidR="00956049" w:rsidRDefault="0049484C" w:rsidP="008E0827">
            <w:pPr>
              <w:pStyle w:val="ListParagraph"/>
              <w:ind w:left="0"/>
            </w:pPr>
            <w:r w:rsidRPr="0049484C">
              <w:t>int</w:t>
            </w:r>
          </w:p>
        </w:tc>
        <w:tc>
          <w:tcPr>
            <w:tcW w:w="2977" w:type="dxa"/>
          </w:tcPr>
          <w:p w14:paraId="50CB09E6" w14:textId="77777777" w:rsidR="00956049" w:rsidRDefault="00956049" w:rsidP="008E0827">
            <w:pPr>
              <w:pStyle w:val="ListParagraph"/>
              <w:ind w:left="0"/>
            </w:pPr>
            <w:r>
              <w:t>Not null</w:t>
            </w:r>
          </w:p>
        </w:tc>
        <w:tc>
          <w:tcPr>
            <w:tcW w:w="2268" w:type="dxa"/>
          </w:tcPr>
          <w:p w14:paraId="18479F2A" w14:textId="547279C5" w:rsidR="00956049" w:rsidRDefault="00122507" w:rsidP="008E0827">
            <w:pPr>
              <w:pStyle w:val="ListParagraph"/>
              <w:ind w:left="0"/>
            </w:pPr>
            <w:r>
              <w:t>Số lượng đã bán</w:t>
            </w:r>
          </w:p>
        </w:tc>
      </w:tr>
      <w:tr w:rsidR="00956049" w14:paraId="13F79A2F" w14:textId="77777777" w:rsidTr="006F1CDB">
        <w:trPr>
          <w:trHeight w:val="340"/>
        </w:trPr>
        <w:tc>
          <w:tcPr>
            <w:tcW w:w="1985" w:type="dxa"/>
          </w:tcPr>
          <w:p w14:paraId="549B9862" w14:textId="1A27E22E" w:rsidR="00956049" w:rsidRDefault="0049484C" w:rsidP="008E0827">
            <w:pPr>
              <w:pStyle w:val="ListParagraph"/>
              <w:ind w:left="0"/>
            </w:pPr>
            <w:r w:rsidRPr="0049484C">
              <w:t>CategoryId</w:t>
            </w:r>
          </w:p>
        </w:tc>
        <w:tc>
          <w:tcPr>
            <w:tcW w:w="1984" w:type="dxa"/>
          </w:tcPr>
          <w:p w14:paraId="7031BB4B" w14:textId="5B6A7221" w:rsidR="00956049" w:rsidRDefault="0049484C" w:rsidP="008E0827">
            <w:pPr>
              <w:pStyle w:val="ListParagraph"/>
              <w:ind w:left="0"/>
            </w:pPr>
            <w:r w:rsidRPr="0049484C">
              <w:t>int</w:t>
            </w:r>
          </w:p>
        </w:tc>
        <w:tc>
          <w:tcPr>
            <w:tcW w:w="2977" w:type="dxa"/>
          </w:tcPr>
          <w:p w14:paraId="3EEB2854" w14:textId="35AA1E75" w:rsidR="00956049" w:rsidRDefault="00B040E2" w:rsidP="008E0827">
            <w:pPr>
              <w:pStyle w:val="ListParagraph"/>
              <w:ind w:left="0"/>
            </w:pPr>
            <w:r>
              <w:t>Khoá ngoại (bảng Categories)</w:t>
            </w:r>
          </w:p>
        </w:tc>
        <w:tc>
          <w:tcPr>
            <w:tcW w:w="2268" w:type="dxa"/>
          </w:tcPr>
          <w:p w14:paraId="5E76F090" w14:textId="43405631" w:rsidR="00956049" w:rsidRDefault="00122507" w:rsidP="008E0827">
            <w:pPr>
              <w:pStyle w:val="ListParagraph"/>
              <w:ind w:left="0"/>
            </w:pPr>
            <w:r>
              <w:t>Id danh mục</w:t>
            </w:r>
          </w:p>
        </w:tc>
      </w:tr>
      <w:tr w:rsidR="00956049" w14:paraId="1A142912" w14:textId="77777777" w:rsidTr="006F1CDB">
        <w:trPr>
          <w:trHeight w:val="340"/>
        </w:trPr>
        <w:tc>
          <w:tcPr>
            <w:tcW w:w="1985" w:type="dxa"/>
          </w:tcPr>
          <w:p w14:paraId="1CE2B6B2" w14:textId="21E67780" w:rsidR="00956049" w:rsidRDefault="0049484C" w:rsidP="008E0827">
            <w:pPr>
              <w:pStyle w:val="ListParagraph"/>
              <w:ind w:left="0"/>
            </w:pPr>
            <w:r w:rsidRPr="0049484C">
              <w:t>BrandId</w:t>
            </w:r>
          </w:p>
        </w:tc>
        <w:tc>
          <w:tcPr>
            <w:tcW w:w="1984" w:type="dxa"/>
          </w:tcPr>
          <w:p w14:paraId="4087984A" w14:textId="40A545EC" w:rsidR="00956049" w:rsidRDefault="0049484C" w:rsidP="008E0827">
            <w:pPr>
              <w:pStyle w:val="ListParagraph"/>
              <w:ind w:left="0"/>
            </w:pPr>
            <w:r w:rsidRPr="0049484C">
              <w:t>int</w:t>
            </w:r>
          </w:p>
        </w:tc>
        <w:tc>
          <w:tcPr>
            <w:tcW w:w="2977" w:type="dxa"/>
          </w:tcPr>
          <w:p w14:paraId="2CEA2F9E" w14:textId="641FFDE0" w:rsidR="00956049" w:rsidRDefault="00B040E2" w:rsidP="008E0827">
            <w:pPr>
              <w:pStyle w:val="ListParagraph"/>
              <w:ind w:left="0"/>
            </w:pPr>
            <w:r>
              <w:t>Khoá ngoại (bảng Brands)</w:t>
            </w:r>
          </w:p>
        </w:tc>
        <w:tc>
          <w:tcPr>
            <w:tcW w:w="2268" w:type="dxa"/>
          </w:tcPr>
          <w:p w14:paraId="2F3186FB" w14:textId="67FF1588" w:rsidR="00956049" w:rsidRDefault="00122507" w:rsidP="008E0827">
            <w:pPr>
              <w:pStyle w:val="ListParagraph"/>
              <w:ind w:left="0"/>
            </w:pPr>
            <w:r>
              <w:t>Id nhãn hàng</w:t>
            </w:r>
          </w:p>
        </w:tc>
      </w:tr>
      <w:tr w:rsidR="00956049" w14:paraId="42D8C082" w14:textId="77777777" w:rsidTr="006F1CDB">
        <w:trPr>
          <w:trHeight w:val="340"/>
        </w:trPr>
        <w:tc>
          <w:tcPr>
            <w:tcW w:w="1985" w:type="dxa"/>
          </w:tcPr>
          <w:p w14:paraId="127861DF" w14:textId="6C809A1A" w:rsidR="00956049" w:rsidRDefault="0049484C" w:rsidP="008E0827">
            <w:pPr>
              <w:pStyle w:val="ListParagraph"/>
              <w:ind w:left="0"/>
            </w:pPr>
            <w:r w:rsidRPr="0049484C">
              <w:t>CreatedDate</w:t>
            </w:r>
          </w:p>
        </w:tc>
        <w:tc>
          <w:tcPr>
            <w:tcW w:w="1984" w:type="dxa"/>
          </w:tcPr>
          <w:p w14:paraId="2F4F62AF" w14:textId="66A512BA" w:rsidR="00956049" w:rsidRDefault="0049484C" w:rsidP="008E0827">
            <w:pPr>
              <w:pStyle w:val="ListParagraph"/>
              <w:ind w:left="0"/>
            </w:pPr>
            <w:r w:rsidRPr="0049484C">
              <w:t>datetimeoffset(7)</w:t>
            </w:r>
          </w:p>
        </w:tc>
        <w:tc>
          <w:tcPr>
            <w:tcW w:w="2977" w:type="dxa"/>
          </w:tcPr>
          <w:p w14:paraId="13898FAB" w14:textId="77777777" w:rsidR="00956049" w:rsidRDefault="00956049" w:rsidP="008E0827">
            <w:pPr>
              <w:pStyle w:val="ListParagraph"/>
              <w:keepNext/>
              <w:ind w:left="0"/>
            </w:pPr>
            <w:r>
              <w:t>Not null</w:t>
            </w:r>
          </w:p>
        </w:tc>
        <w:tc>
          <w:tcPr>
            <w:tcW w:w="2268" w:type="dxa"/>
          </w:tcPr>
          <w:p w14:paraId="1F596086" w14:textId="0A603AD3" w:rsidR="00956049" w:rsidRDefault="00122507" w:rsidP="008E0827">
            <w:pPr>
              <w:pStyle w:val="ListParagraph"/>
              <w:keepNext/>
              <w:ind w:left="0"/>
            </w:pPr>
            <w:r>
              <w:t>Thời gian tạo</w:t>
            </w:r>
          </w:p>
        </w:tc>
      </w:tr>
      <w:tr w:rsidR="00956049" w14:paraId="387009A2" w14:textId="77777777" w:rsidTr="006F1CDB">
        <w:trPr>
          <w:trHeight w:val="340"/>
        </w:trPr>
        <w:tc>
          <w:tcPr>
            <w:tcW w:w="1985" w:type="dxa"/>
          </w:tcPr>
          <w:p w14:paraId="105E0E2D" w14:textId="0F69AFC4" w:rsidR="00956049" w:rsidRDefault="0049484C" w:rsidP="008E0827">
            <w:pPr>
              <w:pStyle w:val="ListParagraph"/>
              <w:ind w:left="0"/>
            </w:pPr>
            <w:r w:rsidRPr="0049484C">
              <w:t>UpdatedDate</w:t>
            </w:r>
          </w:p>
        </w:tc>
        <w:tc>
          <w:tcPr>
            <w:tcW w:w="1984" w:type="dxa"/>
          </w:tcPr>
          <w:p w14:paraId="03528AC0" w14:textId="09FCAE01" w:rsidR="00956049" w:rsidRDefault="0049484C" w:rsidP="008E0827">
            <w:pPr>
              <w:pStyle w:val="ListParagraph"/>
              <w:ind w:left="0"/>
            </w:pPr>
            <w:r w:rsidRPr="0049484C">
              <w:t>datetimeoffset(7)</w:t>
            </w:r>
          </w:p>
        </w:tc>
        <w:tc>
          <w:tcPr>
            <w:tcW w:w="2977" w:type="dxa"/>
          </w:tcPr>
          <w:p w14:paraId="10A19649" w14:textId="3DAC0A5F" w:rsidR="00956049" w:rsidRDefault="00956049" w:rsidP="008E0827">
            <w:pPr>
              <w:pStyle w:val="ListParagraph"/>
              <w:keepNext/>
              <w:ind w:left="0"/>
            </w:pPr>
          </w:p>
        </w:tc>
        <w:tc>
          <w:tcPr>
            <w:tcW w:w="2268" w:type="dxa"/>
          </w:tcPr>
          <w:p w14:paraId="220F1A48" w14:textId="37927FDB" w:rsidR="00956049" w:rsidRDefault="00122507" w:rsidP="008E0827">
            <w:pPr>
              <w:pStyle w:val="ListParagraph"/>
              <w:keepNext/>
              <w:ind w:left="0"/>
            </w:pPr>
            <w:r>
              <w:t>Thời gian cập nhật</w:t>
            </w:r>
          </w:p>
        </w:tc>
      </w:tr>
      <w:tr w:rsidR="00956049" w14:paraId="75B076AA" w14:textId="77777777" w:rsidTr="006F1CDB">
        <w:trPr>
          <w:trHeight w:val="340"/>
        </w:trPr>
        <w:tc>
          <w:tcPr>
            <w:tcW w:w="1985" w:type="dxa"/>
          </w:tcPr>
          <w:p w14:paraId="3D2E5EA6" w14:textId="77777777" w:rsidR="00956049" w:rsidRDefault="00956049" w:rsidP="008E0827">
            <w:pPr>
              <w:pStyle w:val="ListParagraph"/>
              <w:ind w:left="0"/>
            </w:pPr>
            <w:r w:rsidRPr="003716DC">
              <w:t>IsActive</w:t>
            </w:r>
          </w:p>
        </w:tc>
        <w:tc>
          <w:tcPr>
            <w:tcW w:w="1984" w:type="dxa"/>
          </w:tcPr>
          <w:p w14:paraId="36F1D521" w14:textId="77777777" w:rsidR="00956049" w:rsidRDefault="00956049" w:rsidP="008E0827">
            <w:pPr>
              <w:pStyle w:val="ListParagraph"/>
              <w:ind w:left="0"/>
            </w:pPr>
            <w:r w:rsidRPr="00AA7625">
              <w:t>bit</w:t>
            </w:r>
          </w:p>
        </w:tc>
        <w:tc>
          <w:tcPr>
            <w:tcW w:w="2977" w:type="dxa"/>
          </w:tcPr>
          <w:p w14:paraId="768A301F" w14:textId="5BE0B204" w:rsidR="00956049" w:rsidRDefault="00EC03D4" w:rsidP="008E0827">
            <w:pPr>
              <w:pStyle w:val="ListParagraph"/>
              <w:keepNext/>
              <w:ind w:left="0"/>
            </w:pPr>
            <w:r>
              <w:t>Not null</w:t>
            </w:r>
          </w:p>
        </w:tc>
        <w:tc>
          <w:tcPr>
            <w:tcW w:w="2268" w:type="dxa"/>
          </w:tcPr>
          <w:p w14:paraId="2E650D00" w14:textId="5A01B3D9" w:rsidR="00956049" w:rsidRDefault="00EC017F" w:rsidP="008E0827">
            <w:pPr>
              <w:pStyle w:val="ListParagraph"/>
              <w:keepNext/>
              <w:ind w:left="0"/>
            </w:pPr>
            <w:r>
              <w:t>Soft delete</w:t>
            </w:r>
          </w:p>
        </w:tc>
      </w:tr>
      <w:tr w:rsidR="00956049" w14:paraId="133225A2" w14:textId="77777777" w:rsidTr="006F1CDB">
        <w:trPr>
          <w:trHeight w:val="340"/>
        </w:trPr>
        <w:tc>
          <w:tcPr>
            <w:tcW w:w="1985" w:type="dxa"/>
          </w:tcPr>
          <w:p w14:paraId="0DC54468" w14:textId="51E3A8CF" w:rsidR="00956049" w:rsidRPr="003716DC" w:rsidRDefault="0049484C" w:rsidP="008E0827">
            <w:pPr>
              <w:pStyle w:val="ListParagraph"/>
              <w:ind w:left="0"/>
            </w:pPr>
            <w:r w:rsidRPr="0049484C">
              <w:t>ImageDetail</w:t>
            </w:r>
          </w:p>
        </w:tc>
        <w:tc>
          <w:tcPr>
            <w:tcW w:w="1984" w:type="dxa"/>
          </w:tcPr>
          <w:p w14:paraId="63DE0BF1" w14:textId="4743FF1E" w:rsidR="00956049" w:rsidRDefault="006057CE" w:rsidP="008E0827">
            <w:pPr>
              <w:pStyle w:val="ListParagraph"/>
              <w:ind w:left="0"/>
            </w:pPr>
            <w:r w:rsidRPr="006057CE">
              <w:t>nvarchar(MAX)</w:t>
            </w:r>
          </w:p>
        </w:tc>
        <w:tc>
          <w:tcPr>
            <w:tcW w:w="2977" w:type="dxa"/>
          </w:tcPr>
          <w:p w14:paraId="587D054D" w14:textId="77777777" w:rsidR="00956049" w:rsidRDefault="00956049" w:rsidP="008E0827">
            <w:pPr>
              <w:pStyle w:val="ListParagraph"/>
              <w:keepNext/>
              <w:ind w:left="0"/>
            </w:pPr>
          </w:p>
        </w:tc>
        <w:tc>
          <w:tcPr>
            <w:tcW w:w="2268" w:type="dxa"/>
          </w:tcPr>
          <w:p w14:paraId="4F413243" w14:textId="4ACC77B1" w:rsidR="00956049" w:rsidRDefault="00122507" w:rsidP="000A2867">
            <w:pPr>
              <w:pStyle w:val="ListParagraph"/>
              <w:keepNext/>
              <w:ind w:left="0"/>
            </w:pPr>
            <w:r>
              <w:t>Đừng dẫn các ảnh mô tả chi tiết</w:t>
            </w:r>
          </w:p>
        </w:tc>
      </w:tr>
    </w:tbl>
    <w:p w14:paraId="6B4EB96B" w14:textId="574AFC6B" w:rsidR="000A2867" w:rsidRDefault="00DC3B17" w:rsidP="000A2867">
      <w:pPr>
        <w:pStyle w:val="Caption"/>
        <w:jc w:val="center"/>
      </w:pPr>
      <w:bookmarkStart w:id="92" w:name="_Toc152411082"/>
      <w:r>
        <w:t>Bảng</w:t>
      </w:r>
      <w:r w:rsidR="000A2867">
        <w:t xml:space="preserve"> </w:t>
      </w:r>
      <w:r>
        <w:fldChar w:fldCharType="begin"/>
      </w:r>
      <w:r>
        <w:instrText xml:space="preserve"> STYLEREF 1 \s </w:instrText>
      </w:r>
      <w:r>
        <w:fldChar w:fldCharType="separate"/>
      </w:r>
      <w:r w:rsidR="007F149E">
        <w:rPr>
          <w:noProof/>
        </w:rPr>
        <w:t>3</w:t>
      </w:r>
      <w:r>
        <w:fldChar w:fldCharType="end"/>
      </w:r>
      <w:r>
        <w:t>.</w:t>
      </w:r>
      <w:r>
        <w:fldChar w:fldCharType="begin"/>
      </w:r>
      <w:r>
        <w:instrText xml:space="preserve"> SEQ Bảng \* ARABIC \s 1 </w:instrText>
      </w:r>
      <w:r>
        <w:fldChar w:fldCharType="separate"/>
      </w:r>
      <w:r w:rsidR="007F149E">
        <w:rPr>
          <w:noProof/>
        </w:rPr>
        <w:t>5</w:t>
      </w:r>
      <w:r>
        <w:fldChar w:fldCharType="end"/>
      </w:r>
      <w:r w:rsidR="000A2867">
        <w:t xml:space="preserve">. </w:t>
      </w:r>
      <w:r w:rsidR="000A2867" w:rsidRPr="007E3741">
        <w:t>Products (Sản phẩm)</w:t>
      </w:r>
      <w:bookmarkEnd w:id="92"/>
    </w:p>
    <w:p w14:paraId="43F3B10C" w14:textId="41ACCE19" w:rsidR="00956049" w:rsidRDefault="00F10D7C" w:rsidP="00F10D7C">
      <w:pPr>
        <w:pStyle w:val="ListParagraph"/>
        <w:spacing w:line="276" w:lineRule="auto"/>
        <w:ind w:left="862" w:hanging="578"/>
      </w:pPr>
      <w:r w:rsidRPr="002003C1">
        <w:rPr>
          <w:b/>
          <w:bCs/>
        </w:rPr>
        <w:lastRenderedPageBreak/>
        <w:t>3.1.2.</w:t>
      </w:r>
      <w:r>
        <w:rPr>
          <w:b/>
          <w:bCs/>
        </w:rPr>
        <w:t xml:space="preserve">f </w:t>
      </w:r>
      <w:r w:rsidR="003F5AEB">
        <w:t>Bảng Brands</w:t>
      </w:r>
      <w:r w:rsidR="00F85A5A">
        <w:t xml:space="preserve"> (Nhãn hàng)</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4D2F1410" w14:textId="77777777" w:rsidTr="006F1CDB">
        <w:trPr>
          <w:trHeight w:val="340"/>
        </w:trPr>
        <w:tc>
          <w:tcPr>
            <w:tcW w:w="1985" w:type="dxa"/>
          </w:tcPr>
          <w:p w14:paraId="76DBF332" w14:textId="77777777" w:rsidR="00956049" w:rsidRPr="00B954C3" w:rsidRDefault="00956049" w:rsidP="008E0827">
            <w:pPr>
              <w:pStyle w:val="ListParagraph"/>
              <w:ind w:left="0"/>
              <w:rPr>
                <w:b/>
                <w:bCs/>
              </w:rPr>
            </w:pPr>
            <w:r w:rsidRPr="00B954C3">
              <w:rPr>
                <w:b/>
                <w:bCs/>
              </w:rPr>
              <w:t>Tên cột</w:t>
            </w:r>
          </w:p>
        </w:tc>
        <w:tc>
          <w:tcPr>
            <w:tcW w:w="1984" w:type="dxa"/>
          </w:tcPr>
          <w:p w14:paraId="6F0DBD32" w14:textId="77777777" w:rsidR="00956049" w:rsidRPr="00B954C3" w:rsidRDefault="00956049" w:rsidP="008E0827">
            <w:pPr>
              <w:pStyle w:val="ListParagraph"/>
              <w:ind w:left="0"/>
              <w:rPr>
                <w:b/>
                <w:bCs/>
              </w:rPr>
            </w:pPr>
            <w:r w:rsidRPr="00B954C3">
              <w:rPr>
                <w:b/>
                <w:bCs/>
              </w:rPr>
              <w:t>Kiểu dữ liệu</w:t>
            </w:r>
          </w:p>
        </w:tc>
        <w:tc>
          <w:tcPr>
            <w:tcW w:w="2977" w:type="dxa"/>
          </w:tcPr>
          <w:p w14:paraId="7D202710" w14:textId="77777777" w:rsidR="00956049" w:rsidRPr="00B954C3" w:rsidRDefault="00956049" w:rsidP="008E0827">
            <w:pPr>
              <w:pStyle w:val="ListParagraph"/>
              <w:ind w:left="0"/>
              <w:rPr>
                <w:b/>
                <w:bCs/>
              </w:rPr>
            </w:pPr>
            <w:r w:rsidRPr="00B954C3">
              <w:rPr>
                <w:b/>
                <w:bCs/>
              </w:rPr>
              <w:t>Ràng buộc</w:t>
            </w:r>
          </w:p>
        </w:tc>
        <w:tc>
          <w:tcPr>
            <w:tcW w:w="2268" w:type="dxa"/>
          </w:tcPr>
          <w:p w14:paraId="55879369" w14:textId="77777777" w:rsidR="00956049" w:rsidRPr="00B954C3" w:rsidRDefault="00956049" w:rsidP="008E0827">
            <w:pPr>
              <w:pStyle w:val="ListParagraph"/>
              <w:ind w:left="0"/>
              <w:rPr>
                <w:b/>
                <w:bCs/>
              </w:rPr>
            </w:pPr>
            <w:r>
              <w:rPr>
                <w:b/>
                <w:bCs/>
              </w:rPr>
              <w:t>Mô tả</w:t>
            </w:r>
          </w:p>
        </w:tc>
      </w:tr>
      <w:tr w:rsidR="00956049" w14:paraId="5DF5B97C" w14:textId="77777777" w:rsidTr="006F1CDB">
        <w:trPr>
          <w:trHeight w:val="340"/>
        </w:trPr>
        <w:tc>
          <w:tcPr>
            <w:tcW w:w="1985" w:type="dxa"/>
          </w:tcPr>
          <w:p w14:paraId="22217963" w14:textId="77777777" w:rsidR="00956049" w:rsidRDefault="00956049" w:rsidP="008E0827">
            <w:pPr>
              <w:pStyle w:val="ListParagraph"/>
              <w:ind w:left="0"/>
            </w:pPr>
            <w:r>
              <w:t>Id</w:t>
            </w:r>
          </w:p>
        </w:tc>
        <w:tc>
          <w:tcPr>
            <w:tcW w:w="1984" w:type="dxa"/>
          </w:tcPr>
          <w:p w14:paraId="793AA10E" w14:textId="77777777" w:rsidR="00956049" w:rsidRDefault="00956049" w:rsidP="008E0827">
            <w:pPr>
              <w:pStyle w:val="ListParagraph"/>
              <w:ind w:left="0"/>
            </w:pPr>
            <w:r w:rsidRPr="00AA7625">
              <w:t>int</w:t>
            </w:r>
          </w:p>
        </w:tc>
        <w:tc>
          <w:tcPr>
            <w:tcW w:w="2977" w:type="dxa"/>
          </w:tcPr>
          <w:p w14:paraId="59418AF9" w14:textId="77777777" w:rsidR="00956049" w:rsidRDefault="00956049" w:rsidP="008E0827">
            <w:pPr>
              <w:pStyle w:val="ListParagraph"/>
              <w:ind w:left="0"/>
            </w:pPr>
            <w:r>
              <w:t>Khoá chính</w:t>
            </w:r>
          </w:p>
        </w:tc>
        <w:tc>
          <w:tcPr>
            <w:tcW w:w="2268" w:type="dxa"/>
          </w:tcPr>
          <w:p w14:paraId="427D5A15" w14:textId="3DDB5A81" w:rsidR="00956049" w:rsidRDefault="00591216" w:rsidP="008E0827">
            <w:pPr>
              <w:pStyle w:val="ListParagraph"/>
              <w:ind w:left="0"/>
            </w:pPr>
            <w:r>
              <w:t>Id nhãn hàng</w:t>
            </w:r>
          </w:p>
        </w:tc>
      </w:tr>
      <w:tr w:rsidR="00956049" w14:paraId="22735817" w14:textId="77777777" w:rsidTr="006F1CDB">
        <w:trPr>
          <w:trHeight w:val="340"/>
        </w:trPr>
        <w:tc>
          <w:tcPr>
            <w:tcW w:w="1985" w:type="dxa"/>
          </w:tcPr>
          <w:p w14:paraId="36D9AC6E" w14:textId="5EAF5449" w:rsidR="00956049" w:rsidRDefault="0049484C" w:rsidP="008E0827">
            <w:pPr>
              <w:pStyle w:val="ListParagraph"/>
              <w:ind w:left="0"/>
            </w:pPr>
            <w:r w:rsidRPr="0049484C">
              <w:t>BrandName</w:t>
            </w:r>
          </w:p>
        </w:tc>
        <w:tc>
          <w:tcPr>
            <w:tcW w:w="1984" w:type="dxa"/>
          </w:tcPr>
          <w:p w14:paraId="57B8BE64" w14:textId="3C40B90B" w:rsidR="00956049" w:rsidRDefault="0049484C" w:rsidP="008E0827">
            <w:pPr>
              <w:pStyle w:val="ListParagraph"/>
              <w:ind w:left="0"/>
            </w:pPr>
            <w:r w:rsidRPr="0049484C">
              <w:t>nvarchar(50)</w:t>
            </w:r>
          </w:p>
        </w:tc>
        <w:tc>
          <w:tcPr>
            <w:tcW w:w="2977" w:type="dxa"/>
          </w:tcPr>
          <w:p w14:paraId="656CF8A3" w14:textId="77777777" w:rsidR="00956049" w:rsidRDefault="00956049" w:rsidP="008E0827">
            <w:pPr>
              <w:pStyle w:val="ListParagraph"/>
              <w:ind w:left="0"/>
            </w:pPr>
            <w:r>
              <w:t>Not null</w:t>
            </w:r>
          </w:p>
        </w:tc>
        <w:tc>
          <w:tcPr>
            <w:tcW w:w="2268" w:type="dxa"/>
          </w:tcPr>
          <w:p w14:paraId="208B7E27" w14:textId="288A8C60" w:rsidR="00956049" w:rsidRDefault="00591216" w:rsidP="008E0827">
            <w:pPr>
              <w:pStyle w:val="ListParagraph"/>
              <w:ind w:left="0"/>
            </w:pPr>
            <w:r>
              <w:t>Tên nhãn hàng</w:t>
            </w:r>
          </w:p>
        </w:tc>
      </w:tr>
      <w:tr w:rsidR="00956049" w14:paraId="279430B7" w14:textId="77777777" w:rsidTr="006F1CDB">
        <w:trPr>
          <w:trHeight w:val="340"/>
        </w:trPr>
        <w:tc>
          <w:tcPr>
            <w:tcW w:w="1985" w:type="dxa"/>
          </w:tcPr>
          <w:p w14:paraId="3E072D7E" w14:textId="7CDF9B78" w:rsidR="00956049" w:rsidRDefault="0049484C" w:rsidP="008E0827">
            <w:pPr>
              <w:pStyle w:val="ListParagraph"/>
              <w:ind w:left="0"/>
            </w:pPr>
            <w:r w:rsidRPr="0049484C">
              <w:t>Description</w:t>
            </w:r>
          </w:p>
        </w:tc>
        <w:tc>
          <w:tcPr>
            <w:tcW w:w="1984" w:type="dxa"/>
          </w:tcPr>
          <w:p w14:paraId="34690B06" w14:textId="41EFE938" w:rsidR="00956049" w:rsidRDefault="0049484C" w:rsidP="008E0827">
            <w:pPr>
              <w:pStyle w:val="ListParagraph"/>
              <w:ind w:left="0"/>
            </w:pPr>
            <w:r w:rsidRPr="0049484C">
              <w:t>nvarchar(255)</w:t>
            </w:r>
          </w:p>
        </w:tc>
        <w:tc>
          <w:tcPr>
            <w:tcW w:w="2977" w:type="dxa"/>
          </w:tcPr>
          <w:p w14:paraId="3CD8AD43" w14:textId="0BB81682" w:rsidR="00956049" w:rsidRDefault="00956049" w:rsidP="008E0827">
            <w:pPr>
              <w:pStyle w:val="ListParagraph"/>
              <w:ind w:left="0"/>
            </w:pPr>
          </w:p>
        </w:tc>
        <w:tc>
          <w:tcPr>
            <w:tcW w:w="2268" w:type="dxa"/>
          </w:tcPr>
          <w:p w14:paraId="5F7BB323" w14:textId="44742D19" w:rsidR="00956049" w:rsidRDefault="00301B11" w:rsidP="008E0827">
            <w:pPr>
              <w:pStyle w:val="ListParagraph"/>
              <w:ind w:left="0"/>
            </w:pPr>
            <w:r>
              <w:t>Mô tả</w:t>
            </w:r>
          </w:p>
        </w:tc>
      </w:tr>
      <w:tr w:rsidR="00C66DCC" w14:paraId="63E330BD" w14:textId="77777777" w:rsidTr="006F1CDB">
        <w:trPr>
          <w:trHeight w:val="340"/>
        </w:trPr>
        <w:tc>
          <w:tcPr>
            <w:tcW w:w="1985" w:type="dxa"/>
          </w:tcPr>
          <w:p w14:paraId="687F3D72" w14:textId="77777777" w:rsidR="00C66DCC" w:rsidRDefault="00C66DCC" w:rsidP="00C66DCC">
            <w:pPr>
              <w:pStyle w:val="ListParagraph"/>
              <w:ind w:left="0"/>
            </w:pPr>
            <w:r w:rsidRPr="003716DC">
              <w:t>IsActive</w:t>
            </w:r>
          </w:p>
        </w:tc>
        <w:tc>
          <w:tcPr>
            <w:tcW w:w="1984" w:type="dxa"/>
          </w:tcPr>
          <w:p w14:paraId="74651F98" w14:textId="77777777" w:rsidR="00C66DCC" w:rsidRDefault="00C66DCC" w:rsidP="00C66DCC">
            <w:pPr>
              <w:pStyle w:val="ListParagraph"/>
              <w:ind w:left="0"/>
            </w:pPr>
            <w:r w:rsidRPr="00AA7625">
              <w:t>bit</w:t>
            </w:r>
          </w:p>
        </w:tc>
        <w:tc>
          <w:tcPr>
            <w:tcW w:w="2977" w:type="dxa"/>
          </w:tcPr>
          <w:p w14:paraId="6679FA9C" w14:textId="3E4ED33B" w:rsidR="00C66DCC" w:rsidRDefault="00C66DCC" w:rsidP="00C66DCC">
            <w:pPr>
              <w:pStyle w:val="ListParagraph"/>
              <w:keepNext/>
              <w:ind w:left="0"/>
            </w:pPr>
            <w:r>
              <w:t>Not null</w:t>
            </w:r>
          </w:p>
        </w:tc>
        <w:tc>
          <w:tcPr>
            <w:tcW w:w="2268" w:type="dxa"/>
          </w:tcPr>
          <w:p w14:paraId="70901E31" w14:textId="536FD625" w:rsidR="00C66DCC" w:rsidRDefault="00EC017F" w:rsidP="000A2867">
            <w:pPr>
              <w:pStyle w:val="ListParagraph"/>
              <w:keepNext/>
              <w:ind w:left="0"/>
            </w:pPr>
            <w:r>
              <w:t>Soft delete</w:t>
            </w:r>
          </w:p>
        </w:tc>
      </w:tr>
    </w:tbl>
    <w:p w14:paraId="2165C5F7" w14:textId="682DA71B" w:rsidR="000A2867" w:rsidRDefault="00DC3B17" w:rsidP="000A2867">
      <w:pPr>
        <w:pStyle w:val="Caption"/>
        <w:jc w:val="center"/>
      </w:pPr>
      <w:bookmarkStart w:id="93" w:name="_Toc152411083"/>
      <w:r>
        <w:t>Bảng</w:t>
      </w:r>
      <w:r w:rsidR="000A2867">
        <w:t xml:space="preserve"> </w:t>
      </w:r>
      <w:r>
        <w:fldChar w:fldCharType="begin"/>
      </w:r>
      <w:r>
        <w:instrText xml:space="preserve"> STYLEREF 1 \s </w:instrText>
      </w:r>
      <w:r>
        <w:fldChar w:fldCharType="separate"/>
      </w:r>
      <w:r w:rsidR="007F149E">
        <w:rPr>
          <w:noProof/>
        </w:rPr>
        <w:t>3</w:t>
      </w:r>
      <w:r>
        <w:fldChar w:fldCharType="end"/>
      </w:r>
      <w:r>
        <w:t>.</w:t>
      </w:r>
      <w:r>
        <w:fldChar w:fldCharType="begin"/>
      </w:r>
      <w:r>
        <w:instrText xml:space="preserve"> SEQ Bảng \* ARABIC \s 1 </w:instrText>
      </w:r>
      <w:r>
        <w:fldChar w:fldCharType="separate"/>
      </w:r>
      <w:r w:rsidR="007F149E">
        <w:rPr>
          <w:noProof/>
        </w:rPr>
        <w:t>6</w:t>
      </w:r>
      <w:r>
        <w:fldChar w:fldCharType="end"/>
      </w:r>
      <w:r w:rsidR="000A2867">
        <w:t xml:space="preserve">. </w:t>
      </w:r>
      <w:r w:rsidR="000A2867" w:rsidRPr="00AC37BD">
        <w:t>Brands (Nhãn hàng)</w:t>
      </w:r>
      <w:bookmarkEnd w:id="93"/>
    </w:p>
    <w:p w14:paraId="05BF6808" w14:textId="3BA21742" w:rsidR="00956049" w:rsidRDefault="000F1935" w:rsidP="000F1935">
      <w:pPr>
        <w:pStyle w:val="ListParagraph"/>
        <w:spacing w:line="276" w:lineRule="auto"/>
        <w:ind w:left="862" w:hanging="578"/>
      </w:pPr>
      <w:r w:rsidRPr="002003C1">
        <w:rPr>
          <w:b/>
          <w:bCs/>
        </w:rPr>
        <w:t>3.1.2.</w:t>
      </w:r>
      <w:r>
        <w:rPr>
          <w:b/>
          <w:bCs/>
        </w:rPr>
        <w:t xml:space="preserve">g </w:t>
      </w:r>
      <w:r w:rsidR="003F5AEB">
        <w:t>Bảng Categories</w:t>
      </w:r>
      <w:r w:rsidR="00F85A5A">
        <w:t xml:space="preserve"> (Danh mục)</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70026085" w14:textId="77777777" w:rsidTr="006F1CDB">
        <w:trPr>
          <w:trHeight w:val="340"/>
        </w:trPr>
        <w:tc>
          <w:tcPr>
            <w:tcW w:w="1985" w:type="dxa"/>
          </w:tcPr>
          <w:p w14:paraId="1B06B547" w14:textId="77777777" w:rsidR="00956049" w:rsidRPr="00B954C3" w:rsidRDefault="00956049" w:rsidP="008E0827">
            <w:pPr>
              <w:pStyle w:val="ListParagraph"/>
              <w:ind w:left="0"/>
              <w:rPr>
                <w:b/>
                <w:bCs/>
              </w:rPr>
            </w:pPr>
            <w:r w:rsidRPr="00B954C3">
              <w:rPr>
                <w:b/>
                <w:bCs/>
              </w:rPr>
              <w:t>Tên cột</w:t>
            </w:r>
          </w:p>
        </w:tc>
        <w:tc>
          <w:tcPr>
            <w:tcW w:w="1984" w:type="dxa"/>
          </w:tcPr>
          <w:p w14:paraId="6B652B60" w14:textId="77777777" w:rsidR="00956049" w:rsidRPr="00B954C3" w:rsidRDefault="00956049" w:rsidP="008E0827">
            <w:pPr>
              <w:pStyle w:val="ListParagraph"/>
              <w:ind w:left="0"/>
              <w:rPr>
                <w:b/>
                <w:bCs/>
              </w:rPr>
            </w:pPr>
            <w:r w:rsidRPr="00B954C3">
              <w:rPr>
                <w:b/>
                <w:bCs/>
              </w:rPr>
              <w:t>Kiểu dữ liệu</w:t>
            </w:r>
          </w:p>
        </w:tc>
        <w:tc>
          <w:tcPr>
            <w:tcW w:w="2977" w:type="dxa"/>
          </w:tcPr>
          <w:p w14:paraId="233DDFC3" w14:textId="77777777" w:rsidR="00956049" w:rsidRPr="00B954C3" w:rsidRDefault="00956049" w:rsidP="008E0827">
            <w:pPr>
              <w:pStyle w:val="ListParagraph"/>
              <w:ind w:left="0"/>
              <w:rPr>
                <w:b/>
                <w:bCs/>
              </w:rPr>
            </w:pPr>
            <w:r w:rsidRPr="00B954C3">
              <w:rPr>
                <w:b/>
                <w:bCs/>
              </w:rPr>
              <w:t>Ràng buộc</w:t>
            </w:r>
          </w:p>
        </w:tc>
        <w:tc>
          <w:tcPr>
            <w:tcW w:w="2268" w:type="dxa"/>
          </w:tcPr>
          <w:p w14:paraId="17BE063F" w14:textId="77777777" w:rsidR="00956049" w:rsidRPr="00B954C3" w:rsidRDefault="00956049" w:rsidP="008E0827">
            <w:pPr>
              <w:pStyle w:val="ListParagraph"/>
              <w:ind w:left="0"/>
              <w:rPr>
                <w:b/>
                <w:bCs/>
              </w:rPr>
            </w:pPr>
            <w:r>
              <w:rPr>
                <w:b/>
                <w:bCs/>
              </w:rPr>
              <w:t>Mô tả</w:t>
            </w:r>
          </w:p>
        </w:tc>
      </w:tr>
      <w:tr w:rsidR="00956049" w14:paraId="5300369F" w14:textId="77777777" w:rsidTr="006F1CDB">
        <w:trPr>
          <w:trHeight w:val="340"/>
        </w:trPr>
        <w:tc>
          <w:tcPr>
            <w:tcW w:w="1985" w:type="dxa"/>
          </w:tcPr>
          <w:p w14:paraId="263DD304" w14:textId="77777777" w:rsidR="00956049" w:rsidRDefault="00956049" w:rsidP="008E0827">
            <w:pPr>
              <w:pStyle w:val="ListParagraph"/>
              <w:ind w:left="0"/>
            </w:pPr>
            <w:r>
              <w:t>Id</w:t>
            </w:r>
          </w:p>
        </w:tc>
        <w:tc>
          <w:tcPr>
            <w:tcW w:w="1984" w:type="dxa"/>
          </w:tcPr>
          <w:p w14:paraId="2CD50E4E" w14:textId="77777777" w:rsidR="00956049" w:rsidRDefault="00956049" w:rsidP="008E0827">
            <w:pPr>
              <w:pStyle w:val="ListParagraph"/>
              <w:ind w:left="0"/>
            </w:pPr>
            <w:r w:rsidRPr="00AA7625">
              <w:t>int</w:t>
            </w:r>
          </w:p>
        </w:tc>
        <w:tc>
          <w:tcPr>
            <w:tcW w:w="2977" w:type="dxa"/>
          </w:tcPr>
          <w:p w14:paraId="0492959D" w14:textId="77777777" w:rsidR="00956049" w:rsidRDefault="00956049" w:rsidP="008E0827">
            <w:pPr>
              <w:pStyle w:val="ListParagraph"/>
              <w:ind w:left="0"/>
            </w:pPr>
            <w:r>
              <w:t>Khoá chính</w:t>
            </w:r>
          </w:p>
        </w:tc>
        <w:tc>
          <w:tcPr>
            <w:tcW w:w="2268" w:type="dxa"/>
          </w:tcPr>
          <w:p w14:paraId="06826242" w14:textId="2F396D3C" w:rsidR="00956049" w:rsidRDefault="00485266" w:rsidP="008E0827">
            <w:pPr>
              <w:pStyle w:val="ListParagraph"/>
              <w:ind w:left="0"/>
            </w:pPr>
            <w:r>
              <w:t>Id của danh mục</w:t>
            </w:r>
          </w:p>
        </w:tc>
      </w:tr>
      <w:tr w:rsidR="00956049" w14:paraId="6D42F5F0" w14:textId="77777777" w:rsidTr="006F1CDB">
        <w:trPr>
          <w:trHeight w:val="340"/>
        </w:trPr>
        <w:tc>
          <w:tcPr>
            <w:tcW w:w="1985" w:type="dxa"/>
          </w:tcPr>
          <w:p w14:paraId="4A3C57E4" w14:textId="2D65A656" w:rsidR="00956049" w:rsidRDefault="0049484C" w:rsidP="008E0827">
            <w:pPr>
              <w:pStyle w:val="ListParagraph"/>
              <w:ind w:left="0"/>
            </w:pPr>
            <w:r w:rsidRPr="0049484C">
              <w:t>CategoryName</w:t>
            </w:r>
          </w:p>
        </w:tc>
        <w:tc>
          <w:tcPr>
            <w:tcW w:w="1984" w:type="dxa"/>
          </w:tcPr>
          <w:p w14:paraId="08048F69" w14:textId="4C35F822" w:rsidR="00956049" w:rsidRDefault="0049484C" w:rsidP="008E0827">
            <w:pPr>
              <w:pStyle w:val="ListParagraph"/>
              <w:ind w:left="0"/>
            </w:pPr>
            <w:r w:rsidRPr="0049484C">
              <w:t>nvarchar(50)</w:t>
            </w:r>
          </w:p>
        </w:tc>
        <w:tc>
          <w:tcPr>
            <w:tcW w:w="2977" w:type="dxa"/>
          </w:tcPr>
          <w:p w14:paraId="31FE70DC" w14:textId="77777777" w:rsidR="00956049" w:rsidRDefault="00956049" w:rsidP="008E0827">
            <w:pPr>
              <w:pStyle w:val="ListParagraph"/>
              <w:ind w:left="0"/>
            </w:pPr>
            <w:r>
              <w:t>Not null</w:t>
            </w:r>
          </w:p>
        </w:tc>
        <w:tc>
          <w:tcPr>
            <w:tcW w:w="2268" w:type="dxa"/>
          </w:tcPr>
          <w:p w14:paraId="093C66DE" w14:textId="0E3884D5" w:rsidR="00956049" w:rsidRDefault="00485266" w:rsidP="008E0827">
            <w:pPr>
              <w:pStyle w:val="ListParagraph"/>
              <w:ind w:left="0"/>
            </w:pPr>
            <w:r>
              <w:t>Tên danh mục</w:t>
            </w:r>
          </w:p>
        </w:tc>
      </w:tr>
      <w:tr w:rsidR="00956049" w14:paraId="76F84D3E" w14:textId="77777777" w:rsidTr="006F1CDB">
        <w:trPr>
          <w:trHeight w:val="340"/>
        </w:trPr>
        <w:tc>
          <w:tcPr>
            <w:tcW w:w="1985" w:type="dxa"/>
          </w:tcPr>
          <w:p w14:paraId="3CE1E73B" w14:textId="045B625C" w:rsidR="00956049" w:rsidRDefault="0049484C" w:rsidP="008E0827">
            <w:pPr>
              <w:pStyle w:val="ListParagraph"/>
              <w:ind w:left="0"/>
            </w:pPr>
            <w:r w:rsidRPr="0049484C">
              <w:t>Description</w:t>
            </w:r>
          </w:p>
        </w:tc>
        <w:tc>
          <w:tcPr>
            <w:tcW w:w="1984" w:type="dxa"/>
          </w:tcPr>
          <w:p w14:paraId="4170A3C4" w14:textId="121109D2" w:rsidR="00956049" w:rsidRDefault="0049484C" w:rsidP="008E0827">
            <w:pPr>
              <w:pStyle w:val="ListParagraph"/>
              <w:ind w:left="0"/>
            </w:pPr>
            <w:r w:rsidRPr="0049484C">
              <w:t>nvarchar(255)</w:t>
            </w:r>
          </w:p>
        </w:tc>
        <w:tc>
          <w:tcPr>
            <w:tcW w:w="2977" w:type="dxa"/>
          </w:tcPr>
          <w:p w14:paraId="19476E2C" w14:textId="297871ED" w:rsidR="00956049" w:rsidRDefault="00956049" w:rsidP="008E0827">
            <w:pPr>
              <w:pStyle w:val="ListParagraph"/>
              <w:ind w:left="0"/>
            </w:pPr>
          </w:p>
        </w:tc>
        <w:tc>
          <w:tcPr>
            <w:tcW w:w="2268" w:type="dxa"/>
          </w:tcPr>
          <w:p w14:paraId="645A4AE6" w14:textId="73CD33C6" w:rsidR="00956049" w:rsidRDefault="00485266" w:rsidP="008E0827">
            <w:pPr>
              <w:pStyle w:val="ListParagraph"/>
              <w:ind w:left="0"/>
            </w:pPr>
            <w:r>
              <w:t>Mô tả</w:t>
            </w:r>
          </w:p>
        </w:tc>
      </w:tr>
      <w:tr w:rsidR="00956049" w14:paraId="6FA9F02C" w14:textId="77777777" w:rsidTr="006F1CDB">
        <w:trPr>
          <w:trHeight w:val="340"/>
        </w:trPr>
        <w:tc>
          <w:tcPr>
            <w:tcW w:w="1985" w:type="dxa"/>
          </w:tcPr>
          <w:p w14:paraId="2EB82EBF" w14:textId="20B07BF7" w:rsidR="00956049" w:rsidRDefault="0049484C" w:rsidP="008E0827">
            <w:pPr>
              <w:pStyle w:val="ListParagraph"/>
              <w:ind w:left="0"/>
            </w:pPr>
            <w:r w:rsidRPr="0049484C">
              <w:t>Image</w:t>
            </w:r>
          </w:p>
        </w:tc>
        <w:tc>
          <w:tcPr>
            <w:tcW w:w="1984" w:type="dxa"/>
          </w:tcPr>
          <w:p w14:paraId="6AE62C87" w14:textId="2F675018" w:rsidR="00956049" w:rsidRDefault="0049484C" w:rsidP="008E0827">
            <w:pPr>
              <w:pStyle w:val="ListParagraph"/>
              <w:ind w:left="0"/>
            </w:pPr>
            <w:r w:rsidRPr="0049484C">
              <w:t>nvarchar(255)</w:t>
            </w:r>
          </w:p>
        </w:tc>
        <w:tc>
          <w:tcPr>
            <w:tcW w:w="2977" w:type="dxa"/>
          </w:tcPr>
          <w:p w14:paraId="1B471A67" w14:textId="77777777" w:rsidR="00956049" w:rsidRDefault="00956049" w:rsidP="008E0827">
            <w:pPr>
              <w:pStyle w:val="ListParagraph"/>
              <w:ind w:left="0"/>
            </w:pPr>
            <w:r>
              <w:t>Not null</w:t>
            </w:r>
          </w:p>
        </w:tc>
        <w:tc>
          <w:tcPr>
            <w:tcW w:w="2268" w:type="dxa"/>
          </w:tcPr>
          <w:p w14:paraId="11CC8F81" w14:textId="3853D5EB" w:rsidR="00956049" w:rsidRDefault="00485266" w:rsidP="008E0827">
            <w:pPr>
              <w:pStyle w:val="ListParagraph"/>
              <w:ind w:left="0"/>
            </w:pPr>
            <w:r>
              <w:t>Đường dẫn ảnh mô tả</w:t>
            </w:r>
          </w:p>
        </w:tc>
      </w:tr>
      <w:tr w:rsidR="00956049" w14:paraId="16E4714E" w14:textId="77777777" w:rsidTr="006F1CDB">
        <w:trPr>
          <w:trHeight w:val="340"/>
        </w:trPr>
        <w:tc>
          <w:tcPr>
            <w:tcW w:w="1985" w:type="dxa"/>
          </w:tcPr>
          <w:p w14:paraId="112BB57D" w14:textId="77777777" w:rsidR="00956049" w:rsidRDefault="00956049" w:rsidP="008E0827">
            <w:pPr>
              <w:pStyle w:val="ListParagraph"/>
              <w:ind w:left="0"/>
            </w:pPr>
            <w:r w:rsidRPr="003716DC">
              <w:t>IsActive</w:t>
            </w:r>
          </w:p>
        </w:tc>
        <w:tc>
          <w:tcPr>
            <w:tcW w:w="1984" w:type="dxa"/>
          </w:tcPr>
          <w:p w14:paraId="54DE3521" w14:textId="77777777" w:rsidR="00956049" w:rsidRDefault="00956049" w:rsidP="008E0827">
            <w:pPr>
              <w:pStyle w:val="ListParagraph"/>
              <w:ind w:left="0"/>
            </w:pPr>
            <w:r w:rsidRPr="00AA7625">
              <w:t>bit</w:t>
            </w:r>
          </w:p>
        </w:tc>
        <w:tc>
          <w:tcPr>
            <w:tcW w:w="2977" w:type="dxa"/>
          </w:tcPr>
          <w:p w14:paraId="6BA92015" w14:textId="757D2149" w:rsidR="00956049" w:rsidRDefault="00A76D26" w:rsidP="008E0827">
            <w:pPr>
              <w:pStyle w:val="ListParagraph"/>
              <w:keepNext/>
              <w:ind w:left="0"/>
            </w:pPr>
            <w:r>
              <w:t>Not null</w:t>
            </w:r>
          </w:p>
        </w:tc>
        <w:tc>
          <w:tcPr>
            <w:tcW w:w="2268" w:type="dxa"/>
          </w:tcPr>
          <w:p w14:paraId="5240B173" w14:textId="051F793D" w:rsidR="00956049" w:rsidRDefault="00EC017F" w:rsidP="000A2867">
            <w:pPr>
              <w:pStyle w:val="ListParagraph"/>
              <w:keepNext/>
              <w:ind w:left="0"/>
            </w:pPr>
            <w:r>
              <w:t>Soft delete</w:t>
            </w:r>
          </w:p>
        </w:tc>
      </w:tr>
    </w:tbl>
    <w:p w14:paraId="72C06FAB" w14:textId="407431E1" w:rsidR="000A2867" w:rsidRDefault="00DC3B17" w:rsidP="000A2867">
      <w:pPr>
        <w:pStyle w:val="Caption"/>
        <w:jc w:val="center"/>
      </w:pPr>
      <w:bookmarkStart w:id="94" w:name="_Toc152411084"/>
      <w:r>
        <w:t>Bảng</w:t>
      </w:r>
      <w:r w:rsidR="000A2867">
        <w:t xml:space="preserve"> </w:t>
      </w:r>
      <w:r>
        <w:fldChar w:fldCharType="begin"/>
      </w:r>
      <w:r>
        <w:instrText xml:space="preserve"> STYLEREF 1 \s </w:instrText>
      </w:r>
      <w:r>
        <w:fldChar w:fldCharType="separate"/>
      </w:r>
      <w:r w:rsidR="007F149E">
        <w:rPr>
          <w:noProof/>
        </w:rPr>
        <w:t>3</w:t>
      </w:r>
      <w:r>
        <w:fldChar w:fldCharType="end"/>
      </w:r>
      <w:r>
        <w:t>.</w:t>
      </w:r>
      <w:r>
        <w:fldChar w:fldCharType="begin"/>
      </w:r>
      <w:r>
        <w:instrText xml:space="preserve"> SEQ Bảng \* ARABIC \s 1 </w:instrText>
      </w:r>
      <w:r>
        <w:fldChar w:fldCharType="separate"/>
      </w:r>
      <w:r w:rsidR="007F149E">
        <w:rPr>
          <w:noProof/>
        </w:rPr>
        <w:t>7</w:t>
      </w:r>
      <w:r>
        <w:fldChar w:fldCharType="end"/>
      </w:r>
      <w:r w:rsidR="000A2867">
        <w:t xml:space="preserve">. </w:t>
      </w:r>
      <w:r w:rsidR="000A2867" w:rsidRPr="009E52B1">
        <w:t>Categories (Danh mục)</w:t>
      </w:r>
      <w:bookmarkEnd w:id="94"/>
    </w:p>
    <w:p w14:paraId="53E62668" w14:textId="711592A2" w:rsidR="00956049" w:rsidRDefault="000F1935" w:rsidP="000F1935">
      <w:pPr>
        <w:pStyle w:val="ListParagraph"/>
        <w:spacing w:line="276" w:lineRule="auto"/>
        <w:ind w:left="862" w:hanging="578"/>
      </w:pPr>
      <w:r w:rsidRPr="002003C1">
        <w:rPr>
          <w:b/>
          <w:bCs/>
        </w:rPr>
        <w:t>3.1.2.</w:t>
      </w:r>
      <w:r>
        <w:rPr>
          <w:b/>
          <w:bCs/>
        </w:rPr>
        <w:t xml:space="preserve">h </w:t>
      </w:r>
      <w:r w:rsidR="003F5AEB">
        <w:t>Bảng Carts</w:t>
      </w:r>
      <w:r w:rsidR="007E67A2">
        <w:t xml:space="preserve"> (Giỏ hàng)</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01E1C75E" w14:textId="77777777" w:rsidTr="006F1CDB">
        <w:trPr>
          <w:trHeight w:val="340"/>
        </w:trPr>
        <w:tc>
          <w:tcPr>
            <w:tcW w:w="1985" w:type="dxa"/>
          </w:tcPr>
          <w:p w14:paraId="3F5C3F6B" w14:textId="77777777" w:rsidR="00956049" w:rsidRPr="00B954C3" w:rsidRDefault="00956049" w:rsidP="008E0827">
            <w:pPr>
              <w:pStyle w:val="ListParagraph"/>
              <w:ind w:left="0"/>
              <w:rPr>
                <w:b/>
                <w:bCs/>
              </w:rPr>
            </w:pPr>
            <w:r w:rsidRPr="00B954C3">
              <w:rPr>
                <w:b/>
                <w:bCs/>
              </w:rPr>
              <w:t>Tên cột</w:t>
            </w:r>
          </w:p>
        </w:tc>
        <w:tc>
          <w:tcPr>
            <w:tcW w:w="1984" w:type="dxa"/>
          </w:tcPr>
          <w:p w14:paraId="50F9CB54" w14:textId="77777777" w:rsidR="00956049" w:rsidRPr="00B954C3" w:rsidRDefault="00956049" w:rsidP="008E0827">
            <w:pPr>
              <w:pStyle w:val="ListParagraph"/>
              <w:ind w:left="0"/>
              <w:rPr>
                <w:b/>
                <w:bCs/>
              </w:rPr>
            </w:pPr>
            <w:r w:rsidRPr="00B954C3">
              <w:rPr>
                <w:b/>
                <w:bCs/>
              </w:rPr>
              <w:t>Kiểu dữ liệu</w:t>
            </w:r>
          </w:p>
        </w:tc>
        <w:tc>
          <w:tcPr>
            <w:tcW w:w="2977" w:type="dxa"/>
          </w:tcPr>
          <w:p w14:paraId="19FA3F18" w14:textId="77777777" w:rsidR="00956049" w:rsidRPr="00B954C3" w:rsidRDefault="00956049" w:rsidP="008E0827">
            <w:pPr>
              <w:pStyle w:val="ListParagraph"/>
              <w:ind w:left="0"/>
              <w:rPr>
                <w:b/>
                <w:bCs/>
              </w:rPr>
            </w:pPr>
            <w:r w:rsidRPr="00B954C3">
              <w:rPr>
                <w:b/>
                <w:bCs/>
              </w:rPr>
              <w:t>Ràng buộc</w:t>
            </w:r>
          </w:p>
        </w:tc>
        <w:tc>
          <w:tcPr>
            <w:tcW w:w="2268" w:type="dxa"/>
          </w:tcPr>
          <w:p w14:paraId="30532C93" w14:textId="77777777" w:rsidR="00956049" w:rsidRPr="00B954C3" w:rsidRDefault="00956049" w:rsidP="008E0827">
            <w:pPr>
              <w:pStyle w:val="ListParagraph"/>
              <w:ind w:left="0"/>
              <w:rPr>
                <w:b/>
                <w:bCs/>
              </w:rPr>
            </w:pPr>
            <w:r>
              <w:rPr>
                <w:b/>
                <w:bCs/>
              </w:rPr>
              <w:t>Mô tả</w:t>
            </w:r>
          </w:p>
        </w:tc>
      </w:tr>
      <w:tr w:rsidR="00956049" w14:paraId="41DFFB28" w14:textId="77777777" w:rsidTr="006F1CDB">
        <w:trPr>
          <w:trHeight w:val="340"/>
        </w:trPr>
        <w:tc>
          <w:tcPr>
            <w:tcW w:w="1985" w:type="dxa"/>
          </w:tcPr>
          <w:p w14:paraId="4DAA0AF5" w14:textId="58EFBD43" w:rsidR="00956049" w:rsidRDefault="003E112F" w:rsidP="008E0827">
            <w:pPr>
              <w:pStyle w:val="ListParagraph"/>
              <w:ind w:left="0"/>
            </w:pPr>
            <w:r w:rsidRPr="003E112F">
              <w:t>UserId</w:t>
            </w:r>
          </w:p>
        </w:tc>
        <w:tc>
          <w:tcPr>
            <w:tcW w:w="1984" w:type="dxa"/>
          </w:tcPr>
          <w:p w14:paraId="0F73407C" w14:textId="77777777" w:rsidR="00956049" w:rsidRDefault="00956049" w:rsidP="008E0827">
            <w:pPr>
              <w:pStyle w:val="ListParagraph"/>
              <w:ind w:left="0"/>
            </w:pPr>
            <w:r w:rsidRPr="00AA7625">
              <w:t>int</w:t>
            </w:r>
          </w:p>
        </w:tc>
        <w:tc>
          <w:tcPr>
            <w:tcW w:w="2977" w:type="dxa"/>
          </w:tcPr>
          <w:p w14:paraId="537D999B" w14:textId="63950DCD" w:rsidR="00956049" w:rsidRDefault="00941BB6" w:rsidP="008E0827">
            <w:pPr>
              <w:pStyle w:val="ListParagraph"/>
              <w:ind w:left="0"/>
            </w:pPr>
            <w:r>
              <w:t>Khoá chính (bảng Users)</w:t>
            </w:r>
          </w:p>
        </w:tc>
        <w:tc>
          <w:tcPr>
            <w:tcW w:w="2268" w:type="dxa"/>
          </w:tcPr>
          <w:p w14:paraId="147AB0DE" w14:textId="5DA1953F" w:rsidR="00956049" w:rsidRDefault="00485266" w:rsidP="008E0827">
            <w:pPr>
              <w:pStyle w:val="ListParagraph"/>
              <w:ind w:left="0"/>
            </w:pPr>
            <w:r>
              <w:t>Id tài khoản</w:t>
            </w:r>
          </w:p>
        </w:tc>
      </w:tr>
      <w:tr w:rsidR="00956049" w14:paraId="0353BCDF" w14:textId="77777777" w:rsidTr="006F1CDB">
        <w:trPr>
          <w:trHeight w:val="340"/>
        </w:trPr>
        <w:tc>
          <w:tcPr>
            <w:tcW w:w="1985" w:type="dxa"/>
          </w:tcPr>
          <w:p w14:paraId="48B30473" w14:textId="0C17B97E" w:rsidR="00956049" w:rsidRDefault="003E112F" w:rsidP="008E0827">
            <w:pPr>
              <w:pStyle w:val="ListParagraph"/>
              <w:ind w:left="0"/>
            </w:pPr>
            <w:r w:rsidRPr="003E112F">
              <w:t>ProductId</w:t>
            </w:r>
          </w:p>
        </w:tc>
        <w:tc>
          <w:tcPr>
            <w:tcW w:w="1984" w:type="dxa"/>
          </w:tcPr>
          <w:p w14:paraId="16BE7E3B" w14:textId="77E7FE80" w:rsidR="00956049" w:rsidRDefault="003E112F" w:rsidP="008E0827">
            <w:pPr>
              <w:pStyle w:val="ListParagraph"/>
              <w:ind w:left="0"/>
            </w:pPr>
            <w:r w:rsidRPr="00AA7625">
              <w:t>int</w:t>
            </w:r>
          </w:p>
        </w:tc>
        <w:tc>
          <w:tcPr>
            <w:tcW w:w="2977" w:type="dxa"/>
          </w:tcPr>
          <w:p w14:paraId="24FD57BB" w14:textId="0EA31EF5" w:rsidR="00956049" w:rsidRDefault="00AC221E" w:rsidP="008E0827">
            <w:pPr>
              <w:pStyle w:val="ListParagraph"/>
              <w:ind w:left="0"/>
            </w:pPr>
            <w:r>
              <w:t xml:space="preserve">Khoá </w:t>
            </w:r>
            <w:r w:rsidR="00941BB6">
              <w:t xml:space="preserve">chính </w:t>
            </w:r>
            <w:r>
              <w:t>(bảng Products)</w:t>
            </w:r>
          </w:p>
        </w:tc>
        <w:tc>
          <w:tcPr>
            <w:tcW w:w="2268" w:type="dxa"/>
          </w:tcPr>
          <w:p w14:paraId="261B608D" w14:textId="5F7C3CCD" w:rsidR="00956049" w:rsidRDefault="00485266" w:rsidP="008E0827">
            <w:pPr>
              <w:pStyle w:val="ListParagraph"/>
              <w:ind w:left="0"/>
            </w:pPr>
            <w:r>
              <w:t>Id sản phẩm</w:t>
            </w:r>
          </w:p>
        </w:tc>
      </w:tr>
      <w:tr w:rsidR="00956049" w14:paraId="41332BF5" w14:textId="77777777" w:rsidTr="006F1CDB">
        <w:trPr>
          <w:trHeight w:val="340"/>
        </w:trPr>
        <w:tc>
          <w:tcPr>
            <w:tcW w:w="1985" w:type="dxa"/>
          </w:tcPr>
          <w:p w14:paraId="3E815A9A" w14:textId="5CD013A8" w:rsidR="00956049" w:rsidRDefault="003E112F" w:rsidP="008E0827">
            <w:pPr>
              <w:pStyle w:val="ListParagraph"/>
              <w:ind w:left="0"/>
            </w:pPr>
            <w:r w:rsidRPr="003E112F">
              <w:t>Quantity</w:t>
            </w:r>
          </w:p>
        </w:tc>
        <w:tc>
          <w:tcPr>
            <w:tcW w:w="1984" w:type="dxa"/>
          </w:tcPr>
          <w:p w14:paraId="037DAA81" w14:textId="7D52175E" w:rsidR="00956049" w:rsidRDefault="003E112F" w:rsidP="008E0827">
            <w:pPr>
              <w:pStyle w:val="ListParagraph"/>
              <w:ind w:left="0"/>
            </w:pPr>
            <w:r w:rsidRPr="003E112F">
              <w:t>int</w:t>
            </w:r>
          </w:p>
        </w:tc>
        <w:tc>
          <w:tcPr>
            <w:tcW w:w="2977" w:type="dxa"/>
          </w:tcPr>
          <w:p w14:paraId="0702D834" w14:textId="77777777" w:rsidR="00956049" w:rsidRDefault="00956049" w:rsidP="008E0827">
            <w:pPr>
              <w:pStyle w:val="ListParagraph"/>
              <w:ind w:left="0"/>
            </w:pPr>
            <w:r>
              <w:t>Not null</w:t>
            </w:r>
          </w:p>
        </w:tc>
        <w:tc>
          <w:tcPr>
            <w:tcW w:w="2268" w:type="dxa"/>
          </w:tcPr>
          <w:p w14:paraId="132D055B" w14:textId="4A6D5B37" w:rsidR="00956049" w:rsidRDefault="00485266" w:rsidP="008E0827">
            <w:pPr>
              <w:pStyle w:val="ListParagraph"/>
              <w:ind w:left="0"/>
            </w:pPr>
            <w:r>
              <w:t>Số lượng sản phẩm</w:t>
            </w:r>
          </w:p>
        </w:tc>
      </w:tr>
      <w:tr w:rsidR="00956049" w14:paraId="226F9652" w14:textId="77777777" w:rsidTr="006F1CDB">
        <w:trPr>
          <w:trHeight w:val="340"/>
        </w:trPr>
        <w:tc>
          <w:tcPr>
            <w:tcW w:w="1985" w:type="dxa"/>
          </w:tcPr>
          <w:p w14:paraId="632A1CCF" w14:textId="6A073E0D" w:rsidR="00956049" w:rsidRDefault="003E112F" w:rsidP="008E0827">
            <w:pPr>
              <w:pStyle w:val="ListParagraph"/>
              <w:ind w:left="0"/>
            </w:pPr>
            <w:r w:rsidRPr="003E112F">
              <w:t>CreatedDate</w:t>
            </w:r>
          </w:p>
        </w:tc>
        <w:tc>
          <w:tcPr>
            <w:tcW w:w="1984" w:type="dxa"/>
          </w:tcPr>
          <w:p w14:paraId="61A023FD" w14:textId="112F0789" w:rsidR="00956049" w:rsidRDefault="003E112F" w:rsidP="008E0827">
            <w:pPr>
              <w:pStyle w:val="ListParagraph"/>
              <w:ind w:left="0"/>
            </w:pPr>
            <w:r w:rsidRPr="003E112F">
              <w:t>datetimeoffset(7)</w:t>
            </w:r>
          </w:p>
        </w:tc>
        <w:tc>
          <w:tcPr>
            <w:tcW w:w="2977" w:type="dxa"/>
          </w:tcPr>
          <w:p w14:paraId="5791853D" w14:textId="77777777" w:rsidR="00956049" w:rsidRDefault="00956049" w:rsidP="008E0827">
            <w:pPr>
              <w:pStyle w:val="ListParagraph"/>
              <w:ind w:left="0"/>
            </w:pPr>
            <w:r>
              <w:t>Not null</w:t>
            </w:r>
          </w:p>
        </w:tc>
        <w:tc>
          <w:tcPr>
            <w:tcW w:w="2268" w:type="dxa"/>
          </w:tcPr>
          <w:p w14:paraId="04B15752" w14:textId="432EB0B1" w:rsidR="00956049" w:rsidRDefault="00485266" w:rsidP="008E0827">
            <w:pPr>
              <w:pStyle w:val="ListParagraph"/>
              <w:ind w:left="0"/>
            </w:pPr>
            <w:r>
              <w:t>Thời gian tạo</w:t>
            </w:r>
          </w:p>
        </w:tc>
      </w:tr>
      <w:tr w:rsidR="00956049" w14:paraId="1A58D022" w14:textId="77777777" w:rsidTr="006F1CDB">
        <w:trPr>
          <w:trHeight w:val="340"/>
        </w:trPr>
        <w:tc>
          <w:tcPr>
            <w:tcW w:w="1985" w:type="dxa"/>
          </w:tcPr>
          <w:p w14:paraId="2DE67DBD" w14:textId="7637BB53" w:rsidR="00956049" w:rsidRDefault="003E112F" w:rsidP="008E0827">
            <w:pPr>
              <w:pStyle w:val="ListParagraph"/>
              <w:ind w:left="0"/>
            </w:pPr>
            <w:r w:rsidRPr="003E112F">
              <w:t>UpdatedDate</w:t>
            </w:r>
          </w:p>
        </w:tc>
        <w:tc>
          <w:tcPr>
            <w:tcW w:w="1984" w:type="dxa"/>
          </w:tcPr>
          <w:p w14:paraId="7E728D1B" w14:textId="4A6149BE" w:rsidR="00956049" w:rsidRDefault="003E112F" w:rsidP="008E0827">
            <w:pPr>
              <w:pStyle w:val="ListParagraph"/>
              <w:ind w:left="0"/>
            </w:pPr>
            <w:r w:rsidRPr="003E112F">
              <w:t>datetimeoffset(7)</w:t>
            </w:r>
          </w:p>
        </w:tc>
        <w:tc>
          <w:tcPr>
            <w:tcW w:w="2977" w:type="dxa"/>
          </w:tcPr>
          <w:p w14:paraId="0B9C2FA9" w14:textId="25DBFF86" w:rsidR="00956049" w:rsidRDefault="00956049" w:rsidP="008E0827">
            <w:pPr>
              <w:pStyle w:val="ListParagraph"/>
              <w:ind w:left="0"/>
            </w:pPr>
          </w:p>
        </w:tc>
        <w:tc>
          <w:tcPr>
            <w:tcW w:w="2268" w:type="dxa"/>
          </w:tcPr>
          <w:p w14:paraId="01DD1AC6" w14:textId="05044F60" w:rsidR="00956049" w:rsidRDefault="00485266" w:rsidP="000A2867">
            <w:pPr>
              <w:pStyle w:val="ListParagraph"/>
              <w:keepNext/>
              <w:ind w:left="0"/>
            </w:pPr>
            <w:r>
              <w:t>Thời gian cập nhật</w:t>
            </w:r>
          </w:p>
        </w:tc>
      </w:tr>
    </w:tbl>
    <w:p w14:paraId="2B278244" w14:textId="1F6B9F02" w:rsidR="000A2867" w:rsidRDefault="00DC3B17" w:rsidP="000A2867">
      <w:pPr>
        <w:pStyle w:val="Caption"/>
        <w:jc w:val="center"/>
      </w:pPr>
      <w:bookmarkStart w:id="95" w:name="_Toc152411085"/>
      <w:r>
        <w:t>Bảng</w:t>
      </w:r>
      <w:r w:rsidR="000A2867">
        <w:t xml:space="preserve"> </w:t>
      </w:r>
      <w:r>
        <w:fldChar w:fldCharType="begin"/>
      </w:r>
      <w:r>
        <w:instrText xml:space="preserve"> STYLEREF 1 \s </w:instrText>
      </w:r>
      <w:r>
        <w:fldChar w:fldCharType="separate"/>
      </w:r>
      <w:r w:rsidR="007F149E">
        <w:rPr>
          <w:noProof/>
        </w:rPr>
        <w:t>3</w:t>
      </w:r>
      <w:r>
        <w:fldChar w:fldCharType="end"/>
      </w:r>
      <w:r>
        <w:t>.</w:t>
      </w:r>
      <w:r>
        <w:fldChar w:fldCharType="begin"/>
      </w:r>
      <w:r>
        <w:instrText xml:space="preserve"> SEQ Bảng \* ARABIC \s 1 </w:instrText>
      </w:r>
      <w:r>
        <w:fldChar w:fldCharType="separate"/>
      </w:r>
      <w:r w:rsidR="007F149E">
        <w:rPr>
          <w:noProof/>
        </w:rPr>
        <w:t>8</w:t>
      </w:r>
      <w:r>
        <w:fldChar w:fldCharType="end"/>
      </w:r>
      <w:r w:rsidR="000A2867">
        <w:t xml:space="preserve">. </w:t>
      </w:r>
      <w:r w:rsidR="000A2867" w:rsidRPr="005F25C7">
        <w:t>Bảng Carts (Giỏ hàng)</w:t>
      </w:r>
      <w:bookmarkEnd w:id="95"/>
    </w:p>
    <w:p w14:paraId="20D6B1B1" w14:textId="1D2E8874" w:rsidR="00956049" w:rsidRDefault="000F1935" w:rsidP="000F1935">
      <w:pPr>
        <w:pStyle w:val="ListParagraph"/>
        <w:spacing w:line="276" w:lineRule="auto"/>
        <w:ind w:left="862" w:hanging="578"/>
      </w:pPr>
      <w:r w:rsidRPr="002003C1">
        <w:rPr>
          <w:b/>
          <w:bCs/>
        </w:rPr>
        <w:t>3.1.2.</w:t>
      </w:r>
      <w:r>
        <w:rPr>
          <w:b/>
          <w:bCs/>
        </w:rPr>
        <w:t xml:space="preserve">i </w:t>
      </w:r>
      <w:r w:rsidR="003F5AEB">
        <w:t>Bảng Feedbacks</w:t>
      </w:r>
      <w:r w:rsidR="007E67A2">
        <w:t xml:space="preserve"> (Đánh giá sản phẩm)</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06D64104" w14:textId="77777777" w:rsidTr="006F1CDB">
        <w:trPr>
          <w:trHeight w:val="340"/>
        </w:trPr>
        <w:tc>
          <w:tcPr>
            <w:tcW w:w="1985" w:type="dxa"/>
          </w:tcPr>
          <w:p w14:paraId="676BA32C" w14:textId="77777777" w:rsidR="00956049" w:rsidRPr="00B954C3" w:rsidRDefault="00956049" w:rsidP="008E0827">
            <w:pPr>
              <w:pStyle w:val="ListParagraph"/>
              <w:ind w:left="0"/>
              <w:rPr>
                <w:b/>
                <w:bCs/>
              </w:rPr>
            </w:pPr>
            <w:r w:rsidRPr="00B954C3">
              <w:rPr>
                <w:b/>
                <w:bCs/>
              </w:rPr>
              <w:t>Tên cột</w:t>
            </w:r>
          </w:p>
        </w:tc>
        <w:tc>
          <w:tcPr>
            <w:tcW w:w="1984" w:type="dxa"/>
          </w:tcPr>
          <w:p w14:paraId="275FC0F4" w14:textId="77777777" w:rsidR="00956049" w:rsidRPr="00B954C3" w:rsidRDefault="00956049" w:rsidP="008E0827">
            <w:pPr>
              <w:pStyle w:val="ListParagraph"/>
              <w:ind w:left="0"/>
              <w:rPr>
                <w:b/>
                <w:bCs/>
              </w:rPr>
            </w:pPr>
            <w:r w:rsidRPr="00B954C3">
              <w:rPr>
                <w:b/>
                <w:bCs/>
              </w:rPr>
              <w:t>Kiểu dữ liệu</w:t>
            </w:r>
          </w:p>
        </w:tc>
        <w:tc>
          <w:tcPr>
            <w:tcW w:w="2977" w:type="dxa"/>
          </w:tcPr>
          <w:p w14:paraId="1F7A0EAF" w14:textId="77777777" w:rsidR="00956049" w:rsidRPr="00B954C3" w:rsidRDefault="00956049" w:rsidP="008E0827">
            <w:pPr>
              <w:pStyle w:val="ListParagraph"/>
              <w:ind w:left="0"/>
              <w:rPr>
                <w:b/>
                <w:bCs/>
              </w:rPr>
            </w:pPr>
            <w:r w:rsidRPr="00B954C3">
              <w:rPr>
                <w:b/>
                <w:bCs/>
              </w:rPr>
              <w:t>Ràng buộc</w:t>
            </w:r>
          </w:p>
        </w:tc>
        <w:tc>
          <w:tcPr>
            <w:tcW w:w="2268" w:type="dxa"/>
          </w:tcPr>
          <w:p w14:paraId="28921256" w14:textId="77777777" w:rsidR="00956049" w:rsidRPr="00B954C3" w:rsidRDefault="00956049" w:rsidP="008E0827">
            <w:pPr>
              <w:pStyle w:val="ListParagraph"/>
              <w:ind w:left="0"/>
              <w:rPr>
                <w:b/>
                <w:bCs/>
              </w:rPr>
            </w:pPr>
            <w:r>
              <w:rPr>
                <w:b/>
                <w:bCs/>
              </w:rPr>
              <w:t>Mô tả</w:t>
            </w:r>
          </w:p>
        </w:tc>
      </w:tr>
      <w:tr w:rsidR="00956049" w14:paraId="4ADCE3E5" w14:textId="77777777" w:rsidTr="006F1CDB">
        <w:trPr>
          <w:trHeight w:val="340"/>
        </w:trPr>
        <w:tc>
          <w:tcPr>
            <w:tcW w:w="1985" w:type="dxa"/>
          </w:tcPr>
          <w:p w14:paraId="6488ECC6" w14:textId="67B6725D" w:rsidR="00956049" w:rsidRDefault="000915C2" w:rsidP="008E0827">
            <w:pPr>
              <w:pStyle w:val="ListParagraph"/>
              <w:ind w:left="0"/>
            </w:pPr>
            <w:r w:rsidRPr="000915C2">
              <w:t>UserId</w:t>
            </w:r>
          </w:p>
        </w:tc>
        <w:tc>
          <w:tcPr>
            <w:tcW w:w="1984" w:type="dxa"/>
          </w:tcPr>
          <w:p w14:paraId="73F05C37" w14:textId="77777777" w:rsidR="00956049" w:rsidRDefault="00956049" w:rsidP="008E0827">
            <w:pPr>
              <w:pStyle w:val="ListParagraph"/>
              <w:ind w:left="0"/>
            </w:pPr>
            <w:r w:rsidRPr="00AA7625">
              <w:t>int</w:t>
            </w:r>
          </w:p>
        </w:tc>
        <w:tc>
          <w:tcPr>
            <w:tcW w:w="2977" w:type="dxa"/>
          </w:tcPr>
          <w:p w14:paraId="670EA696" w14:textId="7391ADCA" w:rsidR="00956049" w:rsidRDefault="00956049" w:rsidP="008E0827">
            <w:pPr>
              <w:pStyle w:val="ListParagraph"/>
              <w:ind w:left="0"/>
            </w:pPr>
            <w:r>
              <w:t>Khoá chính</w:t>
            </w:r>
            <w:r w:rsidR="007F1075">
              <w:t xml:space="preserve"> (bảng Users)</w:t>
            </w:r>
          </w:p>
        </w:tc>
        <w:tc>
          <w:tcPr>
            <w:tcW w:w="2268" w:type="dxa"/>
          </w:tcPr>
          <w:p w14:paraId="3819A508" w14:textId="13FD3072" w:rsidR="00956049" w:rsidRDefault="00485266" w:rsidP="008E0827">
            <w:pPr>
              <w:pStyle w:val="ListParagraph"/>
              <w:ind w:left="0"/>
            </w:pPr>
            <w:r>
              <w:t>Id tài khoản</w:t>
            </w:r>
          </w:p>
        </w:tc>
      </w:tr>
      <w:tr w:rsidR="00956049" w14:paraId="5B4CF81B" w14:textId="77777777" w:rsidTr="006F1CDB">
        <w:trPr>
          <w:trHeight w:val="340"/>
        </w:trPr>
        <w:tc>
          <w:tcPr>
            <w:tcW w:w="1985" w:type="dxa"/>
          </w:tcPr>
          <w:p w14:paraId="171FA6AE" w14:textId="048EE8B2" w:rsidR="00956049" w:rsidRDefault="000915C2" w:rsidP="008E0827">
            <w:pPr>
              <w:pStyle w:val="ListParagraph"/>
              <w:ind w:left="0"/>
            </w:pPr>
            <w:r w:rsidRPr="000915C2">
              <w:t>ProductId</w:t>
            </w:r>
          </w:p>
        </w:tc>
        <w:tc>
          <w:tcPr>
            <w:tcW w:w="1984" w:type="dxa"/>
          </w:tcPr>
          <w:p w14:paraId="344A1690" w14:textId="6C3BD9B6" w:rsidR="00956049" w:rsidRDefault="000915C2" w:rsidP="008E0827">
            <w:pPr>
              <w:pStyle w:val="ListParagraph"/>
              <w:ind w:left="0"/>
            </w:pPr>
            <w:r w:rsidRPr="00AA7625">
              <w:t>int</w:t>
            </w:r>
          </w:p>
        </w:tc>
        <w:tc>
          <w:tcPr>
            <w:tcW w:w="2977" w:type="dxa"/>
          </w:tcPr>
          <w:p w14:paraId="19505261" w14:textId="09E73398" w:rsidR="00956049" w:rsidRDefault="007F1075" w:rsidP="008E0827">
            <w:pPr>
              <w:pStyle w:val="ListParagraph"/>
              <w:ind w:left="0"/>
            </w:pPr>
            <w:r>
              <w:t>Khoá chính (bảng Products)</w:t>
            </w:r>
          </w:p>
        </w:tc>
        <w:tc>
          <w:tcPr>
            <w:tcW w:w="2268" w:type="dxa"/>
          </w:tcPr>
          <w:p w14:paraId="39751254" w14:textId="44A7ABDB" w:rsidR="00956049" w:rsidRDefault="00485266" w:rsidP="008E0827">
            <w:pPr>
              <w:pStyle w:val="ListParagraph"/>
              <w:ind w:left="0"/>
            </w:pPr>
            <w:r>
              <w:t>Id sản phẩm</w:t>
            </w:r>
          </w:p>
        </w:tc>
      </w:tr>
      <w:tr w:rsidR="00956049" w14:paraId="345E77E0" w14:textId="77777777" w:rsidTr="006F1CDB">
        <w:trPr>
          <w:trHeight w:val="340"/>
        </w:trPr>
        <w:tc>
          <w:tcPr>
            <w:tcW w:w="1985" w:type="dxa"/>
          </w:tcPr>
          <w:p w14:paraId="32D70A9D" w14:textId="1270802E" w:rsidR="00956049" w:rsidRDefault="000915C2" w:rsidP="008E0827">
            <w:pPr>
              <w:pStyle w:val="ListParagraph"/>
              <w:ind w:left="0"/>
            </w:pPr>
            <w:r w:rsidRPr="000915C2">
              <w:t>OrderId</w:t>
            </w:r>
          </w:p>
        </w:tc>
        <w:tc>
          <w:tcPr>
            <w:tcW w:w="1984" w:type="dxa"/>
          </w:tcPr>
          <w:p w14:paraId="7EBEE49A" w14:textId="68A435AC" w:rsidR="00956049" w:rsidRDefault="000915C2" w:rsidP="008E0827">
            <w:pPr>
              <w:pStyle w:val="ListParagraph"/>
              <w:ind w:left="0"/>
            </w:pPr>
            <w:r w:rsidRPr="00AA7625">
              <w:t>int</w:t>
            </w:r>
          </w:p>
        </w:tc>
        <w:tc>
          <w:tcPr>
            <w:tcW w:w="2977" w:type="dxa"/>
          </w:tcPr>
          <w:p w14:paraId="7C54D14B" w14:textId="3F60FB47" w:rsidR="00956049" w:rsidRDefault="007F1075" w:rsidP="008E0827">
            <w:pPr>
              <w:pStyle w:val="ListParagraph"/>
              <w:ind w:left="0"/>
            </w:pPr>
            <w:r>
              <w:t>Khoá chính (bảng Orders)</w:t>
            </w:r>
          </w:p>
        </w:tc>
        <w:tc>
          <w:tcPr>
            <w:tcW w:w="2268" w:type="dxa"/>
          </w:tcPr>
          <w:p w14:paraId="5CEE1312" w14:textId="00D991F9" w:rsidR="00956049" w:rsidRDefault="00485266" w:rsidP="008E0827">
            <w:pPr>
              <w:pStyle w:val="ListParagraph"/>
              <w:ind w:left="0"/>
            </w:pPr>
            <w:r>
              <w:t>Id đơn hàng</w:t>
            </w:r>
          </w:p>
        </w:tc>
      </w:tr>
      <w:tr w:rsidR="00956049" w14:paraId="3A6DC732" w14:textId="77777777" w:rsidTr="006F1CDB">
        <w:trPr>
          <w:trHeight w:val="340"/>
        </w:trPr>
        <w:tc>
          <w:tcPr>
            <w:tcW w:w="1985" w:type="dxa"/>
          </w:tcPr>
          <w:p w14:paraId="27299A27" w14:textId="672B6E3E" w:rsidR="00956049" w:rsidRDefault="000915C2" w:rsidP="008E0827">
            <w:pPr>
              <w:pStyle w:val="ListParagraph"/>
              <w:ind w:left="0"/>
            </w:pPr>
            <w:r w:rsidRPr="000915C2">
              <w:t>Comments</w:t>
            </w:r>
          </w:p>
        </w:tc>
        <w:tc>
          <w:tcPr>
            <w:tcW w:w="1984" w:type="dxa"/>
          </w:tcPr>
          <w:p w14:paraId="020B927A" w14:textId="53BCEC5B" w:rsidR="00956049" w:rsidRDefault="000915C2" w:rsidP="008E0827">
            <w:pPr>
              <w:pStyle w:val="ListParagraph"/>
              <w:ind w:left="0"/>
            </w:pPr>
            <w:r w:rsidRPr="000915C2">
              <w:t>nvarchar(255)</w:t>
            </w:r>
          </w:p>
        </w:tc>
        <w:tc>
          <w:tcPr>
            <w:tcW w:w="2977" w:type="dxa"/>
          </w:tcPr>
          <w:p w14:paraId="10FF10AA" w14:textId="04CCAF29" w:rsidR="00956049" w:rsidRDefault="00956049" w:rsidP="008E0827">
            <w:pPr>
              <w:pStyle w:val="ListParagraph"/>
              <w:ind w:left="0"/>
            </w:pPr>
          </w:p>
        </w:tc>
        <w:tc>
          <w:tcPr>
            <w:tcW w:w="2268" w:type="dxa"/>
          </w:tcPr>
          <w:p w14:paraId="242F0209" w14:textId="4E33D962" w:rsidR="00956049" w:rsidRDefault="00485266" w:rsidP="008E0827">
            <w:pPr>
              <w:pStyle w:val="ListParagraph"/>
              <w:ind w:left="0"/>
            </w:pPr>
            <w:r>
              <w:t>Đánh giá</w:t>
            </w:r>
          </w:p>
        </w:tc>
      </w:tr>
      <w:tr w:rsidR="00956049" w14:paraId="5A28C944" w14:textId="77777777" w:rsidTr="006F1CDB">
        <w:trPr>
          <w:trHeight w:val="340"/>
        </w:trPr>
        <w:tc>
          <w:tcPr>
            <w:tcW w:w="1985" w:type="dxa"/>
          </w:tcPr>
          <w:p w14:paraId="207F9E49" w14:textId="716BB3E3" w:rsidR="00956049" w:rsidRDefault="000915C2" w:rsidP="008E0827">
            <w:pPr>
              <w:pStyle w:val="ListParagraph"/>
              <w:ind w:left="0"/>
            </w:pPr>
            <w:r w:rsidRPr="000915C2">
              <w:t>CreatedDate</w:t>
            </w:r>
          </w:p>
        </w:tc>
        <w:tc>
          <w:tcPr>
            <w:tcW w:w="1984" w:type="dxa"/>
          </w:tcPr>
          <w:p w14:paraId="5AE8172E" w14:textId="67751B6D" w:rsidR="00956049" w:rsidRDefault="000915C2" w:rsidP="008E0827">
            <w:pPr>
              <w:pStyle w:val="ListParagraph"/>
              <w:ind w:left="0"/>
            </w:pPr>
            <w:r w:rsidRPr="000915C2">
              <w:t>datetimeoffset(7)</w:t>
            </w:r>
          </w:p>
        </w:tc>
        <w:tc>
          <w:tcPr>
            <w:tcW w:w="2977" w:type="dxa"/>
          </w:tcPr>
          <w:p w14:paraId="14CE368D" w14:textId="77777777" w:rsidR="00956049" w:rsidRDefault="00956049" w:rsidP="008E0827">
            <w:pPr>
              <w:pStyle w:val="ListParagraph"/>
              <w:ind w:left="0"/>
            </w:pPr>
            <w:r>
              <w:t>Not null</w:t>
            </w:r>
          </w:p>
        </w:tc>
        <w:tc>
          <w:tcPr>
            <w:tcW w:w="2268" w:type="dxa"/>
          </w:tcPr>
          <w:p w14:paraId="460F75D8" w14:textId="07ED8D75" w:rsidR="00956049" w:rsidRDefault="00485266" w:rsidP="008E0827">
            <w:pPr>
              <w:pStyle w:val="ListParagraph"/>
              <w:ind w:left="0"/>
            </w:pPr>
            <w:r>
              <w:t>Thời gian tạo</w:t>
            </w:r>
          </w:p>
        </w:tc>
      </w:tr>
      <w:tr w:rsidR="00956049" w14:paraId="7CED3236" w14:textId="77777777" w:rsidTr="006F1CDB">
        <w:trPr>
          <w:trHeight w:val="340"/>
        </w:trPr>
        <w:tc>
          <w:tcPr>
            <w:tcW w:w="1985" w:type="dxa"/>
          </w:tcPr>
          <w:p w14:paraId="69BE21D3" w14:textId="4671F27E" w:rsidR="00956049" w:rsidRDefault="000915C2" w:rsidP="008E0827">
            <w:pPr>
              <w:pStyle w:val="ListParagraph"/>
              <w:ind w:left="0"/>
            </w:pPr>
            <w:r w:rsidRPr="000915C2">
              <w:t>UpdatedDate</w:t>
            </w:r>
          </w:p>
        </w:tc>
        <w:tc>
          <w:tcPr>
            <w:tcW w:w="1984" w:type="dxa"/>
          </w:tcPr>
          <w:p w14:paraId="3E24799D" w14:textId="4A3F1849" w:rsidR="00956049" w:rsidRDefault="000915C2" w:rsidP="008E0827">
            <w:pPr>
              <w:pStyle w:val="ListParagraph"/>
              <w:ind w:left="0"/>
            </w:pPr>
            <w:r w:rsidRPr="000915C2">
              <w:t>datetimeoffset(7)</w:t>
            </w:r>
          </w:p>
        </w:tc>
        <w:tc>
          <w:tcPr>
            <w:tcW w:w="2977" w:type="dxa"/>
          </w:tcPr>
          <w:p w14:paraId="185A4D56" w14:textId="3B686783" w:rsidR="00956049" w:rsidRDefault="00956049" w:rsidP="008E0827">
            <w:pPr>
              <w:pStyle w:val="ListParagraph"/>
              <w:ind w:left="0"/>
            </w:pPr>
          </w:p>
        </w:tc>
        <w:tc>
          <w:tcPr>
            <w:tcW w:w="2268" w:type="dxa"/>
          </w:tcPr>
          <w:p w14:paraId="5B5592CA" w14:textId="2260D24D" w:rsidR="00956049" w:rsidRDefault="00485266" w:rsidP="008E0827">
            <w:pPr>
              <w:pStyle w:val="ListParagraph"/>
              <w:ind w:left="0"/>
            </w:pPr>
            <w:r>
              <w:t>Thời gian cập nhật</w:t>
            </w:r>
          </w:p>
        </w:tc>
      </w:tr>
      <w:tr w:rsidR="00956049" w14:paraId="2376F7F4" w14:textId="77777777" w:rsidTr="006F1CDB">
        <w:trPr>
          <w:trHeight w:val="340"/>
        </w:trPr>
        <w:tc>
          <w:tcPr>
            <w:tcW w:w="1985" w:type="dxa"/>
          </w:tcPr>
          <w:p w14:paraId="32AC31DC" w14:textId="167E9C76" w:rsidR="00956049" w:rsidRDefault="000915C2" w:rsidP="008E0827">
            <w:pPr>
              <w:pStyle w:val="ListParagraph"/>
              <w:ind w:left="0"/>
            </w:pPr>
            <w:r w:rsidRPr="000915C2">
              <w:t>AdminReply</w:t>
            </w:r>
          </w:p>
        </w:tc>
        <w:tc>
          <w:tcPr>
            <w:tcW w:w="1984" w:type="dxa"/>
          </w:tcPr>
          <w:p w14:paraId="1301A2A9" w14:textId="087B215F" w:rsidR="00956049" w:rsidRDefault="000915C2" w:rsidP="008E0827">
            <w:pPr>
              <w:pStyle w:val="ListParagraph"/>
              <w:ind w:left="0"/>
            </w:pPr>
            <w:r w:rsidRPr="000915C2">
              <w:t>nvarchar(255)</w:t>
            </w:r>
          </w:p>
        </w:tc>
        <w:tc>
          <w:tcPr>
            <w:tcW w:w="2977" w:type="dxa"/>
          </w:tcPr>
          <w:p w14:paraId="40C9E9C9" w14:textId="6B6F4B7B" w:rsidR="00956049" w:rsidRDefault="00956049" w:rsidP="008E0827">
            <w:pPr>
              <w:pStyle w:val="ListParagraph"/>
              <w:ind w:left="0"/>
            </w:pPr>
          </w:p>
        </w:tc>
        <w:tc>
          <w:tcPr>
            <w:tcW w:w="2268" w:type="dxa"/>
          </w:tcPr>
          <w:p w14:paraId="1D1AAD4C" w14:textId="71188411" w:rsidR="00956049" w:rsidRDefault="00485266" w:rsidP="008E0827">
            <w:pPr>
              <w:pStyle w:val="ListParagraph"/>
              <w:ind w:left="0"/>
            </w:pPr>
            <w:r>
              <w:t>Phản hồi của quản trị viên</w:t>
            </w:r>
          </w:p>
        </w:tc>
      </w:tr>
      <w:tr w:rsidR="00956049" w14:paraId="01ADD28D" w14:textId="77777777" w:rsidTr="006F1CDB">
        <w:trPr>
          <w:trHeight w:val="340"/>
        </w:trPr>
        <w:tc>
          <w:tcPr>
            <w:tcW w:w="1985" w:type="dxa"/>
          </w:tcPr>
          <w:p w14:paraId="26132016" w14:textId="1A4B4337" w:rsidR="00956049" w:rsidRDefault="000915C2" w:rsidP="008E0827">
            <w:pPr>
              <w:pStyle w:val="ListParagraph"/>
              <w:ind w:left="0"/>
            </w:pPr>
            <w:r w:rsidRPr="000915C2">
              <w:t>ReplyDate</w:t>
            </w:r>
          </w:p>
        </w:tc>
        <w:tc>
          <w:tcPr>
            <w:tcW w:w="1984" w:type="dxa"/>
          </w:tcPr>
          <w:p w14:paraId="46C2BAAB" w14:textId="681251BB" w:rsidR="00956049" w:rsidRDefault="000915C2" w:rsidP="008E0827">
            <w:pPr>
              <w:pStyle w:val="ListParagraph"/>
              <w:ind w:left="0"/>
            </w:pPr>
            <w:r w:rsidRPr="000915C2">
              <w:t>datetimeoffset(7)</w:t>
            </w:r>
          </w:p>
        </w:tc>
        <w:tc>
          <w:tcPr>
            <w:tcW w:w="2977" w:type="dxa"/>
          </w:tcPr>
          <w:p w14:paraId="37800152" w14:textId="27AF943A" w:rsidR="00956049" w:rsidRDefault="00956049" w:rsidP="008E0827">
            <w:pPr>
              <w:pStyle w:val="ListParagraph"/>
              <w:ind w:left="0"/>
            </w:pPr>
          </w:p>
        </w:tc>
        <w:tc>
          <w:tcPr>
            <w:tcW w:w="2268" w:type="dxa"/>
          </w:tcPr>
          <w:p w14:paraId="44BF8067" w14:textId="4F633D23" w:rsidR="00956049" w:rsidRDefault="00485266" w:rsidP="008E0827">
            <w:pPr>
              <w:pStyle w:val="ListParagraph"/>
              <w:ind w:left="0"/>
            </w:pPr>
            <w:r>
              <w:t>Thời gian quản trị viên phản hổi</w:t>
            </w:r>
          </w:p>
        </w:tc>
      </w:tr>
      <w:tr w:rsidR="00956049" w14:paraId="620A54FE" w14:textId="77777777" w:rsidTr="006F1CDB">
        <w:trPr>
          <w:trHeight w:val="340"/>
        </w:trPr>
        <w:tc>
          <w:tcPr>
            <w:tcW w:w="1985" w:type="dxa"/>
          </w:tcPr>
          <w:p w14:paraId="2EF83523" w14:textId="77777777" w:rsidR="00956049" w:rsidRDefault="00956049" w:rsidP="008E0827">
            <w:pPr>
              <w:pStyle w:val="ListParagraph"/>
              <w:ind w:left="0"/>
            </w:pPr>
            <w:r w:rsidRPr="003716DC">
              <w:t>IsActive</w:t>
            </w:r>
          </w:p>
        </w:tc>
        <w:tc>
          <w:tcPr>
            <w:tcW w:w="1984" w:type="dxa"/>
          </w:tcPr>
          <w:p w14:paraId="031B549D" w14:textId="77777777" w:rsidR="00956049" w:rsidRDefault="00956049" w:rsidP="008E0827">
            <w:pPr>
              <w:pStyle w:val="ListParagraph"/>
              <w:ind w:left="0"/>
            </w:pPr>
            <w:r w:rsidRPr="00AA7625">
              <w:t>bit</w:t>
            </w:r>
          </w:p>
        </w:tc>
        <w:tc>
          <w:tcPr>
            <w:tcW w:w="2977" w:type="dxa"/>
          </w:tcPr>
          <w:p w14:paraId="4A89B6CB" w14:textId="2777B9D1" w:rsidR="00956049" w:rsidRDefault="007F1075" w:rsidP="008E0827">
            <w:pPr>
              <w:pStyle w:val="ListParagraph"/>
              <w:keepNext/>
              <w:ind w:left="0"/>
            </w:pPr>
            <w:r>
              <w:t>Not null</w:t>
            </w:r>
          </w:p>
        </w:tc>
        <w:tc>
          <w:tcPr>
            <w:tcW w:w="2268" w:type="dxa"/>
          </w:tcPr>
          <w:p w14:paraId="20366696" w14:textId="77777777" w:rsidR="00956049" w:rsidRDefault="00EC017F" w:rsidP="000A2867">
            <w:pPr>
              <w:pStyle w:val="ListParagraph"/>
              <w:keepNext/>
              <w:ind w:left="0"/>
            </w:pPr>
            <w:r>
              <w:t>Soft delete</w:t>
            </w:r>
          </w:p>
        </w:tc>
      </w:tr>
    </w:tbl>
    <w:p w14:paraId="75F190AC" w14:textId="509A5548" w:rsidR="000A2867" w:rsidRDefault="00DC3B17" w:rsidP="000A2867">
      <w:pPr>
        <w:pStyle w:val="Caption"/>
        <w:jc w:val="center"/>
      </w:pPr>
      <w:bookmarkStart w:id="96" w:name="_Toc152411086"/>
      <w:r>
        <w:t>Bảng</w:t>
      </w:r>
      <w:r w:rsidR="000A2867">
        <w:t xml:space="preserve"> </w:t>
      </w:r>
      <w:r>
        <w:fldChar w:fldCharType="begin"/>
      </w:r>
      <w:r>
        <w:instrText xml:space="preserve"> STYLEREF 1 \s </w:instrText>
      </w:r>
      <w:r>
        <w:fldChar w:fldCharType="separate"/>
      </w:r>
      <w:r w:rsidR="007F149E">
        <w:rPr>
          <w:noProof/>
        </w:rPr>
        <w:t>3</w:t>
      </w:r>
      <w:r>
        <w:fldChar w:fldCharType="end"/>
      </w:r>
      <w:r>
        <w:t>.</w:t>
      </w:r>
      <w:r>
        <w:fldChar w:fldCharType="begin"/>
      </w:r>
      <w:r>
        <w:instrText xml:space="preserve"> SEQ Bảng \* ARABIC \s 1 </w:instrText>
      </w:r>
      <w:r>
        <w:fldChar w:fldCharType="separate"/>
      </w:r>
      <w:r w:rsidR="007F149E">
        <w:rPr>
          <w:noProof/>
        </w:rPr>
        <w:t>9</w:t>
      </w:r>
      <w:r>
        <w:fldChar w:fldCharType="end"/>
      </w:r>
      <w:r w:rsidR="000A2867">
        <w:t xml:space="preserve">. </w:t>
      </w:r>
      <w:r w:rsidR="000A2867" w:rsidRPr="003C6D12">
        <w:t>Feedbacks (Đánh giá sản phẩm)</w:t>
      </w:r>
      <w:bookmarkEnd w:id="96"/>
    </w:p>
    <w:p w14:paraId="2DDAB535" w14:textId="164F9C02" w:rsidR="00956049" w:rsidRDefault="000D1C50" w:rsidP="000D1C50">
      <w:pPr>
        <w:pStyle w:val="ListParagraph"/>
        <w:spacing w:line="276" w:lineRule="auto"/>
        <w:ind w:left="862" w:hanging="578"/>
      </w:pPr>
      <w:r w:rsidRPr="002003C1">
        <w:rPr>
          <w:b/>
          <w:bCs/>
        </w:rPr>
        <w:t>3.1.2.</w:t>
      </w:r>
      <w:r>
        <w:rPr>
          <w:b/>
          <w:bCs/>
        </w:rPr>
        <w:t xml:space="preserve">j </w:t>
      </w:r>
      <w:r w:rsidR="003F5AEB">
        <w:t>Bảng Orders</w:t>
      </w:r>
      <w:r w:rsidR="007E67A2">
        <w:t xml:space="preserve"> (Đơn hàng)</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7958F358" w14:textId="77777777" w:rsidTr="006F1CDB">
        <w:trPr>
          <w:trHeight w:val="340"/>
        </w:trPr>
        <w:tc>
          <w:tcPr>
            <w:tcW w:w="1985" w:type="dxa"/>
          </w:tcPr>
          <w:p w14:paraId="3A6670E5" w14:textId="77777777" w:rsidR="00956049" w:rsidRPr="00B954C3" w:rsidRDefault="00956049" w:rsidP="008E0827">
            <w:pPr>
              <w:pStyle w:val="ListParagraph"/>
              <w:ind w:left="0"/>
              <w:rPr>
                <w:b/>
                <w:bCs/>
              </w:rPr>
            </w:pPr>
            <w:r w:rsidRPr="00B954C3">
              <w:rPr>
                <w:b/>
                <w:bCs/>
              </w:rPr>
              <w:lastRenderedPageBreak/>
              <w:t>Tên cột</w:t>
            </w:r>
          </w:p>
        </w:tc>
        <w:tc>
          <w:tcPr>
            <w:tcW w:w="1984" w:type="dxa"/>
          </w:tcPr>
          <w:p w14:paraId="0705D557" w14:textId="77777777" w:rsidR="00956049" w:rsidRPr="00B954C3" w:rsidRDefault="00956049" w:rsidP="008E0827">
            <w:pPr>
              <w:pStyle w:val="ListParagraph"/>
              <w:ind w:left="0"/>
              <w:rPr>
                <w:b/>
                <w:bCs/>
              </w:rPr>
            </w:pPr>
            <w:r w:rsidRPr="00B954C3">
              <w:rPr>
                <w:b/>
                <w:bCs/>
              </w:rPr>
              <w:t>Kiểu dữ liệu</w:t>
            </w:r>
          </w:p>
        </w:tc>
        <w:tc>
          <w:tcPr>
            <w:tcW w:w="2977" w:type="dxa"/>
          </w:tcPr>
          <w:p w14:paraId="05D61D69" w14:textId="77777777" w:rsidR="00956049" w:rsidRPr="00B954C3" w:rsidRDefault="00956049" w:rsidP="008E0827">
            <w:pPr>
              <w:pStyle w:val="ListParagraph"/>
              <w:ind w:left="0"/>
              <w:rPr>
                <w:b/>
                <w:bCs/>
              </w:rPr>
            </w:pPr>
            <w:r w:rsidRPr="00B954C3">
              <w:rPr>
                <w:b/>
                <w:bCs/>
              </w:rPr>
              <w:t>Ràng buộc</w:t>
            </w:r>
          </w:p>
        </w:tc>
        <w:tc>
          <w:tcPr>
            <w:tcW w:w="2268" w:type="dxa"/>
          </w:tcPr>
          <w:p w14:paraId="0232FE78" w14:textId="77777777" w:rsidR="00956049" w:rsidRPr="00B954C3" w:rsidRDefault="00956049" w:rsidP="008E0827">
            <w:pPr>
              <w:pStyle w:val="ListParagraph"/>
              <w:ind w:left="0"/>
              <w:rPr>
                <w:b/>
                <w:bCs/>
              </w:rPr>
            </w:pPr>
            <w:r>
              <w:rPr>
                <w:b/>
                <w:bCs/>
              </w:rPr>
              <w:t>Mô tả</w:t>
            </w:r>
          </w:p>
        </w:tc>
      </w:tr>
      <w:tr w:rsidR="00956049" w14:paraId="20403A12" w14:textId="77777777" w:rsidTr="006F1CDB">
        <w:trPr>
          <w:trHeight w:val="340"/>
        </w:trPr>
        <w:tc>
          <w:tcPr>
            <w:tcW w:w="1985" w:type="dxa"/>
          </w:tcPr>
          <w:p w14:paraId="647C6830" w14:textId="77777777" w:rsidR="00956049" w:rsidRDefault="00956049" w:rsidP="008E0827">
            <w:pPr>
              <w:pStyle w:val="ListParagraph"/>
              <w:ind w:left="0"/>
            </w:pPr>
            <w:r>
              <w:t>Id</w:t>
            </w:r>
          </w:p>
        </w:tc>
        <w:tc>
          <w:tcPr>
            <w:tcW w:w="1984" w:type="dxa"/>
          </w:tcPr>
          <w:p w14:paraId="13B5D587" w14:textId="77777777" w:rsidR="00956049" w:rsidRDefault="00956049" w:rsidP="008E0827">
            <w:pPr>
              <w:pStyle w:val="ListParagraph"/>
              <w:ind w:left="0"/>
            </w:pPr>
            <w:r w:rsidRPr="00AA7625">
              <w:t>int</w:t>
            </w:r>
          </w:p>
        </w:tc>
        <w:tc>
          <w:tcPr>
            <w:tcW w:w="2977" w:type="dxa"/>
          </w:tcPr>
          <w:p w14:paraId="41CD5896" w14:textId="77777777" w:rsidR="00956049" w:rsidRDefault="00956049" w:rsidP="008E0827">
            <w:pPr>
              <w:pStyle w:val="ListParagraph"/>
              <w:ind w:left="0"/>
            </w:pPr>
            <w:r>
              <w:t>Khoá chính</w:t>
            </w:r>
          </w:p>
        </w:tc>
        <w:tc>
          <w:tcPr>
            <w:tcW w:w="2268" w:type="dxa"/>
          </w:tcPr>
          <w:p w14:paraId="7DCC4356" w14:textId="6D314B16" w:rsidR="00956049" w:rsidRDefault="00485266" w:rsidP="008E0827">
            <w:pPr>
              <w:pStyle w:val="ListParagraph"/>
              <w:ind w:left="0"/>
            </w:pPr>
            <w:r>
              <w:t>Id đơn hàng</w:t>
            </w:r>
          </w:p>
        </w:tc>
      </w:tr>
      <w:tr w:rsidR="00956049" w14:paraId="327C28C0" w14:textId="77777777" w:rsidTr="006F1CDB">
        <w:trPr>
          <w:trHeight w:val="340"/>
        </w:trPr>
        <w:tc>
          <w:tcPr>
            <w:tcW w:w="1985" w:type="dxa"/>
          </w:tcPr>
          <w:p w14:paraId="5B0099E2" w14:textId="6633BF72" w:rsidR="00956049" w:rsidRDefault="00F73E26" w:rsidP="008E0827">
            <w:pPr>
              <w:pStyle w:val="ListParagraph"/>
              <w:ind w:left="0"/>
            </w:pPr>
            <w:r w:rsidRPr="00F73E26">
              <w:t>UserId</w:t>
            </w:r>
          </w:p>
        </w:tc>
        <w:tc>
          <w:tcPr>
            <w:tcW w:w="1984" w:type="dxa"/>
          </w:tcPr>
          <w:p w14:paraId="411C48AC" w14:textId="6929AE35" w:rsidR="00956049" w:rsidRDefault="00F73E26" w:rsidP="008E0827">
            <w:pPr>
              <w:pStyle w:val="ListParagraph"/>
              <w:ind w:left="0"/>
            </w:pPr>
            <w:r w:rsidRPr="00AA7625">
              <w:t>int</w:t>
            </w:r>
          </w:p>
        </w:tc>
        <w:tc>
          <w:tcPr>
            <w:tcW w:w="2977" w:type="dxa"/>
          </w:tcPr>
          <w:p w14:paraId="751CB297" w14:textId="03AA0FDE" w:rsidR="00956049" w:rsidRDefault="00937AA9" w:rsidP="008E0827">
            <w:pPr>
              <w:pStyle w:val="ListParagraph"/>
              <w:ind w:left="0"/>
            </w:pPr>
            <w:r>
              <w:t xml:space="preserve">Khoá </w:t>
            </w:r>
            <w:r w:rsidR="005F378F">
              <w:t>ngoại</w:t>
            </w:r>
            <w:r>
              <w:t xml:space="preserve"> (bảng Users)</w:t>
            </w:r>
          </w:p>
        </w:tc>
        <w:tc>
          <w:tcPr>
            <w:tcW w:w="2268" w:type="dxa"/>
          </w:tcPr>
          <w:p w14:paraId="68FC4F54" w14:textId="05BA2F83" w:rsidR="00956049" w:rsidRDefault="00485266" w:rsidP="008E0827">
            <w:pPr>
              <w:pStyle w:val="ListParagraph"/>
              <w:ind w:left="0"/>
            </w:pPr>
            <w:r>
              <w:t>Id tài khoản</w:t>
            </w:r>
          </w:p>
        </w:tc>
      </w:tr>
      <w:tr w:rsidR="00956049" w14:paraId="43DC5584" w14:textId="77777777" w:rsidTr="006F1CDB">
        <w:trPr>
          <w:trHeight w:val="340"/>
        </w:trPr>
        <w:tc>
          <w:tcPr>
            <w:tcW w:w="1985" w:type="dxa"/>
          </w:tcPr>
          <w:p w14:paraId="6034226B" w14:textId="0AF6A224" w:rsidR="00956049" w:rsidRDefault="00F73E26" w:rsidP="008E0827">
            <w:pPr>
              <w:pStyle w:val="ListParagraph"/>
              <w:ind w:left="0"/>
            </w:pPr>
            <w:r w:rsidRPr="00F73E26">
              <w:t>Status</w:t>
            </w:r>
          </w:p>
        </w:tc>
        <w:tc>
          <w:tcPr>
            <w:tcW w:w="1984" w:type="dxa"/>
          </w:tcPr>
          <w:p w14:paraId="4B194673" w14:textId="4C449F7D" w:rsidR="00956049" w:rsidRDefault="00F73E26" w:rsidP="008E0827">
            <w:pPr>
              <w:pStyle w:val="ListParagraph"/>
              <w:ind w:left="0"/>
            </w:pPr>
            <w:r w:rsidRPr="00F73E26">
              <w:t>nvarchar(50)</w:t>
            </w:r>
          </w:p>
        </w:tc>
        <w:tc>
          <w:tcPr>
            <w:tcW w:w="2977" w:type="dxa"/>
          </w:tcPr>
          <w:p w14:paraId="23B092FB" w14:textId="77777777" w:rsidR="00956049" w:rsidRDefault="00956049" w:rsidP="008E0827">
            <w:pPr>
              <w:pStyle w:val="ListParagraph"/>
              <w:ind w:left="0"/>
            </w:pPr>
            <w:r>
              <w:t>Not null</w:t>
            </w:r>
          </w:p>
        </w:tc>
        <w:tc>
          <w:tcPr>
            <w:tcW w:w="2268" w:type="dxa"/>
          </w:tcPr>
          <w:p w14:paraId="48035B8F" w14:textId="583FC975" w:rsidR="00956049" w:rsidRDefault="00485266" w:rsidP="008E0827">
            <w:pPr>
              <w:pStyle w:val="ListParagraph"/>
              <w:ind w:left="0"/>
            </w:pPr>
            <w:r>
              <w:t>Trạng thái đơn hàng</w:t>
            </w:r>
          </w:p>
        </w:tc>
      </w:tr>
      <w:tr w:rsidR="00956049" w14:paraId="7896349A" w14:textId="77777777" w:rsidTr="006F1CDB">
        <w:trPr>
          <w:trHeight w:val="340"/>
        </w:trPr>
        <w:tc>
          <w:tcPr>
            <w:tcW w:w="1985" w:type="dxa"/>
          </w:tcPr>
          <w:p w14:paraId="76C97740" w14:textId="69C6E649" w:rsidR="00956049" w:rsidRDefault="00F73E26" w:rsidP="008E0827">
            <w:pPr>
              <w:pStyle w:val="ListParagraph"/>
              <w:ind w:left="0"/>
            </w:pPr>
            <w:r w:rsidRPr="00F73E26">
              <w:t>UpdatedBy</w:t>
            </w:r>
          </w:p>
        </w:tc>
        <w:tc>
          <w:tcPr>
            <w:tcW w:w="1984" w:type="dxa"/>
          </w:tcPr>
          <w:p w14:paraId="29F0CB56" w14:textId="0E2A421F" w:rsidR="00956049" w:rsidRDefault="00F73E26" w:rsidP="008E0827">
            <w:pPr>
              <w:pStyle w:val="ListParagraph"/>
              <w:ind w:left="0"/>
            </w:pPr>
            <w:r w:rsidRPr="00F73E26">
              <w:t>int</w:t>
            </w:r>
          </w:p>
        </w:tc>
        <w:tc>
          <w:tcPr>
            <w:tcW w:w="2977" w:type="dxa"/>
          </w:tcPr>
          <w:p w14:paraId="15B56A1A" w14:textId="77777777" w:rsidR="00956049" w:rsidRDefault="00956049" w:rsidP="008E0827">
            <w:pPr>
              <w:pStyle w:val="ListParagraph"/>
              <w:ind w:left="0"/>
            </w:pPr>
            <w:r>
              <w:t>Not null</w:t>
            </w:r>
          </w:p>
        </w:tc>
        <w:tc>
          <w:tcPr>
            <w:tcW w:w="2268" w:type="dxa"/>
          </w:tcPr>
          <w:p w14:paraId="6BB42256" w14:textId="1C95DB79" w:rsidR="00956049" w:rsidRDefault="00485266" w:rsidP="008E0827">
            <w:pPr>
              <w:pStyle w:val="ListParagraph"/>
              <w:ind w:left="0"/>
            </w:pPr>
            <w:r>
              <w:t>Cập nhật bởi ai</w:t>
            </w:r>
          </w:p>
        </w:tc>
      </w:tr>
      <w:tr w:rsidR="00956049" w14:paraId="35D8E03B" w14:textId="77777777" w:rsidTr="006F1CDB">
        <w:trPr>
          <w:trHeight w:val="340"/>
        </w:trPr>
        <w:tc>
          <w:tcPr>
            <w:tcW w:w="1985" w:type="dxa"/>
          </w:tcPr>
          <w:p w14:paraId="356CDF6C" w14:textId="7E42FD40" w:rsidR="00956049" w:rsidRDefault="00F73E26" w:rsidP="008E0827">
            <w:pPr>
              <w:pStyle w:val="ListParagraph"/>
              <w:ind w:left="0"/>
            </w:pPr>
            <w:r w:rsidRPr="00F73E26">
              <w:t>Address</w:t>
            </w:r>
          </w:p>
        </w:tc>
        <w:tc>
          <w:tcPr>
            <w:tcW w:w="1984" w:type="dxa"/>
          </w:tcPr>
          <w:p w14:paraId="2CC4063B" w14:textId="3BAED807" w:rsidR="00956049" w:rsidRDefault="00F73E26" w:rsidP="008E0827">
            <w:pPr>
              <w:pStyle w:val="ListParagraph"/>
              <w:ind w:left="0"/>
            </w:pPr>
            <w:r w:rsidRPr="00F73E26">
              <w:t>nvarchar(255)</w:t>
            </w:r>
          </w:p>
        </w:tc>
        <w:tc>
          <w:tcPr>
            <w:tcW w:w="2977" w:type="dxa"/>
          </w:tcPr>
          <w:p w14:paraId="772FD0A9" w14:textId="77777777" w:rsidR="00956049" w:rsidRDefault="00956049" w:rsidP="008E0827">
            <w:pPr>
              <w:pStyle w:val="ListParagraph"/>
              <w:ind w:left="0"/>
            </w:pPr>
            <w:r>
              <w:t>Not null</w:t>
            </w:r>
          </w:p>
        </w:tc>
        <w:tc>
          <w:tcPr>
            <w:tcW w:w="2268" w:type="dxa"/>
          </w:tcPr>
          <w:p w14:paraId="0064CB53" w14:textId="256332BA" w:rsidR="00956049" w:rsidRDefault="00485266" w:rsidP="008E0827">
            <w:pPr>
              <w:pStyle w:val="ListParagraph"/>
              <w:ind w:left="0"/>
            </w:pPr>
            <w:r>
              <w:t>Địa chỉ nhận hàng</w:t>
            </w:r>
          </w:p>
        </w:tc>
      </w:tr>
      <w:tr w:rsidR="00956049" w14:paraId="5475C9FB" w14:textId="77777777" w:rsidTr="006F1CDB">
        <w:trPr>
          <w:trHeight w:val="340"/>
        </w:trPr>
        <w:tc>
          <w:tcPr>
            <w:tcW w:w="1985" w:type="dxa"/>
          </w:tcPr>
          <w:p w14:paraId="5C1F104C" w14:textId="067C409B" w:rsidR="00956049" w:rsidRDefault="00F73E26" w:rsidP="008E0827">
            <w:pPr>
              <w:pStyle w:val="ListParagraph"/>
              <w:ind w:left="0"/>
            </w:pPr>
            <w:r w:rsidRPr="00F73E26">
              <w:t>TotalBill</w:t>
            </w:r>
          </w:p>
        </w:tc>
        <w:tc>
          <w:tcPr>
            <w:tcW w:w="1984" w:type="dxa"/>
          </w:tcPr>
          <w:p w14:paraId="2EC12C2C" w14:textId="242D40D3" w:rsidR="00956049" w:rsidRDefault="00F73E26" w:rsidP="008E0827">
            <w:pPr>
              <w:pStyle w:val="ListParagraph"/>
              <w:ind w:left="0"/>
            </w:pPr>
            <w:r w:rsidRPr="00F73E26">
              <w:t>float</w:t>
            </w:r>
          </w:p>
        </w:tc>
        <w:tc>
          <w:tcPr>
            <w:tcW w:w="2977" w:type="dxa"/>
          </w:tcPr>
          <w:p w14:paraId="43C8516D" w14:textId="77777777" w:rsidR="00956049" w:rsidRDefault="00956049" w:rsidP="008E0827">
            <w:pPr>
              <w:pStyle w:val="ListParagraph"/>
              <w:ind w:left="0"/>
            </w:pPr>
            <w:r>
              <w:t>Not null</w:t>
            </w:r>
          </w:p>
        </w:tc>
        <w:tc>
          <w:tcPr>
            <w:tcW w:w="2268" w:type="dxa"/>
          </w:tcPr>
          <w:p w14:paraId="76E89A56" w14:textId="36C04B4A" w:rsidR="00956049" w:rsidRDefault="00485266" w:rsidP="008E0827">
            <w:pPr>
              <w:pStyle w:val="ListParagraph"/>
              <w:ind w:left="0"/>
            </w:pPr>
            <w:r>
              <w:t>Tổng tiền hoá đơn</w:t>
            </w:r>
          </w:p>
        </w:tc>
      </w:tr>
      <w:tr w:rsidR="00956049" w14:paraId="64D1F998" w14:textId="77777777" w:rsidTr="006F1CDB">
        <w:trPr>
          <w:trHeight w:val="340"/>
        </w:trPr>
        <w:tc>
          <w:tcPr>
            <w:tcW w:w="1985" w:type="dxa"/>
          </w:tcPr>
          <w:p w14:paraId="45D27C06" w14:textId="45944AD1" w:rsidR="00956049" w:rsidRDefault="00F73E26" w:rsidP="008E0827">
            <w:pPr>
              <w:pStyle w:val="ListParagraph"/>
              <w:ind w:left="0"/>
            </w:pPr>
            <w:r w:rsidRPr="00F73E26">
              <w:t>Payment</w:t>
            </w:r>
          </w:p>
        </w:tc>
        <w:tc>
          <w:tcPr>
            <w:tcW w:w="1984" w:type="dxa"/>
          </w:tcPr>
          <w:p w14:paraId="36ECC3DA" w14:textId="77AC3A58" w:rsidR="00956049" w:rsidRDefault="00F73E26" w:rsidP="008E0827">
            <w:pPr>
              <w:pStyle w:val="ListParagraph"/>
              <w:ind w:left="0"/>
            </w:pPr>
            <w:r w:rsidRPr="00F73E26">
              <w:t>nvarchar(50)</w:t>
            </w:r>
          </w:p>
        </w:tc>
        <w:tc>
          <w:tcPr>
            <w:tcW w:w="2977" w:type="dxa"/>
          </w:tcPr>
          <w:p w14:paraId="34225B96" w14:textId="77777777" w:rsidR="00956049" w:rsidRDefault="00956049" w:rsidP="008E0827">
            <w:pPr>
              <w:pStyle w:val="ListParagraph"/>
              <w:ind w:left="0"/>
            </w:pPr>
            <w:r>
              <w:t>Not null</w:t>
            </w:r>
          </w:p>
        </w:tc>
        <w:tc>
          <w:tcPr>
            <w:tcW w:w="2268" w:type="dxa"/>
          </w:tcPr>
          <w:p w14:paraId="252057B8" w14:textId="4FF7F9A8" w:rsidR="00956049" w:rsidRDefault="00485266" w:rsidP="008E0827">
            <w:pPr>
              <w:pStyle w:val="ListParagraph"/>
              <w:ind w:left="0"/>
            </w:pPr>
            <w:r>
              <w:t>Phương thức nhận hàng</w:t>
            </w:r>
          </w:p>
        </w:tc>
      </w:tr>
      <w:tr w:rsidR="00956049" w14:paraId="6E4A739B" w14:textId="77777777" w:rsidTr="006F1CDB">
        <w:trPr>
          <w:trHeight w:val="340"/>
        </w:trPr>
        <w:tc>
          <w:tcPr>
            <w:tcW w:w="1985" w:type="dxa"/>
          </w:tcPr>
          <w:p w14:paraId="66612E8F" w14:textId="3933F0AF" w:rsidR="00956049" w:rsidRDefault="00F73E26" w:rsidP="008E0827">
            <w:pPr>
              <w:pStyle w:val="ListParagraph"/>
              <w:ind w:left="0"/>
            </w:pPr>
            <w:r w:rsidRPr="00F73E26">
              <w:t>CreatedDate</w:t>
            </w:r>
          </w:p>
        </w:tc>
        <w:tc>
          <w:tcPr>
            <w:tcW w:w="1984" w:type="dxa"/>
          </w:tcPr>
          <w:p w14:paraId="394404D5" w14:textId="720ED550" w:rsidR="00956049" w:rsidRDefault="00F73E26" w:rsidP="008E0827">
            <w:pPr>
              <w:pStyle w:val="ListParagraph"/>
              <w:ind w:left="0"/>
            </w:pPr>
            <w:r w:rsidRPr="00F73E26">
              <w:t>datetimeoffset(7)</w:t>
            </w:r>
          </w:p>
        </w:tc>
        <w:tc>
          <w:tcPr>
            <w:tcW w:w="2977" w:type="dxa"/>
          </w:tcPr>
          <w:p w14:paraId="017A33E7" w14:textId="77777777" w:rsidR="00956049" w:rsidRDefault="00956049" w:rsidP="008E0827">
            <w:pPr>
              <w:pStyle w:val="ListParagraph"/>
              <w:ind w:left="0"/>
            </w:pPr>
            <w:r>
              <w:t>Not null</w:t>
            </w:r>
          </w:p>
        </w:tc>
        <w:tc>
          <w:tcPr>
            <w:tcW w:w="2268" w:type="dxa"/>
          </w:tcPr>
          <w:p w14:paraId="4825D433" w14:textId="60D46D09" w:rsidR="00956049" w:rsidRDefault="00485266" w:rsidP="008E0827">
            <w:pPr>
              <w:pStyle w:val="ListParagraph"/>
              <w:ind w:left="0"/>
            </w:pPr>
            <w:r>
              <w:t>Thời gian tạo</w:t>
            </w:r>
          </w:p>
        </w:tc>
      </w:tr>
      <w:tr w:rsidR="00956049" w14:paraId="6FFF8965" w14:textId="77777777" w:rsidTr="006F1CDB">
        <w:trPr>
          <w:trHeight w:val="340"/>
        </w:trPr>
        <w:tc>
          <w:tcPr>
            <w:tcW w:w="1985" w:type="dxa"/>
          </w:tcPr>
          <w:p w14:paraId="3941E6C3" w14:textId="7427BD2F" w:rsidR="00956049" w:rsidRDefault="00F73E26" w:rsidP="008E0827">
            <w:pPr>
              <w:pStyle w:val="ListParagraph"/>
              <w:ind w:left="0"/>
            </w:pPr>
            <w:r w:rsidRPr="00F73E26">
              <w:t>UpdatedDate</w:t>
            </w:r>
          </w:p>
        </w:tc>
        <w:tc>
          <w:tcPr>
            <w:tcW w:w="1984" w:type="dxa"/>
          </w:tcPr>
          <w:p w14:paraId="303E9E95" w14:textId="58B84548" w:rsidR="00956049" w:rsidRDefault="00F73E26" w:rsidP="008E0827">
            <w:pPr>
              <w:pStyle w:val="ListParagraph"/>
              <w:ind w:left="0"/>
            </w:pPr>
            <w:r w:rsidRPr="00F73E26">
              <w:t>datetimeoffset(7)</w:t>
            </w:r>
          </w:p>
        </w:tc>
        <w:tc>
          <w:tcPr>
            <w:tcW w:w="2977" w:type="dxa"/>
          </w:tcPr>
          <w:p w14:paraId="6D568880" w14:textId="05EE5481" w:rsidR="00956049" w:rsidRDefault="00956049" w:rsidP="008E0827">
            <w:pPr>
              <w:pStyle w:val="ListParagraph"/>
              <w:ind w:left="0"/>
            </w:pPr>
          </w:p>
        </w:tc>
        <w:tc>
          <w:tcPr>
            <w:tcW w:w="2268" w:type="dxa"/>
          </w:tcPr>
          <w:p w14:paraId="2BBF968E" w14:textId="51A7E955" w:rsidR="00956049" w:rsidRDefault="00485266" w:rsidP="008E0827">
            <w:pPr>
              <w:pStyle w:val="ListParagraph"/>
              <w:ind w:left="0"/>
            </w:pPr>
            <w:r>
              <w:t>Thời gian cập nhật</w:t>
            </w:r>
          </w:p>
        </w:tc>
      </w:tr>
      <w:tr w:rsidR="00956049" w14:paraId="29C1823D" w14:textId="77777777" w:rsidTr="006F1CDB">
        <w:trPr>
          <w:trHeight w:val="340"/>
        </w:trPr>
        <w:tc>
          <w:tcPr>
            <w:tcW w:w="1985" w:type="dxa"/>
          </w:tcPr>
          <w:p w14:paraId="3946D04B" w14:textId="091DB96F" w:rsidR="00956049" w:rsidRDefault="00F73E26" w:rsidP="008E0827">
            <w:pPr>
              <w:pStyle w:val="ListParagraph"/>
              <w:ind w:left="0"/>
            </w:pPr>
            <w:r w:rsidRPr="00F73E26">
              <w:t>DiscountVIP</w:t>
            </w:r>
          </w:p>
        </w:tc>
        <w:tc>
          <w:tcPr>
            <w:tcW w:w="1984" w:type="dxa"/>
          </w:tcPr>
          <w:p w14:paraId="6CB19699" w14:textId="184CB92F" w:rsidR="00956049" w:rsidRDefault="00F73E26" w:rsidP="008E0827">
            <w:pPr>
              <w:pStyle w:val="ListParagraph"/>
              <w:ind w:left="0"/>
            </w:pPr>
            <w:r w:rsidRPr="00F73E26">
              <w:t>int</w:t>
            </w:r>
          </w:p>
        </w:tc>
        <w:tc>
          <w:tcPr>
            <w:tcW w:w="2977" w:type="dxa"/>
          </w:tcPr>
          <w:p w14:paraId="73EB651D" w14:textId="77777777" w:rsidR="00956049" w:rsidRDefault="00956049" w:rsidP="008E0827">
            <w:pPr>
              <w:pStyle w:val="ListParagraph"/>
              <w:ind w:left="0"/>
            </w:pPr>
            <w:r>
              <w:t>Not null</w:t>
            </w:r>
          </w:p>
        </w:tc>
        <w:tc>
          <w:tcPr>
            <w:tcW w:w="2268" w:type="dxa"/>
          </w:tcPr>
          <w:p w14:paraId="2892FB5A" w14:textId="70F5B984" w:rsidR="00956049" w:rsidRDefault="00485266" w:rsidP="008E0827">
            <w:pPr>
              <w:pStyle w:val="ListParagraph"/>
              <w:ind w:left="0"/>
            </w:pPr>
            <w:r>
              <w:t>Giảm giá thành viên VIP (%)</w:t>
            </w:r>
          </w:p>
        </w:tc>
      </w:tr>
      <w:tr w:rsidR="00956049" w14:paraId="56E11463" w14:textId="77777777" w:rsidTr="006F1CDB">
        <w:trPr>
          <w:trHeight w:val="340"/>
        </w:trPr>
        <w:tc>
          <w:tcPr>
            <w:tcW w:w="1985" w:type="dxa"/>
          </w:tcPr>
          <w:p w14:paraId="5E8DA6FD" w14:textId="4493B06A" w:rsidR="00956049" w:rsidRDefault="00DC5FE0" w:rsidP="008E0827">
            <w:pPr>
              <w:pStyle w:val="ListParagraph"/>
              <w:ind w:left="0"/>
            </w:pPr>
            <w:r w:rsidRPr="00DC5FE0">
              <w:t>Description</w:t>
            </w:r>
          </w:p>
        </w:tc>
        <w:tc>
          <w:tcPr>
            <w:tcW w:w="1984" w:type="dxa"/>
          </w:tcPr>
          <w:p w14:paraId="7B4C1D96" w14:textId="6F7734C6" w:rsidR="00956049" w:rsidRDefault="00DC5FE0" w:rsidP="008E0827">
            <w:pPr>
              <w:pStyle w:val="ListParagraph"/>
              <w:ind w:left="0"/>
            </w:pPr>
            <w:r w:rsidRPr="00AA7625">
              <w:t>nvarchar(255)</w:t>
            </w:r>
          </w:p>
        </w:tc>
        <w:tc>
          <w:tcPr>
            <w:tcW w:w="2977" w:type="dxa"/>
          </w:tcPr>
          <w:p w14:paraId="3217EFFD" w14:textId="232C89F2" w:rsidR="00956049" w:rsidRDefault="00956049" w:rsidP="008E0827">
            <w:pPr>
              <w:pStyle w:val="ListParagraph"/>
              <w:keepNext/>
              <w:ind w:left="0"/>
            </w:pPr>
          </w:p>
        </w:tc>
        <w:tc>
          <w:tcPr>
            <w:tcW w:w="2268" w:type="dxa"/>
          </w:tcPr>
          <w:p w14:paraId="5B5E9759" w14:textId="1FF2C0E0" w:rsidR="00956049" w:rsidRDefault="00485266" w:rsidP="008E0827">
            <w:pPr>
              <w:pStyle w:val="ListParagraph"/>
              <w:keepNext/>
              <w:ind w:left="0"/>
            </w:pPr>
            <w:r>
              <w:t>Ghi chú</w:t>
            </w:r>
          </w:p>
        </w:tc>
      </w:tr>
      <w:tr w:rsidR="00956049" w14:paraId="1CF1C23C" w14:textId="77777777" w:rsidTr="006F1CDB">
        <w:trPr>
          <w:trHeight w:val="340"/>
        </w:trPr>
        <w:tc>
          <w:tcPr>
            <w:tcW w:w="1985" w:type="dxa"/>
          </w:tcPr>
          <w:p w14:paraId="13D7F8C1" w14:textId="3CD76A5F" w:rsidR="00956049" w:rsidRPr="003716DC" w:rsidRDefault="00DC5FE0" w:rsidP="008E0827">
            <w:pPr>
              <w:pStyle w:val="ListParagraph"/>
              <w:ind w:left="0"/>
            </w:pPr>
            <w:r w:rsidRPr="00DC5FE0">
              <w:t>Remark</w:t>
            </w:r>
          </w:p>
        </w:tc>
        <w:tc>
          <w:tcPr>
            <w:tcW w:w="1984" w:type="dxa"/>
          </w:tcPr>
          <w:p w14:paraId="5F6EAEF8" w14:textId="75E7A722" w:rsidR="00956049" w:rsidRDefault="00DC5FE0" w:rsidP="008E0827">
            <w:pPr>
              <w:pStyle w:val="ListParagraph"/>
              <w:ind w:left="0"/>
            </w:pPr>
            <w:r w:rsidRPr="00AA7625">
              <w:t>nvarchar(255)</w:t>
            </w:r>
          </w:p>
        </w:tc>
        <w:tc>
          <w:tcPr>
            <w:tcW w:w="2977" w:type="dxa"/>
          </w:tcPr>
          <w:p w14:paraId="343B5C67" w14:textId="77777777" w:rsidR="00956049" w:rsidRDefault="00956049" w:rsidP="008E0827">
            <w:pPr>
              <w:pStyle w:val="ListParagraph"/>
              <w:keepNext/>
              <w:ind w:left="0"/>
            </w:pPr>
          </w:p>
        </w:tc>
        <w:tc>
          <w:tcPr>
            <w:tcW w:w="2268" w:type="dxa"/>
          </w:tcPr>
          <w:p w14:paraId="64549C01" w14:textId="53978CB0" w:rsidR="00956049" w:rsidRDefault="00485266" w:rsidP="008E0827">
            <w:pPr>
              <w:pStyle w:val="ListParagraph"/>
              <w:keepNext/>
              <w:ind w:left="0"/>
            </w:pPr>
            <w:r>
              <w:t>Lý do (từ chối đơn hàng)</w:t>
            </w:r>
          </w:p>
        </w:tc>
      </w:tr>
      <w:tr w:rsidR="00DC5FE0" w14:paraId="7F500218" w14:textId="77777777" w:rsidTr="006F1CDB">
        <w:trPr>
          <w:trHeight w:val="340"/>
        </w:trPr>
        <w:tc>
          <w:tcPr>
            <w:tcW w:w="1985" w:type="dxa"/>
          </w:tcPr>
          <w:p w14:paraId="552ADAAE" w14:textId="7D6B9800" w:rsidR="00DC5FE0" w:rsidRPr="003716DC" w:rsidRDefault="00DC5FE0" w:rsidP="008E0827">
            <w:pPr>
              <w:pStyle w:val="ListParagraph"/>
              <w:ind w:left="0"/>
            </w:pPr>
            <w:r w:rsidRPr="003716DC">
              <w:t>IsActive</w:t>
            </w:r>
          </w:p>
        </w:tc>
        <w:tc>
          <w:tcPr>
            <w:tcW w:w="1984" w:type="dxa"/>
          </w:tcPr>
          <w:p w14:paraId="6814203F" w14:textId="74095E80" w:rsidR="00DC5FE0" w:rsidRPr="00AA7625" w:rsidRDefault="00DC5FE0" w:rsidP="008E0827">
            <w:pPr>
              <w:pStyle w:val="ListParagraph"/>
              <w:ind w:left="0"/>
            </w:pPr>
            <w:r w:rsidRPr="00AA7625">
              <w:t>bit</w:t>
            </w:r>
          </w:p>
        </w:tc>
        <w:tc>
          <w:tcPr>
            <w:tcW w:w="2977" w:type="dxa"/>
          </w:tcPr>
          <w:p w14:paraId="67260553" w14:textId="39AC5F22" w:rsidR="00DC5FE0" w:rsidRDefault="00C76094" w:rsidP="008E0827">
            <w:pPr>
              <w:pStyle w:val="ListParagraph"/>
              <w:keepNext/>
              <w:ind w:left="0"/>
            </w:pPr>
            <w:r>
              <w:t>Not null</w:t>
            </w:r>
          </w:p>
        </w:tc>
        <w:tc>
          <w:tcPr>
            <w:tcW w:w="2268" w:type="dxa"/>
          </w:tcPr>
          <w:p w14:paraId="38A72555" w14:textId="0254C95F" w:rsidR="00DC5FE0" w:rsidRDefault="00EC017F" w:rsidP="000A2867">
            <w:pPr>
              <w:pStyle w:val="ListParagraph"/>
              <w:keepNext/>
              <w:ind w:left="0"/>
            </w:pPr>
            <w:r>
              <w:t>Soft delete</w:t>
            </w:r>
          </w:p>
        </w:tc>
      </w:tr>
    </w:tbl>
    <w:p w14:paraId="0597925C" w14:textId="6FF842B3" w:rsidR="00956049" w:rsidRDefault="00DC3B17" w:rsidP="000A2867">
      <w:pPr>
        <w:pStyle w:val="Caption"/>
        <w:jc w:val="center"/>
      </w:pPr>
      <w:bookmarkStart w:id="97" w:name="_Toc152411087"/>
      <w:r>
        <w:t>Bảng</w:t>
      </w:r>
      <w:r w:rsidR="000A2867">
        <w:t xml:space="preserve"> </w:t>
      </w:r>
      <w:r>
        <w:fldChar w:fldCharType="begin"/>
      </w:r>
      <w:r>
        <w:instrText xml:space="preserve"> STYLEREF 1 \s </w:instrText>
      </w:r>
      <w:r>
        <w:fldChar w:fldCharType="separate"/>
      </w:r>
      <w:r w:rsidR="007F149E">
        <w:rPr>
          <w:noProof/>
        </w:rPr>
        <w:t>3</w:t>
      </w:r>
      <w:r>
        <w:fldChar w:fldCharType="end"/>
      </w:r>
      <w:r>
        <w:t>.</w:t>
      </w:r>
      <w:r>
        <w:fldChar w:fldCharType="begin"/>
      </w:r>
      <w:r>
        <w:instrText xml:space="preserve"> SEQ Bảng \* ARABIC \s 1 </w:instrText>
      </w:r>
      <w:r>
        <w:fldChar w:fldCharType="separate"/>
      </w:r>
      <w:r w:rsidR="007F149E">
        <w:rPr>
          <w:noProof/>
        </w:rPr>
        <w:t>10</w:t>
      </w:r>
      <w:r>
        <w:fldChar w:fldCharType="end"/>
      </w:r>
      <w:r w:rsidR="000A2867">
        <w:t xml:space="preserve">. </w:t>
      </w:r>
      <w:r w:rsidR="000A2867" w:rsidRPr="00C019BC">
        <w:t>Orders (Đơn hàng)</w:t>
      </w:r>
      <w:bookmarkEnd w:id="97"/>
    </w:p>
    <w:p w14:paraId="570EC458" w14:textId="54C711B1" w:rsidR="003D2C9D" w:rsidRDefault="0062199D" w:rsidP="0062199D">
      <w:pPr>
        <w:pStyle w:val="ListParagraph"/>
        <w:spacing w:line="276" w:lineRule="auto"/>
        <w:ind w:left="862" w:hanging="578"/>
      </w:pPr>
      <w:r w:rsidRPr="002003C1">
        <w:rPr>
          <w:b/>
          <w:bCs/>
        </w:rPr>
        <w:t>3.1.2.</w:t>
      </w:r>
      <w:r>
        <w:rPr>
          <w:b/>
          <w:bCs/>
        </w:rPr>
        <w:t xml:space="preserve">k </w:t>
      </w:r>
      <w:r w:rsidR="003F5AEB">
        <w:t>Bảng OrderDetails</w:t>
      </w:r>
      <w:r w:rsidR="007E67A2">
        <w:t xml:space="preserve"> (Chi tiết đơn hàng)</w:t>
      </w:r>
    </w:p>
    <w:tbl>
      <w:tblPr>
        <w:tblStyle w:val="TableGrid"/>
        <w:tblW w:w="9214" w:type="dxa"/>
        <w:tblInd w:w="-5" w:type="dxa"/>
        <w:tblLook w:val="04A0" w:firstRow="1" w:lastRow="0" w:firstColumn="1" w:lastColumn="0" w:noHBand="0" w:noVBand="1"/>
      </w:tblPr>
      <w:tblGrid>
        <w:gridCol w:w="1985"/>
        <w:gridCol w:w="1984"/>
        <w:gridCol w:w="2977"/>
        <w:gridCol w:w="2268"/>
      </w:tblGrid>
      <w:tr w:rsidR="003D2C9D" w14:paraId="783F7000" w14:textId="77777777" w:rsidTr="006F1CDB">
        <w:trPr>
          <w:trHeight w:val="340"/>
        </w:trPr>
        <w:tc>
          <w:tcPr>
            <w:tcW w:w="1985" w:type="dxa"/>
          </w:tcPr>
          <w:p w14:paraId="6C8F4560" w14:textId="77777777" w:rsidR="003D2C9D" w:rsidRPr="00B954C3" w:rsidRDefault="003D2C9D" w:rsidP="008E0827">
            <w:pPr>
              <w:pStyle w:val="ListParagraph"/>
              <w:ind w:left="0"/>
              <w:rPr>
                <w:b/>
                <w:bCs/>
              </w:rPr>
            </w:pPr>
            <w:r w:rsidRPr="00B954C3">
              <w:rPr>
                <w:b/>
                <w:bCs/>
              </w:rPr>
              <w:t>Tên cột</w:t>
            </w:r>
          </w:p>
        </w:tc>
        <w:tc>
          <w:tcPr>
            <w:tcW w:w="1984" w:type="dxa"/>
          </w:tcPr>
          <w:p w14:paraId="4F6552CF" w14:textId="77777777" w:rsidR="003D2C9D" w:rsidRPr="00B954C3" w:rsidRDefault="003D2C9D" w:rsidP="008E0827">
            <w:pPr>
              <w:pStyle w:val="ListParagraph"/>
              <w:ind w:left="0"/>
              <w:rPr>
                <w:b/>
                <w:bCs/>
              </w:rPr>
            </w:pPr>
            <w:r w:rsidRPr="00B954C3">
              <w:rPr>
                <w:b/>
                <w:bCs/>
              </w:rPr>
              <w:t>Kiểu dữ liệu</w:t>
            </w:r>
          </w:p>
        </w:tc>
        <w:tc>
          <w:tcPr>
            <w:tcW w:w="2977" w:type="dxa"/>
          </w:tcPr>
          <w:p w14:paraId="7D26AE6E" w14:textId="77777777" w:rsidR="003D2C9D" w:rsidRPr="00B954C3" w:rsidRDefault="003D2C9D" w:rsidP="008E0827">
            <w:pPr>
              <w:pStyle w:val="ListParagraph"/>
              <w:ind w:left="0"/>
              <w:rPr>
                <w:b/>
                <w:bCs/>
              </w:rPr>
            </w:pPr>
            <w:r w:rsidRPr="00B954C3">
              <w:rPr>
                <w:b/>
                <w:bCs/>
              </w:rPr>
              <w:t>Ràng buộc</w:t>
            </w:r>
          </w:p>
        </w:tc>
        <w:tc>
          <w:tcPr>
            <w:tcW w:w="2268" w:type="dxa"/>
          </w:tcPr>
          <w:p w14:paraId="4FFEACFE" w14:textId="77777777" w:rsidR="003D2C9D" w:rsidRPr="00B954C3" w:rsidRDefault="003D2C9D" w:rsidP="008E0827">
            <w:pPr>
              <w:pStyle w:val="ListParagraph"/>
              <w:ind w:left="0"/>
              <w:rPr>
                <w:b/>
                <w:bCs/>
              </w:rPr>
            </w:pPr>
            <w:r>
              <w:rPr>
                <w:b/>
                <w:bCs/>
              </w:rPr>
              <w:t>Mô tả</w:t>
            </w:r>
          </w:p>
        </w:tc>
      </w:tr>
      <w:tr w:rsidR="003D2C9D" w14:paraId="5F13E9FB" w14:textId="77777777" w:rsidTr="006F1CDB">
        <w:trPr>
          <w:trHeight w:val="340"/>
        </w:trPr>
        <w:tc>
          <w:tcPr>
            <w:tcW w:w="1985" w:type="dxa"/>
          </w:tcPr>
          <w:p w14:paraId="34B8A723" w14:textId="77777777" w:rsidR="003D2C9D" w:rsidRDefault="003D2C9D" w:rsidP="008E0827">
            <w:pPr>
              <w:pStyle w:val="ListParagraph"/>
              <w:ind w:left="0"/>
            </w:pPr>
            <w:r>
              <w:t>Id</w:t>
            </w:r>
          </w:p>
        </w:tc>
        <w:tc>
          <w:tcPr>
            <w:tcW w:w="1984" w:type="dxa"/>
          </w:tcPr>
          <w:p w14:paraId="2AF0BC5D" w14:textId="77777777" w:rsidR="003D2C9D" w:rsidRDefault="003D2C9D" w:rsidP="008E0827">
            <w:pPr>
              <w:pStyle w:val="ListParagraph"/>
              <w:ind w:left="0"/>
            </w:pPr>
            <w:r w:rsidRPr="00AA7625">
              <w:t>int</w:t>
            </w:r>
          </w:p>
        </w:tc>
        <w:tc>
          <w:tcPr>
            <w:tcW w:w="2977" w:type="dxa"/>
          </w:tcPr>
          <w:p w14:paraId="7076FCAC" w14:textId="77777777" w:rsidR="003D2C9D" w:rsidRDefault="003D2C9D" w:rsidP="008E0827">
            <w:pPr>
              <w:pStyle w:val="ListParagraph"/>
              <w:ind w:left="0"/>
            </w:pPr>
            <w:r>
              <w:t>Khoá chính</w:t>
            </w:r>
          </w:p>
        </w:tc>
        <w:tc>
          <w:tcPr>
            <w:tcW w:w="2268" w:type="dxa"/>
          </w:tcPr>
          <w:p w14:paraId="1FC837DD" w14:textId="3141DAC8" w:rsidR="003D2C9D" w:rsidRDefault="00485266" w:rsidP="008E0827">
            <w:pPr>
              <w:pStyle w:val="ListParagraph"/>
              <w:ind w:left="0"/>
            </w:pPr>
            <w:r>
              <w:t>Id chi tiết đơn hàng</w:t>
            </w:r>
          </w:p>
        </w:tc>
      </w:tr>
      <w:tr w:rsidR="003D2C9D" w14:paraId="6863A70B" w14:textId="77777777" w:rsidTr="006F1CDB">
        <w:trPr>
          <w:trHeight w:val="340"/>
        </w:trPr>
        <w:tc>
          <w:tcPr>
            <w:tcW w:w="1985" w:type="dxa"/>
          </w:tcPr>
          <w:p w14:paraId="1A043414" w14:textId="03A8C9E4" w:rsidR="003D2C9D" w:rsidRDefault="0072593B" w:rsidP="008E0827">
            <w:pPr>
              <w:pStyle w:val="ListParagraph"/>
              <w:ind w:left="0"/>
            </w:pPr>
            <w:r w:rsidRPr="0072593B">
              <w:t>ProductId</w:t>
            </w:r>
          </w:p>
        </w:tc>
        <w:tc>
          <w:tcPr>
            <w:tcW w:w="1984" w:type="dxa"/>
          </w:tcPr>
          <w:p w14:paraId="2E4E9A57" w14:textId="4C7B11E9" w:rsidR="003D2C9D" w:rsidRDefault="0072593B" w:rsidP="008E0827">
            <w:pPr>
              <w:pStyle w:val="ListParagraph"/>
              <w:ind w:left="0"/>
            </w:pPr>
            <w:r w:rsidRPr="0072593B">
              <w:t>int</w:t>
            </w:r>
          </w:p>
        </w:tc>
        <w:tc>
          <w:tcPr>
            <w:tcW w:w="2977" w:type="dxa"/>
          </w:tcPr>
          <w:p w14:paraId="1883C27E" w14:textId="306E18DB" w:rsidR="003D2C9D" w:rsidRDefault="00C76094" w:rsidP="008E0827">
            <w:pPr>
              <w:pStyle w:val="ListParagraph"/>
              <w:ind w:left="0"/>
            </w:pPr>
            <w:r>
              <w:t>Khoá ngoại (bảng Products)</w:t>
            </w:r>
          </w:p>
        </w:tc>
        <w:tc>
          <w:tcPr>
            <w:tcW w:w="2268" w:type="dxa"/>
          </w:tcPr>
          <w:p w14:paraId="11C908CF" w14:textId="510AA42B" w:rsidR="003D2C9D" w:rsidRDefault="00485266" w:rsidP="008E0827">
            <w:pPr>
              <w:pStyle w:val="ListParagraph"/>
              <w:ind w:left="0"/>
            </w:pPr>
            <w:r>
              <w:t>Id sản phẩm</w:t>
            </w:r>
          </w:p>
        </w:tc>
      </w:tr>
      <w:tr w:rsidR="003D2C9D" w14:paraId="5820F836" w14:textId="77777777" w:rsidTr="006F1CDB">
        <w:trPr>
          <w:trHeight w:val="340"/>
        </w:trPr>
        <w:tc>
          <w:tcPr>
            <w:tcW w:w="1985" w:type="dxa"/>
          </w:tcPr>
          <w:p w14:paraId="520C3387" w14:textId="64FA7854" w:rsidR="003D2C9D" w:rsidRDefault="0072593B" w:rsidP="008E0827">
            <w:pPr>
              <w:pStyle w:val="ListParagraph"/>
              <w:ind w:left="0"/>
            </w:pPr>
            <w:r w:rsidRPr="0072593B">
              <w:t>Price</w:t>
            </w:r>
          </w:p>
        </w:tc>
        <w:tc>
          <w:tcPr>
            <w:tcW w:w="1984" w:type="dxa"/>
          </w:tcPr>
          <w:p w14:paraId="3921966A" w14:textId="38854A3F" w:rsidR="003D2C9D" w:rsidRDefault="0072593B" w:rsidP="008E0827">
            <w:pPr>
              <w:pStyle w:val="ListParagraph"/>
              <w:ind w:left="0"/>
            </w:pPr>
            <w:r w:rsidRPr="0072593B">
              <w:t>float</w:t>
            </w:r>
          </w:p>
        </w:tc>
        <w:tc>
          <w:tcPr>
            <w:tcW w:w="2977" w:type="dxa"/>
          </w:tcPr>
          <w:p w14:paraId="58942837" w14:textId="77777777" w:rsidR="003D2C9D" w:rsidRDefault="003D2C9D" w:rsidP="008E0827">
            <w:pPr>
              <w:pStyle w:val="ListParagraph"/>
              <w:ind w:left="0"/>
            </w:pPr>
            <w:r>
              <w:t>Not null</w:t>
            </w:r>
          </w:p>
        </w:tc>
        <w:tc>
          <w:tcPr>
            <w:tcW w:w="2268" w:type="dxa"/>
          </w:tcPr>
          <w:p w14:paraId="46D7994D" w14:textId="621AE0A0" w:rsidR="003D2C9D" w:rsidRDefault="00485266" w:rsidP="008E0827">
            <w:pPr>
              <w:pStyle w:val="ListParagraph"/>
              <w:ind w:left="0"/>
            </w:pPr>
            <w:r>
              <w:t>Giá sản phẩm</w:t>
            </w:r>
          </w:p>
        </w:tc>
      </w:tr>
      <w:tr w:rsidR="003D2C9D" w14:paraId="54C8F651" w14:textId="77777777" w:rsidTr="006F1CDB">
        <w:trPr>
          <w:trHeight w:val="340"/>
        </w:trPr>
        <w:tc>
          <w:tcPr>
            <w:tcW w:w="1985" w:type="dxa"/>
          </w:tcPr>
          <w:p w14:paraId="03DF1646" w14:textId="3EACDDB4" w:rsidR="003D2C9D" w:rsidRDefault="0072593B" w:rsidP="008E0827">
            <w:pPr>
              <w:pStyle w:val="ListParagraph"/>
              <w:ind w:left="0"/>
            </w:pPr>
            <w:r w:rsidRPr="0072593B">
              <w:t>OrderId</w:t>
            </w:r>
          </w:p>
        </w:tc>
        <w:tc>
          <w:tcPr>
            <w:tcW w:w="1984" w:type="dxa"/>
          </w:tcPr>
          <w:p w14:paraId="20662910" w14:textId="1B9C8FB9" w:rsidR="003D2C9D" w:rsidRDefault="0072593B" w:rsidP="008E0827">
            <w:pPr>
              <w:pStyle w:val="ListParagraph"/>
              <w:ind w:left="0"/>
            </w:pPr>
            <w:r w:rsidRPr="0072593B">
              <w:t>int</w:t>
            </w:r>
          </w:p>
        </w:tc>
        <w:tc>
          <w:tcPr>
            <w:tcW w:w="2977" w:type="dxa"/>
          </w:tcPr>
          <w:p w14:paraId="0A42160B" w14:textId="1A1B207E" w:rsidR="003D2C9D" w:rsidRDefault="00C76094" w:rsidP="008E0827">
            <w:pPr>
              <w:pStyle w:val="ListParagraph"/>
              <w:ind w:left="0"/>
            </w:pPr>
            <w:r>
              <w:t>Khoá ngoại (bảng Orders)</w:t>
            </w:r>
          </w:p>
        </w:tc>
        <w:tc>
          <w:tcPr>
            <w:tcW w:w="2268" w:type="dxa"/>
          </w:tcPr>
          <w:p w14:paraId="2454658F" w14:textId="17C9D817" w:rsidR="003D2C9D" w:rsidRDefault="00485266" w:rsidP="008E0827">
            <w:pPr>
              <w:pStyle w:val="ListParagraph"/>
              <w:ind w:left="0"/>
            </w:pPr>
            <w:r>
              <w:t>Id đơn hàng</w:t>
            </w:r>
          </w:p>
        </w:tc>
      </w:tr>
      <w:tr w:rsidR="003D2C9D" w14:paraId="003C001B" w14:textId="77777777" w:rsidTr="006F1CDB">
        <w:trPr>
          <w:trHeight w:val="340"/>
        </w:trPr>
        <w:tc>
          <w:tcPr>
            <w:tcW w:w="1985" w:type="dxa"/>
          </w:tcPr>
          <w:p w14:paraId="3C9E5353" w14:textId="67EDF5C7" w:rsidR="003D2C9D" w:rsidRDefault="0072593B" w:rsidP="008E0827">
            <w:pPr>
              <w:pStyle w:val="ListParagraph"/>
              <w:ind w:left="0"/>
            </w:pPr>
            <w:r w:rsidRPr="0072593B">
              <w:t>Quantity</w:t>
            </w:r>
          </w:p>
        </w:tc>
        <w:tc>
          <w:tcPr>
            <w:tcW w:w="1984" w:type="dxa"/>
          </w:tcPr>
          <w:p w14:paraId="20EF5F16" w14:textId="3AD0C199" w:rsidR="003D2C9D" w:rsidRDefault="0072593B" w:rsidP="008E0827">
            <w:pPr>
              <w:pStyle w:val="ListParagraph"/>
              <w:ind w:left="0"/>
            </w:pPr>
            <w:r w:rsidRPr="0072593B">
              <w:t>int</w:t>
            </w:r>
          </w:p>
        </w:tc>
        <w:tc>
          <w:tcPr>
            <w:tcW w:w="2977" w:type="dxa"/>
          </w:tcPr>
          <w:p w14:paraId="1A1F90DB" w14:textId="77777777" w:rsidR="003D2C9D" w:rsidRDefault="003D2C9D" w:rsidP="008E0827">
            <w:pPr>
              <w:pStyle w:val="ListParagraph"/>
              <w:ind w:left="0"/>
            </w:pPr>
            <w:r>
              <w:t>Not null</w:t>
            </w:r>
          </w:p>
        </w:tc>
        <w:tc>
          <w:tcPr>
            <w:tcW w:w="2268" w:type="dxa"/>
          </w:tcPr>
          <w:p w14:paraId="4804EE6F" w14:textId="4E33DADD" w:rsidR="003D2C9D" w:rsidRDefault="00485266" w:rsidP="008E0827">
            <w:pPr>
              <w:pStyle w:val="ListParagraph"/>
              <w:ind w:left="0"/>
            </w:pPr>
            <w:r>
              <w:t>Số lượng sản phẩm</w:t>
            </w:r>
          </w:p>
        </w:tc>
      </w:tr>
      <w:tr w:rsidR="003D2C9D" w14:paraId="10C922FE" w14:textId="77777777" w:rsidTr="006F1CDB">
        <w:trPr>
          <w:trHeight w:val="340"/>
        </w:trPr>
        <w:tc>
          <w:tcPr>
            <w:tcW w:w="1985" w:type="dxa"/>
          </w:tcPr>
          <w:p w14:paraId="18DCAEE1" w14:textId="62936226" w:rsidR="003D2C9D" w:rsidRDefault="0072593B" w:rsidP="008E0827">
            <w:pPr>
              <w:pStyle w:val="ListParagraph"/>
              <w:ind w:left="0"/>
            </w:pPr>
            <w:r w:rsidRPr="0072593B">
              <w:t>Discount</w:t>
            </w:r>
          </w:p>
        </w:tc>
        <w:tc>
          <w:tcPr>
            <w:tcW w:w="1984" w:type="dxa"/>
          </w:tcPr>
          <w:p w14:paraId="652DA183" w14:textId="3A30451B" w:rsidR="003D2C9D" w:rsidRDefault="0072593B" w:rsidP="008E0827">
            <w:pPr>
              <w:pStyle w:val="ListParagraph"/>
              <w:ind w:left="0"/>
            </w:pPr>
            <w:r w:rsidRPr="0072593B">
              <w:t>int</w:t>
            </w:r>
          </w:p>
        </w:tc>
        <w:tc>
          <w:tcPr>
            <w:tcW w:w="2977" w:type="dxa"/>
          </w:tcPr>
          <w:p w14:paraId="229A1A81" w14:textId="77777777" w:rsidR="003D2C9D" w:rsidRDefault="003D2C9D" w:rsidP="008E0827">
            <w:pPr>
              <w:pStyle w:val="ListParagraph"/>
              <w:ind w:left="0"/>
            </w:pPr>
            <w:r>
              <w:t>Not null</w:t>
            </w:r>
          </w:p>
        </w:tc>
        <w:tc>
          <w:tcPr>
            <w:tcW w:w="2268" w:type="dxa"/>
          </w:tcPr>
          <w:p w14:paraId="0CF792D8" w14:textId="2A872201" w:rsidR="003D2C9D" w:rsidRDefault="00485266" w:rsidP="000A2867">
            <w:pPr>
              <w:pStyle w:val="ListParagraph"/>
              <w:keepNext/>
              <w:ind w:left="0"/>
            </w:pPr>
            <w:r>
              <w:t>Giảm giá (%)</w:t>
            </w:r>
          </w:p>
        </w:tc>
      </w:tr>
    </w:tbl>
    <w:p w14:paraId="1D2D39B7" w14:textId="4CCB8081" w:rsidR="003F5AEB" w:rsidRPr="00AC2D42" w:rsidRDefault="00DC3B17" w:rsidP="00786F7E">
      <w:pPr>
        <w:pStyle w:val="Caption"/>
        <w:jc w:val="center"/>
        <w:sectPr w:rsidR="003F5AEB" w:rsidRPr="00AC2D42" w:rsidSect="0070771A">
          <w:pgSz w:w="11906" w:h="16838" w:code="9"/>
          <w:pgMar w:top="1134" w:right="1133" w:bottom="1134" w:left="1701" w:header="567" w:footer="567" w:gutter="0"/>
          <w:cols w:space="720"/>
          <w:docGrid w:linePitch="360"/>
        </w:sectPr>
      </w:pPr>
      <w:bookmarkStart w:id="98" w:name="_Toc152411088"/>
      <w:r>
        <w:t>Bảng</w:t>
      </w:r>
      <w:r w:rsidR="000A2867">
        <w:t xml:space="preserve"> </w:t>
      </w:r>
      <w:r>
        <w:fldChar w:fldCharType="begin"/>
      </w:r>
      <w:r>
        <w:instrText xml:space="preserve"> STYLEREF 1 \s </w:instrText>
      </w:r>
      <w:r>
        <w:fldChar w:fldCharType="separate"/>
      </w:r>
      <w:r w:rsidR="007F149E">
        <w:rPr>
          <w:noProof/>
        </w:rPr>
        <w:t>3</w:t>
      </w:r>
      <w:r>
        <w:fldChar w:fldCharType="end"/>
      </w:r>
      <w:r>
        <w:t>.</w:t>
      </w:r>
      <w:r>
        <w:fldChar w:fldCharType="begin"/>
      </w:r>
      <w:r>
        <w:instrText xml:space="preserve"> SEQ Bảng \* ARABIC \s 1 </w:instrText>
      </w:r>
      <w:r>
        <w:fldChar w:fldCharType="separate"/>
      </w:r>
      <w:r w:rsidR="007F149E">
        <w:rPr>
          <w:noProof/>
        </w:rPr>
        <w:t>11</w:t>
      </w:r>
      <w:r>
        <w:fldChar w:fldCharType="end"/>
      </w:r>
      <w:r w:rsidR="000A2867">
        <w:t xml:space="preserve">. </w:t>
      </w:r>
      <w:r w:rsidR="000A2867" w:rsidRPr="00557346">
        <w:t>OrderDetails (Chi tiết đơn hàn</w:t>
      </w:r>
      <w:bookmarkEnd w:id="98"/>
    </w:p>
    <w:p w14:paraId="4D7BF763" w14:textId="73A474C7" w:rsidR="00AA2CFB" w:rsidRPr="008922B6" w:rsidRDefault="00927262" w:rsidP="003E0B76">
      <w:pPr>
        <w:pStyle w:val="Heading2"/>
        <w:rPr>
          <w:sz w:val="26"/>
        </w:rPr>
      </w:pPr>
      <w:bookmarkStart w:id="99" w:name="_Toc147179661"/>
      <w:bookmarkStart w:id="100" w:name="_Toc147180640"/>
      <w:bookmarkStart w:id="101" w:name="_Toc152411702"/>
      <w:r w:rsidRPr="008922B6">
        <w:rPr>
          <w:sz w:val="26"/>
        </w:rPr>
        <w:lastRenderedPageBreak/>
        <w:t>Usecase</w:t>
      </w:r>
      <w:bookmarkEnd w:id="99"/>
      <w:bookmarkEnd w:id="100"/>
      <w:bookmarkEnd w:id="101"/>
      <w:r w:rsidRPr="008922B6">
        <w:rPr>
          <w:sz w:val="26"/>
        </w:rPr>
        <w:t xml:space="preserve"> </w:t>
      </w:r>
    </w:p>
    <w:p w14:paraId="6D6C4460" w14:textId="072D2CDC" w:rsidR="00927262" w:rsidRPr="00CA1DD4" w:rsidRDefault="00F44621" w:rsidP="003E0B76">
      <w:pPr>
        <w:pStyle w:val="Heading3"/>
        <w:ind w:hanging="578"/>
        <w:rPr>
          <w:sz w:val="24"/>
          <w:szCs w:val="24"/>
        </w:rPr>
      </w:pPr>
      <w:bookmarkStart w:id="102" w:name="_Toc147179662"/>
      <w:bookmarkStart w:id="103" w:name="_Toc147180641"/>
      <w:bookmarkStart w:id="104" w:name="_Toc152411703"/>
      <w:r>
        <w:rPr>
          <w:sz w:val="24"/>
          <w:szCs w:val="24"/>
        </w:rPr>
        <w:t>Usecase tổng quát q</w:t>
      </w:r>
      <w:r w:rsidR="00927262" w:rsidRPr="00CA1DD4">
        <w:rPr>
          <w:sz w:val="24"/>
          <w:szCs w:val="24"/>
        </w:rPr>
        <w:t>uản trị viên</w:t>
      </w:r>
      <w:bookmarkEnd w:id="102"/>
      <w:bookmarkEnd w:id="103"/>
      <w:bookmarkEnd w:id="104"/>
    </w:p>
    <w:p w14:paraId="1222F638" w14:textId="70F68B02" w:rsidR="0047134B" w:rsidRDefault="00432478" w:rsidP="00B24D48">
      <w:pPr>
        <w:keepNext/>
        <w:spacing w:before="60" w:after="60" w:line="288" w:lineRule="auto"/>
      </w:pPr>
      <w:r w:rsidRPr="00432478">
        <w:rPr>
          <w:noProof/>
        </w:rPr>
        <w:drawing>
          <wp:inline distT="0" distB="0" distL="0" distR="0" wp14:anchorId="3D3FBB72" wp14:editId="43561B8F">
            <wp:extent cx="5760085" cy="3943350"/>
            <wp:effectExtent l="19050" t="19050" r="12065" b="19050"/>
            <wp:docPr id="150506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61795" name=""/>
                    <pic:cNvPicPr/>
                  </pic:nvPicPr>
                  <pic:blipFill>
                    <a:blip r:embed="rId28"/>
                    <a:stretch>
                      <a:fillRect/>
                    </a:stretch>
                  </pic:blipFill>
                  <pic:spPr>
                    <a:xfrm>
                      <a:off x="0" y="0"/>
                      <a:ext cx="5760085" cy="3943350"/>
                    </a:xfrm>
                    <a:prstGeom prst="rect">
                      <a:avLst/>
                    </a:prstGeom>
                    <a:ln w="6350">
                      <a:solidFill>
                        <a:schemeClr val="tx1"/>
                      </a:solidFill>
                    </a:ln>
                  </pic:spPr>
                </pic:pic>
              </a:graphicData>
            </a:graphic>
          </wp:inline>
        </w:drawing>
      </w:r>
    </w:p>
    <w:p w14:paraId="6A52A0CD" w14:textId="2760AD29" w:rsidR="00927262" w:rsidRDefault="0047134B" w:rsidP="0047134B">
      <w:pPr>
        <w:pStyle w:val="Caption"/>
        <w:jc w:val="center"/>
      </w:pPr>
      <w:bookmarkStart w:id="105" w:name="_Toc152411234"/>
      <w:r>
        <w:t xml:space="preserve">Hình </w:t>
      </w:r>
      <w:r w:rsidR="00395F6E">
        <w:fldChar w:fldCharType="begin"/>
      </w:r>
      <w:r w:rsidR="00395F6E">
        <w:instrText xml:space="preserve"> STYLEREF 1 \s </w:instrText>
      </w:r>
      <w:r w:rsidR="00395F6E">
        <w:fldChar w:fldCharType="separate"/>
      </w:r>
      <w:r w:rsidR="007F149E">
        <w:rPr>
          <w:noProof/>
        </w:rPr>
        <w:t>3</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2</w:t>
      </w:r>
      <w:r w:rsidR="00395F6E">
        <w:fldChar w:fldCharType="end"/>
      </w:r>
      <w:r>
        <w:t xml:space="preserve"> Usecase quản trị viên</w:t>
      </w:r>
      <w:bookmarkEnd w:id="105"/>
    </w:p>
    <w:p w14:paraId="74A7A271" w14:textId="539A94F4" w:rsidR="00927262" w:rsidRPr="00CA1DD4" w:rsidRDefault="00927262" w:rsidP="003E0B76">
      <w:pPr>
        <w:pStyle w:val="Heading3"/>
        <w:ind w:hanging="578"/>
        <w:rPr>
          <w:sz w:val="24"/>
          <w:szCs w:val="24"/>
        </w:rPr>
      </w:pPr>
      <w:bookmarkStart w:id="106" w:name="_Toc147179663"/>
      <w:bookmarkStart w:id="107" w:name="_Toc147180642"/>
      <w:bookmarkStart w:id="108" w:name="_Toc152411704"/>
      <w:r w:rsidRPr="00CA1DD4">
        <w:rPr>
          <w:sz w:val="24"/>
          <w:szCs w:val="24"/>
        </w:rPr>
        <w:t>Usecase</w:t>
      </w:r>
      <w:r w:rsidR="00F44621">
        <w:rPr>
          <w:sz w:val="24"/>
          <w:szCs w:val="24"/>
        </w:rPr>
        <w:t xml:space="preserve"> tổng quát</w:t>
      </w:r>
      <w:r w:rsidRPr="00CA1DD4">
        <w:rPr>
          <w:sz w:val="24"/>
          <w:szCs w:val="24"/>
        </w:rPr>
        <w:t xml:space="preserve"> khách hàng</w:t>
      </w:r>
      <w:bookmarkEnd w:id="106"/>
      <w:bookmarkEnd w:id="107"/>
      <w:bookmarkEnd w:id="108"/>
    </w:p>
    <w:p w14:paraId="4DDCB918" w14:textId="43BD8E4F" w:rsidR="00D81E46" w:rsidRDefault="00D86B43" w:rsidP="00B24D48">
      <w:pPr>
        <w:keepNext/>
        <w:spacing w:before="60" w:after="60" w:line="288" w:lineRule="auto"/>
      </w:pPr>
      <w:r w:rsidRPr="00D86B43">
        <w:rPr>
          <w:noProof/>
        </w:rPr>
        <w:drawing>
          <wp:inline distT="0" distB="0" distL="0" distR="0" wp14:anchorId="5A0949C2" wp14:editId="11099B04">
            <wp:extent cx="5760085" cy="3010535"/>
            <wp:effectExtent l="19050" t="19050" r="12065" b="18415"/>
            <wp:docPr id="18997219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21954" name="Picture 1" descr="A diagram of a diagram&#10;&#10;Description automatically generated"/>
                    <pic:cNvPicPr/>
                  </pic:nvPicPr>
                  <pic:blipFill>
                    <a:blip r:embed="rId29"/>
                    <a:stretch>
                      <a:fillRect/>
                    </a:stretch>
                  </pic:blipFill>
                  <pic:spPr>
                    <a:xfrm>
                      <a:off x="0" y="0"/>
                      <a:ext cx="5760085" cy="3010535"/>
                    </a:xfrm>
                    <a:prstGeom prst="rect">
                      <a:avLst/>
                    </a:prstGeom>
                    <a:ln w="6350">
                      <a:solidFill>
                        <a:schemeClr val="tx1"/>
                      </a:solidFill>
                    </a:ln>
                  </pic:spPr>
                </pic:pic>
              </a:graphicData>
            </a:graphic>
          </wp:inline>
        </w:drawing>
      </w:r>
    </w:p>
    <w:p w14:paraId="79448C6C" w14:textId="50C4DAC8" w:rsidR="00927262" w:rsidRDefault="004C1E6F" w:rsidP="004C1E6F">
      <w:pPr>
        <w:pStyle w:val="Caption"/>
        <w:tabs>
          <w:tab w:val="center" w:pos="4535"/>
          <w:tab w:val="left" w:pos="6660"/>
        </w:tabs>
      </w:pPr>
      <w:r>
        <w:tab/>
      </w:r>
      <w:bookmarkStart w:id="109" w:name="_Toc152411235"/>
      <w:r w:rsidR="00D81E46">
        <w:t xml:space="preserve">Hình </w:t>
      </w:r>
      <w:r w:rsidR="00395F6E">
        <w:fldChar w:fldCharType="begin"/>
      </w:r>
      <w:r w:rsidR="00395F6E">
        <w:instrText xml:space="preserve"> STYLEREF 1 \s </w:instrText>
      </w:r>
      <w:r w:rsidR="00395F6E">
        <w:fldChar w:fldCharType="separate"/>
      </w:r>
      <w:r w:rsidR="007F149E">
        <w:rPr>
          <w:noProof/>
        </w:rPr>
        <w:t>3</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3</w:t>
      </w:r>
      <w:r w:rsidR="00395F6E">
        <w:fldChar w:fldCharType="end"/>
      </w:r>
      <w:r w:rsidR="00D81E46">
        <w:t xml:space="preserve"> Usecase khách hàng</w:t>
      </w:r>
      <w:bookmarkEnd w:id="109"/>
      <w:r>
        <w:tab/>
      </w:r>
    </w:p>
    <w:p w14:paraId="528544DF" w14:textId="552C870D" w:rsidR="00683D28" w:rsidRDefault="00AF0B17" w:rsidP="00683D28">
      <w:pPr>
        <w:pStyle w:val="Heading2"/>
        <w:rPr>
          <w:sz w:val="26"/>
        </w:rPr>
      </w:pPr>
      <w:bookmarkStart w:id="110" w:name="_Toc147179664"/>
      <w:bookmarkStart w:id="111" w:name="_Toc147180643"/>
      <w:bookmarkStart w:id="112" w:name="_Toc152411705"/>
      <w:r>
        <w:rPr>
          <w:sz w:val="26"/>
        </w:rPr>
        <w:lastRenderedPageBreak/>
        <w:t>Kiến trúc m</w:t>
      </w:r>
      <w:r w:rsidR="00B32D81" w:rsidRPr="00406D14">
        <w:rPr>
          <w:sz w:val="26"/>
        </w:rPr>
        <w:t>icroservices</w:t>
      </w:r>
      <w:bookmarkEnd w:id="110"/>
      <w:bookmarkEnd w:id="111"/>
      <w:bookmarkEnd w:id="112"/>
    </w:p>
    <w:p w14:paraId="530FFBCB" w14:textId="696A49AF" w:rsidR="00570BA7" w:rsidRDefault="00570BA7" w:rsidP="00570BA7">
      <w:pPr>
        <w:pStyle w:val="Heading3"/>
        <w:ind w:hanging="578"/>
      </w:pPr>
      <w:bookmarkStart w:id="113" w:name="_Toc152411706"/>
      <w:r>
        <w:t>Mô tả</w:t>
      </w:r>
      <w:bookmarkEnd w:id="113"/>
    </w:p>
    <w:p w14:paraId="5B6CEFF4" w14:textId="5BB3375F" w:rsidR="00570BA7" w:rsidRDefault="00570BA7" w:rsidP="00570BA7">
      <w:pPr>
        <w:ind w:left="426"/>
      </w:pPr>
      <w:r>
        <w:t xml:space="preserve">Hệ thống được thiết kế có 3 service: </w:t>
      </w:r>
    </w:p>
    <w:p w14:paraId="54DC34F5" w14:textId="770E45B2" w:rsidR="00570BA7" w:rsidRDefault="00570BA7" w:rsidP="00570BA7">
      <w:pPr>
        <w:pStyle w:val="ListParagraph"/>
        <w:numPr>
          <w:ilvl w:val="0"/>
          <w:numId w:val="77"/>
        </w:numPr>
      </w:pPr>
      <w:r>
        <w:t xml:space="preserve">MainService: </w:t>
      </w:r>
    </w:p>
    <w:p w14:paraId="5ADD1877" w14:textId="508E1821" w:rsidR="00570BA7" w:rsidRDefault="00570BA7" w:rsidP="00570BA7">
      <w:pPr>
        <w:pStyle w:val="ListParagraph"/>
        <w:numPr>
          <w:ilvl w:val="1"/>
          <w:numId w:val="77"/>
        </w:numPr>
        <w:ind w:left="1276"/>
      </w:pPr>
      <w:r>
        <w:t xml:space="preserve">Ngôn ngữ lập trình: C# </w:t>
      </w:r>
      <w:r w:rsidR="002F6CDB">
        <w:t>.</w:t>
      </w:r>
    </w:p>
    <w:p w14:paraId="5C917557" w14:textId="6834E6FB" w:rsidR="00570BA7" w:rsidRDefault="00570BA7" w:rsidP="00570BA7">
      <w:pPr>
        <w:pStyle w:val="ListParagraph"/>
        <w:numPr>
          <w:ilvl w:val="1"/>
          <w:numId w:val="77"/>
        </w:numPr>
        <w:ind w:left="1276"/>
      </w:pPr>
      <w:r>
        <w:t>Framework: .NET 6</w:t>
      </w:r>
      <w:r w:rsidR="002F6CDB">
        <w:t>.</w:t>
      </w:r>
    </w:p>
    <w:p w14:paraId="7D97B134" w14:textId="22F33B41" w:rsidR="00570BA7" w:rsidRDefault="00570BA7" w:rsidP="00570BA7">
      <w:pPr>
        <w:pStyle w:val="ListParagraph"/>
        <w:numPr>
          <w:ilvl w:val="1"/>
          <w:numId w:val="77"/>
        </w:numPr>
        <w:ind w:left="1276"/>
      </w:pPr>
      <w:r>
        <w:t>Cơ sở dữ liệu: Microsoft SQL Server (</w:t>
      </w:r>
      <w:r w:rsidRPr="00570BA7">
        <w:t>db-main</w:t>
      </w:r>
      <w:r>
        <w:t>)</w:t>
      </w:r>
      <w:r w:rsidR="002F6CDB">
        <w:t>.</w:t>
      </w:r>
    </w:p>
    <w:p w14:paraId="3635801E" w14:textId="7AD8C0EA" w:rsidR="00570BA7" w:rsidRDefault="00570BA7" w:rsidP="00CF736D">
      <w:pPr>
        <w:pStyle w:val="ListParagraph"/>
        <w:numPr>
          <w:ilvl w:val="1"/>
          <w:numId w:val="77"/>
        </w:numPr>
        <w:spacing w:after="240"/>
        <w:ind w:left="1276"/>
      </w:pPr>
      <w:r>
        <w:t xml:space="preserve">Chức năng: </w:t>
      </w:r>
      <w:r w:rsidR="009965C1">
        <w:t xml:space="preserve">các tính năng </w:t>
      </w:r>
      <w:r w:rsidR="00174548">
        <w:t>d</w:t>
      </w:r>
      <w:r>
        <w:t>ành cho người dùng có quyền là khách hàng.</w:t>
      </w:r>
    </w:p>
    <w:p w14:paraId="41900A56" w14:textId="7E7FED8B" w:rsidR="00570BA7" w:rsidRDefault="00570BA7" w:rsidP="00CF736D">
      <w:pPr>
        <w:pStyle w:val="ListParagraph"/>
        <w:numPr>
          <w:ilvl w:val="0"/>
          <w:numId w:val="77"/>
        </w:numPr>
      </w:pPr>
      <w:r>
        <w:t>Admin</w:t>
      </w:r>
      <w:r w:rsidRPr="00E66D22">
        <w:t>Service</w:t>
      </w:r>
      <w:r>
        <w:t xml:space="preserve">: </w:t>
      </w:r>
    </w:p>
    <w:p w14:paraId="4DE968D2" w14:textId="6F762841" w:rsidR="00570BA7" w:rsidRDefault="00570BA7" w:rsidP="00570BA7">
      <w:pPr>
        <w:pStyle w:val="ListParagraph"/>
        <w:numPr>
          <w:ilvl w:val="1"/>
          <w:numId w:val="77"/>
        </w:numPr>
        <w:ind w:left="1276"/>
      </w:pPr>
      <w:r>
        <w:t>Ngôn ngữ lập trình: C#</w:t>
      </w:r>
      <w:r w:rsidR="002F6CDB">
        <w:t>.</w:t>
      </w:r>
      <w:r>
        <w:t xml:space="preserve"> </w:t>
      </w:r>
    </w:p>
    <w:p w14:paraId="0E67297E" w14:textId="69474D87" w:rsidR="00570BA7" w:rsidRDefault="00570BA7" w:rsidP="00570BA7">
      <w:pPr>
        <w:pStyle w:val="ListParagraph"/>
        <w:numPr>
          <w:ilvl w:val="1"/>
          <w:numId w:val="77"/>
        </w:numPr>
        <w:ind w:left="1276"/>
      </w:pPr>
      <w:r>
        <w:t>Framework: .NET 6</w:t>
      </w:r>
      <w:r w:rsidR="002F6CDB">
        <w:t>.</w:t>
      </w:r>
    </w:p>
    <w:p w14:paraId="26AF7B26" w14:textId="640685C9" w:rsidR="00570BA7" w:rsidRDefault="00570BA7" w:rsidP="00570BA7">
      <w:pPr>
        <w:pStyle w:val="ListParagraph"/>
        <w:numPr>
          <w:ilvl w:val="1"/>
          <w:numId w:val="77"/>
        </w:numPr>
        <w:ind w:left="1276"/>
      </w:pPr>
      <w:r>
        <w:t>Cơ sở dữ liệu: Microsoft SQL Server (</w:t>
      </w:r>
      <w:r w:rsidRPr="00570BA7">
        <w:t>db-main</w:t>
      </w:r>
      <w:r>
        <w:t>)</w:t>
      </w:r>
      <w:r w:rsidR="002F6CDB">
        <w:t>.</w:t>
      </w:r>
    </w:p>
    <w:p w14:paraId="3514395F" w14:textId="7F97670D" w:rsidR="00570BA7" w:rsidRDefault="00570BA7" w:rsidP="00570BA7">
      <w:pPr>
        <w:pStyle w:val="ListParagraph"/>
        <w:numPr>
          <w:ilvl w:val="1"/>
          <w:numId w:val="77"/>
        </w:numPr>
        <w:ind w:left="1276"/>
      </w:pPr>
      <w:r>
        <w:t>Chức năng:</w:t>
      </w:r>
      <w:r w:rsidR="000279FB">
        <w:t xml:space="preserve"> các tính năng</w:t>
      </w:r>
      <w:r>
        <w:t xml:space="preserve"> </w:t>
      </w:r>
      <w:r w:rsidR="00174548">
        <w:t>d</w:t>
      </w:r>
      <w:r>
        <w:t>ành cho người dùng có quyền là quản trị viên</w:t>
      </w:r>
      <w:r w:rsidR="002F6CDB">
        <w:t>.</w:t>
      </w:r>
    </w:p>
    <w:p w14:paraId="54CA57F2" w14:textId="5280EF85" w:rsidR="00174548" w:rsidRDefault="00174548" w:rsidP="00174548">
      <w:pPr>
        <w:pStyle w:val="ListParagraph"/>
        <w:numPr>
          <w:ilvl w:val="0"/>
          <w:numId w:val="77"/>
        </w:numPr>
      </w:pPr>
      <w:r>
        <w:t xml:space="preserve">MailService: </w:t>
      </w:r>
    </w:p>
    <w:p w14:paraId="719CD4C6" w14:textId="79EA3B69" w:rsidR="00174548" w:rsidRDefault="00174548" w:rsidP="00174548">
      <w:pPr>
        <w:pStyle w:val="ListParagraph"/>
        <w:numPr>
          <w:ilvl w:val="1"/>
          <w:numId w:val="77"/>
        </w:numPr>
        <w:ind w:left="1276"/>
      </w:pPr>
      <w:r>
        <w:t>Ngôn ngữ lập trình: C#</w:t>
      </w:r>
      <w:r w:rsidR="002F6CDB">
        <w:t>.</w:t>
      </w:r>
    </w:p>
    <w:p w14:paraId="289BA56B" w14:textId="389FF973" w:rsidR="00174548" w:rsidRDefault="00174548" w:rsidP="00174548">
      <w:pPr>
        <w:pStyle w:val="ListParagraph"/>
        <w:numPr>
          <w:ilvl w:val="1"/>
          <w:numId w:val="77"/>
        </w:numPr>
        <w:ind w:left="1276"/>
      </w:pPr>
      <w:r>
        <w:t>Framework: .NET 6</w:t>
      </w:r>
      <w:r w:rsidR="002F6CDB">
        <w:t>.</w:t>
      </w:r>
    </w:p>
    <w:p w14:paraId="7625CC84" w14:textId="12CC09C8" w:rsidR="00174548" w:rsidRDefault="00174548" w:rsidP="00174548">
      <w:pPr>
        <w:pStyle w:val="ListParagraph"/>
        <w:numPr>
          <w:ilvl w:val="1"/>
          <w:numId w:val="77"/>
        </w:numPr>
        <w:ind w:left="1276"/>
      </w:pPr>
      <w:r>
        <w:t xml:space="preserve">Cơ sở dữ liệu: </w:t>
      </w:r>
      <w:r w:rsidR="00C12DBE">
        <w:t>k</w:t>
      </w:r>
      <w:r w:rsidR="004B1F58">
        <w:t>hông</w:t>
      </w:r>
      <w:r w:rsidR="002F6CDB">
        <w:t>.</w:t>
      </w:r>
    </w:p>
    <w:p w14:paraId="62B1E2A3" w14:textId="72D97710" w:rsidR="00570BA7" w:rsidRPr="00570BA7" w:rsidRDefault="00174548" w:rsidP="00A6090C">
      <w:pPr>
        <w:pStyle w:val="ListParagraph"/>
        <w:numPr>
          <w:ilvl w:val="1"/>
          <w:numId w:val="77"/>
        </w:numPr>
        <w:ind w:left="1276"/>
      </w:pPr>
      <w:r>
        <w:t xml:space="preserve">Chức năng: nhận yêu cầu từ service MainService </w:t>
      </w:r>
      <w:r w:rsidR="00BB1E69">
        <w:t>hoặc</w:t>
      </w:r>
      <w:r>
        <w:t xml:space="preserve"> Admin</w:t>
      </w:r>
      <w:r w:rsidRPr="00E66D22">
        <w:t>Service</w:t>
      </w:r>
      <w:r>
        <w:t xml:space="preserve"> </w:t>
      </w:r>
      <w:r w:rsidR="00BB1E69">
        <w:t>và</w:t>
      </w:r>
      <w:r>
        <w:t xml:space="preserve"> gửi mail đi</w:t>
      </w:r>
      <w:r w:rsidR="002F6CDB">
        <w:t>.</w:t>
      </w:r>
    </w:p>
    <w:p w14:paraId="4BDCEC97" w14:textId="5D755325" w:rsidR="00BA6EFE" w:rsidRDefault="00A926D1" w:rsidP="00A6090C">
      <w:r w:rsidRPr="00A926D1">
        <w:rPr>
          <w:noProof/>
        </w:rPr>
        <w:drawing>
          <wp:inline distT="0" distB="0" distL="0" distR="0" wp14:anchorId="4A5F4C42" wp14:editId="64C8AC59">
            <wp:extent cx="5760085" cy="3093085"/>
            <wp:effectExtent l="0" t="0" r="0" b="0"/>
            <wp:docPr id="159901563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15635" name="Picture 1" descr="A computer screen shot of a diagram&#10;&#10;Description automatically generated"/>
                    <pic:cNvPicPr/>
                  </pic:nvPicPr>
                  <pic:blipFill>
                    <a:blip r:embed="rId30"/>
                    <a:stretch>
                      <a:fillRect/>
                    </a:stretch>
                  </pic:blipFill>
                  <pic:spPr>
                    <a:xfrm>
                      <a:off x="0" y="0"/>
                      <a:ext cx="5760085" cy="3093085"/>
                    </a:xfrm>
                    <a:prstGeom prst="rect">
                      <a:avLst/>
                    </a:prstGeom>
                  </pic:spPr>
                </pic:pic>
              </a:graphicData>
            </a:graphic>
          </wp:inline>
        </w:drawing>
      </w:r>
    </w:p>
    <w:p w14:paraId="2C2E884F" w14:textId="1F66FBBF" w:rsidR="00F96C53" w:rsidRPr="003C151A" w:rsidRDefault="00BA6EFE" w:rsidP="003C151A">
      <w:pPr>
        <w:pStyle w:val="Caption"/>
        <w:jc w:val="center"/>
      </w:pPr>
      <w:bookmarkStart w:id="114" w:name="_Toc152411236"/>
      <w:r>
        <w:t xml:space="preserve">Hình </w:t>
      </w:r>
      <w:r w:rsidR="00395F6E">
        <w:fldChar w:fldCharType="begin"/>
      </w:r>
      <w:r w:rsidR="00395F6E">
        <w:instrText xml:space="preserve"> STYLEREF 1 \s </w:instrText>
      </w:r>
      <w:r w:rsidR="00395F6E">
        <w:fldChar w:fldCharType="separate"/>
      </w:r>
      <w:r w:rsidR="007F149E">
        <w:rPr>
          <w:noProof/>
        </w:rPr>
        <w:t>3</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4</w:t>
      </w:r>
      <w:r w:rsidR="00395F6E">
        <w:fldChar w:fldCharType="end"/>
      </w:r>
      <w:r>
        <w:t xml:space="preserve"> Mô tả giao tiếp giữa các services</w:t>
      </w:r>
      <w:bookmarkEnd w:id="114"/>
    </w:p>
    <w:p w14:paraId="5265C2DE" w14:textId="77777777" w:rsidR="00A6090C" w:rsidRDefault="00A6090C" w:rsidP="00A6090C">
      <w:pPr>
        <w:pStyle w:val="Heading3"/>
      </w:pPr>
      <w:bookmarkStart w:id="115" w:name="_Toc152411707"/>
      <w:r>
        <w:t>Công nghệ sử dụng</w:t>
      </w:r>
      <w:bookmarkEnd w:id="115"/>
    </w:p>
    <w:p w14:paraId="22F114C4" w14:textId="77777777" w:rsidR="00A6090C" w:rsidRDefault="00A6090C" w:rsidP="00B21B0E">
      <w:pPr>
        <w:pStyle w:val="ListParagraph"/>
        <w:numPr>
          <w:ilvl w:val="0"/>
          <w:numId w:val="78"/>
        </w:numPr>
        <w:ind w:left="567"/>
      </w:pPr>
      <w:r w:rsidRPr="00A6090C">
        <w:t>RabbitMQ - Message queue</w:t>
      </w:r>
    </w:p>
    <w:p w14:paraId="315DC342" w14:textId="60B8F0AD" w:rsidR="00B21B0E" w:rsidRPr="00A6090C" w:rsidRDefault="00B21B0E" w:rsidP="00B21B0E">
      <w:pPr>
        <w:pStyle w:val="ListParagraph"/>
        <w:numPr>
          <w:ilvl w:val="0"/>
          <w:numId w:val="78"/>
        </w:numPr>
        <w:ind w:left="567"/>
        <w:sectPr w:rsidR="00B21B0E" w:rsidRPr="00A6090C" w:rsidSect="00F83CCB">
          <w:pgSz w:w="11906" w:h="16838" w:code="9"/>
          <w:pgMar w:top="1134" w:right="1134" w:bottom="1134" w:left="1701" w:header="567" w:footer="567" w:gutter="0"/>
          <w:cols w:space="720"/>
          <w:docGrid w:linePitch="360"/>
        </w:sectPr>
      </w:pPr>
      <w:r>
        <w:t>Giao tiếp service: MainService và Admin</w:t>
      </w:r>
      <w:r w:rsidRPr="00E66D22">
        <w:t>Service</w:t>
      </w:r>
      <w:r>
        <w:t xml:space="preserve"> gửi yêu cầu, sau đó MailService nhận và xử lý yêu cầu</w:t>
      </w:r>
      <w:r w:rsidR="00532724">
        <w:t xml:space="preserve"> gửi mail</w:t>
      </w:r>
      <w:r>
        <w:t>.</w:t>
      </w:r>
    </w:p>
    <w:p w14:paraId="06463BD7" w14:textId="6B78F584" w:rsidR="00CE7CCE" w:rsidRDefault="00AA6CCE" w:rsidP="000A7125">
      <w:pPr>
        <w:pStyle w:val="Heading1"/>
        <w:ind w:left="426"/>
        <w:rPr>
          <w:sz w:val="28"/>
          <w:szCs w:val="28"/>
        </w:rPr>
      </w:pPr>
      <w:bookmarkStart w:id="116" w:name="_Toc152411708"/>
      <w:r>
        <w:rPr>
          <w:sz w:val="28"/>
          <w:szCs w:val="28"/>
        </w:rPr>
        <w:lastRenderedPageBreak/>
        <w:t>LẬP TRÌNH CÀI ĐẶT ỨNG DỤNG</w:t>
      </w:r>
      <w:bookmarkEnd w:id="116"/>
    </w:p>
    <w:p w14:paraId="55523602" w14:textId="01E8C2DA" w:rsidR="00A46EDF" w:rsidRPr="00A46EDF" w:rsidRDefault="00A46EDF" w:rsidP="00A46EDF">
      <w:pPr>
        <w:pStyle w:val="Heading2"/>
        <w:numPr>
          <w:ilvl w:val="1"/>
          <w:numId w:val="70"/>
        </w:numPr>
        <w:rPr>
          <w:sz w:val="26"/>
        </w:rPr>
      </w:pPr>
      <w:bookmarkStart w:id="117" w:name="_Toc152411709"/>
      <w:r w:rsidRPr="00A46EDF">
        <w:rPr>
          <w:sz w:val="26"/>
        </w:rPr>
        <w:t>Cài đặt chương trình</w:t>
      </w:r>
      <w:bookmarkEnd w:id="117"/>
      <w:r w:rsidRPr="00A46EDF">
        <w:rPr>
          <w:sz w:val="26"/>
        </w:rPr>
        <w:t xml:space="preserve"> </w:t>
      </w:r>
    </w:p>
    <w:p w14:paraId="4DEEC949" w14:textId="7C165E76" w:rsidR="00A46EDF" w:rsidRDefault="00A46EDF" w:rsidP="00A46EDF">
      <w:pPr>
        <w:pStyle w:val="Heading3"/>
        <w:tabs>
          <w:tab w:val="num" w:pos="851"/>
        </w:tabs>
        <w:ind w:left="567" w:hanging="425"/>
      </w:pPr>
      <w:bookmarkStart w:id="118" w:name="_Toc152411710"/>
      <w:r w:rsidRPr="00E67157">
        <w:t xml:space="preserve">Tạo </w:t>
      </w:r>
      <w:r>
        <w:t>dự án</w:t>
      </w:r>
      <w:r w:rsidR="002E32FA">
        <w:t xml:space="preserve"> backend</w:t>
      </w:r>
      <w:bookmarkEnd w:id="118"/>
      <w:r w:rsidRPr="00E67157">
        <w:t xml:space="preserve"> </w:t>
      </w:r>
    </w:p>
    <w:p w14:paraId="4B27D918" w14:textId="75C5BDC0" w:rsidR="00661629" w:rsidRPr="00661629" w:rsidRDefault="00661629" w:rsidP="00661629">
      <w:pPr>
        <w:pStyle w:val="ListParagraph"/>
        <w:numPr>
          <w:ilvl w:val="0"/>
          <w:numId w:val="75"/>
        </w:numPr>
      </w:pPr>
      <w:r>
        <w:t xml:space="preserve">Cài đặt </w:t>
      </w:r>
      <w:r w:rsidRPr="00661629">
        <w:t>Visual Studio 2022</w:t>
      </w:r>
      <w:r>
        <w:t xml:space="preserve"> bằng </w:t>
      </w:r>
      <w:hyperlink r:id="rId31" w:history="1">
        <w:r w:rsidRPr="00B17846">
          <w:rPr>
            <w:rStyle w:val="Hyperlink"/>
          </w:rPr>
          <w:t>Visual Studio Installer</w:t>
        </w:r>
      </w:hyperlink>
      <w:r>
        <w:t xml:space="preserve">, </w:t>
      </w:r>
      <w:r w:rsidR="00CE258D">
        <w:t>chọn</w:t>
      </w:r>
      <w:r>
        <w:t xml:space="preserve"> </w:t>
      </w:r>
      <w:r w:rsidRPr="00CE258D">
        <w:rPr>
          <w:u w:val="single"/>
        </w:rPr>
        <w:t>ASP.NET and web development</w:t>
      </w:r>
      <w:r>
        <w:t xml:space="preserve"> ở tuỳ chọn Workloads/Web &amp; Cloud</w:t>
      </w:r>
      <w:r w:rsidR="00CE258D">
        <w:t>.</w:t>
      </w:r>
    </w:p>
    <w:p w14:paraId="26CF5386" w14:textId="77777777" w:rsidR="0062250F" w:rsidRDefault="00661629" w:rsidP="0062250F">
      <w:pPr>
        <w:keepNext/>
      </w:pPr>
      <w:r>
        <w:rPr>
          <w:noProof/>
        </w:rPr>
        <w:drawing>
          <wp:inline distT="0" distB="0" distL="0" distR="0" wp14:anchorId="03F878F1" wp14:editId="7EFF8AE3">
            <wp:extent cx="5760085" cy="3239770"/>
            <wp:effectExtent l="0" t="0" r="0" b="0"/>
            <wp:docPr id="156180144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01447" name="Picture 2"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142D1CEA" w14:textId="37A73D04" w:rsidR="00661629" w:rsidRDefault="0062250F" w:rsidP="0062250F">
      <w:pPr>
        <w:pStyle w:val="Caption"/>
        <w:jc w:val="center"/>
      </w:pPr>
      <w:bookmarkStart w:id="119" w:name="_Toc152411237"/>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1</w:t>
      </w:r>
      <w:r w:rsidR="00395F6E">
        <w:fldChar w:fldCharType="end"/>
      </w:r>
      <w:r>
        <w:t xml:space="preserve"> </w:t>
      </w:r>
      <w:r w:rsidRPr="00C735D4">
        <w:t>Cài đặt Visual Studio 2022</w:t>
      </w:r>
      <w:bookmarkEnd w:id="119"/>
    </w:p>
    <w:p w14:paraId="0AA82127" w14:textId="59BD1735" w:rsidR="00661629" w:rsidRPr="00661629" w:rsidRDefault="0062250F" w:rsidP="0062250F">
      <w:pPr>
        <w:pStyle w:val="ListParagraph"/>
        <w:numPr>
          <w:ilvl w:val="0"/>
          <w:numId w:val="75"/>
        </w:numPr>
      </w:pPr>
      <w:r>
        <w:t xml:space="preserve">Tạo dự án, chọn template: </w:t>
      </w:r>
      <w:r w:rsidRPr="00525445">
        <w:rPr>
          <w:u w:val="single"/>
        </w:rPr>
        <w:t>ASP.NET Core Web API</w:t>
      </w:r>
      <w:r>
        <w:t xml:space="preserve">, tích vào tuỳ chọn </w:t>
      </w:r>
      <w:r w:rsidRPr="00525445">
        <w:rPr>
          <w:u w:val="single"/>
        </w:rPr>
        <w:t>Enable Docker</w:t>
      </w:r>
      <w:r>
        <w:t xml:space="preserve"> và chọn hệ điều hành được chạy trên Docker là </w:t>
      </w:r>
      <w:r w:rsidRPr="00525445">
        <w:rPr>
          <w:u w:val="single"/>
        </w:rPr>
        <w:t>Linux</w:t>
      </w:r>
      <w:r>
        <w:t xml:space="preserve">. Tệp </w:t>
      </w:r>
      <w:r w:rsidRPr="00A451BC">
        <w:rPr>
          <w:u w:val="single"/>
        </w:rPr>
        <w:t>Dockerfile</w:t>
      </w:r>
      <w:r>
        <w:t xml:space="preserve"> sẽ tự động được tạo ra cho mỗi dự án</w:t>
      </w:r>
    </w:p>
    <w:p w14:paraId="21E96B25" w14:textId="77777777" w:rsidR="00B45716" w:rsidRDefault="00A46EDF" w:rsidP="00B45716">
      <w:pPr>
        <w:keepNext/>
        <w:spacing w:line="276" w:lineRule="auto"/>
        <w:jc w:val="center"/>
      </w:pPr>
      <w:r w:rsidRPr="00B50A3A">
        <w:rPr>
          <w:noProof/>
        </w:rPr>
        <w:lastRenderedPageBreak/>
        <w:drawing>
          <wp:inline distT="0" distB="0" distL="0" distR="0" wp14:anchorId="1A7B0E85" wp14:editId="7DE8C3A1">
            <wp:extent cx="5723116" cy="3551228"/>
            <wp:effectExtent l="19050" t="19050" r="11430" b="11430"/>
            <wp:docPr id="382731706" name="Picture 3827317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13587" name="Picture 1" descr="A screenshot of a computer&#10;&#10;Description automatically generated"/>
                    <pic:cNvPicPr/>
                  </pic:nvPicPr>
                  <pic:blipFill>
                    <a:blip r:embed="rId33"/>
                    <a:stretch>
                      <a:fillRect/>
                    </a:stretch>
                  </pic:blipFill>
                  <pic:spPr>
                    <a:xfrm>
                      <a:off x="0" y="0"/>
                      <a:ext cx="5723116" cy="3551228"/>
                    </a:xfrm>
                    <a:prstGeom prst="rect">
                      <a:avLst/>
                    </a:prstGeom>
                    <a:ln w="6350">
                      <a:solidFill>
                        <a:schemeClr val="tx1"/>
                      </a:solidFill>
                    </a:ln>
                  </pic:spPr>
                </pic:pic>
              </a:graphicData>
            </a:graphic>
          </wp:inline>
        </w:drawing>
      </w:r>
    </w:p>
    <w:p w14:paraId="5CACD833" w14:textId="0BD69BA7" w:rsidR="00A46EDF" w:rsidRDefault="00B45716" w:rsidP="00B45716">
      <w:pPr>
        <w:pStyle w:val="Caption"/>
        <w:jc w:val="center"/>
      </w:pPr>
      <w:bookmarkStart w:id="120" w:name="_Toc152411238"/>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2</w:t>
      </w:r>
      <w:r w:rsidR="00395F6E">
        <w:fldChar w:fldCharType="end"/>
      </w:r>
      <w:r>
        <w:t xml:space="preserve"> </w:t>
      </w:r>
      <w:r w:rsidRPr="009A481E">
        <w:t>Tạo dự án bằng Visual Studio 2022</w:t>
      </w:r>
      <w:bookmarkEnd w:id="120"/>
    </w:p>
    <w:p w14:paraId="04B31736" w14:textId="43C0E632" w:rsidR="00A46EDF" w:rsidRPr="00B50A3A" w:rsidRDefault="0062250F" w:rsidP="00A923AD">
      <w:pPr>
        <w:pStyle w:val="ListParagraph"/>
        <w:numPr>
          <w:ilvl w:val="0"/>
          <w:numId w:val="75"/>
        </w:numPr>
        <w:spacing w:line="276" w:lineRule="auto"/>
      </w:pPr>
      <w:r>
        <w:t>S</w:t>
      </w:r>
      <w:r w:rsidR="00A46EDF">
        <w:t>au đó chuyển các Dockerfile vào cây thư mục như hình vẽ bên dưới.</w:t>
      </w:r>
    </w:p>
    <w:p w14:paraId="658E2065" w14:textId="77777777" w:rsidR="00A46EDF" w:rsidRDefault="00A46EDF" w:rsidP="00A46EDF">
      <w:pPr>
        <w:spacing w:line="276" w:lineRule="auto"/>
      </w:pPr>
    </w:p>
    <w:p w14:paraId="187DC239" w14:textId="77777777" w:rsidR="00A46EDF" w:rsidRDefault="00A46EDF" w:rsidP="00A46EDF">
      <w:pPr>
        <w:keepNext/>
        <w:spacing w:line="276" w:lineRule="auto"/>
        <w:jc w:val="center"/>
      </w:pPr>
      <w:r w:rsidRPr="00DF473D">
        <w:rPr>
          <w:noProof/>
        </w:rPr>
        <w:drawing>
          <wp:inline distT="0" distB="0" distL="0" distR="0" wp14:anchorId="65A5E3FC" wp14:editId="286BED79">
            <wp:extent cx="4885480" cy="3110345"/>
            <wp:effectExtent l="0" t="0" r="0" b="0"/>
            <wp:docPr id="607991517" name="Picture 60799151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12174" name="Picture 1" descr="A diagram of a computer&#10;&#10;Description automatically generated"/>
                    <pic:cNvPicPr/>
                  </pic:nvPicPr>
                  <pic:blipFill>
                    <a:blip r:embed="rId34"/>
                    <a:stretch>
                      <a:fillRect/>
                    </a:stretch>
                  </pic:blipFill>
                  <pic:spPr>
                    <a:xfrm>
                      <a:off x="0" y="0"/>
                      <a:ext cx="4886668" cy="3111101"/>
                    </a:xfrm>
                    <a:prstGeom prst="rect">
                      <a:avLst/>
                    </a:prstGeom>
                  </pic:spPr>
                </pic:pic>
              </a:graphicData>
            </a:graphic>
          </wp:inline>
        </w:drawing>
      </w:r>
    </w:p>
    <w:p w14:paraId="51F5203F" w14:textId="2D19DBE4" w:rsidR="00A46EDF" w:rsidRDefault="00A46EDF" w:rsidP="00CA0802">
      <w:pPr>
        <w:pStyle w:val="Caption"/>
        <w:spacing w:line="276" w:lineRule="auto"/>
        <w:jc w:val="center"/>
      </w:pPr>
      <w:bookmarkStart w:id="121" w:name="_Toc152411239"/>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3</w:t>
      </w:r>
      <w:r w:rsidR="00395F6E">
        <w:fldChar w:fldCharType="end"/>
      </w:r>
      <w:r>
        <w:t xml:space="preserve"> Cây thư mục (Dockerfile)</w:t>
      </w:r>
      <w:bookmarkEnd w:id="121"/>
    </w:p>
    <w:p w14:paraId="43E2FC69" w14:textId="77777777" w:rsidR="00A46EDF" w:rsidRDefault="00A46EDF" w:rsidP="008E38F7">
      <w:pPr>
        <w:pStyle w:val="Heading3"/>
        <w:tabs>
          <w:tab w:val="num" w:pos="851"/>
        </w:tabs>
        <w:spacing w:after="0"/>
        <w:ind w:left="567" w:hanging="425"/>
      </w:pPr>
      <w:bookmarkStart w:id="122" w:name="_Toc152411711"/>
      <w:r>
        <w:t>Cài đặt Docker Desktop/Kubernetes</w:t>
      </w:r>
      <w:bookmarkEnd w:id="122"/>
    </w:p>
    <w:p w14:paraId="75FA14B8" w14:textId="344E4BB3" w:rsidR="00A46EDF" w:rsidRPr="006928B8" w:rsidRDefault="00A46EDF" w:rsidP="00A46EDF">
      <w:pPr>
        <w:ind w:left="284"/>
        <w:rPr>
          <w:b/>
          <w:sz w:val="26"/>
          <w:szCs w:val="26"/>
        </w:rPr>
      </w:pPr>
      <w:r w:rsidRPr="006928B8">
        <w:rPr>
          <w:b/>
          <w:sz w:val="26"/>
          <w:szCs w:val="26"/>
        </w:rPr>
        <w:t>4.</w:t>
      </w:r>
      <w:r w:rsidR="002973F6">
        <w:rPr>
          <w:b/>
          <w:sz w:val="26"/>
          <w:szCs w:val="26"/>
        </w:rPr>
        <w:t>1</w:t>
      </w:r>
      <w:r w:rsidRPr="006928B8">
        <w:rPr>
          <w:b/>
          <w:sz w:val="26"/>
          <w:szCs w:val="26"/>
        </w:rPr>
        <w:t>.2.</w:t>
      </w:r>
      <w:r>
        <w:rPr>
          <w:b/>
          <w:sz w:val="26"/>
          <w:szCs w:val="26"/>
        </w:rPr>
        <w:t>a</w:t>
      </w:r>
      <w:r w:rsidRPr="006928B8">
        <w:rPr>
          <w:b/>
          <w:sz w:val="26"/>
          <w:szCs w:val="26"/>
        </w:rPr>
        <w:t xml:space="preserve"> Cài đặt lần đầu</w:t>
      </w:r>
    </w:p>
    <w:p w14:paraId="15F9C91D" w14:textId="1B4B1AEC" w:rsidR="00A46EDF" w:rsidRPr="004B3946" w:rsidRDefault="00A46EDF" w:rsidP="00A46EDF">
      <w:pPr>
        <w:pStyle w:val="ListParagraph"/>
        <w:numPr>
          <w:ilvl w:val="0"/>
          <w:numId w:val="58"/>
        </w:numPr>
        <w:spacing w:line="276" w:lineRule="auto"/>
        <w:ind w:left="851"/>
      </w:pPr>
      <w:r>
        <w:t xml:space="preserve">Sau khi cài đặt thành công </w:t>
      </w:r>
      <w:hyperlink r:id="rId35" w:history="1">
        <w:r w:rsidRPr="00745219">
          <w:rPr>
            <w:rStyle w:val="Hyperlink"/>
          </w:rPr>
          <w:t>Docker Desktop</w:t>
        </w:r>
      </w:hyperlink>
      <w:r>
        <w:t xml:space="preserve">, vào </w:t>
      </w:r>
      <w:r w:rsidRPr="00D11630">
        <w:rPr>
          <w:b/>
          <w:bCs/>
        </w:rPr>
        <w:t>Settings</w:t>
      </w:r>
      <w:r>
        <w:t xml:space="preserve"> =&gt; </w:t>
      </w:r>
      <w:r w:rsidRPr="00D11630">
        <w:rPr>
          <w:b/>
          <w:bCs/>
        </w:rPr>
        <w:t>Kubernetes</w:t>
      </w:r>
      <w:r>
        <w:t xml:space="preserve"> =&gt; tích vào tuỳ chọn </w:t>
      </w:r>
      <w:r w:rsidRPr="00575FB9">
        <w:rPr>
          <w:b/>
          <w:bCs/>
        </w:rPr>
        <w:t>Enable Kubernetes</w:t>
      </w:r>
    </w:p>
    <w:p w14:paraId="2AA5112A" w14:textId="77777777" w:rsidR="00A46EDF" w:rsidRDefault="00A46EDF" w:rsidP="00A46EDF">
      <w:pPr>
        <w:keepNext/>
        <w:spacing w:line="276" w:lineRule="auto"/>
      </w:pPr>
      <w:r w:rsidRPr="004B3946">
        <w:rPr>
          <w:noProof/>
        </w:rPr>
        <w:lastRenderedPageBreak/>
        <w:drawing>
          <wp:inline distT="0" distB="0" distL="0" distR="0" wp14:anchorId="24B9EA9B" wp14:editId="0B69F4BC">
            <wp:extent cx="5760085" cy="1337945"/>
            <wp:effectExtent l="19050" t="19050" r="12065" b="14605"/>
            <wp:docPr id="745393513" name="Picture 7453935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40431" name="Picture 1" descr="A screenshot of a computer&#10;&#10;Description automatically generated"/>
                    <pic:cNvPicPr/>
                  </pic:nvPicPr>
                  <pic:blipFill>
                    <a:blip r:embed="rId36"/>
                    <a:stretch>
                      <a:fillRect/>
                    </a:stretch>
                  </pic:blipFill>
                  <pic:spPr>
                    <a:xfrm>
                      <a:off x="0" y="0"/>
                      <a:ext cx="5760085" cy="1337945"/>
                    </a:xfrm>
                    <a:prstGeom prst="rect">
                      <a:avLst/>
                    </a:prstGeom>
                    <a:ln w="6350">
                      <a:solidFill>
                        <a:schemeClr val="tx1"/>
                      </a:solidFill>
                    </a:ln>
                  </pic:spPr>
                </pic:pic>
              </a:graphicData>
            </a:graphic>
          </wp:inline>
        </w:drawing>
      </w:r>
    </w:p>
    <w:p w14:paraId="19903181" w14:textId="1966F71C" w:rsidR="00A46EDF" w:rsidRDefault="00A46EDF" w:rsidP="00A46EDF">
      <w:pPr>
        <w:pStyle w:val="Caption"/>
        <w:spacing w:line="276" w:lineRule="auto"/>
        <w:jc w:val="center"/>
      </w:pPr>
      <w:bookmarkStart w:id="123" w:name="_Toc152411240"/>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4</w:t>
      </w:r>
      <w:r w:rsidR="00395F6E">
        <w:fldChar w:fldCharType="end"/>
      </w:r>
      <w:r>
        <w:t xml:space="preserve"> Cấu hình K8S trên Docker desktop</w:t>
      </w:r>
      <w:bookmarkEnd w:id="123"/>
    </w:p>
    <w:p w14:paraId="4BC7F303" w14:textId="77777777" w:rsidR="00A46EDF" w:rsidRDefault="00A46EDF" w:rsidP="00A46EDF">
      <w:pPr>
        <w:spacing w:line="276" w:lineRule="auto"/>
        <w:ind w:left="851"/>
      </w:pPr>
      <w:r>
        <w:t xml:space="preserve">(Mở command line, trỏ tới thư mục </w:t>
      </w:r>
      <w:r w:rsidRPr="0098140B">
        <w:t>D:\DoAnTotNghiep\DotNetBackEnd\K8S</w:t>
      </w:r>
      <w:r>
        <w:t>)</w:t>
      </w:r>
    </w:p>
    <w:p w14:paraId="50C28910" w14:textId="77777777" w:rsidR="00A46EDF" w:rsidRDefault="00A46EDF" w:rsidP="00A46EDF">
      <w:pPr>
        <w:pStyle w:val="ListParagraph"/>
        <w:numPr>
          <w:ilvl w:val="0"/>
          <w:numId w:val="58"/>
        </w:numPr>
        <w:spacing w:line="276" w:lineRule="auto"/>
        <w:ind w:left="851"/>
      </w:pPr>
      <w:r>
        <w:t>Cài đặt RabbitMQ lên K8S</w:t>
      </w:r>
    </w:p>
    <w:p w14:paraId="521115E2" w14:textId="77777777" w:rsidR="00A46EDF" w:rsidRDefault="00A46EDF" w:rsidP="00A46EDF">
      <w:pPr>
        <w:spacing w:line="276" w:lineRule="auto"/>
        <w:ind w:left="851"/>
      </w:pPr>
      <w:r w:rsidRPr="0098140B">
        <w:rPr>
          <w:rFonts w:ascii="Consolas" w:hAnsi="Consolas"/>
          <w:color w:val="22863A"/>
          <w:sz w:val="23"/>
          <w:szCs w:val="23"/>
          <w:shd w:val="clear" w:color="auto" w:fill="F1F2F3"/>
        </w:rPr>
        <w:t>kubectl apply -f rabbitmq-depl.yaml</w:t>
      </w:r>
    </w:p>
    <w:p w14:paraId="74816E98" w14:textId="77777777" w:rsidR="00A46EDF" w:rsidRDefault="00A46EDF" w:rsidP="00A46EDF">
      <w:pPr>
        <w:pStyle w:val="ListParagraph"/>
        <w:numPr>
          <w:ilvl w:val="0"/>
          <w:numId w:val="58"/>
        </w:numPr>
        <w:spacing w:line="276" w:lineRule="auto"/>
        <w:ind w:left="851"/>
      </w:pPr>
      <w:r>
        <w:t xml:space="preserve">Cài đặt </w:t>
      </w:r>
      <w:r w:rsidRPr="002D7AEE">
        <w:t>PersistentVolumeClaim</w:t>
      </w:r>
      <w:r>
        <w:t xml:space="preserve"> lên K8S (phân vùng bộ nhớ)</w:t>
      </w:r>
    </w:p>
    <w:p w14:paraId="247CA1D9" w14:textId="77777777" w:rsidR="00A46EDF" w:rsidRPr="005B4AC6" w:rsidRDefault="00A46EDF" w:rsidP="00A46EDF">
      <w:pPr>
        <w:pStyle w:val="ListParagraph"/>
        <w:spacing w:line="276" w:lineRule="auto"/>
        <w:ind w:left="851"/>
      </w:pPr>
      <w:r w:rsidRPr="005B4AC6">
        <w:rPr>
          <w:rFonts w:ascii="Consolas" w:hAnsi="Consolas"/>
          <w:color w:val="22863A"/>
          <w:sz w:val="23"/>
          <w:szCs w:val="23"/>
          <w:shd w:val="clear" w:color="auto" w:fill="F1F2F3"/>
        </w:rPr>
        <w:t>kubectl apply -f local-pvc.yaml</w:t>
      </w:r>
    </w:p>
    <w:p w14:paraId="5C59D992" w14:textId="77777777" w:rsidR="00A46EDF" w:rsidRDefault="00A46EDF" w:rsidP="00A46EDF">
      <w:pPr>
        <w:pStyle w:val="ListParagraph"/>
        <w:numPr>
          <w:ilvl w:val="0"/>
          <w:numId w:val="58"/>
        </w:numPr>
        <w:spacing w:line="276" w:lineRule="auto"/>
        <w:ind w:left="851"/>
      </w:pPr>
      <w:r>
        <w:t>Tạo mật khẩu bí mật cho cơ sở dữ liệu</w:t>
      </w:r>
    </w:p>
    <w:p w14:paraId="7DFCAAC6" w14:textId="77777777" w:rsidR="00A46EDF" w:rsidRPr="005B4AC6" w:rsidRDefault="00A46EDF" w:rsidP="00A46EDF">
      <w:pPr>
        <w:pStyle w:val="ListParagraph"/>
        <w:spacing w:line="276" w:lineRule="auto"/>
        <w:ind w:left="851"/>
      </w:pPr>
      <w:r w:rsidRPr="005B4AC6">
        <w:rPr>
          <w:rFonts w:ascii="Consolas" w:hAnsi="Consolas"/>
          <w:color w:val="22863A"/>
          <w:sz w:val="23"/>
          <w:szCs w:val="23"/>
          <w:shd w:val="clear" w:color="auto" w:fill="F1F2F3"/>
        </w:rPr>
        <w:t>kubectl create secret generic mssql --from-literal=SA_PASSWORD="1234s#xzdasdas"</w:t>
      </w:r>
    </w:p>
    <w:p w14:paraId="61306DFB" w14:textId="77777777" w:rsidR="00A46EDF" w:rsidRDefault="00A46EDF" w:rsidP="00A46EDF">
      <w:pPr>
        <w:pStyle w:val="ListParagraph"/>
        <w:numPr>
          <w:ilvl w:val="0"/>
          <w:numId w:val="58"/>
        </w:numPr>
        <w:spacing w:line="276" w:lineRule="auto"/>
        <w:ind w:left="851"/>
      </w:pPr>
      <w:r>
        <w:t>Cài đặt Microsoft SQL Server lên K8S</w:t>
      </w:r>
    </w:p>
    <w:p w14:paraId="19F8205C" w14:textId="77777777" w:rsidR="00A46EDF" w:rsidRDefault="00A46EDF" w:rsidP="00A46EDF">
      <w:pPr>
        <w:pStyle w:val="ListParagraph"/>
        <w:spacing w:line="276" w:lineRule="auto"/>
        <w:ind w:left="851"/>
      </w:pPr>
      <w:r w:rsidRPr="005B4AC6">
        <w:rPr>
          <w:rFonts w:ascii="Consolas" w:hAnsi="Consolas"/>
          <w:color w:val="22863A"/>
          <w:sz w:val="23"/>
          <w:szCs w:val="23"/>
          <w:shd w:val="clear" w:color="auto" w:fill="F1F2F3"/>
        </w:rPr>
        <w:t>kubectl apply -f mssql.yaml</w:t>
      </w:r>
    </w:p>
    <w:p w14:paraId="5EFE2BA8" w14:textId="77777777" w:rsidR="00A46EDF" w:rsidRDefault="00A46EDF" w:rsidP="00A46EDF">
      <w:pPr>
        <w:pStyle w:val="ListParagraph"/>
        <w:numPr>
          <w:ilvl w:val="0"/>
          <w:numId w:val="58"/>
        </w:numPr>
        <w:spacing w:line="276" w:lineRule="auto"/>
        <w:ind w:left="851"/>
      </w:pPr>
      <w:r>
        <w:t>Cài đặt Nginx lên K8S</w:t>
      </w:r>
    </w:p>
    <w:p w14:paraId="57DDBBC0" w14:textId="77777777" w:rsidR="00A46EDF" w:rsidRPr="006D672D" w:rsidRDefault="00A46EDF" w:rsidP="00A46EDF">
      <w:pPr>
        <w:pStyle w:val="ListParagraph"/>
        <w:spacing w:line="276" w:lineRule="auto"/>
        <w:ind w:left="851"/>
        <w:rPr>
          <w:rFonts w:ascii="Consolas" w:hAnsi="Consolas"/>
          <w:color w:val="22863A"/>
          <w:sz w:val="23"/>
          <w:szCs w:val="23"/>
          <w:shd w:val="clear" w:color="auto" w:fill="F1F2F3"/>
        </w:rPr>
      </w:pPr>
      <w:r w:rsidRPr="005B4AC6">
        <w:rPr>
          <w:rFonts w:ascii="Consolas" w:hAnsi="Consolas"/>
          <w:color w:val="22863A"/>
          <w:sz w:val="23"/>
          <w:szCs w:val="23"/>
          <w:shd w:val="clear" w:color="auto" w:fill="F1F2F3"/>
        </w:rPr>
        <w:t xml:space="preserve">kubectl apply -f </w:t>
      </w:r>
      <w:hyperlink r:id="rId37" w:history="1">
        <w:r w:rsidRPr="00E85841">
          <w:rPr>
            <w:rStyle w:val="Hyperlink"/>
            <w:rFonts w:ascii="Consolas" w:hAnsi="Consolas"/>
            <w:sz w:val="23"/>
            <w:szCs w:val="23"/>
            <w:shd w:val="clear" w:color="auto" w:fill="F1F2F3"/>
          </w:rPr>
          <w:t>https://raw.githubusercontent.com/kubernetes/ingress-nginx/controller-v1.8.2/deploy/static/provider/cloud/deploy.yaml</w:t>
        </w:r>
      </w:hyperlink>
    </w:p>
    <w:p w14:paraId="707887EB" w14:textId="77777777" w:rsidR="00A46EDF" w:rsidRDefault="00A46EDF" w:rsidP="00A46EDF">
      <w:pPr>
        <w:pStyle w:val="ListParagraph"/>
        <w:spacing w:line="276" w:lineRule="auto"/>
        <w:ind w:left="851"/>
      </w:pPr>
      <w:r w:rsidRPr="005B4AC6">
        <w:rPr>
          <w:rFonts w:ascii="Consolas" w:hAnsi="Consolas"/>
          <w:color w:val="22863A"/>
          <w:sz w:val="23"/>
          <w:szCs w:val="23"/>
          <w:shd w:val="clear" w:color="auto" w:fill="F1F2F3"/>
        </w:rPr>
        <w:t>kubectl apply -f ingress-srv.yaml</w:t>
      </w:r>
    </w:p>
    <w:p w14:paraId="5B033409" w14:textId="77777777" w:rsidR="00A46EDF" w:rsidRDefault="00A46EDF" w:rsidP="00A46EDF">
      <w:pPr>
        <w:pStyle w:val="ListParagraph"/>
        <w:numPr>
          <w:ilvl w:val="0"/>
          <w:numId w:val="58"/>
        </w:numPr>
        <w:spacing w:line="276" w:lineRule="auto"/>
        <w:ind w:left="851"/>
      </w:pPr>
      <w:r>
        <w:t>Cài đặt NodePort cho các service lên K8S</w:t>
      </w:r>
    </w:p>
    <w:p w14:paraId="24F02C3E"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5B4AC6">
        <w:rPr>
          <w:rFonts w:ascii="Consolas" w:hAnsi="Consolas"/>
          <w:color w:val="22863A"/>
          <w:sz w:val="23"/>
          <w:szCs w:val="23"/>
          <w:shd w:val="clear" w:color="auto" w:fill="F1F2F3"/>
        </w:rPr>
        <w:t xml:space="preserve">kubectl </w:t>
      </w:r>
      <w:r w:rsidRPr="001D3ACB">
        <w:rPr>
          <w:rFonts w:ascii="Consolas" w:hAnsi="Consolas"/>
          <w:color w:val="22863A"/>
          <w:sz w:val="23"/>
          <w:szCs w:val="23"/>
          <w:shd w:val="clear" w:color="auto" w:fill="F1F2F3"/>
        </w:rPr>
        <w:t xml:space="preserve">apply -f mainservice-np-srv.yaml </w:t>
      </w:r>
      <w:r>
        <w:rPr>
          <w:rFonts w:ascii="Consolas" w:hAnsi="Consolas"/>
          <w:color w:val="22863A"/>
          <w:sz w:val="23"/>
          <w:szCs w:val="23"/>
          <w:shd w:val="clear" w:color="auto" w:fill="F1F2F3"/>
        </w:rPr>
        <w:t>#</w:t>
      </w:r>
      <w:r w:rsidRPr="005B4AC6">
        <w:t xml:space="preserve"> </w:t>
      </w:r>
      <w:r w:rsidRPr="005B4AC6">
        <w:rPr>
          <w:rFonts w:ascii="Consolas" w:hAnsi="Consolas"/>
          <w:color w:val="22863A"/>
          <w:sz w:val="23"/>
          <w:szCs w:val="23"/>
          <w:shd w:val="clear" w:color="auto" w:fill="F1F2F3"/>
        </w:rPr>
        <w:t>services mainservice</w:t>
      </w:r>
    </w:p>
    <w:p w14:paraId="2CDDFA60" w14:textId="77777777" w:rsidR="00A46EDF" w:rsidRDefault="00A46EDF" w:rsidP="00A46EDF">
      <w:pPr>
        <w:pStyle w:val="ListParagraph"/>
        <w:spacing w:line="276" w:lineRule="auto"/>
        <w:ind w:left="851"/>
      </w:pPr>
      <w:r w:rsidRPr="005B4AC6">
        <w:rPr>
          <w:rFonts w:ascii="Consolas" w:hAnsi="Consolas"/>
          <w:color w:val="22863A"/>
          <w:sz w:val="23"/>
          <w:szCs w:val="23"/>
          <w:shd w:val="clear" w:color="auto" w:fill="F1F2F3"/>
        </w:rPr>
        <w:t xml:space="preserve">kubectl </w:t>
      </w:r>
      <w:r w:rsidRPr="001D3ACB">
        <w:rPr>
          <w:rFonts w:ascii="Consolas" w:hAnsi="Consolas"/>
          <w:color w:val="22863A"/>
          <w:sz w:val="23"/>
          <w:szCs w:val="23"/>
          <w:shd w:val="clear" w:color="auto" w:fill="F1F2F3"/>
        </w:rPr>
        <w:t xml:space="preserve">apply -f adminservice-np-srv.yaml </w:t>
      </w:r>
      <w:r>
        <w:rPr>
          <w:rFonts w:ascii="Consolas" w:hAnsi="Consolas"/>
          <w:color w:val="22863A"/>
          <w:sz w:val="23"/>
          <w:szCs w:val="23"/>
          <w:shd w:val="clear" w:color="auto" w:fill="F1F2F3"/>
        </w:rPr>
        <w:t>#</w:t>
      </w:r>
      <w:r w:rsidRPr="005B4AC6">
        <w:t xml:space="preserve"> </w:t>
      </w:r>
      <w:r w:rsidRPr="005B4AC6">
        <w:rPr>
          <w:rFonts w:ascii="Consolas" w:hAnsi="Consolas"/>
          <w:color w:val="22863A"/>
          <w:sz w:val="23"/>
          <w:szCs w:val="23"/>
          <w:shd w:val="clear" w:color="auto" w:fill="F1F2F3"/>
        </w:rPr>
        <w:t>services adminservice</w:t>
      </w:r>
    </w:p>
    <w:p w14:paraId="5ADB0306" w14:textId="77777777" w:rsidR="00A46EDF" w:rsidRDefault="00A46EDF" w:rsidP="00A46EDF">
      <w:pPr>
        <w:pStyle w:val="ListParagraph"/>
        <w:spacing w:line="276" w:lineRule="auto"/>
        <w:ind w:left="851"/>
      </w:pPr>
      <w:r w:rsidRPr="005B4AC6">
        <w:rPr>
          <w:rFonts w:ascii="Consolas" w:hAnsi="Consolas"/>
          <w:color w:val="22863A"/>
          <w:sz w:val="23"/>
          <w:szCs w:val="23"/>
          <w:shd w:val="clear" w:color="auto" w:fill="F1F2F3"/>
        </w:rPr>
        <w:t xml:space="preserve">kubectl </w:t>
      </w:r>
      <w:r w:rsidRPr="001D3ACB">
        <w:rPr>
          <w:rFonts w:ascii="Consolas" w:hAnsi="Consolas"/>
          <w:color w:val="22863A"/>
          <w:sz w:val="23"/>
          <w:szCs w:val="23"/>
          <w:shd w:val="clear" w:color="auto" w:fill="F1F2F3"/>
        </w:rPr>
        <w:t xml:space="preserve">apply -f mailservice-np-srv.yaml </w:t>
      </w:r>
      <w:r>
        <w:rPr>
          <w:rFonts w:ascii="Consolas" w:hAnsi="Consolas"/>
          <w:color w:val="22863A"/>
          <w:sz w:val="23"/>
          <w:szCs w:val="23"/>
          <w:shd w:val="clear" w:color="auto" w:fill="F1F2F3"/>
        </w:rPr>
        <w:t>#</w:t>
      </w:r>
      <w:r w:rsidRPr="005B4AC6">
        <w:t xml:space="preserve"> </w:t>
      </w:r>
      <w:r w:rsidRPr="005B4AC6">
        <w:rPr>
          <w:rFonts w:ascii="Consolas" w:hAnsi="Consolas"/>
          <w:color w:val="22863A"/>
          <w:sz w:val="23"/>
          <w:szCs w:val="23"/>
          <w:shd w:val="clear" w:color="auto" w:fill="F1F2F3"/>
        </w:rPr>
        <w:t>services mailservice</w:t>
      </w:r>
    </w:p>
    <w:p w14:paraId="1F0FE854" w14:textId="77777777" w:rsidR="00A46EDF" w:rsidRDefault="00A46EDF" w:rsidP="00A46EDF">
      <w:pPr>
        <w:spacing w:line="276" w:lineRule="auto"/>
      </w:pPr>
    </w:p>
    <w:p w14:paraId="4050AE9D" w14:textId="09FD181D" w:rsidR="00A46EDF" w:rsidRDefault="00A46EDF" w:rsidP="00A46EDF">
      <w:pPr>
        <w:ind w:left="284"/>
      </w:pPr>
      <w:r w:rsidRPr="00A457DC">
        <w:rPr>
          <w:b/>
          <w:sz w:val="26"/>
          <w:szCs w:val="26"/>
        </w:rPr>
        <w:t>4.</w:t>
      </w:r>
      <w:r w:rsidR="00D12AF2">
        <w:rPr>
          <w:b/>
          <w:sz w:val="26"/>
          <w:szCs w:val="26"/>
        </w:rPr>
        <w:t>1</w:t>
      </w:r>
      <w:r w:rsidRPr="00A457DC">
        <w:rPr>
          <w:b/>
          <w:sz w:val="26"/>
          <w:szCs w:val="26"/>
        </w:rPr>
        <w:t xml:space="preserve">.2.b </w:t>
      </w:r>
      <w:r w:rsidRPr="00A457DC">
        <w:rPr>
          <w:b/>
          <w:bCs/>
          <w:sz w:val="26"/>
          <w:szCs w:val="26"/>
        </w:rPr>
        <w:t>Cập nhật phiên bản mới cho các service lên K8S</w:t>
      </w:r>
      <w:r>
        <w:t xml:space="preserve"> (ví dụ cho </w:t>
      </w:r>
      <w:r w:rsidRPr="004F127B">
        <w:t>mainservice</w:t>
      </w:r>
      <w:r>
        <w:t>, các service khác được áp dụng tương tự)</w:t>
      </w:r>
    </w:p>
    <w:p w14:paraId="72479D8A" w14:textId="77777777" w:rsidR="00A46EDF" w:rsidRDefault="00A46EDF" w:rsidP="00A46EDF">
      <w:pPr>
        <w:pStyle w:val="ListParagraph"/>
      </w:pPr>
      <w:r>
        <w:t xml:space="preserve">(Mở command line, trỏ tới thư mục </w:t>
      </w:r>
      <w:r w:rsidRPr="00913D0E">
        <w:t>D:\DoAnTotNghiep\DotNetBackEnd\MainService</w:t>
      </w:r>
      <w:r>
        <w:t>)</w:t>
      </w:r>
    </w:p>
    <w:p w14:paraId="4073B58A" w14:textId="77777777" w:rsidR="00A46EDF" w:rsidRDefault="00A46EDF" w:rsidP="00A46EDF">
      <w:pPr>
        <w:pStyle w:val="ListParagraph"/>
        <w:numPr>
          <w:ilvl w:val="0"/>
          <w:numId w:val="58"/>
        </w:numPr>
        <w:ind w:left="851"/>
      </w:pPr>
      <w:r>
        <w:t>Build docker image cho service</w:t>
      </w:r>
    </w:p>
    <w:p w14:paraId="32083318" w14:textId="77777777" w:rsidR="00A46EDF" w:rsidRDefault="00A46EDF" w:rsidP="00A46EDF">
      <w:pPr>
        <w:pStyle w:val="ListParagraph"/>
        <w:ind w:left="851"/>
        <w:rPr>
          <w:rFonts w:ascii="Consolas" w:hAnsi="Consolas"/>
          <w:color w:val="22863A"/>
          <w:sz w:val="23"/>
          <w:szCs w:val="23"/>
          <w:shd w:val="clear" w:color="auto" w:fill="F1F2F3"/>
        </w:rPr>
      </w:pPr>
      <w:r w:rsidRPr="00913D0E">
        <w:rPr>
          <w:rFonts w:ascii="Consolas" w:hAnsi="Consolas"/>
          <w:color w:val="22863A"/>
          <w:sz w:val="23"/>
          <w:szCs w:val="23"/>
          <w:shd w:val="clear" w:color="auto" w:fill="F1F2F3"/>
        </w:rPr>
        <w:t xml:space="preserve">docker build -t mainservice . </w:t>
      </w:r>
    </w:p>
    <w:p w14:paraId="7F9CEFE3" w14:textId="77777777" w:rsidR="00A46EDF" w:rsidRPr="00913D0E" w:rsidRDefault="00A46EDF" w:rsidP="00A46EDF">
      <w:pPr>
        <w:pStyle w:val="ListParagraph"/>
        <w:ind w:left="0"/>
      </w:pPr>
      <w:r w:rsidRPr="0011503A">
        <w:rPr>
          <w:noProof/>
        </w:rPr>
        <w:lastRenderedPageBreak/>
        <w:drawing>
          <wp:inline distT="0" distB="0" distL="0" distR="0" wp14:anchorId="7ADE7B27" wp14:editId="44278379">
            <wp:extent cx="5760085" cy="3509645"/>
            <wp:effectExtent l="0" t="0" r="0" b="0"/>
            <wp:docPr id="152842971" name="Picture 15284297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08176" name="Picture 1" descr="A screenshot of a computer program&#10;&#10;Description automatically generated"/>
                    <pic:cNvPicPr/>
                  </pic:nvPicPr>
                  <pic:blipFill>
                    <a:blip r:embed="rId38"/>
                    <a:stretch>
                      <a:fillRect/>
                    </a:stretch>
                  </pic:blipFill>
                  <pic:spPr>
                    <a:xfrm>
                      <a:off x="0" y="0"/>
                      <a:ext cx="5760085" cy="3509645"/>
                    </a:xfrm>
                    <a:prstGeom prst="rect">
                      <a:avLst/>
                    </a:prstGeom>
                  </pic:spPr>
                </pic:pic>
              </a:graphicData>
            </a:graphic>
          </wp:inline>
        </w:drawing>
      </w:r>
    </w:p>
    <w:p w14:paraId="42ABE54E" w14:textId="77777777" w:rsidR="00A46EDF" w:rsidRDefault="00A46EDF" w:rsidP="00A46EDF">
      <w:pPr>
        <w:pStyle w:val="ListParagraph"/>
        <w:numPr>
          <w:ilvl w:val="0"/>
          <w:numId w:val="58"/>
        </w:numPr>
        <w:ind w:left="851"/>
      </w:pPr>
      <w:r>
        <w:t>Gán tag cho docker image</w:t>
      </w:r>
    </w:p>
    <w:p w14:paraId="5788B554" w14:textId="77777777" w:rsidR="00A46EDF" w:rsidRDefault="00A46EDF" w:rsidP="00A46EDF">
      <w:pPr>
        <w:pStyle w:val="ListParagraph"/>
        <w:ind w:left="851"/>
        <w:rPr>
          <w:rFonts w:ascii="Consolas" w:hAnsi="Consolas"/>
          <w:color w:val="22863A"/>
          <w:sz w:val="23"/>
          <w:szCs w:val="23"/>
          <w:shd w:val="clear" w:color="auto" w:fill="F1F2F3"/>
        </w:rPr>
      </w:pPr>
      <w:r w:rsidRPr="00186F11">
        <w:rPr>
          <w:rFonts w:ascii="Consolas" w:hAnsi="Consolas"/>
          <w:color w:val="22863A"/>
          <w:sz w:val="23"/>
          <w:szCs w:val="23"/>
          <w:shd w:val="clear" w:color="auto" w:fill="F1F2F3"/>
        </w:rPr>
        <w:t>docker tag mainservice voquangtuong06022001/mainservice:3.7</w:t>
      </w:r>
    </w:p>
    <w:p w14:paraId="32A1491C" w14:textId="77777777" w:rsidR="00A46EDF" w:rsidRDefault="00A46EDF" w:rsidP="00A46EDF">
      <w:pPr>
        <w:pStyle w:val="ListParagraph"/>
        <w:ind w:left="0"/>
      </w:pPr>
      <w:r>
        <w:rPr>
          <w:noProof/>
        </w:rPr>
        <w:drawing>
          <wp:inline distT="0" distB="0" distL="0" distR="0" wp14:anchorId="3AEB9FFC" wp14:editId="7C655704">
            <wp:extent cx="5760085" cy="267970"/>
            <wp:effectExtent l="0" t="0" r="0" b="0"/>
            <wp:docPr id="1952040147" name="Picture 19520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78754" name="Picture 1197878754"/>
                    <pic:cNvPicPr/>
                  </pic:nvPicPr>
                  <pic:blipFill>
                    <a:blip r:embed="rId39">
                      <a:extLst>
                        <a:ext uri="{28A0092B-C50C-407E-A947-70E740481C1C}">
                          <a14:useLocalDpi xmlns:a14="http://schemas.microsoft.com/office/drawing/2010/main" val="0"/>
                        </a:ext>
                      </a:extLst>
                    </a:blip>
                    <a:stretch>
                      <a:fillRect/>
                    </a:stretch>
                  </pic:blipFill>
                  <pic:spPr>
                    <a:xfrm>
                      <a:off x="0" y="0"/>
                      <a:ext cx="5760085" cy="267970"/>
                    </a:xfrm>
                    <a:prstGeom prst="rect">
                      <a:avLst/>
                    </a:prstGeom>
                  </pic:spPr>
                </pic:pic>
              </a:graphicData>
            </a:graphic>
          </wp:inline>
        </w:drawing>
      </w:r>
    </w:p>
    <w:p w14:paraId="707E78BB" w14:textId="77777777" w:rsidR="00A46EDF" w:rsidRDefault="00A46EDF" w:rsidP="00A46EDF">
      <w:pPr>
        <w:pStyle w:val="ListParagraph"/>
        <w:numPr>
          <w:ilvl w:val="0"/>
          <w:numId w:val="58"/>
        </w:numPr>
        <w:ind w:left="851"/>
      </w:pPr>
      <w:r>
        <w:t>Tải docker image lên hub để lưu trữ (tuỳ chọn)</w:t>
      </w:r>
    </w:p>
    <w:p w14:paraId="3EEA9BAA" w14:textId="77777777" w:rsidR="00A46EDF" w:rsidRPr="0011503A" w:rsidRDefault="00A46EDF" w:rsidP="00A46EDF">
      <w:pPr>
        <w:pStyle w:val="ListParagraph"/>
        <w:ind w:left="851"/>
      </w:pPr>
      <w:r w:rsidRPr="0011503A">
        <w:rPr>
          <w:rFonts w:ascii="Consolas" w:hAnsi="Consolas"/>
          <w:color w:val="22863A"/>
          <w:sz w:val="23"/>
          <w:szCs w:val="23"/>
          <w:shd w:val="clear" w:color="auto" w:fill="F1F2F3"/>
        </w:rPr>
        <w:t>docker push voquangtuong06022001/mainservice:3.7</w:t>
      </w:r>
    </w:p>
    <w:p w14:paraId="49629ACE" w14:textId="77777777" w:rsidR="00A46EDF" w:rsidRDefault="00A46EDF" w:rsidP="00A46EDF">
      <w:pPr>
        <w:pStyle w:val="ListParagraph"/>
        <w:numPr>
          <w:ilvl w:val="0"/>
          <w:numId w:val="58"/>
        </w:numPr>
        <w:ind w:left="851"/>
      </w:pPr>
      <w:r>
        <w:t xml:space="preserve">Cập nhật tag mới cho tệp cấu hình service (tệp </w:t>
      </w:r>
      <w:r w:rsidRPr="00A457DC">
        <w:rPr>
          <w:u w:val="single"/>
        </w:rPr>
        <w:t>mainservice-depl.yaml</w:t>
      </w:r>
      <w:r>
        <w:rPr>
          <w:u w:val="single"/>
        </w:rPr>
        <w:t>)</w:t>
      </w:r>
    </w:p>
    <w:p w14:paraId="66D9A6B4" w14:textId="77777777" w:rsidR="00A46EDF" w:rsidRDefault="00A46EDF" w:rsidP="00A46EDF">
      <w:pPr>
        <w:pStyle w:val="ListParagraph"/>
        <w:ind w:left="0"/>
      </w:pPr>
      <w:r>
        <w:rPr>
          <w:noProof/>
        </w:rPr>
        <w:lastRenderedPageBreak/>
        <w:drawing>
          <wp:inline distT="0" distB="0" distL="0" distR="0" wp14:anchorId="56C837CD" wp14:editId="5A119D58">
            <wp:extent cx="4765431" cy="4805883"/>
            <wp:effectExtent l="0" t="0" r="0" b="0"/>
            <wp:docPr id="2088236103" name="Picture 2088236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32348"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68620" cy="4809099"/>
                    </a:xfrm>
                    <a:prstGeom prst="rect">
                      <a:avLst/>
                    </a:prstGeom>
                  </pic:spPr>
                </pic:pic>
              </a:graphicData>
            </a:graphic>
          </wp:inline>
        </w:drawing>
      </w:r>
    </w:p>
    <w:p w14:paraId="46DD2760" w14:textId="77777777" w:rsidR="00A46EDF" w:rsidRDefault="00A46EDF" w:rsidP="00A46EDF">
      <w:pPr>
        <w:pStyle w:val="ListParagraph"/>
        <w:numPr>
          <w:ilvl w:val="0"/>
          <w:numId w:val="58"/>
        </w:numPr>
        <w:ind w:left="993"/>
      </w:pPr>
      <w:r>
        <w:t>Cập nhật phiên bản mới lên K8S</w:t>
      </w:r>
    </w:p>
    <w:p w14:paraId="2D3C5B81" w14:textId="77777777" w:rsidR="00A46EDF" w:rsidRDefault="00A46EDF" w:rsidP="00A46EDF">
      <w:pPr>
        <w:pStyle w:val="ListParagraph"/>
        <w:ind w:left="993"/>
      </w:pPr>
      <w:r>
        <w:t xml:space="preserve">(Mở command line, trỏ tới thư mục </w:t>
      </w:r>
      <w:r w:rsidRPr="0098140B">
        <w:t>D:\DoAnTotNghiep\DotNetBackEnd\K8S</w:t>
      </w:r>
      <w:r>
        <w:t>)</w:t>
      </w:r>
    </w:p>
    <w:p w14:paraId="7F8F1E3B" w14:textId="77777777" w:rsidR="00A46EDF" w:rsidRDefault="00A46EDF" w:rsidP="00A46EDF">
      <w:pPr>
        <w:ind w:left="284" w:firstLine="720"/>
      </w:pPr>
      <w:r w:rsidRPr="0098140B">
        <w:rPr>
          <w:rFonts w:ascii="Consolas" w:hAnsi="Consolas"/>
          <w:color w:val="22863A"/>
          <w:sz w:val="23"/>
          <w:szCs w:val="23"/>
          <w:shd w:val="clear" w:color="auto" w:fill="F1F2F3"/>
        </w:rPr>
        <w:t xml:space="preserve">kubectl </w:t>
      </w:r>
      <w:r w:rsidRPr="001817A5">
        <w:rPr>
          <w:rFonts w:ascii="Consolas" w:hAnsi="Consolas"/>
          <w:color w:val="22863A"/>
          <w:sz w:val="23"/>
          <w:szCs w:val="23"/>
          <w:shd w:val="clear" w:color="auto" w:fill="F1F2F3"/>
        </w:rPr>
        <w:t>apply -f mainservice-depl.yaml</w:t>
      </w:r>
    </w:p>
    <w:p w14:paraId="3087AA61" w14:textId="77777777" w:rsidR="00A46EDF" w:rsidRDefault="00A46EDF" w:rsidP="00A46EDF">
      <w:pPr>
        <w:pStyle w:val="ListParagraph"/>
        <w:ind w:left="0"/>
      </w:pPr>
      <w:r w:rsidRPr="008E7F11">
        <w:rPr>
          <w:noProof/>
        </w:rPr>
        <w:drawing>
          <wp:inline distT="0" distB="0" distL="0" distR="0" wp14:anchorId="70CE2C0E" wp14:editId="307D154A">
            <wp:extent cx="5760085" cy="876300"/>
            <wp:effectExtent l="0" t="0" r="0" b="0"/>
            <wp:docPr id="351707717" name="Picture 3517077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40682" name="Picture 1" descr="A screenshot of a computer program&#10;&#10;Description automatically generated"/>
                    <pic:cNvPicPr/>
                  </pic:nvPicPr>
                  <pic:blipFill>
                    <a:blip r:embed="rId41"/>
                    <a:stretch>
                      <a:fillRect/>
                    </a:stretch>
                  </pic:blipFill>
                  <pic:spPr>
                    <a:xfrm>
                      <a:off x="0" y="0"/>
                      <a:ext cx="5760085" cy="876300"/>
                    </a:xfrm>
                    <a:prstGeom prst="rect">
                      <a:avLst/>
                    </a:prstGeom>
                  </pic:spPr>
                </pic:pic>
              </a:graphicData>
            </a:graphic>
          </wp:inline>
        </w:drawing>
      </w:r>
    </w:p>
    <w:p w14:paraId="5FA02946" w14:textId="10966E5D" w:rsidR="00A46EDF" w:rsidRPr="00202931" w:rsidRDefault="00A46EDF" w:rsidP="00A46EDF">
      <w:pPr>
        <w:ind w:left="284"/>
        <w:rPr>
          <w:b/>
          <w:bCs/>
        </w:rPr>
      </w:pPr>
      <w:r>
        <w:rPr>
          <w:b/>
          <w:bCs/>
        </w:rPr>
        <w:t>4.</w:t>
      </w:r>
      <w:r w:rsidR="00D12AF2">
        <w:rPr>
          <w:b/>
          <w:bCs/>
        </w:rPr>
        <w:t>1</w:t>
      </w:r>
      <w:r>
        <w:rPr>
          <w:b/>
          <w:bCs/>
        </w:rPr>
        <w:t xml:space="preserve">.2.c </w:t>
      </w:r>
      <w:r w:rsidRPr="00202931">
        <w:rPr>
          <w:b/>
          <w:bCs/>
        </w:rPr>
        <w:t>Một số câu lệnh hỗ trợ kiểm soát K8S</w:t>
      </w:r>
    </w:p>
    <w:p w14:paraId="1E5C3AB3" w14:textId="77777777" w:rsidR="00A46EDF" w:rsidRDefault="00A46EDF" w:rsidP="00A46EDF">
      <w:pPr>
        <w:pStyle w:val="ListParagraph"/>
        <w:numPr>
          <w:ilvl w:val="0"/>
          <w:numId w:val="58"/>
        </w:numPr>
        <w:spacing w:line="276" w:lineRule="auto"/>
        <w:ind w:left="851"/>
      </w:pPr>
      <w:r>
        <w:t>Liệt kê các pods trong cluster</w:t>
      </w:r>
    </w:p>
    <w:p w14:paraId="53449774" w14:textId="77777777" w:rsidR="00A46EDF" w:rsidRDefault="00A46EDF" w:rsidP="00A46EDF">
      <w:pPr>
        <w:pStyle w:val="ListParagraph"/>
        <w:spacing w:line="276" w:lineRule="auto"/>
        <w:ind w:left="851"/>
      </w:pPr>
      <w:r w:rsidRPr="001E5FD5">
        <w:rPr>
          <w:rFonts w:ascii="Consolas" w:hAnsi="Consolas"/>
          <w:color w:val="22863A"/>
          <w:sz w:val="23"/>
          <w:szCs w:val="23"/>
          <w:shd w:val="clear" w:color="auto" w:fill="F1F2F3"/>
        </w:rPr>
        <w:t xml:space="preserve">kubectl </w:t>
      </w:r>
      <w:r w:rsidRPr="00F36B7C">
        <w:rPr>
          <w:rFonts w:ascii="Consolas" w:hAnsi="Consolas"/>
          <w:color w:val="22863A"/>
          <w:sz w:val="23"/>
          <w:szCs w:val="23"/>
          <w:shd w:val="clear" w:color="auto" w:fill="F1F2F3"/>
        </w:rPr>
        <w:t>get pods</w:t>
      </w:r>
    </w:p>
    <w:p w14:paraId="09732059" w14:textId="77777777" w:rsidR="00A46EDF" w:rsidRDefault="00A46EDF" w:rsidP="00A46EDF">
      <w:pPr>
        <w:pStyle w:val="ListParagraph"/>
        <w:keepNext/>
        <w:spacing w:line="276" w:lineRule="auto"/>
        <w:ind w:left="0"/>
      </w:pPr>
      <w:r w:rsidRPr="001E5FD5">
        <w:rPr>
          <w:noProof/>
        </w:rPr>
        <w:drawing>
          <wp:inline distT="0" distB="0" distL="0" distR="0" wp14:anchorId="49A689A1" wp14:editId="14FAC5D9">
            <wp:extent cx="5760085" cy="1263015"/>
            <wp:effectExtent l="0" t="0" r="0" b="0"/>
            <wp:docPr id="124316864" name="Picture 12431686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64665" name="Picture 1" descr="A screen shot of a computer&#10;&#10;Description automatically generated"/>
                    <pic:cNvPicPr/>
                  </pic:nvPicPr>
                  <pic:blipFill>
                    <a:blip r:embed="rId42"/>
                    <a:stretch>
                      <a:fillRect/>
                    </a:stretch>
                  </pic:blipFill>
                  <pic:spPr>
                    <a:xfrm>
                      <a:off x="0" y="0"/>
                      <a:ext cx="5760085" cy="1263015"/>
                    </a:xfrm>
                    <a:prstGeom prst="rect">
                      <a:avLst/>
                    </a:prstGeom>
                  </pic:spPr>
                </pic:pic>
              </a:graphicData>
            </a:graphic>
          </wp:inline>
        </w:drawing>
      </w:r>
    </w:p>
    <w:p w14:paraId="20ACBCB1" w14:textId="3F323C38" w:rsidR="00A46EDF" w:rsidRDefault="00A46EDF" w:rsidP="00A46EDF">
      <w:pPr>
        <w:pStyle w:val="Caption"/>
        <w:spacing w:line="276" w:lineRule="auto"/>
        <w:jc w:val="center"/>
      </w:pPr>
      <w:bookmarkStart w:id="124" w:name="_Toc152411241"/>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5</w:t>
      </w:r>
      <w:r w:rsidR="00395F6E">
        <w:fldChar w:fldCharType="end"/>
      </w:r>
      <w:r>
        <w:t xml:space="preserve"> </w:t>
      </w:r>
      <w:r w:rsidRPr="009F44C2">
        <w:t>Liệt kê các pods trong cluster</w:t>
      </w:r>
      <w:bookmarkEnd w:id="124"/>
    </w:p>
    <w:p w14:paraId="1DCF9B49" w14:textId="77777777" w:rsidR="00A46EDF" w:rsidRDefault="00A46EDF" w:rsidP="00A46EDF">
      <w:pPr>
        <w:pStyle w:val="ListParagraph"/>
        <w:numPr>
          <w:ilvl w:val="0"/>
          <w:numId w:val="58"/>
        </w:numPr>
        <w:spacing w:line="276" w:lineRule="auto"/>
        <w:ind w:left="851"/>
      </w:pPr>
      <w:r>
        <w:t>Liệt kê các developments trong cluster</w:t>
      </w:r>
    </w:p>
    <w:p w14:paraId="4084EFD9"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Pr>
          <w:rFonts w:ascii="Consolas" w:hAnsi="Consolas"/>
          <w:color w:val="22863A"/>
          <w:sz w:val="23"/>
          <w:szCs w:val="23"/>
          <w:shd w:val="clear" w:color="auto" w:fill="F1F2F3"/>
        </w:rPr>
        <w:t>g</w:t>
      </w:r>
      <w:r w:rsidRPr="00F36B7C">
        <w:rPr>
          <w:rFonts w:ascii="Consolas" w:hAnsi="Consolas"/>
          <w:color w:val="22863A"/>
          <w:sz w:val="23"/>
          <w:szCs w:val="23"/>
          <w:shd w:val="clear" w:color="auto" w:fill="F1F2F3"/>
        </w:rPr>
        <w:t>et deployments</w:t>
      </w:r>
    </w:p>
    <w:p w14:paraId="46F237BD" w14:textId="77777777" w:rsidR="00A46EDF" w:rsidRDefault="00A46EDF" w:rsidP="00A46EDF">
      <w:pPr>
        <w:pStyle w:val="ListParagraph"/>
        <w:keepNext/>
        <w:spacing w:line="276" w:lineRule="auto"/>
        <w:ind w:left="0"/>
      </w:pPr>
      <w:r w:rsidRPr="00983EDF">
        <w:rPr>
          <w:noProof/>
        </w:rPr>
        <w:lastRenderedPageBreak/>
        <w:drawing>
          <wp:inline distT="0" distB="0" distL="0" distR="0" wp14:anchorId="7384DFEF" wp14:editId="4B8FC650">
            <wp:extent cx="5760085" cy="730885"/>
            <wp:effectExtent l="0" t="0" r="0" b="0"/>
            <wp:docPr id="906145758" name="Picture 90614575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14192" name="Picture 1" descr="A black screen with white text&#10;&#10;Description automatically generated"/>
                    <pic:cNvPicPr/>
                  </pic:nvPicPr>
                  <pic:blipFill>
                    <a:blip r:embed="rId43"/>
                    <a:stretch>
                      <a:fillRect/>
                    </a:stretch>
                  </pic:blipFill>
                  <pic:spPr>
                    <a:xfrm>
                      <a:off x="0" y="0"/>
                      <a:ext cx="5760085" cy="730885"/>
                    </a:xfrm>
                    <a:prstGeom prst="rect">
                      <a:avLst/>
                    </a:prstGeom>
                  </pic:spPr>
                </pic:pic>
              </a:graphicData>
            </a:graphic>
          </wp:inline>
        </w:drawing>
      </w:r>
    </w:p>
    <w:p w14:paraId="55513AAE" w14:textId="518EDCFB" w:rsidR="00A46EDF" w:rsidRDefault="00A46EDF" w:rsidP="00A46EDF">
      <w:pPr>
        <w:pStyle w:val="Caption"/>
        <w:spacing w:line="276" w:lineRule="auto"/>
        <w:jc w:val="center"/>
      </w:pPr>
      <w:bookmarkStart w:id="125" w:name="_Toc152411242"/>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6</w:t>
      </w:r>
      <w:r w:rsidR="00395F6E">
        <w:fldChar w:fldCharType="end"/>
      </w:r>
      <w:r>
        <w:t xml:space="preserve"> </w:t>
      </w:r>
      <w:r w:rsidRPr="00542082">
        <w:t>Liệt kê các developments trong cluster</w:t>
      </w:r>
      <w:bookmarkEnd w:id="125"/>
    </w:p>
    <w:p w14:paraId="28450A11" w14:textId="77777777" w:rsidR="00A46EDF" w:rsidRDefault="00A46EDF" w:rsidP="00A46EDF">
      <w:pPr>
        <w:pStyle w:val="ListParagraph"/>
        <w:numPr>
          <w:ilvl w:val="0"/>
          <w:numId w:val="58"/>
        </w:numPr>
        <w:spacing w:line="276" w:lineRule="auto"/>
        <w:ind w:left="851"/>
      </w:pPr>
      <w:r>
        <w:t>Liệt kê các services trong cluster</w:t>
      </w:r>
    </w:p>
    <w:p w14:paraId="7B9FF461"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sidRPr="00DC0C66">
        <w:rPr>
          <w:rFonts w:ascii="Consolas" w:hAnsi="Consolas"/>
          <w:color w:val="22863A"/>
          <w:sz w:val="23"/>
          <w:szCs w:val="23"/>
          <w:shd w:val="clear" w:color="auto" w:fill="F1F2F3"/>
        </w:rPr>
        <w:t>get services</w:t>
      </w:r>
    </w:p>
    <w:p w14:paraId="426F3502" w14:textId="77777777" w:rsidR="00A46EDF" w:rsidRDefault="00A46EDF" w:rsidP="00A46EDF">
      <w:pPr>
        <w:pStyle w:val="ListParagraph"/>
        <w:keepNext/>
        <w:spacing w:line="276" w:lineRule="auto"/>
        <w:ind w:left="0"/>
      </w:pPr>
      <w:r w:rsidRPr="00983EDF">
        <w:rPr>
          <w:noProof/>
        </w:rPr>
        <w:drawing>
          <wp:inline distT="0" distB="0" distL="0" distR="0" wp14:anchorId="65B7D9E1" wp14:editId="592E7F61">
            <wp:extent cx="5760085" cy="1306195"/>
            <wp:effectExtent l="0" t="0" r="0" b="8255"/>
            <wp:docPr id="1140859137" name="Picture 11408591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54040" name="Picture 1" descr="A screenshot of a computer screen&#10;&#10;Description automatically generated"/>
                    <pic:cNvPicPr/>
                  </pic:nvPicPr>
                  <pic:blipFill>
                    <a:blip r:embed="rId44"/>
                    <a:stretch>
                      <a:fillRect/>
                    </a:stretch>
                  </pic:blipFill>
                  <pic:spPr>
                    <a:xfrm>
                      <a:off x="0" y="0"/>
                      <a:ext cx="5760085" cy="1306195"/>
                    </a:xfrm>
                    <a:prstGeom prst="rect">
                      <a:avLst/>
                    </a:prstGeom>
                  </pic:spPr>
                </pic:pic>
              </a:graphicData>
            </a:graphic>
          </wp:inline>
        </w:drawing>
      </w:r>
    </w:p>
    <w:p w14:paraId="3F516CA9" w14:textId="20E9467D" w:rsidR="00A46EDF" w:rsidRDefault="00A46EDF" w:rsidP="00A46EDF">
      <w:pPr>
        <w:pStyle w:val="Caption"/>
        <w:spacing w:line="276" w:lineRule="auto"/>
        <w:jc w:val="center"/>
      </w:pPr>
      <w:bookmarkStart w:id="126" w:name="_Toc152411243"/>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7</w:t>
      </w:r>
      <w:r w:rsidR="00395F6E">
        <w:fldChar w:fldCharType="end"/>
      </w:r>
      <w:r>
        <w:t xml:space="preserve"> </w:t>
      </w:r>
      <w:r w:rsidRPr="0022393B">
        <w:t>Liệt kê các services trong cluster</w:t>
      </w:r>
      <w:bookmarkEnd w:id="126"/>
    </w:p>
    <w:p w14:paraId="31C26E8E" w14:textId="77777777" w:rsidR="00A46EDF" w:rsidRDefault="00A46EDF" w:rsidP="00A46EDF">
      <w:pPr>
        <w:pStyle w:val="ListParagraph"/>
        <w:numPr>
          <w:ilvl w:val="0"/>
          <w:numId w:val="58"/>
        </w:numPr>
        <w:spacing w:line="276" w:lineRule="auto"/>
        <w:ind w:left="851"/>
      </w:pPr>
      <w:r>
        <w:t>Liệt kê các ingress</w:t>
      </w:r>
    </w:p>
    <w:p w14:paraId="0B180B4A"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sidRPr="00DC0C66">
        <w:rPr>
          <w:rFonts w:ascii="Consolas" w:hAnsi="Consolas"/>
          <w:color w:val="22863A"/>
          <w:sz w:val="23"/>
          <w:szCs w:val="23"/>
          <w:shd w:val="clear" w:color="auto" w:fill="F1F2F3"/>
        </w:rPr>
        <w:t>get ingress</w:t>
      </w:r>
    </w:p>
    <w:p w14:paraId="3475D739" w14:textId="77777777" w:rsidR="00A46EDF" w:rsidRDefault="00A46EDF" w:rsidP="00A46EDF">
      <w:pPr>
        <w:pStyle w:val="ListParagraph"/>
        <w:keepNext/>
        <w:spacing w:line="276" w:lineRule="auto"/>
        <w:ind w:left="0"/>
      </w:pPr>
      <w:r w:rsidRPr="00983EDF">
        <w:rPr>
          <w:noProof/>
        </w:rPr>
        <w:drawing>
          <wp:inline distT="0" distB="0" distL="0" distR="0" wp14:anchorId="67D982A1" wp14:editId="1E7544E4">
            <wp:extent cx="5760085" cy="304165"/>
            <wp:effectExtent l="0" t="0" r="0" b="635"/>
            <wp:docPr id="238787122" name="Picture 23878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20314" name=""/>
                    <pic:cNvPicPr/>
                  </pic:nvPicPr>
                  <pic:blipFill>
                    <a:blip r:embed="rId45"/>
                    <a:stretch>
                      <a:fillRect/>
                    </a:stretch>
                  </pic:blipFill>
                  <pic:spPr>
                    <a:xfrm>
                      <a:off x="0" y="0"/>
                      <a:ext cx="5760085" cy="304165"/>
                    </a:xfrm>
                    <a:prstGeom prst="rect">
                      <a:avLst/>
                    </a:prstGeom>
                  </pic:spPr>
                </pic:pic>
              </a:graphicData>
            </a:graphic>
          </wp:inline>
        </w:drawing>
      </w:r>
    </w:p>
    <w:p w14:paraId="27CE682C" w14:textId="10E4A36D" w:rsidR="00A46EDF" w:rsidRDefault="00A46EDF" w:rsidP="00A46EDF">
      <w:pPr>
        <w:pStyle w:val="Caption"/>
        <w:spacing w:line="276" w:lineRule="auto"/>
        <w:jc w:val="center"/>
      </w:pPr>
      <w:bookmarkStart w:id="127" w:name="_Toc152411244"/>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8</w:t>
      </w:r>
      <w:r w:rsidR="00395F6E">
        <w:fldChar w:fldCharType="end"/>
      </w:r>
      <w:r>
        <w:t xml:space="preserve"> </w:t>
      </w:r>
      <w:r w:rsidRPr="00067F33">
        <w:t>Liệt kê các ingress</w:t>
      </w:r>
      <w:bookmarkEnd w:id="127"/>
    </w:p>
    <w:p w14:paraId="347F17E2" w14:textId="77777777" w:rsidR="00A46EDF" w:rsidRDefault="00A46EDF" w:rsidP="00A46EDF">
      <w:pPr>
        <w:pStyle w:val="ListParagraph"/>
        <w:numPr>
          <w:ilvl w:val="0"/>
          <w:numId w:val="58"/>
        </w:numPr>
        <w:spacing w:line="276" w:lineRule="auto"/>
        <w:ind w:left="851"/>
      </w:pPr>
      <w:r>
        <w:t>Kiểm tra log của 1 pod cụ thể</w:t>
      </w:r>
    </w:p>
    <w:p w14:paraId="0AC3FFEA"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sidRPr="00DC0C66">
        <w:rPr>
          <w:rFonts w:ascii="Consolas" w:hAnsi="Consolas"/>
          <w:color w:val="22863A"/>
          <w:sz w:val="23"/>
          <w:szCs w:val="23"/>
          <w:shd w:val="clear" w:color="auto" w:fill="F1F2F3"/>
        </w:rPr>
        <w:t>logs &lt;pods_name&gt;</w:t>
      </w:r>
    </w:p>
    <w:p w14:paraId="1C3D5A13" w14:textId="77777777" w:rsidR="00A46EDF" w:rsidRDefault="00A46EDF" w:rsidP="00A46EDF">
      <w:pPr>
        <w:pStyle w:val="ListParagraph"/>
        <w:keepNext/>
        <w:spacing w:line="276" w:lineRule="auto"/>
        <w:ind w:left="0"/>
      </w:pPr>
      <w:r w:rsidRPr="00983EDF">
        <w:rPr>
          <w:noProof/>
        </w:rPr>
        <w:drawing>
          <wp:inline distT="0" distB="0" distL="0" distR="0" wp14:anchorId="13E08F9C" wp14:editId="28F210AA">
            <wp:extent cx="5760085" cy="1379220"/>
            <wp:effectExtent l="0" t="0" r="0" b="0"/>
            <wp:docPr id="426574258" name="Picture 426574258"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42925" name="Picture 1" descr="A computer screen with white text&#10;&#10;Description automatically generated"/>
                    <pic:cNvPicPr/>
                  </pic:nvPicPr>
                  <pic:blipFill>
                    <a:blip r:embed="rId46"/>
                    <a:stretch>
                      <a:fillRect/>
                    </a:stretch>
                  </pic:blipFill>
                  <pic:spPr>
                    <a:xfrm>
                      <a:off x="0" y="0"/>
                      <a:ext cx="5760085" cy="1379220"/>
                    </a:xfrm>
                    <a:prstGeom prst="rect">
                      <a:avLst/>
                    </a:prstGeom>
                  </pic:spPr>
                </pic:pic>
              </a:graphicData>
            </a:graphic>
          </wp:inline>
        </w:drawing>
      </w:r>
    </w:p>
    <w:p w14:paraId="78B548DD" w14:textId="20EAB368" w:rsidR="00A46EDF" w:rsidRDefault="00A46EDF" w:rsidP="00A46EDF">
      <w:pPr>
        <w:pStyle w:val="Caption"/>
        <w:spacing w:line="276" w:lineRule="auto"/>
        <w:jc w:val="center"/>
      </w:pPr>
      <w:bookmarkStart w:id="128" w:name="_Toc152411245"/>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9</w:t>
      </w:r>
      <w:r w:rsidR="00395F6E">
        <w:fldChar w:fldCharType="end"/>
      </w:r>
      <w:r>
        <w:t xml:space="preserve"> </w:t>
      </w:r>
      <w:r w:rsidRPr="000F4A19">
        <w:t>Kiểm tra log của 1 pod cụ thể</w:t>
      </w:r>
      <w:bookmarkEnd w:id="128"/>
    </w:p>
    <w:p w14:paraId="5DB94ECE" w14:textId="77777777" w:rsidR="00A46EDF" w:rsidRDefault="00A46EDF" w:rsidP="00A46EDF">
      <w:pPr>
        <w:pStyle w:val="ListParagraph"/>
        <w:numPr>
          <w:ilvl w:val="0"/>
          <w:numId w:val="58"/>
        </w:numPr>
        <w:spacing w:line="276" w:lineRule="auto"/>
        <w:ind w:left="851"/>
      </w:pPr>
      <w:r>
        <w:t>Kiểm tra cấu hình của pod cụ thể</w:t>
      </w:r>
    </w:p>
    <w:p w14:paraId="29110CE1" w14:textId="77777777" w:rsidR="00A46EDF" w:rsidRDefault="00A46EDF" w:rsidP="00A46EDF">
      <w:pPr>
        <w:pStyle w:val="ListParagraph"/>
        <w:spacing w:line="276" w:lineRule="auto"/>
        <w:ind w:left="851"/>
      </w:pPr>
      <w:r w:rsidRPr="001E5FD5">
        <w:rPr>
          <w:rFonts w:ascii="Consolas" w:hAnsi="Consolas"/>
          <w:color w:val="22863A"/>
          <w:sz w:val="23"/>
          <w:szCs w:val="23"/>
          <w:shd w:val="clear" w:color="auto" w:fill="F1F2F3"/>
        </w:rPr>
        <w:t xml:space="preserve">kubectl </w:t>
      </w:r>
      <w:r w:rsidRPr="00DC0C66">
        <w:rPr>
          <w:rFonts w:ascii="Consolas" w:hAnsi="Consolas"/>
          <w:color w:val="22863A"/>
          <w:sz w:val="23"/>
          <w:szCs w:val="23"/>
          <w:shd w:val="clear" w:color="auto" w:fill="F1F2F3"/>
        </w:rPr>
        <w:t>describe pod &lt;pods_name&gt;</w:t>
      </w:r>
      <w:r w:rsidRPr="006A2CA0">
        <w:t xml:space="preserve"> </w:t>
      </w:r>
    </w:p>
    <w:p w14:paraId="0E27D7A0" w14:textId="77777777" w:rsidR="00A46EDF" w:rsidRDefault="00A46EDF" w:rsidP="00A46EDF">
      <w:pPr>
        <w:pStyle w:val="ListParagraph"/>
        <w:keepNext/>
        <w:spacing w:line="276" w:lineRule="auto"/>
        <w:ind w:left="0"/>
      </w:pPr>
      <w:r w:rsidRPr="00983EDF">
        <w:rPr>
          <w:noProof/>
        </w:rPr>
        <w:lastRenderedPageBreak/>
        <w:drawing>
          <wp:inline distT="0" distB="0" distL="0" distR="0" wp14:anchorId="69761E0D" wp14:editId="736BBFD2">
            <wp:extent cx="5760085" cy="3099435"/>
            <wp:effectExtent l="19050" t="19050" r="12065" b="24765"/>
            <wp:docPr id="1103241987" name="Picture 11032419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72970" name="Picture 1" descr="A screenshot of a computer&#10;&#10;Description automatically generated"/>
                    <pic:cNvPicPr/>
                  </pic:nvPicPr>
                  <pic:blipFill>
                    <a:blip r:embed="rId47"/>
                    <a:stretch>
                      <a:fillRect/>
                    </a:stretch>
                  </pic:blipFill>
                  <pic:spPr>
                    <a:xfrm>
                      <a:off x="0" y="0"/>
                      <a:ext cx="5760085" cy="3099435"/>
                    </a:xfrm>
                    <a:prstGeom prst="rect">
                      <a:avLst/>
                    </a:prstGeom>
                    <a:ln w="6350">
                      <a:solidFill>
                        <a:schemeClr val="tx1"/>
                      </a:solidFill>
                    </a:ln>
                  </pic:spPr>
                </pic:pic>
              </a:graphicData>
            </a:graphic>
          </wp:inline>
        </w:drawing>
      </w:r>
    </w:p>
    <w:p w14:paraId="2987DE55" w14:textId="58FE681D" w:rsidR="00A46EDF" w:rsidRDefault="00A46EDF" w:rsidP="00A46EDF">
      <w:pPr>
        <w:pStyle w:val="Caption"/>
        <w:spacing w:line="276" w:lineRule="auto"/>
        <w:jc w:val="center"/>
      </w:pPr>
      <w:bookmarkStart w:id="129" w:name="_Toc152411246"/>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10</w:t>
      </w:r>
      <w:r w:rsidR="00395F6E">
        <w:fldChar w:fldCharType="end"/>
      </w:r>
      <w:r>
        <w:t xml:space="preserve"> </w:t>
      </w:r>
      <w:r w:rsidRPr="00F77F5B">
        <w:t>Kiểm tra cấu hình của pod cụ thể</w:t>
      </w:r>
      <w:bookmarkEnd w:id="129"/>
    </w:p>
    <w:p w14:paraId="5C69281C" w14:textId="1B59228B" w:rsidR="00A46EDF" w:rsidRDefault="008D62EF" w:rsidP="00D12AF2">
      <w:pPr>
        <w:pStyle w:val="Heading3"/>
      </w:pPr>
      <w:bookmarkStart w:id="130" w:name="_Toc152411712"/>
      <w:r>
        <w:t>Cài đặt</w:t>
      </w:r>
      <w:r w:rsidR="00A46EDF">
        <w:t xml:space="preserve"> Angular (Front-End)</w:t>
      </w:r>
      <w:bookmarkEnd w:id="130"/>
    </w:p>
    <w:p w14:paraId="4934B414" w14:textId="77777777" w:rsidR="00A46EDF" w:rsidRDefault="00A46EDF" w:rsidP="00A46EDF">
      <w:pPr>
        <w:pStyle w:val="ListParagraph"/>
        <w:numPr>
          <w:ilvl w:val="0"/>
          <w:numId w:val="57"/>
        </w:numPr>
        <w:spacing w:line="276" w:lineRule="auto"/>
      </w:pPr>
      <w:r>
        <w:t xml:space="preserve">Mở command line, trỏ tới thư mục </w:t>
      </w:r>
      <w:r w:rsidRPr="006A2A8B">
        <w:t>D:\DoAnTotNghiep\AngularFrontEnd</w:t>
      </w:r>
      <w:r>
        <w:t>)</w:t>
      </w:r>
    </w:p>
    <w:p w14:paraId="73E8BCE4" w14:textId="045321AB" w:rsidR="00F66A78" w:rsidRDefault="008D62EF" w:rsidP="00F66A78">
      <w:pPr>
        <w:pStyle w:val="ListParagraph"/>
        <w:numPr>
          <w:ilvl w:val="0"/>
          <w:numId w:val="57"/>
        </w:numPr>
        <w:spacing w:line="276" w:lineRule="auto"/>
      </w:pPr>
      <w:r>
        <w:t xml:space="preserve">Cài đặt </w:t>
      </w:r>
      <w:hyperlink r:id="rId48" w:history="1">
        <w:r w:rsidRPr="007F31AA">
          <w:rPr>
            <w:rStyle w:val="Hyperlink"/>
          </w:rPr>
          <w:t>Node.js</w:t>
        </w:r>
      </w:hyperlink>
    </w:p>
    <w:p w14:paraId="493E3B82" w14:textId="3F180426" w:rsidR="003D1563" w:rsidRDefault="008D62EF" w:rsidP="00F66A78">
      <w:pPr>
        <w:pStyle w:val="ListParagraph"/>
        <w:numPr>
          <w:ilvl w:val="0"/>
          <w:numId w:val="57"/>
        </w:numPr>
        <w:spacing w:line="276" w:lineRule="auto"/>
      </w:pPr>
      <w:r>
        <w:t xml:space="preserve">Cài đặt </w:t>
      </w:r>
      <w:r w:rsidRPr="008D62EF">
        <w:t>Angular CLI</w:t>
      </w:r>
      <w:r w:rsidR="00F66A78">
        <w:t xml:space="preserve">: </w:t>
      </w:r>
      <w:r w:rsidR="003F7250" w:rsidRPr="00F66A78">
        <w:rPr>
          <w:rFonts w:ascii="Consolas" w:hAnsi="Consolas"/>
          <w:color w:val="22863A"/>
          <w:sz w:val="23"/>
          <w:szCs w:val="23"/>
          <w:shd w:val="clear" w:color="auto" w:fill="F1F2F3"/>
        </w:rPr>
        <w:t>n</w:t>
      </w:r>
      <w:r w:rsidR="003D1563" w:rsidRPr="00F66A78">
        <w:rPr>
          <w:rFonts w:ascii="Consolas" w:hAnsi="Consolas"/>
          <w:color w:val="22863A"/>
          <w:sz w:val="23"/>
          <w:szCs w:val="23"/>
          <w:shd w:val="clear" w:color="auto" w:fill="F1F2F3"/>
        </w:rPr>
        <w:t>pm install -g @angular/cli</w:t>
      </w:r>
    </w:p>
    <w:p w14:paraId="0B62D680" w14:textId="329E0F01" w:rsidR="00F66A78" w:rsidRDefault="00F66A78" w:rsidP="00A46EDF">
      <w:pPr>
        <w:pStyle w:val="ListParagraph"/>
        <w:numPr>
          <w:ilvl w:val="0"/>
          <w:numId w:val="57"/>
        </w:numPr>
        <w:spacing w:line="276" w:lineRule="auto"/>
      </w:pPr>
      <w:r>
        <w:t xml:space="preserve">Tạo dự án: </w:t>
      </w:r>
      <w:r>
        <w:rPr>
          <w:rFonts w:ascii="Consolas" w:hAnsi="Consolas"/>
          <w:color w:val="22863A"/>
          <w:sz w:val="23"/>
          <w:szCs w:val="23"/>
          <w:shd w:val="clear" w:color="auto" w:fill="F1F2F3"/>
        </w:rPr>
        <w:t xml:space="preserve">ng new </w:t>
      </w:r>
      <w:r w:rsidRPr="00F66A78">
        <w:rPr>
          <w:rFonts w:ascii="Consolas" w:hAnsi="Consolas"/>
          <w:color w:val="22863A"/>
          <w:sz w:val="23"/>
          <w:szCs w:val="23"/>
          <w:shd w:val="clear" w:color="auto" w:fill="F1F2F3"/>
        </w:rPr>
        <w:t>AngularFrontEnd</w:t>
      </w:r>
    </w:p>
    <w:p w14:paraId="78D41E90" w14:textId="6D448C1F" w:rsidR="00F66A78" w:rsidRDefault="00F66A78" w:rsidP="00F66A78">
      <w:pPr>
        <w:pStyle w:val="ListParagraph"/>
        <w:numPr>
          <w:ilvl w:val="0"/>
          <w:numId w:val="57"/>
        </w:numPr>
        <w:spacing w:line="276" w:lineRule="auto"/>
      </w:pPr>
      <w:r>
        <w:t xml:space="preserve">Cài các thư viện: </w:t>
      </w:r>
      <w:r w:rsidR="00A46EDF">
        <w:rPr>
          <w:rFonts w:ascii="Consolas" w:hAnsi="Consolas"/>
          <w:color w:val="22863A"/>
          <w:sz w:val="23"/>
          <w:szCs w:val="23"/>
          <w:shd w:val="clear" w:color="auto" w:fill="F1F2F3"/>
        </w:rPr>
        <w:t>npm install</w:t>
      </w:r>
      <w:r w:rsidR="00A46EDF">
        <w:t xml:space="preserve"> </w:t>
      </w:r>
    </w:p>
    <w:p w14:paraId="7C59036E" w14:textId="2CDEC263" w:rsidR="00A46EDF" w:rsidRDefault="00F66A78" w:rsidP="00A46EDF">
      <w:pPr>
        <w:pStyle w:val="ListParagraph"/>
        <w:numPr>
          <w:ilvl w:val="0"/>
          <w:numId w:val="57"/>
        </w:numPr>
        <w:spacing w:line="276" w:lineRule="auto"/>
      </w:pPr>
      <w:r>
        <w:t xml:space="preserve">Khởi động angular: </w:t>
      </w:r>
      <w:r w:rsidR="00A46EDF">
        <w:rPr>
          <w:rFonts w:ascii="Consolas" w:hAnsi="Consolas"/>
          <w:color w:val="22863A"/>
          <w:sz w:val="23"/>
          <w:szCs w:val="23"/>
          <w:shd w:val="clear" w:color="auto" w:fill="F1F2F3"/>
        </w:rPr>
        <w:t>npm start</w:t>
      </w:r>
      <w:r w:rsidR="00A46EDF">
        <w:t xml:space="preserve"> </w:t>
      </w:r>
    </w:p>
    <w:p w14:paraId="7DE58E70" w14:textId="77777777" w:rsidR="00A46EDF" w:rsidRDefault="00A46EDF" w:rsidP="00A46EDF">
      <w:pPr>
        <w:pStyle w:val="ListParagraph"/>
        <w:numPr>
          <w:ilvl w:val="0"/>
          <w:numId w:val="57"/>
        </w:numPr>
        <w:spacing w:line="276" w:lineRule="auto"/>
      </w:pPr>
      <w:r>
        <w:t xml:space="preserve">Truy cập </w:t>
      </w:r>
      <w:hyperlink r:id="rId49" w:history="1">
        <w:r w:rsidRPr="009B020A">
          <w:rPr>
            <w:rStyle w:val="Hyperlink"/>
          </w:rPr>
          <w:t>http://localhost:4200/</w:t>
        </w:r>
      </w:hyperlink>
    </w:p>
    <w:p w14:paraId="6A966C13" w14:textId="77777777" w:rsidR="00A46EDF" w:rsidRDefault="00A46EDF" w:rsidP="00A46EDF">
      <w:pPr>
        <w:keepNext/>
        <w:spacing w:line="276" w:lineRule="auto"/>
      </w:pPr>
      <w:r w:rsidRPr="00A97633">
        <w:rPr>
          <w:noProof/>
        </w:rPr>
        <w:drawing>
          <wp:inline distT="0" distB="0" distL="0" distR="0" wp14:anchorId="07AAD919" wp14:editId="405746A9">
            <wp:extent cx="5760085" cy="2981960"/>
            <wp:effectExtent l="19050" t="19050" r="12065" b="27940"/>
            <wp:docPr id="639851611" name="Picture 6398516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08731" name="Picture 1" descr="A screenshot of a computer&#10;&#10;Description automatically generated"/>
                    <pic:cNvPicPr/>
                  </pic:nvPicPr>
                  <pic:blipFill>
                    <a:blip r:embed="rId50"/>
                    <a:stretch>
                      <a:fillRect/>
                    </a:stretch>
                  </pic:blipFill>
                  <pic:spPr>
                    <a:xfrm>
                      <a:off x="0" y="0"/>
                      <a:ext cx="5760085" cy="2981960"/>
                    </a:xfrm>
                    <a:prstGeom prst="rect">
                      <a:avLst/>
                    </a:prstGeom>
                    <a:ln w="6350">
                      <a:solidFill>
                        <a:schemeClr val="tx1"/>
                      </a:solidFill>
                    </a:ln>
                  </pic:spPr>
                </pic:pic>
              </a:graphicData>
            </a:graphic>
          </wp:inline>
        </w:drawing>
      </w:r>
    </w:p>
    <w:p w14:paraId="4CA30198" w14:textId="10F33D26" w:rsidR="00A46EDF" w:rsidRDefault="00A46EDF" w:rsidP="00A46EDF">
      <w:pPr>
        <w:pStyle w:val="Caption"/>
        <w:spacing w:line="276" w:lineRule="auto"/>
        <w:jc w:val="center"/>
      </w:pPr>
      <w:bookmarkStart w:id="131" w:name="_Toc152411247"/>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11</w:t>
      </w:r>
      <w:r w:rsidR="00395F6E">
        <w:fldChar w:fldCharType="end"/>
      </w:r>
      <w:r>
        <w:t xml:space="preserve"> </w:t>
      </w:r>
      <w:r w:rsidRPr="003B3A00">
        <w:t>Khởi chạy giao diện Angular (Front-End)</w:t>
      </w:r>
      <w:bookmarkEnd w:id="131"/>
    </w:p>
    <w:p w14:paraId="05EF7C7C" w14:textId="77777777" w:rsidR="00E14240" w:rsidRDefault="00E14240" w:rsidP="00E14240"/>
    <w:p w14:paraId="509C7FCC" w14:textId="77777777" w:rsidR="00E14240" w:rsidRDefault="00E14240" w:rsidP="00D01A4E">
      <w:pPr>
        <w:pStyle w:val="Heading3"/>
        <w:ind w:hanging="578"/>
      </w:pPr>
      <w:bookmarkStart w:id="132" w:name="_Toc152411713"/>
      <w:r>
        <w:t>Cài đặt Microsoft SQL Sever</w:t>
      </w:r>
      <w:bookmarkEnd w:id="132"/>
    </w:p>
    <w:p w14:paraId="2086DEDF" w14:textId="77777777" w:rsidR="00467791" w:rsidRPr="00467791" w:rsidRDefault="00E14240" w:rsidP="00AE6962">
      <w:pPr>
        <w:pStyle w:val="ListParagraph"/>
        <w:numPr>
          <w:ilvl w:val="0"/>
          <w:numId w:val="76"/>
        </w:numPr>
        <w:spacing w:after="240"/>
        <w:rPr>
          <w:sz w:val="26"/>
        </w:rPr>
      </w:pPr>
      <w:r>
        <w:lastRenderedPageBreak/>
        <w:t xml:space="preserve">Tải xuống và cài đặt thông qua đường dẫn: </w:t>
      </w:r>
      <w:hyperlink r:id="rId51" w:history="1">
        <w:r w:rsidRPr="00E14240">
          <w:rPr>
            <w:rStyle w:val="Hyperlink"/>
          </w:rPr>
          <w:t>link</w:t>
        </w:r>
      </w:hyperlink>
      <w:bookmarkStart w:id="133" w:name="_Toc147179666"/>
      <w:bookmarkStart w:id="134" w:name="_Toc147180645"/>
    </w:p>
    <w:p w14:paraId="4AD31382" w14:textId="7120D4BF" w:rsidR="009A1396" w:rsidRPr="00467791" w:rsidRDefault="00A31ACE" w:rsidP="00467791">
      <w:pPr>
        <w:pStyle w:val="Heading2"/>
        <w:rPr>
          <w:sz w:val="26"/>
        </w:rPr>
      </w:pPr>
      <w:bookmarkStart w:id="135" w:name="_Toc152411714"/>
      <w:r w:rsidRPr="00467791">
        <w:rPr>
          <w:sz w:val="26"/>
        </w:rPr>
        <w:t>Giao diện người dùng</w:t>
      </w:r>
      <w:bookmarkEnd w:id="133"/>
      <w:bookmarkEnd w:id="134"/>
      <w:bookmarkEnd w:id="135"/>
      <w:r w:rsidR="009A1396" w:rsidRPr="00467791">
        <w:rPr>
          <w:sz w:val="26"/>
        </w:rPr>
        <w:t xml:space="preserve"> </w:t>
      </w:r>
    </w:p>
    <w:p w14:paraId="08A831DA" w14:textId="62E9E2F1" w:rsidR="009A1396" w:rsidRPr="004F1EAF" w:rsidRDefault="009A1396" w:rsidP="000F7DAB">
      <w:pPr>
        <w:pStyle w:val="Heading3"/>
        <w:ind w:hanging="578"/>
      </w:pPr>
      <w:bookmarkStart w:id="136" w:name="_Toc147179667"/>
      <w:bookmarkStart w:id="137" w:name="_Toc147180646"/>
      <w:bookmarkStart w:id="138" w:name="_Toc152411715"/>
      <w:r w:rsidRPr="004F1EAF">
        <w:t>Giao diện người dùng khi chưa đăng nhập</w:t>
      </w:r>
      <w:bookmarkEnd w:id="136"/>
      <w:bookmarkEnd w:id="137"/>
      <w:bookmarkEnd w:id="138"/>
    </w:p>
    <w:p w14:paraId="520AB055" w14:textId="51C2F952" w:rsidR="00D32FAC" w:rsidRDefault="004D49B1" w:rsidP="0055179A">
      <w:pPr>
        <w:keepNext/>
        <w:spacing w:before="60" w:after="60" w:line="288" w:lineRule="auto"/>
      </w:pPr>
      <w:r w:rsidRPr="004D49B1">
        <w:rPr>
          <w:noProof/>
        </w:rPr>
        <w:drawing>
          <wp:inline distT="0" distB="0" distL="0" distR="0" wp14:anchorId="3FE3A990" wp14:editId="223ACBEB">
            <wp:extent cx="5760085" cy="3023870"/>
            <wp:effectExtent l="19050" t="19050" r="12065" b="24130"/>
            <wp:docPr id="1276703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03441" name="Picture 1" descr="A screenshot of a computer&#10;&#10;Description automatically generated"/>
                    <pic:cNvPicPr/>
                  </pic:nvPicPr>
                  <pic:blipFill>
                    <a:blip r:embed="rId52"/>
                    <a:stretch>
                      <a:fillRect/>
                    </a:stretch>
                  </pic:blipFill>
                  <pic:spPr>
                    <a:xfrm>
                      <a:off x="0" y="0"/>
                      <a:ext cx="5760085" cy="3023870"/>
                    </a:xfrm>
                    <a:prstGeom prst="rect">
                      <a:avLst/>
                    </a:prstGeom>
                    <a:ln w="6350">
                      <a:solidFill>
                        <a:schemeClr val="tx1"/>
                      </a:solidFill>
                    </a:ln>
                  </pic:spPr>
                </pic:pic>
              </a:graphicData>
            </a:graphic>
          </wp:inline>
        </w:drawing>
      </w:r>
    </w:p>
    <w:p w14:paraId="3A9BF8DE" w14:textId="3D6C4410" w:rsidR="00A31ACE" w:rsidRPr="001C3C4E" w:rsidRDefault="00D32FAC" w:rsidP="00D32FAC">
      <w:pPr>
        <w:pStyle w:val="Caption"/>
        <w:jc w:val="center"/>
        <w:rPr>
          <w:sz w:val="24"/>
          <w:szCs w:val="24"/>
        </w:rPr>
      </w:pPr>
      <w:bookmarkStart w:id="139" w:name="_Toc142775646"/>
      <w:bookmarkStart w:id="140" w:name="_Toc152411248"/>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12</w:t>
      </w:r>
      <w:r w:rsidR="00395F6E">
        <w:fldChar w:fldCharType="end"/>
      </w:r>
      <w:bookmarkEnd w:id="139"/>
      <w:r w:rsidR="00A80F5D">
        <w:t xml:space="preserve"> Trang chủ</w:t>
      </w:r>
      <w:r w:rsidR="00156889">
        <w:t xml:space="preserve"> (chưa đăng nhập)</w:t>
      </w:r>
      <w:bookmarkEnd w:id="140"/>
    </w:p>
    <w:p w14:paraId="01ADE4D9" w14:textId="104E978F" w:rsidR="00D32FAC" w:rsidRDefault="00FF4F76" w:rsidP="007C5090">
      <w:pPr>
        <w:keepNext/>
        <w:spacing w:before="60" w:after="60" w:line="288" w:lineRule="auto"/>
        <w:jc w:val="center"/>
      </w:pPr>
      <w:r w:rsidRPr="00FF4F76">
        <w:rPr>
          <w:noProof/>
        </w:rPr>
        <w:drawing>
          <wp:inline distT="0" distB="0" distL="0" distR="0" wp14:anchorId="3218FA2E" wp14:editId="7ADFF557">
            <wp:extent cx="5760085" cy="3063240"/>
            <wp:effectExtent l="19050" t="19050" r="12065" b="22860"/>
            <wp:docPr id="1099616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16040" name="Picture 1" descr="A screenshot of a computer&#10;&#10;Description automatically generated"/>
                    <pic:cNvPicPr/>
                  </pic:nvPicPr>
                  <pic:blipFill>
                    <a:blip r:embed="rId53"/>
                    <a:stretch>
                      <a:fillRect/>
                    </a:stretch>
                  </pic:blipFill>
                  <pic:spPr>
                    <a:xfrm>
                      <a:off x="0" y="0"/>
                      <a:ext cx="5760085" cy="3063240"/>
                    </a:xfrm>
                    <a:prstGeom prst="rect">
                      <a:avLst/>
                    </a:prstGeom>
                    <a:ln w="6350">
                      <a:solidFill>
                        <a:schemeClr val="tx1"/>
                      </a:solidFill>
                    </a:ln>
                  </pic:spPr>
                </pic:pic>
              </a:graphicData>
            </a:graphic>
          </wp:inline>
        </w:drawing>
      </w:r>
    </w:p>
    <w:p w14:paraId="4E730827" w14:textId="5450FCA1" w:rsidR="00626C86" w:rsidRPr="001C3C4E" w:rsidRDefault="00D32FAC" w:rsidP="00D32FAC">
      <w:pPr>
        <w:pStyle w:val="Caption"/>
        <w:jc w:val="center"/>
        <w:rPr>
          <w:sz w:val="24"/>
          <w:szCs w:val="24"/>
        </w:rPr>
      </w:pPr>
      <w:bookmarkStart w:id="141" w:name="_Toc142775647"/>
      <w:bookmarkStart w:id="142" w:name="_Toc152411249"/>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13</w:t>
      </w:r>
      <w:r w:rsidR="00395F6E">
        <w:fldChar w:fldCharType="end"/>
      </w:r>
      <w:bookmarkEnd w:id="141"/>
      <w:r w:rsidR="0057424B">
        <w:t xml:space="preserve"> Chi tiết sản phẩm</w:t>
      </w:r>
      <w:bookmarkEnd w:id="142"/>
    </w:p>
    <w:p w14:paraId="57C68EA9" w14:textId="2365164E" w:rsidR="002903EA" w:rsidRDefault="002D2F00" w:rsidP="002903EA">
      <w:pPr>
        <w:keepNext/>
        <w:spacing w:before="60" w:after="60" w:line="288" w:lineRule="auto"/>
        <w:jc w:val="center"/>
      </w:pPr>
      <w:r w:rsidRPr="002D2F00">
        <w:rPr>
          <w:noProof/>
        </w:rPr>
        <w:lastRenderedPageBreak/>
        <w:drawing>
          <wp:inline distT="0" distB="0" distL="0" distR="0" wp14:anchorId="78156B06" wp14:editId="2349AEC4">
            <wp:extent cx="3420836" cy="2667689"/>
            <wp:effectExtent l="19050" t="19050" r="27305" b="18415"/>
            <wp:docPr id="1934543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43964" name="Picture 1" descr="A screenshot of a computer&#10;&#10;Description automatically generated"/>
                    <pic:cNvPicPr/>
                  </pic:nvPicPr>
                  <pic:blipFill>
                    <a:blip r:embed="rId54"/>
                    <a:stretch>
                      <a:fillRect/>
                    </a:stretch>
                  </pic:blipFill>
                  <pic:spPr>
                    <a:xfrm>
                      <a:off x="0" y="0"/>
                      <a:ext cx="3421928" cy="2668541"/>
                    </a:xfrm>
                    <a:prstGeom prst="rect">
                      <a:avLst/>
                    </a:prstGeom>
                    <a:ln w="6350">
                      <a:solidFill>
                        <a:schemeClr val="tx1"/>
                      </a:solidFill>
                    </a:ln>
                  </pic:spPr>
                </pic:pic>
              </a:graphicData>
            </a:graphic>
          </wp:inline>
        </w:drawing>
      </w:r>
    </w:p>
    <w:p w14:paraId="7746596A" w14:textId="3959CD81" w:rsidR="00A31ACE" w:rsidRPr="001C3C4E" w:rsidRDefault="002903EA" w:rsidP="002903EA">
      <w:pPr>
        <w:pStyle w:val="Caption"/>
        <w:jc w:val="center"/>
        <w:rPr>
          <w:sz w:val="24"/>
          <w:szCs w:val="24"/>
        </w:rPr>
      </w:pPr>
      <w:bookmarkStart w:id="143" w:name="_Toc152411250"/>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14</w:t>
      </w:r>
      <w:r w:rsidR="00395F6E">
        <w:fldChar w:fldCharType="end"/>
      </w:r>
      <w:r>
        <w:t xml:space="preserve"> </w:t>
      </w:r>
      <w:r w:rsidRPr="006E2D5A">
        <w:t>Đăng nhập tài khoản</w:t>
      </w:r>
      <w:bookmarkEnd w:id="143"/>
    </w:p>
    <w:p w14:paraId="0A104A6F" w14:textId="02C52D9B" w:rsidR="007D6890" w:rsidRDefault="0073209A" w:rsidP="007D6890">
      <w:pPr>
        <w:keepNext/>
        <w:spacing w:before="60" w:after="60" w:line="288" w:lineRule="auto"/>
        <w:jc w:val="center"/>
      </w:pPr>
      <w:r w:rsidRPr="0073209A">
        <w:rPr>
          <w:noProof/>
        </w:rPr>
        <w:drawing>
          <wp:inline distT="0" distB="0" distL="0" distR="0" wp14:anchorId="617340DD" wp14:editId="3B41CD40">
            <wp:extent cx="4923064" cy="3864206"/>
            <wp:effectExtent l="19050" t="19050" r="11430" b="22225"/>
            <wp:docPr id="344016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16487" name="Picture 1" descr="A screenshot of a computer&#10;&#10;Description automatically generated"/>
                    <pic:cNvPicPr/>
                  </pic:nvPicPr>
                  <pic:blipFill>
                    <a:blip r:embed="rId55"/>
                    <a:stretch>
                      <a:fillRect/>
                    </a:stretch>
                  </pic:blipFill>
                  <pic:spPr>
                    <a:xfrm>
                      <a:off x="0" y="0"/>
                      <a:ext cx="4925234" cy="3865909"/>
                    </a:xfrm>
                    <a:prstGeom prst="rect">
                      <a:avLst/>
                    </a:prstGeom>
                    <a:ln w="6350">
                      <a:solidFill>
                        <a:schemeClr val="tx1"/>
                      </a:solidFill>
                    </a:ln>
                  </pic:spPr>
                </pic:pic>
              </a:graphicData>
            </a:graphic>
          </wp:inline>
        </w:drawing>
      </w:r>
    </w:p>
    <w:p w14:paraId="1753E2BC" w14:textId="58328E25" w:rsidR="003012C6" w:rsidRPr="001C3C4E" w:rsidRDefault="007D6890" w:rsidP="007D6890">
      <w:pPr>
        <w:pStyle w:val="Caption"/>
        <w:jc w:val="center"/>
        <w:rPr>
          <w:sz w:val="24"/>
          <w:szCs w:val="24"/>
        </w:rPr>
      </w:pPr>
      <w:bookmarkStart w:id="144" w:name="_Toc152411251"/>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15</w:t>
      </w:r>
      <w:r w:rsidR="00395F6E">
        <w:fldChar w:fldCharType="end"/>
      </w:r>
      <w:r>
        <w:t xml:space="preserve"> </w:t>
      </w:r>
      <w:r w:rsidRPr="004F153A">
        <w:t>Đăng ký tài khoản</w:t>
      </w:r>
      <w:bookmarkEnd w:id="144"/>
      <w:r w:rsidR="003012C6" w:rsidRPr="001C3C4E">
        <w:rPr>
          <w:sz w:val="24"/>
          <w:szCs w:val="24"/>
        </w:rPr>
        <w:t xml:space="preserve"> </w:t>
      </w:r>
    </w:p>
    <w:p w14:paraId="7D7E6B4F" w14:textId="3C863694" w:rsidR="007D6890" w:rsidRDefault="0073209A" w:rsidP="007D6890">
      <w:pPr>
        <w:keepNext/>
        <w:spacing w:before="60" w:after="60" w:line="288" w:lineRule="auto"/>
        <w:jc w:val="center"/>
      </w:pPr>
      <w:r w:rsidRPr="0073209A">
        <w:rPr>
          <w:noProof/>
        </w:rPr>
        <w:lastRenderedPageBreak/>
        <w:drawing>
          <wp:inline distT="0" distB="0" distL="0" distR="0" wp14:anchorId="03E89B45" wp14:editId="075BB682">
            <wp:extent cx="2481943" cy="3046939"/>
            <wp:effectExtent l="19050" t="19050" r="13970" b="20320"/>
            <wp:docPr id="159204661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46612" name="Picture 1" descr="A screenshot of a chat&#10;&#10;Description automatically generated"/>
                    <pic:cNvPicPr/>
                  </pic:nvPicPr>
                  <pic:blipFill>
                    <a:blip r:embed="rId56"/>
                    <a:stretch>
                      <a:fillRect/>
                    </a:stretch>
                  </pic:blipFill>
                  <pic:spPr>
                    <a:xfrm>
                      <a:off x="0" y="0"/>
                      <a:ext cx="2492505" cy="3059905"/>
                    </a:xfrm>
                    <a:prstGeom prst="rect">
                      <a:avLst/>
                    </a:prstGeom>
                    <a:ln w="6350">
                      <a:solidFill>
                        <a:schemeClr val="tx1"/>
                      </a:solidFill>
                    </a:ln>
                  </pic:spPr>
                </pic:pic>
              </a:graphicData>
            </a:graphic>
          </wp:inline>
        </w:drawing>
      </w:r>
    </w:p>
    <w:p w14:paraId="7F74CC28" w14:textId="6F1BE40E" w:rsidR="008B5062" w:rsidRPr="001C3C4E" w:rsidRDefault="007D6890" w:rsidP="007D6890">
      <w:pPr>
        <w:pStyle w:val="Caption"/>
        <w:jc w:val="center"/>
        <w:rPr>
          <w:sz w:val="24"/>
          <w:szCs w:val="24"/>
        </w:rPr>
      </w:pPr>
      <w:bookmarkStart w:id="145" w:name="_Toc152411252"/>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16</w:t>
      </w:r>
      <w:r w:rsidR="00395F6E">
        <w:fldChar w:fldCharType="end"/>
      </w:r>
      <w:r>
        <w:t xml:space="preserve"> </w:t>
      </w:r>
      <w:r w:rsidRPr="000E528C">
        <w:t>Xác thực OTP qua email</w:t>
      </w:r>
      <w:bookmarkEnd w:id="145"/>
    </w:p>
    <w:p w14:paraId="72324529" w14:textId="4677C84D" w:rsidR="007D6890" w:rsidRDefault="00C96123" w:rsidP="00B4697D">
      <w:pPr>
        <w:keepNext/>
        <w:spacing w:before="60" w:after="60" w:line="288" w:lineRule="auto"/>
        <w:jc w:val="center"/>
      </w:pPr>
      <w:r w:rsidRPr="00C96123">
        <w:rPr>
          <w:noProof/>
        </w:rPr>
        <w:drawing>
          <wp:inline distT="0" distB="0" distL="0" distR="0" wp14:anchorId="7C4C0E35" wp14:editId="1D10D606">
            <wp:extent cx="5760085" cy="1881505"/>
            <wp:effectExtent l="19050" t="19050" r="12065" b="23495"/>
            <wp:docPr id="300670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70978" name="Picture 1" descr="A screenshot of a computer&#10;&#10;Description automatically generated"/>
                    <pic:cNvPicPr/>
                  </pic:nvPicPr>
                  <pic:blipFill>
                    <a:blip r:embed="rId57"/>
                    <a:stretch>
                      <a:fillRect/>
                    </a:stretch>
                  </pic:blipFill>
                  <pic:spPr>
                    <a:xfrm>
                      <a:off x="0" y="0"/>
                      <a:ext cx="5760085" cy="1881505"/>
                    </a:xfrm>
                    <a:prstGeom prst="rect">
                      <a:avLst/>
                    </a:prstGeom>
                    <a:ln w="6350">
                      <a:solidFill>
                        <a:schemeClr val="tx1"/>
                      </a:solidFill>
                    </a:ln>
                  </pic:spPr>
                </pic:pic>
              </a:graphicData>
            </a:graphic>
          </wp:inline>
        </w:drawing>
      </w:r>
    </w:p>
    <w:p w14:paraId="206FA2E8" w14:textId="5BC0D6EA" w:rsidR="00A31ACE" w:rsidRPr="001C3C4E" w:rsidRDefault="007D6890" w:rsidP="00AD3143">
      <w:pPr>
        <w:pStyle w:val="Caption"/>
        <w:ind w:firstLine="720"/>
        <w:jc w:val="center"/>
        <w:rPr>
          <w:sz w:val="24"/>
          <w:szCs w:val="24"/>
        </w:rPr>
      </w:pPr>
      <w:bookmarkStart w:id="146" w:name="_Toc152411253"/>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17</w:t>
      </w:r>
      <w:r w:rsidR="00395F6E">
        <w:fldChar w:fldCharType="end"/>
      </w:r>
      <w:r>
        <w:t xml:space="preserve"> </w:t>
      </w:r>
      <w:r w:rsidRPr="00513F84">
        <w:t>Mail xác thực OTP được gửi đến</w:t>
      </w:r>
      <w:bookmarkEnd w:id="146"/>
      <w:r w:rsidR="00EA5C03" w:rsidRPr="001C3C4E">
        <w:rPr>
          <w:sz w:val="24"/>
          <w:szCs w:val="24"/>
        </w:rPr>
        <w:t xml:space="preserve"> </w:t>
      </w:r>
    </w:p>
    <w:p w14:paraId="42673694" w14:textId="365142F0" w:rsidR="003418D1" w:rsidRDefault="00C96123" w:rsidP="003418D1">
      <w:pPr>
        <w:keepNext/>
        <w:spacing w:before="60" w:after="60" w:line="288" w:lineRule="auto"/>
        <w:jc w:val="center"/>
      </w:pPr>
      <w:r w:rsidRPr="00C96123">
        <w:rPr>
          <w:noProof/>
        </w:rPr>
        <w:lastRenderedPageBreak/>
        <w:drawing>
          <wp:inline distT="0" distB="0" distL="0" distR="0" wp14:anchorId="6681B9CB" wp14:editId="10559802">
            <wp:extent cx="2520043" cy="3039325"/>
            <wp:effectExtent l="19050" t="19050" r="13970" b="27940"/>
            <wp:docPr id="71514102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41029" name="Picture 1" descr="A screenshot of a chat&#10;&#10;Description automatically generated"/>
                    <pic:cNvPicPr/>
                  </pic:nvPicPr>
                  <pic:blipFill>
                    <a:blip r:embed="rId58"/>
                    <a:stretch>
                      <a:fillRect/>
                    </a:stretch>
                  </pic:blipFill>
                  <pic:spPr>
                    <a:xfrm>
                      <a:off x="0" y="0"/>
                      <a:ext cx="2526817" cy="3047495"/>
                    </a:xfrm>
                    <a:prstGeom prst="rect">
                      <a:avLst/>
                    </a:prstGeom>
                    <a:ln w="6350">
                      <a:solidFill>
                        <a:schemeClr val="tx1"/>
                      </a:solidFill>
                    </a:ln>
                  </pic:spPr>
                </pic:pic>
              </a:graphicData>
            </a:graphic>
          </wp:inline>
        </w:drawing>
      </w:r>
    </w:p>
    <w:p w14:paraId="717C420E" w14:textId="3C1C6B9A" w:rsidR="008B5062" w:rsidRPr="001C3C4E" w:rsidRDefault="003418D1" w:rsidP="003418D1">
      <w:pPr>
        <w:pStyle w:val="Caption"/>
        <w:jc w:val="center"/>
        <w:rPr>
          <w:sz w:val="24"/>
          <w:szCs w:val="24"/>
        </w:rPr>
      </w:pPr>
      <w:bookmarkStart w:id="147" w:name="_Toc152411254"/>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18</w:t>
      </w:r>
      <w:r w:rsidR="00395F6E">
        <w:fldChar w:fldCharType="end"/>
      </w:r>
      <w:r>
        <w:t xml:space="preserve"> </w:t>
      </w:r>
      <w:r w:rsidRPr="001B0EB1">
        <w:t>Người dùng gõ sai mã OTP</w:t>
      </w:r>
      <w:bookmarkEnd w:id="147"/>
    </w:p>
    <w:p w14:paraId="2E89B8FF" w14:textId="0030407C" w:rsidR="003418D1" w:rsidRDefault="00C96123" w:rsidP="003418D1">
      <w:pPr>
        <w:keepNext/>
        <w:spacing w:before="60" w:after="60" w:line="288" w:lineRule="auto"/>
        <w:jc w:val="center"/>
      </w:pPr>
      <w:r w:rsidRPr="00C96123">
        <w:rPr>
          <w:noProof/>
        </w:rPr>
        <w:drawing>
          <wp:inline distT="0" distB="0" distL="0" distR="0" wp14:anchorId="56269675" wp14:editId="2ECBE485">
            <wp:extent cx="2497540" cy="3231817"/>
            <wp:effectExtent l="19050" t="19050" r="17145" b="26035"/>
            <wp:docPr id="326078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7819" name="Picture 1" descr="A screenshot of a chat&#10;&#10;Description automatically generated"/>
                    <pic:cNvPicPr/>
                  </pic:nvPicPr>
                  <pic:blipFill>
                    <a:blip r:embed="rId59"/>
                    <a:stretch>
                      <a:fillRect/>
                    </a:stretch>
                  </pic:blipFill>
                  <pic:spPr>
                    <a:xfrm>
                      <a:off x="0" y="0"/>
                      <a:ext cx="2511661" cy="3250090"/>
                    </a:xfrm>
                    <a:prstGeom prst="rect">
                      <a:avLst/>
                    </a:prstGeom>
                    <a:ln w="6350">
                      <a:solidFill>
                        <a:schemeClr val="tx1"/>
                      </a:solidFill>
                    </a:ln>
                  </pic:spPr>
                </pic:pic>
              </a:graphicData>
            </a:graphic>
          </wp:inline>
        </w:drawing>
      </w:r>
    </w:p>
    <w:p w14:paraId="1ABC2970" w14:textId="2631288B" w:rsidR="008B5062" w:rsidRPr="001C3C4E" w:rsidRDefault="003418D1" w:rsidP="003418D1">
      <w:pPr>
        <w:pStyle w:val="Caption"/>
        <w:jc w:val="center"/>
        <w:rPr>
          <w:sz w:val="24"/>
          <w:szCs w:val="24"/>
        </w:rPr>
      </w:pPr>
      <w:bookmarkStart w:id="148" w:name="_Toc152411255"/>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19</w:t>
      </w:r>
      <w:r w:rsidR="00395F6E">
        <w:fldChar w:fldCharType="end"/>
      </w:r>
      <w:r>
        <w:t xml:space="preserve"> </w:t>
      </w:r>
      <w:r w:rsidRPr="00093AD3">
        <w:t>Người dùng gõ đúng mã OTP</w:t>
      </w:r>
      <w:bookmarkEnd w:id="148"/>
    </w:p>
    <w:p w14:paraId="66DCD96B" w14:textId="1FD22722" w:rsidR="003418D1" w:rsidRDefault="007333BA" w:rsidP="003418D1">
      <w:pPr>
        <w:keepNext/>
        <w:spacing w:before="60" w:after="60" w:line="288" w:lineRule="auto"/>
        <w:jc w:val="center"/>
      </w:pPr>
      <w:r w:rsidRPr="007333BA">
        <w:rPr>
          <w:noProof/>
        </w:rPr>
        <w:lastRenderedPageBreak/>
        <w:drawing>
          <wp:inline distT="0" distB="0" distL="0" distR="0" wp14:anchorId="5C33FB9F" wp14:editId="10E69C77">
            <wp:extent cx="2612572" cy="1979713"/>
            <wp:effectExtent l="19050" t="19050" r="16510" b="20955"/>
            <wp:docPr id="57734677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46773" name="Picture 1" descr="A screenshot of a chat&#10;&#10;Description automatically generated"/>
                    <pic:cNvPicPr/>
                  </pic:nvPicPr>
                  <pic:blipFill>
                    <a:blip r:embed="rId60"/>
                    <a:stretch>
                      <a:fillRect/>
                    </a:stretch>
                  </pic:blipFill>
                  <pic:spPr>
                    <a:xfrm>
                      <a:off x="0" y="0"/>
                      <a:ext cx="2624555" cy="1988793"/>
                    </a:xfrm>
                    <a:prstGeom prst="rect">
                      <a:avLst/>
                    </a:prstGeom>
                    <a:ln w="6350">
                      <a:solidFill>
                        <a:schemeClr val="tx1"/>
                      </a:solidFill>
                    </a:ln>
                  </pic:spPr>
                </pic:pic>
              </a:graphicData>
            </a:graphic>
          </wp:inline>
        </w:drawing>
      </w:r>
    </w:p>
    <w:p w14:paraId="502E4458" w14:textId="47EC5836" w:rsidR="008B5062" w:rsidRPr="001C3C4E" w:rsidRDefault="003418D1" w:rsidP="003418D1">
      <w:pPr>
        <w:pStyle w:val="Caption"/>
        <w:jc w:val="center"/>
        <w:rPr>
          <w:sz w:val="24"/>
          <w:szCs w:val="24"/>
        </w:rPr>
      </w:pPr>
      <w:bookmarkStart w:id="149" w:name="_Toc152411256"/>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20</w:t>
      </w:r>
      <w:r w:rsidR="00395F6E">
        <w:fldChar w:fldCharType="end"/>
      </w:r>
      <w:r>
        <w:t xml:space="preserve"> </w:t>
      </w:r>
      <w:r w:rsidRPr="008B5E41">
        <w:t>Quên mật khẩu</w:t>
      </w:r>
      <w:bookmarkEnd w:id="149"/>
    </w:p>
    <w:p w14:paraId="01F00570" w14:textId="66F57D24" w:rsidR="00960E2B" w:rsidRDefault="00960E2B" w:rsidP="000F7DAB">
      <w:pPr>
        <w:pStyle w:val="Heading3"/>
        <w:ind w:hanging="578"/>
      </w:pPr>
      <w:bookmarkStart w:id="150" w:name="_Toc147179668"/>
      <w:bookmarkStart w:id="151" w:name="_Toc147180647"/>
      <w:bookmarkStart w:id="152" w:name="_Toc152411716"/>
      <w:r w:rsidRPr="004F1EAF">
        <w:t xml:space="preserve">Giao diện người dùng </w:t>
      </w:r>
      <w:r w:rsidR="001956C2">
        <w:t xml:space="preserve">dành cho </w:t>
      </w:r>
      <w:r w:rsidR="003D3EAE">
        <w:t>khách hàng</w:t>
      </w:r>
      <w:bookmarkEnd w:id="150"/>
      <w:bookmarkEnd w:id="151"/>
      <w:bookmarkEnd w:id="152"/>
      <w:r w:rsidR="003D3EAE">
        <w:t xml:space="preserve"> </w:t>
      </w:r>
    </w:p>
    <w:p w14:paraId="0A17B90F" w14:textId="3D6B017A" w:rsidR="00E12083" w:rsidRDefault="004D49B1" w:rsidP="001E582A">
      <w:pPr>
        <w:keepNext/>
        <w:spacing w:before="60" w:after="60" w:line="288" w:lineRule="auto"/>
        <w:jc w:val="center"/>
      </w:pPr>
      <w:r w:rsidRPr="004D49B1">
        <w:rPr>
          <w:noProof/>
        </w:rPr>
        <w:drawing>
          <wp:inline distT="0" distB="0" distL="0" distR="0" wp14:anchorId="4D2484DA" wp14:editId="615CA287">
            <wp:extent cx="5760085" cy="3014980"/>
            <wp:effectExtent l="19050" t="19050" r="12065" b="13970"/>
            <wp:docPr id="856426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26669" name="Picture 1" descr="A screenshot of a computer&#10;&#10;Description automatically generated"/>
                    <pic:cNvPicPr/>
                  </pic:nvPicPr>
                  <pic:blipFill>
                    <a:blip r:embed="rId61"/>
                    <a:stretch>
                      <a:fillRect/>
                    </a:stretch>
                  </pic:blipFill>
                  <pic:spPr>
                    <a:xfrm>
                      <a:off x="0" y="0"/>
                      <a:ext cx="5760085" cy="3014980"/>
                    </a:xfrm>
                    <a:prstGeom prst="rect">
                      <a:avLst/>
                    </a:prstGeom>
                    <a:ln w="6350">
                      <a:solidFill>
                        <a:schemeClr val="tx1"/>
                      </a:solidFill>
                    </a:ln>
                  </pic:spPr>
                </pic:pic>
              </a:graphicData>
            </a:graphic>
          </wp:inline>
        </w:drawing>
      </w:r>
    </w:p>
    <w:p w14:paraId="43F6EA73" w14:textId="4ADAFB67" w:rsidR="001D5D02" w:rsidRPr="001C3C4E" w:rsidRDefault="00E12083" w:rsidP="00E12083">
      <w:pPr>
        <w:pStyle w:val="Caption"/>
        <w:jc w:val="center"/>
        <w:rPr>
          <w:sz w:val="24"/>
          <w:szCs w:val="24"/>
        </w:rPr>
      </w:pPr>
      <w:bookmarkStart w:id="153" w:name="_Toc152411257"/>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21</w:t>
      </w:r>
      <w:r w:rsidR="00395F6E">
        <w:fldChar w:fldCharType="end"/>
      </w:r>
      <w:r>
        <w:t xml:space="preserve"> </w:t>
      </w:r>
      <w:r w:rsidRPr="00FF172D">
        <w:t>Trang chủ</w:t>
      </w:r>
      <w:r w:rsidR="001D5D02" w:rsidRPr="001C3C4E">
        <w:rPr>
          <w:sz w:val="24"/>
          <w:szCs w:val="24"/>
        </w:rPr>
        <w:t xml:space="preserve"> </w:t>
      </w:r>
      <w:r w:rsidR="000C4965">
        <w:rPr>
          <w:sz w:val="24"/>
          <w:szCs w:val="24"/>
        </w:rPr>
        <w:t>(khách hàng)</w:t>
      </w:r>
      <w:bookmarkEnd w:id="153"/>
    </w:p>
    <w:p w14:paraId="291C4152" w14:textId="089C359E" w:rsidR="00E12083" w:rsidRDefault="004D49B1" w:rsidP="00E12083">
      <w:pPr>
        <w:keepNext/>
        <w:spacing w:before="60" w:after="60" w:line="288" w:lineRule="auto"/>
        <w:jc w:val="center"/>
      </w:pPr>
      <w:r w:rsidRPr="004D49B1">
        <w:rPr>
          <w:noProof/>
        </w:rPr>
        <w:lastRenderedPageBreak/>
        <w:drawing>
          <wp:inline distT="0" distB="0" distL="0" distR="0" wp14:anchorId="6BC19E20" wp14:editId="622365FF">
            <wp:extent cx="5760085" cy="2800350"/>
            <wp:effectExtent l="0" t="0" r="0" b="0"/>
            <wp:docPr id="590165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65641" name="Picture 1" descr="A screenshot of a computer&#10;&#10;Description automatically generated"/>
                    <pic:cNvPicPr/>
                  </pic:nvPicPr>
                  <pic:blipFill>
                    <a:blip r:embed="rId62"/>
                    <a:stretch>
                      <a:fillRect/>
                    </a:stretch>
                  </pic:blipFill>
                  <pic:spPr>
                    <a:xfrm>
                      <a:off x="0" y="0"/>
                      <a:ext cx="5760085" cy="2800350"/>
                    </a:xfrm>
                    <a:prstGeom prst="rect">
                      <a:avLst/>
                    </a:prstGeom>
                  </pic:spPr>
                </pic:pic>
              </a:graphicData>
            </a:graphic>
          </wp:inline>
        </w:drawing>
      </w:r>
    </w:p>
    <w:p w14:paraId="121CDCBD" w14:textId="3230A2B8" w:rsidR="00584E75" w:rsidRDefault="00E12083" w:rsidP="00E12083">
      <w:pPr>
        <w:pStyle w:val="Caption"/>
        <w:jc w:val="center"/>
      </w:pPr>
      <w:bookmarkStart w:id="154" w:name="_Toc152411258"/>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22</w:t>
      </w:r>
      <w:r w:rsidR="00395F6E">
        <w:fldChar w:fldCharType="end"/>
      </w:r>
      <w:r>
        <w:t xml:space="preserve"> </w:t>
      </w:r>
      <w:r w:rsidRPr="00F629C1">
        <w:t>Thay đổi thông tin cá nhân</w:t>
      </w:r>
      <w:bookmarkEnd w:id="154"/>
    </w:p>
    <w:p w14:paraId="5CF46ED8" w14:textId="4B5EDD41" w:rsidR="006A3BBA" w:rsidRDefault="00FE2238" w:rsidP="006A3BBA">
      <w:pPr>
        <w:keepNext/>
      </w:pPr>
      <w:r w:rsidRPr="00FE2238">
        <w:rPr>
          <w:noProof/>
        </w:rPr>
        <w:drawing>
          <wp:inline distT="0" distB="0" distL="0" distR="0" wp14:anchorId="115AD4EB" wp14:editId="515E691F">
            <wp:extent cx="5760085" cy="1332865"/>
            <wp:effectExtent l="19050" t="19050" r="12065" b="19685"/>
            <wp:docPr id="1155680568" name="Picture 1" descr="A hand holding a yellow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80568" name="Picture 1" descr="A hand holding a yellow pen&#10;&#10;Description automatically generated"/>
                    <pic:cNvPicPr/>
                  </pic:nvPicPr>
                  <pic:blipFill>
                    <a:blip r:embed="rId63"/>
                    <a:stretch>
                      <a:fillRect/>
                    </a:stretch>
                  </pic:blipFill>
                  <pic:spPr>
                    <a:xfrm>
                      <a:off x="0" y="0"/>
                      <a:ext cx="5760085" cy="1332865"/>
                    </a:xfrm>
                    <a:prstGeom prst="rect">
                      <a:avLst/>
                    </a:prstGeom>
                    <a:ln w="6350">
                      <a:solidFill>
                        <a:schemeClr val="tx1"/>
                      </a:solidFill>
                    </a:ln>
                  </pic:spPr>
                </pic:pic>
              </a:graphicData>
            </a:graphic>
          </wp:inline>
        </w:drawing>
      </w:r>
    </w:p>
    <w:p w14:paraId="53E0087A" w14:textId="69769270" w:rsidR="006A3BBA" w:rsidRPr="006A3BBA" w:rsidRDefault="006A3BBA" w:rsidP="006A3BBA">
      <w:pPr>
        <w:pStyle w:val="Caption"/>
        <w:jc w:val="center"/>
      </w:pPr>
      <w:bookmarkStart w:id="155" w:name="_Toc152411259"/>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23</w:t>
      </w:r>
      <w:r w:rsidR="00395F6E">
        <w:fldChar w:fldCharType="end"/>
      </w:r>
      <w:r>
        <w:t xml:space="preserve"> Tìm kiếm sản phẩm</w:t>
      </w:r>
      <w:bookmarkEnd w:id="155"/>
    </w:p>
    <w:p w14:paraId="27E5744B" w14:textId="7FABAC1F" w:rsidR="00E12083" w:rsidRDefault="00030BCB" w:rsidP="00786525">
      <w:pPr>
        <w:keepNext/>
        <w:spacing w:before="60" w:after="60" w:line="288" w:lineRule="auto"/>
      </w:pPr>
      <w:r w:rsidRPr="00030BCB">
        <w:rPr>
          <w:noProof/>
        </w:rPr>
        <w:drawing>
          <wp:inline distT="0" distB="0" distL="0" distR="0" wp14:anchorId="77F712DA" wp14:editId="3C6953D6">
            <wp:extent cx="5760085" cy="2780665"/>
            <wp:effectExtent l="19050" t="19050" r="12065" b="19685"/>
            <wp:docPr id="2056370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70181" name="Picture 1" descr="A screenshot of a computer&#10;&#10;Description automatically generated"/>
                    <pic:cNvPicPr/>
                  </pic:nvPicPr>
                  <pic:blipFill>
                    <a:blip r:embed="rId64"/>
                    <a:stretch>
                      <a:fillRect/>
                    </a:stretch>
                  </pic:blipFill>
                  <pic:spPr>
                    <a:xfrm>
                      <a:off x="0" y="0"/>
                      <a:ext cx="5760085" cy="2780665"/>
                    </a:xfrm>
                    <a:prstGeom prst="rect">
                      <a:avLst/>
                    </a:prstGeom>
                    <a:ln w="6350">
                      <a:solidFill>
                        <a:schemeClr val="tx1"/>
                      </a:solidFill>
                    </a:ln>
                  </pic:spPr>
                </pic:pic>
              </a:graphicData>
            </a:graphic>
          </wp:inline>
        </w:drawing>
      </w:r>
    </w:p>
    <w:p w14:paraId="5C995EFB" w14:textId="2015BA7D" w:rsidR="00222754" w:rsidRPr="00222754" w:rsidRDefault="00E12083" w:rsidP="006304F1">
      <w:pPr>
        <w:pStyle w:val="Caption"/>
        <w:jc w:val="center"/>
      </w:pPr>
      <w:bookmarkStart w:id="156" w:name="_Toc152411260"/>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24</w:t>
      </w:r>
      <w:r w:rsidR="00395F6E">
        <w:fldChar w:fldCharType="end"/>
      </w:r>
      <w:r>
        <w:t xml:space="preserve"> </w:t>
      </w:r>
      <w:r w:rsidRPr="002F1F25">
        <w:t>Chi tiết sản phẩm</w:t>
      </w:r>
      <w:bookmarkEnd w:id="156"/>
    </w:p>
    <w:p w14:paraId="43F180BA" w14:textId="7AACA9F8" w:rsidR="00222754" w:rsidRDefault="00736824" w:rsidP="00417975">
      <w:pPr>
        <w:keepNext/>
      </w:pPr>
      <w:r w:rsidRPr="00736824">
        <w:rPr>
          <w:noProof/>
        </w:rPr>
        <w:lastRenderedPageBreak/>
        <w:drawing>
          <wp:inline distT="0" distB="0" distL="0" distR="0" wp14:anchorId="4D0191FE" wp14:editId="19387648">
            <wp:extent cx="5760085" cy="2815590"/>
            <wp:effectExtent l="19050" t="19050" r="12065" b="22860"/>
            <wp:docPr id="866995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95834" name="Picture 1" descr="A screenshot of a computer&#10;&#10;Description automatically generated"/>
                    <pic:cNvPicPr/>
                  </pic:nvPicPr>
                  <pic:blipFill>
                    <a:blip r:embed="rId65"/>
                    <a:stretch>
                      <a:fillRect/>
                    </a:stretch>
                  </pic:blipFill>
                  <pic:spPr>
                    <a:xfrm>
                      <a:off x="0" y="0"/>
                      <a:ext cx="5760085" cy="2815590"/>
                    </a:xfrm>
                    <a:prstGeom prst="rect">
                      <a:avLst/>
                    </a:prstGeom>
                    <a:ln w="6350">
                      <a:solidFill>
                        <a:schemeClr val="tx1"/>
                      </a:solidFill>
                    </a:ln>
                  </pic:spPr>
                </pic:pic>
              </a:graphicData>
            </a:graphic>
          </wp:inline>
        </w:drawing>
      </w:r>
    </w:p>
    <w:p w14:paraId="0F83CB50" w14:textId="31783209" w:rsidR="00222754" w:rsidRPr="00222754" w:rsidRDefault="00222754" w:rsidP="00222754">
      <w:pPr>
        <w:pStyle w:val="Caption"/>
        <w:jc w:val="center"/>
      </w:pPr>
      <w:bookmarkStart w:id="157" w:name="_Toc152411261"/>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25</w:t>
      </w:r>
      <w:r w:rsidR="00395F6E">
        <w:fldChar w:fldCharType="end"/>
      </w:r>
      <w:r>
        <w:t xml:space="preserve"> Trang chi tiết sản phẩm</w:t>
      </w:r>
      <w:bookmarkEnd w:id="157"/>
    </w:p>
    <w:p w14:paraId="237F0A81" w14:textId="626C55DB" w:rsidR="00E12083" w:rsidRDefault="00CD414C" w:rsidP="00CF61C4">
      <w:pPr>
        <w:keepNext/>
        <w:spacing w:before="60" w:after="60" w:line="288" w:lineRule="auto"/>
        <w:jc w:val="center"/>
      </w:pPr>
      <w:r w:rsidRPr="00CD414C">
        <w:rPr>
          <w:noProof/>
        </w:rPr>
        <w:drawing>
          <wp:inline distT="0" distB="0" distL="0" distR="0" wp14:anchorId="7126A772" wp14:editId="57952C2A">
            <wp:extent cx="5760085" cy="2318385"/>
            <wp:effectExtent l="19050" t="19050" r="12065" b="24765"/>
            <wp:docPr id="538693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93040" name="Picture 1" descr="A screenshot of a computer&#10;&#10;Description automatically generated"/>
                    <pic:cNvPicPr/>
                  </pic:nvPicPr>
                  <pic:blipFill>
                    <a:blip r:embed="rId66"/>
                    <a:stretch>
                      <a:fillRect/>
                    </a:stretch>
                  </pic:blipFill>
                  <pic:spPr>
                    <a:xfrm>
                      <a:off x="0" y="0"/>
                      <a:ext cx="5760085" cy="2318385"/>
                    </a:xfrm>
                    <a:prstGeom prst="rect">
                      <a:avLst/>
                    </a:prstGeom>
                    <a:ln w="6350">
                      <a:solidFill>
                        <a:schemeClr val="tx1"/>
                      </a:solidFill>
                    </a:ln>
                  </pic:spPr>
                </pic:pic>
              </a:graphicData>
            </a:graphic>
          </wp:inline>
        </w:drawing>
      </w:r>
    </w:p>
    <w:p w14:paraId="42EB1D8B" w14:textId="794EE3A9" w:rsidR="001E0580" w:rsidRPr="001C3C4E" w:rsidRDefault="00E12083" w:rsidP="00E12083">
      <w:pPr>
        <w:pStyle w:val="Caption"/>
        <w:jc w:val="center"/>
        <w:rPr>
          <w:sz w:val="24"/>
          <w:szCs w:val="24"/>
        </w:rPr>
      </w:pPr>
      <w:bookmarkStart w:id="158" w:name="_Toc152411262"/>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26</w:t>
      </w:r>
      <w:r w:rsidR="00395F6E">
        <w:fldChar w:fldCharType="end"/>
      </w:r>
      <w:r>
        <w:t xml:space="preserve"> </w:t>
      </w:r>
      <w:r w:rsidRPr="00B232A5">
        <w:t>Giỏ hàng</w:t>
      </w:r>
      <w:bookmarkEnd w:id="158"/>
    </w:p>
    <w:p w14:paraId="7D85FA85" w14:textId="6F27954D" w:rsidR="00E12083" w:rsidRDefault="00EE180D" w:rsidP="00FB1C68">
      <w:pPr>
        <w:keepNext/>
        <w:spacing w:before="60" w:after="60" w:line="288" w:lineRule="auto"/>
        <w:jc w:val="center"/>
      </w:pPr>
      <w:r w:rsidRPr="00EE180D">
        <w:rPr>
          <w:noProof/>
        </w:rPr>
        <w:drawing>
          <wp:inline distT="0" distB="0" distL="0" distR="0" wp14:anchorId="5C979931" wp14:editId="209799A2">
            <wp:extent cx="5760085" cy="2268220"/>
            <wp:effectExtent l="19050" t="19050" r="12065" b="17780"/>
            <wp:docPr id="537558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58215" name="Picture 1" descr="A screenshot of a computer&#10;&#10;Description automatically generated"/>
                    <pic:cNvPicPr/>
                  </pic:nvPicPr>
                  <pic:blipFill>
                    <a:blip r:embed="rId67"/>
                    <a:stretch>
                      <a:fillRect/>
                    </a:stretch>
                  </pic:blipFill>
                  <pic:spPr>
                    <a:xfrm>
                      <a:off x="0" y="0"/>
                      <a:ext cx="5760085" cy="2268220"/>
                    </a:xfrm>
                    <a:prstGeom prst="rect">
                      <a:avLst/>
                    </a:prstGeom>
                    <a:ln w="6350">
                      <a:solidFill>
                        <a:schemeClr val="tx1"/>
                      </a:solidFill>
                    </a:ln>
                  </pic:spPr>
                </pic:pic>
              </a:graphicData>
            </a:graphic>
          </wp:inline>
        </w:drawing>
      </w:r>
    </w:p>
    <w:p w14:paraId="7805C460" w14:textId="264579D8" w:rsidR="002A5430" w:rsidRPr="001C3C4E" w:rsidRDefault="00E12083" w:rsidP="00E12083">
      <w:pPr>
        <w:pStyle w:val="Caption"/>
        <w:jc w:val="center"/>
        <w:rPr>
          <w:sz w:val="24"/>
          <w:szCs w:val="24"/>
        </w:rPr>
      </w:pPr>
      <w:bookmarkStart w:id="159" w:name="_Toc152411263"/>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27</w:t>
      </w:r>
      <w:r w:rsidR="00395F6E">
        <w:fldChar w:fldCharType="end"/>
      </w:r>
      <w:r>
        <w:t xml:space="preserve"> </w:t>
      </w:r>
      <w:r w:rsidRPr="00241A4A">
        <w:t>Xoá sản phẩm ra khỏi giỏ hàng</w:t>
      </w:r>
      <w:bookmarkEnd w:id="159"/>
    </w:p>
    <w:p w14:paraId="66D3587E" w14:textId="6F247C65" w:rsidR="00E12083" w:rsidRDefault="002A7368" w:rsidP="00987F0A">
      <w:pPr>
        <w:keepNext/>
        <w:spacing w:before="60" w:after="60" w:line="288" w:lineRule="auto"/>
        <w:jc w:val="center"/>
      </w:pPr>
      <w:r w:rsidRPr="002A7368">
        <w:rPr>
          <w:noProof/>
        </w:rPr>
        <w:lastRenderedPageBreak/>
        <w:drawing>
          <wp:inline distT="0" distB="0" distL="0" distR="0" wp14:anchorId="65C52527" wp14:editId="6F30A064">
            <wp:extent cx="5760085" cy="2286635"/>
            <wp:effectExtent l="19050" t="19050" r="12065" b="18415"/>
            <wp:docPr id="2073196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96822" name="Picture 1" descr="A screenshot of a computer&#10;&#10;Description automatically generated"/>
                    <pic:cNvPicPr/>
                  </pic:nvPicPr>
                  <pic:blipFill>
                    <a:blip r:embed="rId68"/>
                    <a:stretch>
                      <a:fillRect/>
                    </a:stretch>
                  </pic:blipFill>
                  <pic:spPr>
                    <a:xfrm>
                      <a:off x="0" y="0"/>
                      <a:ext cx="5760085" cy="2286635"/>
                    </a:xfrm>
                    <a:prstGeom prst="rect">
                      <a:avLst/>
                    </a:prstGeom>
                    <a:ln w="6350">
                      <a:solidFill>
                        <a:schemeClr val="tx1"/>
                      </a:solidFill>
                    </a:ln>
                  </pic:spPr>
                </pic:pic>
              </a:graphicData>
            </a:graphic>
          </wp:inline>
        </w:drawing>
      </w:r>
    </w:p>
    <w:p w14:paraId="4580096D" w14:textId="7A567397" w:rsidR="00E1360F" w:rsidRPr="001C3C4E" w:rsidRDefault="00E12083" w:rsidP="00E12083">
      <w:pPr>
        <w:pStyle w:val="Caption"/>
        <w:jc w:val="center"/>
        <w:rPr>
          <w:sz w:val="24"/>
          <w:szCs w:val="24"/>
        </w:rPr>
      </w:pPr>
      <w:bookmarkStart w:id="160" w:name="_Toc152411264"/>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28</w:t>
      </w:r>
      <w:r w:rsidR="00395F6E">
        <w:fldChar w:fldCharType="end"/>
      </w:r>
      <w:r>
        <w:t xml:space="preserve"> </w:t>
      </w:r>
      <w:r w:rsidRPr="0095170F">
        <w:t>Xác nhận thông tin nhận hàng</w:t>
      </w:r>
      <w:bookmarkStart w:id="161" w:name="_Hlk142776622"/>
      <w:bookmarkEnd w:id="160"/>
    </w:p>
    <w:bookmarkEnd w:id="161"/>
    <w:p w14:paraId="33CCB8FB" w14:textId="2930691F" w:rsidR="00936459" w:rsidRDefault="00E41EE5" w:rsidP="00936459">
      <w:pPr>
        <w:keepNext/>
        <w:spacing w:before="60" w:after="60" w:line="288" w:lineRule="auto"/>
        <w:jc w:val="center"/>
      </w:pPr>
      <w:r w:rsidRPr="00E41EE5">
        <w:rPr>
          <w:noProof/>
        </w:rPr>
        <w:drawing>
          <wp:inline distT="0" distB="0" distL="0" distR="0" wp14:anchorId="413D9664" wp14:editId="4F6DF71B">
            <wp:extent cx="5760085" cy="1209675"/>
            <wp:effectExtent l="19050" t="19050" r="12065" b="28575"/>
            <wp:docPr id="1006007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07166" name="Picture 1" descr="A screenshot of a computer&#10;&#10;Description automatically generated"/>
                    <pic:cNvPicPr/>
                  </pic:nvPicPr>
                  <pic:blipFill>
                    <a:blip r:embed="rId69"/>
                    <a:stretch>
                      <a:fillRect/>
                    </a:stretch>
                  </pic:blipFill>
                  <pic:spPr>
                    <a:xfrm>
                      <a:off x="0" y="0"/>
                      <a:ext cx="5760085" cy="1209675"/>
                    </a:xfrm>
                    <a:prstGeom prst="rect">
                      <a:avLst/>
                    </a:prstGeom>
                    <a:ln w="6350">
                      <a:solidFill>
                        <a:schemeClr val="tx1"/>
                      </a:solidFill>
                    </a:ln>
                  </pic:spPr>
                </pic:pic>
              </a:graphicData>
            </a:graphic>
          </wp:inline>
        </w:drawing>
      </w:r>
    </w:p>
    <w:p w14:paraId="4E46328A" w14:textId="26A0F3D1" w:rsidR="00670A54" w:rsidRPr="001C3C4E" w:rsidRDefault="00936459" w:rsidP="00936459">
      <w:pPr>
        <w:pStyle w:val="Caption"/>
        <w:jc w:val="center"/>
        <w:rPr>
          <w:sz w:val="24"/>
          <w:szCs w:val="24"/>
        </w:rPr>
      </w:pPr>
      <w:bookmarkStart w:id="162" w:name="_Toc152411265"/>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29</w:t>
      </w:r>
      <w:r w:rsidR="00395F6E">
        <w:fldChar w:fldCharType="end"/>
      </w:r>
      <w:r>
        <w:t xml:space="preserve"> </w:t>
      </w:r>
      <w:r w:rsidRPr="00027B58">
        <w:t>Quản lý trạng thái đơn hàng</w:t>
      </w:r>
      <w:bookmarkEnd w:id="162"/>
    </w:p>
    <w:p w14:paraId="73BB3855" w14:textId="13B32742" w:rsidR="00936459" w:rsidRDefault="001A4DF0" w:rsidP="00936459">
      <w:pPr>
        <w:keepNext/>
        <w:spacing w:before="60" w:after="60" w:line="288" w:lineRule="auto"/>
        <w:jc w:val="center"/>
      </w:pPr>
      <w:r w:rsidRPr="001A4DF0">
        <w:rPr>
          <w:noProof/>
        </w:rPr>
        <w:lastRenderedPageBreak/>
        <w:drawing>
          <wp:inline distT="0" distB="0" distL="0" distR="0" wp14:anchorId="5AF5B830" wp14:editId="336088E3">
            <wp:extent cx="5760085" cy="4904740"/>
            <wp:effectExtent l="19050" t="19050" r="12065" b="10160"/>
            <wp:docPr id="1329538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38001" name="Picture 1" descr="A screenshot of a computer&#10;&#10;Description automatically generated"/>
                    <pic:cNvPicPr/>
                  </pic:nvPicPr>
                  <pic:blipFill>
                    <a:blip r:embed="rId70"/>
                    <a:stretch>
                      <a:fillRect/>
                    </a:stretch>
                  </pic:blipFill>
                  <pic:spPr>
                    <a:xfrm>
                      <a:off x="0" y="0"/>
                      <a:ext cx="5760085" cy="4904740"/>
                    </a:xfrm>
                    <a:prstGeom prst="rect">
                      <a:avLst/>
                    </a:prstGeom>
                    <a:ln w="6350">
                      <a:solidFill>
                        <a:schemeClr val="tx1"/>
                      </a:solidFill>
                    </a:ln>
                  </pic:spPr>
                </pic:pic>
              </a:graphicData>
            </a:graphic>
          </wp:inline>
        </w:drawing>
      </w:r>
    </w:p>
    <w:p w14:paraId="050CFF2B" w14:textId="4D143339" w:rsidR="00670A54" w:rsidRDefault="00936459" w:rsidP="00936459">
      <w:pPr>
        <w:pStyle w:val="Caption"/>
        <w:jc w:val="center"/>
      </w:pPr>
      <w:bookmarkStart w:id="163" w:name="_Toc152411266"/>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30</w:t>
      </w:r>
      <w:r w:rsidR="00395F6E">
        <w:fldChar w:fldCharType="end"/>
      </w:r>
      <w:r>
        <w:t xml:space="preserve"> </w:t>
      </w:r>
      <w:r w:rsidRPr="007804C9">
        <w:t>Chi tiết đơn hàng</w:t>
      </w:r>
      <w:bookmarkEnd w:id="163"/>
    </w:p>
    <w:p w14:paraId="5E9524C6" w14:textId="77777777" w:rsidR="00BB48C1" w:rsidRDefault="00BB48C1" w:rsidP="00BB48C1">
      <w:pPr>
        <w:keepNext/>
        <w:jc w:val="center"/>
      </w:pPr>
      <w:r w:rsidRPr="00BB48C1">
        <w:rPr>
          <w:noProof/>
        </w:rPr>
        <w:lastRenderedPageBreak/>
        <w:drawing>
          <wp:inline distT="0" distB="0" distL="0" distR="0" wp14:anchorId="77EE6CA7" wp14:editId="68265636">
            <wp:extent cx="2609850" cy="3582697"/>
            <wp:effectExtent l="19050" t="19050" r="19050" b="17780"/>
            <wp:docPr id="70720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09805" name=""/>
                    <pic:cNvPicPr/>
                  </pic:nvPicPr>
                  <pic:blipFill>
                    <a:blip r:embed="rId71"/>
                    <a:stretch>
                      <a:fillRect/>
                    </a:stretch>
                  </pic:blipFill>
                  <pic:spPr>
                    <a:xfrm>
                      <a:off x="0" y="0"/>
                      <a:ext cx="2609850" cy="3582697"/>
                    </a:xfrm>
                    <a:prstGeom prst="rect">
                      <a:avLst/>
                    </a:prstGeom>
                    <a:ln w="6350">
                      <a:solidFill>
                        <a:schemeClr val="tx1"/>
                      </a:solidFill>
                    </a:ln>
                  </pic:spPr>
                </pic:pic>
              </a:graphicData>
            </a:graphic>
          </wp:inline>
        </w:drawing>
      </w:r>
    </w:p>
    <w:p w14:paraId="76E964AB" w14:textId="12F72CE6" w:rsidR="00BB48C1" w:rsidRPr="00BB48C1" w:rsidRDefault="00BB48C1" w:rsidP="00BB48C1">
      <w:pPr>
        <w:pStyle w:val="Caption"/>
        <w:jc w:val="center"/>
      </w:pPr>
      <w:bookmarkStart w:id="164" w:name="_Toc152411267"/>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31</w:t>
      </w:r>
      <w:r w:rsidR="00395F6E">
        <w:fldChar w:fldCharType="end"/>
      </w:r>
      <w:r>
        <w:t xml:space="preserve"> Đánh giá sản phẩm</w:t>
      </w:r>
      <w:bookmarkEnd w:id="164"/>
    </w:p>
    <w:p w14:paraId="0B1B58E5" w14:textId="600BD765" w:rsidR="00D42AAA" w:rsidRDefault="00C41399" w:rsidP="00D42AAA">
      <w:pPr>
        <w:keepNext/>
        <w:spacing w:before="60" w:after="60" w:line="288" w:lineRule="auto"/>
        <w:jc w:val="center"/>
      </w:pPr>
      <w:r w:rsidRPr="00C41399">
        <w:rPr>
          <w:noProof/>
        </w:rPr>
        <w:drawing>
          <wp:inline distT="0" distB="0" distL="0" distR="0" wp14:anchorId="4153204C" wp14:editId="2EB010CB">
            <wp:extent cx="5119898" cy="3477986"/>
            <wp:effectExtent l="19050" t="19050" r="24130" b="27305"/>
            <wp:docPr id="868910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1096" name="Picture 1" descr="A screenshot of a chat&#10;&#10;Description automatically generated"/>
                    <pic:cNvPicPr/>
                  </pic:nvPicPr>
                  <pic:blipFill>
                    <a:blip r:embed="rId72"/>
                    <a:stretch>
                      <a:fillRect/>
                    </a:stretch>
                  </pic:blipFill>
                  <pic:spPr>
                    <a:xfrm>
                      <a:off x="0" y="0"/>
                      <a:ext cx="5119898" cy="3477986"/>
                    </a:xfrm>
                    <a:prstGeom prst="rect">
                      <a:avLst/>
                    </a:prstGeom>
                    <a:ln w="6350">
                      <a:solidFill>
                        <a:schemeClr val="tx1"/>
                      </a:solidFill>
                    </a:ln>
                  </pic:spPr>
                </pic:pic>
              </a:graphicData>
            </a:graphic>
          </wp:inline>
        </w:drawing>
      </w:r>
    </w:p>
    <w:p w14:paraId="3A14D866" w14:textId="01079D51" w:rsidR="00E1360F" w:rsidRDefault="00D42AAA" w:rsidP="00D42AAA">
      <w:pPr>
        <w:pStyle w:val="Caption"/>
        <w:jc w:val="center"/>
      </w:pPr>
      <w:bookmarkStart w:id="165" w:name="_Toc152411268"/>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32</w:t>
      </w:r>
      <w:r w:rsidR="00395F6E">
        <w:fldChar w:fldCharType="end"/>
      </w:r>
      <w:r>
        <w:t xml:space="preserve"> </w:t>
      </w:r>
      <w:r w:rsidRPr="00F148E0">
        <w:t xml:space="preserve">Mail thông báo khi </w:t>
      </w:r>
      <w:r w:rsidR="00CA15C5">
        <w:t>quản trị viên</w:t>
      </w:r>
      <w:r w:rsidRPr="00F148E0">
        <w:t xml:space="preserve"> </w:t>
      </w:r>
      <w:r w:rsidR="00D07074">
        <w:t>xác nhận</w:t>
      </w:r>
      <w:r w:rsidRPr="00F148E0">
        <w:t xml:space="preserve"> đơn hàng</w:t>
      </w:r>
      <w:bookmarkEnd w:id="165"/>
    </w:p>
    <w:p w14:paraId="7B98407A" w14:textId="77777777" w:rsidR="003F7EF1" w:rsidRDefault="003F7EF1" w:rsidP="003F7EF1">
      <w:pPr>
        <w:keepNext/>
      </w:pPr>
      <w:r w:rsidRPr="003F7EF1">
        <w:rPr>
          <w:noProof/>
        </w:rPr>
        <w:lastRenderedPageBreak/>
        <w:drawing>
          <wp:inline distT="0" distB="0" distL="0" distR="0" wp14:anchorId="6F2512FB" wp14:editId="1325B04C">
            <wp:extent cx="5760085" cy="2291715"/>
            <wp:effectExtent l="19050" t="19050" r="12065" b="13335"/>
            <wp:docPr id="209882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28659" name=""/>
                    <pic:cNvPicPr/>
                  </pic:nvPicPr>
                  <pic:blipFill>
                    <a:blip r:embed="rId73"/>
                    <a:stretch>
                      <a:fillRect/>
                    </a:stretch>
                  </pic:blipFill>
                  <pic:spPr>
                    <a:xfrm>
                      <a:off x="0" y="0"/>
                      <a:ext cx="5760085" cy="2291715"/>
                    </a:xfrm>
                    <a:prstGeom prst="rect">
                      <a:avLst/>
                    </a:prstGeom>
                    <a:ln w="6350">
                      <a:solidFill>
                        <a:schemeClr val="tx1"/>
                      </a:solidFill>
                    </a:ln>
                  </pic:spPr>
                </pic:pic>
              </a:graphicData>
            </a:graphic>
          </wp:inline>
        </w:drawing>
      </w:r>
    </w:p>
    <w:p w14:paraId="4D89B03C" w14:textId="0CFB67AE" w:rsidR="003F7EF1" w:rsidRDefault="003F7EF1" w:rsidP="003F7EF1">
      <w:pPr>
        <w:pStyle w:val="Caption"/>
        <w:jc w:val="center"/>
      </w:pPr>
      <w:bookmarkStart w:id="166" w:name="_Toc152411269"/>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33</w:t>
      </w:r>
      <w:r w:rsidR="00395F6E">
        <w:fldChar w:fldCharType="end"/>
      </w:r>
      <w:r>
        <w:t xml:space="preserve"> Chính sách cấp thẻ thành viên</w:t>
      </w:r>
      <w:bookmarkEnd w:id="166"/>
      <w:r w:rsidR="00521F5E">
        <w:t xml:space="preserve"> </w:t>
      </w:r>
      <w:r w:rsidR="00521F5E">
        <w:t>thân thiết</w:t>
      </w:r>
    </w:p>
    <w:p w14:paraId="17AFD37D" w14:textId="1FF9DCD4" w:rsidR="003F7EF1" w:rsidRDefault="007C41D7" w:rsidP="003F7EF1">
      <w:pPr>
        <w:keepNext/>
      </w:pPr>
      <w:r>
        <w:rPr>
          <w:noProof/>
        </w:rPr>
        <w:drawing>
          <wp:inline distT="0" distB="0" distL="0" distR="0" wp14:anchorId="4F997AD2" wp14:editId="17535916">
            <wp:extent cx="5760085" cy="2842260"/>
            <wp:effectExtent l="19050" t="19050" r="12065" b="15240"/>
            <wp:docPr id="1086001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01440" name="Picture 108600144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5" cy="2842260"/>
                    </a:xfrm>
                    <a:prstGeom prst="rect">
                      <a:avLst/>
                    </a:prstGeom>
                    <a:ln w="6350">
                      <a:solidFill>
                        <a:schemeClr val="tx1"/>
                      </a:solidFill>
                    </a:ln>
                  </pic:spPr>
                </pic:pic>
              </a:graphicData>
            </a:graphic>
          </wp:inline>
        </w:drawing>
      </w:r>
    </w:p>
    <w:p w14:paraId="6577C24D" w14:textId="015FF604" w:rsidR="003F7EF1" w:rsidRPr="003F7EF1" w:rsidRDefault="003F7EF1" w:rsidP="003F7EF1">
      <w:pPr>
        <w:pStyle w:val="Caption"/>
        <w:jc w:val="center"/>
      </w:pPr>
      <w:bookmarkStart w:id="167" w:name="_Toc152411270"/>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34</w:t>
      </w:r>
      <w:r w:rsidR="00395F6E">
        <w:fldChar w:fldCharType="end"/>
      </w:r>
      <w:r>
        <w:t xml:space="preserve"> Chính sách ưu đãi cho thành viên thân thiết</w:t>
      </w:r>
      <w:bookmarkEnd w:id="167"/>
    </w:p>
    <w:p w14:paraId="4CE14484" w14:textId="69FE101F" w:rsidR="001956C2" w:rsidRPr="001956C2" w:rsidRDefault="001956C2" w:rsidP="00471EF6">
      <w:pPr>
        <w:pStyle w:val="Heading3"/>
        <w:ind w:hanging="578"/>
      </w:pPr>
      <w:bookmarkStart w:id="168" w:name="_Toc147179669"/>
      <w:bookmarkStart w:id="169" w:name="_Toc147180648"/>
      <w:bookmarkStart w:id="170" w:name="_Toc152411717"/>
      <w:r w:rsidRPr="004F1EAF">
        <w:t xml:space="preserve">Giao diện người dùng </w:t>
      </w:r>
      <w:r>
        <w:t>dành cho quản trị viên</w:t>
      </w:r>
      <w:bookmarkEnd w:id="168"/>
      <w:bookmarkEnd w:id="169"/>
      <w:bookmarkEnd w:id="170"/>
      <w:r>
        <w:t xml:space="preserve"> </w:t>
      </w:r>
    </w:p>
    <w:p w14:paraId="225532D6" w14:textId="47570B6A" w:rsidR="00D42AAA" w:rsidRDefault="00AC10ED" w:rsidP="00D42AAA">
      <w:pPr>
        <w:keepNext/>
        <w:spacing w:before="60" w:after="60" w:line="288" w:lineRule="auto"/>
        <w:jc w:val="center"/>
      </w:pPr>
      <w:r w:rsidRPr="00AC10ED">
        <w:rPr>
          <w:noProof/>
        </w:rPr>
        <w:lastRenderedPageBreak/>
        <w:drawing>
          <wp:inline distT="0" distB="0" distL="0" distR="0" wp14:anchorId="715DC2B0" wp14:editId="648992AA">
            <wp:extent cx="5760085" cy="3018155"/>
            <wp:effectExtent l="19050" t="19050" r="12065" b="10795"/>
            <wp:docPr id="1470346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46149" name="Picture 1" descr="A screenshot of a computer&#10;&#10;Description automatically generated"/>
                    <pic:cNvPicPr/>
                  </pic:nvPicPr>
                  <pic:blipFill>
                    <a:blip r:embed="rId75"/>
                    <a:stretch>
                      <a:fillRect/>
                    </a:stretch>
                  </pic:blipFill>
                  <pic:spPr>
                    <a:xfrm>
                      <a:off x="0" y="0"/>
                      <a:ext cx="5760085" cy="3018155"/>
                    </a:xfrm>
                    <a:prstGeom prst="rect">
                      <a:avLst/>
                    </a:prstGeom>
                    <a:ln w="6350">
                      <a:solidFill>
                        <a:schemeClr val="tx1"/>
                      </a:solidFill>
                    </a:ln>
                  </pic:spPr>
                </pic:pic>
              </a:graphicData>
            </a:graphic>
          </wp:inline>
        </w:drawing>
      </w:r>
    </w:p>
    <w:p w14:paraId="1B3E9E8A" w14:textId="7EAFB5B2" w:rsidR="00141D97" w:rsidRPr="001C3C4E" w:rsidRDefault="00D42AAA" w:rsidP="00D42AAA">
      <w:pPr>
        <w:pStyle w:val="Caption"/>
        <w:jc w:val="center"/>
        <w:rPr>
          <w:sz w:val="24"/>
          <w:szCs w:val="24"/>
        </w:rPr>
      </w:pPr>
      <w:bookmarkStart w:id="171" w:name="_Toc152411271"/>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35</w:t>
      </w:r>
      <w:r w:rsidR="00395F6E">
        <w:fldChar w:fldCharType="end"/>
      </w:r>
      <w:r>
        <w:t xml:space="preserve"> </w:t>
      </w:r>
      <w:r w:rsidRPr="006035E0">
        <w:t>Trang chủ</w:t>
      </w:r>
      <w:r w:rsidR="00141D97" w:rsidRPr="001C3C4E">
        <w:rPr>
          <w:sz w:val="24"/>
          <w:szCs w:val="24"/>
        </w:rPr>
        <w:t xml:space="preserve"> </w:t>
      </w:r>
      <w:r>
        <w:rPr>
          <w:sz w:val="24"/>
          <w:szCs w:val="24"/>
        </w:rPr>
        <w:t>(quản trị viên)</w:t>
      </w:r>
      <w:bookmarkEnd w:id="171"/>
    </w:p>
    <w:p w14:paraId="464E594D" w14:textId="369CB36F" w:rsidR="003C1973" w:rsidRDefault="00ED1B99" w:rsidP="003C1973">
      <w:pPr>
        <w:keepNext/>
        <w:spacing w:before="60" w:after="60" w:line="288" w:lineRule="auto"/>
        <w:jc w:val="center"/>
      </w:pPr>
      <w:r w:rsidRPr="00ED1B99">
        <w:rPr>
          <w:noProof/>
        </w:rPr>
        <w:drawing>
          <wp:inline distT="0" distB="0" distL="0" distR="0" wp14:anchorId="349C6711" wp14:editId="11A0B021">
            <wp:extent cx="5760085" cy="2396490"/>
            <wp:effectExtent l="19050" t="19050" r="12065" b="22860"/>
            <wp:docPr id="835775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75292" name="Picture 1" descr="A screenshot of a computer&#10;&#10;Description automatically generated"/>
                    <pic:cNvPicPr/>
                  </pic:nvPicPr>
                  <pic:blipFill>
                    <a:blip r:embed="rId76"/>
                    <a:stretch>
                      <a:fillRect/>
                    </a:stretch>
                  </pic:blipFill>
                  <pic:spPr>
                    <a:xfrm>
                      <a:off x="0" y="0"/>
                      <a:ext cx="5760085" cy="2396490"/>
                    </a:xfrm>
                    <a:prstGeom prst="rect">
                      <a:avLst/>
                    </a:prstGeom>
                    <a:ln w="6350">
                      <a:solidFill>
                        <a:schemeClr val="tx1"/>
                      </a:solidFill>
                    </a:ln>
                  </pic:spPr>
                </pic:pic>
              </a:graphicData>
            </a:graphic>
          </wp:inline>
        </w:drawing>
      </w:r>
    </w:p>
    <w:p w14:paraId="433496B6" w14:textId="6A88C380" w:rsidR="004D7181" w:rsidRPr="001C3C4E" w:rsidRDefault="003C1973" w:rsidP="003C1973">
      <w:pPr>
        <w:pStyle w:val="Caption"/>
        <w:jc w:val="center"/>
        <w:rPr>
          <w:sz w:val="24"/>
          <w:szCs w:val="24"/>
        </w:rPr>
      </w:pPr>
      <w:bookmarkStart w:id="172" w:name="_Toc152411272"/>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36</w:t>
      </w:r>
      <w:r w:rsidR="00395F6E">
        <w:fldChar w:fldCharType="end"/>
      </w:r>
      <w:r>
        <w:t xml:space="preserve"> </w:t>
      </w:r>
      <w:r w:rsidRPr="0021029B">
        <w:t>Quản lý danh mục sản phẩm</w:t>
      </w:r>
      <w:bookmarkEnd w:id="172"/>
    </w:p>
    <w:p w14:paraId="0FCD914A" w14:textId="211B3F17" w:rsidR="003C1973" w:rsidRDefault="003E3430" w:rsidP="003C1973">
      <w:pPr>
        <w:keepNext/>
        <w:spacing w:before="60" w:after="60" w:line="288" w:lineRule="auto"/>
        <w:jc w:val="center"/>
      </w:pPr>
      <w:r w:rsidRPr="003E3430">
        <w:rPr>
          <w:noProof/>
        </w:rPr>
        <w:lastRenderedPageBreak/>
        <w:drawing>
          <wp:inline distT="0" distB="0" distL="0" distR="0" wp14:anchorId="2D5009E2" wp14:editId="145FCCD0">
            <wp:extent cx="2913184" cy="3028247"/>
            <wp:effectExtent l="19050" t="19050" r="20955" b="20320"/>
            <wp:docPr id="150605007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50073" name="Picture 1" descr="A screenshot of a chat&#10;&#10;Description automatically generated"/>
                    <pic:cNvPicPr/>
                  </pic:nvPicPr>
                  <pic:blipFill>
                    <a:blip r:embed="rId77"/>
                    <a:stretch>
                      <a:fillRect/>
                    </a:stretch>
                  </pic:blipFill>
                  <pic:spPr>
                    <a:xfrm>
                      <a:off x="0" y="0"/>
                      <a:ext cx="2917275" cy="3032500"/>
                    </a:xfrm>
                    <a:prstGeom prst="rect">
                      <a:avLst/>
                    </a:prstGeom>
                    <a:ln w="6350">
                      <a:solidFill>
                        <a:schemeClr val="tx1"/>
                      </a:solidFill>
                    </a:ln>
                  </pic:spPr>
                </pic:pic>
              </a:graphicData>
            </a:graphic>
          </wp:inline>
        </w:drawing>
      </w:r>
    </w:p>
    <w:p w14:paraId="039EDE66" w14:textId="7A3F816B" w:rsidR="004D7181" w:rsidRPr="001C3C4E" w:rsidRDefault="003C1973" w:rsidP="003C1973">
      <w:pPr>
        <w:pStyle w:val="Caption"/>
        <w:jc w:val="center"/>
        <w:rPr>
          <w:sz w:val="24"/>
          <w:szCs w:val="24"/>
        </w:rPr>
      </w:pPr>
      <w:bookmarkStart w:id="173" w:name="_Toc152411273"/>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37</w:t>
      </w:r>
      <w:r w:rsidR="00395F6E">
        <w:fldChar w:fldCharType="end"/>
      </w:r>
      <w:r>
        <w:t xml:space="preserve"> </w:t>
      </w:r>
      <w:r w:rsidRPr="00905E8C">
        <w:t>Thêm/Sửa danh mục sản phẩm</w:t>
      </w:r>
      <w:bookmarkEnd w:id="173"/>
    </w:p>
    <w:p w14:paraId="0F53D747" w14:textId="2CFEFC69" w:rsidR="003C1973" w:rsidRDefault="00E74751" w:rsidP="008B7802">
      <w:pPr>
        <w:keepNext/>
        <w:spacing w:before="60" w:after="60" w:line="288" w:lineRule="auto"/>
        <w:jc w:val="center"/>
      </w:pPr>
      <w:r w:rsidRPr="00E74751">
        <w:rPr>
          <w:noProof/>
        </w:rPr>
        <w:drawing>
          <wp:inline distT="0" distB="0" distL="0" distR="0" wp14:anchorId="4D261133" wp14:editId="6A3C803E">
            <wp:extent cx="5760085" cy="2853055"/>
            <wp:effectExtent l="19050" t="19050" r="12065" b="23495"/>
            <wp:docPr id="629689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9793" name="Picture 1" descr="A screenshot of a computer&#10;&#10;Description automatically generated"/>
                    <pic:cNvPicPr/>
                  </pic:nvPicPr>
                  <pic:blipFill>
                    <a:blip r:embed="rId78"/>
                    <a:stretch>
                      <a:fillRect/>
                    </a:stretch>
                  </pic:blipFill>
                  <pic:spPr>
                    <a:xfrm>
                      <a:off x="0" y="0"/>
                      <a:ext cx="5760085" cy="2853055"/>
                    </a:xfrm>
                    <a:prstGeom prst="rect">
                      <a:avLst/>
                    </a:prstGeom>
                    <a:ln w="6350">
                      <a:solidFill>
                        <a:schemeClr val="tx1"/>
                      </a:solidFill>
                    </a:ln>
                  </pic:spPr>
                </pic:pic>
              </a:graphicData>
            </a:graphic>
          </wp:inline>
        </w:drawing>
      </w:r>
    </w:p>
    <w:p w14:paraId="7CB7D715" w14:textId="0F466BF7" w:rsidR="006A17AD" w:rsidRPr="001C3C4E" w:rsidRDefault="003C1973" w:rsidP="003C1973">
      <w:pPr>
        <w:pStyle w:val="Caption"/>
        <w:jc w:val="center"/>
        <w:rPr>
          <w:sz w:val="24"/>
          <w:szCs w:val="24"/>
        </w:rPr>
      </w:pPr>
      <w:bookmarkStart w:id="174" w:name="_Toc152411274"/>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38</w:t>
      </w:r>
      <w:r w:rsidR="00395F6E">
        <w:fldChar w:fldCharType="end"/>
      </w:r>
      <w:r>
        <w:t xml:space="preserve"> </w:t>
      </w:r>
      <w:r w:rsidRPr="00253449">
        <w:t>Xoá danh mục sản phẩm</w:t>
      </w:r>
      <w:bookmarkEnd w:id="174"/>
    </w:p>
    <w:p w14:paraId="31A57B7C" w14:textId="63CD5385" w:rsidR="003C1973" w:rsidRDefault="00E74751" w:rsidP="00A93F13">
      <w:pPr>
        <w:keepNext/>
        <w:spacing w:before="60" w:after="60" w:line="288" w:lineRule="auto"/>
        <w:jc w:val="center"/>
      </w:pPr>
      <w:r w:rsidRPr="00E74751">
        <w:rPr>
          <w:noProof/>
        </w:rPr>
        <w:drawing>
          <wp:inline distT="0" distB="0" distL="0" distR="0" wp14:anchorId="570A0D20" wp14:editId="05E60A4C">
            <wp:extent cx="5760085" cy="1750695"/>
            <wp:effectExtent l="19050" t="19050" r="12065" b="20955"/>
            <wp:docPr id="1563778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78016" name="Picture 1" descr="A screenshot of a computer&#10;&#10;Description automatically generated"/>
                    <pic:cNvPicPr/>
                  </pic:nvPicPr>
                  <pic:blipFill>
                    <a:blip r:embed="rId79"/>
                    <a:stretch>
                      <a:fillRect/>
                    </a:stretch>
                  </pic:blipFill>
                  <pic:spPr>
                    <a:xfrm>
                      <a:off x="0" y="0"/>
                      <a:ext cx="5760085" cy="1750695"/>
                    </a:xfrm>
                    <a:prstGeom prst="rect">
                      <a:avLst/>
                    </a:prstGeom>
                    <a:ln w="6350">
                      <a:solidFill>
                        <a:schemeClr val="tx1"/>
                      </a:solidFill>
                    </a:ln>
                  </pic:spPr>
                </pic:pic>
              </a:graphicData>
            </a:graphic>
          </wp:inline>
        </w:drawing>
      </w:r>
    </w:p>
    <w:p w14:paraId="6B69E247" w14:textId="257BAC92" w:rsidR="000A11D3" w:rsidRPr="001C3C4E" w:rsidRDefault="003C1973" w:rsidP="003C1973">
      <w:pPr>
        <w:pStyle w:val="Caption"/>
        <w:jc w:val="center"/>
        <w:rPr>
          <w:sz w:val="24"/>
          <w:szCs w:val="24"/>
        </w:rPr>
      </w:pPr>
      <w:bookmarkStart w:id="175" w:name="_Toc152411275"/>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39</w:t>
      </w:r>
      <w:r w:rsidR="00395F6E">
        <w:fldChar w:fldCharType="end"/>
      </w:r>
      <w:r>
        <w:t xml:space="preserve"> </w:t>
      </w:r>
      <w:r w:rsidRPr="00AC0CBC">
        <w:t>Quản lý các sản phẩm thuộc danh mục Máy tính điện tử</w:t>
      </w:r>
      <w:bookmarkEnd w:id="175"/>
    </w:p>
    <w:p w14:paraId="057E428E" w14:textId="0EEDCB75" w:rsidR="003C1973" w:rsidRDefault="00EE6DAB" w:rsidP="003C1973">
      <w:pPr>
        <w:keepNext/>
        <w:spacing w:before="60" w:after="60" w:line="288" w:lineRule="auto"/>
        <w:jc w:val="center"/>
      </w:pPr>
      <w:r w:rsidRPr="00EE6DAB">
        <w:rPr>
          <w:noProof/>
        </w:rPr>
        <w:lastRenderedPageBreak/>
        <w:drawing>
          <wp:inline distT="0" distB="0" distL="0" distR="0" wp14:anchorId="53A3016C" wp14:editId="100A4FB3">
            <wp:extent cx="6056303" cy="3290207"/>
            <wp:effectExtent l="19050" t="19050" r="20955" b="24765"/>
            <wp:docPr id="208461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787" name="Picture 1" descr="A screenshot of a computer&#10;&#10;Description automatically generated"/>
                    <pic:cNvPicPr/>
                  </pic:nvPicPr>
                  <pic:blipFill>
                    <a:blip r:embed="rId80"/>
                    <a:stretch>
                      <a:fillRect/>
                    </a:stretch>
                  </pic:blipFill>
                  <pic:spPr>
                    <a:xfrm>
                      <a:off x="0" y="0"/>
                      <a:ext cx="6080829" cy="3303531"/>
                    </a:xfrm>
                    <a:prstGeom prst="rect">
                      <a:avLst/>
                    </a:prstGeom>
                    <a:ln w="6350">
                      <a:solidFill>
                        <a:schemeClr val="tx1"/>
                      </a:solidFill>
                    </a:ln>
                  </pic:spPr>
                </pic:pic>
              </a:graphicData>
            </a:graphic>
          </wp:inline>
        </w:drawing>
      </w:r>
    </w:p>
    <w:p w14:paraId="6FC006AB" w14:textId="2909268D" w:rsidR="00000E62" w:rsidRPr="001C3C4E" w:rsidRDefault="003C1973" w:rsidP="003C1973">
      <w:pPr>
        <w:pStyle w:val="Caption"/>
        <w:jc w:val="center"/>
        <w:rPr>
          <w:sz w:val="24"/>
          <w:szCs w:val="24"/>
        </w:rPr>
      </w:pPr>
      <w:bookmarkStart w:id="176" w:name="_Toc152411276"/>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40</w:t>
      </w:r>
      <w:r w:rsidR="00395F6E">
        <w:fldChar w:fldCharType="end"/>
      </w:r>
      <w:r>
        <w:t xml:space="preserve"> </w:t>
      </w:r>
      <w:r w:rsidRPr="00955B43">
        <w:t>Thêm/Sửa sản phẩm</w:t>
      </w:r>
      <w:bookmarkEnd w:id="176"/>
    </w:p>
    <w:p w14:paraId="10613DAE" w14:textId="4D1070E9" w:rsidR="003C1973" w:rsidRDefault="003265D6" w:rsidP="003C1973">
      <w:pPr>
        <w:keepNext/>
        <w:spacing w:before="60" w:after="60" w:line="288" w:lineRule="auto"/>
        <w:jc w:val="center"/>
      </w:pPr>
      <w:r w:rsidRPr="003265D6">
        <w:rPr>
          <w:noProof/>
        </w:rPr>
        <w:drawing>
          <wp:inline distT="0" distB="0" distL="0" distR="0" wp14:anchorId="0AC86667" wp14:editId="20724AF0">
            <wp:extent cx="5760085" cy="1875155"/>
            <wp:effectExtent l="19050" t="19050" r="12065" b="10795"/>
            <wp:docPr id="815580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80800" name="Picture 1" descr="A screenshot of a computer&#10;&#10;Description automatically generated"/>
                    <pic:cNvPicPr/>
                  </pic:nvPicPr>
                  <pic:blipFill>
                    <a:blip r:embed="rId81"/>
                    <a:stretch>
                      <a:fillRect/>
                    </a:stretch>
                  </pic:blipFill>
                  <pic:spPr>
                    <a:xfrm>
                      <a:off x="0" y="0"/>
                      <a:ext cx="5760085" cy="1875155"/>
                    </a:xfrm>
                    <a:prstGeom prst="rect">
                      <a:avLst/>
                    </a:prstGeom>
                    <a:ln w="6350">
                      <a:solidFill>
                        <a:schemeClr val="tx1"/>
                      </a:solidFill>
                    </a:ln>
                  </pic:spPr>
                </pic:pic>
              </a:graphicData>
            </a:graphic>
          </wp:inline>
        </w:drawing>
      </w:r>
    </w:p>
    <w:p w14:paraId="67557806" w14:textId="21475031" w:rsidR="000E5356" w:rsidRPr="001C3C4E" w:rsidRDefault="003C1973" w:rsidP="003C1973">
      <w:pPr>
        <w:pStyle w:val="Caption"/>
        <w:jc w:val="center"/>
        <w:rPr>
          <w:sz w:val="24"/>
          <w:szCs w:val="24"/>
        </w:rPr>
      </w:pPr>
      <w:bookmarkStart w:id="177" w:name="_Toc152411277"/>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41</w:t>
      </w:r>
      <w:r w:rsidR="00395F6E">
        <w:fldChar w:fldCharType="end"/>
      </w:r>
      <w:r>
        <w:t xml:space="preserve"> </w:t>
      </w:r>
      <w:r w:rsidRPr="00E86BCE">
        <w:t>Xoá sản phẩm</w:t>
      </w:r>
      <w:bookmarkEnd w:id="177"/>
    </w:p>
    <w:p w14:paraId="79219698" w14:textId="467C02D7" w:rsidR="003C1973" w:rsidRDefault="00777FD7" w:rsidP="00E80C68">
      <w:pPr>
        <w:keepNext/>
        <w:spacing w:before="60" w:after="60" w:line="288" w:lineRule="auto"/>
        <w:jc w:val="center"/>
      </w:pPr>
      <w:r w:rsidRPr="00777FD7">
        <w:rPr>
          <w:noProof/>
        </w:rPr>
        <w:lastRenderedPageBreak/>
        <w:drawing>
          <wp:inline distT="0" distB="0" distL="0" distR="0" wp14:anchorId="1E85C19B" wp14:editId="598E4E72">
            <wp:extent cx="5760085" cy="2943225"/>
            <wp:effectExtent l="19050" t="19050" r="12065" b="28575"/>
            <wp:docPr id="1900634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34850" name="Picture 1" descr="A screenshot of a computer&#10;&#10;Description automatically generated"/>
                    <pic:cNvPicPr/>
                  </pic:nvPicPr>
                  <pic:blipFill>
                    <a:blip r:embed="rId82"/>
                    <a:stretch>
                      <a:fillRect/>
                    </a:stretch>
                  </pic:blipFill>
                  <pic:spPr>
                    <a:xfrm>
                      <a:off x="0" y="0"/>
                      <a:ext cx="5760085" cy="2943225"/>
                    </a:xfrm>
                    <a:prstGeom prst="rect">
                      <a:avLst/>
                    </a:prstGeom>
                    <a:ln w="6350">
                      <a:solidFill>
                        <a:schemeClr val="tx1"/>
                      </a:solidFill>
                    </a:ln>
                  </pic:spPr>
                </pic:pic>
              </a:graphicData>
            </a:graphic>
          </wp:inline>
        </w:drawing>
      </w:r>
    </w:p>
    <w:p w14:paraId="62C1B920" w14:textId="4FDC3136" w:rsidR="008B5062" w:rsidRPr="001C3C4E" w:rsidRDefault="003C1973" w:rsidP="003C1973">
      <w:pPr>
        <w:pStyle w:val="Caption"/>
        <w:jc w:val="center"/>
        <w:rPr>
          <w:sz w:val="24"/>
          <w:szCs w:val="24"/>
        </w:rPr>
      </w:pPr>
      <w:bookmarkStart w:id="178" w:name="_Toc152411278"/>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42</w:t>
      </w:r>
      <w:r w:rsidR="00395F6E">
        <w:fldChar w:fldCharType="end"/>
      </w:r>
      <w:r>
        <w:t xml:space="preserve"> </w:t>
      </w:r>
      <w:r w:rsidRPr="00324442">
        <w:t>Quản lý nhãn hàng</w:t>
      </w:r>
      <w:bookmarkEnd w:id="178"/>
    </w:p>
    <w:p w14:paraId="5C2A4D33" w14:textId="228B1BE6" w:rsidR="003C1973" w:rsidRDefault="0050416A" w:rsidP="003C1973">
      <w:pPr>
        <w:keepNext/>
        <w:spacing w:before="60" w:after="60" w:line="288" w:lineRule="auto"/>
        <w:jc w:val="center"/>
      </w:pPr>
      <w:r w:rsidRPr="0050416A">
        <w:rPr>
          <w:noProof/>
        </w:rPr>
        <w:drawing>
          <wp:inline distT="0" distB="0" distL="0" distR="0" wp14:anchorId="4DBA1707" wp14:editId="3399BF65">
            <wp:extent cx="3159369" cy="2127156"/>
            <wp:effectExtent l="19050" t="19050" r="22225" b="26035"/>
            <wp:docPr id="109660345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03456" name="Picture 1" descr="A screenshot of a chat&#10;&#10;Description automatically generated"/>
                    <pic:cNvPicPr/>
                  </pic:nvPicPr>
                  <pic:blipFill>
                    <a:blip r:embed="rId83"/>
                    <a:stretch>
                      <a:fillRect/>
                    </a:stretch>
                  </pic:blipFill>
                  <pic:spPr>
                    <a:xfrm>
                      <a:off x="0" y="0"/>
                      <a:ext cx="3166227" cy="2131773"/>
                    </a:xfrm>
                    <a:prstGeom prst="rect">
                      <a:avLst/>
                    </a:prstGeom>
                    <a:ln w="6350">
                      <a:solidFill>
                        <a:schemeClr val="tx1"/>
                      </a:solidFill>
                    </a:ln>
                  </pic:spPr>
                </pic:pic>
              </a:graphicData>
            </a:graphic>
          </wp:inline>
        </w:drawing>
      </w:r>
    </w:p>
    <w:p w14:paraId="7A97B2F4" w14:textId="6DF82C5F" w:rsidR="006944DD" w:rsidRPr="001C3C4E" w:rsidRDefault="003C1973" w:rsidP="003C1973">
      <w:pPr>
        <w:pStyle w:val="Caption"/>
        <w:jc w:val="center"/>
        <w:rPr>
          <w:sz w:val="24"/>
          <w:szCs w:val="24"/>
        </w:rPr>
      </w:pPr>
      <w:bookmarkStart w:id="179" w:name="_Toc152411279"/>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43</w:t>
      </w:r>
      <w:r w:rsidR="00395F6E">
        <w:fldChar w:fldCharType="end"/>
      </w:r>
      <w:r>
        <w:t xml:space="preserve"> </w:t>
      </w:r>
      <w:r w:rsidRPr="00654C60">
        <w:t>Thêm/Sửa nhãn hàng</w:t>
      </w:r>
      <w:bookmarkEnd w:id="179"/>
    </w:p>
    <w:p w14:paraId="150DC71A" w14:textId="6B872AE4" w:rsidR="008C75BC" w:rsidRDefault="00C936A7" w:rsidP="00EE6DAB">
      <w:pPr>
        <w:keepNext/>
        <w:spacing w:before="60" w:after="60" w:line="288" w:lineRule="auto"/>
        <w:jc w:val="center"/>
      </w:pPr>
      <w:r w:rsidRPr="00C936A7">
        <w:rPr>
          <w:noProof/>
        </w:rPr>
        <w:lastRenderedPageBreak/>
        <w:drawing>
          <wp:inline distT="0" distB="0" distL="0" distR="0" wp14:anchorId="3B8557E7" wp14:editId="68D9F332">
            <wp:extent cx="5760085" cy="2961005"/>
            <wp:effectExtent l="19050" t="19050" r="12065" b="10795"/>
            <wp:docPr id="1886786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86771" name="Picture 1" descr="A screenshot of a computer&#10;&#10;Description automatically generated"/>
                    <pic:cNvPicPr/>
                  </pic:nvPicPr>
                  <pic:blipFill>
                    <a:blip r:embed="rId84"/>
                    <a:stretch>
                      <a:fillRect/>
                    </a:stretch>
                  </pic:blipFill>
                  <pic:spPr>
                    <a:xfrm>
                      <a:off x="0" y="0"/>
                      <a:ext cx="5760085" cy="2961005"/>
                    </a:xfrm>
                    <a:prstGeom prst="rect">
                      <a:avLst/>
                    </a:prstGeom>
                    <a:ln w="6350">
                      <a:solidFill>
                        <a:schemeClr val="tx1"/>
                      </a:solidFill>
                    </a:ln>
                  </pic:spPr>
                </pic:pic>
              </a:graphicData>
            </a:graphic>
          </wp:inline>
        </w:drawing>
      </w:r>
    </w:p>
    <w:p w14:paraId="28BBD39F" w14:textId="5065EBF2" w:rsidR="000F7C32" w:rsidRPr="001C3C4E" w:rsidRDefault="008C75BC" w:rsidP="008C75BC">
      <w:pPr>
        <w:pStyle w:val="Caption"/>
        <w:jc w:val="center"/>
        <w:rPr>
          <w:sz w:val="24"/>
          <w:szCs w:val="24"/>
        </w:rPr>
      </w:pPr>
      <w:bookmarkStart w:id="180" w:name="_Toc152411280"/>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44</w:t>
      </w:r>
      <w:r w:rsidR="00395F6E">
        <w:fldChar w:fldCharType="end"/>
      </w:r>
      <w:r>
        <w:t xml:space="preserve"> </w:t>
      </w:r>
      <w:r w:rsidRPr="00D77207">
        <w:t>Xoá nhãn hàng</w:t>
      </w:r>
      <w:bookmarkEnd w:id="180"/>
    </w:p>
    <w:p w14:paraId="5F45C3D8" w14:textId="663E28E4" w:rsidR="008D4E1F" w:rsidRDefault="00C936A7" w:rsidP="008D4E1F">
      <w:pPr>
        <w:keepNext/>
        <w:spacing w:before="60" w:after="60" w:line="288" w:lineRule="auto"/>
        <w:jc w:val="center"/>
      </w:pPr>
      <w:r w:rsidRPr="00C936A7">
        <w:rPr>
          <w:noProof/>
        </w:rPr>
        <w:drawing>
          <wp:inline distT="0" distB="0" distL="0" distR="0" wp14:anchorId="79B3A9A9" wp14:editId="74D5359A">
            <wp:extent cx="5760085" cy="1778635"/>
            <wp:effectExtent l="19050" t="19050" r="12065" b="12065"/>
            <wp:docPr id="2140900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00572" name="Picture 1" descr="A screenshot of a computer&#10;&#10;Description automatically generated"/>
                    <pic:cNvPicPr/>
                  </pic:nvPicPr>
                  <pic:blipFill>
                    <a:blip r:embed="rId85"/>
                    <a:stretch>
                      <a:fillRect/>
                    </a:stretch>
                  </pic:blipFill>
                  <pic:spPr>
                    <a:xfrm>
                      <a:off x="0" y="0"/>
                      <a:ext cx="5760085" cy="1778635"/>
                    </a:xfrm>
                    <a:prstGeom prst="rect">
                      <a:avLst/>
                    </a:prstGeom>
                    <a:ln w="6350">
                      <a:solidFill>
                        <a:schemeClr val="tx1"/>
                      </a:solidFill>
                    </a:ln>
                  </pic:spPr>
                </pic:pic>
              </a:graphicData>
            </a:graphic>
          </wp:inline>
        </w:drawing>
      </w:r>
    </w:p>
    <w:p w14:paraId="5EAA8832" w14:textId="49D5F07B" w:rsidR="00047988" w:rsidRPr="001C3C4E" w:rsidRDefault="008D4E1F" w:rsidP="008D4E1F">
      <w:pPr>
        <w:pStyle w:val="Caption"/>
        <w:jc w:val="center"/>
        <w:rPr>
          <w:sz w:val="24"/>
          <w:szCs w:val="24"/>
        </w:rPr>
      </w:pPr>
      <w:bookmarkStart w:id="181" w:name="_Toc152411281"/>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45</w:t>
      </w:r>
      <w:r w:rsidR="00395F6E">
        <w:fldChar w:fldCharType="end"/>
      </w:r>
      <w:r>
        <w:t xml:space="preserve"> </w:t>
      </w:r>
      <w:r w:rsidRPr="0096774A">
        <w:t>Quản lý tài khoản người dùng</w:t>
      </w:r>
      <w:bookmarkEnd w:id="181"/>
    </w:p>
    <w:p w14:paraId="29C8F3DC" w14:textId="2E4EB851" w:rsidR="008D4E1F" w:rsidRDefault="000C58C4" w:rsidP="008D4E1F">
      <w:pPr>
        <w:keepNext/>
        <w:spacing w:before="60" w:after="60" w:line="288" w:lineRule="auto"/>
        <w:jc w:val="center"/>
      </w:pPr>
      <w:r w:rsidRPr="000C58C4">
        <w:rPr>
          <w:noProof/>
        </w:rPr>
        <w:drawing>
          <wp:inline distT="0" distB="0" distL="0" distR="0" wp14:anchorId="1D01D2A5" wp14:editId="217DC927">
            <wp:extent cx="2664112" cy="2692911"/>
            <wp:effectExtent l="19050" t="19050" r="22225" b="12700"/>
            <wp:docPr id="116326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65313" name=""/>
                    <pic:cNvPicPr/>
                  </pic:nvPicPr>
                  <pic:blipFill>
                    <a:blip r:embed="rId86"/>
                    <a:stretch>
                      <a:fillRect/>
                    </a:stretch>
                  </pic:blipFill>
                  <pic:spPr>
                    <a:xfrm>
                      <a:off x="0" y="0"/>
                      <a:ext cx="2666040" cy="2694859"/>
                    </a:xfrm>
                    <a:prstGeom prst="rect">
                      <a:avLst/>
                    </a:prstGeom>
                    <a:ln w="6350">
                      <a:solidFill>
                        <a:schemeClr val="tx1"/>
                      </a:solidFill>
                    </a:ln>
                  </pic:spPr>
                </pic:pic>
              </a:graphicData>
            </a:graphic>
          </wp:inline>
        </w:drawing>
      </w:r>
    </w:p>
    <w:p w14:paraId="2E6A14E5" w14:textId="6FB6B03F" w:rsidR="00047988" w:rsidRPr="001C3C4E" w:rsidRDefault="008D4E1F" w:rsidP="008D4E1F">
      <w:pPr>
        <w:pStyle w:val="Caption"/>
        <w:jc w:val="center"/>
        <w:rPr>
          <w:sz w:val="24"/>
          <w:szCs w:val="24"/>
        </w:rPr>
      </w:pPr>
      <w:bookmarkStart w:id="182" w:name="_Toc152411282"/>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46</w:t>
      </w:r>
      <w:r w:rsidR="00395F6E">
        <w:fldChar w:fldCharType="end"/>
      </w:r>
      <w:r>
        <w:t xml:space="preserve"> </w:t>
      </w:r>
      <w:r w:rsidRPr="003F2667">
        <w:t>Sửa thông tin tài khoản người dùng (không thể đổi email</w:t>
      </w:r>
      <w:r w:rsidR="007C5F14">
        <w:t xml:space="preserve"> của</w:t>
      </w:r>
      <w:r w:rsidR="005B39E4">
        <w:t xml:space="preserve"> tài khoản</w:t>
      </w:r>
      <w:r w:rsidRPr="003F2667">
        <w:t>)</w:t>
      </w:r>
      <w:bookmarkEnd w:id="182"/>
    </w:p>
    <w:p w14:paraId="3CEA9A46" w14:textId="5D67B851" w:rsidR="008D4E1F" w:rsidRDefault="0024266F" w:rsidP="00340016">
      <w:pPr>
        <w:keepNext/>
        <w:spacing w:before="60" w:after="60" w:line="288" w:lineRule="auto"/>
        <w:jc w:val="center"/>
      </w:pPr>
      <w:r w:rsidRPr="0024266F">
        <w:rPr>
          <w:noProof/>
        </w:rPr>
        <w:lastRenderedPageBreak/>
        <w:drawing>
          <wp:inline distT="0" distB="0" distL="0" distR="0" wp14:anchorId="6F16F09C" wp14:editId="6571DC14">
            <wp:extent cx="5760085" cy="2129790"/>
            <wp:effectExtent l="19050" t="19050" r="12065" b="22860"/>
            <wp:docPr id="1161271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71181" name="Picture 1" descr="A screenshot of a computer&#10;&#10;Description automatically generated"/>
                    <pic:cNvPicPr/>
                  </pic:nvPicPr>
                  <pic:blipFill>
                    <a:blip r:embed="rId87"/>
                    <a:stretch>
                      <a:fillRect/>
                    </a:stretch>
                  </pic:blipFill>
                  <pic:spPr>
                    <a:xfrm>
                      <a:off x="0" y="0"/>
                      <a:ext cx="5760085" cy="2129790"/>
                    </a:xfrm>
                    <a:prstGeom prst="rect">
                      <a:avLst/>
                    </a:prstGeom>
                    <a:ln w="6350">
                      <a:solidFill>
                        <a:schemeClr val="tx1"/>
                      </a:solidFill>
                    </a:ln>
                  </pic:spPr>
                </pic:pic>
              </a:graphicData>
            </a:graphic>
          </wp:inline>
        </w:drawing>
      </w:r>
    </w:p>
    <w:p w14:paraId="42A4B936" w14:textId="7622313D" w:rsidR="007D312A" w:rsidRPr="001C3C4E" w:rsidRDefault="008D4E1F" w:rsidP="00340016">
      <w:pPr>
        <w:pStyle w:val="Caption"/>
        <w:jc w:val="center"/>
        <w:rPr>
          <w:sz w:val="24"/>
          <w:szCs w:val="24"/>
        </w:rPr>
      </w:pPr>
      <w:bookmarkStart w:id="183" w:name="_Toc152411283"/>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47</w:t>
      </w:r>
      <w:r w:rsidR="00395F6E">
        <w:fldChar w:fldCharType="end"/>
      </w:r>
      <w:r>
        <w:t xml:space="preserve"> </w:t>
      </w:r>
      <w:r w:rsidRPr="001A0840">
        <w:t>Khoá tài khoản người dùng</w:t>
      </w:r>
      <w:bookmarkEnd w:id="183"/>
    </w:p>
    <w:p w14:paraId="2829C5A0" w14:textId="29D7348B" w:rsidR="004B7708" w:rsidRDefault="002362D4" w:rsidP="00340016">
      <w:pPr>
        <w:keepNext/>
        <w:spacing w:before="60" w:after="60" w:line="288" w:lineRule="auto"/>
        <w:jc w:val="center"/>
      </w:pPr>
      <w:r w:rsidRPr="002362D4">
        <w:rPr>
          <w:noProof/>
        </w:rPr>
        <w:drawing>
          <wp:inline distT="0" distB="0" distL="0" distR="0" wp14:anchorId="40078C6B" wp14:editId="331134A3">
            <wp:extent cx="5760085" cy="2165985"/>
            <wp:effectExtent l="19050" t="19050" r="12065" b="24765"/>
            <wp:docPr id="1101495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5559" name="Picture 1" descr="A screenshot of a computer&#10;&#10;Description automatically generated"/>
                    <pic:cNvPicPr/>
                  </pic:nvPicPr>
                  <pic:blipFill>
                    <a:blip r:embed="rId88"/>
                    <a:stretch>
                      <a:fillRect/>
                    </a:stretch>
                  </pic:blipFill>
                  <pic:spPr>
                    <a:xfrm>
                      <a:off x="0" y="0"/>
                      <a:ext cx="5760085" cy="2165985"/>
                    </a:xfrm>
                    <a:prstGeom prst="rect">
                      <a:avLst/>
                    </a:prstGeom>
                    <a:ln w="6350">
                      <a:solidFill>
                        <a:schemeClr val="tx1"/>
                      </a:solidFill>
                    </a:ln>
                  </pic:spPr>
                </pic:pic>
              </a:graphicData>
            </a:graphic>
          </wp:inline>
        </w:drawing>
      </w:r>
    </w:p>
    <w:p w14:paraId="2EB5F4CB" w14:textId="53F31E7F" w:rsidR="004B7708" w:rsidRDefault="004B7708" w:rsidP="00340016">
      <w:pPr>
        <w:pStyle w:val="Caption"/>
        <w:jc w:val="center"/>
      </w:pPr>
      <w:bookmarkStart w:id="184" w:name="_Toc152411284"/>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48</w:t>
      </w:r>
      <w:r w:rsidR="00395F6E">
        <w:fldChar w:fldCharType="end"/>
      </w:r>
      <w:r>
        <w:t xml:space="preserve"> </w:t>
      </w:r>
      <w:r w:rsidRPr="00D16651">
        <w:t>Cấp/thu hồi quyền admin cho tài khoản người dùng</w:t>
      </w:r>
      <w:bookmarkEnd w:id="184"/>
    </w:p>
    <w:p w14:paraId="020B1E9D" w14:textId="128488E2" w:rsidR="00623814" w:rsidRPr="00623814" w:rsidRDefault="00623814" w:rsidP="00340016">
      <w:r w:rsidRPr="00623814">
        <w:rPr>
          <w:noProof/>
        </w:rPr>
        <w:drawing>
          <wp:inline distT="0" distB="0" distL="0" distR="0" wp14:anchorId="0183FD1A" wp14:editId="72F99C1C">
            <wp:extent cx="5760085" cy="3423285"/>
            <wp:effectExtent l="19050" t="19050" r="12065" b="24765"/>
            <wp:docPr id="1417482768"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82768" name="Picture 1" descr="A screenshot of a email&#10;&#10;Description automatically generated"/>
                    <pic:cNvPicPr/>
                  </pic:nvPicPr>
                  <pic:blipFill>
                    <a:blip r:embed="rId89"/>
                    <a:stretch>
                      <a:fillRect/>
                    </a:stretch>
                  </pic:blipFill>
                  <pic:spPr>
                    <a:xfrm>
                      <a:off x="0" y="0"/>
                      <a:ext cx="5760085" cy="3423285"/>
                    </a:xfrm>
                    <a:prstGeom prst="rect">
                      <a:avLst/>
                    </a:prstGeom>
                    <a:ln w="6350">
                      <a:solidFill>
                        <a:schemeClr val="tx1"/>
                      </a:solidFill>
                    </a:ln>
                  </pic:spPr>
                </pic:pic>
              </a:graphicData>
            </a:graphic>
          </wp:inline>
        </w:drawing>
      </w:r>
    </w:p>
    <w:p w14:paraId="64958984" w14:textId="2FEBA373" w:rsidR="00565450" w:rsidRPr="001C3C4E" w:rsidRDefault="004B7708" w:rsidP="00340016">
      <w:pPr>
        <w:pStyle w:val="Caption"/>
        <w:jc w:val="center"/>
        <w:rPr>
          <w:sz w:val="24"/>
          <w:szCs w:val="24"/>
        </w:rPr>
      </w:pPr>
      <w:bookmarkStart w:id="185" w:name="_Toc152411285"/>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49</w:t>
      </w:r>
      <w:r w:rsidR="00395F6E">
        <w:fldChar w:fldCharType="end"/>
      </w:r>
      <w:r>
        <w:t xml:space="preserve"> </w:t>
      </w:r>
      <w:r w:rsidRPr="006444CB">
        <w:t>Quản trị viên nhận thông báo đơn hàng mới</w:t>
      </w:r>
      <w:bookmarkEnd w:id="185"/>
    </w:p>
    <w:p w14:paraId="55345E63" w14:textId="27FAAFD7" w:rsidR="004B7708" w:rsidRDefault="00FD02A2" w:rsidP="00D15734">
      <w:pPr>
        <w:keepNext/>
        <w:spacing w:before="60" w:after="60" w:line="288" w:lineRule="auto"/>
        <w:jc w:val="center"/>
      </w:pPr>
      <w:r w:rsidRPr="00FD02A2">
        <w:rPr>
          <w:noProof/>
        </w:rPr>
        <w:lastRenderedPageBreak/>
        <w:drawing>
          <wp:inline distT="0" distB="0" distL="0" distR="0" wp14:anchorId="57388D44" wp14:editId="53428689">
            <wp:extent cx="6245679" cy="1956121"/>
            <wp:effectExtent l="19050" t="19050" r="22225" b="25400"/>
            <wp:docPr id="1962033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33978" name="Picture 1" descr="A screenshot of a computer&#10;&#10;Description automatically generated"/>
                    <pic:cNvPicPr/>
                  </pic:nvPicPr>
                  <pic:blipFill>
                    <a:blip r:embed="rId90"/>
                    <a:stretch>
                      <a:fillRect/>
                    </a:stretch>
                  </pic:blipFill>
                  <pic:spPr>
                    <a:xfrm>
                      <a:off x="0" y="0"/>
                      <a:ext cx="6264756" cy="1962096"/>
                    </a:xfrm>
                    <a:prstGeom prst="rect">
                      <a:avLst/>
                    </a:prstGeom>
                    <a:ln w="6350">
                      <a:solidFill>
                        <a:schemeClr val="tx1"/>
                      </a:solidFill>
                    </a:ln>
                  </pic:spPr>
                </pic:pic>
              </a:graphicData>
            </a:graphic>
          </wp:inline>
        </w:drawing>
      </w:r>
    </w:p>
    <w:p w14:paraId="25623947" w14:textId="4BE781F9" w:rsidR="00B271EA" w:rsidRPr="001C3C4E" w:rsidRDefault="004B7708" w:rsidP="004B7708">
      <w:pPr>
        <w:pStyle w:val="Caption"/>
        <w:jc w:val="center"/>
        <w:rPr>
          <w:sz w:val="24"/>
          <w:szCs w:val="24"/>
        </w:rPr>
      </w:pPr>
      <w:bookmarkStart w:id="186" w:name="_Toc152411286"/>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50</w:t>
      </w:r>
      <w:r w:rsidR="00395F6E">
        <w:fldChar w:fldCharType="end"/>
      </w:r>
      <w:r>
        <w:t xml:space="preserve"> </w:t>
      </w:r>
      <w:r w:rsidRPr="00522892">
        <w:t>Quản lý trạng thái đơn hàng của khách hàng</w:t>
      </w:r>
      <w:bookmarkEnd w:id="186"/>
      <w:r w:rsidR="00B271EA" w:rsidRPr="001C3C4E">
        <w:rPr>
          <w:sz w:val="24"/>
          <w:szCs w:val="24"/>
        </w:rPr>
        <w:t xml:space="preserve"> </w:t>
      </w:r>
    </w:p>
    <w:p w14:paraId="3F0E3F87" w14:textId="5ADBD932" w:rsidR="004B7708" w:rsidRDefault="005E4D99" w:rsidP="00DB2B7D">
      <w:pPr>
        <w:keepNext/>
        <w:spacing w:before="60" w:after="60" w:line="288" w:lineRule="auto"/>
        <w:ind w:left="142"/>
        <w:jc w:val="center"/>
      </w:pPr>
      <w:r>
        <w:rPr>
          <w:noProof/>
        </w:rPr>
        <w:lastRenderedPageBreak/>
        <w:drawing>
          <wp:inline distT="0" distB="0" distL="0" distR="0" wp14:anchorId="3F282EE0" wp14:editId="0918D003">
            <wp:extent cx="5760085" cy="4910455"/>
            <wp:effectExtent l="0" t="0" r="0" b="4445"/>
            <wp:docPr id="133418105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81055" name="Picture 3" descr="A screenshot of a comput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760085" cy="4910455"/>
                    </a:xfrm>
                    <a:prstGeom prst="rect">
                      <a:avLst/>
                    </a:prstGeom>
                    <a:ln w="6350">
                      <a:noFill/>
                    </a:ln>
                  </pic:spPr>
                </pic:pic>
              </a:graphicData>
            </a:graphic>
          </wp:inline>
        </w:drawing>
      </w:r>
    </w:p>
    <w:p w14:paraId="72598E21" w14:textId="03E22DFA" w:rsidR="00395F6E" w:rsidRDefault="004B7708" w:rsidP="005F57C3">
      <w:pPr>
        <w:pStyle w:val="Caption"/>
        <w:keepNext/>
        <w:jc w:val="center"/>
      </w:pPr>
      <w:bookmarkStart w:id="187" w:name="_Toc152411287"/>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51</w:t>
      </w:r>
      <w:r w:rsidR="00395F6E">
        <w:fldChar w:fldCharType="end"/>
      </w:r>
      <w:r>
        <w:t xml:space="preserve"> </w:t>
      </w:r>
      <w:r w:rsidRPr="009A72E5">
        <w:t>Chi tiết đơn hàng</w:t>
      </w:r>
      <w:bookmarkStart w:id="188" w:name="_Toc147179670"/>
      <w:bookmarkStart w:id="189" w:name="_Toc147180649"/>
      <w:r w:rsidR="00395F6E">
        <w:rPr>
          <w:noProof/>
        </w:rPr>
        <w:drawing>
          <wp:inline distT="0" distB="0" distL="0" distR="0" wp14:anchorId="7003FB59" wp14:editId="18AA03C0">
            <wp:extent cx="5760085" cy="2308225"/>
            <wp:effectExtent l="19050" t="19050" r="12065" b="15875"/>
            <wp:docPr id="174022152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21523" name="Picture 4" descr="A screen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085" cy="2308225"/>
                    </a:xfrm>
                    <a:prstGeom prst="rect">
                      <a:avLst/>
                    </a:prstGeom>
                    <a:ln w="6350">
                      <a:solidFill>
                        <a:schemeClr val="tx1"/>
                      </a:solidFill>
                    </a:ln>
                  </pic:spPr>
                </pic:pic>
              </a:graphicData>
            </a:graphic>
          </wp:inline>
        </w:drawing>
      </w:r>
      <w:bookmarkEnd w:id="187"/>
    </w:p>
    <w:p w14:paraId="457E9B5C" w14:textId="23489D95" w:rsidR="00395F6E" w:rsidRDefault="00395F6E" w:rsidP="00395F6E">
      <w:pPr>
        <w:pStyle w:val="Caption"/>
        <w:jc w:val="center"/>
      </w:pPr>
      <w:bookmarkStart w:id="190" w:name="_Toc152411288"/>
      <w:r>
        <w:t xml:space="preserve">Hình </w:t>
      </w:r>
      <w:r>
        <w:fldChar w:fldCharType="begin"/>
      </w:r>
      <w:r>
        <w:instrText xml:space="preserve"> STYLEREF 1 \s </w:instrText>
      </w:r>
      <w:r>
        <w:fldChar w:fldCharType="separate"/>
      </w:r>
      <w:r w:rsidR="007F149E">
        <w:rPr>
          <w:noProof/>
        </w:rPr>
        <w:t>4</w:t>
      </w:r>
      <w:r>
        <w:fldChar w:fldCharType="end"/>
      </w:r>
      <w:r>
        <w:t>.</w:t>
      </w:r>
      <w:r>
        <w:fldChar w:fldCharType="begin"/>
      </w:r>
      <w:r>
        <w:instrText xml:space="preserve"> SEQ Hình \* ARABIC \s 1 </w:instrText>
      </w:r>
      <w:r>
        <w:fldChar w:fldCharType="separate"/>
      </w:r>
      <w:r w:rsidR="007F149E">
        <w:rPr>
          <w:noProof/>
        </w:rPr>
        <w:t>52</w:t>
      </w:r>
      <w:r>
        <w:fldChar w:fldCharType="end"/>
      </w:r>
      <w:r>
        <w:t xml:space="preserve"> </w:t>
      </w:r>
      <w:r w:rsidRPr="000A6DA0">
        <w:t>Phản hồi đánh giá của khách hàng</w:t>
      </w:r>
      <w:bookmarkEnd w:id="190"/>
    </w:p>
    <w:p w14:paraId="73F12132" w14:textId="77777777" w:rsidR="00395F6E" w:rsidRDefault="00395F6E" w:rsidP="00395F6E">
      <w:pPr>
        <w:keepNext/>
        <w:jc w:val="center"/>
      </w:pPr>
      <w:r w:rsidRPr="00395F6E">
        <w:rPr>
          <w:noProof/>
        </w:rPr>
        <w:lastRenderedPageBreak/>
        <w:drawing>
          <wp:inline distT="0" distB="0" distL="0" distR="0" wp14:anchorId="748BAE4E" wp14:editId="2DAADDD9">
            <wp:extent cx="2939135" cy="2051050"/>
            <wp:effectExtent l="19050" t="19050" r="13970" b="25400"/>
            <wp:docPr id="46763635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36354" name="Picture 1" descr="A screenshot of a chat&#10;&#10;Description automatically generated"/>
                    <pic:cNvPicPr/>
                  </pic:nvPicPr>
                  <pic:blipFill>
                    <a:blip r:embed="rId93"/>
                    <a:stretch>
                      <a:fillRect/>
                    </a:stretch>
                  </pic:blipFill>
                  <pic:spPr>
                    <a:xfrm>
                      <a:off x="0" y="0"/>
                      <a:ext cx="2942917" cy="2053690"/>
                    </a:xfrm>
                    <a:prstGeom prst="rect">
                      <a:avLst/>
                    </a:prstGeom>
                    <a:ln w="6350">
                      <a:solidFill>
                        <a:schemeClr val="tx1"/>
                      </a:solidFill>
                    </a:ln>
                  </pic:spPr>
                </pic:pic>
              </a:graphicData>
            </a:graphic>
          </wp:inline>
        </w:drawing>
      </w:r>
    </w:p>
    <w:p w14:paraId="3CD1AE7A" w14:textId="57216176" w:rsidR="00395F6E" w:rsidRDefault="00395F6E" w:rsidP="00395F6E">
      <w:pPr>
        <w:pStyle w:val="Caption"/>
        <w:jc w:val="center"/>
      </w:pPr>
      <w:bookmarkStart w:id="191" w:name="_Toc152411289"/>
      <w:r>
        <w:t xml:space="preserve">Hình </w:t>
      </w:r>
      <w:r>
        <w:fldChar w:fldCharType="begin"/>
      </w:r>
      <w:r>
        <w:instrText xml:space="preserve"> STYLEREF 1 \s </w:instrText>
      </w:r>
      <w:r>
        <w:fldChar w:fldCharType="separate"/>
      </w:r>
      <w:r w:rsidR="007F149E">
        <w:rPr>
          <w:noProof/>
        </w:rPr>
        <w:t>4</w:t>
      </w:r>
      <w:r>
        <w:fldChar w:fldCharType="end"/>
      </w:r>
      <w:r>
        <w:t>.</w:t>
      </w:r>
      <w:r>
        <w:fldChar w:fldCharType="begin"/>
      </w:r>
      <w:r>
        <w:instrText xml:space="preserve"> SEQ Hình \* ARABIC \s 1 </w:instrText>
      </w:r>
      <w:r>
        <w:fldChar w:fldCharType="separate"/>
      </w:r>
      <w:r w:rsidR="007F149E">
        <w:rPr>
          <w:noProof/>
        </w:rPr>
        <w:t>53</w:t>
      </w:r>
      <w:r>
        <w:fldChar w:fldCharType="end"/>
      </w:r>
      <w:r>
        <w:t xml:space="preserve"> Nhập nội dung phản hồi</w:t>
      </w:r>
      <w:bookmarkEnd w:id="191"/>
      <w:r w:rsidR="00F25314">
        <w:t xml:space="preserve"> đánh giá</w:t>
      </w:r>
    </w:p>
    <w:p w14:paraId="519F948C" w14:textId="77777777" w:rsidR="00395F6E" w:rsidRDefault="00395F6E" w:rsidP="005F57C3">
      <w:r>
        <w:rPr>
          <w:noProof/>
        </w:rPr>
        <w:drawing>
          <wp:inline distT="0" distB="0" distL="0" distR="0" wp14:anchorId="28F925F0" wp14:editId="5F5B29C1">
            <wp:extent cx="5760085" cy="2827020"/>
            <wp:effectExtent l="19050" t="19050" r="12065" b="11430"/>
            <wp:docPr id="61658258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82589" name="Picture 5" descr="A screenshot of a computer&#10;&#10;Description automatically generated"/>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085" cy="2827020"/>
                    </a:xfrm>
                    <a:prstGeom prst="rect">
                      <a:avLst/>
                    </a:prstGeom>
                    <a:ln w="6350">
                      <a:solidFill>
                        <a:schemeClr val="tx1"/>
                      </a:solidFill>
                    </a:ln>
                  </pic:spPr>
                </pic:pic>
              </a:graphicData>
            </a:graphic>
          </wp:inline>
        </w:drawing>
      </w:r>
    </w:p>
    <w:p w14:paraId="719F0BBA" w14:textId="0D369297" w:rsidR="00395F6E" w:rsidRPr="00395F6E" w:rsidRDefault="00395F6E" w:rsidP="00395F6E">
      <w:pPr>
        <w:pStyle w:val="Caption"/>
        <w:jc w:val="center"/>
      </w:pPr>
      <w:bookmarkStart w:id="192" w:name="_Toc152411290"/>
      <w:r>
        <w:t xml:space="preserve">Hình </w:t>
      </w:r>
      <w:r>
        <w:fldChar w:fldCharType="begin"/>
      </w:r>
      <w:r>
        <w:instrText xml:space="preserve"> STYLEREF 1 \s </w:instrText>
      </w:r>
      <w:r>
        <w:fldChar w:fldCharType="separate"/>
      </w:r>
      <w:r w:rsidR="007F149E">
        <w:rPr>
          <w:noProof/>
        </w:rPr>
        <w:t>4</w:t>
      </w:r>
      <w:r>
        <w:fldChar w:fldCharType="end"/>
      </w:r>
      <w:r>
        <w:t>.</w:t>
      </w:r>
      <w:r>
        <w:fldChar w:fldCharType="begin"/>
      </w:r>
      <w:r>
        <w:instrText xml:space="preserve"> SEQ Hình \* ARABIC \s 1 </w:instrText>
      </w:r>
      <w:r>
        <w:fldChar w:fldCharType="separate"/>
      </w:r>
      <w:r w:rsidR="007F149E">
        <w:rPr>
          <w:noProof/>
        </w:rPr>
        <w:t>54</w:t>
      </w:r>
      <w:r>
        <w:fldChar w:fldCharType="end"/>
      </w:r>
      <w:r>
        <w:t xml:space="preserve"> Kết quả sau khi gửi phản hồi</w:t>
      </w:r>
      <w:bookmarkEnd w:id="192"/>
      <w:r w:rsidR="00537F12">
        <w:t xml:space="preserve"> đánh giá</w:t>
      </w:r>
    </w:p>
    <w:p w14:paraId="13158497" w14:textId="7A57AC3D" w:rsidR="00395F6E" w:rsidRPr="00395F6E" w:rsidRDefault="00395F6E" w:rsidP="00537F12">
      <w:pPr>
        <w:sectPr w:rsidR="00395F6E" w:rsidRPr="00395F6E" w:rsidSect="00F83CCB">
          <w:headerReference w:type="default" r:id="rId95"/>
          <w:pgSz w:w="11906" w:h="16838" w:code="9"/>
          <w:pgMar w:top="1134" w:right="1134" w:bottom="1134" w:left="1701" w:header="567" w:footer="567" w:gutter="0"/>
          <w:cols w:space="720"/>
          <w:docGrid w:linePitch="360"/>
        </w:sectPr>
      </w:pPr>
    </w:p>
    <w:p w14:paraId="7D8BAF03" w14:textId="4B755A64" w:rsidR="000C48F3" w:rsidRPr="000C48F3" w:rsidRDefault="000452D3" w:rsidP="000C48F3">
      <w:pPr>
        <w:pStyle w:val="Heading1"/>
        <w:ind w:left="709"/>
        <w:rPr>
          <w:sz w:val="28"/>
          <w:szCs w:val="28"/>
        </w:rPr>
      </w:pPr>
      <w:bookmarkStart w:id="193" w:name="_Toc152411718"/>
      <w:r>
        <w:rPr>
          <w:sz w:val="28"/>
          <w:szCs w:val="28"/>
        </w:rPr>
        <w:lastRenderedPageBreak/>
        <w:t>THỰC NGHIỆM CHƯƠNG TRÌNH VÀ ĐÁNH GIÁ</w:t>
      </w:r>
    </w:p>
    <w:p w14:paraId="29F87DC6" w14:textId="77777777" w:rsidR="009E4CBC" w:rsidRPr="009E4CBC" w:rsidRDefault="009E4CBC" w:rsidP="009E4CBC">
      <w:pPr>
        <w:pStyle w:val="Heading2"/>
        <w:numPr>
          <w:ilvl w:val="1"/>
          <w:numId w:val="82"/>
        </w:numPr>
        <w:rPr>
          <w:b w:val="0"/>
          <w:szCs w:val="28"/>
        </w:rPr>
      </w:pPr>
      <w:r w:rsidRPr="009E4CBC">
        <w:rPr>
          <w:szCs w:val="28"/>
        </w:rPr>
        <w:t>Test case</w:t>
      </w:r>
    </w:p>
    <w:p w14:paraId="41A7D9F2" w14:textId="77777777" w:rsidR="009E4CBC" w:rsidRPr="009E4CBC" w:rsidRDefault="009E4CBC" w:rsidP="009E4CBC">
      <w:pPr>
        <w:pStyle w:val="Heading3"/>
        <w:ind w:left="426" w:hanging="284"/>
        <w:rPr>
          <w:b w:val="0"/>
          <w:szCs w:val="28"/>
        </w:rPr>
      </w:pPr>
      <w:r>
        <w:rPr>
          <w:szCs w:val="28"/>
        </w:rPr>
        <w:t>Test case đăng ký</w:t>
      </w:r>
    </w:p>
    <w:tbl>
      <w:tblPr>
        <w:tblStyle w:val="TableGrid"/>
        <w:tblW w:w="0" w:type="auto"/>
        <w:tblLook w:val="04A0" w:firstRow="1" w:lastRow="0" w:firstColumn="1" w:lastColumn="0" w:noHBand="0" w:noVBand="1"/>
      </w:tblPr>
      <w:tblGrid>
        <w:gridCol w:w="683"/>
        <w:gridCol w:w="1341"/>
        <w:gridCol w:w="1517"/>
        <w:gridCol w:w="1242"/>
        <w:gridCol w:w="1513"/>
        <w:gridCol w:w="2055"/>
        <w:gridCol w:w="710"/>
      </w:tblGrid>
      <w:tr w:rsidR="001E7833" w:rsidRPr="00AC6D79" w14:paraId="2DB07380" w14:textId="77777777" w:rsidTr="001E7833">
        <w:tc>
          <w:tcPr>
            <w:tcW w:w="683" w:type="dxa"/>
          </w:tcPr>
          <w:p w14:paraId="44B1BFE2" w14:textId="10B637A8" w:rsidR="009E4CBC" w:rsidRPr="00AC6D79" w:rsidRDefault="009E4CBC" w:rsidP="009E4CBC">
            <w:r w:rsidRPr="00AC6D79">
              <w:t>Test Case ID</w:t>
            </w:r>
          </w:p>
        </w:tc>
        <w:tc>
          <w:tcPr>
            <w:tcW w:w="1363" w:type="dxa"/>
          </w:tcPr>
          <w:p w14:paraId="721B0B6E" w14:textId="6CF2E6F5" w:rsidR="009E4CBC" w:rsidRPr="00AC6D79" w:rsidRDefault="009E4CBC" w:rsidP="009E4CBC">
            <w:r w:rsidRPr="00AC6D79">
              <w:t>Kịch bản</w:t>
            </w:r>
          </w:p>
        </w:tc>
        <w:tc>
          <w:tcPr>
            <w:tcW w:w="1544" w:type="dxa"/>
          </w:tcPr>
          <w:p w14:paraId="129269DC" w14:textId="2D8F7558" w:rsidR="009E4CBC" w:rsidRPr="00AC6D79" w:rsidRDefault="009E4CBC" w:rsidP="009E4CBC">
            <w:pPr>
              <w:tabs>
                <w:tab w:val="left" w:pos="617"/>
              </w:tabs>
            </w:pPr>
            <w:r w:rsidRPr="00AC6D79">
              <w:t>Các bước</w:t>
            </w:r>
          </w:p>
        </w:tc>
        <w:tc>
          <w:tcPr>
            <w:tcW w:w="1264" w:type="dxa"/>
          </w:tcPr>
          <w:p w14:paraId="15F3C9CF" w14:textId="5A243E68" w:rsidR="009E4CBC" w:rsidRPr="00AC6D79" w:rsidRDefault="009E4CBC" w:rsidP="009E4CBC">
            <w:r w:rsidRPr="00AC6D79">
              <w:t>Dữ liệu</w:t>
            </w:r>
          </w:p>
        </w:tc>
        <w:tc>
          <w:tcPr>
            <w:tcW w:w="1543" w:type="dxa"/>
          </w:tcPr>
          <w:p w14:paraId="4491B61B" w14:textId="69CC9E2F" w:rsidR="009E4CBC" w:rsidRPr="00AC6D79" w:rsidRDefault="009E4CBC" w:rsidP="009E4CBC">
            <w:r w:rsidRPr="00AC6D79">
              <w:t>Kết quả dự kiến</w:t>
            </w:r>
          </w:p>
        </w:tc>
        <w:tc>
          <w:tcPr>
            <w:tcW w:w="2103" w:type="dxa"/>
          </w:tcPr>
          <w:p w14:paraId="25041495" w14:textId="5883F141" w:rsidR="009E4CBC" w:rsidRPr="00AC6D79" w:rsidRDefault="009E4CBC" w:rsidP="009E4CBC">
            <w:r w:rsidRPr="00AC6D79">
              <w:t>Kết quả thực tế</w:t>
            </w:r>
          </w:p>
        </w:tc>
        <w:tc>
          <w:tcPr>
            <w:tcW w:w="561" w:type="dxa"/>
          </w:tcPr>
          <w:p w14:paraId="781241CB" w14:textId="77777777" w:rsidR="001E7833" w:rsidRDefault="009E4CBC" w:rsidP="009E4CBC">
            <w:r w:rsidRPr="00AC6D79">
              <w:t>Pass/</w:t>
            </w:r>
          </w:p>
          <w:p w14:paraId="28966BC0" w14:textId="1053C0A5" w:rsidR="009E4CBC" w:rsidRPr="00AC6D79" w:rsidRDefault="009E4CBC" w:rsidP="009E4CBC">
            <w:r w:rsidRPr="00AC6D79">
              <w:t>Fail</w:t>
            </w:r>
          </w:p>
        </w:tc>
      </w:tr>
      <w:tr w:rsidR="009E4CBC" w:rsidRPr="00AC6D79" w14:paraId="4AA3EF4F" w14:textId="77777777" w:rsidTr="001E7833">
        <w:tc>
          <w:tcPr>
            <w:tcW w:w="683" w:type="dxa"/>
          </w:tcPr>
          <w:p w14:paraId="654BCBAA" w14:textId="77777777" w:rsidR="009E4CBC" w:rsidRPr="00AC6D79" w:rsidRDefault="009E4CBC" w:rsidP="009E4CBC"/>
        </w:tc>
        <w:tc>
          <w:tcPr>
            <w:tcW w:w="1363" w:type="dxa"/>
          </w:tcPr>
          <w:p w14:paraId="27D1349E" w14:textId="77777777" w:rsidR="009E4CBC" w:rsidRPr="00AC6D79" w:rsidRDefault="009E4CBC" w:rsidP="009E4CBC"/>
        </w:tc>
        <w:tc>
          <w:tcPr>
            <w:tcW w:w="1544" w:type="dxa"/>
          </w:tcPr>
          <w:p w14:paraId="1FDC4E8B" w14:textId="77777777" w:rsidR="009E4CBC" w:rsidRPr="00AC6D79" w:rsidRDefault="009E4CBC" w:rsidP="009E4CBC"/>
        </w:tc>
        <w:tc>
          <w:tcPr>
            <w:tcW w:w="1264" w:type="dxa"/>
          </w:tcPr>
          <w:p w14:paraId="61BDE65D" w14:textId="77777777" w:rsidR="009E4CBC" w:rsidRPr="00AC6D79" w:rsidRDefault="009E4CBC" w:rsidP="009E4CBC"/>
        </w:tc>
        <w:tc>
          <w:tcPr>
            <w:tcW w:w="1543" w:type="dxa"/>
          </w:tcPr>
          <w:p w14:paraId="4D3B5CA5" w14:textId="77777777" w:rsidR="009E4CBC" w:rsidRPr="00AC6D79" w:rsidRDefault="009E4CBC" w:rsidP="009E4CBC"/>
        </w:tc>
        <w:tc>
          <w:tcPr>
            <w:tcW w:w="2103" w:type="dxa"/>
          </w:tcPr>
          <w:p w14:paraId="795DFE21" w14:textId="77777777" w:rsidR="009E4CBC" w:rsidRPr="00AC6D79" w:rsidRDefault="009E4CBC" w:rsidP="009E4CBC"/>
        </w:tc>
        <w:tc>
          <w:tcPr>
            <w:tcW w:w="561" w:type="dxa"/>
          </w:tcPr>
          <w:p w14:paraId="25EB302D" w14:textId="5834D648" w:rsidR="009E4CBC" w:rsidRPr="00AC6D79" w:rsidRDefault="00AF182E" w:rsidP="009E4CBC">
            <w:r w:rsidRPr="00AC6D79">
              <w:t>Pass</w:t>
            </w:r>
          </w:p>
        </w:tc>
      </w:tr>
      <w:tr w:rsidR="009E4CBC" w:rsidRPr="00AC6D79" w14:paraId="565265BB" w14:textId="77777777" w:rsidTr="001E7833">
        <w:tc>
          <w:tcPr>
            <w:tcW w:w="683" w:type="dxa"/>
          </w:tcPr>
          <w:p w14:paraId="0E20960D" w14:textId="77777777" w:rsidR="009E4CBC" w:rsidRPr="00AC6D79" w:rsidRDefault="009E4CBC" w:rsidP="009E4CBC"/>
        </w:tc>
        <w:tc>
          <w:tcPr>
            <w:tcW w:w="1363" w:type="dxa"/>
          </w:tcPr>
          <w:p w14:paraId="132916DD" w14:textId="77777777" w:rsidR="009E4CBC" w:rsidRPr="00AC6D79" w:rsidRDefault="009E4CBC" w:rsidP="009E4CBC"/>
        </w:tc>
        <w:tc>
          <w:tcPr>
            <w:tcW w:w="1544" w:type="dxa"/>
          </w:tcPr>
          <w:p w14:paraId="2A5EE139" w14:textId="77777777" w:rsidR="009E4CBC" w:rsidRPr="00AC6D79" w:rsidRDefault="009E4CBC" w:rsidP="009E4CBC"/>
        </w:tc>
        <w:tc>
          <w:tcPr>
            <w:tcW w:w="1264" w:type="dxa"/>
          </w:tcPr>
          <w:p w14:paraId="14F2FF62" w14:textId="77777777" w:rsidR="009E4CBC" w:rsidRPr="00AC6D79" w:rsidRDefault="009E4CBC" w:rsidP="009E4CBC"/>
        </w:tc>
        <w:tc>
          <w:tcPr>
            <w:tcW w:w="1543" w:type="dxa"/>
          </w:tcPr>
          <w:p w14:paraId="493C0481" w14:textId="77777777" w:rsidR="009E4CBC" w:rsidRPr="00AC6D79" w:rsidRDefault="009E4CBC" w:rsidP="009E4CBC"/>
        </w:tc>
        <w:tc>
          <w:tcPr>
            <w:tcW w:w="2103" w:type="dxa"/>
          </w:tcPr>
          <w:p w14:paraId="1E85A1A8" w14:textId="77777777" w:rsidR="009E4CBC" w:rsidRPr="00AC6D79" w:rsidRDefault="009E4CBC" w:rsidP="009E4CBC"/>
        </w:tc>
        <w:tc>
          <w:tcPr>
            <w:tcW w:w="561" w:type="dxa"/>
          </w:tcPr>
          <w:p w14:paraId="079766E0" w14:textId="2F8F6BEE" w:rsidR="009E4CBC" w:rsidRPr="00AC6D79" w:rsidRDefault="00AF182E" w:rsidP="009E4CBC">
            <w:r w:rsidRPr="00AC6D79">
              <w:t>Pass</w:t>
            </w:r>
          </w:p>
        </w:tc>
      </w:tr>
      <w:tr w:rsidR="00EE31FD" w:rsidRPr="00AC6D79" w14:paraId="676149DD" w14:textId="77777777" w:rsidTr="001E7833">
        <w:tc>
          <w:tcPr>
            <w:tcW w:w="683" w:type="dxa"/>
          </w:tcPr>
          <w:p w14:paraId="7C2FDD34" w14:textId="77777777" w:rsidR="00EE31FD" w:rsidRPr="00AC6D79" w:rsidRDefault="00EE31FD" w:rsidP="009E4CBC"/>
        </w:tc>
        <w:tc>
          <w:tcPr>
            <w:tcW w:w="1363" w:type="dxa"/>
          </w:tcPr>
          <w:p w14:paraId="53461990" w14:textId="77777777" w:rsidR="00EE31FD" w:rsidRPr="00AC6D79" w:rsidRDefault="00EE31FD" w:rsidP="009E4CBC"/>
        </w:tc>
        <w:tc>
          <w:tcPr>
            <w:tcW w:w="1544" w:type="dxa"/>
          </w:tcPr>
          <w:p w14:paraId="434F84F3" w14:textId="77777777" w:rsidR="00EE31FD" w:rsidRPr="00AC6D79" w:rsidRDefault="00EE31FD" w:rsidP="009E4CBC"/>
        </w:tc>
        <w:tc>
          <w:tcPr>
            <w:tcW w:w="1264" w:type="dxa"/>
          </w:tcPr>
          <w:p w14:paraId="5CAC3DBC" w14:textId="77777777" w:rsidR="00EE31FD" w:rsidRPr="00AC6D79" w:rsidRDefault="00EE31FD" w:rsidP="009E4CBC"/>
        </w:tc>
        <w:tc>
          <w:tcPr>
            <w:tcW w:w="1543" w:type="dxa"/>
          </w:tcPr>
          <w:p w14:paraId="56C93EDF" w14:textId="77777777" w:rsidR="00EE31FD" w:rsidRPr="00AC6D79" w:rsidRDefault="00EE31FD" w:rsidP="009E4CBC"/>
        </w:tc>
        <w:tc>
          <w:tcPr>
            <w:tcW w:w="2103" w:type="dxa"/>
          </w:tcPr>
          <w:p w14:paraId="017DC83B" w14:textId="77777777" w:rsidR="00EE31FD" w:rsidRPr="00AC6D79" w:rsidRDefault="00EE31FD" w:rsidP="009E4CBC"/>
        </w:tc>
        <w:tc>
          <w:tcPr>
            <w:tcW w:w="561" w:type="dxa"/>
          </w:tcPr>
          <w:p w14:paraId="51774365" w14:textId="77777777" w:rsidR="00EE31FD" w:rsidRPr="00AC6D79" w:rsidRDefault="00EE31FD" w:rsidP="009E4CBC"/>
        </w:tc>
      </w:tr>
    </w:tbl>
    <w:p w14:paraId="5DD565BD" w14:textId="77777777" w:rsidR="00EE31FD" w:rsidRDefault="00EE31FD" w:rsidP="00EE31FD">
      <w:pPr>
        <w:pStyle w:val="Heading3"/>
        <w:rPr>
          <w:szCs w:val="28"/>
        </w:rPr>
      </w:pPr>
      <w:r>
        <w:rPr>
          <w:szCs w:val="28"/>
        </w:rPr>
        <w:t>Test case đăng nhập</w:t>
      </w:r>
    </w:p>
    <w:tbl>
      <w:tblPr>
        <w:tblStyle w:val="TableGrid"/>
        <w:tblW w:w="0" w:type="auto"/>
        <w:tblLook w:val="04A0" w:firstRow="1" w:lastRow="0" w:firstColumn="1" w:lastColumn="0" w:noHBand="0" w:noVBand="1"/>
      </w:tblPr>
      <w:tblGrid>
        <w:gridCol w:w="684"/>
        <w:gridCol w:w="1595"/>
        <w:gridCol w:w="2406"/>
        <w:gridCol w:w="1547"/>
        <w:gridCol w:w="1436"/>
        <w:gridCol w:w="683"/>
        <w:gridCol w:w="710"/>
      </w:tblGrid>
      <w:tr w:rsidR="00FD255B" w:rsidRPr="00AC6D79" w14:paraId="43828741" w14:textId="77777777" w:rsidTr="00FD255B">
        <w:tc>
          <w:tcPr>
            <w:tcW w:w="684" w:type="dxa"/>
          </w:tcPr>
          <w:p w14:paraId="03DCF4A2" w14:textId="77777777" w:rsidR="003E7A98" w:rsidRPr="00AC6D79" w:rsidRDefault="003E7A98" w:rsidP="009164DE">
            <w:r w:rsidRPr="00AC6D79">
              <w:t>Test Case ID</w:t>
            </w:r>
          </w:p>
        </w:tc>
        <w:tc>
          <w:tcPr>
            <w:tcW w:w="1595" w:type="dxa"/>
          </w:tcPr>
          <w:p w14:paraId="4EA1A299" w14:textId="77777777" w:rsidR="003E7A98" w:rsidRPr="00AC6D79" w:rsidRDefault="003E7A98" w:rsidP="009164DE">
            <w:r w:rsidRPr="00AC6D79">
              <w:t>Kịch bản</w:t>
            </w:r>
          </w:p>
        </w:tc>
        <w:tc>
          <w:tcPr>
            <w:tcW w:w="2406" w:type="dxa"/>
          </w:tcPr>
          <w:p w14:paraId="29E7A6D1" w14:textId="77777777" w:rsidR="003E7A98" w:rsidRPr="00AC6D79" w:rsidRDefault="003E7A98" w:rsidP="009164DE">
            <w:pPr>
              <w:tabs>
                <w:tab w:val="left" w:pos="617"/>
              </w:tabs>
            </w:pPr>
            <w:r w:rsidRPr="00AC6D79">
              <w:t>Các bước</w:t>
            </w:r>
          </w:p>
        </w:tc>
        <w:tc>
          <w:tcPr>
            <w:tcW w:w="1547" w:type="dxa"/>
          </w:tcPr>
          <w:p w14:paraId="36F77498" w14:textId="77777777" w:rsidR="003E7A98" w:rsidRPr="00AC6D79" w:rsidRDefault="003E7A98" w:rsidP="009164DE">
            <w:r w:rsidRPr="00AC6D79">
              <w:t>Dữ liệu</w:t>
            </w:r>
          </w:p>
        </w:tc>
        <w:tc>
          <w:tcPr>
            <w:tcW w:w="1436" w:type="dxa"/>
          </w:tcPr>
          <w:p w14:paraId="4E40CECC" w14:textId="77777777" w:rsidR="003E7A98" w:rsidRPr="00AC6D79" w:rsidRDefault="003E7A98" w:rsidP="009164DE">
            <w:r w:rsidRPr="00AC6D79">
              <w:t>Kết quả dự kiến</w:t>
            </w:r>
          </w:p>
        </w:tc>
        <w:tc>
          <w:tcPr>
            <w:tcW w:w="683" w:type="dxa"/>
          </w:tcPr>
          <w:p w14:paraId="274A514F" w14:textId="77777777" w:rsidR="003E7A98" w:rsidRPr="00AC6D79" w:rsidRDefault="003E7A98" w:rsidP="009164DE">
            <w:r w:rsidRPr="00AC6D79">
              <w:t>Kết quả thực tế</w:t>
            </w:r>
          </w:p>
        </w:tc>
        <w:tc>
          <w:tcPr>
            <w:tcW w:w="710" w:type="dxa"/>
          </w:tcPr>
          <w:p w14:paraId="621D9E55" w14:textId="77777777" w:rsidR="001E7833" w:rsidRDefault="003E7A98" w:rsidP="009164DE">
            <w:r w:rsidRPr="00AC6D79">
              <w:t>Pass/</w:t>
            </w:r>
          </w:p>
          <w:p w14:paraId="691E1E6F" w14:textId="7414EEE4" w:rsidR="003E7A98" w:rsidRPr="00AC6D79" w:rsidRDefault="003E7A98" w:rsidP="009164DE">
            <w:r w:rsidRPr="00AC6D79">
              <w:t>Fail</w:t>
            </w:r>
          </w:p>
        </w:tc>
      </w:tr>
      <w:tr w:rsidR="00FD255B" w:rsidRPr="00AC6D79" w14:paraId="2E3BDE18" w14:textId="77777777" w:rsidTr="00FD255B">
        <w:tc>
          <w:tcPr>
            <w:tcW w:w="684" w:type="dxa"/>
          </w:tcPr>
          <w:p w14:paraId="018B96EB" w14:textId="77777777" w:rsidR="003E7A98" w:rsidRPr="00AC6D79" w:rsidRDefault="003E7A98" w:rsidP="009164DE"/>
        </w:tc>
        <w:tc>
          <w:tcPr>
            <w:tcW w:w="1595" w:type="dxa"/>
          </w:tcPr>
          <w:p w14:paraId="632961BA" w14:textId="10129628" w:rsidR="003E7A98" w:rsidRPr="00AC6D79" w:rsidRDefault="00AC6D79" w:rsidP="009164DE">
            <w:r w:rsidRPr="00AC6D79">
              <w:t>Đăng nhập tại trang dành cho quản trị viên, tài khoản</w:t>
            </w:r>
            <w:r w:rsidR="004B1E71">
              <w:t xml:space="preserve"> có quyền quản trị viên</w:t>
            </w:r>
            <w:r w:rsidRPr="00AC6D79">
              <w:t xml:space="preserve"> còn hoạt động</w:t>
            </w:r>
            <w:r w:rsidR="00521D76">
              <w:t xml:space="preserve"> và tên tài khoản được nhập kí hiệu hoa</w:t>
            </w:r>
            <w:r w:rsidRPr="00AC6D79">
              <w:t>.</w:t>
            </w:r>
          </w:p>
        </w:tc>
        <w:tc>
          <w:tcPr>
            <w:tcW w:w="2406" w:type="dxa"/>
          </w:tcPr>
          <w:p w14:paraId="29FA029D" w14:textId="0EC559A4" w:rsidR="004B1E71" w:rsidRDefault="00A30C80" w:rsidP="009164DE">
            <w:r>
              <w:t xml:space="preserve">- </w:t>
            </w:r>
            <w:r w:rsidR="00AC6D79" w:rsidRPr="00AC6D79">
              <w:t xml:space="preserve">Truy cập </w:t>
            </w:r>
            <w:hyperlink r:id="rId96" w:history="1">
              <w:r w:rsidR="004B1E71" w:rsidRPr="00BC2AD3">
                <w:rPr>
                  <w:rStyle w:val="Hyperlink"/>
                </w:rPr>
                <w:t>http://localhost:4200</w:t>
              </w:r>
            </w:hyperlink>
          </w:p>
          <w:p w14:paraId="3AB462DC" w14:textId="236CF5BE" w:rsidR="004B1E71" w:rsidRDefault="00A30C80" w:rsidP="009164DE">
            <w:r>
              <w:t xml:space="preserve">- </w:t>
            </w:r>
            <w:r w:rsidR="004B1E71">
              <w:t xml:space="preserve">Nhấn nút Đăng nhập. </w:t>
            </w:r>
          </w:p>
          <w:p w14:paraId="5A65F1D4" w14:textId="77777777" w:rsidR="00A30C80" w:rsidRDefault="00A30C80" w:rsidP="009164DE">
            <w:r>
              <w:t xml:space="preserve">- </w:t>
            </w:r>
            <w:r w:rsidR="004B1E71">
              <w:t xml:space="preserve">Nhập tên tài khoản và mật khẩu. </w:t>
            </w:r>
          </w:p>
          <w:p w14:paraId="56EFBEEF" w14:textId="26D6B656" w:rsidR="004B1E71" w:rsidRDefault="00A30C80" w:rsidP="009164DE">
            <w:r>
              <w:t xml:space="preserve">- </w:t>
            </w:r>
            <w:r w:rsidR="004B1E71">
              <w:t xml:space="preserve">Chọn tuỳ chọn Quản trị viên ở câu hỏi “Bạn là:”. </w:t>
            </w:r>
          </w:p>
          <w:p w14:paraId="45970ACA" w14:textId="6E6EFD33" w:rsidR="004B1E71" w:rsidRPr="00AC6D79" w:rsidRDefault="00A30C80" w:rsidP="009164DE">
            <w:r>
              <w:t xml:space="preserve">- </w:t>
            </w:r>
            <w:r w:rsidR="004B1E71">
              <w:t>Nhấn nút Đăng nhập.</w:t>
            </w:r>
          </w:p>
        </w:tc>
        <w:tc>
          <w:tcPr>
            <w:tcW w:w="1547" w:type="dxa"/>
          </w:tcPr>
          <w:p w14:paraId="33F7E6A4" w14:textId="591025E9" w:rsidR="003E7A98" w:rsidRDefault="00A30C80" w:rsidP="009164DE">
            <w:r>
              <w:t xml:space="preserve">- </w:t>
            </w:r>
            <w:r w:rsidR="00BD0C0F">
              <w:t xml:space="preserve">Tên tài khoản: </w:t>
            </w:r>
            <w:r w:rsidR="00BD0C0F" w:rsidRPr="00BD0C0F">
              <w:t>VQT</w:t>
            </w:r>
          </w:p>
          <w:p w14:paraId="4E85D41A" w14:textId="09A90407" w:rsidR="00BD0C0F" w:rsidRPr="00AC6D79" w:rsidRDefault="00A30C80" w:rsidP="009164DE">
            <w:r>
              <w:t xml:space="preserve">- </w:t>
            </w:r>
            <w:r w:rsidR="00BD0C0F">
              <w:t>Mật khẩu: 123</w:t>
            </w:r>
          </w:p>
        </w:tc>
        <w:tc>
          <w:tcPr>
            <w:tcW w:w="1436" w:type="dxa"/>
          </w:tcPr>
          <w:p w14:paraId="2939EF62" w14:textId="2DF7AA64" w:rsidR="00992DD7" w:rsidRDefault="00A30C80" w:rsidP="00992DD7">
            <w:r>
              <w:t xml:space="preserve">- </w:t>
            </w:r>
            <w:r w:rsidR="00992DD7">
              <w:t>Đăng nhập thành công.</w:t>
            </w:r>
          </w:p>
          <w:p w14:paraId="7F26D8C9" w14:textId="60FDB064" w:rsidR="003E7A98" w:rsidRPr="00AC6D79" w:rsidRDefault="00A30C80" w:rsidP="00992DD7">
            <w:r>
              <w:t xml:space="preserve">- </w:t>
            </w:r>
            <w:r w:rsidR="00992DD7">
              <w:t>Ứng dụng web tự điều hướng đến trang chủ.</w:t>
            </w:r>
          </w:p>
        </w:tc>
        <w:tc>
          <w:tcPr>
            <w:tcW w:w="683" w:type="dxa"/>
          </w:tcPr>
          <w:p w14:paraId="10579414" w14:textId="5F719318" w:rsidR="003E7A98" w:rsidRPr="00AC6D79" w:rsidRDefault="00BD0C0F" w:rsidP="009164DE">
            <w:r>
              <w:t>Như dự kiến</w:t>
            </w:r>
          </w:p>
        </w:tc>
        <w:tc>
          <w:tcPr>
            <w:tcW w:w="710" w:type="dxa"/>
          </w:tcPr>
          <w:p w14:paraId="0AD87CE4" w14:textId="39225612" w:rsidR="003E7A98" w:rsidRPr="00AC6D79" w:rsidRDefault="00AF182E" w:rsidP="009164DE">
            <w:r w:rsidRPr="00AC6D79">
              <w:t>Pass</w:t>
            </w:r>
          </w:p>
        </w:tc>
      </w:tr>
      <w:tr w:rsidR="00521D76" w:rsidRPr="00AC6D79" w14:paraId="4B6D7940" w14:textId="77777777" w:rsidTr="00FD255B">
        <w:tc>
          <w:tcPr>
            <w:tcW w:w="684" w:type="dxa"/>
          </w:tcPr>
          <w:p w14:paraId="692D4640" w14:textId="77777777" w:rsidR="00521D76" w:rsidRPr="00AC6D79" w:rsidRDefault="00521D76" w:rsidP="00521D76"/>
        </w:tc>
        <w:tc>
          <w:tcPr>
            <w:tcW w:w="1595" w:type="dxa"/>
          </w:tcPr>
          <w:p w14:paraId="08ECFA24" w14:textId="3C019469" w:rsidR="00521D76" w:rsidRPr="00AC6D79" w:rsidRDefault="00521D76" w:rsidP="00521D76">
            <w:r w:rsidRPr="00AC6D79">
              <w:t>Đăng nhập tại trang dành cho quản trị viên, tài khoản</w:t>
            </w:r>
            <w:r>
              <w:t xml:space="preserve"> có quyền quản trị viên</w:t>
            </w:r>
            <w:r w:rsidRPr="00AC6D79">
              <w:t xml:space="preserve"> còn hoạt động</w:t>
            </w:r>
            <w:r>
              <w:t xml:space="preserve"> </w:t>
            </w:r>
            <w:r>
              <w:t>và tên tài khoản được nhập kí hiệu thường</w:t>
            </w:r>
            <w:r w:rsidRPr="00AC6D79">
              <w:t>.</w:t>
            </w:r>
          </w:p>
        </w:tc>
        <w:tc>
          <w:tcPr>
            <w:tcW w:w="2406" w:type="dxa"/>
          </w:tcPr>
          <w:p w14:paraId="770A3EBD" w14:textId="0D460189" w:rsidR="00521D76" w:rsidRDefault="00A30C80" w:rsidP="00521D76">
            <w:r>
              <w:t xml:space="preserve">- </w:t>
            </w:r>
            <w:r w:rsidR="00521D76" w:rsidRPr="00AC6D79">
              <w:t xml:space="preserve">Truy cập </w:t>
            </w:r>
            <w:hyperlink r:id="rId97" w:history="1">
              <w:r w:rsidR="00521D76" w:rsidRPr="00BC2AD3">
                <w:rPr>
                  <w:rStyle w:val="Hyperlink"/>
                </w:rPr>
                <w:t>http://localhost:4200</w:t>
              </w:r>
            </w:hyperlink>
          </w:p>
          <w:p w14:paraId="5F15C1C8" w14:textId="0282EA59" w:rsidR="00521D76" w:rsidRDefault="00A30C80" w:rsidP="00521D76">
            <w:r>
              <w:t xml:space="preserve">- </w:t>
            </w:r>
            <w:r w:rsidR="00521D76">
              <w:t xml:space="preserve">Nhấn nút Đăng nhập. </w:t>
            </w:r>
          </w:p>
          <w:p w14:paraId="1285D85D" w14:textId="77777777" w:rsidR="00A30C80" w:rsidRDefault="00A30C80" w:rsidP="00521D76">
            <w:r>
              <w:t xml:space="preserve">- </w:t>
            </w:r>
            <w:r w:rsidR="00521D76">
              <w:t xml:space="preserve">Nhập tên tài khoản và mật khẩu. </w:t>
            </w:r>
          </w:p>
          <w:p w14:paraId="60B80FDD" w14:textId="6B95EA3C" w:rsidR="00521D76" w:rsidRDefault="00A30C80" w:rsidP="00521D76">
            <w:r>
              <w:t xml:space="preserve">- </w:t>
            </w:r>
            <w:r w:rsidR="00521D76">
              <w:t xml:space="preserve">Chọn tuỳ chọn Quản trị viên ở câu hỏi “Bạn là:”. </w:t>
            </w:r>
          </w:p>
          <w:p w14:paraId="0644F858" w14:textId="66B5414E" w:rsidR="00521D76" w:rsidRPr="00AC6D79" w:rsidRDefault="00A30C80" w:rsidP="00521D76">
            <w:r>
              <w:t xml:space="preserve">- </w:t>
            </w:r>
            <w:r w:rsidR="00521D76">
              <w:t>Nhấn nút Đăng nhập.</w:t>
            </w:r>
          </w:p>
        </w:tc>
        <w:tc>
          <w:tcPr>
            <w:tcW w:w="1547" w:type="dxa"/>
          </w:tcPr>
          <w:p w14:paraId="016B7FF8" w14:textId="55289EFC" w:rsidR="00521D76" w:rsidRDefault="00A30C80" w:rsidP="00521D76">
            <w:r>
              <w:t xml:space="preserve">- </w:t>
            </w:r>
            <w:r w:rsidR="00521D76">
              <w:t xml:space="preserve">Tên tài khoản: </w:t>
            </w:r>
            <w:r w:rsidR="00521D76">
              <w:t>vqt</w:t>
            </w:r>
          </w:p>
          <w:p w14:paraId="1EF80377" w14:textId="3D0BAAFB" w:rsidR="00521D76" w:rsidRDefault="00A30C80" w:rsidP="00521D76">
            <w:r>
              <w:t xml:space="preserve">- </w:t>
            </w:r>
            <w:r w:rsidR="00521D76">
              <w:t>Mật khẩu: 123</w:t>
            </w:r>
          </w:p>
        </w:tc>
        <w:tc>
          <w:tcPr>
            <w:tcW w:w="1436" w:type="dxa"/>
          </w:tcPr>
          <w:p w14:paraId="4AD2369A" w14:textId="63AC9D5A" w:rsidR="00521D76" w:rsidRDefault="00D50DEC" w:rsidP="00521D76">
            <w:r>
              <w:t xml:space="preserve">- </w:t>
            </w:r>
            <w:r w:rsidR="00521D76">
              <w:t>Đăng nhập thành công.</w:t>
            </w:r>
          </w:p>
          <w:p w14:paraId="2BA9A840" w14:textId="32F7F028" w:rsidR="00521D76" w:rsidRDefault="00D50DEC" w:rsidP="00521D76">
            <w:r>
              <w:t xml:space="preserve">- </w:t>
            </w:r>
            <w:r w:rsidR="00521D76">
              <w:t>Ứng dụng web tự điều hướng đến trang chủ.</w:t>
            </w:r>
          </w:p>
        </w:tc>
        <w:tc>
          <w:tcPr>
            <w:tcW w:w="683" w:type="dxa"/>
          </w:tcPr>
          <w:p w14:paraId="26A865AF" w14:textId="79C91C19" w:rsidR="00521D76" w:rsidRDefault="00521D76" w:rsidP="00521D76">
            <w:r>
              <w:t>Như dự kiến</w:t>
            </w:r>
          </w:p>
        </w:tc>
        <w:tc>
          <w:tcPr>
            <w:tcW w:w="710" w:type="dxa"/>
          </w:tcPr>
          <w:p w14:paraId="2551BA86" w14:textId="4FB0F962" w:rsidR="00521D76" w:rsidRPr="00AC6D79" w:rsidRDefault="00521D76" w:rsidP="00521D76">
            <w:r w:rsidRPr="00AC6D79">
              <w:t>Pass</w:t>
            </w:r>
          </w:p>
        </w:tc>
      </w:tr>
      <w:tr w:rsidR="00FD255B" w:rsidRPr="00AC6D79" w14:paraId="7D75EE18" w14:textId="77777777" w:rsidTr="00FD255B">
        <w:tc>
          <w:tcPr>
            <w:tcW w:w="684" w:type="dxa"/>
          </w:tcPr>
          <w:p w14:paraId="49C3F916" w14:textId="77777777" w:rsidR="00521D76" w:rsidRPr="00AC6D79" w:rsidRDefault="00521D76" w:rsidP="00521D76"/>
        </w:tc>
        <w:tc>
          <w:tcPr>
            <w:tcW w:w="1595" w:type="dxa"/>
          </w:tcPr>
          <w:p w14:paraId="7E37ADEF" w14:textId="11B80114" w:rsidR="00521D76" w:rsidRPr="00AC6D79" w:rsidRDefault="00521D76" w:rsidP="00521D76">
            <w:r w:rsidRPr="00AC6D79">
              <w:t xml:space="preserve">Đăng nhập tại trang dành cho </w:t>
            </w:r>
            <w:r>
              <w:t>người dùng</w:t>
            </w:r>
            <w:r w:rsidRPr="00AC6D79">
              <w:t>, tài khoản</w:t>
            </w:r>
            <w:r>
              <w:t xml:space="preserve"> quản trị viên</w:t>
            </w:r>
            <w:r w:rsidRPr="00AC6D79">
              <w:t xml:space="preserve"> còn hoạt động.</w:t>
            </w:r>
          </w:p>
        </w:tc>
        <w:tc>
          <w:tcPr>
            <w:tcW w:w="2406" w:type="dxa"/>
          </w:tcPr>
          <w:p w14:paraId="20893C06" w14:textId="0EFFB5E8" w:rsidR="00521D76" w:rsidRDefault="00A30C80" w:rsidP="00521D76">
            <w:r>
              <w:t xml:space="preserve">- </w:t>
            </w:r>
            <w:r w:rsidR="00521D76" w:rsidRPr="00AC6D79">
              <w:t xml:space="preserve">Truy cập </w:t>
            </w:r>
            <w:hyperlink r:id="rId98" w:history="1">
              <w:r w:rsidR="00521D76" w:rsidRPr="00BC2AD3">
                <w:rPr>
                  <w:rStyle w:val="Hyperlink"/>
                </w:rPr>
                <w:t>http://localhost:4200</w:t>
              </w:r>
            </w:hyperlink>
          </w:p>
          <w:p w14:paraId="4BD07FBB" w14:textId="484ED226" w:rsidR="00521D76" w:rsidRDefault="00A30C80" w:rsidP="00521D76">
            <w:r>
              <w:t xml:space="preserve">- </w:t>
            </w:r>
            <w:r w:rsidR="00521D76">
              <w:t xml:space="preserve">Nhấn nút Đăng nhập. </w:t>
            </w:r>
          </w:p>
          <w:p w14:paraId="48DBD172" w14:textId="77777777" w:rsidR="00A30C80" w:rsidRDefault="00A30C80" w:rsidP="00521D76">
            <w:r>
              <w:t xml:space="preserve">- </w:t>
            </w:r>
            <w:r w:rsidR="00521D76">
              <w:t xml:space="preserve">Nhập tên tài khoản và mật khẩu. </w:t>
            </w:r>
          </w:p>
          <w:p w14:paraId="18C102B3" w14:textId="52BF0202" w:rsidR="00521D76" w:rsidRDefault="00A30C80" w:rsidP="00521D76">
            <w:r>
              <w:t xml:space="preserve">- </w:t>
            </w:r>
            <w:r w:rsidR="00521D76">
              <w:t xml:space="preserve">Chọn tuỳ chọn </w:t>
            </w:r>
            <w:r w:rsidR="00521D76">
              <w:t>Người dùng</w:t>
            </w:r>
            <w:r w:rsidR="00521D76">
              <w:t xml:space="preserve"> ở câu hỏi “Bạn là:”. </w:t>
            </w:r>
          </w:p>
          <w:p w14:paraId="3918AE13" w14:textId="604D0653" w:rsidR="00521D76" w:rsidRPr="00AC6D79" w:rsidRDefault="00A30C80" w:rsidP="00521D76">
            <w:r>
              <w:t xml:space="preserve">- </w:t>
            </w:r>
            <w:r w:rsidR="00521D76">
              <w:t>Nhấn nút Đăng nhập.</w:t>
            </w:r>
          </w:p>
        </w:tc>
        <w:tc>
          <w:tcPr>
            <w:tcW w:w="1547" w:type="dxa"/>
          </w:tcPr>
          <w:p w14:paraId="5412C667" w14:textId="58C3435A" w:rsidR="00521D76" w:rsidRDefault="00A30C80" w:rsidP="00521D76">
            <w:r>
              <w:t xml:space="preserve">- </w:t>
            </w:r>
            <w:r w:rsidR="00521D76">
              <w:t xml:space="preserve">Tên tài khoản: </w:t>
            </w:r>
            <w:r w:rsidR="00521D76" w:rsidRPr="00BD0C0F">
              <w:t>VQT</w:t>
            </w:r>
          </w:p>
          <w:p w14:paraId="02DAD94F" w14:textId="37258570" w:rsidR="00521D76" w:rsidRPr="00AC6D79" w:rsidRDefault="00A30C80" w:rsidP="00521D76">
            <w:r>
              <w:t xml:space="preserve">- </w:t>
            </w:r>
            <w:r w:rsidR="00521D76">
              <w:t>Mật khẩu: 123</w:t>
            </w:r>
          </w:p>
        </w:tc>
        <w:tc>
          <w:tcPr>
            <w:tcW w:w="1436" w:type="dxa"/>
          </w:tcPr>
          <w:p w14:paraId="624A5D6E" w14:textId="5CA2C468" w:rsidR="00521D76" w:rsidRDefault="00D50DEC" w:rsidP="00521D76">
            <w:r>
              <w:t xml:space="preserve">- </w:t>
            </w:r>
            <w:r w:rsidR="00521D76">
              <w:t>Đăng nhập không thành công.</w:t>
            </w:r>
          </w:p>
          <w:p w14:paraId="20CF6D57" w14:textId="54132727" w:rsidR="00521D76" w:rsidRPr="00AC6D79" w:rsidRDefault="00D50DEC" w:rsidP="00521D76">
            <w:r>
              <w:t xml:space="preserve">- </w:t>
            </w:r>
            <w:r w:rsidR="00521D76">
              <w:t>Hiện thông báo “</w:t>
            </w:r>
            <w:r w:rsidR="00521D76" w:rsidRPr="00696823">
              <w:t>Tài khoản của bạn không phải là người dùng, hãy chọn lại</w:t>
            </w:r>
            <w:r w:rsidR="00521D76">
              <w:t>”</w:t>
            </w:r>
          </w:p>
        </w:tc>
        <w:tc>
          <w:tcPr>
            <w:tcW w:w="683" w:type="dxa"/>
          </w:tcPr>
          <w:p w14:paraId="50A25A94" w14:textId="73E9E6B5" w:rsidR="00521D76" w:rsidRPr="00AC6D79" w:rsidRDefault="00521D76" w:rsidP="00521D76">
            <w:r>
              <w:t>Như dự kiến</w:t>
            </w:r>
          </w:p>
        </w:tc>
        <w:tc>
          <w:tcPr>
            <w:tcW w:w="710" w:type="dxa"/>
          </w:tcPr>
          <w:p w14:paraId="7F79C48A" w14:textId="555FD788" w:rsidR="00521D76" w:rsidRPr="00AC6D79" w:rsidRDefault="00521D76" w:rsidP="00521D76">
            <w:r w:rsidRPr="00AC6D79">
              <w:t>Pass</w:t>
            </w:r>
          </w:p>
        </w:tc>
      </w:tr>
      <w:tr w:rsidR="00521D76" w:rsidRPr="00AC6D79" w14:paraId="578E924B" w14:textId="77777777" w:rsidTr="00FD255B">
        <w:tc>
          <w:tcPr>
            <w:tcW w:w="684" w:type="dxa"/>
          </w:tcPr>
          <w:p w14:paraId="303C1A9C" w14:textId="77777777" w:rsidR="00521D76" w:rsidRPr="00AC6D79" w:rsidRDefault="00521D76" w:rsidP="00521D76"/>
        </w:tc>
        <w:tc>
          <w:tcPr>
            <w:tcW w:w="1595" w:type="dxa"/>
          </w:tcPr>
          <w:p w14:paraId="0CD5B14F" w14:textId="3A772CF4" w:rsidR="00521D76" w:rsidRPr="00AC6D79" w:rsidRDefault="00521D76" w:rsidP="00521D76">
            <w:r w:rsidRPr="00AC6D79">
              <w:t>Đăng nhập tại trang dành cho quản trị viên, tài khoản</w:t>
            </w:r>
            <w:r>
              <w:t xml:space="preserve"> có quyền quản trị viên</w:t>
            </w:r>
            <w:r w:rsidRPr="00AC6D79">
              <w:t xml:space="preserve"> </w:t>
            </w:r>
            <w:r>
              <w:t>bị khoá</w:t>
            </w:r>
            <w:r w:rsidRPr="00AC6D79">
              <w:t>.</w:t>
            </w:r>
          </w:p>
        </w:tc>
        <w:tc>
          <w:tcPr>
            <w:tcW w:w="2406" w:type="dxa"/>
          </w:tcPr>
          <w:p w14:paraId="0F590C46" w14:textId="2A76020C" w:rsidR="00521D76" w:rsidRDefault="00A30C80" w:rsidP="00521D76">
            <w:r>
              <w:t xml:space="preserve">- </w:t>
            </w:r>
            <w:r w:rsidR="00521D76" w:rsidRPr="00AC6D79">
              <w:t xml:space="preserve">Truy cập </w:t>
            </w:r>
            <w:hyperlink r:id="rId99" w:history="1">
              <w:r w:rsidR="00521D76" w:rsidRPr="00BC2AD3">
                <w:rPr>
                  <w:rStyle w:val="Hyperlink"/>
                </w:rPr>
                <w:t>http://localhost:4200</w:t>
              </w:r>
            </w:hyperlink>
          </w:p>
          <w:p w14:paraId="663889D5" w14:textId="0E1D6DDF" w:rsidR="00521D76" w:rsidRDefault="00A30C80" w:rsidP="00521D76">
            <w:r>
              <w:t xml:space="preserve">- </w:t>
            </w:r>
            <w:r w:rsidR="00521D76">
              <w:t xml:space="preserve">Nhấn nút Đăng nhập. </w:t>
            </w:r>
          </w:p>
          <w:p w14:paraId="6EB428E9" w14:textId="77777777" w:rsidR="00A30C80" w:rsidRDefault="00A30C80" w:rsidP="00521D76">
            <w:r>
              <w:t xml:space="preserve">- </w:t>
            </w:r>
            <w:r w:rsidR="00521D76">
              <w:t xml:space="preserve">Nhập tên tài khoản và mật khẩu. </w:t>
            </w:r>
          </w:p>
          <w:p w14:paraId="220C9742" w14:textId="5BABF368" w:rsidR="00521D76" w:rsidRDefault="00A30C80" w:rsidP="00521D76">
            <w:r>
              <w:t xml:space="preserve">- </w:t>
            </w:r>
            <w:r w:rsidR="00521D76">
              <w:t xml:space="preserve">Chọn tuỳ chọn Quản trị viên ở câu hỏi “Bạn là:”. </w:t>
            </w:r>
          </w:p>
          <w:p w14:paraId="7CFFE6FB" w14:textId="65F16837" w:rsidR="00521D76" w:rsidRPr="00AC6D79" w:rsidRDefault="00A30C80" w:rsidP="00521D76">
            <w:r>
              <w:t xml:space="preserve">- </w:t>
            </w:r>
            <w:r w:rsidR="00521D76">
              <w:t>Nhấn nút Đăng nhập.</w:t>
            </w:r>
          </w:p>
        </w:tc>
        <w:tc>
          <w:tcPr>
            <w:tcW w:w="1547" w:type="dxa"/>
          </w:tcPr>
          <w:p w14:paraId="0B7AD2E2" w14:textId="1352ADD7" w:rsidR="00521D76" w:rsidRDefault="00A30C80" w:rsidP="00521D76">
            <w:r>
              <w:t xml:space="preserve">- </w:t>
            </w:r>
            <w:r w:rsidR="00521D76">
              <w:t xml:space="preserve">Tên tài khoản: </w:t>
            </w:r>
            <w:r w:rsidR="00521D76" w:rsidRPr="00521D76">
              <w:t>taikhoantest</w:t>
            </w:r>
          </w:p>
          <w:p w14:paraId="004D2FBC" w14:textId="71ED2C46" w:rsidR="00521D76" w:rsidRPr="00AC6D79" w:rsidRDefault="00A30C80" w:rsidP="00521D76">
            <w:r>
              <w:t xml:space="preserve">- </w:t>
            </w:r>
            <w:r w:rsidR="00521D76">
              <w:t xml:space="preserve">Mật khẩu: </w:t>
            </w:r>
            <w:r w:rsidR="00521D76" w:rsidRPr="00521D76">
              <w:t>12345</w:t>
            </w:r>
          </w:p>
        </w:tc>
        <w:tc>
          <w:tcPr>
            <w:tcW w:w="1436" w:type="dxa"/>
          </w:tcPr>
          <w:p w14:paraId="2DEDD5D2" w14:textId="759178FC" w:rsidR="00521D76" w:rsidRDefault="00D50DEC" w:rsidP="00521D76">
            <w:r>
              <w:t xml:space="preserve">- </w:t>
            </w:r>
            <w:r w:rsidR="00521D76">
              <w:t>Đăng nhập không thành công.</w:t>
            </w:r>
          </w:p>
          <w:p w14:paraId="2C2CFF36" w14:textId="401140E1" w:rsidR="00521D76" w:rsidRPr="00AC6D79" w:rsidRDefault="00D50DEC" w:rsidP="00521D76">
            <w:r>
              <w:t xml:space="preserve">- </w:t>
            </w:r>
            <w:r w:rsidR="00521D76">
              <w:t>Hiện thông báo “</w:t>
            </w:r>
            <w:r w:rsidR="00521D76" w:rsidRPr="00CA7FC7">
              <w:t>Tài khoản của bạn đã bị khoá. Hãy liên hệ quản trị viên của web để được hỗ trợ.</w:t>
            </w:r>
            <w:r w:rsidR="00521D76">
              <w:t>”</w:t>
            </w:r>
          </w:p>
        </w:tc>
        <w:tc>
          <w:tcPr>
            <w:tcW w:w="683" w:type="dxa"/>
          </w:tcPr>
          <w:p w14:paraId="55479222" w14:textId="604FA2CF" w:rsidR="00521D76" w:rsidRPr="00AC6D79" w:rsidRDefault="00521D76" w:rsidP="00521D76">
            <w:r>
              <w:t>Như dự kiến</w:t>
            </w:r>
          </w:p>
        </w:tc>
        <w:tc>
          <w:tcPr>
            <w:tcW w:w="710" w:type="dxa"/>
          </w:tcPr>
          <w:p w14:paraId="35BE1092" w14:textId="177A5BED" w:rsidR="00521D76" w:rsidRPr="00AC6D79" w:rsidRDefault="00521D76" w:rsidP="00521D76">
            <w:r w:rsidRPr="00AC6D79">
              <w:t>Pass</w:t>
            </w:r>
          </w:p>
        </w:tc>
      </w:tr>
      <w:tr w:rsidR="00521D76" w:rsidRPr="00AC6D79" w14:paraId="7ABAA7F9" w14:textId="77777777" w:rsidTr="00FD255B">
        <w:tc>
          <w:tcPr>
            <w:tcW w:w="684" w:type="dxa"/>
          </w:tcPr>
          <w:p w14:paraId="4937BCD8" w14:textId="77777777" w:rsidR="00521D76" w:rsidRPr="00AC6D79" w:rsidRDefault="00521D76" w:rsidP="00521D76"/>
        </w:tc>
        <w:tc>
          <w:tcPr>
            <w:tcW w:w="1595" w:type="dxa"/>
          </w:tcPr>
          <w:p w14:paraId="7A548641" w14:textId="560511AA" w:rsidR="00521D76" w:rsidRPr="00AC6D79" w:rsidRDefault="00521D76" w:rsidP="00521D76">
            <w:r w:rsidRPr="00AC6D79">
              <w:t xml:space="preserve">Đăng nhập tại trang dành cho quản trị viên, </w:t>
            </w:r>
            <w:r>
              <w:t>thông tin tên tài khoản không tồn tại</w:t>
            </w:r>
            <w:r w:rsidRPr="00AC6D79">
              <w:t>.</w:t>
            </w:r>
          </w:p>
        </w:tc>
        <w:tc>
          <w:tcPr>
            <w:tcW w:w="2406" w:type="dxa"/>
          </w:tcPr>
          <w:p w14:paraId="20339D5C" w14:textId="751E4D12" w:rsidR="00521D76" w:rsidRDefault="00A30C80" w:rsidP="00521D76">
            <w:r>
              <w:t xml:space="preserve">- </w:t>
            </w:r>
            <w:r w:rsidR="00521D76" w:rsidRPr="00AC6D79">
              <w:t xml:space="preserve">Truy cập </w:t>
            </w:r>
            <w:hyperlink r:id="rId100" w:history="1">
              <w:r w:rsidR="00521D76" w:rsidRPr="00BC2AD3">
                <w:rPr>
                  <w:rStyle w:val="Hyperlink"/>
                </w:rPr>
                <w:t>http://localhost:4200</w:t>
              </w:r>
            </w:hyperlink>
          </w:p>
          <w:p w14:paraId="77288AD7" w14:textId="7FDFDC59" w:rsidR="00521D76" w:rsidRDefault="00A30C80" w:rsidP="00521D76">
            <w:r>
              <w:t xml:space="preserve">- </w:t>
            </w:r>
            <w:r w:rsidR="00521D76">
              <w:t xml:space="preserve">Nhấn nút Đăng nhập. </w:t>
            </w:r>
          </w:p>
          <w:p w14:paraId="63DAB299" w14:textId="77777777" w:rsidR="00A30C80" w:rsidRDefault="00A30C80" w:rsidP="00521D76">
            <w:r>
              <w:t xml:space="preserve">- </w:t>
            </w:r>
            <w:r w:rsidR="00521D76">
              <w:t xml:space="preserve">Nhập tên tài khoản và mật khẩu. </w:t>
            </w:r>
          </w:p>
          <w:p w14:paraId="696351B0" w14:textId="756098E1" w:rsidR="00521D76" w:rsidRDefault="00A30C80" w:rsidP="00521D76">
            <w:r>
              <w:t xml:space="preserve">- </w:t>
            </w:r>
            <w:r w:rsidR="00521D76">
              <w:t xml:space="preserve">Chọn tuỳ chọn Quản trị viên ở câu hỏi “Bạn là:”. </w:t>
            </w:r>
          </w:p>
          <w:p w14:paraId="17AF5903" w14:textId="4B1245EB" w:rsidR="00521D76" w:rsidRPr="00AC6D79" w:rsidRDefault="00A30C80" w:rsidP="00521D76">
            <w:r>
              <w:t xml:space="preserve">- </w:t>
            </w:r>
            <w:r w:rsidR="00521D76">
              <w:t>Nhấn nút Đăng nhập.</w:t>
            </w:r>
          </w:p>
        </w:tc>
        <w:tc>
          <w:tcPr>
            <w:tcW w:w="1547" w:type="dxa"/>
          </w:tcPr>
          <w:p w14:paraId="210063AF" w14:textId="50F1C1F5" w:rsidR="00521D76" w:rsidRDefault="00A30C80" w:rsidP="00521D76">
            <w:r>
              <w:t xml:space="preserve">- </w:t>
            </w:r>
            <w:r w:rsidR="00521D76">
              <w:t xml:space="preserve">Tên tài khoản: </w:t>
            </w:r>
            <w:r w:rsidR="00521D76" w:rsidRPr="00BD0C0F">
              <w:t>VQT</w:t>
            </w:r>
            <w:r w:rsidR="00521D76">
              <w:t>T</w:t>
            </w:r>
          </w:p>
          <w:p w14:paraId="3CF6830F" w14:textId="62BEC7E7" w:rsidR="00521D76" w:rsidRDefault="00A30C80" w:rsidP="00521D76">
            <w:r>
              <w:t xml:space="preserve">- </w:t>
            </w:r>
            <w:r w:rsidR="00521D76">
              <w:t>Mật khẩu: 123</w:t>
            </w:r>
          </w:p>
        </w:tc>
        <w:tc>
          <w:tcPr>
            <w:tcW w:w="1436" w:type="dxa"/>
          </w:tcPr>
          <w:p w14:paraId="1B76AB1B" w14:textId="2EDA86E1" w:rsidR="00521D76" w:rsidRDefault="00D50DEC" w:rsidP="00521D76">
            <w:r>
              <w:t xml:space="preserve">- </w:t>
            </w:r>
            <w:r w:rsidR="00521D76">
              <w:t>Đăng nhập không thành công.</w:t>
            </w:r>
          </w:p>
          <w:p w14:paraId="580EAE6A" w14:textId="79774C14" w:rsidR="00521D76" w:rsidRDefault="00D50DEC" w:rsidP="00521D76">
            <w:r>
              <w:t xml:space="preserve">- </w:t>
            </w:r>
            <w:r w:rsidR="00521D76">
              <w:t>Hiện thông báo “</w:t>
            </w:r>
            <w:r w:rsidR="00521D76" w:rsidRPr="00245C47">
              <w:t>Không tìm thấy tài khoản</w:t>
            </w:r>
            <w:r w:rsidR="00521D76">
              <w:t>”</w:t>
            </w:r>
          </w:p>
        </w:tc>
        <w:tc>
          <w:tcPr>
            <w:tcW w:w="683" w:type="dxa"/>
          </w:tcPr>
          <w:p w14:paraId="4645FBCA" w14:textId="1CDE217A" w:rsidR="00521D76" w:rsidRDefault="00521D76" w:rsidP="00521D76">
            <w:r>
              <w:t>Như dự kiến</w:t>
            </w:r>
          </w:p>
        </w:tc>
        <w:tc>
          <w:tcPr>
            <w:tcW w:w="710" w:type="dxa"/>
          </w:tcPr>
          <w:p w14:paraId="05D941B6" w14:textId="70CDE892" w:rsidR="00521D76" w:rsidRPr="00AC6D79" w:rsidRDefault="00521D76" w:rsidP="00521D76">
            <w:r w:rsidRPr="00AC6D79">
              <w:t>Pass</w:t>
            </w:r>
          </w:p>
        </w:tc>
      </w:tr>
      <w:tr w:rsidR="00521D76" w:rsidRPr="00AC6D79" w14:paraId="75115BF4" w14:textId="77777777" w:rsidTr="00FD255B">
        <w:tc>
          <w:tcPr>
            <w:tcW w:w="684" w:type="dxa"/>
          </w:tcPr>
          <w:p w14:paraId="281AABC9" w14:textId="77777777" w:rsidR="00521D76" w:rsidRPr="00AC6D79" w:rsidRDefault="00521D76" w:rsidP="00521D76"/>
        </w:tc>
        <w:tc>
          <w:tcPr>
            <w:tcW w:w="1595" w:type="dxa"/>
          </w:tcPr>
          <w:p w14:paraId="223D177C" w14:textId="3AF1F106" w:rsidR="00521D76" w:rsidRPr="00AC6D79" w:rsidRDefault="00521D76" w:rsidP="00521D76">
            <w:r w:rsidRPr="00AC6D79">
              <w:t xml:space="preserve">Đăng nhập tại trang dành cho quản trị viên, </w:t>
            </w:r>
            <w:r>
              <w:t xml:space="preserve">thông tin </w:t>
            </w:r>
            <w:r>
              <w:t>mật khẩu sai</w:t>
            </w:r>
            <w:r w:rsidRPr="00AC6D79">
              <w:t>.</w:t>
            </w:r>
          </w:p>
        </w:tc>
        <w:tc>
          <w:tcPr>
            <w:tcW w:w="2406" w:type="dxa"/>
          </w:tcPr>
          <w:p w14:paraId="5F0DC1FF" w14:textId="085FD786" w:rsidR="00521D76" w:rsidRDefault="00A30C80" w:rsidP="00521D76">
            <w:r>
              <w:t xml:space="preserve">- </w:t>
            </w:r>
            <w:r w:rsidR="00521D76" w:rsidRPr="00AC6D79">
              <w:t xml:space="preserve">Truy cập </w:t>
            </w:r>
            <w:hyperlink r:id="rId101" w:history="1">
              <w:r w:rsidR="00521D76" w:rsidRPr="00BC2AD3">
                <w:rPr>
                  <w:rStyle w:val="Hyperlink"/>
                </w:rPr>
                <w:t>http://localhost:4200</w:t>
              </w:r>
            </w:hyperlink>
          </w:p>
          <w:p w14:paraId="2DD84741" w14:textId="37532CB1" w:rsidR="00521D76" w:rsidRDefault="00A30C80" w:rsidP="00521D76">
            <w:r>
              <w:t xml:space="preserve">- </w:t>
            </w:r>
            <w:r w:rsidR="00521D76">
              <w:t xml:space="preserve">Nhấn nút Đăng nhập. </w:t>
            </w:r>
          </w:p>
          <w:p w14:paraId="724B6C6E" w14:textId="77777777" w:rsidR="00A30C80" w:rsidRDefault="00A30C80" w:rsidP="00521D76">
            <w:r>
              <w:t xml:space="preserve">- </w:t>
            </w:r>
            <w:r w:rsidR="00521D76">
              <w:t xml:space="preserve">Nhập tên tài khoản và mật khẩu. </w:t>
            </w:r>
          </w:p>
          <w:p w14:paraId="5D324681" w14:textId="5505565A" w:rsidR="00521D76" w:rsidRDefault="00A30C80" w:rsidP="00521D76">
            <w:r>
              <w:t xml:space="preserve">- </w:t>
            </w:r>
            <w:r w:rsidR="00521D76">
              <w:t xml:space="preserve">Chọn tuỳ chọn Quản trị viên ở câu hỏi “Bạn là:”. </w:t>
            </w:r>
          </w:p>
          <w:p w14:paraId="1CBAC53E" w14:textId="391F3231" w:rsidR="00521D76" w:rsidRPr="00AC6D79" w:rsidRDefault="00A30C80" w:rsidP="00521D76">
            <w:r>
              <w:t xml:space="preserve">- </w:t>
            </w:r>
            <w:r w:rsidR="00521D76">
              <w:t>Nhấn nút Đăng nhập.</w:t>
            </w:r>
          </w:p>
        </w:tc>
        <w:tc>
          <w:tcPr>
            <w:tcW w:w="1547" w:type="dxa"/>
          </w:tcPr>
          <w:p w14:paraId="11D4C48E" w14:textId="62F7E4EE" w:rsidR="00521D76" w:rsidRDefault="00A30C80" w:rsidP="00521D76">
            <w:r>
              <w:t xml:space="preserve">- </w:t>
            </w:r>
            <w:r w:rsidR="00521D76">
              <w:t xml:space="preserve">Tên tài khoản: </w:t>
            </w:r>
            <w:r w:rsidR="00521D76" w:rsidRPr="00BD0C0F">
              <w:t>VQ</w:t>
            </w:r>
            <w:r w:rsidR="00521D76">
              <w:t>T</w:t>
            </w:r>
          </w:p>
          <w:p w14:paraId="442DA328" w14:textId="0382B0EF" w:rsidR="00521D76" w:rsidRDefault="00A30C80" w:rsidP="00521D76">
            <w:r>
              <w:t xml:space="preserve">- </w:t>
            </w:r>
            <w:r w:rsidR="00521D76">
              <w:t>Mật khẩu: 123</w:t>
            </w:r>
            <w:r w:rsidR="00521D76">
              <w:t>4</w:t>
            </w:r>
          </w:p>
        </w:tc>
        <w:tc>
          <w:tcPr>
            <w:tcW w:w="1436" w:type="dxa"/>
          </w:tcPr>
          <w:p w14:paraId="0A9C2BE2" w14:textId="73223846" w:rsidR="00521D76" w:rsidRDefault="00D50DEC" w:rsidP="00521D76">
            <w:r>
              <w:t xml:space="preserve">- </w:t>
            </w:r>
            <w:r w:rsidR="00521D76">
              <w:t>Đăng nhập không thành công.</w:t>
            </w:r>
          </w:p>
          <w:p w14:paraId="25D901E3" w14:textId="5CD9A2FB" w:rsidR="00521D76" w:rsidRDefault="00D50DEC" w:rsidP="00521D76">
            <w:r>
              <w:t xml:space="preserve">- </w:t>
            </w:r>
            <w:r w:rsidR="00521D76">
              <w:t>Hiện thông báo “</w:t>
            </w:r>
            <w:r w:rsidR="00521D76" w:rsidRPr="00CE453B">
              <w:t>Sai mật khẩu</w:t>
            </w:r>
            <w:r w:rsidR="00521D76">
              <w:t>”</w:t>
            </w:r>
          </w:p>
        </w:tc>
        <w:tc>
          <w:tcPr>
            <w:tcW w:w="683" w:type="dxa"/>
          </w:tcPr>
          <w:p w14:paraId="112A1877" w14:textId="4BDD8242" w:rsidR="00521D76" w:rsidRDefault="00521D76" w:rsidP="00521D76">
            <w:r>
              <w:t>Như dự kiến</w:t>
            </w:r>
          </w:p>
        </w:tc>
        <w:tc>
          <w:tcPr>
            <w:tcW w:w="710" w:type="dxa"/>
          </w:tcPr>
          <w:p w14:paraId="16F94D26" w14:textId="570FEF58" w:rsidR="00521D76" w:rsidRPr="00AC6D79" w:rsidRDefault="00521D76" w:rsidP="00521D76">
            <w:r w:rsidRPr="00AC6D79">
              <w:t>Pass</w:t>
            </w:r>
          </w:p>
        </w:tc>
      </w:tr>
      <w:tr w:rsidR="00521D76" w:rsidRPr="00AC6D79" w14:paraId="5FB06C7A" w14:textId="77777777" w:rsidTr="00FD255B">
        <w:tc>
          <w:tcPr>
            <w:tcW w:w="684" w:type="dxa"/>
          </w:tcPr>
          <w:p w14:paraId="1788A237" w14:textId="77777777" w:rsidR="00521D76" w:rsidRPr="00AC6D79" w:rsidRDefault="00521D76" w:rsidP="00521D76"/>
        </w:tc>
        <w:tc>
          <w:tcPr>
            <w:tcW w:w="1595" w:type="dxa"/>
          </w:tcPr>
          <w:p w14:paraId="6FC3C682" w14:textId="0D33F4B5" w:rsidR="00521D76" w:rsidRPr="00AC6D79" w:rsidRDefault="00521D76" w:rsidP="00521D76">
            <w:r w:rsidRPr="00AC6D79">
              <w:t xml:space="preserve">Đăng nhập tại trang dành cho </w:t>
            </w:r>
            <w:r>
              <w:t>khách hàng</w:t>
            </w:r>
            <w:r w:rsidRPr="00AC6D79">
              <w:t>, tài khoản</w:t>
            </w:r>
            <w:r>
              <w:t xml:space="preserve"> có quyền </w:t>
            </w:r>
            <w:r>
              <w:t xml:space="preserve">người dùng </w:t>
            </w:r>
            <w:r w:rsidRPr="00AC6D79">
              <w:t>còn hoạt động.</w:t>
            </w:r>
          </w:p>
        </w:tc>
        <w:tc>
          <w:tcPr>
            <w:tcW w:w="2406" w:type="dxa"/>
          </w:tcPr>
          <w:p w14:paraId="47CE9FD3" w14:textId="1E1B6BEB" w:rsidR="00521D76" w:rsidRDefault="00A30C80" w:rsidP="00521D76">
            <w:r>
              <w:t xml:space="preserve">- </w:t>
            </w:r>
            <w:r w:rsidR="00521D76" w:rsidRPr="00AC6D79">
              <w:t xml:space="preserve">Truy cập </w:t>
            </w:r>
            <w:hyperlink r:id="rId102" w:history="1">
              <w:r w:rsidR="00521D76" w:rsidRPr="00BC2AD3">
                <w:rPr>
                  <w:rStyle w:val="Hyperlink"/>
                </w:rPr>
                <w:t>http://localhost:4200</w:t>
              </w:r>
            </w:hyperlink>
          </w:p>
          <w:p w14:paraId="5CD62A1B" w14:textId="0733000D" w:rsidR="00521D76" w:rsidRDefault="00A30C80" w:rsidP="00521D76">
            <w:r>
              <w:t xml:space="preserve">- </w:t>
            </w:r>
            <w:r w:rsidR="00521D76">
              <w:t xml:space="preserve">Nhấn nút Đăng nhập. </w:t>
            </w:r>
          </w:p>
          <w:p w14:paraId="6421D776" w14:textId="77777777" w:rsidR="00A30C80" w:rsidRDefault="00A30C80" w:rsidP="00521D76">
            <w:r>
              <w:t xml:space="preserve">- </w:t>
            </w:r>
            <w:r w:rsidR="00521D76">
              <w:t xml:space="preserve">Nhập tên tài khoản và mật khẩu. </w:t>
            </w:r>
          </w:p>
          <w:p w14:paraId="1F1A4074" w14:textId="03348BFA" w:rsidR="00521D76" w:rsidRDefault="00A30C80" w:rsidP="00521D76">
            <w:r>
              <w:t xml:space="preserve">- </w:t>
            </w:r>
            <w:r w:rsidR="00521D76">
              <w:t xml:space="preserve">Chọn tuỳ chọn </w:t>
            </w:r>
            <w:r w:rsidR="00521D76">
              <w:t>Người dùng</w:t>
            </w:r>
            <w:r w:rsidR="00521D76">
              <w:t xml:space="preserve"> ở câu hỏi “Bạn là:”. </w:t>
            </w:r>
          </w:p>
          <w:p w14:paraId="44A361B6" w14:textId="7478CE3D" w:rsidR="00521D76" w:rsidRPr="00AC6D79" w:rsidRDefault="00A30C80" w:rsidP="00521D76">
            <w:r>
              <w:t xml:space="preserve">- </w:t>
            </w:r>
            <w:r w:rsidR="00521D76">
              <w:t>Nhấn nút Đăng nhập.</w:t>
            </w:r>
          </w:p>
        </w:tc>
        <w:tc>
          <w:tcPr>
            <w:tcW w:w="1547" w:type="dxa"/>
          </w:tcPr>
          <w:p w14:paraId="0C3E7EC6" w14:textId="3B52B15D" w:rsidR="00521D76" w:rsidRDefault="00A30C80" w:rsidP="00521D76">
            <w:r>
              <w:t xml:space="preserve">- </w:t>
            </w:r>
            <w:r w:rsidR="00521D76">
              <w:t xml:space="preserve">Tên tài khoản: </w:t>
            </w:r>
            <w:r w:rsidR="00521D76">
              <w:t>LHA</w:t>
            </w:r>
          </w:p>
          <w:p w14:paraId="4AE85FF4" w14:textId="1B9DBD54" w:rsidR="00521D76" w:rsidRDefault="00A30C80" w:rsidP="00521D76">
            <w:r>
              <w:t xml:space="preserve">- </w:t>
            </w:r>
            <w:r w:rsidR="00521D76">
              <w:t>Mật khẩu: 123</w:t>
            </w:r>
          </w:p>
        </w:tc>
        <w:tc>
          <w:tcPr>
            <w:tcW w:w="1436" w:type="dxa"/>
          </w:tcPr>
          <w:p w14:paraId="0FFE03BE" w14:textId="52CA50D8" w:rsidR="00521D76" w:rsidRDefault="00D50DEC" w:rsidP="00521D76">
            <w:r>
              <w:t xml:space="preserve">- </w:t>
            </w:r>
            <w:r w:rsidR="00521D76">
              <w:t>Đăng nhập thành công.</w:t>
            </w:r>
          </w:p>
          <w:p w14:paraId="4FB5EF81" w14:textId="6EA937C5" w:rsidR="00521D76" w:rsidRDefault="00D50DEC" w:rsidP="00521D76">
            <w:r>
              <w:t xml:space="preserve">- </w:t>
            </w:r>
            <w:r w:rsidR="00521D76">
              <w:t>Ứng dụng web tự điều hướng đến trang chủ.</w:t>
            </w:r>
          </w:p>
        </w:tc>
        <w:tc>
          <w:tcPr>
            <w:tcW w:w="683" w:type="dxa"/>
          </w:tcPr>
          <w:p w14:paraId="11B1F5DE" w14:textId="28573040" w:rsidR="00521D76" w:rsidRDefault="00521D76" w:rsidP="00521D76">
            <w:r>
              <w:t>Như dự kiến</w:t>
            </w:r>
          </w:p>
        </w:tc>
        <w:tc>
          <w:tcPr>
            <w:tcW w:w="710" w:type="dxa"/>
          </w:tcPr>
          <w:p w14:paraId="7331FC7E" w14:textId="6759F112" w:rsidR="00521D76" w:rsidRPr="00AC6D79" w:rsidRDefault="00521D76" w:rsidP="00521D76">
            <w:r w:rsidRPr="00AC6D79">
              <w:t>Pass</w:t>
            </w:r>
          </w:p>
        </w:tc>
      </w:tr>
      <w:tr w:rsidR="001B754E" w:rsidRPr="00AC6D79" w14:paraId="5E82979E" w14:textId="77777777" w:rsidTr="00FD255B">
        <w:tc>
          <w:tcPr>
            <w:tcW w:w="684" w:type="dxa"/>
          </w:tcPr>
          <w:p w14:paraId="0E3E6428" w14:textId="77777777" w:rsidR="001B754E" w:rsidRPr="00AC6D79" w:rsidRDefault="001B754E" w:rsidP="001B754E"/>
        </w:tc>
        <w:tc>
          <w:tcPr>
            <w:tcW w:w="1595" w:type="dxa"/>
          </w:tcPr>
          <w:p w14:paraId="0A951239" w14:textId="107031EC" w:rsidR="001B754E" w:rsidRPr="00AC6D79" w:rsidRDefault="001B754E" w:rsidP="001B754E">
            <w:r w:rsidRPr="00AC6D79">
              <w:t xml:space="preserve">Đăng nhập tại trang dành cho </w:t>
            </w:r>
            <w:r>
              <w:t>khách hàng</w:t>
            </w:r>
            <w:r w:rsidRPr="00AC6D79">
              <w:t>, tài khoản</w:t>
            </w:r>
            <w:r>
              <w:t xml:space="preserve"> có </w:t>
            </w:r>
            <w:r>
              <w:lastRenderedPageBreak/>
              <w:t xml:space="preserve">quyền </w:t>
            </w:r>
            <w:r>
              <w:t>người dùng</w:t>
            </w:r>
            <w:r w:rsidRPr="00AC6D79">
              <w:t xml:space="preserve"> </w:t>
            </w:r>
            <w:r>
              <w:t>bị khoá</w:t>
            </w:r>
            <w:r w:rsidRPr="00AC6D79">
              <w:t>.</w:t>
            </w:r>
          </w:p>
        </w:tc>
        <w:tc>
          <w:tcPr>
            <w:tcW w:w="2406" w:type="dxa"/>
          </w:tcPr>
          <w:p w14:paraId="6FCB6C6F" w14:textId="11B0F4F3" w:rsidR="001B754E" w:rsidRDefault="00A30C80" w:rsidP="001B754E">
            <w:r>
              <w:lastRenderedPageBreak/>
              <w:t xml:space="preserve">- </w:t>
            </w:r>
            <w:r w:rsidR="001B754E" w:rsidRPr="00AC6D79">
              <w:t xml:space="preserve">Truy cập </w:t>
            </w:r>
            <w:hyperlink r:id="rId103" w:history="1">
              <w:r w:rsidR="001B754E" w:rsidRPr="00BC2AD3">
                <w:rPr>
                  <w:rStyle w:val="Hyperlink"/>
                </w:rPr>
                <w:t>http://localhost:4200</w:t>
              </w:r>
            </w:hyperlink>
          </w:p>
          <w:p w14:paraId="6A0BDA8E" w14:textId="320A634B" w:rsidR="001B754E" w:rsidRDefault="00A30C80" w:rsidP="001B754E">
            <w:r>
              <w:t xml:space="preserve">- </w:t>
            </w:r>
            <w:r w:rsidR="001B754E">
              <w:t xml:space="preserve">Nhấn nút Đăng nhập. </w:t>
            </w:r>
          </w:p>
          <w:p w14:paraId="631E8D96" w14:textId="77777777" w:rsidR="00A30C80" w:rsidRDefault="00A30C80" w:rsidP="001B754E">
            <w:r>
              <w:lastRenderedPageBreak/>
              <w:t xml:space="preserve">- </w:t>
            </w:r>
            <w:r w:rsidR="001B754E">
              <w:t xml:space="preserve">Nhập tên tài khoản và mật khẩu. </w:t>
            </w:r>
          </w:p>
          <w:p w14:paraId="63CC59B8" w14:textId="4BCA0D0A" w:rsidR="001B754E" w:rsidRDefault="00A30C80" w:rsidP="001B754E">
            <w:r>
              <w:t xml:space="preserve">- </w:t>
            </w:r>
            <w:r w:rsidR="001B754E">
              <w:t xml:space="preserve">Chọn tuỳ chọn Quản trị viên ở câu hỏi “Bạn là:”. </w:t>
            </w:r>
          </w:p>
          <w:p w14:paraId="13E8D752" w14:textId="70979FD3" w:rsidR="001B754E" w:rsidRPr="00AC6D79" w:rsidRDefault="00A30C80" w:rsidP="001B754E">
            <w:r>
              <w:t xml:space="preserve">- </w:t>
            </w:r>
            <w:r w:rsidR="001B754E">
              <w:t>Nhấn nút Đăng nhập.</w:t>
            </w:r>
          </w:p>
        </w:tc>
        <w:tc>
          <w:tcPr>
            <w:tcW w:w="1547" w:type="dxa"/>
          </w:tcPr>
          <w:p w14:paraId="05307E47" w14:textId="5BD13DFA" w:rsidR="001B754E" w:rsidRDefault="00A30C80" w:rsidP="001B754E">
            <w:r>
              <w:lastRenderedPageBreak/>
              <w:t xml:space="preserve">- </w:t>
            </w:r>
            <w:r w:rsidR="001B754E">
              <w:t xml:space="preserve">Tên tài khoản: </w:t>
            </w:r>
            <w:r w:rsidR="001B754E" w:rsidRPr="00BD0C0F">
              <w:t>VQT</w:t>
            </w:r>
            <w:r w:rsidR="001B754E">
              <w:t>1HC</w:t>
            </w:r>
          </w:p>
          <w:p w14:paraId="66992A9F" w14:textId="0AD84077" w:rsidR="001B754E" w:rsidRDefault="00A30C80" w:rsidP="001B754E">
            <w:r>
              <w:t xml:space="preserve">- </w:t>
            </w:r>
            <w:r w:rsidR="001B754E">
              <w:t>Mật khẩu: 123</w:t>
            </w:r>
            <w:r w:rsidR="00150C39">
              <w:t>4</w:t>
            </w:r>
          </w:p>
        </w:tc>
        <w:tc>
          <w:tcPr>
            <w:tcW w:w="1436" w:type="dxa"/>
          </w:tcPr>
          <w:p w14:paraId="1956A762" w14:textId="41B5AE3B" w:rsidR="001B754E" w:rsidRDefault="00D50DEC" w:rsidP="001B754E">
            <w:r>
              <w:t xml:space="preserve">- </w:t>
            </w:r>
            <w:r w:rsidR="001B754E">
              <w:t>Đăng nhập không thành công.</w:t>
            </w:r>
          </w:p>
          <w:p w14:paraId="1D04FAB1" w14:textId="0D383867" w:rsidR="001B754E" w:rsidRDefault="00D50DEC" w:rsidP="001B754E">
            <w:r>
              <w:t xml:space="preserve">- </w:t>
            </w:r>
            <w:r w:rsidR="001B754E">
              <w:t>Hiện thông báo “</w:t>
            </w:r>
            <w:r w:rsidR="001B754E" w:rsidRPr="00CA7FC7">
              <w:t xml:space="preserve">Tài </w:t>
            </w:r>
            <w:r w:rsidR="001B754E" w:rsidRPr="00CA7FC7">
              <w:lastRenderedPageBreak/>
              <w:t>khoản của bạn đã bị khoá. Hãy liên hệ quản trị viên của web để được hỗ trợ.</w:t>
            </w:r>
            <w:r w:rsidR="001B754E">
              <w:t>”</w:t>
            </w:r>
          </w:p>
        </w:tc>
        <w:tc>
          <w:tcPr>
            <w:tcW w:w="683" w:type="dxa"/>
          </w:tcPr>
          <w:p w14:paraId="6312257A" w14:textId="7B1FC27C" w:rsidR="001B754E" w:rsidRDefault="001B754E" w:rsidP="001B754E">
            <w:r>
              <w:lastRenderedPageBreak/>
              <w:t>Như dự kiến</w:t>
            </w:r>
          </w:p>
        </w:tc>
        <w:tc>
          <w:tcPr>
            <w:tcW w:w="710" w:type="dxa"/>
          </w:tcPr>
          <w:p w14:paraId="4A34969B" w14:textId="0A1B5584" w:rsidR="001B754E" w:rsidRPr="00AC6D79" w:rsidRDefault="001B754E" w:rsidP="001B754E">
            <w:r w:rsidRPr="00AC6D79">
              <w:t>Pass</w:t>
            </w:r>
          </w:p>
        </w:tc>
      </w:tr>
      <w:tr w:rsidR="00B612ED" w:rsidRPr="00AC6D79" w14:paraId="652C4590" w14:textId="77777777" w:rsidTr="00FD255B">
        <w:tc>
          <w:tcPr>
            <w:tcW w:w="684" w:type="dxa"/>
          </w:tcPr>
          <w:p w14:paraId="52FF6409" w14:textId="77777777" w:rsidR="00B612ED" w:rsidRPr="00AC6D79" w:rsidRDefault="00B612ED" w:rsidP="00B612ED"/>
        </w:tc>
        <w:tc>
          <w:tcPr>
            <w:tcW w:w="1595" w:type="dxa"/>
          </w:tcPr>
          <w:p w14:paraId="2AAD8CBB" w14:textId="6D7F9BF4" w:rsidR="00B612ED" w:rsidRPr="00AC6D79" w:rsidRDefault="00B612ED" w:rsidP="00B612ED">
            <w:r w:rsidRPr="00AC6D79">
              <w:t xml:space="preserve">Đăng nhập tại trang dành cho </w:t>
            </w:r>
            <w:r>
              <w:t>quản trị viên</w:t>
            </w:r>
            <w:r w:rsidRPr="00AC6D79">
              <w:t>, tài khoản</w:t>
            </w:r>
            <w:r>
              <w:t xml:space="preserve"> </w:t>
            </w:r>
            <w:r>
              <w:t>người dùng</w:t>
            </w:r>
            <w:r w:rsidRPr="00AC6D79">
              <w:t xml:space="preserve"> còn hoạt động.</w:t>
            </w:r>
          </w:p>
        </w:tc>
        <w:tc>
          <w:tcPr>
            <w:tcW w:w="2406" w:type="dxa"/>
          </w:tcPr>
          <w:p w14:paraId="1B632162" w14:textId="1134CC85" w:rsidR="00B612ED" w:rsidRDefault="00A30C80" w:rsidP="00B612ED">
            <w:r>
              <w:t xml:space="preserve">- </w:t>
            </w:r>
            <w:r w:rsidR="00B612ED" w:rsidRPr="00AC6D79">
              <w:t xml:space="preserve">Truy cập </w:t>
            </w:r>
            <w:hyperlink r:id="rId104" w:history="1">
              <w:r w:rsidR="00B612ED" w:rsidRPr="00BC2AD3">
                <w:rPr>
                  <w:rStyle w:val="Hyperlink"/>
                </w:rPr>
                <w:t>http://localhost:4200</w:t>
              </w:r>
            </w:hyperlink>
          </w:p>
          <w:p w14:paraId="4504725C" w14:textId="56DE0816" w:rsidR="00B612ED" w:rsidRDefault="00A30C80" w:rsidP="00B612ED">
            <w:r>
              <w:t xml:space="preserve">- </w:t>
            </w:r>
            <w:r w:rsidR="00B612ED">
              <w:t xml:space="preserve">Nhấn nút Đăng nhập. </w:t>
            </w:r>
          </w:p>
          <w:p w14:paraId="73E9617A" w14:textId="77777777" w:rsidR="00A30C80" w:rsidRDefault="00A30C80" w:rsidP="00B612ED">
            <w:r>
              <w:t xml:space="preserve">- </w:t>
            </w:r>
            <w:r w:rsidR="00B612ED">
              <w:t xml:space="preserve">Nhập tên tài khoản và mật khẩu. </w:t>
            </w:r>
          </w:p>
          <w:p w14:paraId="56A41162" w14:textId="46396C53" w:rsidR="00B612ED" w:rsidRDefault="00A30C80" w:rsidP="00B612ED">
            <w:r>
              <w:t xml:space="preserve">- </w:t>
            </w:r>
            <w:r w:rsidR="00B612ED">
              <w:t xml:space="preserve">Chọn tuỳ chọn Quản trị viên ở câu hỏi “Bạn là:”. </w:t>
            </w:r>
          </w:p>
          <w:p w14:paraId="5EFCA525" w14:textId="4E01EA5A" w:rsidR="00B612ED" w:rsidRPr="00AC6D79" w:rsidRDefault="00A30C80" w:rsidP="00B612ED">
            <w:r>
              <w:t xml:space="preserve">- </w:t>
            </w:r>
            <w:r w:rsidR="00B612ED">
              <w:t>Nhấn nút Đăng nhập.</w:t>
            </w:r>
          </w:p>
        </w:tc>
        <w:tc>
          <w:tcPr>
            <w:tcW w:w="1547" w:type="dxa"/>
          </w:tcPr>
          <w:p w14:paraId="1E0E3E25" w14:textId="66DBAC0C" w:rsidR="00B612ED" w:rsidRDefault="00A30C80" w:rsidP="00B612ED">
            <w:r>
              <w:t xml:space="preserve">- </w:t>
            </w:r>
            <w:r w:rsidR="00B612ED">
              <w:t>Tên tài khoản: LHA</w:t>
            </w:r>
          </w:p>
          <w:p w14:paraId="1D5853A9" w14:textId="632171EF" w:rsidR="00B612ED" w:rsidRDefault="00A30C80" w:rsidP="00B612ED">
            <w:r>
              <w:t xml:space="preserve">- </w:t>
            </w:r>
            <w:r w:rsidR="00B612ED">
              <w:t>Mật khẩu: 123</w:t>
            </w:r>
          </w:p>
        </w:tc>
        <w:tc>
          <w:tcPr>
            <w:tcW w:w="1436" w:type="dxa"/>
          </w:tcPr>
          <w:p w14:paraId="45410260" w14:textId="4D84C2A1" w:rsidR="00B612ED" w:rsidRDefault="00D50DEC" w:rsidP="00B612ED">
            <w:r>
              <w:t xml:space="preserve">- </w:t>
            </w:r>
            <w:r w:rsidR="00B612ED">
              <w:t>Đăng nhập không thành công.</w:t>
            </w:r>
          </w:p>
          <w:p w14:paraId="608E3E5A" w14:textId="1231B6AA" w:rsidR="00B612ED" w:rsidRDefault="00D50DEC" w:rsidP="00B612ED">
            <w:r>
              <w:t xml:space="preserve">- </w:t>
            </w:r>
            <w:r w:rsidR="00B612ED">
              <w:t>Hiện thông báo “</w:t>
            </w:r>
            <w:r w:rsidR="00B612ED" w:rsidRPr="00B612ED">
              <w:t>Tài khoản của bạn không phải là quản trị viên, hãy chọn lại</w:t>
            </w:r>
            <w:r w:rsidR="00B612ED">
              <w:t>”</w:t>
            </w:r>
          </w:p>
        </w:tc>
        <w:tc>
          <w:tcPr>
            <w:tcW w:w="683" w:type="dxa"/>
          </w:tcPr>
          <w:p w14:paraId="4BFAF93B" w14:textId="4F6F3091" w:rsidR="00B612ED" w:rsidRDefault="00B612ED" w:rsidP="00B612ED">
            <w:r>
              <w:t>Như dự kiến</w:t>
            </w:r>
          </w:p>
        </w:tc>
        <w:tc>
          <w:tcPr>
            <w:tcW w:w="710" w:type="dxa"/>
          </w:tcPr>
          <w:p w14:paraId="763833E8" w14:textId="5E06BC3E" w:rsidR="00B612ED" w:rsidRPr="00AC6D79" w:rsidRDefault="00B612ED" w:rsidP="00B612ED">
            <w:r w:rsidRPr="00AC6D79">
              <w:t>Pass</w:t>
            </w:r>
          </w:p>
        </w:tc>
      </w:tr>
      <w:tr w:rsidR="00514629" w:rsidRPr="00AC6D79" w14:paraId="0F44D50E" w14:textId="77777777" w:rsidTr="00FD255B">
        <w:tc>
          <w:tcPr>
            <w:tcW w:w="684" w:type="dxa"/>
          </w:tcPr>
          <w:p w14:paraId="4A557248" w14:textId="77777777" w:rsidR="00514629" w:rsidRPr="00AC6D79" w:rsidRDefault="00514629" w:rsidP="00B612ED"/>
        </w:tc>
        <w:tc>
          <w:tcPr>
            <w:tcW w:w="1595" w:type="dxa"/>
          </w:tcPr>
          <w:p w14:paraId="4B0E059A" w14:textId="0A3C8661" w:rsidR="00514629" w:rsidRPr="00AC6D79" w:rsidRDefault="00514629" w:rsidP="00B612ED">
            <w:r>
              <w:t>Đăng nhập khi thiếu thông tin Tên tài khoản</w:t>
            </w:r>
          </w:p>
        </w:tc>
        <w:tc>
          <w:tcPr>
            <w:tcW w:w="2406" w:type="dxa"/>
          </w:tcPr>
          <w:p w14:paraId="680688B4" w14:textId="77777777" w:rsidR="00514629" w:rsidRDefault="00514629" w:rsidP="00514629">
            <w:r>
              <w:t xml:space="preserve">- </w:t>
            </w:r>
            <w:r w:rsidRPr="00AC6D79">
              <w:t xml:space="preserve">Truy cập </w:t>
            </w:r>
            <w:hyperlink r:id="rId105" w:history="1">
              <w:r w:rsidRPr="00BC2AD3">
                <w:rPr>
                  <w:rStyle w:val="Hyperlink"/>
                </w:rPr>
                <w:t>http://localhost:4200</w:t>
              </w:r>
            </w:hyperlink>
          </w:p>
          <w:p w14:paraId="5DB75424" w14:textId="77777777" w:rsidR="00514629" w:rsidRDefault="00514629" w:rsidP="00514629">
            <w:r>
              <w:t xml:space="preserve">- Nhấn nút Đăng nhập. </w:t>
            </w:r>
          </w:p>
          <w:p w14:paraId="5D23DD11" w14:textId="77777777" w:rsidR="00514629" w:rsidRDefault="00514629" w:rsidP="00514629">
            <w:r>
              <w:t xml:space="preserve">- Để trống tên tài khoản và nhập mật khẩu. </w:t>
            </w:r>
          </w:p>
          <w:p w14:paraId="43E4B5E9" w14:textId="77777777" w:rsidR="00514629" w:rsidRDefault="00514629" w:rsidP="00514629">
            <w:r>
              <w:t xml:space="preserve">- Chọn tuỳ chọn Quản trị viên ở câu hỏi “Bạn là:”. </w:t>
            </w:r>
          </w:p>
          <w:p w14:paraId="73F9CFCA" w14:textId="3823723A" w:rsidR="00514629" w:rsidRDefault="00514629" w:rsidP="00514629">
            <w:r>
              <w:t>- Nhấn nút Đăng nhập.</w:t>
            </w:r>
          </w:p>
        </w:tc>
        <w:tc>
          <w:tcPr>
            <w:tcW w:w="1547" w:type="dxa"/>
          </w:tcPr>
          <w:p w14:paraId="36ED3078" w14:textId="77777777" w:rsidR="00514629" w:rsidRDefault="00514629" w:rsidP="00514629">
            <w:r>
              <w:t xml:space="preserve">- Tên tài khoản: </w:t>
            </w:r>
          </w:p>
          <w:p w14:paraId="51A57955" w14:textId="446930FA" w:rsidR="00514629" w:rsidRDefault="00514629" w:rsidP="00514629">
            <w:r>
              <w:t>- Mật khẩu: 123</w:t>
            </w:r>
          </w:p>
        </w:tc>
        <w:tc>
          <w:tcPr>
            <w:tcW w:w="1436" w:type="dxa"/>
          </w:tcPr>
          <w:p w14:paraId="328B0375" w14:textId="77777777" w:rsidR="00514629" w:rsidRDefault="00514629" w:rsidP="00514629">
            <w:r>
              <w:t>- Đăng nhập không thành công.</w:t>
            </w:r>
          </w:p>
          <w:p w14:paraId="542CA2F2" w14:textId="1A1080B0" w:rsidR="00514629" w:rsidRDefault="00514629" w:rsidP="00514629">
            <w:r>
              <w:t>- Hiện thông báo “</w:t>
            </w:r>
            <w:r w:rsidRPr="000B3D31">
              <w:t>Hãy nhập các thông tin bắt buộc để đăng nhập!</w:t>
            </w:r>
            <w:r>
              <w:t>”</w:t>
            </w:r>
          </w:p>
        </w:tc>
        <w:tc>
          <w:tcPr>
            <w:tcW w:w="683" w:type="dxa"/>
          </w:tcPr>
          <w:p w14:paraId="4F73FB6D" w14:textId="48472B0E" w:rsidR="00514629" w:rsidRDefault="00514629" w:rsidP="00B612ED">
            <w:r>
              <w:t>Như dự kiến</w:t>
            </w:r>
          </w:p>
        </w:tc>
        <w:tc>
          <w:tcPr>
            <w:tcW w:w="710" w:type="dxa"/>
          </w:tcPr>
          <w:p w14:paraId="2F815273" w14:textId="5B762728" w:rsidR="00514629" w:rsidRPr="00AC6D79" w:rsidRDefault="00514629" w:rsidP="00B612ED">
            <w:r w:rsidRPr="00AC6D79">
              <w:t>Pass</w:t>
            </w:r>
          </w:p>
        </w:tc>
      </w:tr>
      <w:tr w:rsidR="004C1441" w:rsidRPr="00AC6D79" w14:paraId="436D1999" w14:textId="77777777" w:rsidTr="00FD255B">
        <w:tc>
          <w:tcPr>
            <w:tcW w:w="684" w:type="dxa"/>
          </w:tcPr>
          <w:p w14:paraId="6E758FEF" w14:textId="77777777" w:rsidR="004C1441" w:rsidRPr="00AC6D79" w:rsidRDefault="004C1441" w:rsidP="004C1441"/>
        </w:tc>
        <w:tc>
          <w:tcPr>
            <w:tcW w:w="1595" w:type="dxa"/>
          </w:tcPr>
          <w:p w14:paraId="2F664CA5" w14:textId="77777777" w:rsidR="00514629" w:rsidRDefault="00514629" w:rsidP="00514629">
            <w:r>
              <w:t xml:space="preserve">- </w:t>
            </w:r>
            <w:r w:rsidRPr="00AC6D79">
              <w:t>Đăng nhập tại trang dành cho quản trị viên, tài khoản</w:t>
            </w:r>
            <w:r>
              <w:t xml:space="preserve"> có quyền quản trị viên</w:t>
            </w:r>
            <w:r w:rsidRPr="00AC6D79">
              <w:t xml:space="preserve"> còn hoạt động</w:t>
            </w:r>
            <w:r>
              <w:t xml:space="preserve">. </w:t>
            </w:r>
          </w:p>
          <w:p w14:paraId="2F1FAFDF" w14:textId="0297321B" w:rsidR="004C1441" w:rsidRPr="00AC6D79" w:rsidRDefault="00514629" w:rsidP="00514629">
            <w:r>
              <w:t>- Ứng dụng web tự động lưu trạng thái đăng nhập sau khi người dùng tắt trình duyệt</w:t>
            </w:r>
          </w:p>
        </w:tc>
        <w:tc>
          <w:tcPr>
            <w:tcW w:w="2406" w:type="dxa"/>
          </w:tcPr>
          <w:p w14:paraId="0FAF41F2" w14:textId="77777777" w:rsidR="00514629" w:rsidRDefault="00514629" w:rsidP="00514629">
            <w:r>
              <w:t xml:space="preserve">- </w:t>
            </w:r>
            <w:r w:rsidRPr="00AC6D79">
              <w:t xml:space="preserve">Truy cập </w:t>
            </w:r>
            <w:hyperlink r:id="rId106" w:history="1">
              <w:r w:rsidRPr="00BC2AD3">
                <w:rPr>
                  <w:rStyle w:val="Hyperlink"/>
                </w:rPr>
                <w:t>http://localhost:4200</w:t>
              </w:r>
            </w:hyperlink>
          </w:p>
          <w:p w14:paraId="518198CF" w14:textId="77777777" w:rsidR="00514629" w:rsidRDefault="00514629" w:rsidP="00514629">
            <w:r>
              <w:t xml:space="preserve">- Nhấn nút Đăng nhập. </w:t>
            </w:r>
          </w:p>
          <w:p w14:paraId="73D02A5E" w14:textId="77777777" w:rsidR="00514629" w:rsidRDefault="00514629" w:rsidP="00514629">
            <w:r>
              <w:t xml:space="preserve">- Nhập tên tài khoản và mật khẩu. </w:t>
            </w:r>
          </w:p>
          <w:p w14:paraId="13F64AF1" w14:textId="77777777" w:rsidR="00514629" w:rsidRDefault="00514629" w:rsidP="00514629">
            <w:r>
              <w:t xml:space="preserve">- Chọn tuỳ chọn Quản trị viên ở câu hỏi “Bạn là:”. </w:t>
            </w:r>
          </w:p>
          <w:p w14:paraId="0EECC4D1" w14:textId="77777777" w:rsidR="004C1441" w:rsidRDefault="00514629" w:rsidP="00514629">
            <w:r>
              <w:t>- Nhấn nút Đăng nhập.</w:t>
            </w:r>
          </w:p>
          <w:p w14:paraId="6DAAD527" w14:textId="5139F707" w:rsidR="00514629" w:rsidRPr="00AC6D79" w:rsidRDefault="00514629" w:rsidP="00514629">
            <w:r>
              <w:t>- Tắt cửa sổ duyệt web hiện tại hoặc tắt trình duyệt web</w:t>
            </w:r>
          </w:p>
        </w:tc>
        <w:tc>
          <w:tcPr>
            <w:tcW w:w="1547" w:type="dxa"/>
          </w:tcPr>
          <w:p w14:paraId="63602643" w14:textId="77777777" w:rsidR="00514629" w:rsidRDefault="00514629" w:rsidP="00514629">
            <w:r>
              <w:t xml:space="preserve">- Tên tài khoản: </w:t>
            </w:r>
            <w:r w:rsidRPr="00BD0C0F">
              <w:t>VQT</w:t>
            </w:r>
          </w:p>
          <w:p w14:paraId="4DC01C86" w14:textId="7AA8C13C" w:rsidR="004C1441" w:rsidRDefault="00514629" w:rsidP="00514629">
            <w:r>
              <w:t>- Mật khẩu: 123</w:t>
            </w:r>
          </w:p>
        </w:tc>
        <w:tc>
          <w:tcPr>
            <w:tcW w:w="1436" w:type="dxa"/>
          </w:tcPr>
          <w:p w14:paraId="1B042E22" w14:textId="77777777" w:rsidR="00514629" w:rsidRDefault="00514629" w:rsidP="00514629">
            <w:r>
              <w:t>- Đăng nhập thành công.</w:t>
            </w:r>
          </w:p>
          <w:p w14:paraId="77939EAB" w14:textId="77777777" w:rsidR="004C1441" w:rsidRDefault="00514629" w:rsidP="00514629">
            <w:r>
              <w:t>- Ứng dụng web tự điều hướng đến trang chủ.</w:t>
            </w:r>
          </w:p>
          <w:p w14:paraId="5E13151F" w14:textId="41D73B8C" w:rsidR="00514629" w:rsidRDefault="00514629" w:rsidP="00514629">
            <w:r>
              <w:t xml:space="preserve">- Ứng dụng web tự động khôi phục lại </w:t>
            </w:r>
            <w:r w:rsidR="008F28B6">
              <w:t>trạng thái đã</w:t>
            </w:r>
            <w:r>
              <w:t xml:space="preserve"> đăng nhập của người dùng.</w:t>
            </w:r>
          </w:p>
        </w:tc>
        <w:tc>
          <w:tcPr>
            <w:tcW w:w="683" w:type="dxa"/>
          </w:tcPr>
          <w:p w14:paraId="1D1E3B4D" w14:textId="577677D1" w:rsidR="004C1441" w:rsidRDefault="005943B9" w:rsidP="004C1441">
            <w:r>
              <w:t>Như dự kiến</w:t>
            </w:r>
          </w:p>
        </w:tc>
        <w:tc>
          <w:tcPr>
            <w:tcW w:w="710" w:type="dxa"/>
          </w:tcPr>
          <w:p w14:paraId="2BD5C82C" w14:textId="66EDBABF" w:rsidR="004C1441" w:rsidRPr="00AC6D79" w:rsidRDefault="005943B9" w:rsidP="004C1441">
            <w:r w:rsidRPr="00AC6D79">
              <w:t>Pass</w:t>
            </w:r>
          </w:p>
        </w:tc>
      </w:tr>
    </w:tbl>
    <w:p w14:paraId="4CB2454D" w14:textId="77777777" w:rsidR="00EE31FD" w:rsidRDefault="00EE31FD" w:rsidP="00EE31FD">
      <w:pPr>
        <w:pStyle w:val="Heading3"/>
        <w:rPr>
          <w:szCs w:val="28"/>
        </w:rPr>
      </w:pPr>
      <w:r>
        <w:rPr>
          <w:szCs w:val="28"/>
        </w:rPr>
        <w:t>Test case quên mật khẩu</w:t>
      </w:r>
    </w:p>
    <w:tbl>
      <w:tblPr>
        <w:tblStyle w:val="TableGrid"/>
        <w:tblW w:w="0" w:type="auto"/>
        <w:tblLayout w:type="fixed"/>
        <w:tblLook w:val="04A0" w:firstRow="1" w:lastRow="0" w:firstColumn="1" w:lastColumn="0" w:noHBand="0" w:noVBand="1"/>
      </w:tblPr>
      <w:tblGrid>
        <w:gridCol w:w="683"/>
        <w:gridCol w:w="1580"/>
        <w:gridCol w:w="1483"/>
        <w:gridCol w:w="2061"/>
        <w:gridCol w:w="1525"/>
        <w:gridCol w:w="1027"/>
        <w:gridCol w:w="702"/>
      </w:tblGrid>
      <w:tr w:rsidR="00AC6D79" w:rsidRPr="00AC6D79" w14:paraId="734EF3EF" w14:textId="77777777" w:rsidTr="001E7833">
        <w:tc>
          <w:tcPr>
            <w:tcW w:w="683" w:type="dxa"/>
          </w:tcPr>
          <w:p w14:paraId="5E17EF53" w14:textId="77777777" w:rsidR="003E7A98" w:rsidRPr="00AC6D79" w:rsidRDefault="003E7A98" w:rsidP="009164DE">
            <w:r w:rsidRPr="00AC6D79">
              <w:t>Test Case ID</w:t>
            </w:r>
          </w:p>
        </w:tc>
        <w:tc>
          <w:tcPr>
            <w:tcW w:w="1580" w:type="dxa"/>
          </w:tcPr>
          <w:p w14:paraId="57451892" w14:textId="77777777" w:rsidR="003E7A98" w:rsidRPr="00AC6D79" w:rsidRDefault="003E7A98" w:rsidP="009164DE">
            <w:r w:rsidRPr="00AC6D79">
              <w:t>Kịch bản</w:t>
            </w:r>
          </w:p>
        </w:tc>
        <w:tc>
          <w:tcPr>
            <w:tcW w:w="1483" w:type="dxa"/>
          </w:tcPr>
          <w:p w14:paraId="10CC7594" w14:textId="77777777" w:rsidR="003E7A98" w:rsidRPr="00AC6D79" w:rsidRDefault="003E7A98" w:rsidP="009164DE">
            <w:pPr>
              <w:tabs>
                <w:tab w:val="left" w:pos="617"/>
              </w:tabs>
            </w:pPr>
            <w:r w:rsidRPr="00AC6D79">
              <w:t>Các bước</w:t>
            </w:r>
          </w:p>
        </w:tc>
        <w:tc>
          <w:tcPr>
            <w:tcW w:w="2061" w:type="dxa"/>
          </w:tcPr>
          <w:p w14:paraId="0EC76EC2" w14:textId="77777777" w:rsidR="003E7A98" w:rsidRPr="00AC6D79" w:rsidRDefault="003E7A98" w:rsidP="009164DE">
            <w:r w:rsidRPr="00AC6D79">
              <w:t>Dữ liệu</w:t>
            </w:r>
          </w:p>
        </w:tc>
        <w:tc>
          <w:tcPr>
            <w:tcW w:w="1525" w:type="dxa"/>
          </w:tcPr>
          <w:p w14:paraId="13F0C09A" w14:textId="77777777" w:rsidR="003E7A98" w:rsidRPr="00AC6D79" w:rsidRDefault="003E7A98" w:rsidP="009164DE">
            <w:r w:rsidRPr="00AC6D79">
              <w:t>Kết quả dự kiến</w:t>
            </w:r>
          </w:p>
        </w:tc>
        <w:tc>
          <w:tcPr>
            <w:tcW w:w="1027" w:type="dxa"/>
          </w:tcPr>
          <w:p w14:paraId="1619894C" w14:textId="77777777" w:rsidR="003E7A98" w:rsidRPr="00AC6D79" w:rsidRDefault="003E7A98" w:rsidP="009164DE">
            <w:r w:rsidRPr="00AC6D79">
              <w:t>Kết quả thực tế</w:t>
            </w:r>
          </w:p>
        </w:tc>
        <w:tc>
          <w:tcPr>
            <w:tcW w:w="702" w:type="dxa"/>
          </w:tcPr>
          <w:p w14:paraId="6CB4E8AC" w14:textId="13E7CB75" w:rsidR="003E7A98" w:rsidRPr="00AC6D79" w:rsidRDefault="003E7A98" w:rsidP="009164DE">
            <w:r w:rsidRPr="00AC6D79">
              <w:t>Pass/Fail</w:t>
            </w:r>
          </w:p>
        </w:tc>
      </w:tr>
      <w:tr w:rsidR="00D0018C" w:rsidRPr="00AC6D79" w14:paraId="61091E5E" w14:textId="77777777" w:rsidTr="001E7833">
        <w:tc>
          <w:tcPr>
            <w:tcW w:w="683" w:type="dxa"/>
          </w:tcPr>
          <w:p w14:paraId="0893E197" w14:textId="77777777" w:rsidR="00D0018C" w:rsidRPr="00AC6D79" w:rsidRDefault="00D0018C" w:rsidP="00D0018C"/>
        </w:tc>
        <w:tc>
          <w:tcPr>
            <w:tcW w:w="1580" w:type="dxa"/>
          </w:tcPr>
          <w:p w14:paraId="2C420BB7" w14:textId="49F986D3" w:rsidR="00D0018C" w:rsidRPr="00AC6D79" w:rsidRDefault="00D0018C" w:rsidP="00D0018C">
            <w:r>
              <w:t xml:space="preserve">Quên mật khẩu, </w:t>
            </w:r>
            <w:r>
              <w:t>không nhập thông tin Địa chỉ email</w:t>
            </w:r>
          </w:p>
        </w:tc>
        <w:tc>
          <w:tcPr>
            <w:tcW w:w="1483" w:type="dxa"/>
          </w:tcPr>
          <w:p w14:paraId="28B795BA" w14:textId="77777777" w:rsidR="00D0018C" w:rsidRDefault="00D0018C" w:rsidP="00D0018C">
            <w:r>
              <w:t xml:space="preserve">- </w:t>
            </w:r>
            <w:r w:rsidRPr="00AC6D79">
              <w:t xml:space="preserve">Truy cập </w:t>
            </w:r>
            <w:hyperlink r:id="rId107" w:history="1">
              <w:r w:rsidRPr="00BC2AD3">
                <w:rPr>
                  <w:rStyle w:val="Hyperlink"/>
                </w:rPr>
                <w:t>http://localhost:4200</w:t>
              </w:r>
            </w:hyperlink>
          </w:p>
          <w:p w14:paraId="25F7C043" w14:textId="77777777" w:rsidR="00D0018C" w:rsidRDefault="00D0018C" w:rsidP="00D0018C">
            <w:r>
              <w:t xml:space="preserve">- Nhấn nút Đăng nhập. </w:t>
            </w:r>
          </w:p>
          <w:p w14:paraId="2C978CF4" w14:textId="77777777" w:rsidR="00D0018C" w:rsidRDefault="00D0018C" w:rsidP="00D0018C">
            <w:r>
              <w:t>- Nhấn nút Quên mật khẩu</w:t>
            </w:r>
          </w:p>
          <w:p w14:paraId="7CC8253F" w14:textId="77777777" w:rsidR="00D0018C" w:rsidRPr="00AC6D79" w:rsidRDefault="00D0018C" w:rsidP="00D0018C">
            <w:pPr>
              <w:tabs>
                <w:tab w:val="left" w:pos="617"/>
              </w:tabs>
            </w:pPr>
          </w:p>
        </w:tc>
        <w:tc>
          <w:tcPr>
            <w:tcW w:w="2061" w:type="dxa"/>
          </w:tcPr>
          <w:p w14:paraId="2549E3D0" w14:textId="3D5EB6CB" w:rsidR="00D0018C" w:rsidRPr="00AC6D79" w:rsidRDefault="00D0018C" w:rsidP="00D0018C">
            <w:r>
              <w:t>- Địa chỉ email:</w:t>
            </w:r>
          </w:p>
        </w:tc>
        <w:tc>
          <w:tcPr>
            <w:tcW w:w="1525" w:type="dxa"/>
          </w:tcPr>
          <w:p w14:paraId="6B64C87A" w14:textId="77B8E7C2" w:rsidR="00D0018C" w:rsidRDefault="00D0018C" w:rsidP="00D0018C">
            <w:r>
              <w:t>- Hiện thông báo “</w:t>
            </w:r>
            <w:r w:rsidRPr="00D0018C">
              <w:t>Hãy nhập các thông tin bắt buộc để quên mật khẩu</w:t>
            </w:r>
            <w:r w:rsidRPr="00E217C5">
              <w:t>!</w:t>
            </w:r>
            <w:r>
              <w:t>”</w:t>
            </w:r>
          </w:p>
          <w:p w14:paraId="146BDCD2" w14:textId="77777777" w:rsidR="00D0018C" w:rsidRDefault="00D0018C" w:rsidP="00D0018C">
            <w:r>
              <w:t>- Đổi mật khẩu không thành công.</w:t>
            </w:r>
          </w:p>
          <w:p w14:paraId="1EB57B34" w14:textId="77777777" w:rsidR="00D0018C" w:rsidRPr="00AC6D79" w:rsidRDefault="00D0018C" w:rsidP="00D0018C"/>
        </w:tc>
        <w:tc>
          <w:tcPr>
            <w:tcW w:w="1027" w:type="dxa"/>
          </w:tcPr>
          <w:p w14:paraId="33444F29" w14:textId="62F30689" w:rsidR="00D0018C" w:rsidRPr="00AC6D79" w:rsidRDefault="00D8334D" w:rsidP="00D0018C">
            <w:r>
              <w:t>Như dự kiến</w:t>
            </w:r>
          </w:p>
        </w:tc>
        <w:tc>
          <w:tcPr>
            <w:tcW w:w="702" w:type="dxa"/>
          </w:tcPr>
          <w:p w14:paraId="5E9DA67E" w14:textId="3D10ACDE" w:rsidR="00D0018C" w:rsidRPr="00AC6D79" w:rsidRDefault="00D8334D" w:rsidP="00D0018C">
            <w:r w:rsidRPr="00AC6D79">
              <w:t>Pass</w:t>
            </w:r>
          </w:p>
        </w:tc>
      </w:tr>
      <w:tr w:rsidR="00D0018C" w:rsidRPr="00AC6D79" w14:paraId="1B94BF54" w14:textId="77777777" w:rsidTr="001E7833">
        <w:tc>
          <w:tcPr>
            <w:tcW w:w="683" w:type="dxa"/>
          </w:tcPr>
          <w:p w14:paraId="36F115EE" w14:textId="77777777" w:rsidR="00D0018C" w:rsidRPr="00AC6D79" w:rsidRDefault="00D0018C" w:rsidP="00D0018C"/>
        </w:tc>
        <w:tc>
          <w:tcPr>
            <w:tcW w:w="1580" w:type="dxa"/>
          </w:tcPr>
          <w:p w14:paraId="59E319E9" w14:textId="6AF79476" w:rsidR="00D0018C" w:rsidRPr="00AC6D79" w:rsidRDefault="00D0018C" w:rsidP="00D0018C">
            <w:r>
              <w:t xml:space="preserve">Quên mật khẩu, với địa chỉ email có tồn tại và nhập đúng mã xác nhận đã nhận qua email, </w:t>
            </w:r>
            <w:r>
              <w:t>nhập mật khẩu xác nhận khớp với mật khẩu mới.</w:t>
            </w:r>
          </w:p>
        </w:tc>
        <w:tc>
          <w:tcPr>
            <w:tcW w:w="1483" w:type="dxa"/>
          </w:tcPr>
          <w:p w14:paraId="3B8E9D3E" w14:textId="7CD08696" w:rsidR="00D0018C" w:rsidRDefault="00D0018C" w:rsidP="00D0018C">
            <w:r>
              <w:t xml:space="preserve">- </w:t>
            </w:r>
            <w:r w:rsidRPr="00AC6D79">
              <w:t xml:space="preserve">Truy cập </w:t>
            </w:r>
            <w:hyperlink r:id="rId108" w:history="1">
              <w:r w:rsidRPr="00BC2AD3">
                <w:rPr>
                  <w:rStyle w:val="Hyperlink"/>
                </w:rPr>
                <w:t>http://localhost:4200</w:t>
              </w:r>
            </w:hyperlink>
          </w:p>
          <w:p w14:paraId="69332378" w14:textId="4F8B2D1D" w:rsidR="00D0018C" w:rsidRDefault="00D0018C" w:rsidP="00D0018C">
            <w:r>
              <w:t xml:space="preserve">- </w:t>
            </w:r>
            <w:r>
              <w:t xml:space="preserve">Nhấn nút Đăng nhập. </w:t>
            </w:r>
          </w:p>
          <w:p w14:paraId="3BEAADFA" w14:textId="45990FCC" w:rsidR="00D0018C" w:rsidRDefault="00D0018C" w:rsidP="00D0018C">
            <w:r>
              <w:t>- Nhấn nút Quên mật khẩu</w:t>
            </w:r>
          </w:p>
          <w:p w14:paraId="38A92216" w14:textId="415E0A5B" w:rsidR="00D0018C" w:rsidRDefault="00D0018C" w:rsidP="00D0018C">
            <w:r>
              <w:t>- Nhập địa chỉ email</w:t>
            </w:r>
          </w:p>
          <w:p w14:paraId="03F10BB0" w14:textId="1843112B" w:rsidR="00D0018C" w:rsidRDefault="00D0018C" w:rsidP="00D0018C">
            <w:r>
              <w:t>- Nhấn nút Gửi mã xác nhận</w:t>
            </w:r>
          </w:p>
          <w:p w14:paraId="705E998D" w14:textId="0B2AD30E" w:rsidR="00D0018C" w:rsidRDefault="00D0018C" w:rsidP="00D0018C">
            <w:r>
              <w:t>- Nhập mã xác nhận</w:t>
            </w:r>
          </w:p>
          <w:p w14:paraId="26462D58" w14:textId="3D5572E2" w:rsidR="00D0018C" w:rsidRDefault="00D0018C" w:rsidP="00D0018C">
            <w:r>
              <w:t>- Nhấn nút Xác nhận.</w:t>
            </w:r>
          </w:p>
          <w:p w14:paraId="737DE90B" w14:textId="1036F0FD" w:rsidR="00D0018C" w:rsidRDefault="00D0018C" w:rsidP="00D0018C">
            <w:r>
              <w:t xml:space="preserve">- Nhập nội dung cho Mật khẩu mới và Xác nhận mật khẩu mới </w:t>
            </w:r>
          </w:p>
          <w:p w14:paraId="7865E04D" w14:textId="467131CB" w:rsidR="00D0018C" w:rsidRPr="00AC6D79" w:rsidRDefault="00D0018C" w:rsidP="00D0018C">
            <w:r>
              <w:t>- Nhấn nút xác nhận</w:t>
            </w:r>
          </w:p>
        </w:tc>
        <w:tc>
          <w:tcPr>
            <w:tcW w:w="2061" w:type="dxa"/>
          </w:tcPr>
          <w:p w14:paraId="7614410C" w14:textId="48207A45" w:rsidR="00D0018C" w:rsidRDefault="00D0018C" w:rsidP="00D0018C">
            <w:r>
              <w:t xml:space="preserve">- Địa chỉ email: </w:t>
            </w:r>
            <w:hyperlink r:id="rId109" w:history="1">
              <w:r w:rsidRPr="00BC2AD3">
                <w:rPr>
                  <w:rStyle w:val="Hyperlink"/>
                </w:rPr>
                <w:t>quangtuong102@gmail.com</w:t>
              </w:r>
            </w:hyperlink>
          </w:p>
          <w:p w14:paraId="775ACFF2" w14:textId="02BB8D93" w:rsidR="00D0018C" w:rsidRPr="00AC6D79" w:rsidRDefault="00D0018C" w:rsidP="00D0018C">
            <w:r>
              <w:t xml:space="preserve">- Mã xác nhận: </w:t>
            </w:r>
            <w:r w:rsidRPr="00A30C80">
              <w:t>ep4g0e</w:t>
            </w:r>
          </w:p>
        </w:tc>
        <w:tc>
          <w:tcPr>
            <w:tcW w:w="1525" w:type="dxa"/>
          </w:tcPr>
          <w:p w14:paraId="720FAE1B" w14:textId="3D77EF66" w:rsidR="00D0018C" w:rsidRDefault="00D0018C" w:rsidP="00D0018C">
            <w:r>
              <w:t>- Nhận được email chứa mã xác nhận thông qua email.</w:t>
            </w:r>
          </w:p>
          <w:p w14:paraId="7FC9E31D" w14:textId="1982AFFD" w:rsidR="00D0018C" w:rsidRDefault="00D0018C" w:rsidP="00D0018C">
            <w:r>
              <w:t>- Đổi mật khẩu thành công.</w:t>
            </w:r>
          </w:p>
          <w:p w14:paraId="4A552205" w14:textId="38ED58F1" w:rsidR="00D0018C" w:rsidRDefault="00D0018C" w:rsidP="00D0018C">
            <w:r>
              <w:t xml:space="preserve">- </w:t>
            </w:r>
            <w:r>
              <w:t>Hiện thông báo “</w:t>
            </w:r>
            <w:r w:rsidRPr="00E217C5">
              <w:t>Đổi mật khẩu thành công!</w:t>
            </w:r>
            <w:r>
              <w:t>”</w:t>
            </w:r>
          </w:p>
          <w:p w14:paraId="527D5C8C" w14:textId="3E6CBDF2" w:rsidR="00D0018C" w:rsidRDefault="00D0018C" w:rsidP="00D0018C">
            <w:r>
              <w:t>- Nhận được email thông báo tài khoản đã được đổi mật khẩu thành công.</w:t>
            </w:r>
          </w:p>
          <w:p w14:paraId="71E87F5B" w14:textId="64A2007B" w:rsidR="00D0018C" w:rsidRPr="00AC6D79" w:rsidRDefault="00D0018C" w:rsidP="00D0018C"/>
        </w:tc>
        <w:tc>
          <w:tcPr>
            <w:tcW w:w="1027" w:type="dxa"/>
          </w:tcPr>
          <w:p w14:paraId="7F6ABD6A" w14:textId="005FB566" w:rsidR="00D0018C" w:rsidRPr="00AC6D79" w:rsidRDefault="00D0018C" w:rsidP="00D0018C">
            <w:r>
              <w:t>Như dự kiến</w:t>
            </w:r>
          </w:p>
        </w:tc>
        <w:tc>
          <w:tcPr>
            <w:tcW w:w="702" w:type="dxa"/>
          </w:tcPr>
          <w:p w14:paraId="3CF19959" w14:textId="1A2AEBDA" w:rsidR="00D0018C" w:rsidRPr="00AC6D79" w:rsidRDefault="00D0018C" w:rsidP="00D0018C">
            <w:r w:rsidRPr="00AC6D79">
              <w:t>Pass</w:t>
            </w:r>
          </w:p>
        </w:tc>
      </w:tr>
      <w:tr w:rsidR="00D0018C" w:rsidRPr="00AC6D79" w14:paraId="40F5E0DE" w14:textId="77777777" w:rsidTr="001E7833">
        <w:tc>
          <w:tcPr>
            <w:tcW w:w="683" w:type="dxa"/>
          </w:tcPr>
          <w:p w14:paraId="347CC4BF" w14:textId="77777777" w:rsidR="00D0018C" w:rsidRPr="00AC6D79" w:rsidRDefault="00D0018C" w:rsidP="00D0018C"/>
        </w:tc>
        <w:tc>
          <w:tcPr>
            <w:tcW w:w="1580" w:type="dxa"/>
          </w:tcPr>
          <w:p w14:paraId="319494F3" w14:textId="0D18892D" w:rsidR="00D0018C" w:rsidRPr="00AC6D79" w:rsidRDefault="00D0018C" w:rsidP="00D0018C">
            <w:r>
              <w:t xml:space="preserve">Quên mật khẩu, với địa chỉ email </w:t>
            </w:r>
            <w:r>
              <w:t xml:space="preserve">không </w:t>
            </w:r>
            <w:r>
              <w:t>tồn tại</w:t>
            </w:r>
            <w:r>
              <w:t>.</w:t>
            </w:r>
          </w:p>
        </w:tc>
        <w:tc>
          <w:tcPr>
            <w:tcW w:w="1483" w:type="dxa"/>
          </w:tcPr>
          <w:p w14:paraId="46221F4C" w14:textId="77777777" w:rsidR="00D0018C" w:rsidRDefault="00D0018C" w:rsidP="00D0018C">
            <w:r>
              <w:t xml:space="preserve">- Nhấn nút Đăng nhập. </w:t>
            </w:r>
          </w:p>
          <w:p w14:paraId="26177177" w14:textId="77777777" w:rsidR="00D0018C" w:rsidRDefault="00D0018C" w:rsidP="00D0018C">
            <w:r>
              <w:t>- Nhấn nút Quên mật khẩu</w:t>
            </w:r>
          </w:p>
          <w:p w14:paraId="6C68A750" w14:textId="77777777" w:rsidR="00D0018C" w:rsidRDefault="00D0018C" w:rsidP="00D0018C">
            <w:r>
              <w:t>- Nhập địa chỉ email</w:t>
            </w:r>
          </w:p>
          <w:p w14:paraId="2C2305A5" w14:textId="7B9081E0" w:rsidR="00D0018C" w:rsidRPr="00AC6D79" w:rsidRDefault="00D0018C" w:rsidP="00D0018C">
            <w:r>
              <w:t>- Nhấn nút Gửi mã xác nhận</w:t>
            </w:r>
          </w:p>
        </w:tc>
        <w:tc>
          <w:tcPr>
            <w:tcW w:w="2061" w:type="dxa"/>
          </w:tcPr>
          <w:p w14:paraId="569C5CD6" w14:textId="7FE476D2" w:rsidR="00D0018C" w:rsidRPr="00AC6D79" w:rsidRDefault="00D0018C" w:rsidP="00D0018C">
            <w:r>
              <w:t xml:space="preserve">- Địa chỉ email: </w:t>
            </w:r>
            <w:hyperlink r:id="rId110" w:history="1">
              <w:r w:rsidRPr="00BC2AD3">
                <w:rPr>
                  <w:rStyle w:val="Hyperlink"/>
                </w:rPr>
                <w:t>quangtuong10</w:t>
              </w:r>
              <w:r w:rsidRPr="00BC2AD3">
                <w:rPr>
                  <w:rStyle w:val="Hyperlink"/>
                </w:rPr>
                <w:t>3</w:t>
              </w:r>
              <w:r w:rsidRPr="00BC2AD3">
                <w:rPr>
                  <w:rStyle w:val="Hyperlink"/>
                </w:rPr>
                <w:t>@gmail.com</w:t>
              </w:r>
            </w:hyperlink>
          </w:p>
        </w:tc>
        <w:tc>
          <w:tcPr>
            <w:tcW w:w="1525" w:type="dxa"/>
          </w:tcPr>
          <w:p w14:paraId="2195A729" w14:textId="3F2AB8FD" w:rsidR="00D0018C" w:rsidRDefault="00D0018C" w:rsidP="00D0018C">
            <w:r>
              <w:t>- Hiện thông báo “</w:t>
            </w:r>
            <w:r w:rsidRPr="00656AB3">
              <w:t>Không tìm thấy email này, hãy thử lại</w:t>
            </w:r>
            <w:r w:rsidRPr="00E217C5">
              <w:t>!</w:t>
            </w:r>
            <w:r>
              <w:t>”</w:t>
            </w:r>
          </w:p>
          <w:p w14:paraId="316E7CEC" w14:textId="2B399EC5" w:rsidR="00D0018C" w:rsidRDefault="00D0018C" w:rsidP="00D0018C">
            <w:r>
              <w:t>- Đổi mật khẩu không thành công.</w:t>
            </w:r>
          </w:p>
          <w:p w14:paraId="47A26C09" w14:textId="77777777" w:rsidR="00D0018C" w:rsidRPr="00AC6D79" w:rsidRDefault="00D0018C" w:rsidP="00D0018C"/>
        </w:tc>
        <w:tc>
          <w:tcPr>
            <w:tcW w:w="1027" w:type="dxa"/>
          </w:tcPr>
          <w:p w14:paraId="3D177D7F" w14:textId="774480CA" w:rsidR="00D0018C" w:rsidRPr="00AC6D79" w:rsidRDefault="00D0018C" w:rsidP="00D0018C">
            <w:r>
              <w:t>Như dự kiến</w:t>
            </w:r>
          </w:p>
        </w:tc>
        <w:tc>
          <w:tcPr>
            <w:tcW w:w="702" w:type="dxa"/>
          </w:tcPr>
          <w:p w14:paraId="49363E03" w14:textId="4665E5CF" w:rsidR="00D0018C" w:rsidRPr="00AC6D79" w:rsidRDefault="00D0018C" w:rsidP="00D0018C">
            <w:r w:rsidRPr="00AC6D79">
              <w:t>Pass</w:t>
            </w:r>
          </w:p>
        </w:tc>
      </w:tr>
      <w:tr w:rsidR="00D0018C" w:rsidRPr="00AC6D79" w14:paraId="1A1EC11D" w14:textId="77777777" w:rsidTr="001E7833">
        <w:tc>
          <w:tcPr>
            <w:tcW w:w="683" w:type="dxa"/>
          </w:tcPr>
          <w:p w14:paraId="33C06E14" w14:textId="77777777" w:rsidR="00D0018C" w:rsidRPr="00AC6D79" w:rsidRDefault="00D0018C" w:rsidP="00D0018C"/>
        </w:tc>
        <w:tc>
          <w:tcPr>
            <w:tcW w:w="1580" w:type="dxa"/>
          </w:tcPr>
          <w:p w14:paraId="784BCF67" w14:textId="08164A58" w:rsidR="00D0018C" w:rsidRPr="00AC6D79" w:rsidRDefault="00D0018C" w:rsidP="00D0018C">
            <w:r>
              <w:t xml:space="preserve">Quên mật khẩu, với địa chỉ email có tồn tại và nhập </w:t>
            </w:r>
            <w:r>
              <w:t>sai</w:t>
            </w:r>
            <w:r>
              <w:t xml:space="preserve"> mã xác nhận đã </w:t>
            </w:r>
            <w:r>
              <w:lastRenderedPageBreak/>
              <w:t>nhận qua email</w:t>
            </w:r>
            <w:r>
              <w:t>.</w:t>
            </w:r>
          </w:p>
        </w:tc>
        <w:tc>
          <w:tcPr>
            <w:tcW w:w="1483" w:type="dxa"/>
          </w:tcPr>
          <w:p w14:paraId="1A3775E1" w14:textId="77777777" w:rsidR="00D0018C" w:rsidRDefault="00D0018C" w:rsidP="00D0018C">
            <w:r>
              <w:lastRenderedPageBreak/>
              <w:t xml:space="preserve">- Nhấn nút Đăng nhập. </w:t>
            </w:r>
          </w:p>
          <w:p w14:paraId="5CB1E758" w14:textId="77777777" w:rsidR="00D0018C" w:rsidRDefault="00D0018C" w:rsidP="00D0018C">
            <w:r>
              <w:t>- Nhấn nút Quên mật khẩu</w:t>
            </w:r>
          </w:p>
          <w:p w14:paraId="3004F40F" w14:textId="77777777" w:rsidR="00D0018C" w:rsidRDefault="00D0018C" w:rsidP="00D0018C">
            <w:r>
              <w:lastRenderedPageBreak/>
              <w:t>- Nhập địa chỉ email</w:t>
            </w:r>
          </w:p>
          <w:p w14:paraId="4913BC2A" w14:textId="77777777" w:rsidR="00D0018C" w:rsidRDefault="00D0018C" w:rsidP="00D0018C">
            <w:r>
              <w:t>- Nhấn nút Gửi mã xác nhận</w:t>
            </w:r>
          </w:p>
          <w:p w14:paraId="0F608FF7" w14:textId="14A2735F" w:rsidR="00D0018C" w:rsidRPr="00AC6D79" w:rsidRDefault="00D0018C" w:rsidP="00D0018C">
            <w:r>
              <w:t>- Nhập mã xác nhận</w:t>
            </w:r>
          </w:p>
        </w:tc>
        <w:tc>
          <w:tcPr>
            <w:tcW w:w="2061" w:type="dxa"/>
          </w:tcPr>
          <w:p w14:paraId="7B3026D8" w14:textId="77777777" w:rsidR="00D0018C" w:rsidRDefault="00D0018C" w:rsidP="00D0018C">
            <w:r>
              <w:lastRenderedPageBreak/>
              <w:t xml:space="preserve">- Địa chỉ email: </w:t>
            </w:r>
            <w:hyperlink r:id="rId111" w:history="1">
              <w:r w:rsidRPr="00BC2AD3">
                <w:rPr>
                  <w:rStyle w:val="Hyperlink"/>
                </w:rPr>
                <w:t>quangtuong102@gmail.com</w:t>
              </w:r>
            </w:hyperlink>
          </w:p>
          <w:p w14:paraId="067FBFCA" w14:textId="0D5C829D" w:rsidR="00D0018C" w:rsidRPr="00AC6D79" w:rsidRDefault="00D0018C" w:rsidP="00D0018C">
            <w:r>
              <w:t xml:space="preserve">- Mã xác nhận: </w:t>
            </w:r>
            <w:r w:rsidRPr="00A30C80">
              <w:t>ep4g0e</w:t>
            </w:r>
            <w:r>
              <w:t>e</w:t>
            </w:r>
          </w:p>
        </w:tc>
        <w:tc>
          <w:tcPr>
            <w:tcW w:w="1525" w:type="dxa"/>
          </w:tcPr>
          <w:p w14:paraId="4725FA8F" w14:textId="0BCFC9A8" w:rsidR="00D0018C" w:rsidRDefault="00D0018C" w:rsidP="00D0018C">
            <w:r>
              <w:t xml:space="preserve">- Nhận được </w:t>
            </w:r>
            <w:r>
              <w:t>e</w:t>
            </w:r>
            <w:r>
              <w:t>mail chứa mã xác nhận thông qua email.</w:t>
            </w:r>
          </w:p>
          <w:p w14:paraId="6BDCFC18" w14:textId="202B4295" w:rsidR="00D0018C" w:rsidRDefault="00D0018C" w:rsidP="00D0018C">
            <w:r>
              <w:lastRenderedPageBreak/>
              <w:t xml:space="preserve">- </w:t>
            </w:r>
            <w:r>
              <w:t>Hiện thông báo “</w:t>
            </w:r>
            <w:r w:rsidRPr="00DF68C0">
              <w:t>Xác nhận không thành công, hãy thử lại</w:t>
            </w:r>
            <w:r w:rsidRPr="00E217C5">
              <w:t>!</w:t>
            </w:r>
            <w:r>
              <w:t>”</w:t>
            </w:r>
          </w:p>
          <w:p w14:paraId="6DED5FAD" w14:textId="17C0078D" w:rsidR="00D0018C" w:rsidRPr="00AC6D79" w:rsidRDefault="00D0018C" w:rsidP="00D0018C"/>
        </w:tc>
        <w:tc>
          <w:tcPr>
            <w:tcW w:w="1027" w:type="dxa"/>
          </w:tcPr>
          <w:p w14:paraId="467C71FF" w14:textId="45B03BB1" w:rsidR="00D0018C" w:rsidRPr="00AC6D79" w:rsidRDefault="00D0018C" w:rsidP="00D0018C">
            <w:r>
              <w:lastRenderedPageBreak/>
              <w:t>Như dự kiến</w:t>
            </w:r>
          </w:p>
        </w:tc>
        <w:tc>
          <w:tcPr>
            <w:tcW w:w="702" w:type="dxa"/>
          </w:tcPr>
          <w:p w14:paraId="2F2E311C" w14:textId="2BB8A843" w:rsidR="00D0018C" w:rsidRPr="00AC6D79" w:rsidRDefault="00D0018C" w:rsidP="00D0018C">
            <w:r w:rsidRPr="00AC6D79">
              <w:t>Pass</w:t>
            </w:r>
          </w:p>
        </w:tc>
      </w:tr>
      <w:tr w:rsidR="00D0018C" w:rsidRPr="00AC6D79" w14:paraId="2B89AC3C" w14:textId="77777777" w:rsidTr="001E7833">
        <w:tc>
          <w:tcPr>
            <w:tcW w:w="683" w:type="dxa"/>
          </w:tcPr>
          <w:p w14:paraId="793D4986" w14:textId="77777777" w:rsidR="00D0018C" w:rsidRPr="00AC6D79" w:rsidRDefault="00D0018C" w:rsidP="00D0018C"/>
        </w:tc>
        <w:tc>
          <w:tcPr>
            <w:tcW w:w="1580" w:type="dxa"/>
          </w:tcPr>
          <w:p w14:paraId="3F3A82A8" w14:textId="222C10A0" w:rsidR="00D0018C" w:rsidRDefault="00D0018C" w:rsidP="00D0018C">
            <w:r>
              <w:t xml:space="preserve">Quên mật khẩu, với địa chỉ email có tồn tại và nhập đúng mã xác nhận đã nhận qua email, nhập mật khẩu xác nhận </w:t>
            </w:r>
            <w:r>
              <w:t xml:space="preserve">không </w:t>
            </w:r>
            <w:r>
              <w:t>khớp với mật khẩu mới.</w:t>
            </w:r>
          </w:p>
        </w:tc>
        <w:tc>
          <w:tcPr>
            <w:tcW w:w="1483" w:type="dxa"/>
          </w:tcPr>
          <w:p w14:paraId="1D6143FC" w14:textId="77777777" w:rsidR="00D0018C" w:rsidRDefault="00D0018C" w:rsidP="00D0018C">
            <w:r>
              <w:t xml:space="preserve">- Nhấn nút Đăng nhập. </w:t>
            </w:r>
          </w:p>
          <w:p w14:paraId="3779EE3E" w14:textId="77777777" w:rsidR="00D0018C" w:rsidRDefault="00D0018C" w:rsidP="00D0018C">
            <w:r>
              <w:t>- Nhấn nút Quên mật khẩu</w:t>
            </w:r>
          </w:p>
          <w:p w14:paraId="5BB5963D" w14:textId="77777777" w:rsidR="00D0018C" w:rsidRDefault="00D0018C" w:rsidP="00D0018C">
            <w:r>
              <w:t>- Nhập địa chỉ email</w:t>
            </w:r>
          </w:p>
          <w:p w14:paraId="60519A91" w14:textId="77777777" w:rsidR="00D0018C" w:rsidRDefault="00D0018C" w:rsidP="00D0018C">
            <w:r>
              <w:t>- Nhấn nút Gửi mã xác nhận</w:t>
            </w:r>
          </w:p>
          <w:p w14:paraId="35A3A8E8" w14:textId="77777777" w:rsidR="00D0018C" w:rsidRDefault="00D0018C" w:rsidP="00D0018C">
            <w:r>
              <w:t>- Nhập mã xác nhận</w:t>
            </w:r>
          </w:p>
          <w:p w14:paraId="6293AC43" w14:textId="77777777" w:rsidR="00D0018C" w:rsidRDefault="00D0018C" w:rsidP="00D0018C">
            <w:r>
              <w:t>- Nhấn nút Xác nhận.</w:t>
            </w:r>
          </w:p>
          <w:p w14:paraId="56447A54" w14:textId="2D5425B2" w:rsidR="00D0018C" w:rsidRDefault="00D0018C" w:rsidP="00D0018C">
            <w:r>
              <w:t>- Nhập nội dung cho Mật khẩu mới và Xác nhận mật khẩu mới</w:t>
            </w:r>
          </w:p>
          <w:p w14:paraId="42B32CF1" w14:textId="1C15C940" w:rsidR="00D0018C" w:rsidRDefault="00D0018C" w:rsidP="00D0018C">
            <w:r>
              <w:t>- Nhấn nút xác nhận</w:t>
            </w:r>
          </w:p>
        </w:tc>
        <w:tc>
          <w:tcPr>
            <w:tcW w:w="2061" w:type="dxa"/>
          </w:tcPr>
          <w:p w14:paraId="7270FEE6" w14:textId="77777777" w:rsidR="00D0018C" w:rsidRDefault="00D0018C" w:rsidP="00D0018C">
            <w:r>
              <w:t xml:space="preserve">- Địa chỉ email: </w:t>
            </w:r>
            <w:hyperlink r:id="rId112" w:history="1">
              <w:r w:rsidRPr="00BC2AD3">
                <w:rPr>
                  <w:rStyle w:val="Hyperlink"/>
                </w:rPr>
                <w:t>quangtuong102@gmail.com</w:t>
              </w:r>
            </w:hyperlink>
          </w:p>
          <w:p w14:paraId="6ECFDF15" w14:textId="5498C59C" w:rsidR="00D0018C" w:rsidRDefault="00D0018C" w:rsidP="00D0018C">
            <w:r>
              <w:t xml:space="preserve">- Mã xác nhận: </w:t>
            </w:r>
            <w:r w:rsidRPr="00A30C80">
              <w:t>ep4g0e</w:t>
            </w:r>
          </w:p>
        </w:tc>
        <w:tc>
          <w:tcPr>
            <w:tcW w:w="1525" w:type="dxa"/>
          </w:tcPr>
          <w:p w14:paraId="7EDB3FCD" w14:textId="03E1E30B" w:rsidR="00D0018C" w:rsidRDefault="00D0018C" w:rsidP="00D0018C">
            <w:r>
              <w:t xml:space="preserve">- Nhận được </w:t>
            </w:r>
            <w:r>
              <w:t>e</w:t>
            </w:r>
            <w:r>
              <w:t>mail chứa mã xác nhận thông qua email.</w:t>
            </w:r>
          </w:p>
          <w:p w14:paraId="3C2BA08C" w14:textId="77777777" w:rsidR="00D0018C" w:rsidRDefault="00D0018C" w:rsidP="00D0018C">
            <w:r>
              <w:t>- Hiện thông báo “</w:t>
            </w:r>
            <w:r w:rsidRPr="009B2ED4">
              <w:t>Mật khẩu xác nhận không khớp, hãy thử lại</w:t>
            </w:r>
            <w:r w:rsidRPr="00E217C5">
              <w:t>!</w:t>
            </w:r>
            <w:r>
              <w:t>”</w:t>
            </w:r>
          </w:p>
          <w:p w14:paraId="37AE180C" w14:textId="77777777" w:rsidR="00D0018C" w:rsidRDefault="00D0018C" w:rsidP="00D0018C"/>
        </w:tc>
        <w:tc>
          <w:tcPr>
            <w:tcW w:w="1027" w:type="dxa"/>
          </w:tcPr>
          <w:p w14:paraId="2CDD6219" w14:textId="2CC6B899" w:rsidR="00D0018C" w:rsidRDefault="00D0018C" w:rsidP="00D0018C">
            <w:r>
              <w:t>Như dự kiến</w:t>
            </w:r>
          </w:p>
        </w:tc>
        <w:tc>
          <w:tcPr>
            <w:tcW w:w="702" w:type="dxa"/>
          </w:tcPr>
          <w:p w14:paraId="44091579" w14:textId="2016823A" w:rsidR="00D0018C" w:rsidRPr="00AC6D79" w:rsidRDefault="00D0018C" w:rsidP="00D0018C">
            <w:r w:rsidRPr="00AC6D79">
              <w:t>Pass</w:t>
            </w:r>
          </w:p>
        </w:tc>
      </w:tr>
    </w:tbl>
    <w:p w14:paraId="3904DF6C" w14:textId="77777777" w:rsidR="00EE31FD" w:rsidRDefault="00EE31FD" w:rsidP="00EE31FD">
      <w:pPr>
        <w:pStyle w:val="Heading3"/>
        <w:rPr>
          <w:szCs w:val="28"/>
        </w:rPr>
      </w:pPr>
      <w:r>
        <w:rPr>
          <w:szCs w:val="28"/>
        </w:rPr>
        <w:t>Test case đăng xuất</w:t>
      </w:r>
    </w:p>
    <w:tbl>
      <w:tblPr>
        <w:tblStyle w:val="TableGrid"/>
        <w:tblW w:w="0" w:type="auto"/>
        <w:tblLook w:val="04A0" w:firstRow="1" w:lastRow="0" w:firstColumn="1" w:lastColumn="0" w:noHBand="0" w:noVBand="1"/>
      </w:tblPr>
      <w:tblGrid>
        <w:gridCol w:w="683"/>
        <w:gridCol w:w="1191"/>
        <w:gridCol w:w="2203"/>
        <w:gridCol w:w="1157"/>
        <w:gridCol w:w="2089"/>
        <w:gridCol w:w="1028"/>
        <w:gridCol w:w="710"/>
      </w:tblGrid>
      <w:tr w:rsidR="00AC6D79" w:rsidRPr="00AC6D79" w14:paraId="4334F3AB" w14:textId="77777777" w:rsidTr="00514629">
        <w:tc>
          <w:tcPr>
            <w:tcW w:w="683" w:type="dxa"/>
          </w:tcPr>
          <w:p w14:paraId="3981ACA8" w14:textId="77777777" w:rsidR="003E7A98" w:rsidRPr="00AC6D79" w:rsidRDefault="003E7A98" w:rsidP="009164DE">
            <w:r w:rsidRPr="00AC6D79">
              <w:t>Test Case ID</w:t>
            </w:r>
          </w:p>
        </w:tc>
        <w:tc>
          <w:tcPr>
            <w:tcW w:w="1191" w:type="dxa"/>
          </w:tcPr>
          <w:p w14:paraId="3EC97CE0" w14:textId="77777777" w:rsidR="003E7A98" w:rsidRPr="00AC6D79" w:rsidRDefault="003E7A98" w:rsidP="009164DE">
            <w:r w:rsidRPr="00AC6D79">
              <w:t>Kịch bản</w:t>
            </w:r>
          </w:p>
        </w:tc>
        <w:tc>
          <w:tcPr>
            <w:tcW w:w="2203" w:type="dxa"/>
          </w:tcPr>
          <w:p w14:paraId="52C88107" w14:textId="77777777" w:rsidR="003E7A98" w:rsidRPr="00AC6D79" w:rsidRDefault="003E7A98" w:rsidP="009164DE">
            <w:pPr>
              <w:tabs>
                <w:tab w:val="left" w:pos="617"/>
              </w:tabs>
            </w:pPr>
            <w:r w:rsidRPr="00AC6D79">
              <w:t>Các bước</w:t>
            </w:r>
          </w:p>
        </w:tc>
        <w:tc>
          <w:tcPr>
            <w:tcW w:w="1157" w:type="dxa"/>
          </w:tcPr>
          <w:p w14:paraId="710AD9B5" w14:textId="77777777" w:rsidR="003E7A98" w:rsidRPr="00AC6D79" w:rsidRDefault="003E7A98" w:rsidP="009164DE">
            <w:r w:rsidRPr="00AC6D79">
              <w:t>Dữ liệu</w:t>
            </w:r>
          </w:p>
        </w:tc>
        <w:tc>
          <w:tcPr>
            <w:tcW w:w="2089" w:type="dxa"/>
          </w:tcPr>
          <w:p w14:paraId="484EF1BC" w14:textId="77777777" w:rsidR="003E7A98" w:rsidRPr="00AC6D79" w:rsidRDefault="003E7A98" w:rsidP="009164DE">
            <w:r w:rsidRPr="00AC6D79">
              <w:t>Kết quả dự kiến</w:t>
            </w:r>
          </w:p>
        </w:tc>
        <w:tc>
          <w:tcPr>
            <w:tcW w:w="1028" w:type="dxa"/>
          </w:tcPr>
          <w:p w14:paraId="179C923D" w14:textId="77777777" w:rsidR="003E7A98" w:rsidRPr="00AC6D79" w:rsidRDefault="003E7A98" w:rsidP="009164DE">
            <w:r w:rsidRPr="00AC6D79">
              <w:t>Kết quả thực tế</w:t>
            </w:r>
          </w:p>
        </w:tc>
        <w:tc>
          <w:tcPr>
            <w:tcW w:w="710" w:type="dxa"/>
          </w:tcPr>
          <w:p w14:paraId="28C7811E" w14:textId="77777777" w:rsidR="001E7833" w:rsidRDefault="003E7A98" w:rsidP="009164DE">
            <w:r w:rsidRPr="00AC6D79">
              <w:t>Pass/</w:t>
            </w:r>
          </w:p>
          <w:p w14:paraId="6CA2F8F0" w14:textId="3E74FAD5" w:rsidR="003E7A98" w:rsidRPr="00AC6D79" w:rsidRDefault="003E7A98" w:rsidP="009164DE">
            <w:r w:rsidRPr="00AC6D79">
              <w:t>Fail</w:t>
            </w:r>
          </w:p>
        </w:tc>
      </w:tr>
      <w:tr w:rsidR="00AC6D79" w:rsidRPr="00AC6D79" w14:paraId="01F55E1F" w14:textId="77777777" w:rsidTr="00514629">
        <w:tc>
          <w:tcPr>
            <w:tcW w:w="683" w:type="dxa"/>
          </w:tcPr>
          <w:p w14:paraId="6174B0EC" w14:textId="77777777" w:rsidR="003E7A98" w:rsidRPr="00AC6D79" w:rsidRDefault="003E7A98" w:rsidP="009164DE"/>
        </w:tc>
        <w:tc>
          <w:tcPr>
            <w:tcW w:w="1191" w:type="dxa"/>
          </w:tcPr>
          <w:p w14:paraId="331C6D2A" w14:textId="390E599A" w:rsidR="003E7A98" w:rsidRDefault="00D151B8" w:rsidP="009164DE">
            <w:r>
              <w:t>- Đăng nhập thành công vào ứng dụng web</w:t>
            </w:r>
          </w:p>
          <w:p w14:paraId="54B44AB7" w14:textId="3F69BCA6" w:rsidR="00D151B8" w:rsidRPr="00AC6D79" w:rsidRDefault="00D151B8" w:rsidP="009164DE">
            <w:r>
              <w:t>- Đăng xuất</w:t>
            </w:r>
          </w:p>
        </w:tc>
        <w:tc>
          <w:tcPr>
            <w:tcW w:w="2203" w:type="dxa"/>
          </w:tcPr>
          <w:p w14:paraId="763DBBC2" w14:textId="77777777" w:rsidR="00674CF9" w:rsidRDefault="00674CF9" w:rsidP="00674CF9">
            <w:r>
              <w:t xml:space="preserve">- </w:t>
            </w:r>
            <w:r w:rsidRPr="00AC6D79">
              <w:t xml:space="preserve">Truy cập </w:t>
            </w:r>
            <w:hyperlink r:id="rId113" w:history="1">
              <w:r w:rsidRPr="00BC2AD3">
                <w:rPr>
                  <w:rStyle w:val="Hyperlink"/>
                </w:rPr>
                <w:t>http://localhost:4200</w:t>
              </w:r>
            </w:hyperlink>
          </w:p>
          <w:p w14:paraId="3958F3E5" w14:textId="77777777" w:rsidR="00674CF9" w:rsidRDefault="00674CF9" w:rsidP="00674CF9">
            <w:r>
              <w:t xml:space="preserve">- Nhấn nút Đăng nhập. </w:t>
            </w:r>
          </w:p>
          <w:p w14:paraId="249159C1" w14:textId="77777777" w:rsidR="00674CF9" w:rsidRDefault="00674CF9" w:rsidP="00674CF9">
            <w:r>
              <w:t xml:space="preserve">- Nhập tên tài khoản và mật khẩu. </w:t>
            </w:r>
          </w:p>
          <w:p w14:paraId="772D187A" w14:textId="77777777" w:rsidR="00674CF9" w:rsidRDefault="00674CF9" w:rsidP="00674CF9">
            <w:r>
              <w:t xml:space="preserve">- Chọn tuỳ chọn Quản trị viên ở câu hỏi “Bạn là:”. </w:t>
            </w:r>
          </w:p>
          <w:p w14:paraId="73881CAC" w14:textId="77777777" w:rsidR="003E7A98" w:rsidRDefault="00674CF9" w:rsidP="00674CF9">
            <w:r>
              <w:t>- Nhấn nút Đăng nhập.</w:t>
            </w:r>
          </w:p>
          <w:p w14:paraId="23A3276C" w14:textId="594195E2" w:rsidR="00674CF9" w:rsidRPr="00AC6D79" w:rsidRDefault="00674CF9" w:rsidP="00674CF9">
            <w:r>
              <w:t>- Nhấn nút Đăng xuất</w:t>
            </w:r>
            <w:r w:rsidR="00176C3E">
              <w:t>.</w:t>
            </w:r>
          </w:p>
        </w:tc>
        <w:tc>
          <w:tcPr>
            <w:tcW w:w="1157" w:type="dxa"/>
          </w:tcPr>
          <w:p w14:paraId="31C684E1" w14:textId="77777777" w:rsidR="00674CF9" w:rsidRDefault="00674CF9" w:rsidP="00674CF9">
            <w:r>
              <w:t xml:space="preserve">- Tên tài khoản: </w:t>
            </w:r>
            <w:r w:rsidRPr="00BD0C0F">
              <w:t>VQT</w:t>
            </w:r>
          </w:p>
          <w:p w14:paraId="452C2503" w14:textId="27E47505" w:rsidR="003E7A98" w:rsidRPr="00AC6D79" w:rsidRDefault="00674CF9" w:rsidP="00674CF9">
            <w:r>
              <w:t>- Mật khẩu: 123</w:t>
            </w:r>
          </w:p>
        </w:tc>
        <w:tc>
          <w:tcPr>
            <w:tcW w:w="2089" w:type="dxa"/>
          </w:tcPr>
          <w:p w14:paraId="2CB08FC3" w14:textId="77777777" w:rsidR="00674CF9" w:rsidRDefault="00674CF9" w:rsidP="00674CF9">
            <w:r>
              <w:t>- Đăng nhập thành công.</w:t>
            </w:r>
          </w:p>
          <w:p w14:paraId="769870C0" w14:textId="77777777" w:rsidR="003E7A98" w:rsidRDefault="00674CF9" w:rsidP="00674CF9">
            <w:r>
              <w:t>- Ứng dụng web tự điều hướng đến trang chủ.</w:t>
            </w:r>
          </w:p>
          <w:p w14:paraId="4994C892" w14:textId="58C12DFD" w:rsidR="00D847BC" w:rsidRPr="00AC6D79" w:rsidRDefault="00D847BC" w:rsidP="00674CF9">
            <w:r>
              <w:t>- Đăng xuất thành công.</w:t>
            </w:r>
          </w:p>
        </w:tc>
        <w:tc>
          <w:tcPr>
            <w:tcW w:w="1028" w:type="dxa"/>
          </w:tcPr>
          <w:p w14:paraId="6BDF52C4" w14:textId="07C9FF74" w:rsidR="003E7A98" w:rsidRPr="00AC6D79" w:rsidRDefault="001E7833" w:rsidP="009164DE">
            <w:r>
              <w:t>Như dự kiến</w:t>
            </w:r>
          </w:p>
        </w:tc>
        <w:tc>
          <w:tcPr>
            <w:tcW w:w="710" w:type="dxa"/>
          </w:tcPr>
          <w:p w14:paraId="71771F36" w14:textId="414C26D7" w:rsidR="003E7A98" w:rsidRPr="00AC6D79" w:rsidRDefault="00AF182E" w:rsidP="009164DE">
            <w:r w:rsidRPr="00AC6D79">
              <w:t>Pass</w:t>
            </w:r>
          </w:p>
        </w:tc>
      </w:tr>
    </w:tbl>
    <w:p w14:paraId="47B52EDE" w14:textId="77777777" w:rsidR="00EE31FD" w:rsidRDefault="00EE31FD" w:rsidP="00EE31FD">
      <w:pPr>
        <w:pStyle w:val="Heading3"/>
        <w:rPr>
          <w:szCs w:val="28"/>
        </w:rPr>
      </w:pPr>
      <w:r>
        <w:rPr>
          <w:szCs w:val="28"/>
        </w:rPr>
        <w:t>Test case xem sản phẩm</w:t>
      </w:r>
    </w:p>
    <w:tbl>
      <w:tblPr>
        <w:tblStyle w:val="TableGrid"/>
        <w:tblW w:w="0" w:type="auto"/>
        <w:tblLook w:val="04A0" w:firstRow="1" w:lastRow="0" w:firstColumn="1" w:lastColumn="0" w:noHBand="0" w:noVBand="1"/>
      </w:tblPr>
      <w:tblGrid>
        <w:gridCol w:w="683"/>
        <w:gridCol w:w="1359"/>
        <w:gridCol w:w="1538"/>
        <w:gridCol w:w="1283"/>
        <w:gridCol w:w="2365"/>
        <w:gridCol w:w="1123"/>
        <w:gridCol w:w="710"/>
      </w:tblGrid>
      <w:tr w:rsidR="00021D0D" w:rsidRPr="00AC6D79" w14:paraId="792ED4E2" w14:textId="77777777" w:rsidTr="00421184">
        <w:tc>
          <w:tcPr>
            <w:tcW w:w="683" w:type="dxa"/>
          </w:tcPr>
          <w:p w14:paraId="08AF38CC" w14:textId="77777777" w:rsidR="003E7A98" w:rsidRPr="00AC6D79" w:rsidRDefault="003E7A98" w:rsidP="009164DE">
            <w:r w:rsidRPr="00AC6D79">
              <w:lastRenderedPageBreak/>
              <w:t>Test Case ID</w:t>
            </w:r>
          </w:p>
        </w:tc>
        <w:tc>
          <w:tcPr>
            <w:tcW w:w="1362" w:type="dxa"/>
          </w:tcPr>
          <w:p w14:paraId="45228DA0" w14:textId="77777777" w:rsidR="003E7A98" w:rsidRPr="00AC6D79" w:rsidRDefault="003E7A98" w:rsidP="009164DE">
            <w:r w:rsidRPr="00AC6D79">
              <w:t>Kịch bản</w:t>
            </w:r>
          </w:p>
        </w:tc>
        <w:tc>
          <w:tcPr>
            <w:tcW w:w="1542" w:type="dxa"/>
          </w:tcPr>
          <w:p w14:paraId="59A010B6" w14:textId="77777777" w:rsidR="003E7A98" w:rsidRPr="00AC6D79" w:rsidRDefault="003E7A98" w:rsidP="009164DE">
            <w:pPr>
              <w:tabs>
                <w:tab w:val="left" w:pos="617"/>
              </w:tabs>
            </w:pPr>
            <w:r w:rsidRPr="00AC6D79">
              <w:t>Các bước</w:t>
            </w:r>
          </w:p>
        </w:tc>
        <w:tc>
          <w:tcPr>
            <w:tcW w:w="1263" w:type="dxa"/>
          </w:tcPr>
          <w:p w14:paraId="6CADEAEF" w14:textId="77777777" w:rsidR="003E7A98" w:rsidRPr="00AC6D79" w:rsidRDefault="003E7A98" w:rsidP="009164DE">
            <w:r w:rsidRPr="00AC6D79">
              <w:t>Dữ liệu</w:t>
            </w:r>
          </w:p>
        </w:tc>
        <w:tc>
          <w:tcPr>
            <w:tcW w:w="2375" w:type="dxa"/>
          </w:tcPr>
          <w:p w14:paraId="671AC457" w14:textId="77777777" w:rsidR="003E7A98" w:rsidRPr="00AC6D79" w:rsidRDefault="003E7A98" w:rsidP="009164DE">
            <w:r w:rsidRPr="00AC6D79">
              <w:t>Kết quả dự kiến</w:t>
            </w:r>
          </w:p>
        </w:tc>
        <w:tc>
          <w:tcPr>
            <w:tcW w:w="1126" w:type="dxa"/>
          </w:tcPr>
          <w:p w14:paraId="08EB1EA4" w14:textId="77777777" w:rsidR="003E7A98" w:rsidRPr="00AC6D79" w:rsidRDefault="003E7A98" w:rsidP="009164DE">
            <w:r w:rsidRPr="00AC6D79">
              <w:t>Kết quả thực tế</w:t>
            </w:r>
          </w:p>
        </w:tc>
        <w:tc>
          <w:tcPr>
            <w:tcW w:w="710" w:type="dxa"/>
          </w:tcPr>
          <w:p w14:paraId="2CB6E1DA" w14:textId="77777777" w:rsidR="001E7833" w:rsidRDefault="003E7A98" w:rsidP="009164DE">
            <w:r w:rsidRPr="00AC6D79">
              <w:t>Pass/</w:t>
            </w:r>
          </w:p>
          <w:p w14:paraId="3F0335AC" w14:textId="301EE7FF" w:rsidR="003E7A98" w:rsidRPr="00AC6D79" w:rsidRDefault="003E7A98" w:rsidP="009164DE">
            <w:r w:rsidRPr="00AC6D79">
              <w:t>Fail</w:t>
            </w:r>
          </w:p>
        </w:tc>
      </w:tr>
      <w:tr w:rsidR="00021D0D" w:rsidRPr="00AC6D79" w14:paraId="49427F55" w14:textId="77777777" w:rsidTr="00421184">
        <w:tc>
          <w:tcPr>
            <w:tcW w:w="683" w:type="dxa"/>
          </w:tcPr>
          <w:p w14:paraId="14A9D44C" w14:textId="77777777" w:rsidR="003E7A98" w:rsidRPr="00AC6D79" w:rsidRDefault="003E7A98" w:rsidP="009164DE"/>
        </w:tc>
        <w:tc>
          <w:tcPr>
            <w:tcW w:w="1362" w:type="dxa"/>
          </w:tcPr>
          <w:p w14:paraId="52421431" w14:textId="6F797AD6" w:rsidR="003E7A98" w:rsidRPr="00AC6D79" w:rsidRDefault="004521E2" w:rsidP="009164DE">
            <w:r>
              <w:t>- Xem các sản phẩm thuộc một danh mục đã chọn</w:t>
            </w:r>
          </w:p>
        </w:tc>
        <w:tc>
          <w:tcPr>
            <w:tcW w:w="1542" w:type="dxa"/>
          </w:tcPr>
          <w:p w14:paraId="3DCB7D39" w14:textId="0CBCCCD6" w:rsidR="003E7A98" w:rsidRDefault="004521E2" w:rsidP="009164DE">
            <w:r>
              <w:t>- Đăng nhập thành công vào ứng dụng web</w:t>
            </w:r>
            <w:r w:rsidR="00FB3366">
              <w:t>.</w:t>
            </w:r>
          </w:p>
          <w:p w14:paraId="4C0D7890" w14:textId="06844C3F" w:rsidR="004521E2" w:rsidRPr="00AC6D79" w:rsidRDefault="004521E2" w:rsidP="009164DE">
            <w:r>
              <w:t xml:space="preserve">- Ở mục Danh mục, nhấn chọn </w:t>
            </w:r>
            <w:r w:rsidR="00FB3366">
              <w:t xml:space="preserve">một </w:t>
            </w:r>
            <w:r>
              <w:t xml:space="preserve">danh mục </w:t>
            </w:r>
            <w:r w:rsidR="00FB3366">
              <w:t>bất kỳ</w:t>
            </w:r>
          </w:p>
        </w:tc>
        <w:tc>
          <w:tcPr>
            <w:tcW w:w="1263" w:type="dxa"/>
          </w:tcPr>
          <w:p w14:paraId="3BD70135" w14:textId="4DB1C80E" w:rsidR="003E7A98" w:rsidRPr="00AC6D79" w:rsidRDefault="00234EB4" w:rsidP="009164DE">
            <w:r>
              <w:t>“Vở”</w:t>
            </w:r>
          </w:p>
        </w:tc>
        <w:tc>
          <w:tcPr>
            <w:tcW w:w="2375" w:type="dxa"/>
          </w:tcPr>
          <w:p w14:paraId="42562060" w14:textId="7C61E820" w:rsidR="003E7A98" w:rsidRPr="00AC6D79" w:rsidRDefault="00234EB4" w:rsidP="009164DE">
            <w:r>
              <w:t>- Lọc ra được những sản phẩm thuộc danh mục Vở</w:t>
            </w:r>
          </w:p>
        </w:tc>
        <w:tc>
          <w:tcPr>
            <w:tcW w:w="1126" w:type="dxa"/>
          </w:tcPr>
          <w:p w14:paraId="7D24DFB5" w14:textId="65C7B04A" w:rsidR="003E7A98" w:rsidRPr="00AC6D79" w:rsidRDefault="00421184" w:rsidP="009164DE">
            <w:r>
              <w:t>Như dự kiến</w:t>
            </w:r>
          </w:p>
        </w:tc>
        <w:tc>
          <w:tcPr>
            <w:tcW w:w="710" w:type="dxa"/>
          </w:tcPr>
          <w:p w14:paraId="0AA724FC" w14:textId="51B34BFF" w:rsidR="003E7A98" w:rsidRPr="00AC6D79" w:rsidRDefault="00AF182E" w:rsidP="009164DE">
            <w:r w:rsidRPr="00AC6D79">
              <w:t>Pass</w:t>
            </w:r>
          </w:p>
        </w:tc>
      </w:tr>
      <w:tr w:rsidR="00021D0D" w:rsidRPr="00AC6D79" w14:paraId="5CAE1A9B" w14:textId="77777777" w:rsidTr="00421184">
        <w:tc>
          <w:tcPr>
            <w:tcW w:w="683" w:type="dxa"/>
          </w:tcPr>
          <w:p w14:paraId="171BCB07" w14:textId="77777777" w:rsidR="003E7A98" w:rsidRPr="00AC6D79" w:rsidRDefault="003E7A98" w:rsidP="009164DE"/>
        </w:tc>
        <w:tc>
          <w:tcPr>
            <w:tcW w:w="1362" w:type="dxa"/>
          </w:tcPr>
          <w:p w14:paraId="20489BA5" w14:textId="105EC285" w:rsidR="003E7A98" w:rsidRPr="00AC6D79" w:rsidRDefault="00421184" w:rsidP="009164DE">
            <w:r>
              <w:t>- Xem chi tiết</w:t>
            </w:r>
            <w:r w:rsidR="00FB3366">
              <w:t xml:space="preserve"> sản phẩm ở dạng cửa sổ</w:t>
            </w:r>
          </w:p>
        </w:tc>
        <w:tc>
          <w:tcPr>
            <w:tcW w:w="1542" w:type="dxa"/>
          </w:tcPr>
          <w:p w14:paraId="540B793D" w14:textId="71BD784B" w:rsidR="00FB3366" w:rsidRDefault="00FB3366" w:rsidP="00FB3366">
            <w:r>
              <w:t>- Đăng nhập thành công vào ứng dụng web</w:t>
            </w:r>
            <w:r>
              <w:t>.</w:t>
            </w:r>
          </w:p>
          <w:p w14:paraId="1C87C317" w14:textId="295DA7F9" w:rsidR="003E7A98" w:rsidRPr="00AC6D79" w:rsidRDefault="00FB3366" w:rsidP="009164DE">
            <w:r>
              <w:t>- Nhấn chọn vào sản phẩm bất kỳ</w:t>
            </w:r>
          </w:p>
        </w:tc>
        <w:tc>
          <w:tcPr>
            <w:tcW w:w="1263" w:type="dxa"/>
          </w:tcPr>
          <w:p w14:paraId="1F53FB09" w14:textId="0BBC5560" w:rsidR="003E7A98" w:rsidRPr="00AC6D79" w:rsidRDefault="00FB3366" w:rsidP="009164DE">
            <w:r>
              <w:t>“</w:t>
            </w:r>
            <w:r w:rsidRPr="00FB3366">
              <w:t>Vở doraemon</w:t>
            </w:r>
            <w:r>
              <w:t>”</w:t>
            </w:r>
          </w:p>
        </w:tc>
        <w:tc>
          <w:tcPr>
            <w:tcW w:w="2375" w:type="dxa"/>
          </w:tcPr>
          <w:p w14:paraId="3E03755E" w14:textId="77777777" w:rsidR="003E7A98" w:rsidRDefault="00FB3366" w:rsidP="009164DE">
            <w:r>
              <w:t>- Cửa sổ Chi tiết sản phẩm được mở lên</w:t>
            </w:r>
          </w:p>
          <w:p w14:paraId="73D24C27" w14:textId="1F98915A" w:rsidR="00FB3366" w:rsidRPr="00AC6D79" w:rsidRDefault="00FB3366" w:rsidP="009164DE">
            <w:r>
              <w:t>- Hiển thị đầy đủ thông tin chi tiết của sản phẩm</w:t>
            </w:r>
          </w:p>
        </w:tc>
        <w:tc>
          <w:tcPr>
            <w:tcW w:w="1126" w:type="dxa"/>
          </w:tcPr>
          <w:p w14:paraId="65C063BC" w14:textId="2D40CB7D" w:rsidR="003E7A98" w:rsidRPr="00AC6D79" w:rsidRDefault="00B74EE1" w:rsidP="009164DE">
            <w:r>
              <w:t>Như dự kiến</w:t>
            </w:r>
          </w:p>
        </w:tc>
        <w:tc>
          <w:tcPr>
            <w:tcW w:w="710" w:type="dxa"/>
          </w:tcPr>
          <w:p w14:paraId="20BF0EF9" w14:textId="72FCDE63" w:rsidR="003E7A98" w:rsidRPr="00AC6D79" w:rsidRDefault="00AF182E" w:rsidP="009164DE">
            <w:r w:rsidRPr="00AC6D79">
              <w:t>Pass</w:t>
            </w:r>
          </w:p>
        </w:tc>
      </w:tr>
      <w:tr w:rsidR="00021D0D" w:rsidRPr="00AC6D79" w14:paraId="6DC5CFFC" w14:textId="77777777" w:rsidTr="00421184">
        <w:tc>
          <w:tcPr>
            <w:tcW w:w="683" w:type="dxa"/>
          </w:tcPr>
          <w:p w14:paraId="1E3F9656" w14:textId="77777777" w:rsidR="003E7A98" w:rsidRPr="00AC6D79" w:rsidRDefault="003E7A98" w:rsidP="009164DE"/>
        </w:tc>
        <w:tc>
          <w:tcPr>
            <w:tcW w:w="1362" w:type="dxa"/>
          </w:tcPr>
          <w:p w14:paraId="0877158C" w14:textId="16A600D7" w:rsidR="003E7A98" w:rsidRPr="00AC6D79" w:rsidRDefault="00B74EE1" w:rsidP="009164DE">
            <w:r>
              <w:t xml:space="preserve">- Xem chi tiết sản phẩm ở dạng </w:t>
            </w:r>
            <w:r>
              <w:t>trang mới (có nội dung Đánh giá sản phẩm)</w:t>
            </w:r>
          </w:p>
        </w:tc>
        <w:tc>
          <w:tcPr>
            <w:tcW w:w="1542" w:type="dxa"/>
          </w:tcPr>
          <w:p w14:paraId="1E2F915C" w14:textId="77777777" w:rsidR="00B74EE1" w:rsidRDefault="00B74EE1" w:rsidP="00B74EE1">
            <w:r>
              <w:t>- Đăng nhập thành công vào ứng dụng web.</w:t>
            </w:r>
          </w:p>
          <w:p w14:paraId="4D83E1F3" w14:textId="77777777" w:rsidR="003E7A98" w:rsidRDefault="00B74EE1" w:rsidP="00B74EE1">
            <w:r>
              <w:t>- Nhấn chọn vào sản phẩm bất kỳ</w:t>
            </w:r>
          </w:p>
          <w:p w14:paraId="5B824717" w14:textId="217A3A5B" w:rsidR="00B74EE1" w:rsidRPr="00AC6D79" w:rsidRDefault="00B74EE1" w:rsidP="00B74EE1">
            <w:r>
              <w:t>- Trên cửa sổ Chi tiết sản phẩm, nhấn nút Xem chi tiết</w:t>
            </w:r>
          </w:p>
        </w:tc>
        <w:tc>
          <w:tcPr>
            <w:tcW w:w="1263" w:type="dxa"/>
          </w:tcPr>
          <w:p w14:paraId="2FEE3624" w14:textId="3266CED1" w:rsidR="003E7A98" w:rsidRPr="00AC6D79" w:rsidRDefault="00021D0D" w:rsidP="009164DE">
            <w:r>
              <w:t>“</w:t>
            </w:r>
            <w:r w:rsidRPr="00FB3366">
              <w:t>Vở doraemon</w:t>
            </w:r>
            <w:r>
              <w:t>”</w:t>
            </w:r>
          </w:p>
        </w:tc>
        <w:tc>
          <w:tcPr>
            <w:tcW w:w="2375" w:type="dxa"/>
          </w:tcPr>
          <w:p w14:paraId="11684EFD" w14:textId="77777777" w:rsidR="00021D0D" w:rsidRDefault="00021D0D" w:rsidP="00021D0D">
            <w:r>
              <w:t>- Cửa sổ Chi tiết sản phẩm được mở lên</w:t>
            </w:r>
          </w:p>
          <w:p w14:paraId="14845769" w14:textId="77777777" w:rsidR="003E7A98" w:rsidRDefault="00021D0D" w:rsidP="00021D0D">
            <w:r>
              <w:t>- Hiển thị đầy đủ thông tin chi tiết của sản phẩm</w:t>
            </w:r>
          </w:p>
          <w:p w14:paraId="201B7577" w14:textId="77777777" w:rsidR="00021D0D" w:rsidRDefault="00021D0D" w:rsidP="00021D0D">
            <w:r>
              <w:t>- Ứng dụng web điều hướng đến trang chi tiết sản phẩm</w:t>
            </w:r>
          </w:p>
          <w:p w14:paraId="609FD56C" w14:textId="5BFDF3EA" w:rsidR="00021D0D" w:rsidRPr="00AC6D79" w:rsidRDefault="00021D0D" w:rsidP="00021D0D"/>
        </w:tc>
        <w:tc>
          <w:tcPr>
            <w:tcW w:w="1126" w:type="dxa"/>
          </w:tcPr>
          <w:p w14:paraId="6ECB81F9" w14:textId="002B7A2D" w:rsidR="003E7A98" w:rsidRPr="00AC6D79" w:rsidRDefault="00B74EE1" w:rsidP="009164DE">
            <w:r>
              <w:t>Như dự kiến</w:t>
            </w:r>
          </w:p>
        </w:tc>
        <w:tc>
          <w:tcPr>
            <w:tcW w:w="710" w:type="dxa"/>
          </w:tcPr>
          <w:p w14:paraId="10462353" w14:textId="32A2DF2C" w:rsidR="003E7A98" w:rsidRPr="00AC6D79" w:rsidRDefault="00AF182E" w:rsidP="009164DE">
            <w:r w:rsidRPr="00AC6D79">
              <w:t>Pass</w:t>
            </w:r>
          </w:p>
        </w:tc>
      </w:tr>
      <w:tr w:rsidR="00021D0D" w:rsidRPr="00AC6D79" w14:paraId="44D4A23B" w14:textId="77777777" w:rsidTr="00421184">
        <w:tc>
          <w:tcPr>
            <w:tcW w:w="683" w:type="dxa"/>
          </w:tcPr>
          <w:p w14:paraId="020803EE" w14:textId="77777777" w:rsidR="00B74EE1" w:rsidRPr="00AC6D79" w:rsidRDefault="00B74EE1" w:rsidP="009164DE"/>
        </w:tc>
        <w:tc>
          <w:tcPr>
            <w:tcW w:w="1362" w:type="dxa"/>
          </w:tcPr>
          <w:p w14:paraId="088B6608" w14:textId="5D55A03C" w:rsidR="00B74EE1" w:rsidRPr="00AC6D79" w:rsidRDefault="00021D0D" w:rsidP="009164DE">
            <w:r>
              <w:t xml:space="preserve">- Tìm kiếm sản phẩm </w:t>
            </w:r>
          </w:p>
        </w:tc>
        <w:tc>
          <w:tcPr>
            <w:tcW w:w="1542" w:type="dxa"/>
          </w:tcPr>
          <w:p w14:paraId="6ECC2D4F" w14:textId="77777777" w:rsidR="0046788E" w:rsidRDefault="0046788E" w:rsidP="0046788E">
            <w:r>
              <w:t>- Đăng nhập thành công vào ứng dụng web.</w:t>
            </w:r>
          </w:p>
          <w:p w14:paraId="656426CD" w14:textId="77777777" w:rsidR="00B74EE1" w:rsidRDefault="0046788E" w:rsidP="009164DE">
            <w:r>
              <w:t xml:space="preserve">- Nhập tên sản phẩm tại </w:t>
            </w:r>
            <w:r>
              <w:t>thanh tìm kiếm “Tìm kiếm sản phẩm mong muốn”</w:t>
            </w:r>
          </w:p>
          <w:p w14:paraId="66D5E698" w14:textId="1FE0A2F4" w:rsidR="0046788E" w:rsidRPr="00AC6D79" w:rsidRDefault="0046788E" w:rsidP="009164DE">
            <w:r>
              <w:t>- Nhấn vào 1 sản phẩm bất kỳ</w:t>
            </w:r>
          </w:p>
        </w:tc>
        <w:tc>
          <w:tcPr>
            <w:tcW w:w="1263" w:type="dxa"/>
          </w:tcPr>
          <w:p w14:paraId="36FC5410" w14:textId="6C865C06" w:rsidR="00B74EE1" w:rsidRPr="00AC6D79" w:rsidRDefault="0046788E" w:rsidP="009164DE">
            <w:r>
              <w:t>“Máy”</w:t>
            </w:r>
          </w:p>
        </w:tc>
        <w:tc>
          <w:tcPr>
            <w:tcW w:w="2375" w:type="dxa"/>
          </w:tcPr>
          <w:p w14:paraId="08EE57BD" w14:textId="77777777" w:rsidR="00B74EE1" w:rsidRDefault="0046788E" w:rsidP="009164DE">
            <w:r>
              <w:t>- Một danh sách các sản phẩm có tên liên quan đến từ khoá tìm kiếm</w:t>
            </w:r>
          </w:p>
          <w:p w14:paraId="414FCC03" w14:textId="007021FB" w:rsidR="0046788E" w:rsidRDefault="0046788E" w:rsidP="0046788E">
            <w:r>
              <w:t xml:space="preserve">- </w:t>
            </w:r>
            <w:r>
              <w:t>Ứng dụng web điều hướng đến trang chi tiết sản phẩm</w:t>
            </w:r>
            <w:r>
              <w:t xml:space="preserve"> của sản phẩm đã chọn</w:t>
            </w:r>
          </w:p>
          <w:p w14:paraId="0931C83A" w14:textId="2D525FCA" w:rsidR="0046788E" w:rsidRPr="00AC6D79" w:rsidRDefault="0046788E" w:rsidP="009164DE"/>
        </w:tc>
        <w:tc>
          <w:tcPr>
            <w:tcW w:w="1126" w:type="dxa"/>
          </w:tcPr>
          <w:p w14:paraId="55DB0773" w14:textId="1808031A" w:rsidR="00B74EE1" w:rsidRDefault="00F2048B" w:rsidP="009164DE">
            <w:r>
              <w:t>Như dự kiến</w:t>
            </w:r>
          </w:p>
        </w:tc>
        <w:tc>
          <w:tcPr>
            <w:tcW w:w="710" w:type="dxa"/>
          </w:tcPr>
          <w:p w14:paraId="4EB9B153" w14:textId="07624773" w:rsidR="00B74EE1" w:rsidRPr="00AC6D79" w:rsidRDefault="00F2048B" w:rsidP="009164DE">
            <w:r w:rsidRPr="00AC6D79">
              <w:t>Pass</w:t>
            </w:r>
          </w:p>
        </w:tc>
      </w:tr>
      <w:tr w:rsidR="00021D0D" w:rsidRPr="00AC6D79" w14:paraId="424CA974" w14:textId="77777777" w:rsidTr="00421184">
        <w:tc>
          <w:tcPr>
            <w:tcW w:w="683" w:type="dxa"/>
          </w:tcPr>
          <w:p w14:paraId="4D914E5D" w14:textId="77777777" w:rsidR="00B74EE1" w:rsidRPr="00AC6D79" w:rsidRDefault="00B74EE1" w:rsidP="009164DE"/>
        </w:tc>
        <w:tc>
          <w:tcPr>
            <w:tcW w:w="1362" w:type="dxa"/>
          </w:tcPr>
          <w:p w14:paraId="5A781DFA" w14:textId="77777777" w:rsidR="00B74EE1" w:rsidRPr="00AC6D79" w:rsidRDefault="00B74EE1" w:rsidP="009164DE"/>
        </w:tc>
        <w:tc>
          <w:tcPr>
            <w:tcW w:w="1542" w:type="dxa"/>
          </w:tcPr>
          <w:p w14:paraId="4D22E007" w14:textId="77777777" w:rsidR="00B74EE1" w:rsidRPr="00AC6D79" w:rsidRDefault="00B74EE1" w:rsidP="009164DE"/>
        </w:tc>
        <w:tc>
          <w:tcPr>
            <w:tcW w:w="1263" w:type="dxa"/>
          </w:tcPr>
          <w:p w14:paraId="4DF94F13" w14:textId="77777777" w:rsidR="00B74EE1" w:rsidRPr="00AC6D79" w:rsidRDefault="00B74EE1" w:rsidP="009164DE"/>
        </w:tc>
        <w:tc>
          <w:tcPr>
            <w:tcW w:w="2375" w:type="dxa"/>
          </w:tcPr>
          <w:p w14:paraId="705B6045" w14:textId="77777777" w:rsidR="00B74EE1" w:rsidRPr="00AC6D79" w:rsidRDefault="00B74EE1" w:rsidP="009164DE"/>
        </w:tc>
        <w:tc>
          <w:tcPr>
            <w:tcW w:w="1126" w:type="dxa"/>
          </w:tcPr>
          <w:p w14:paraId="7C892522" w14:textId="77777777" w:rsidR="00B74EE1" w:rsidRDefault="00B74EE1" w:rsidP="009164DE"/>
        </w:tc>
        <w:tc>
          <w:tcPr>
            <w:tcW w:w="710" w:type="dxa"/>
          </w:tcPr>
          <w:p w14:paraId="3462831C" w14:textId="77777777" w:rsidR="00B74EE1" w:rsidRPr="00AC6D79" w:rsidRDefault="00B74EE1" w:rsidP="009164DE"/>
        </w:tc>
      </w:tr>
    </w:tbl>
    <w:p w14:paraId="51345633" w14:textId="77777777" w:rsidR="00EE31FD" w:rsidRDefault="00EE31FD" w:rsidP="00EE31FD">
      <w:pPr>
        <w:pStyle w:val="Heading3"/>
        <w:rPr>
          <w:szCs w:val="28"/>
        </w:rPr>
      </w:pPr>
      <w:r>
        <w:rPr>
          <w:szCs w:val="28"/>
        </w:rPr>
        <w:t>Test case cập nhật thông tin cá nhân</w:t>
      </w:r>
    </w:p>
    <w:tbl>
      <w:tblPr>
        <w:tblStyle w:val="TableGrid"/>
        <w:tblW w:w="0" w:type="auto"/>
        <w:tblLook w:val="04A0" w:firstRow="1" w:lastRow="0" w:firstColumn="1" w:lastColumn="0" w:noHBand="0" w:noVBand="1"/>
      </w:tblPr>
      <w:tblGrid>
        <w:gridCol w:w="683"/>
        <w:gridCol w:w="1362"/>
        <w:gridCol w:w="1542"/>
        <w:gridCol w:w="1263"/>
        <w:gridCol w:w="1541"/>
        <w:gridCol w:w="1960"/>
        <w:gridCol w:w="710"/>
      </w:tblGrid>
      <w:tr w:rsidR="00AC6D79" w:rsidRPr="00AC6D79" w14:paraId="074CCED1" w14:textId="77777777" w:rsidTr="001E7833">
        <w:tc>
          <w:tcPr>
            <w:tcW w:w="683" w:type="dxa"/>
          </w:tcPr>
          <w:p w14:paraId="22E186B7" w14:textId="77777777" w:rsidR="003E7A98" w:rsidRPr="00AC6D79" w:rsidRDefault="003E7A98" w:rsidP="009164DE">
            <w:r w:rsidRPr="00AC6D79">
              <w:t>Test Case ID</w:t>
            </w:r>
          </w:p>
        </w:tc>
        <w:tc>
          <w:tcPr>
            <w:tcW w:w="1363" w:type="dxa"/>
          </w:tcPr>
          <w:p w14:paraId="40F9DA65" w14:textId="77777777" w:rsidR="003E7A98" w:rsidRPr="00AC6D79" w:rsidRDefault="003E7A98" w:rsidP="009164DE">
            <w:r w:rsidRPr="00AC6D79">
              <w:t>Kịch bản</w:t>
            </w:r>
          </w:p>
        </w:tc>
        <w:tc>
          <w:tcPr>
            <w:tcW w:w="1544" w:type="dxa"/>
          </w:tcPr>
          <w:p w14:paraId="4C3C2C35" w14:textId="77777777" w:rsidR="003E7A98" w:rsidRPr="00AC6D79" w:rsidRDefault="003E7A98" w:rsidP="009164DE">
            <w:pPr>
              <w:tabs>
                <w:tab w:val="left" w:pos="617"/>
              </w:tabs>
            </w:pPr>
            <w:r w:rsidRPr="00AC6D79">
              <w:t>Các bước</w:t>
            </w:r>
          </w:p>
        </w:tc>
        <w:tc>
          <w:tcPr>
            <w:tcW w:w="1264" w:type="dxa"/>
          </w:tcPr>
          <w:p w14:paraId="3B78CD16" w14:textId="77777777" w:rsidR="003E7A98" w:rsidRPr="00AC6D79" w:rsidRDefault="003E7A98" w:rsidP="009164DE">
            <w:r w:rsidRPr="00AC6D79">
              <w:t>Dữ liệu</w:t>
            </w:r>
          </w:p>
        </w:tc>
        <w:tc>
          <w:tcPr>
            <w:tcW w:w="1543" w:type="dxa"/>
          </w:tcPr>
          <w:p w14:paraId="2460AB0C" w14:textId="77777777" w:rsidR="003E7A98" w:rsidRPr="00AC6D79" w:rsidRDefault="003E7A98" w:rsidP="009164DE">
            <w:r w:rsidRPr="00AC6D79">
              <w:t>Kết quả dự kiến</w:t>
            </w:r>
          </w:p>
        </w:tc>
        <w:tc>
          <w:tcPr>
            <w:tcW w:w="1962" w:type="dxa"/>
          </w:tcPr>
          <w:p w14:paraId="2B8EADF9" w14:textId="77777777" w:rsidR="003E7A98" w:rsidRPr="00AC6D79" w:rsidRDefault="003E7A98" w:rsidP="009164DE">
            <w:r w:rsidRPr="00AC6D79">
              <w:t>Kết quả thực tế</w:t>
            </w:r>
          </w:p>
        </w:tc>
        <w:tc>
          <w:tcPr>
            <w:tcW w:w="702" w:type="dxa"/>
          </w:tcPr>
          <w:p w14:paraId="10651BDB" w14:textId="77777777" w:rsidR="001E7833" w:rsidRDefault="003E7A98" w:rsidP="009164DE">
            <w:r w:rsidRPr="00AC6D79">
              <w:t>Pass/</w:t>
            </w:r>
          </w:p>
          <w:p w14:paraId="1BB4EF4B" w14:textId="4BD047F3" w:rsidR="003E7A98" w:rsidRPr="00AC6D79" w:rsidRDefault="003E7A98" w:rsidP="009164DE">
            <w:r w:rsidRPr="00AC6D79">
              <w:t>Fail</w:t>
            </w:r>
          </w:p>
        </w:tc>
      </w:tr>
      <w:tr w:rsidR="00AC6D79" w:rsidRPr="00AC6D79" w14:paraId="2F08A1A2" w14:textId="77777777" w:rsidTr="001E7833">
        <w:tc>
          <w:tcPr>
            <w:tcW w:w="683" w:type="dxa"/>
          </w:tcPr>
          <w:p w14:paraId="28A6CEBE" w14:textId="77777777" w:rsidR="003E7A98" w:rsidRPr="00AC6D79" w:rsidRDefault="003E7A98" w:rsidP="009164DE"/>
        </w:tc>
        <w:tc>
          <w:tcPr>
            <w:tcW w:w="1363" w:type="dxa"/>
          </w:tcPr>
          <w:p w14:paraId="225605F3" w14:textId="77777777" w:rsidR="003E7A98" w:rsidRPr="00AC6D79" w:rsidRDefault="003E7A98" w:rsidP="009164DE"/>
        </w:tc>
        <w:tc>
          <w:tcPr>
            <w:tcW w:w="1544" w:type="dxa"/>
          </w:tcPr>
          <w:p w14:paraId="592EF439" w14:textId="77777777" w:rsidR="003E7A98" w:rsidRPr="00AC6D79" w:rsidRDefault="003E7A98" w:rsidP="009164DE"/>
        </w:tc>
        <w:tc>
          <w:tcPr>
            <w:tcW w:w="1264" w:type="dxa"/>
          </w:tcPr>
          <w:p w14:paraId="795C0A57" w14:textId="77777777" w:rsidR="003E7A98" w:rsidRPr="00AC6D79" w:rsidRDefault="003E7A98" w:rsidP="009164DE"/>
        </w:tc>
        <w:tc>
          <w:tcPr>
            <w:tcW w:w="1543" w:type="dxa"/>
          </w:tcPr>
          <w:p w14:paraId="5B05B16D" w14:textId="77777777" w:rsidR="003E7A98" w:rsidRPr="00AC6D79" w:rsidRDefault="003E7A98" w:rsidP="009164DE"/>
        </w:tc>
        <w:tc>
          <w:tcPr>
            <w:tcW w:w="1962" w:type="dxa"/>
          </w:tcPr>
          <w:p w14:paraId="04748C53" w14:textId="77777777" w:rsidR="003E7A98" w:rsidRPr="00AC6D79" w:rsidRDefault="003E7A98" w:rsidP="009164DE"/>
        </w:tc>
        <w:tc>
          <w:tcPr>
            <w:tcW w:w="702" w:type="dxa"/>
          </w:tcPr>
          <w:p w14:paraId="06380AF2" w14:textId="1D1B5D98" w:rsidR="003E7A98" w:rsidRPr="00AC6D79" w:rsidRDefault="00AF182E" w:rsidP="009164DE">
            <w:r w:rsidRPr="00AC6D79">
              <w:t>Pass</w:t>
            </w:r>
          </w:p>
        </w:tc>
      </w:tr>
      <w:tr w:rsidR="00AC6D79" w:rsidRPr="00AC6D79" w14:paraId="132BAB44" w14:textId="77777777" w:rsidTr="001E7833">
        <w:tc>
          <w:tcPr>
            <w:tcW w:w="683" w:type="dxa"/>
          </w:tcPr>
          <w:p w14:paraId="792D94C5" w14:textId="77777777" w:rsidR="003E7A98" w:rsidRPr="00AC6D79" w:rsidRDefault="003E7A98" w:rsidP="009164DE"/>
        </w:tc>
        <w:tc>
          <w:tcPr>
            <w:tcW w:w="1363" w:type="dxa"/>
          </w:tcPr>
          <w:p w14:paraId="64B1505C" w14:textId="77777777" w:rsidR="003E7A98" w:rsidRPr="00AC6D79" w:rsidRDefault="003E7A98" w:rsidP="009164DE"/>
        </w:tc>
        <w:tc>
          <w:tcPr>
            <w:tcW w:w="1544" w:type="dxa"/>
          </w:tcPr>
          <w:p w14:paraId="0164D0F0" w14:textId="77777777" w:rsidR="003E7A98" w:rsidRPr="00AC6D79" w:rsidRDefault="003E7A98" w:rsidP="009164DE"/>
        </w:tc>
        <w:tc>
          <w:tcPr>
            <w:tcW w:w="1264" w:type="dxa"/>
          </w:tcPr>
          <w:p w14:paraId="13B02FCD" w14:textId="77777777" w:rsidR="003E7A98" w:rsidRPr="00AC6D79" w:rsidRDefault="003E7A98" w:rsidP="009164DE"/>
        </w:tc>
        <w:tc>
          <w:tcPr>
            <w:tcW w:w="1543" w:type="dxa"/>
          </w:tcPr>
          <w:p w14:paraId="6926902E" w14:textId="77777777" w:rsidR="003E7A98" w:rsidRPr="00AC6D79" w:rsidRDefault="003E7A98" w:rsidP="009164DE"/>
        </w:tc>
        <w:tc>
          <w:tcPr>
            <w:tcW w:w="1962" w:type="dxa"/>
          </w:tcPr>
          <w:p w14:paraId="07762FB6" w14:textId="77777777" w:rsidR="003E7A98" w:rsidRPr="00AC6D79" w:rsidRDefault="003E7A98" w:rsidP="009164DE"/>
        </w:tc>
        <w:tc>
          <w:tcPr>
            <w:tcW w:w="702" w:type="dxa"/>
          </w:tcPr>
          <w:p w14:paraId="5C10FFA1" w14:textId="4C4D5295" w:rsidR="003E7A98" w:rsidRPr="00AC6D79" w:rsidRDefault="00AF182E" w:rsidP="009164DE">
            <w:r w:rsidRPr="00AC6D79">
              <w:t>Pass</w:t>
            </w:r>
          </w:p>
        </w:tc>
      </w:tr>
      <w:tr w:rsidR="001E7833" w:rsidRPr="00AC6D79" w14:paraId="5AEAA3A6" w14:textId="77777777" w:rsidTr="001E7833">
        <w:tc>
          <w:tcPr>
            <w:tcW w:w="683" w:type="dxa"/>
          </w:tcPr>
          <w:p w14:paraId="0D561923" w14:textId="77777777" w:rsidR="003E7A98" w:rsidRPr="00AC6D79" w:rsidRDefault="003E7A98" w:rsidP="009164DE"/>
        </w:tc>
        <w:tc>
          <w:tcPr>
            <w:tcW w:w="1363" w:type="dxa"/>
          </w:tcPr>
          <w:p w14:paraId="3B0F077E" w14:textId="77777777" w:rsidR="003E7A98" w:rsidRPr="00AC6D79" w:rsidRDefault="003E7A98" w:rsidP="009164DE"/>
        </w:tc>
        <w:tc>
          <w:tcPr>
            <w:tcW w:w="1544" w:type="dxa"/>
          </w:tcPr>
          <w:p w14:paraId="4A9F33F4" w14:textId="77777777" w:rsidR="003E7A98" w:rsidRPr="00AC6D79" w:rsidRDefault="003E7A98" w:rsidP="009164DE"/>
        </w:tc>
        <w:tc>
          <w:tcPr>
            <w:tcW w:w="1264" w:type="dxa"/>
          </w:tcPr>
          <w:p w14:paraId="589906E8" w14:textId="77777777" w:rsidR="003E7A98" w:rsidRPr="00AC6D79" w:rsidRDefault="003E7A98" w:rsidP="009164DE"/>
        </w:tc>
        <w:tc>
          <w:tcPr>
            <w:tcW w:w="1543" w:type="dxa"/>
          </w:tcPr>
          <w:p w14:paraId="01AAE85F" w14:textId="77777777" w:rsidR="003E7A98" w:rsidRPr="00AC6D79" w:rsidRDefault="003E7A98" w:rsidP="009164DE"/>
        </w:tc>
        <w:tc>
          <w:tcPr>
            <w:tcW w:w="1962" w:type="dxa"/>
          </w:tcPr>
          <w:p w14:paraId="14A1422E" w14:textId="77777777" w:rsidR="003E7A98" w:rsidRPr="00AC6D79" w:rsidRDefault="003E7A98" w:rsidP="009164DE"/>
        </w:tc>
        <w:tc>
          <w:tcPr>
            <w:tcW w:w="702" w:type="dxa"/>
          </w:tcPr>
          <w:p w14:paraId="0974A500" w14:textId="546AA091" w:rsidR="003E7A98" w:rsidRPr="00AC6D79" w:rsidRDefault="00AF182E" w:rsidP="009164DE">
            <w:r w:rsidRPr="00AC6D79">
              <w:t>Pass</w:t>
            </w:r>
          </w:p>
        </w:tc>
      </w:tr>
    </w:tbl>
    <w:p w14:paraId="0070D72A" w14:textId="77777777" w:rsidR="00EE31FD" w:rsidRDefault="00EE31FD" w:rsidP="00EE31FD">
      <w:pPr>
        <w:pStyle w:val="Heading3"/>
        <w:rPr>
          <w:szCs w:val="28"/>
        </w:rPr>
      </w:pPr>
      <w:r>
        <w:rPr>
          <w:szCs w:val="28"/>
        </w:rPr>
        <w:t>Test case quản lý giỏ hàng</w:t>
      </w:r>
    </w:p>
    <w:tbl>
      <w:tblPr>
        <w:tblStyle w:val="TableGrid"/>
        <w:tblW w:w="0" w:type="auto"/>
        <w:tblLook w:val="04A0" w:firstRow="1" w:lastRow="0" w:firstColumn="1" w:lastColumn="0" w:noHBand="0" w:noVBand="1"/>
      </w:tblPr>
      <w:tblGrid>
        <w:gridCol w:w="683"/>
        <w:gridCol w:w="1362"/>
        <w:gridCol w:w="1542"/>
        <w:gridCol w:w="1263"/>
        <w:gridCol w:w="1541"/>
        <w:gridCol w:w="1960"/>
        <w:gridCol w:w="710"/>
      </w:tblGrid>
      <w:tr w:rsidR="00AC6D79" w:rsidRPr="00AC6D79" w14:paraId="5DEE39CE" w14:textId="77777777" w:rsidTr="001E7833">
        <w:tc>
          <w:tcPr>
            <w:tcW w:w="683" w:type="dxa"/>
          </w:tcPr>
          <w:p w14:paraId="34EFB3F4" w14:textId="77777777" w:rsidR="003E7A98" w:rsidRPr="00AC6D79" w:rsidRDefault="003E7A98" w:rsidP="009164DE">
            <w:r w:rsidRPr="00AC6D79">
              <w:t>Test Case ID</w:t>
            </w:r>
          </w:p>
        </w:tc>
        <w:tc>
          <w:tcPr>
            <w:tcW w:w="1363" w:type="dxa"/>
          </w:tcPr>
          <w:p w14:paraId="6AD75E72" w14:textId="77777777" w:rsidR="003E7A98" w:rsidRPr="00AC6D79" w:rsidRDefault="003E7A98" w:rsidP="009164DE">
            <w:r w:rsidRPr="00AC6D79">
              <w:t>Kịch bản</w:t>
            </w:r>
          </w:p>
        </w:tc>
        <w:tc>
          <w:tcPr>
            <w:tcW w:w="1544" w:type="dxa"/>
          </w:tcPr>
          <w:p w14:paraId="634F2E34" w14:textId="77777777" w:rsidR="003E7A98" w:rsidRPr="00AC6D79" w:rsidRDefault="003E7A98" w:rsidP="009164DE">
            <w:pPr>
              <w:tabs>
                <w:tab w:val="left" w:pos="617"/>
              </w:tabs>
            </w:pPr>
            <w:r w:rsidRPr="00AC6D79">
              <w:t>Các bước</w:t>
            </w:r>
          </w:p>
        </w:tc>
        <w:tc>
          <w:tcPr>
            <w:tcW w:w="1264" w:type="dxa"/>
          </w:tcPr>
          <w:p w14:paraId="6FAC6538" w14:textId="77777777" w:rsidR="003E7A98" w:rsidRPr="00AC6D79" w:rsidRDefault="003E7A98" w:rsidP="009164DE">
            <w:r w:rsidRPr="00AC6D79">
              <w:t>Dữ liệu</w:t>
            </w:r>
          </w:p>
        </w:tc>
        <w:tc>
          <w:tcPr>
            <w:tcW w:w="1543" w:type="dxa"/>
          </w:tcPr>
          <w:p w14:paraId="43B3F780" w14:textId="77777777" w:rsidR="003E7A98" w:rsidRPr="00AC6D79" w:rsidRDefault="003E7A98" w:rsidP="009164DE">
            <w:r w:rsidRPr="00AC6D79">
              <w:t>Kết quả dự kiến</w:t>
            </w:r>
          </w:p>
        </w:tc>
        <w:tc>
          <w:tcPr>
            <w:tcW w:w="1962" w:type="dxa"/>
          </w:tcPr>
          <w:p w14:paraId="6A2AC18A" w14:textId="77777777" w:rsidR="003E7A98" w:rsidRPr="00AC6D79" w:rsidRDefault="003E7A98" w:rsidP="009164DE">
            <w:r w:rsidRPr="00AC6D79">
              <w:t>Kết quả thực tế</w:t>
            </w:r>
          </w:p>
        </w:tc>
        <w:tc>
          <w:tcPr>
            <w:tcW w:w="702" w:type="dxa"/>
          </w:tcPr>
          <w:p w14:paraId="2F41DCA0" w14:textId="77777777" w:rsidR="001E7833" w:rsidRDefault="003E7A98" w:rsidP="009164DE">
            <w:r w:rsidRPr="00AC6D79">
              <w:t>Pass/</w:t>
            </w:r>
          </w:p>
          <w:p w14:paraId="054FB563" w14:textId="7759132F" w:rsidR="003E7A98" w:rsidRPr="00AC6D79" w:rsidRDefault="003E7A98" w:rsidP="009164DE">
            <w:r w:rsidRPr="00AC6D79">
              <w:t>Fail</w:t>
            </w:r>
          </w:p>
        </w:tc>
      </w:tr>
      <w:tr w:rsidR="00AC6D79" w:rsidRPr="00AC6D79" w14:paraId="7F70A685" w14:textId="77777777" w:rsidTr="001E7833">
        <w:tc>
          <w:tcPr>
            <w:tcW w:w="683" w:type="dxa"/>
          </w:tcPr>
          <w:p w14:paraId="172C7F70" w14:textId="77777777" w:rsidR="003E7A98" w:rsidRPr="00AC6D79" w:rsidRDefault="003E7A98" w:rsidP="009164DE"/>
        </w:tc>
        <w:tc>
          <w:tcPr>
            <w:tcW w:w="1363" w:type="dxa"/>
          </w:tcPr>
          <w:p w14:paraId="212198DF" w14:textId="77777777" w:rsidR="003E7A98" w:rsidRPr="00AC6D79" w:rsidRDefault="003E7A98" w:rsidP="009164DE"/>
        </w:tc>
        <w:tc>
          <w:tcPr>
            <w:tcW w:w="1544" w:type="dxa"/>
          </w:tcPr>
          <w:p w14:paraId="20F26ACC" w14:textId="77777777" w:rsidR="003E7A98" w:rsidRPr="00AC6D79" w:rsidRDefault="003E7A98" w:rsidP="009164DE"/>
        </w:tc>
        <w:tc>
          <w:tcPr>
            <w:tcW w:w="1264" w:type="dxa"/>
          </w:tcPr>
          <w:p w14:paraId="0EF7C80A" w14:textId="77777777" w:rsidR="003E7A98" w:rsidRPr="00AC6D79" w:rsidRDefault="003E7A98" w:rsidP="009164DE"/>
        </w:tc>
        <w:tc>
          <w:tcPr>
            <w:tcW w:w="1543" w:type="dxa"/>
          </w:tcPr>
          <w:p w14:paraId="52C1D663" w14:textId="77777777" w:rsidR="003E7A98" w:rsidRPr="00AC6D79" w:rsidRDefault="003E7A98" w:rsidP="009164DE"/>
        </w:tc>
        <w:tc>
          <w:tcPr>
            <w:tcW w:w="1962" w:type="dxa"/>
          </w:tcPr>
          <w:p w14:paraId="714A7AFD" w14:textId="77777777" w:rsidR="003E7A98" w:rsidRPr="00AC6D79" w:rsidRDefault="003E7A98" w:rsidP="009164DE"/>
        </w:tc>
        <w:tc>
          <w:tcPr>
            <w:tcW w:w="702" w:type="dxa"/>
          </w:tcPr>
          <w:p w14:paraId="515D32BF" w14:textId="303B73D7" w:rsidR="003E7A98" w:rsidRPr="00AC6D79" w:rsidRDefault="00AF182E" w:rsidP="009164DE">
            <w:r w:rsidRPr="00AC6D79">
              <w:t>Pass</w:t>
            </w:r>
          </w:p>
        </w:tc>
      </w:tr>
      <w:tr w:rsidR="00AC6D79" w:rsidRPr="00AC6D79" w14:paraId="72B3DDD5" w14:textId="77777777" w:rsidTr="001E7833">
        <w:tc>
          <w:tcPr>
            <w:tcW w:w="683" w:type="dxa"/>
          </w:tcPr>
          <w:p w14:paraId="1FB1340E" w14:textId="77777777" w:rsidR="003E7A98" w:rsidRPr="00AC6D79" w:rsidRDefault="003E7A98" w:rsidP="009164DE"/>
        </w:tc>
        <w:tc>
          <w:tcPr>
            <w:tcW w:w="1363" w:type="dxa"/>
          </w:tcPr>
          <w:p w14:paraId="6C26BAC0" w14:textId="77777777" w:rsidR="003E7A98" w:rsidRPr="00AC6D79" w:rsidRDefault="003E7A98" w:rsidP="009164DE"/>
        </w:tc>
        <w:tc>
          <w:tcPr>
            <w:tcW w:w="1544" w:type="dxa"/>
          </w:tcPr>
          <w:p w14:paraId="24D74466" w14:textId="77777777" w:rsidR="003E7A98" w:rsidRPr="00AC6D79" w:rsidRDefault="003E7A98" w:rsidP="009164DE"/>
        </w:tc>
        <w:tc>
          <w:tcPr>
            <w:tcW w:w="1264" w:type="dxa"/>
          </w:tcPr>
          <w:p w14:paraId="7167BF37" w14:textId="77777777" w:rsidR="003E7A98" w:rsidRPr="00AC6D79" w:rsidRDefault="003E7A98" w:rsidP="009164DE"/>
        </w:tc>
        <w:tc>
          <w:tcPr>
            <w:tcW w:w="1543" w:type="dxa"/>
          </w:tcPr>
          <w:p w14:paraId="341F89BB" w14:textId="77777777" w:rsidR="003E7A98" w:rsidRPr="00AC6D79" w:rsidRDefault="003E7A98" w:rsidP="009164DE"/>
        </w:tc>
        <w:tc>
          <w:tcPr>
            <w:tcW w:w="1962" w:type="dxa"/>
          </w:tcPr>
          <w:p w14:paraId="38F3A260" w14:textId="77777777" w:rsidR="003E7A98" w:rsidRPr="00AC6D79" w:rsidRDefault="003E7A98" w:rsidP="009164DE"/>
        </w:tc>
        <w:tc>
          <w:tcPr>
            <w:tcW w:w="702" w:type="dxa"/>
          </w:tcPr>
          <w:p w14:paraId="75A915BD" w14:textId="08641A50" w:rsidR="003E7A98" w:rsidRPr="00AC6D79" w:rsidRDefault="00AF182E" w:rsidP="009164DE">
            <w:r w:rsidRPr="00AC6D79">
              <w:t>Pass</w:t>
            </w:r>
          </w:p>
        </w:tc>
      </w:tr>
      <w:tr w:rsidR="001E7833" w:rsidRPr="00AC6D79" w14:paraId="05A961D7" w14:textId="77777777" w:rsidTr="001E7833">
        <w:tc>
          <w:tcPr>
            <w:tcW w:w="683" w:type="dxa"/>
          </w:tcPr>
          <w:p w14:paraId="79521D0D" w14:textId="77777777" w:rsidR="003E7A98" w:rsidRPr="00AC6D79" w:rsidRDefault="003E7A98" w:rsidP="009164DE"/>
        </w:tc>
        <w:tc>
          <w:tcPr>
            <w:tcW w:w="1363" w:type="dxa"/>
          </w:tcPr>
          <w:p w14:paraId="5E31727C" w14:textId="77777777" w:rsidR="003E7A98" w:rsidRPr="00AC6D79" w:rsidRDefault="003E7A98" w:rsidP="009164DE"/>
        </w:tc>
        <w:tc>
          <w:tcPr>
            <w:tcW w:w="1544" w:type="dxa"/>
          </w:tcPr>
          <w:p w14:paraId="2A01D524" w14:textId="77777777" w:rsidR="003E7A98" w:rsidRPr="00AC6D79" w:rsidRDefault="003E7A98" w:rsidP="009164DE"/>
        </w:tc>
        <w:tc>
          <w:tcPr>
            <w:tcW w:w="1264" w:type="dxa"/>
          </w:tcPr>
          <w:p w14:paraId="235A949B" w14:textId="77777777" w:rsidR="003E7A98" w:rsidRPr="00AC6D79" w:rsidRDefault="003E7A98" w:rsidP="009164DE"/>
        </w:tc>
        <w:tc>
          <w:tcPr>
            <w:tcW w:w="1543" w:type="dxa"/>
          </w:tcPr>
          <w:p w14:paraId="6503BF92" w14:textId="77777777" w:rsidR="003E7A98" w:rsidRPr="00AC6D79" w:rsidRDefault="003E7A98" w:rsidP="009164DE"/>
        </w:tc>
        <w:tc>
          <w:tcPr>
            <w:tcW w:w="1962" w:type="dxa"/>
          </w:tcPr>
          <w:p w14:paraId="5BD925E5" w14:textId="77777777" w:rsidR="003E7A98" w:rsidRPr="00AC6D79" w:rsidRDefault="003E7A98" w:rsidP="009164DE"/>
        </w:tc>
        <w:tc>
          <w:tcPr>
            <w:tcW w:w="702" w:type="dxa"/>
          </w:tcPr>
          <w:p w14:paraId="348FA493" w14:textId="6FDE6A7C" w:rsidR="003E7A98" w:rsidRPr="00AC6D79" w:rsidRDefault="00AF182E" w:rsidP="009164DE">
            <w:r w:rsidRPr="00AC6D79">
              <w:t>Pass</w:t>
            </w:r>
          </w:p>
        </w:tc>
      </w:tr>
    </w:tbl>
    <w:p w14:paraId="53D26036" w14:textId="77777777" w:rsidR="00EE31FD" w:rsidRDefault="00EE31FD" w:rsidP="00EE31FD">
      <w:pPr>
        <w:pStyle w:val="Heading3"/>
        <w:rPr>
          <w:szCs w:val="28"/>
        </w:rPr>
      </w:pPr>
      <w:r>
        <w:rPr>
          <w:szCs w:val="28"/>
        </w:rPr>
        <w:t>Test case đặt hàng</w:t>
      </w:r>
    </w:p>
    <w:tbl>
      <w:tblPr>
        <w:tblStyle w:val="TableGrid"/>
        <w:tblW w:w="0" w:type="auto"/>
        <w:tblLook w:val="04A0" w:firstRow="1" w:lastRow="0" w:firstColumn="1" w:lastColumn="0" w:noHBand="0" w:noVBand="1"/>
      </w:tblPr>
      <w:tblGrid>
        <w:gridCol w:w="683"/>
        <w:gridCol w:w="1362"/>
        <w:gridCol w:w="1542"/>
        <w:gridCol w:w="1263"/>
        <w:gridCol w:w="1541"/>
        <w:gridCol w:w="1960"/>
        <w:gridCol w:w="710"/>
      </w:tblGrid>
      <w:tr w:rsidR="00AC6D79" w:rsidRPr="00AC6D79" w14:paraId="7EBAB217" w14:textId="77777777" w:rsidTr="001E7833">
        <w:tc>
          <w:tcPr>
            <w:tcW w:w="683" w:type="dxa"/>
          </w:tcPr>
          <w:p w14:paraId="1B6EF79C" w14:textId="77777777" w:rsidR="003E7A98" w:rsidRPr="00AC6D79" w:rsidRDefault="003E7A98" w:rsidP="009164DE">
            <w:r w:rsidRPr="00AC6D79">
              <w:t>Test Case ID</w:t>
            </w:r>
          </w:p>
        </w:tc>
        <w:tc>
          <w:tcPr>
            <w:tcW w:w="1363" w:type="dxa"/>
          </w:tcPr>
          <w:p w14:paraId="0B1DD67F" w14:textId="77777777" w:rsidR="003E7A98" w:rsidRPr="00AC6D79" w:rsidRDefault="003E7A98" w:rsidP="009164DE">
            <w:r w:rsidRPr="00AC6D79">
              <w:t>Kịch bản</w:t>
            </w:r>
          </w:p>
        </w:tc>
        <w:tc>
          <w:tcPr>
            <w:tcW w:w="1544" w:type="dxa"/>
          </w:tcPr>
          <w:p w14:paraId="12BA69CE" w14:textId="77777777" w:rsidR="003E7A98" w:rsidRPr="00AC6D79" w:rsidRDefault="003E7A98" w:rsidP="009164DE">
            <w:pPr>
              <w:tabs>
                <w:tab w:val="left" w:pos="617"/>
              </w:tabs>
            </w:pPr>
            <w:r w:rsidRPr="00AC6D79">
              <w:t>Các bước</w:t>
            </w:r>
          </w:p>
        </w:tc>
        <w:tc>
          <w:tcPr>
            <w:tcW w:w="1264" w:type="dxa"/>
          </w:tcPr>
          <w:p w14:paraId="1479C8FF" w14:textId="77777777" w:rsidR="003E7A98" w:rsidRPr="00AC6D79" w:rsidRDefault="003E7A98" w:rsidP="009164DE">
            <w:r w:rsidRPr="00AC6D79">
              <w:t>Dữ liệu</w:t>
            </w:r>
          </w:p>
        </w:tc>
        <w:tc>
          <w:tcPr>
            <w:tcW w:w="1543" w:type="dxa"/>
          </w:tcPr>
          <w:p w14:paraId="1F20AB37" w14:textId="77777777" w:rsidR="003E7A98" w:rsidRPr="00AC6D79" w:rsidRDefault="003E7A98" w:rsidP="009164DE">
            <w:r w:rsidRPr="00AC6D79">
              <w:t>Kết quả dự kiến</w:t>
            </w:r>
          </w:p>
        </w:tc>
        <w:tc>
          <w:tcPr>
            <w:tcW w:w="1962" w:type="dxa"/>
          </w:tcPr>
          <w:p w14:paraId="435528E2" w14:textId="77777777" w:rsidR="003E7A98" w:rsidRPr="00AC6D79" w:rsidRDefault="003E7A98" w:rsidP="009164DE">
            <w:r w:rsidRPr="00AC6D79">
              <w:t>Kết quả thực tế</w:t>
            </w:r>
          </w:p>
        </w:tc>
        <w:tc>
          <w:tcPr>
            <w:tcW w:w="702" w:type="dxa"/>
          </w:tcPr>
          <w:p w14:paraId="54C9A223" w14:textId="77777777" w:rsidR="001E7833" w:rsidRDefault="003E7A98" w:rsidP="009164DE">
            <w:r w:rsidRPr="00AC6D79">
              <w:t>Pass/</w:t>
            </w:r>
          </w:p>
          <w:p w14:paraId="350E4004" w14:textId="67D79706" w:rsidR="003E7A98" w:rsidRPr="00AC6D79" w:rsidRDefault="003E7A98" w:rsidP="009164DE">
            <w:r w:rsidRPr="00AC6D79">
              <w:t>Fail</w:t>
            </w:r>
          </w:p>
        </w:tc>
      </w:tr>
      <w:tr w:rsidR="00AC6D79" w:rsidRPr="00AC6D79" w14:paraId="032AF224" w14:textId="77777777" w:rsidTr="001E7833">
        <w:tc>
          <w:tcPr>
            <w:tcW w:w="683" w:type="dxa"/>
          </w:tcPr>
          <w:p w14:paraId="5B4F17FC" w14:textId="77777777" w:rsidR="003E7A98" w:rsidRPr="00AC6D79" w:rsidRDefault="003E7A98" w:rsidP="009164DE"/>
        </w:tc>
        <w:tc>
          <w:tcPr>
            <w:tcW w:w="1363" w:type="dxa"/>
          </w:tcPr>
          <w:p w14:paraId="045813AA" w14:textId="77777777" w:rsidR="003E7A98" w:rsidRPr="00AC6D79" w:rsidRDefault="003E7A98" w:rsidP="009164DE"/>
        </w:tc>
        <w:tc>
          <w:tcPr>
            <w:tcW w:w="1544" w:type="dxa"/>
          </w:tcPr>
          <w:p w14:paraId="41F71090" w14:textId="77777777" w:rsidR="003E7A98" w:rsidRPr="00AC6D79" w:rsidRDefault="003E7A98" w:rsidP="009164DE"/>
        </w:tc>
        <w:tc>
          <w:tcPr>
            <w:tcW w:w="1264" w:type="dxa"/>
          </w:tcPr>
          <w:p w14:paraId="3E4339CE" w14:textId="77777777" w:rsidR="003E7A98" w:rsidRPr="00AC6D79" w:rsidRDefault="003E7A98" w:rsidP="009164DE"/>
        </w:tc>
        <w:tc>
          <w:tcPr>
            <w:tcW w:w="1543" w:type="dxa"/>
          </w:tcPr>
          <w:p w14:paraId="340D7757" w14:textId="77777777" w:rsidR="003E7A98" w:rsidRPr="00AC6D79" w:rsidRDefault="003E7A98" w:rsidP="009164DE"/>
        </w:tc>
        <w:tc>
          <w:tcPr>
            <w:tcW w:w="1962" w:type="dxa"/>
          </w:tcPr>
          <w:p w14:paraId="03A826D7" w14:textId="77777777" w:rsidR="003E7A98" w:rsidRPr="00AC6D79" w:rsidRDefault="003E7A98" w:rsidP="009164DE"/>
        </w:tc>
        <w:tc>
          <w:tcPr>
            <w:tcW w:w="702" w:type="dxa"/>
          </w:tcPr>
          <w:p w14:paraId="64E6BE99" w14:textId="5483DDAC" w:rsidR="003E7A98" w:rsidRPr="00AC6D79" w:rsidRDefault="00AF182E" w:rsidP="009164DE">
            <w:r w:rsidRPr="00AC6D79">
              <w:t>Pass</w:t>
            </w:r>
          </w:p>
        </w:tc>
      </w:tr>
      <w:tr w:rsidR="00AC6D79" w:rsidRPr="00AC6D79" w14:paraId="7C472A8E" w14:textId="77777777" w:rsidTr="001E7833">
        <w:tc>
          <w:tcPr>
            <w:tcW w:w="683" w:type="dxa"/>
          </w:tcPr>
          <w:p w14:paraId="2197FA8A" w14:textId="77777777" w:rsidR="003E7A98" w:rsidRPr="00AC6D79" w:rsidRDefault="003E7A98" w:rsidP="009164DE"/>
        </w:tc>
        <w:tc>
          <w:tcPr>
            <w:tcW w:w="1363" w:type="dxa"/>
          </w:tcPr>
          <w:p w14:paraId="5E734119" w14:textId="77777777" w:rsidR="003E7A98" w:rsidRPr="00AC6D79" w:rsidRDefault="003E7A98" w:rsidP="009164DE"/>
        </w:tc>
        <w:tc>
          <w:tcPr>
            <w:tcW w:w="1544" w:type="dxa"/>
          </w:tcPr>
          <w:p w14:paraId="06953912" w14:textId="77777777" w:rsidR="003E7A98" w:rsidRPr="00AC6D79" w:rsidRDefault="003E7A98" w:rsidP="009164DE"/>
        </w:tc>
        <w:tc>
          <w:tcPr>
            <w:tcW w:w="1264" w:type="dxa"/>
          </w:tcPr>
          <w:p w14:paraId="25BB2AFA" w14:textId="77777777" w:rsidR="003E7A98" w:rsidRPr="00AC6D79" w:rsidRDefault="003E7A98" w:rsidP="009164DE"/>
        </w:tc>
        <w:tc>
          <w:tcPr>
            <w:tcW w:w="1543" w:type="dxa"/>
          </w:tcPr>
          <w:p w14:paraId="186C7E95" w14:textId="77777777" w:rsidR="003E7A98" w:rsidRPr="00AC6D79" w:rsidRDefault="003E7A98" w:rsidP="009164DE"/>
        </w:tc>
        <w:tc>
          <w:tcPr>
            <w:tcW w:w="1962" w:type="dxa"/>
          </w:tcPr>
          <w:p w14:paraId="1540D1BB" w14:textId="77777777" w:rsidR="003E7A98" w:rsidRPr="00AC6D79" w:rsidRDefault="003E7A98" w:rsidP="009164DE"/>
        </w:tc>
        <w:tc>
          <w:tcPr>
            <w:tcW w:w="702" w:type="dxa"/>
          </w:tcPr>
          <w:p w14:paraId="72BA9DDD" w14:textId="0C02C5D0" w:rsidR="003E7A98" w:rsidRPr="00AC6D79" w:rsidRDefault="00AF182E" w:rsidP="009164DE">
            <w:r w:rsidRPr="00AC6D79">
              <w:t>Pass</w:t>
            </w:r>
          </w:p>
        </w:tc>
      </w:tr>
      <w:tr w:rsidR="001E7833" w:rsidRPr="00AC6D79" w14:paraId="540ACE3A" w14:textId="77777777" w:rsidTr="001E7833">
        <w:tc>
          <w:tcPr>
            <w:tcW w:w="683" w:type="dxa"/>
          </w:tcPr>
          <w:p w14:paraId="513892C7" w14:textId="77777777" w:rsidR="003E7A98" w:rsidRPr="00AC6D79" w:rsidRDefault="003E7A98" w:rsidP="009164DE"/>
        </w:tc>
        <w:tc>
          <w:tcPr>
            <w:tcW w:w="1363" w:type="dxa"/>
          </w:tcPr>
          <w:p w14:paraId="0263CC9D" w14:textId="77777777" w:rsidR="003E7A98" w:rsidRPr="00AC6D79" w:rsidRDefault="003E7A98" w:rsidP="009164DE"/>
        </w:tc>
        <w:tc>
          <w:tcPr>
            <w:tcW w:w="1544" w:type="dxa"/>
          </w:tcPr>
          <w:p w14:paraId="49AD613A" w14:textId="77777777" w:rsidR="003E7A98" w:rsidRPr="00AC6D79" w:rsidRDefault="003E7A98" w:rsidP="009164DE"/>
        </w:tc>
        <w:tc>
          <w:tcPr>
            <w:tcW w:w="1264" w:type="dxa"/>
          </w:tcPr>
          <w:p w14:paraId="1B77BEC6" w14:textId="77777777" w:rsidR="003E7A98" w:rsidRPr="00AC6D79" w:rsidRDefault="003E7A98" w:rsidP="009164DE"/>
        </w:tc>
        <w:tc>
          <w:tcPr>
            <w:tcW w:w="1543" w:type="dxa"/>
          </w:tcPr>
          <w:p w14:paraId="5BDE6E19" w14:textId="77777777" w:rsidR="003E7A98" w:rsidRPr="00AC6D79" w:rsidRDefault="003E7A98" w:rsidP="009164DE"/>
        </w:tc>
        <w:tc>
          <w:tcPr>
            <w:tcW w:w="1962" w:type="dxa"/>
          </w:tcPr>
          <w:p w14:paraId="7F328973" w14:textId="77777777" w:rsidR="003E7A98" w:rsidRPr="00AC6D79" w:rsidRDefault="003E7A98" w:rsidP="009164DE"/>
        </w:tc>
        <w:tc>
          <w:tcPr>
            <w:tcW w:w="702" w:type="dxa"/>
          </w:tcPr>
          <w:p w14:paraId="50CFEED9" w14:textId="77030D40" w:rsidR="003E7A98" w:rsidRPr="00AC6D79" w:rsidRDefault="00AF182E" w:rsidP="009164DE">
            <w:r w:rsidRPr="00AC6D79">
              <w:t>Pass</w:t>
            </w:r>
          </w:p>
        </w:tc>
      </w:tr>
    </w:tbl>
    <w:p w14:paraId="3429B270" w14:textId="77777777" w:rsidR="009C2CF0" w:rsidRDefault="00EE31FD" w:rsidP="00EE31FD">
      <w:pPr>
        <w:pStyle w:val="Heading3"/>
        <w:rPr>
          <w:szCs w:val="28"/>
        </w:rPr>
      </w:pPr>
      <w:r>
        <w:rPr>
          <w:szCs w:val="28"/>
        </w:rPr>
        <w:t>Test case theo dõi đơn hàng</w:t>
      </w:r>
    </w:p>
    <w:tbl>
      <w:tblPr>
        <w:tblStyle w:val="TableGrid"/>
        <w:tblW w:w="0" w:type="auto"/>
        <w:tblLook w:val="04A0" w:firstRow="1" w:lastRow="0" w:firstColumn="1" w:lastColumn="0" w:noHBand="0" w:noVBand="1"/>
      </w:tblPr>
      <w:tblGrid>
        <w:gridCol w:w="683"/>
        <w:gridCol w:w="1362"/>
        <w:gridCol w:w="1542"/>
        <w:gridCol w:w="1263"/>
        <w:gridCol w:w="1541"/>
        <w:gridCol w:w="1960"/>
        <w:gridCol w:w="710"/>
      </w:tblGrid>
      <w:tr w:rsidR="00AC6D79" w:rsidRPr="00AC6D79" w14:paraId="47642798" w14:textId="77777777" w:rsidTr="001E7833">
        <w:tc>
          <w:tcPr>
            <w:tcW w:w="683" w:type="dxa"/>
          </w:tcPr>
          <w:p w14:paraId="101D0C29" w14:textId="77777777" w:rsidR="003E7A98" w:rsidRPr="00AC6D79" w:rsidRDefault="003E7A98" w:rsidP="009164DE">
            <w:r w:rsidRPr="00AC6D79">
              <w:t>Test Case ID</w:t>
            </w:r>
          </w:p>
        </w:tc>
        <w:tc>
          <w:tcPr>
            <w:tcW w:w="1363" w:type="dxa"/>
          </w:tcPr>
          <w:p w14:paraId="45683D23" w14:textId="77777777" w:rsidR="003E7A98" w:rsidRPr="00AC6D79" w:rsidRDefault="003E7A98" w:rsidP="009164DE">
            <w:r w:rsidRPr="00AC6D79">
              <w:t>Kịch bản</w:t>
            </w:r>
          </w:p>
        </w:tc>
        <w:tc>
          <w:tcPr>
            <w:tcW w:w="1544" w:type="dxa"/>
          </w:tcPr>
          <w:p w14:paraId="4AFE430D" w14:textId="77777777" w:rsidR="003E7A98" w:rsidRPr="00AC6D79" w:rsidRDefault="003E7A98" w:rsidP="009164DE">
            <w:pPr>
              <w:tabs>
                <w:tab w:val="left" w:pos="617"/>
              </w:tabs>
            </w:pPr>
            <w:r w:rsidRPr="00AC6D79">
              <w:t>Các bước</w:t>
            </w:r>
          </w:p>
        </w:tc>
        <w:tc>
          <w:tcPr>
            <w:tcW w:w="1264" w:type="dxa"/>
          </w:tcPr>
          <w:p w14:paraId="175F33AD" w14:textId="77777777" w:rsidR="003E7A98" w:rsidRPr="00AC6D79" w:rsidRDefault="003E7A98" w:rsidP="009164DE">
            <w:r w:rsidRPr="00AC6D79">
              <w:t>Dữ liệu</w:t>
            </w:r>
          </w:p>
        </w:tc>
        <w:tc>
          <w:tcPr>
            <w:tcW w:w="1543" w:type="dxa"/>
          </w:tcPr>
          <w:p w14:paraId="3A4E212E" w14:textId="77777777" w:rsidR="003E7A98" w:rsidRPr="00AC6D79" w:rsidRDefault="003E7A98" w:rsidP="009164DE">
            <w:r w:rsidRPr="00AC6D79">
              <w:t>Kết quả dự kiến</w:t>
            </w:r>
          </w:p>
        </w:tc>
        <w:tc>
          <w:tcPr>
            <w:tcW w:w="1962" w:type="dxa"/>
          </w:tcPr>
          <w:p w14:paraId="625BB76D" w14:textId="77777777" w:rsidR="003E7A98" w:rsidRPr="00AC6D79" w:rsidRDefault="003E7A98" w:rsidP="009164DE">
            <w:r w:rsidRPr="00AC6D79">
              <w:t>Kết quả thực tế</w:t>
            </w:r>
          </w:p>
        </w:tc>
        <w:tc>
          <w:tcPr>
            <w:tcW w:w="702" w:type="dxa"/>
          </w:tcPr>
          <w:p w14:paraId="2637A3E1" w14:textId="77777777" w:rsidR="001E7833" w:rsidRDefault="003E7A98" w:rsidP="009164DE">
            <w:r w:rsidRPr="00AC6D79">
              <w:t>Pass/</w:t>
            </w:r>
          </w:p>
          <w:p w14:paraId="7398C901" w14:textId="269466C7" w:rsidR="003E7A98" w:rsidRPr="00AC6D79" w:rsidRDefault="003E7A98" w:rsidP="009164DE">
            <w:r w:rsidRPr="00AC6D79">
              <w:t>Fail</w:t>
            </w:r>
          </w:p>
        </w:tc>
      </w:tr>
      <w:tr w:rsidR="00AC6D79" w:rsidRPr="00AC6D79" w14:paraId="1819602F" w14:textId="77777777" w:rsidTr="001E7833">
        <w:tc>
          <w:tcPr>
            <w:tcW w:w="683" w:type="dxa"/>
          </w:tcPr>
          <w:p w14:paraId="684FD25A" w14:textId="77777777" w:rsidR="003E7A98" w:rsidRPr="00AC6D79" w:rsidRDefault="003E7A98" w:rsidP="009164DE"/>
        </w:tc>
        <w:tc>
          <w:tcPr>
            <w:tcW w:w="1363" w:type="dxa"/>
          </w:tcPr>
          <w:p w14:paraId="5945A242" w14:textId="77777777" w:rsidR="003E7A98" w:rsidRPr="00AC6D79" w:rsidRDefault="003E7A98" w:rsidP="009164DE"/>
        </w:tc>
        <w:tc>
          <w:tcPr>
            <w:tcW w:w="1544" w:type="dxa"/>
          </w:tcPr>
          <w:p w14:paraId="5F6E9677" w14:textId="77777777" w:rsidR="003E7A98" w:rsidRPr="00AC6D79" w:rsidRDefault="003E7A98" w:rsidP="009164DE"/>
        </w:tc>
        <w:tc>
          <w:tcPr>
            <w:tcW w:w="1264" w:type="dxa"/>
          </w:tcPr>
          <w:p w14:paraId="308F40ED" w14:textId="77777777" w:rsidR="003E7A98" w:rsidRPr="00AC6D79" w:rsidRDefault="003E7A98" w:rsidP="009164DE"/>
        </w:tc>
        <w:tc>
          <w:tcPr>
            <w:tcW w:w="1543" w:type="dxa"/>
          </w:tcPr>
          <w:p w14:paraId="02BA9AF2" w14:textId="77777777" w:rsidR="003E7A98" w:rsidRPr="00AC6D79" w:rsidRDefault="003E7A98" w:rsidP="009164DE"/>
        </w:tc>
        <w:tc>
          <w:tcPr>
            <w:tcW w:w="1962" w:type="dxa"/>
          </w:tcPr>
          <w:p w14:paraId="4BD6D708" w14:textId="77777777" w:rsidR="003E7A98" w:rsidRPr="00AC6D79" w:rsidRDefault="003E7A98" w:rsidP="009164DE"/>
        </w:tc>
        <w:tc>
          <w:tcPr>
            <w:tcW w:w="702" w:type="dxa"/>
          </w:tcPr>
          <w:p w14:paraId="0C0432B1" w14:textId="5E598CF8" w:rsidR="003E7A98" w:rsidRPr="00AC6D79" w:rsidRDefault="00AF182E" w:rsidP="009164DE">
            <w:r w:rsidRPr="00AC6D79">
              <w:t>Pass</w:t>
            </w:r>
          </w:p>
        </w:tc>
      </w:tr>
      <w:tr w:rsidR="00AC6D79" w:rsidRPr="00AC6D79" w14:paraId="39F65648" w14:textId="77777777" w:rsidTr="001E7833">
        <w:tc>
          <w:tcPr>
            <w:tcW w:w="683" w:type="dxa"/>
          </w:tcPr>
          <w:p w14:paraId="208BA12D" w14:textId="77777777" w:rsidR="003E7A98" w:rsidRPr="00AC6D79" w:rsidRDefault="003E7A98" w:rsidP="009164DE"/>
        </w:tc>
        <w:tc>
          <w:tcPr>
            <w:tcW w:w="1363" w:type="dxa"/>
          </w:tcPr>
          <w:p w14:paraId="27B2F45F" w14:textId="77777777" w:rsidR="003E7A98" w:rsidRPr="00AC6D79" w:rsidRDefault="003E7A98" w:rsidP="009164DE"/>
        </w:tc>
        <w:tc>
          <w:tcPr>
            <w:tcW w:w="1544" w:type="dxa"/>
          </w:tcPr>
          <w:p w14:paraId="17559CC2" w14:textId="77777777" w:rsidR="003E7A98" w:rsidRPr="00AC6D79" w:rsidRDefault="003E7A98" w:rsidP="009164DE"/>
        </w:tc>
        <w:tc>
          <w:tcPr>
            <w:tcW w:w="1264" w:type="dxa"/>
          </w:tcPr>
          <w:p w14:paraId="4A6B7373" w14:textId="77777777" w:rsidR="003E7A98" w:rsidRPr="00AC6D79" w:rsidRDefault="003E7A98" w:rsidP="009164DE"/>
        </w:tc>
        <w:tc>
          <w:tcPr>
            <w:tcW w:w="1543" w:type="dxa"/>
          </w:tcPr>
          <w:p w14:paraId="1738ECBB" w14:textId="77777777" w:rsidR="003E7A98" w:rsidRPr="00AC6D79" w:rsidRDefault="003E7A98" w:rsidP="009164DE"/>
        </w:tc>
        <w:tc>
          <w:tcPr>
            <w:tcW w:w="1962" w:type="dxa"/>
          </w:tcPr>
          <w:p w14:paraId="7DDE6F43" w14:textId="77777777" w:rsidR="003E7A98" w:rsidRPr="00AC6D79" w:rsidRDefault="003E7A98" w:rsidP="009164DE"/>
        </w:tc>
        <w:tc>
          <w:tcPr>
            <w:tcW w:w="702" w:type="dxa"/>
          </w:tcPr>
          <w:p w14:paraId="595F596B" w14:textId="2FA2579D" w:rsidR="003E7A98" w:rsidRPr="00AC6D79" w:rsidRDefault="00AF182E" w:rsidP="009164DE">
            <w:r w:rsidRPr="00AC6D79">
              <w:t>Pass</w:t>
            </w:r>
          </w:p>
        </w:tc>
      </w:tr>
      <w:tr w:rsidR="001E7833" w:rsidRPr="00AC6D79" w14:paraId="39C66F2E" w14:textId="77777777" w:rsidTr="001E7833">
        <w:tc>
          <w:tcPr>
            <w:tcW w:w="683" w:type="dxa"/>
          </w:tcPr>
          <w:p w14:paraId="3A58DE06" w14:textId="77777777" w:rsidR="003E7A98" w:rsidRPr="00AC6D79" w:rsidRDefault="003E7A98" w:rsidP="009164DE"/>
        </w:tc>
        <w:tc>
          <w:tcPr>
            <w:tcW w:w="1363" w:type="dxa"/>
          </w:tcPr>
          <w:p w14:paraId="7E4A6C29" w14:textId="77777777" w:rsidR="003E7A98" w:rsidRPr="00AC6D79" w:rsidRDefault="003E7A98" w:rsidP="009164DE"/>
        </w:tc>
        <w:tc>
          <w:tcPr>
            <w:tcW w:w="1544" w:type="dxa"/>
          </w:tcPr>
          <w:p w14:paraId="082454E3" w14:textId="77777777" w:rsidR="003E7A98" w:rsidRPr="00AC6D79" w:rsidRDefault="003E7A98" w:rsidP="009164DE"/>
        </w:tc>
        <w:tc>
          <w:tcPr>
            <w:tcW w:w="1264" w:type="dxa"/>
          </w:tcPr>
          <w:p w14:paraId="74D942D5" w14:textId="77777777" w:rsidR="003E7A98" w:rsidRPr="00AC6D79" w:rsidRDefault="003E7A98" w:rsidP="009164DE"/>
        </w:tc>
        <w:tc>
          <w:tcPr>
            <w:tcW w:w="1543" w:type="dxa"/>
          </w:tcPr>
          <w:p w14:paraId="4DE5D253" w14:textId="77777777" w:rsidR="003E7A98" w:rsidRPr="00AC6D79" w:rsidRDefault="003E7A98" w:rsidP="009164DE"/>
        </w:tc>
        <w:tc>
          <w:tcPr>
            <w:tcW w:w="1962" w:type="dxa"/>
          </w:tcPr>
          <w:p w14:paraId="04C29831" w14:textId="77777777" w:rsidR="003E7A98" w:rsidRPr="00AC6D79" w:rsidRDefault="003E7A98" w:rsidP="009164DE"/>
        </w:tc>
        <w:tc>
          <w:tcPr>
            <w:tcW w:w="702" w:type="dxa"/>
          </w:tcPr>
          <w:p w14:paraId="385541B4" w14:textId="4AB03EC0" w:rsidR="003E7A98" w:rsidRPr="00AC6D79" w:rsidRDefault="00AF182E" w:rsidP="009164DE">
            <w:r w:rsidRPr="00AC6D79">
              <w:t>Pass</w:t>
            </w:r>
          </w:p>
        </w:tc>
      </w:tr>
    </w:tbl>
    <w:p w14:paraId="0D041F6A" w14:textId="22533993" w:rsidR="009C2CF0" w:rsidRDefault="009C2CF0" w:rsidP="009C2CF0">
      <w:pPr>
        <w:pStyle w:val="Heading3"/>
      </w:pPr>
      <w:r>
        <w:t>Test case đánh giá sản phẩm</w:t>
      </w:r>
    </w:p>
    <w:tbl>
      <w:tblPr>
        <w:tblStyle w:val="TableGrid"/>
        <w:tblW w:w="0" w:type="auto"/>
        <w:tblLook w:val="04A0" w:firstRow="1" w:lastRow="0" w:firstColumn="1" w:lastColumn="0" w:noHBand="0" w:noVBand="1"/>
      </w:tblPr>
      <w:tblGrid>
        <w:gridCol w:w="683"/>
        <w:gridCol w:w="1362"/>
        <w:gridCol w:w="1542"/>
        <w:gridCol w:w="1263"/>
        <w:gridCol w:w="1541"/>
        <w:gridCol w:w="1960"/>
        <w:gridCol w:w="710"/>
      </w:tblGrid>
      <w:tr w:rsidR="00AC6D79" w:rsidRPr="00AC6D79" w14:paraId="6EC396C3" w14:textId="77777777" w:rsidTr="001E7833">
        <w:tc>
          <w:tcPr>
            <w:tcW w:w="683" w:type="dxa"/>
          </w:tcPr>
          <w:p w14:paraId="3935C7E3" w14:textId="77777777" w:rsidR="003E7A98" w:rsidRPr="00AC6D79" w:rsidRDefault="003E7A98" w:rsidP="009164DE">
            <w:r w:rsidRPr="00AC6D79">
              <w:t>Test Case ID</w:t>
            </w:r>
          </w:p>
        </w:tc>
        <w:tc>
          <w:tcPr>
            <w:tcW w:w="1363" w:type="dxa"/>
          </w:tcPr>
          <w:p w14:paraId="5F4212F9" w14:textId="77777777" w:rsidR="003E7A98" w:rsidRPr="00AC6D79" w:rsidRDefault="003E7A98" w:rsidP="009164DE">
            <w:r w:rsidRPr="00AC6D79">
              <w:t>Kịch bản</w:t>
            </w:r>
          </w:p>
        </w:tc>
        <w:tc>
          <w:tcPr>
            <w:tcW w:w="1544" w:type="dxa"/>
          </w:tcPr>
          <w:p w14:paraId="04DECD8D" w14:textId="77777777" w:rsidR="003E7A98" w:rsidRPr="00AC6D79" w:rsidRDefault="003E7A98" w:rsidP="009164DE">
            <w:pPr>
              <w:tabs>
                <w:tab w:val="left" w:pos="617"/>
              </w:tabs>
            </w:pPr>
            <w:r w:rsidRPr="00AC6D79">
              <w:t>Các bước</w:t>
            </w:r>
          </w:p>
        </w:tc>
        <w:tc>
          <w:tcPr>
            <w:tcW w:w="1264" w:type="dxa"/>
          </w:tcPr>
          <w:p w14:paraId="72804DB2" w14:textId="77777777" w:rsidR="003E7A98" w:rsidRPr="00AC6D79" w:rsidRDefault="003E7A98" w:rsidP="009164DE">
            <w:r w:rsidRPr="00AC6D79">
              <w:t>Dữ liệu</w:t>
            </w:r>
          </w:p>
        </w:tc>
        <w:tc>
          <w:tcPr>
            <w:tcW w:w="1543" w:type="dxa"/>
          </w:tcPr>
          <w:p w14:paraId="3F319DB3" w14:textId="77777777" w:rsidR="003E7A98" w:rsidRPr="00AC6D79" w:rsidRDefault="003E7A98" w:rsidP="009164DE">
            <w:r w:rsidRPr="00AC6D79">
              <w:t>Kết quả dự kiến</w:t>
            </w:r>
          </w:p>
        </w:tc>
        <w:tc>
          <w:tcPr>
            <w:tcW w:w="1962" w:type="dxa"/>
          </w:tcPr>
          <w:p w14:paraId="6D7BB590" w14:textId="77777777" w:rsidR="003E7A98" w:rsidRPr="00AC6D79" w:rsidRDefault="003E7A98" w:rsidP="009164DE">
            <w:r w:rsidRPr="00AC6D79">
              <w:t>Kết quả thực tế</w:t>
            </w:r>
          </w:p>
        </w:tc>
        <w:tc>
          <w:tcPr>
            <w:tcW w:w="702" w:type="dxa"/>
          </w:tcPr>
          <w:p w14:paraId="0C2EE9DB" w14:textId="77777777" w:rsidR="001E7833" w:rsidRDefault="003E7A98" w:rsidP="009164DE">
            <w:r w:rsidRPr="00AC6D79">
              <w:t>Pass/</w:t>
            </w:r>
          </w:p>
          <w:p w14:paraId="3DF157D7" w14:textId="1CC35209" w:rsidR="003E7A98" w:rsidRPr="00AC6D79" w:rsidRDefault="003E7A98" w:rsidP="009164DE">
            <w:r w:rsidRPr="00AC6D79">
              <w:t>Fail</w:t>
            </w:r>
          </w:p>
        </w:tc>
      </w:tr>
      <w:tr w:rsidR="00AC6D79" w:rsidRPr="00AC6D79" w14:paraId="6D34D4F9" w14:textId="77777777" w:rsidTr="001E7833">
        <w:tc>
          <w:tcPr>
            <w:tcW w:w="683" w:type="dxa"/>
          </w:tcPr>
          <w:p w14:paraId="607BB7DD" w14:textId="77777777" w:rsidR="003E7A98" w:rsidRPr="00AC6D79" w:rsidRDefault="003E7A98" w:rsidP="009164DE"/>
        </w:tc>
        <w:tc>
          <w:tcPr>
            <w:tcW w:w="1363" w:type="dxa"/>
          </w:tcPr>
          <w:p w14:paraId="05499166" w14:textId="77777777" w:rsidR="003E7A98" w:rsidRPr="00AC6D79" w:rsidRDefault="003E7A98" w:rsidP="009164DE"/>
        </w:tc>
        <w:tc>
          <w:tcPr>
            <w:tcW w:w="1544" w:type="dxa"/>
          </w:tcPr>
          <w:p w14:paraId="725BB00C" w14:textId="77777777" w:rsidR="003E7A98" w:rsidRPr="00AC6D79" w:rsidRDefault="003E7A98" w:rsidP="009164DE"/>
        </w:tc>
        <w:tc>
          <w:tcPr>
            <w:tcW w:w="1264" w:type="dxa"/>
          </w:tcPr>
          <w:p w14:paraId="427DACD4" w14:textId="77777777" w:rsidR="003E7A98" w:rsidRPr="00AC6D79" w:rsidRDefault="003E7A98" w:rsidP="009164DE"/>
        </w:tc>
        <w:tc>
          <w:tcPr>
            <w:tcW w:w="1543" w:type="dxa"/>
          </w:tcPr>
          <w:p w14:paraId="6A5C0D37" w14:textId="77777777" w:rsidR="003E7A98" w:rsidRPr="00AC6D79" w:rsidRDefault="003E7A98" w:rsidP="009164DE"/>
        </w:tc>
        <w:tc>
          <w:tcPr>
            <w:tcW w:w="1962" w:type="dxa"/>
          </w:tcPr>
          <w:p w14:paraId="6873ECC4" w14:textId="77777777" w:rsidR="003E7A98" w:rsidRPr="00AC6D79" w:rsidRDefault="003E7A98" w:rsidP="009164DE"/>
        </w:tc>
        <w:tc>
          <w:tcPr>
            <w:tcW w:w="702" w:type="dxa"/>
          </w:tcPr>
          <w:p w14:paraId="424F09B9" w14:textId="2251AEBD" w:rsidR="003E7A98" w:rsidRPr="00AC6D79" w:rsidRDefault="00AF182E" w:rsidP="009164DE">
            <w:r w:rsidRPr="00AC6D79">
              <w:t>Pass</w:t>
            </w:r>
          </w:p>
        </w:tc>
      </w:tr>
      <w:tr w:rsidR="00AC6D79" w:rsidRPr="00AC6D79" w14:paraId="56F0B66A" w14:textId="77777777" w:rsidTr="001E7833">
        <w:tc>
          <w:tcPr>
            <w:tcW w:w="683" w:type="dxa"/>
          </w:tcPr>
          <w:p w14:paraId="1EDB3B56" w14:textId="77777777" w:rsidR="003E7A98" w:rsidRPr="00AC6D79" w:rsidRDefault="003E7A98" w:rsidP="009164DE"/>
        </w:tc>
        <w:tc>
          <w:tcPr>
            <w:tcW w:w="1363" w:type="dxa"/>
          </w:tcPr>
          <w:p w14:paraId="5B8014DA" w14:textId="77777777" w:rsidR="003E7A98" w:rsidRPr="00AC6D79" w:rsidRDefault="003E7A98" w:rsidP="009164DE"/>
        </w:tc>
        <w:tc>
          <w:tcPr>
            <w:tcW w:w="1544" w:type="dxa"/>
          </w:tcPr>
          <w:p w14:paraId="5BACDB64" w14:textId="77777777" w:rsidR="003E7A98" w:rsidRPr="00AC6D79" w:rsidRDefault="003E7A98" w:rsidP="009164DE"/>
        </w:tc>
        <w:tc>
          <w:tcPr>
            <w:tcW w:w="1264" w:type="dxa"/>
          </w:tcPr>
          <w:p w14:paraId="11697042" w14:textId="77777777" w:rsidR="003E7A98" w:rsidRPr="00AC6D79" w:rsidRDefault="003E7A98" w:rsidP="009164DE"/>
        </w:tc>
        <w:tc>
          <w:tcPr>
            <w:tcW w:w="1543" w:type="dxa"/>
          </w:tcPr>
          <w:p w14:paraId="15046128" w14:textId="77777777" w:rsidR="003E7A98" w:rsidRPr="00AC6D79" w:rsidRDefault="003E7A98" w:rsidP="009164DE"/>
        </w:tc>
        <w:tc>
          <w:tcPr>
            <w:tcW w:w="1962" w:type="dxa"/>
          </w:tcPr>
          <w:p w14:paraId="640FF274" w14:textId="77777777" w:rsidR="003E7A98" w:rsidRPr="00AC6D79" w:rsidRDefault="003E7A98" w:rsidP="009164DE"/>
        </w:tc>
        <w:tc>
          <w:tcPr>
            <w:tcW w:w="702" w:type="dxa"/>
          </w:tcPr>
          <w:p w14:paraId="52D52B73" w14:textId="7C935AA3" w:rsidR="003E7A98" w:rsidRPr="00AC6D79" w:rsidRDefault="00AF182E" w:rsidP="009164DE">
            <w:r w:rsidRPr="00AC6D79">
              <w:t>Pass</w:t>
            </w:r>
          </w:p>
        </w:tc>
      </w:tr>
      <w:tr w:rsidR="001E7833" w:rsidRPr="00AC6D79" w14:paraId="387C515E" w14:textId="77777777" w:rsidTr="001E7833">
        <w:tc>
          <w:tcPr>
            <w:tcW w:w="683" w:type="dxa"/>
          </w:tcPr>
          <w:p w14:paraId="6B92DFF7" w14:textId="77777777" w:rsidR="003E7A98" w:rsidRPr="00AC6D79" w:rsidRDefault="003E7A98" w:rsidP="009164DE"/>
        </w:tc>
        <w:tc>
          <w:tcPr>
            <w:tcW w:w="1363" w:type="dxa"/>
          </w:tcPr>
          <w:p w14:paraId="7CA6F04D" w14:textId="77777777" w:rsidR="003E7A98" w:rsidRPr="00AC6D79" w:rsidRDefault="003E7A98" w:rsidP="009164DE"/>
        </w:tc>
        <w:tc>
          <w:tcPr>
            <w:tcW w:w="1544" w:type="dxa"/>
          </w:tcPr>
          <w:p w14:paraId="2B5DB7A1" w14:textId="77777777" w:rsidR="003E7A98" w:rsidRPr="00AC6D79" w:rsidRDefault="003E7A98" w:rsidP="009164DE"/>
        </w:tc>
        <w:tc>
          <w:tcPr>
            <w:tcW w:w="1264" w:type="dxa"/>
          </w:tcPr>
          <w:p w14:paraId="455A667E" w14:textId="77777777" w:rsidR="003E7A98" w:rsidRPr="00AC6D79" w:rsidRDefault="003E7A98" w:rsidP="009164DE"/>
        </w:tc>
        <w:tc>
          <w:tcPr>
            <w:tcW w:w="1543" w:type="dxa"/>
          </w:tcPr>
          <w:p w14:paraId="381AC2CB" w14:textId="77777777" w:rsidR="003E7A98" w:rsidRPr="00AC6D79" w:rsidRDefault="003E7A98" w:rsidP="009164DE"/>
        </w:tc>
        <w:tc>
          <w:tcPr>
            <w:tcW w:w="1962" w:type="dxa"/>
          </w:tcPr>
          <w:p w14:paraId="75AFC979" w14:textId="77777777" w:rsidR="003E7A98" w:rsidRPr="00AC6D79" w:rsidRDefault="003E7A98" w:rsidP="009164DE"/>
        </w:tc>
        <w:tc>
          <w:tcPr>
            <w:tcW w:w="702" w:type="dxa"/>
          </w:tcPr>
          <w:p w14:paraId="73D11E17" w14:textId="4C90C86E" w:rsidR="003E7A98" w:rsidRPr="00AC6D79" w:rsidRDefault="00AF182E" w:rsidP="009164DE">
            <w:r w:rsidRPr="00AC6D79">
              <w:t>Pass</w:t>
            </w:r>
          </w:p>
        </w:tc>
      </w:tr>
    </w:tbl>
    <w:p w14:paraId="093BA9BA" w14:textId="75457DCD" w:rsidR="009C2CF0" w:rsidRDefault="009C2CF0" w:rsidP="00EE31FD">
      <w:pPr>
        <w:pStyle w:val="Heading3"/>
        <w:rPr>
          <w:szCs w:val="28"/>
        </w:rPr>
      </w:pPr>
      <w:r>
        <w:rPr>
          <w:szCs w:val="28"/>
        </w:rPr>
        <w:t>Test case quản lý nhãn hàng (thương hiệu)</w:t>
      </w:r>
    </w:p>
    <w:tbl>
      <w:tblPr>
        <w:tblStyle w:val="TableGrid"/>
        <w:tblW w:w="0" w:type="auto"/>
        <w:tblLook w:val="04A0" w:firstRow="1" w:lastRow="0" w:firstColumn="1" w:lastColumn="0" w:noHBand="0" w:noVBand="1"/>
      </w:tblPr>
      <w:tblGrid>
        <w:gridCol w:w="683"/>
        <w:gridCol w:w="1362"/>
        <w:gridCol w:w="1542"/>
        <w:gridCol w:w="1263"/>
        <w:gridCol w:w="1541"/>
        <w:gridCol w:w="1960"/>
        <w:gridCol w:w="710"/>
      </w:tblGrid>
      <w:tr w:rsidR="00AC6D79" w:rsidRPr="00AC6D79" w14:paraId="22054854" w14:textId="77777777" w:rsidTr="001E7833">
        <w:tc>
          <w:tcPr>
            <w:tcW w:w="683" w:type="dxa"/>
          </w:tcPr>
          <w:p w14:paraId="4E75DE4B" w14:textId="77777777" w:rsidR="003E7A98" w:rsidRPr="00AC6D79" w:rsidRDefault="003E7A98" w:rsidP="009164DE">
            <w:r w:rsidRPr="00AC6D79">
              <w:t>Test Case ID</w:t>
            </w:r>
          </w:p>
        </w:tc>
        <w:tc>
          <w:tcPr>
            <w:tcW w:w="1363" w:type="dxa"/>
          </w:tcPr>
          <w:p w14:paraId="1ADDD0F2" w14:textId="77777777" w:rsidR="003E7A98" w:rsidRPr="00AC6D79" w:rsidRDefault="003E7A98" w:rsidP="009164DE">
            <w:r w:rsidRPr="00AC6D79">
              <w:t>Kịch bản</w:t>
            </w:r>
          </w:p>
        </w:tc>
        <w:tc>
          <w:tcPr>
            <w:tcW w:w="1544" w:type="dxa"/>
          </w:tcPr>
          <w:p w14:paraId="4AA58464" w14:textId="77777777" w:rsidR="003E7A98" w:rsidRPr="00AC6D79" w:rsidRDefault="003E7A98" w:rsidP="009164DE">
            <w:pPr>
              <w:tabs>
                <w:tab w:val="left" w:pos="617"/>
              </w:tabs>
            </w:pPr>
            <w:r w:rsidRPr="00AC6D79">
              <w:t>Các bước</w:t>
            </w:r>
          </w:p>
        </w:tc>
        <w:tc>
          <w:tcPr>
            <w:tcW w:w="1264" w:type="dxa"/>
          </w:tcPr>
          <w:p w14:paraId="4AD4DE2C" w14:textId="77777777" w:rsidR="003E7A98" w:rsidRPr="00AC6D79" w:rsidRDefault="003E7A98" w:rsidP="009164DE">
            <w:r w:rsidRPr="00AC6D79">
              <w:t>Dữ liệu</w:t>
            </w:r>
          </w:p>
        </w:tc>
        <w:tc>
          <w:tcPr>
            <w:tcW w:w="1543" w:type="dxa"/>
          </w:tcPr>
          <w:p w14:paraId="635C22C3" w14:textId="77777777" w:rsidR="003E7A98" w:rsidRPr="00AC6D79" w:rsidRDefault="003E7A98" w:rsidP="009164DE">
            <w:r w:rsidRPr="00AC6D79">
              <w:t>Kết quả dự kiến</w:t>
            </w:r>
          </w:p>
        </w:tc>
        <w:tc>
          <w:tcPr>
            <w:tcW w:w="1962" w:type="dxa"/>
          </w:tcPr>
          <w:p w14:paraId="60AE7871" w14:textId="77777777" w:rsidR="003E7A98" w:rsidRPr="00AC6D79" w:rsidRDefault="003E7A98" w:rsidP="009164DE">
            <w:r w:rsidRPr="00AC6D79">
              <w:t>Kết quả thực tế</w:t>
            </w:r>
          </w:p>
        </w:tc>
        <w:tc>
          <w:tcPr>
            <w:tcW w:w="702" w:type="dxa"/>
          </w:tcPr>
          <w:p w14:paraId="3A45D9DC" w14:textId="77777777" w:rsidR="001E7833" w:rsidRDefault="003E7A98" w:rsidP="009164DE">
            <w:r w:rsidRPr="00AC6D79">
              <w:t>Pass/</w:t>
            </w:r>
          </w:p>
          <w:p w14:paraId="204F6C95" w14:textId="683E54BE" w:rsidR="003E7A98" w:rsidRPr="00AC6D79" w:rsidRDefault="003E7A98" w:rsidP="009164DE">
            <w:r w:rsidRPr="00AC6D79">
              <w:t>Fail</w:t>
            </w:r>
          </w:p>
        </w:tc>
      </w:tr>
      <w:tr w:rsidR="00AC6D79" w:rsidRPr="00AC6D79" w14:paraId="776B080E" w14:textId="77777777" w:rsidTr="001E7833">
        <w:tc>
          <w:tcPr>
            <w:tcW w:w="683" w:type="dxa"/>
          </w:tcPr>
          <w:p w14:paraId="3FB47AD5" w14:textId="77777777" w:rsidR="003E7A98" w:rsidRPr="00AC6D79" w:rsidRDefault="003E7A98" w:rsidP="009164DE"/>
        </w:tc>
        <w:tc>
          <w:tcPr>
            <w:tcW w:w="1363" w:type="dxa"/>
          </w:tcPr>
          <w:p w14:paraId="09D91FB0" w14:textId="77777777" w:rsidR="003E7A98" w:rsidRPr="00AC6D79" w:rsidRDefault="003E7A98" w:rsidP="009164DE"/>
        </w:tc>
        <w:tc>
          <w:tcPr>
            <w:tcW w:w="1544" w:type="dxa"/>
          </w:tcPr>
          <w:p w14:paraId="69A16266" w14:textId="77777777" w:rsidR="003E7A98" w:rsidRPr="00AC6D79" w:rsidRDefault="003E7A98" w:rsidP="009164DE"/>
        </w:tc>
        <w:tc>
          <w:tcPr>
            <w:tcW w:w="1264" w:type="dxa"/>
          </w:tcPr>
          <w:p w14:paraId="6F48DD7C" w14:textId="77777777" w:rsidR="003E7A98" w:rsidRPr="00AC6D79" w:rsidRDefault="003E7A98" w:rsidP="009164DE"/>
        </w:tc>
        <w:tc>
          <w:tcPr>
            <w:tcW w:w="1543" w:type="dxa"/>
          </w:tcPr>
          <w:p w14:paraId="5965D69B" w14:textId="77777777" w:rsidR="003E7A98" w:rsidRPr="00AC6D79" w:rsidRDefault="003E7A98" w:rsidP="009164DE"/>
        </w:tc>
        <w:tc>
          <w:tcPr>
            <w:tcW w:w="1962" w:type="dxa"/>
          </w:tcPr>
          <w:p w14:paraId="32E6DC30" w14:textId="77777777" w:rsidR="003E7A98" w:rsidRPr="00AC6D79" w:rsidRDefault="003E7A98" w:rsidP="009164DE"/>
        </w:tc>
        <w:tc>
          <w:tcPr>
            <w:tcW w:w="702" w:type="dxa"/>
          </w:tcPr>
          <w:p w14:paraId="5D99FC25" w14:textId="07D5C824" w:rsidR="003E7A98" w:rsidRPr="00AC6D79" w:rsidRDefault="00AF182E" w:rsidP="009164DE">
            <w:r w:rsidRPr="00AC6D79">
              <w:t>Pass</w:t>
            </w:r>
          </w:p>
        </w:tc>
      </w:tr>
      <w:tr w:rsidR="00AC6D79" w:rsidRPr="00AC6D79" w14:paraId="2C322813" w14:textId="77777777" w:rsidTr="001E7833">
        <w:tc>
          <w:tcPr>
            <w:tcW w:w="683" w:type="dxa"/>
          </w:tcPr>
          <w:p w14:paraId="60210183" w14:textId="77777777" w:rsidR="003E7A98" w:rsidRPr="00AC6D79" w:rsidRDefault="003E7A98" w:rsidP="009164DE"/>
        </w:tc>
        <w:tc>
          <w:tcPr>
            <w:tcW w:w="1363" w:type="dxa"/>
          </w:tcPr>
          <w:p w14:paraId="6D43E550" w14:textId="77777777" w:rsidR="003E7A98" w:rsidRPr="00AC6D79" w:rsidRDefault="003E7A98" w:rsidP="009164DE"/>
        </w:tc>
        <w:tc>
          <w:tcPr>
            <w:tcW w:w="1544" w:type="dxa"/>
          </w:tcPr>
          <w:p w14:paraId="60C12F63" w14:textId="77777777" w:rsidR="003E7A98" w:rsidRPr="00AC6D79" w:rsidRDefault="003E7A98" w:rsidP="009164DE"/>
        </w:tc>
        <w:tc>
          <w:tcPr>
            <w:tcW w:w="1264" w:type="dxa"/>
          </w:tcPr>
          <w:p w14:paraId="6E43D695" w14:textId="77777777" w:rsidR="003E7A98" w:rsidRPr="00AC6D79" w:rsidRDefault="003E7A98" w:rsidP="009164DE"/>
        </w:tc>
        <w:tc>
          <w:tcPr>
            <w:tcW w:w="1543" w:type="dxa"/>
          </w:tcPr>
          <w:p w14:paraId="3B8C085E" w14:textId="77777777" w:rsidR="003E7A98" w:rsidRPr="00AC6D79" w:rsidRDefault="003E7A98" w:rsidP="009164DE"/>
        </w:tc>
        <w:tc>
          <w:tcPr>
            <w:tcW w:w="1962" w:type="dxa"/>
          </w:tcPr>
          <w:p w14:paraId="0629C9E8" w14:textId="77777777" w:rsidR="003E7A98" w:rsidRPr="00AC6D79" w:rsidRDefault="003E7A98" w:rsidP="009164DE"/>
        </w:tc>
        <w:tc>
          <w:tcPr>
            <w:tcW w:w="702" w:type="dxa"/>
          </w:tcPr>
          <w:p w14:paraId="0C336EE6" w14:textId="6E19AD35" w:rsidR="003E7A98" w:rsidRPr="00AC6D79" w:rsidRDefault="00AF182E" w:rsidP="009164DE">
            <w:r w:rsidRPr="00AC6D79">
              <w:t>Pass</w:t>
            </w:r>
          </w:p>
        </w:tc>
      </w:tr>
      <w:tr w:rsidR="001E7833" w:rsidRPr="00AC6D79" w14:paraId="6B54AB99" w14:textId="77777777" w:rsidTr="001E7833">
        <w:tc>
          <w:tcPr>
            <w:tcW w:w="683" w:type="dxa"/>
          </w:tcPr>
          <w:p w14:paraId="1B38356D" w14:textId="77777777" w:rsidR="003E7A98" w:rsidRPr="00AC6D79" w:rsidRDefault="003E7A98" w:rsidP="009164DE"/>
        </w:tc>
        <w:tc>
          <w:tcPr>
            <w:tcW w:w="1363" w:type="dxa"/>
          </w:tcPr>
          <w:p w14:paraId="566645E0" w14:textId="77777777" w:rsidR="003E7A98" w:rsidRPr="00AC6D79" w:rsidRDefault="003E7A98" w:rsidP="009164DE"/>
        </w:tc>
        <w:tc>
          <w:tcPr>
            <w:tcW w:w="1544" w:type="dxa"/>
          </w:tcPr>
          <w:p w14:paraId="2C9393D1" w14:textId="77777777" w:rsidR="003E7A98" w:rsidRPr="00AC6D79" w:rsidRDefault="003E7A98" w:rsidP="009164DE"/>
        </w:tc>
        <w:tc>
          <w:tcPr>
            <w:tcW w:w="1264" w:type="dxa"/>
          </w:tcPr>
          <w:p w14:paraId="349A92EA" w14:textId="77777777" w:rsidR="003E7A98" w:rsidRPr="00AC6D79" w:rsidRDefault="003E7A98" w:rsidP="009164DE"/>
        </w:tc>
        <w:tc>
          <w:tcPr>
            <w:tcW w:w="1543" w:type="dxa"/>
          </w:tcPr>
          <w:p w14:paraId="2902FA9E" w14:textId="77777777" w:rsidR="003E7A98" w:rsidRPr="00AC6D79" w:rsidRDefault="003E7A98" w:rsidP="009164DE"/>
        </w:tc>
        <w:tc>
          <w:tcPr>
            <w:tcW w:w="1962" w:type="dxa"/>
          </w:tcPr>
          <w:p w14:paraId="7255508B" w14:textId="77777777" w:rsidR="003E7A98" w:rsidRPr="00AC6D79" w:rsidRDefault="003E7A98" w:rsidP="009164DE"/>
        </w:tc>
        <w:tc>
          <w:tcPr>
            <w:tcW w:w="702" w:type="dxa"/>
          </w:tcPr>
          <w:p w14:paraId="4DFFD9D5" w14:textId="710140AC" w:rsidR="003E7A98" w:rsidRPr="00AC6D79" w:rsidRDefault="00AF182E" w:rsidP="009164DE">
            <w:r w:rsidRPr="00AC6D79">
              <w:t>Pass</w:t>
            </w:r>
          </w:p>
        </w:tc>
      </w:tr>
    </w:tbl>
    <w:p w14:paraId="3C7E80A9" w14:textId="77777777" w:rsidR="009C2CF0" w:rsidRDefault="009C2CF0" w:rsidP="00EE31FD">
      <w:pPr>
        <w:pStyle w:val="Heading3"/>
        <w:rPr>
          <w:szCs w:val="28"/>
        </w:rPr>
      </w:pPr>
      <w:r>
        <w:rPr>
          <w:szCs w:val="28"/>
        </w:rPr>
        <w:t>Test case quản lý danh mục</w:t>
      </w:r>
    </w:p>
    <w:tbl>
      <w:tblPr>
        <w:tblStyle w:val="TableGrid"/>
        <w:tblW w:w="0" w:type="auto"/>
        <w:tblLook w:val="04A0" w:firstRow="1" w:lastRow="0" w:firstColumn="1" w:lastColumn="0" w:noHBand="0" w:noVBand="1"/>
      </w:tblPr>
      <w:tblGrid>
        <w:gridCol w:w="683"/>
        <w:gridCol w:w="1341"/>
        <w:gridCol w:w="1517"/>
        <w:gridCol w:w="1242"/>
        <w:gridCol w:w="1513"/>
        <w:gridCol w:w="2055"/>
        <w:gridCol w:w="710"/>
      </w:tblGrid>
      <w:tr w:rsidR="00AC6D79" w:rsidRPr="00AC6D79" w14:paraId="2DFAA26C" w14:textId="77777777" w:rsidTr="001E7833">
        <w:tc>
          <w:tcPr>
            <w:tcW w:w="683" w:type="dxa"/>
          </w:tcPr>
          <w:p w14:paraId="66AFD273" w14:textId="77777777" w:rsidR="003E7A98" w:rsidRPr="00AC6D79" w:rsidRDefault="003E7A98" w:rsidP="009164DE">
            <w:r w:rsidRPr="00AC6D79">
              <w:t>Test Case ID</w:t>
            </w:r>
          </w:p>
        </w:tc>
        <w:tc>
          <w:tcPr>
            <w:tcW w:w="1363" w:type="dxa"/>
          </w:tcPr>
          <w:p w14:paraId="022972A7" w14:textId="77777777" w:rsidR="003E7A98" w:rsidRPr="00AC6D79" w:rsidRDefault="003E7A98" w:rsidP="009164DE">
            <w:r w:rsidRPr="00AC6D79">
              <w:t>Kịch bản</w:t>
            </w:r>
          </w:p>
        </w:tc>
        <w:tc>
          <w:tcPr>
            <w:tcW w:w="1544" w:type="dxa"/>
          </w:tcPr>
          <w:p w14:paraId="0B20213A" w14:textId="77777777" w:rsidR="003E7A98" w:rsidRPr="00AC6D79" w:rsidRDefault="003E7A98" w:rsidP="009164DE">
            <w:pPr>
              <w:tabs>
                <w:tab w:val="left" w:pos="617"/>
              </w:tabs>
            </w:pPr>
            <w:r w:rsidRPr="00AC6D79">
              <w:t>Các bước</w:t>
            </w:r>
          </w:p>
        </w:tc>
        <w:tc>
          <w:tcPr>
            <w:tcW w:w="1264" w:type="dxa"/>
          </w:tcPr>
          <w:p w14:paraId="6AA75628" w14:textId="77777777" w:rsidR="003E7A98" w:rsidRPr="00AC6D79" w:rsidRDefault="003E7A98" w:rsidP="009164DE">
            <w:r w:rsidRPr="00AC6D79">
              <w:t>Dữ liệu</w:t>
            </w:r>
          </w:p>
        </w:tc>
        <w:tc>
          <w:tcPr>
            <w:tcW w:w="1543" w:type="dxa"/>
          </w:tcPr>
          <w:p w14:paraId="30A1342F" w14:textId="77777777" w:rsidR="003E7A98" w:rsidRPr="00AC6D79" w:rsidRDefault="003E7A98" w:rsidP="009164DE">
            <w:r w:rsidRPr="00AC6D79">
              <w:t>Kết quả dự kiến</w:t>
            </w:r>
          </w:p>
        </w:tc>
        <w:tc>
          <w:tcPr>
            <w:tcW w:w="2103" w:type="dxa"/>
          </w:tcPr>
          <w:p w14:paraId="335BBCB3" w14:textId="77777777" w:rsidR="003E7A98" w:rsidRPr="00AC6D79" w:rsidRDefault="003E7A98" w:rsidP="009164DE">
            <w:r w:rsidRPr="00AC6D79">
              <w:t>Kết quả thực tế</w:t>
            </w:r>
          </w:p>
        </w:tc>
        <w:tc>
          <w:tcPr>
            <w:tcW w:w="561" w:type="dxa"/>
          </w:tcPr>
          <w:p w14:paraId="51E529BD" w14:textId="77777777" w:rsidR="001E7833" w:rsidRDefault="003E7A98" w:rsidP="009164DE">
            <w:r w:rsidRPr="00AC6D79">
              <w:t>Pass/</w:t>
            </w:r>
          </w:p>
          <w:p w14:paraId="6162FFC2" w14:textId="36395E58" w:rsidR="003E7A98" w:rsidRPr="00AC6D79" w:rsidRDefault="003E7A98" w:rsidP="009164DE">
            <w:r w:rsidRPr="00AC6D79">
              <w:t>Fail</w:t>
            </w:r>
          </w:p>
        </w:tc>
      </w:tr>
      <w:tr w:rsidR="00AC6D79" w:rsidRPr="00AC6D79" w14:paraId="1B1F6B19" w14:textId="77777777" w:rsidTr="001E7833">
        <w:tc>
          <w:tcPr>
            <w:tcW w:w="683" w:type="dxa"/>
          </w:tcPr>
          <w:p w14:paraId="0335E720" w14:textId="77777777" w:rsidR="003E7A98" w:rsidRPr="00AC6D79" w:rsidRDefault="003E7A98" w:rsidP="009164DE"/>
        </w:tc>
        <w:tc>
          <w:tcPr>
            <w:tcW w:w="1363" w:type="dxa"/>
          </w:tcPr>
          <w:p w14:paraId="45F05A97" w14:textId="77777777" w:rsidR="003E7A98" w:rsidRPr="00AC6D79" w:rsidRDefault="003E7A98" w:rsidP="009164DE"/>
        </w:tc>
        <w:tc>
          <w:tcPr>
            <w:tcW w:w="1544" w:type="dxa"/>
          </w:tcPr>
          <w:p w14:paraId="30D033E4" w14:textId="77777777" w:rsidR="003E7A98" w:rsidRPr="00AC6D79" w:rsidRDefault="003E7A98" w:rsidP="009164DE"/>
        </w:tc>
        <w:tc>
          <w:tcPr>
            <w:tcW w:w="1264" w:type="dxa"/>
          </w:tcPr>
          <w:p w14:paraId="3E6384ED" w14:textId="77777777" w:rsidR="003E7A98" w:rsidRPr="00AC6D79" w:rsidRDefault="003E7A98" w:rsidP="009164DE"/>
        </w:tc>
        <w:tc>
          <w:tcPr>
            <w:tcW w:w="1543" w:type="dxa"/>
          </w:tcPr>
          <w:p w14:paraId="0AEF3C70" w14:textId="77777777" w:rsidR="003E7A98" w:rsidRPr="00AC6D79" w:rsidRDefault="003E7A98" w:rsidP="009164DE"/>
        </w:tc>
        <w:tc>
          <w:tcPr>
            <w:tcW w:w="2103" w:type="dxa"/>
          </w:tcPr>
          <w:p w14:paraId="16EE3AFB" w14:textId="77777777" w:rsidR="003E7A98" w:rsidRPr="00AC6D79" w:rsidRDefault="003E7A98" w:rsidP="009164DE"/>
        </w:tc>
        <w:tc>
          <w:tcPr>
            <w:tcW w:w="561" w:type="dxa"/>
          </w:tcPr>
          <w:p w14:paraId="4C595BB1" w14:textId="33B445B2" w:rsidR="003E7A98" w:rsidRPr="00AC6D79" w:rsidRDefault="00AF182E" w:rsidP="009164DE">
            <w:r w:rsidRPr="00AC6D79">
              <w:t>Pass</w:t>
            </w:r>
          </w:p>
        </w:tc>
      </w:tr>
      <w:tr w:rsidR="00AC6D79" w:rsidRPr="00AC6D79" w14:paraId="5E8470DA" w14:textId="77777777" w:rsidTr="001E7833">
        <w:tc>
          <w:tcPr>
            <w:tcW w:w="683" w:type="dxa"/>
          </w:tcPr>
          <w:p w14:paraId="1F5C50BC" w14:textId="77777777" w:rsidR="003E7A98" w:rsidRPr="00AC6D79" w:rsidRDefault="003E7A98" w:rsidP="009164DE"/>
        </w:tc>
        <w:tc>
          <w:tcPr>
            <w:tcW w:w="1363" w:type="dxa"/>
          </w:tcPr>
          <w:p w14:paraId="33920E0B" w14:textId="77777777" w:rsidR="003E7A98" w:rsidRPr="00AC6D79" w:rsidRDefault="003E7A98" w:rsidP="009164DE"/>
        </w:tc>
        <w:tc>
          <w:tcPr>
            <w:tcW w:w="1544" w:type="dxa"/>
          </w:tcPr>
          <w:p w14:paraId="05319C5C" w14:textId="77777777" w:rsidR="003E7A98" w:rsidRPr="00AC6D79" w:rsidRDefault="003E7A98" w:rsidP="009164DE"/>
        </w:tc>
        <w:tc>
          <w:tcPr>
            <w:tcW w:w="1264" w:type="dxa"/>
          </w:tcPr>
          <w:p w14:paraId="5B481929" w14:textId="77777777" w:rsidR="003E7A98" w:rsidRPr="00AC6D79" w:rsidRDefault="003E7A98" w:rsidP="009164DE"/>
        </w:tc>
        <w:tc>
          <w:tcPr>
            <w:tcW w:w="1543" w:type="dxa"/>
          </w:tcPr>
          <w:p w14:paraId="77FA2C62" w14:textId="77777777" w:rsidR="003E7A98" w:rsidRPr="00AC6D79" w:rsidRDefault="003E7A98" w:rsidP="009164DE"/>
        </w:tc>
        <w:tc>
          <w:tcPr>
            <w:tcW w:w="2103" w:type="dxa"/>
          </w:tcPr>
          <w:p w14:paraId="53859A6B" w14:textId="77777777" w:rsidR="003E7A98" w:rsidRPr="00AC6D79" w:rsidRDefault="003E7A98" w:rsidP="009164DE"/>
        </w:tc>
        <w:tc>
          <w:tcPr>
            <w:tcW w:w="561" w:type="dxa"/>
          </w:tcPr>
          <w:p w14:paraId="4781ED96" w14:textId="03D9119F" w:rsidR="003E7A98" w:rsidRPr="00AC6D79" w:rsidRDefault="00AF182E" w:rsidP="009164DE">
            <w:r w:rsidRPr="00AC6D79">
              <w:t>Pass</w:t>
            </w:r>
          </w:p>
        </w:tc>
      </w:tr>
      <w:tr w:rsidR="001E7833" w:rsidRPr="00AC6D79" w14:paraId="622E6F61" w14:textId="77777777" w:rsidTr="001E7833">
        <w:tc>
          <w:tcPr>
            <w:tcW w:w="683" w:type="dxa"/>
          </w:tcPr>
          <w:p w14:paraId="19EA417A" w14:textId="77777777" w:rsidR="003E7A98" w:rsidRPr="00AC6D79" w:rsidRDefault="003E7A98" w:rsidP="009164DE"/>
        </w:tc>
        <w:tc>
          <w:tcPr>
            <w:tcW w:w="1363" w:type="dxa"/>
          </w:tcPr>
          <w:p w14:paraId="4ADE9679" w14:textId="77777777" w:rsidR="003E7A98" w:rsidRPr="00AC6D79" w:rsidRDefault="003E7A98" w:rsidP="009164DE"/>
        </w:tc>
        <w:tc>
          <w:tcPr>
            <w:tcW w:w="1544" w:type="dxa"/>
          </w:tcPr>
          <w:p w14:paraId="583F7FCA" w14:textId="77777777" w:rsidR="003E7A98" w:rsidRPr="00AC6D79" w:rsidRDefault="003E7A98" w:rsidP="009164DE"/>
        </w:tc>
        <w:tc>
          <w:tcPr>
            <w:tcW w:w="1264" w:type="dxa"/>
          </w:tcPr>
          <w:p w14:paraId="17164E70" w14:textId="77777777" w:rsidR="003E7A98" w:rsidRPr="00AC6D79" w:rsidRDefault="003E7A98" w:rsidP="009164DE"/>
        </w:tc>
        <w:tc>
          <w:tcPr>
            <w:tcW w:w="1543" w:type="dxa"/>
          </w:tcPr>
          <w:p w14:paraId="4DCBE14C" w14:textId="77777777" w:rsidR="003E7A98" w:rsidRPr="00AC6D79" w:rsidRDefault="003E7A98" w:rsidP="009164DE"/>
        </w:tc>
        <w:tc>
          <w:tcPr>
            <w:tcW w:w="2103" w:type="dxa"/>
          </w:tcPr>
          <w:p w14:paraId="218F0CCF" w14:textId="77777777" w:rsidR="003E7A98" w:rsidRPr="00AC6D79" w:rsidRDefault="003E7A98" w:rsidP="009164DE"/>
        </w:tc>
        <w:tc>
          <w:tcPr>
            <w:tcW w:w="561" w:type="dxa"/>
          </w:tcPr>
          <w:p w14:paraId="07EB1FC5" w14:textId="18ED6944" w:rsidR="003E7A98" w:rsidRPr="00AC6D79" w:rsidRDefault="00AF182E" w:rsidP="009164DE">
            <w:r w:rsidRPr="00AC6D79">
              <w:t>Pass</w:t>
            </w:r>
          </w:p>
        </w:tc>
      </w:tr>
    </w:tbl>
    <w:p w14:paraId="384CC018" w14:textId="77777777" w:rsidR="009C2CF0" w:rsidRDefault="009C2CF0" w:rsidP="00EE31FD">
      <w:pPr>
        <w:pStyle w:val="Heading3"/>
        <w:rPr>
          <w:szCs w:val="28"/>
        </w:rPr>
      </w:pPr>
      <w:r>
        <w:rPr>
          <w:szCs w:val="28"/>
        </w:rPr>
        <w:lastRenderedPageBreak/>
        <w:t>Test case quản lý sản phẩm</w:t>
      </w:r>
    </w:p>
    <w:tbl>
      <w:tblPr>
        <w:tblStyle w:val="TableGrid"/>
        <w:tblW w:w="0" w:type="auto"/>
        <w:tblLook w:val="04A0" w:firstRow="1" w:lastRow="0" w:firstColumn="1" w:lastColumn="0" w:noHBand="0" w:noVBand="1"/>
      </w:tblPr>
      <w:tblGrid>
        <w:gridCol w:w="683"/>
        <w:gridCol w:w="1362"/>
        <w:gridCol w:w="1542"/>
        <w:gridCol w:w="1263"/>
        <w:gridCol w:w="1541"/>
        <w:gridCol w:w="1960"/>
        <w:gridCol w:w="710"/>
      </w:tblGrid>
      <w:tr w:rsidR="00AC6D79" w:rsidRPr="00AC6D79" w14:paraId="582CDF38" w14:textId="77777777" w:rsidTr="001E7833">
        <w:tc>
          <w:tcPr>
            <w:tcW w:w="683" w:type="dxa"/>
          </w:tcPr>
          <w:p w14:paraId="66754FC3" w14:textId="77777777" w:rsidR="003E7A98" w:rsidRPr="00AC6D79" w:rsidRDefault="003E7A98" w:rsidP="009164DE">
            <w:r w:rsidRPr="00AC6D79">
              <w:t>Test Case ID</w:t>
            </w:r>
          </w:p>
        </w:tc>
        <w:tc>
          <w:tcPr>
            <w:tcW w:w="1363" w:type="dxa"/>
          </w:tcPr>
          <w:p w14:paraId="3D81D9AF" w14:textId="77777777" w:rsidR="003E7A98" w:rsidRPr="00AC6D79" w:rsidRDefault="003E7A98" w:rsidP="009164DE">
            <w:r w:rsidRPr="00AC6D79">
              <w:t>Kịch bản</w:t>
            </w:r>
          </w:p>
        </w:tc>
        <w:tc>
          <w:tcPr>
            <w:tcW w:w="1544" w:type="dxa"/>
          </w:tcPr>
          <w:p w14:paraId="3988F35A" w14:textId="77777777" w:rsidR="003E7A98" w:rsidRPr="00AC6D79" w:rsidRDefault="003E7A98" w:rsidP="009164DE">
            <w:pPr>
              <w:tabs>
                <w:tab w:val="left" w:pos="617"/>
              </w:tabs>
            </w:pPr>
            <w:r w:rsidRPr="00AC6D79">
              <w:t>Các bước</w:t>
            </w:r>
          </w:p>
        </w:tc>
        <w:tc>
          <w:tcPr>
            <w:tcW w:w="1264" w:type="dxa"/>
          </w:tcPr>
          <w:p w14:paraId="55ECA94C" w14:textId="77777777" w:rsidR="003E7A98" w:rsidRPr="00AC6D79" w:rsidRDefault="003E7A98" w:rsidP="009164DE">
            <w:r w:rsidRPr="00AC6D79">
              <w:t>Dữ liệu</w:t>
            </w:r>
          </w:p>
        </w:tc>
        <w:tc>
          <w:tcPr>
            <w:tcW w:w="1543" w:type="dxa"/>
          </w:tcPr>
          <w:p w14:paraId="7327AE22" w14:textId="77777777" w:rsidR="003E7A98" w:rsidRPr="00AC6D79" w:rsidRDefault="003E7A98" w:rsidP="009164DE">
            <w:r w:rsidRPr="00AC6D79">
              <w:t>Kết quả dự kiến</w:t>
            </w:r>
          </w:p>
        </w:tc>
        <w:tc>
          <w:tcPr>
            <w:tcW w:w="1962" w:type="dxa"/>
          </w:tcPr>
          <w:p w14:paraId="54505346" w14:textId="77777777" w:rsidR="003E7A98" w:rsidRPr="00AC6D79" w:rsidRDefault="003E7A98" w:rsidP="009164DE">
            <w:r w:rsidRPr="00AC6D79">
              <w:t>Kết quả thực tế</w:t>
            </w:r>
          </w:p>
        </w:tc>
        <w:tc>
          <w:tcPr>
            <w:tcW w:w="702" w:type="dxa"/>
          </w:tcPr>
          <w:p w14:paraId="3184C839" w14:textId="77777777" w:rsidR="001E7833" w:rsidRDefault="003E7A98" w:rsidP="009164DE">
            <w:r w:rsidRPr="00AC6D79">
              <w:t>Pass/</w:t>
            </w:r>
          </w:p>
          <w:p w14:paraId="28978743" w14:textId="4B91C022" w:rsidR="003E7A98" w:rsidRPr="00AC6D79" w:rsidRDefault="003E7A98" w:rsidP="009164DE">
            <w:r w:rsidRPr="00AC6D79">
              <w:t>Fail</w:t>
            </w:r>
          </w:p>
        </w:tc>
      </w:tr>
      <w:tr w:rsidR="00AC6D79" w:rsidRPr="00AC6D79" w14:paraId="2E1542C6" w14:textId="77777777" w:rsidTr="001E7833">
        <w:tc>
          <w:tcPr>
            <w:tcW w:w="683" w:type="dxa"/>
          </w:tcPr>
          <w:p w14:paraId="4C7C44EE" w14:textId="77777777" w:rsidR="003E7A98" w:rsidRPr="00AC6D79" w:rsidRDefault="003E7A98" w:rsidP="009164DE"/>
        </w:tc>
        <w:tc>
          <w:tcPr>
            <w:tcW w:w="1363" w:type="dxa"/>
          </w:tcPr>
          <w:p w14:paraId="566D3347" w14:textId="77777777" w:rsidR="003E7A98" w:rsidRPr="00AC6D79" w:rsidRDefault="003E7A98" w:rsidP="009164DE"/>
        </w:tc>
        <w:tc>
          <w:tcPr>
            <w:tcW w:w="1544" w:type="dxa"/>
          </w:tcPr>
          <w:p w14:paraId="36551C4F" w14:textId="77777777" w:rsidR="003E7A98" w:rsidRPr="00AC6D79" w:rsidRDefault="003E7A98" w:rsidP="009164DE"/>
        </w:tc>
        <w:tc>
          <w:tcPr>
            <w:tcW w:w="1264" w:type="dxa"/>
          </w:tcPr>
          <w:p w14:paraId="7A2BE3A7" w14:textId="77777777" w:rsidR="003E7A98" w:rsidRPr="00AC6D79" w:rsidRDefault="003E7A98" w:rsidP="009164DE"/>
        </w:tc>
        <w:tc>
          <w:tcPr>
            <w:tcW w:w="1543" w:type="dxa"/>
          </w:tcPr>
          <w:p w14:paraId="00C97F86" w14:textId="77777777" w:rsidR="003E7A98" w:rsidRPr="00AC6D79" w:rsidRDefault="003E7A98" w:rsidP="009164DE"/>
        </w:tc>
        <w:tc>
          <w:tcPr>
            <w:tcW w:w="1962" w:type="dxa"/>
          </w:tcPr>
          <w:p w14:paraId="4D2DE2EA" w14:textId="77777777" w:rsidR="003E7A98" w:rsidRPr="00AC6D79" w:rsidRDefault="003E7A98" w:rsidP="009164DE"/>
        </w:tc>
        <w:tc>
          <w:tcPr>
            <w:tcW w:w="702" w:type="dxa"/>
          </w:tcPr>
          <w:p w14:paraId="7466FD6D" w14:textId="19269E80" w:rsidR="003E7A98" w:rsidRPr="00AC6D79" w:rsidRDefault="00AF182E" w:rsidP="009164DE">
            <w:r w:rsidRPr="00AC6D79">
              <w:t>Pass</w:t>
            </w:r>
          </w:p>
        </w:tc>
      </w:tr>
      <w:tr w:rsidR="00AC6D79" w:rsidRPr="00AC6D79" w14:paraId="00058618" w14:textId="77777777" w:rsidTr="001E7833">
        <w:tc>
          <w:tcPr>
            <w:tcW w:w="683" w:type="dxa"/>
          </w:tcPr>
          <w:p w14:paraId="00AF694B" w14:textId="77777777" w:rsidR="003E7A98" w:rsidRPr="00AC6D79" w:rsidRDefault="003E7A98" w:rsidP="009164DE"/>
        </w:tc>
        <w:tc>
          <w:tcPr>
            <w:tcW w:w="1363" w:type="dxa"/>
          </w:tcPr>
          <w:p w14:paraId="64672109" w14:textId="77777777" w:rsidR="003E7A98" w:rsidRPr="00AC6D79" w:rsidRDefault="003E7A98" w:rsidP="009164DE"/>
        </w:tc>
        <w:tc>
          <w:tcPr>
            <w:tcW w:w="1544" w:type="dxa"/>
          </w:tcPr>
          <w:p w14:paraId="636B385A" w14:textId="77777777" w:rsidR="003E7A98" w:rsidRPr="00AC6D79" w:rsidRDefault="003E7A98" w:rsidP="009164DE"/>
        </w:tc>
        <w:tc>
          <w:tcPr>
            <w:tcW w:w="1264" w:type="dxa"/>
          </w:tcPr>
          <w:p w14:paraId="235DB115" w14:textId="77777777" w:rsidR="003E7A98" w:rsidRPr="00AC6D79" w:rsidRDefault="003E7A98" w:rsidP="009164DE"/>
        </w:tc>
        <w:tc>
          <w:tcPr>
            <w:tcW w:w="1543" w:type="dxa"/>
          </w:tcPr>
          <w:p w14:paraId="5C5F4B0B" w14:textId="77777777" w:rsidR="003E7A98" w:rsidRPr="00AC6D79" w:rsidRDefault="003E7A98" w:rsidP="009164DE"/>
        </w:tc>
        <w:tc>
          <w:tcPr>
            <w:tcW w:w="1962" w:type="dxa"/>
          </w:tcPr>
          <w:p w14:paraId="4ECECBB9" w14:textId="77777777" w:rsidR="003E7A98" w:rsidRPr="00AC6D79" w:rsidRDefault="003E7A98" w:rsidP="009164DE"/>
        </w:tc>
        <w:tc>
          <w:tcPr>
            <w:tcW w:w="702" w:type="dxa"/>
          </w:tcPr>
          <w:p w14:paraId="6E6A532B" w14:textId="0ABFEC84" w:rsidR="003E7A98" w:rsidRPr="00AC6D79" w:rsidRDefault="00AF182E" w:rsidP="009164DE">
            <w:r w:rsidRPr="00AC6D79">
              <w:t>Pass</w:t>
            </w:r>
          </w:p>
        </w:tc>
      </w:tr>
      <w:tr w:rsidR="001E7833" w:rsidRPr="00AC6D79" w14:paraId="7A21A08E" w14:textId="77777777" w:rsidTr="001E7833">
        <w:tc>
          <w:tcPr>
            <w:tcW w:w="683" w:type="dxa"/>
          </w:tcPr>
          <w:p w14:paraId="6EF608BA" w14:textId="77777777" w:rsidR="003E7A98" w:rsidRPr="00AC6D79" w:rsidRDefault="003E7A98" w:rsidP="009164DE"/>
        </w:tc>
        <w:tc>
          <w:tcPr>
            <w:tcW w:w="1363" w:type="dxa"/>
          </w:tcPr>
          <w:p w14:paraId="6FB9C8BF" w14:textId="77777777" w:rsidR="003E7A98" w:rsidRPr="00AC6D79" w:rsidRDefault="003E7A98" w:rsidP="009164DE"/>
        </w:tc>
        <w:tc>
          <w:tcPr>
            <w:tcW w:w="1544" w:type="dxa"/>
          </w:tcPr>
          <w:p w14:paraId="455734DB" w14:textId="77777777" w:rsidR="003E7A98" w:rsidRPr="00AC6D79" w:rsidRDefault="003E7A98" w:rsidP="009164DE"/>
        </w:tc>
        <w:tc>
          <w:tcPr>
            <w:tcW w:w="1264" w:type="dxa"/>
          </w:tcPr>
          <w:p w14:paraId="3D939DEF" w14:textId="77777777" w:rsidR="003E7A98" w:rsidRPr="00AC6D79" w:rsidRDefault="003E7A98" w:rsidP="009164DE"/>
        </w:tc>
        <w:tc>
          <w:tcPr>
            <w:tcW w:w="1543" w:type="dxa"/>
          </w:tcPr>
          <w:p w14:paraId="631EB4A3" w14:textId="77777777" w:rsidR="003E7A98" w:rsidRPr="00AC6D79" w:rsidRDefault="003E7A98" w:rsidP="009164DE"/>
        </w:tc>
        <w:tc>
          <w:tcPr>
            <w:tcW w:w="1962" w:type="dxa"/>
          </w:tcPr>
          <w:p w14:paraId="2C04B0C0" w14:textId="77777777" w:rsidR="003E7A98" w:rsidRPr="00AC6D79" w:rsidRDefault="003E7A98" w:rsidP="009164DE"/>
        </w:tc>
        <w:tc>
          <w:tcPr>
            <w:tcW w:w="702" w:type="dxa"/>
          </w:tcPr>
          <w:p w14:paraId="4AFD7FEE" w14:textId="32BE87F2" w:rsidR="003E7A98" w:rsidRPr="00AC6D79" w:rsidRDefault="00AF182E" w:rsidP="009164DE">
            <w:r w:rsidRPr="00AC6D79">
              <w:t>Pass</w:t>
            </w:r>
          </w:p>
        </w:tc>
      </w:tr>
    </w:tbl>
    <w:p w14:paraId="645D3887" w14:textId="77777777" w:rsidR="009C2CF0" w:rsidRDefault="009C2CF0" w:rsidP="00EE31FD">
      <w:pPr>
        <w:pStyle w:val="Heading3"/>
        <w:rPr>
          <w:szCs w:val="28"/>
        </w:rPr>
      </w:pPr>
      <w:r>
        <w:rPr>
          <w:szCs w:val="28"/>
        </w:rPr>
        <w:t>Test case quản lý tài khoản</w:t>
      </w:r>
    </w:p>
    <w:tbl>
      <w:tblPr>
        <w:tblStyle w:val="TableGrid"/>
        <w:tblW w:w="0" w:type="auto"/>
        <w:tblLook w:val="04A0" w:firstRow="1" w:lastRow="0" w:firstColumn="1" w:lastColumn="0" w:noHBand="0" w:noVBand="1"/>
      </w:tblPr>
      <w:tblGrid>
        <w:gridCol w:w="683"/>
        <w:gridCol w:w="1362"/>
        <w:gridCol w:w="1542"/>
        <w:gridCol w:w="1263"/>
        <w:gridCol w:w="1541"/>
        <w:gridCol w:w="1960"/>
        <w:gridCol w:w="710"/>
      </w:tblGrid>
      <w:tr w:rsidR="00AC6D79" w:rsidRPr="00AC6D79" w14:paraId="5319E67E" w14:textId="77777777" w:rsidTr="001E7833">
        <w:tc>
          <w:tcPr>
            <w:tcW w:w="683" w:type="dxa"/>
          </w:tcPr>
          <w:p w14:paraId="4F2B4320" w14:textId="77777777" w:rsidR="003E7A98" w:rsidRPr="00AC6D79" w:rsidRDefault="003E7A98" w:rsidP="009164DE">
            <w:r w:rsidRPr="00AC6D79">
              <w:t>Test Case ID</w:t>
            </w:r>
          </w:p>
        </w:tc>
        <w:tc>
          <w:tcPr>
            <w:tcW w:w="1363" w:type="dxa"/>
          </w:tcPr>
          <w:p w14:paraId="49BB017C" w14:textId="77777777" w:rsidR="003E7A98" w:rsidRPr="00AC6D79" w:rsidRDefault="003E7A98" w:rsidP="009164DE">
            <w:r w:rsidRPr="00AC6D79">
              <w:t>Kịch bản</w:t>
            </w:r>
          </w:p>
        </w:tc>
        <w:tc>
          <w:tcPr>
            <w:tcW w:w="1544" w:type="dxa"/>
          </w:tcPr>
          <w:p w14:paraId="2634E13E" w14:textId="77777777" w:rsidR="003E7A98" w:rsidRPr="00AC6D79" w:rsidRDefault="003E7A98" w:rsidP="009164DE">
            <w:pPr>
              <w:tabs>
                <w:tab w:val="left" w:pos="617"/>
              </w:tabs>
            </w:pPr>
            <w:r w:rsidRPr="00AC6D79">
              <w:t>Các bước</w:t>
            </w:r>
          </w:p>
        </w:tc>
        <w:tc>
          <w:tcPr>
            <w:tcW w:w="1264" w:type="dxa"/>
          </w:tcPr>
          <w:p w14:paraId="55B1D047" w14:textId="77777777" w:rsidR="003E7A98" w:rsidRPr="00AC6D79" w:rsidRDefault="003E7A98" w:rsidP="009164DE">
            <w:r w:rsidRPr="00AC6D79">
              <w:t>Dữ liệu</w:t>
            </w:r>
          </w:p>
        </w:tc>
        <w:tc>
          <w:tcPr>
            <w:tcW w:w="1543" w:type="dxa"/>
          </w:tcPr>
          <w:p w14:paraId="21901BF2" w14:textId="77777777" w:rsidR="003E7A98" w:rsidRPr="00AC6D79" w:rsidRDefault="003E7A98" w:rsidP="009164DE">
            <w:r w:rsidRPr="00AC6D79">
              <w:t>Kết quả dự kiến</w:t>
            </w:r>
          </w:p>
        </w:tc>
        <w:tc>
          <w:tcPr>
            <w:tcW w:w="1962" w:type="dxa"/>
          </w:tcPr>
          <w:p w14:paraId="308CD8D3" w14:textId="77777777" w:rsidR="003E7A98" w:rsidRPr="00AC6D79" w:rsidRDefault="003E7A98" w:rsidP="009164DE">
            <w:r w:rsidRPr="00AC6D79">
              <w:t>Kết quả thực tế</w:t>
            </w:r>
          </w:p>
        </w:tc>
        <w:tc>
          <w:tcPr>
            <w:tcW w:w="702" w:type="dxa"/>
          </w:tcPr>
          <w:p w14:paraId="1FE79EA6" w14:textId="77777777" w:rsidR="001E7833" w:rsidRDefault="003E7A98" w:rsidP="009164DE">
            <w:r w:rsidRPr="00AC6D79">
              <w:t>Pass/</w:t>
            </w:r>
          </w:p>
          <w:p w14:paraId="2666DC30" w14:textId="42B11E63" w:rsidR="003E7A98" w:rsidRPr="00AC6D79" w:rsidRDefault="003E7A98" w:rsidP="009164DE">
            <w:r w:rsidRPr="00AC6D79">
              <w:t>Fail</w:t>
            </w:r>
          </w:p>
        </w:tc>
      </w:tr>
      <w:tr w:rsidR="00AC6D79" w:rsidRPr="00AC6D79" w14:paraId="5CB56D90" w14:textId="77777777" w:rsidTr="001E7833">
        <w:tc>
          <w:tcPr>
            <w:tcW w:w="683" w:type="dxa"/>
          </w:tcPr>
          <w:p w14:paraId="23AC4D70" w14:textId="77777777" w:rsidR="003E7A98" w:rsidRPr="00AC6D79" w:rsidRDefault="003E7A98" w:rsidP="009164DE"/>
        </w:tc>
        <w:tc>
          <w:tcPr>
            <w:tcW w:w="1363" w:type="dxa"/>
          </w:tcPr>
          <w:p w14:paraId="2423771D" w14:textId="77777777" w:rsidR="003E7A98" w:rsidRPr="00AC6D79" w:rsidRDefault="003E7A98" w:rsidP="009164DE"/>
        </w:tc>
        <w:tc>
          <w:tcPr>
            <w:tcW w:w="1544" w:type="dxa"/>
          </w:tcPr>
          <w:p w14:paraId="7F9D5A90" w14:textId="77777777" w:rsidR="003E7A98" w:rsidRPr="00AC6D79" w:rsidRDefault="003E7A98" w:rsidP="009164DE"/>
        </w:tc>
        <w:tc>
          <w:tcPr>
            <w:tcW w:w="1264" w:type="dxa"/>
          </w:tcPr>
          <w:p w14:paraId="52A84E02" w14:textId="77777777" w:rsidR="003E7A98" w:rsidRPr="00AC6D79" w:rsidRDefault="003E7A98" w:rsidP="009164DE"/>
        </w:tc>
        <w:tc>
          <w:tcPr>
            <w:tcW w:w="1543" w:type="dxa"/>
          </w:tcPr>
          <w:p w14:paraId="1DC57AC5" w14:textId="77777777" w:rsidR="003E7A98" w:rsidRPr="00AC6D79" w:rsidRDefault="003E7A98" w:rsidP="009164DE"/>
        </w:tc>
        <w:tc>
          <w:tcPr>
            <w:tcW w:w="1962" w:type="dxa"/>
          </w:tcPr>
          <w:p w14:paraId="3C039B74" w14:textId="77777777" w:rsidR="003E7A98" w:rsidRPr="00AC6D79" w:rsidRDefault="003E7A98" w:rsidP="009164DE"/>
        </w:tc>
        <w:tc>
          <w:tcPr>
            <w:tcW w:w="702" w:type="dxa"/>
          </w:tcPr>
          <w:p w14:paraId="716F7A58" w14:textId="130601D6" w:rsidR="003E7A98" w:rsidRPr="00AC6D79" w:rsidRDefault="00AF182E" w:rsidP="009164DE">
            <w:r w:rsidRPr="00AC6D79">
              <w:t>Pass</w:t>
            </w:r>
          </w:p>
        </w:tc>
      </w:tr>
      <w:tr w:rsidR="00AC6D79" w:rsidRPr="00AC6D79" w14:paraId="4B87E7B1" w14:textId="77777777" w:rsidTr="001E7833">
        <w:tc>
          <w:tcPr>
            <w:tcW w:w="683" w:type="dxa"/>
          </w:tcPr>
          <w:p w14:paraId="37392739" w14:textId="77777777" w:rsidR="003E7A98" w:rsidRPr="00AC6D79" w:rsidRDefault="003E7A98" w:rsidP="009164DE"/>
        </w:tc>
        <w:tc>
          <w:tcPr>
            <w:tcW w:w="1363" w:type="dxa"/>
          </w:tcPr>
          <w:p w14:paraId="26A27D7D" w14:textId="77777777" w:rsidR="003E7A98" w:rsidRPr="00AC6D79" w:rsidRDefault="003E7A98" w:rsidP="009164DE"/>
        </w:tc>
        <w:tc>
          <w:tcPr>
            <w:tcW w:w="1544" w:type="dxa"/>
          </w:tcPr>
          <w:p w14:paraId="42B4FEB3" w14:textId="77777777" w:rsidR="003E7A98" w:rsidRPr="00AC6D79" w:rsidRDefault="003E7A98" w:rsidP="009164DE"/>
        </w:tc>
        <w:tc>
          <w:tcPr>
            <w:tcW w:w="1264" w:type="dxa"/>
          </w:tcPr>
          <w:p w14:paraId="349BEE26" w14:textId="77777777" w:rsidR="003E7A98" w:rsidRPr="00AC6D79" w:rsidRDefault="003E7A98" w:rsidP="009164DE"/>
        </w:tc>
        <w:tc>
          <w:tcPr>
            <w:tcW w:w="1543" w:type="dxa"/>
          </w:tcPr>
          <w:p w14:paraId="5D0BE877" w14:textId="77777777" w:rsidR="003E7A98" w:rsidRPr="00AC6D79" w:rsidRDefault="003E7A98" w:rsidP="009164DE"/>
        </w:tc>
        <w:tc>
          <w:tcPr>
            <w:tcW w:w="1962" w:type="dxa"/>
          </w:tcPr>
          <w:p w14:paraId="2CE21411" w14:textId="77777777" w:rsidR="003E7A98" w:rsidRPr="00AC6D79" w:rsidRDefault="003E7A98" w:rsidP="009164DE"/>
        </w:tc>
        <w:tc>
          <w:tcPr>
            <w:tcW w:w="702" w:type="dxa"/>
          </w:tcPr>
          <w:p w14:paraId="7828AD29" w14:textId="7D77EE43" w:rsidR="003E7A98" w:rsidRPr="00AC6D79" w:rsidRDefault="00AF182E" w:rsidP="009164DE">
            <w:r w:rsidRPr="00AC6D79">
              <w:t>Pass</w:t>
            </w:r>
          </w:p>
        </w:tc>
      </w:tr>
      <w:tr w:rsidR="001E7833" w:rsidRPr="00AC6D79" w14:paraId="046DAE7E" w14:textId="77777777" w:rsidTr="001E7833">
        <w:tc>
          <w:tcPr>
            <w:tcW w:w="683" w:type="dxa"/>
          </w:tcPr>
          <w:p w14:paraId="37D05D6C" w14:textId="77777777" w:rsidR="003E7A98" w:rsidRPr="00AC6D79" w:rsidRDefault="003E7A98" w:rsidP="009164DE"/>
        </w:tc>
        <w:tc>
          <w:tcPr>
            <w:tcW w:w="1363" w:type="dxa"/>
          </w:tcPr>
          <w:p w14:paraId="4F9CD632" w14:textId="77777777" w:rsidR="003E7A98" w:rsidRPr="00AC6D79" w:rsidRDefault="003E7A98" w:rsidP="009164DE"/>
        </w:tc>
        <w:tc>
          <w:tcPr>
            <w:tcW w:w="1544" w:type="dxa"/>
          </w:tcPr>
          <w:p w14:paraId="4ED20D76" w14:textId="77777777" w:rsidR="003E7A98" w:rsidRPr="00AC6D79" w:rsidRDefault="003E7A98" w:rsidP="009164DE"/>
        </w:tc>
        <w:tc>
          <w:tcPr>
            <w:tcW w:w="1264" w:type="dxa"/>
          </w:tcPr>
          <w:p w14:paraId="6B5B44C7" w14:textId="77777777" w:rsidR="003E7A98" w:rsidRPr="00AC6D79" w:rsidRDefault="003E7A98" w:rsidP="009164DE"/>
        </w:tc>
        <w:tc>
          <w:tcPr>
            <w:tcW w:w="1543" w:type="dxa"/>
          </w:tcPr>
          <w:p w14:paraId="276A6920" w14:textId="77777777" w:rsidR="003E7A98" w:rsidRPr="00AC6D79" w:rsidRDefault="003E7A98" w:rsidP="009164DE"/>
        </w:tc>
        <w:tc>
          <w:tcPr>
            <w:tcW w:w="1962" w:type="dxa"/>
          </w:tcPr>
          <w:p w14:paraId="384FBA94" w14:textId="77777777" w:rsidR="003E7A98" w:rsidRPr="00AC6D79" w:rsidRDefault="003E7A98" w:rsidP="009164DE"/>
        </w:tc>
        <w:tc>
          <w:tcPr>
            <w:tcW w:w="702" w:type="dxa"/>
          </w:tcPr>
          <w:p w14:paraId="65B5A451" w14:textId="6AFE8B87" w:rsidR="003E7A98" w:rsidRPr="00AC6D79" w:rsidRDefault="00AF182E" w:rsidP="009164DE">
            <w:r w:rsidRPr="00AC6D79">
              <w:t>Pass</w:t>
            </w:r>
          </w:p>
        </w:tc>
      </w:tr>
    </w:tbl>
    <w:p w14:paraId="0BD48565" w14:textId="77777777" w:rsidR="009C2CF0" w:rsidRDefault="009C2CF0" w:rsidP="00EE31FD">
      <w:pPr>
        <w:pStyle w:val="Heading3"/>
        <w:rPr>
          <w:szCs w:val="28"/>
        </w:rPr>
      </w:pPr>
      <w:r>
        <w:rPr>
          <w:szCs w:val="28"/>
        </w:rPr>
        <w:t>Test case quản lý đơn hàng</w:t>
      </w:r>
    </w:p>
    <w:tbl>
      <w:tblPr>
        <w:tblStyle w:val="TableGrid"/>
        <w:tblW w:w="0" w:type="auto"/>
        <w:tblLook w:val="04A0" w:firstRow="1" w:lastRow="0" w:firstColumn="1" w:lastColumn="0" w:noHBand="0" w:noVBand="1"/>
      </w:tblPr>
      <w:tblGrid>
        <w:gridCol w:w="683"/>
        <w:gridCol w:w="1362"/>
        <w:gridCol w:w="1542"/>
        <w:gridCol w:w="1263"/>
        <w:gridCol w:w="1541"/>
        <w:gridCol w:w="1960"/>
        <w:gridCol w:w="710"/>
      </w:tblGrid>
      <w:tr w:rsidR="00AC6D79" w:rsidRPr="00AC6D79" w14:paraId="590A1FF7" w14:textId="77777777" w:rsidTr="001E7833">
        <w:tc>
          <w:tcPr>
            <w:tcW w:w="683" w:type="dxa"/>
          </w:tcPr>
          <w:p w14:paraId="5926177B" w14:textId="77777777" w:rsidR="003E7A98" w:rsidRPr="00AC6D79" w:rsidRDefault="003E7A98" w:rsidP="009164DE">
            <w:r w:rsidRPr="00AC6D79">
              <w:t>Test Case ID</w:t>
            </w:r>
          </w:p>
        </w:tc>
        <w:tc>
          <w:tcPr>
            <w:tcW w:w="1363" w:type="dxa"/>
          </w:tcPr>
          <w:p w14:paraId="255FC265" w14:textId="77777777" w:rsidR="003E7A98" w:rsidRPr="00AC6D79" w:rsidRDefault="003E7A98" w:rsidP="009164DE">
            <w:r w:rsidRPr="00AC6D79">
              <w:t>Kịch bản</w:t>
            </w:r>
          </w:p>
        </w:tc>
        <w:tc>
          <w:tcPr>
            <w:tcW w:w="1544" w:type="dxa"/>
          </w:tcPr>
          <w:p w14:paraId="65B16811" w14:textId="77777777" w:rsidR="003E7A98" w:rsidRPr="00AC6D79" w:rsidRDefault="003E7A98" w:rsidP="009164DE">
            <w:pPr>
              <w:tabs>
                <w:tab w:val="left" w:pos="617"/>
              </w:tabs>
            </w:pPr>
            <w:r w:rsidRPr="00AC6D79">
              <w:t>Các bước</w:t>
            </w:r>
          </w:p>
        </w:tc>
        <w:tc>
          <w:tcPr>
            <w:tcW w:w="1264" w:type="dxa"/>
          </w:tcPr>
          <w:p w14:paraId="61F24A09" w14:textId="77777777" w:rsidR="003E7A98" w:rsidRPr="00AC6D79" w:rsidRDefault="003E7A98" w:rsidP="009164DE">
            <w:r w:rsidRPr="00AC6D79">
              <w:t>Dữ liệu</w:t>
            </w:r>
          </w:p>
        </w:tc>
        <w:tc>
          <w:tcPr>
            <w:tcW w:w="1543" w:type="dxa"/>
          </w:tcPr>
          <w:p w14:paraId="270F30C2" w14:textId="77777777" w:rsidR="003E7A98" w:rsidRPr="00AC6D79" w:rsidRDefault="003E7A98" w:rsidP="009164DE">
            <w:r w:rsidRPr="00AC6D79">
              <w:t>Kết quả dự kiến</w:t>
            </w:r>
          </w:p>
        </w:tc>
        <w:tc>
          <w:tcPr>
            <w:tcW w:w="1962" w:type="dxa"/>
          </w:tcPr>
          <w:p w14:paraId="0CCE5520" w14:textId="77777777" w:rsidR="003E7A98" w:rsidRPr="00AC6D79" w:rsidRDefault="003E7A98" w:rsidP="009164DE">
            <w:r w:rsidRPr="00AC6D79">
              <w:t>Kết quả thực tế</w:t>
            </w:r>
          </w:p>
        </w:tc>
        <w:tc>
          <w:tcPr>
            <w:tcW w:w="702" w:type="dxa"/>
          </w:tcPr>
          <w:p w14:paraId="7AD210EC" w14:textId="77777777" w:rsidR="001E7833" w:rsidRDefault="003E7A98" w:rsidP="009164DE">
            <w:r w:rsidRPr="00AC6D79">
              <w:t>Pass/</w:t>
            </w:r>
          </w:p>
          <w:p w14:paraId="62A46D83" w14:textId="05431D92" w:rsidR="003E7A98" w:rsidRPr="00AC6D79" w:rsidRDefault="003E7A98" w:rsidP="009164DE">
            <w:r w:rsidRPr="00AC6D79">
              <w:t>Fail</w:t>
            </w:r>
          </w:p>
        </w:tc>
      </w:tr>
      <w:tr w:rsidR="00AC6D79" w:rsidRPr="00AC6D79" w14:paraId="4006D78B" w14:textId="77777777" w:rsidTr="001E7833">
        <w:tc>
          <w:tcPr>
            <w:tcW w:w="683" w:type="dxa"/>
          </w:tcPr>
          <w:p w14:paraId="74793DB7" w14:textId="77777777" w:rsidR="003E7A98" w:rsidRPr="00AC6D79" w:rsidRDefault="003E7A98" w:rsidP="009164DE"/>
        </w:tc>
        <w:tc>
          <w:tcPr>
            <w:tcW w:w="1363" w:type="dxa"/>
          </w:tcPr>
          <w:p w14:paraId="6A418067" w14:textId="77777777" w:rsidR="003E7A98" w:rsidRPr="00AC6D79" w:rsidRDefault="003E7A98" w:rsidP="009164DE"/>
        </w:tc>
        <w:tc>
          <w:tcPr>
            <w:tcW w:w="1544" w:type="dxa"/>
          </w:tcPr>
          <w:p w14:paraId="6DE7D10C" w14:textId="77777777" w:rsidR="003E7A98" w:rsidRPr="00AC6D79" w:rsidRDefault="003E7A98" w:rsidP="009164DE"/>
        </w:tc>
        <w:tc>
          <w:tcPr>
            <w:tcW w:w="1264" w:type="dxa"/>
          </w:tcPr>
          <w:p w14:paraId="714BAD32" w14:textId="77777777" w:rsidR="003E7A98" w:rsidRPr="00AC6D79" w:rsidRDefault="003E7A98" w:rsidP="009164DE"/>
        </w:tc>
        <w:tc>
          <w:tcPr>
            <w:tcW w:w="1543" w:type="dxa"/>
          </w:tcPr>
          <w:p w14:paraId="7F405078" w14:textId="77777777" w:rsidR="003E7A98" w:rsidRPr="00AC6D79" w:rsidRDefault="003E7A98" w:rsidP="009164DE"/>
        </w:tc>
        <w:tc>
          <w:tcPr>
            <w:tcW w:w="1962" w:type="dxa"/>
          </w:tcPr>
          <w:p w14:paraId="615C0ECB" w14:textId="77777777" w:rsidR="003E7A98" w:rsidRPr="00AC6D79" w:rsidRDefault="003E7A98" w:rsidP="009164DE"/>
        </w:tc>
        <w:tc>
          <w:tcPr>
            <w:tcW w:w="702" w:type="dxa"/>
          </w:tcPr>
          <w:p w14:paraId="23B05DAF" w14:textId="2E825657" w:rsidR="003E7A98" w:rsidRPr="00AC6D79" w:rsidRDefault="00AF182E" w:rsidP="009164DE">
            <w:r w:rsidRPr="00AC6D79">
              <w:t>Pass</w:t>
            </w:r>
          </w:p>
        </w:tc>
      </w:tr>
      <w:tr w:rsidR="00AC6D79" w:rsidRPr="00AC6D79" w14:paraId="43987A3B" w14:textId="77777777" w:rsidTr="001E7833">
        <w:tc>
          <w:tcPr>
            <w:tcW w:w="683" w:type="dxa"/>
          </w:tcPr>
          <w:p w14:paraId="6187C896" w14:textId="77777777" w:rsidR="003E7A98" w:rsidRPr="00AC6D79" w:rsidRDefault="003E7A98" w:rsidP="009164DE"/>
        </w:tc>
        <w:tc>
          <w:tcPr>
            <w:tcW w:w="1363" w:type="dxa"/>
          </w:tcPr>
          <w:p w14:paraId="3126FB35" w14:textId="77777777" w:rsidR="003E7A98" w:rsidRPr="00AC6D79" w:rsidRDefault="003E7A98" w:rsidP="009164DE"/>
        </w:tc>
        <w:tc>
          <w:tcPr>
            <w:tcW w:w="1544" w:type="dxa"/>
          </w:tcPr>
          <w:p w14:paraId="3F7FFC7E" w14:textId="77777777" w:rsidR="003E7A98" w:rsidRPr="00AC6D79" w:rsidRDefault="003E7A98" w:rsidP="009164DE"/>
        </w:tc>
        <w:tc>
          <w:tcPr>
            <w:tcW w:w="1264" w:type="dxa"/>
          </w:tcPr>
          <w:p w14:paraId="2C063841" w14:textId="77777777" w:rsidR="003E7A98" w:rsidRPr="00AC6D79" w:rsidRDefault="003E7A98" w:rsidP="009164DE"/>
        </w:tc>
        <w:tc>
          <w:tcPr>
            <w:tcW w:w="1543" w:type="dxa"/>
          </w:tcPr>
          <w:p w14:paraId="05A8DE39" w14:textId="77777777" w:rsidR="003E7A98" w:rsidRPr="00AC6D79" w:rsidRDefault="003E7A98" w:rsidP="009164DE"/>
        </w:tc>
        <w:tc>
          <w:tcPr>
            <w:tcW w:w="1962" w:type="dxa"/>
          </w:tcPr>
          <w:p w14:paraId="3A61E48F" w14:textId="77777777" w:rsidR="003E7A98" w:rsidRPr="00AC6D79" w:rsidRDefault="003E7A98" w:rsidP="009164DE"/>
        </w:tc>
        <w:tc>
          <w:tcPr>
            <w:tcW w:w="702" w:type="dxa"/>
          </w:tcPr>
          <w:p w14:paraId="588A1019" w14:textId="32198E88" w:rsidR="003E7A98" w:rsidRPr="00AC6D79" w:rsidRDefault="00AF182E" w:rsidP="009164DE">
            <w:r w:rsidRPr="00AC6D79">
              <w:t>Pass</w:t>
            </w:r>
          </w:p>
        </w:tc>
      </w:tr>
      <w:tr w:rsidR="001E7833" w:rsidRPr="00AC6D79" w14:paraId="134B3C26" w14:textId="77777777" w:rsidTr="001E7833">
        <w:tc>
          <w:tcPr>
            <w:tcW w:w="683" w:type="dxa"/>
          </w:tcPr>
          <w:p w14:paraId="4B95F988" w14:textId="77777777" w:rsidR="003E7A98" w:rsidRPr="00AC6D79" w:rsidRDefault="003E7A98" w:rsidP="009164DE"/>
        </w:tc>
        <w:tc>
          <w:tcPr>
            <w:tcW w:w="1363" w:type="dxa"/>
          </w:tcPr>
          <w:p w14:paraId="5392B6EA" w14:textId="77777777" w:rsidR="003E7A98" w:rsidRPr="00AC6D79" w:rsidRDefault="003E7A98" w:rsidP="009164DE"/>
        </w:tc>
        <w:tc>
          <w:tcPr>
            <w:tcW w:w="1544" w:type="dxa"/>
          </w:tcPr>
          <w:p w14:paraId="3E80070D" w14:textId="77777777" w:rsidR="003E7A98" w:rsidRPr="00AC6D79" w:rsidRDefault="003E7A98" w:rsidP="009164DE"/>
        </w:tc>
        <w:tc>
          <w:tcPr>
            <w:tcW w:w="1264" w:type="dxa"/>
          </w:tcPr>
          <w:p w14:paraId="509B419B" w14:textId="77777777" w:rsidR="003E7A98" w:rsidRPr="00AC6D79" w:rsidRDefault="003E7A98" w:rsidP="009164DE"/>
        </w:tc>
        <w:tc>
          <w:tcPr>
            <w:tcW w:w="1543" w:type="dxa"/>
          </w:tcPr>
          <w:p w14:paraId="6F30C6E0" w14:textId="77777777" w:rsidR="003E7A98" w:rsidRPr="00AC6D79" w:rsidRDefault="003E7A98" w:rsidP="009164DE"/>
        </w:tc>
        <w:tc>
          <w:tcPr>
            <w:tcW w:w="1962" w:type="dxa"/>
          </w:tcPr>
          <w:p w14:paraId="3D4A6AF9" w14:textId="77777777" w:rsidR="003E7A98" w:rsidRPr="00AC6D79" w:rsidRDefault="003E7A98" w:rsidP="009164DE"/>
        </w:tc>
        <w:tc>
          <w:tcPr>
            <w:tcW w:w="702" w:type="dxa"/>
          </w:tcPr>
          <w:p w14:paraId="6AF6A600" w14:textId="3051C835" w:rsidR="003E7A98" w:rsidRPr="00AC6D79" w:rsidRDefault="00AF182E" w:rsidP="009164DE">
            <w:r w:rsidRPr="00AC6D79">
              <w:t>Pass</w:t>
            </w:r>
          </w:p>
        </w:tc>
      </w:tr>
    </w:tbl>
    <w:p w14:paraId="4048810F" w14:textId="77777777" w:rsidR="003E7A98" w:rsidRPr="003E7A98" w:rsidRDefault="009C2CF0" w:rsidP="00EE31FD">
      <w:pPr>
        <w:pStyle w:val="Heading3"/>
        <w:rPr>
          <w:b w:val="0"/>
          <w:szCs w:val="28"/>
        </w:rPr>
      </w:pPr>
      <w:r>
        <w:rPr>
          <w:szCs w:val="28"/>
        </w:rPr>
        <w:t>Test case phản hồi đánh giá sản phẩm</w:t>
      </w:r>
    </w:p>
    <w:tbl>
      <w:tblPr>
        <w:tblStyle w:val="TableGrid"/>
        <w:tblW w:w="0" w:type="auto"/>
        <w:tblLook w:val="04A0" w:firstRow="1" w:lastRow="0" w:firstColumn="1" w:lastColumn="0" w:noHBand="0" w:noVBand="1"/>
      </w:tblPr>
      <w:tblGrid>
        <w:gridCol w:w="683"/>
        <w:gridCol w:w="1362"/>
        <w:gridCol w:w="1542"/>
        <w:gridCol w:w="1263"/>
        <w:gridCol w:w="1541"/>
        <w:gridCol w:w="1960"/>
        <w:gridCol w:w="710"/>
      </w:tblGrid>
      <w:tr w:rsidR="00AC6D79" w:rsidRPr="00AC6D79" w14:paraId="7FF7E4FE" w14:textId="77777777" w:rsidTr="001E7833">
        <w:tc>
          <w:tcPr>
            <w:tcW w:w="683" w:type="dxa"/>
          </w:tcPr>
          <w:p w14:paraId="388BEC66" w14:textId="77777777" w:rsidR="003E7A98" w:rsidRPr="00AC6D79" w:rsidRDefault="003E7A98" w:rsidP="009164DE">
            <w:r w:rsidRPr="00AC6D79">
              <w:t>Test Case ID</w:t>
            </w:r>
          </w:p>
        </w:tc>
        <w:tc>
          <w:tcPr>
            <w:tcW w:w="1363" w:type="dxa"/>
          </w:tcPr>
          <w:p w14:paraId="6AF8D7A0" w14:textId="77777777" w:rsidR="003E7A98" w:rsidRPr="00AC6D79" w:rsidRDefault="003E7A98" w:rsidP="009164DE">
            <w:r w:rsidRPr="00AC6D79">
              <w:t>Kịch bản</w:t>
            </w:r>
          </w:p>
        </w:tc>
        <w:tc>
          <w:tcPr>
            <w:tcW w:w="1544" w:type="dxa"/>
          </w:tcPr>
          <w:p w14:paraId="6774F568" w14:textId="77777777" w:rsidR="003E7A98" w:rsidRPr="00AC6D79" w:rsidRDefault="003E7A98" w:rsidP="009164DE">
            <w:pPr>
              <w:tabs>
                <w:tab w:val="left" w:pos="617"/>
              </w:tabs>
            </w:pPr>
            <w:r w:rsidRPr="00AC6D79">
              <w:t>Các bước</w:t>
            </w:r>
          </w:p>
        </w:tc>
        <w:tc>
          <w:tcPr>
            <w:tcW w:w="1264" w:type="dxa"/>
          </w:tcPr>
          <w:p w14:paraId="0CF7805C" w14:textId="77777777" w:rsidR="003E7A98" w:rsidRPr="00AC6D79" w:rsidRDefault="003E7A98" w:rsidP="009164DE">
            <w:r w:rsidRPr="00AC6D79">
              <w:t>Dữ liệu</w:t>
            </w:r>
          </w:p>
        </w:tc>
        <w:tc>
          <w:tcPr>
            <w:tcW w:w="1543" w:type="dxa"/>
          </w:tcPr>
          <w:p w14:paraId="0E03FA47" w14:textId="77777777" w:rsidR="003E7A98" w:rsidRPr="00AC6D79" w:rsidRDefault="003E7A98" w:rsidP="009164DE">
            <w:r w:rsidRPr="00AC6D79">
              <w:t>Kết quả dự kiến</w:t>
            </w:r>
          </w:p>
        </w:tc>
        <w:tc>
          <w:tcPr>
            <w:tcW w:w="1962" w:type="dxa"/>
          </w:tcPr>
          <w:p w14:paraId="49A539C1" w14:textId="77777777" w:rsidR="003E7A98" w:rsidRPr="00AC6D79" w:rsidRDefault="003E7A98" w:rsidP="009164DE">
            <w:r w:rsidRPr="00AC6D79">
              <w:t>Kết quả thực tế</w:t>
            </w:r>
          </w:p>
        </w:tc>
        <w:tc>
          <w:tcPr>
            <w:tcW w:w="702" w:type="dxa"/>
          </w:tcPr>
          <w:p w14:paraId="0D778A3B" w14:textId="77777777" w:rsidR="001E7833" w:rsidRDefault="003E7A98" w:rsidP="009164DE">
            <w:r w:rsidRPr="00AC6D79">
              <w:t>Pass/</w:t>
            </w:r>
          </w:p>
          <w:p w14:paraId="62A57149" w14:textId="0B8F247D" w:rsidR="003E7A98" w:rsidRPr="00AC6D79" w:rsidRDefault="003E7A98" w:rsidP="009164DE">
            <w:r w:rsidRPr="00AC6D79">
              <w:t>Fail</w:t>
            </w:r>
          </w:p>
        </w:tc>
      </w:tr>
      <w:tr w:rsidR="00AC6D79" w:rsidRPr="00AC6D79" w14:paraId="5BA6347D" w14:textId="77777777" w:rsidTr="001E7833">
        <w:tc>
          <w:tcPr>
            <w:tcW w:w="683" w:type="dxa"/>
          </w:tcPr>
          <w:p w14:paraId="6418DE8E" w14:textId="77777777" w:rsidR="003E7A98" w:rsidRPr="00AC6D79" w:rsidRDefault="003E7A98" w:rsidP="009164DE"/>
        </w:tc>
        <w:tc>
          <w:tcPr>
            <w:tcW w:w="1363" w:type="dxa"/>
          </w:tcPr>
          <w:p w14:paraId="291ED836" w14:textId="77777777" w:rsidR="003E7A98" w:rsidRPr="00AC6D79" w:rsidRDefault="003E7A98" w:rsidP="009164DE"/>
        </w:tc>
        <w:tc>
          <w:tcPr>
            <w:tcW w:w="1544" w:type="dxa"/>
          </w:tcPr>
          <w:p w14:paraId="1F59554E" w14:textId="77777777" w:rsidR="003E7A98" w:rsidRPr="00AC6D79" w:rsidRDefault="003E7A98" w:rsidP="009164DE"/>
        </w:tc>
        <w:tc>
          <w:tcPr>
            <w:tcW w:w="1264" w:type="dxa"/>
          </w:tcPr>
          <w:p w14:paraId="412A41F7" w14:textId="77777777" w:rsidR="003E7A98" w:rsidRPr="00AC6D79" w:rsidRDefault="003E7A98" w:rsidP="009164DE"/>
        </w:tc>
        <w:tc>
          <w:tcPr>
            <w:tcW w:w="1543" w:type="dxa"/>
          </w:tcPr>
          <w:p w14:paraId="0D317627" w14:textId="77777777" w:rsidR="003E7A98" w:rsidRPr="00AC6D79" w:rsidRDefault="003E7A98" w:rsidP="009164DE"/>
        </w:tc>
        <w:tc>
          <w:tcPr>
            <w:tcW w:w="1962" w:type="dxa"/>
          </w:tcPr>
          <w:p w14:paraId="3D8E6C57" w14:textId="77777777" w:rsidR="003E7A98" w:rsidRPr="00AC6D79" w:rsidRDefault="003E7A98" w:rsidP="009164DE"/>
        </w:tc>
        <w:tc>
          <w:tcPr>
            <w:tcW w:w="702" w:type="dxa"/>
          </w:tcPr>
          <w:p w14:paraId="1BDF2BF6" w14:textId="3D9EA02E" w:rsidR="003E7A98" w:rsidRPr="00AC6D79" w:rsidRDefault="00AF182E" w:rsidP="009164DE">
            <w:r w:rsidRPr="00AC6D79">
              <w:t>Pass</w:t>
            </w:r>
          </w:p>
        </w:tc>
      </w:tr>
      <w:tr w:rsidR="00AC6D79" w:rsidRPr="00AC6D79" w14:paraId="7A84C2E1" w14:textId="77777777" w:rsidTr="001E7833">
        <w:tc>
          <w:tcPr>
            <w:tcW w:w="683" w:type="dxa"/>
          </w:tcPr>
          <w:p w14:paraId="12387B20" w14:textId="77777777" w:rsidR="003E7A98" w:rsidRPr="00AC6D79" w:rsidRDefault="003E7A98" w:rsidP="009164DE"/>
        </w:tc>
        <w:tc>
          <w:tcPr>
            <w:tcW w:w="1363" w:type="dxa"/>
          </w:tcPr>
          <w:p w14:paraId="1BD83AB1" w14:textId="77777777" w:rsidR="003E7A98" w:rsidRPr="00AC6D79" w:rsidRDefault="003E7A98" w:rsidP="009164DE"/>
        </w:tc>
        <w:tc>
          <w:tcPr>
            <w:tcW w:w="1544" w:type="dxa"/>
          </w:tcPr>
          <w:p w14:paraId="51505764" w14:textId="77777777" w:rsidR="003E7A98" w:rsidRPr="00AC6D79" w:rsidRDefault="003E7A98" w:rsidP="009164DE"/>
        </w:tc>
        <w:tc>
          <w:tcPr>
            <w:tcW w:w="1264" w:type="dxa"/>
          </w:tcPr>
          <w:p w14:paraId="12356EEC" w14:textId="77777777" w:rsidR="003E7A98" w:rsidRPr="00AC6D79" w:rsidRDefault="003E7A98" w:rsidP="009164DE"/>
        </w:tc>
        <w:tc>
          <w:tcPr>
            <w:tcW w:w="1543" w:type="dxa"/>
          </w:tcPr>
          <w:p w14:paraId="26ED142D" w14:textId="77777777" w:rsidR="003E7A98" w:rsidRPr="00AC6D79" w:rsidRDefault="003E7A98" w:rsidP="009164DE"/>
        </w:tc>
        <w:tc>
          <w:tcPr>
            <w:tcW w:w="1962" w:type="dxa"/>
          </w:tcPr>
          <w:p w14:paraId="702BBDEA" w14:textId="77777777" w:rsidR="003E7A98" w:rsidRPr="00AC6D79" w:rsidRDefault="003E7A98" w:rsidP="009164DE"/>
        </w:tc>
        <w:tc>
          <w:tcPr>
            <w:tcW w:w="702" w:type="dxa"/>
          </w:tcPr>
          <w:p w14:paraId="5921A35B" w14:textId="552F6279" w:rsidR="003E7A98" w:rsidRPr="00AC6D79" w:rsidRDefault="00AF182E" w:rsidP="009164DE">
            <w:r w:rsidRPr="00AC6D79">
              <w:t>Pass</w:t>
            </w:r>
          </w:p>
        </w:tc>
      </w:tr>
      <w:tr w:rsidR="001E7833" w:rsidRPr="00AC6D79" w14:paraId="56FD0B69" w14:textId="77777777" w:rsidTr="001E7833">
        <w:tc>
          <w:tcPr>
            <w:tcW w:w="683" w:type="dxa"/>
          </w:tcPr>
          <w:p w14:paraId="5235365C" w14:textId="77777777" w:rsidR="003E7A98" w:rsidRPr="00AC6D79" w:rsidRDefault="003E7A98" w:rsidP="009164DE"/>
        </w:tc>
        <w:tc>
          <w:tcPr>
            <w:tcW w:w="1363" w:type="dxa"/>
          </w:tcPr>
          <w:p w14:paraId="5E7354BE" w14:textId="77777777" w:rsidR="003E7A98" w:rsidRPr="00AC6D79" w:rsidRDefault="003E7A98" w:rsidP="009164DE"/>
        </w:tc>
        <w:tc>
          <w:tcPr>
            <w:tcW w:w="1544" w:type="dxa"/>
          </w:tcPr>
          <w:p w14:paraId="0986D764" w14:textId="77777777" w:rsidR="003E7A98" w:rsidRPr="00AC6D79" w:rsidRDefault="003E7A98" w:rsidP="009164DE"/>
        </w:tc>
        <w:tc>
          <w:tcPr>
            <w:tcW w:w="1264" w:type="dxa"/>
          </w:tcPr>
          <w:p w14:paraId="1501CD0E" w14:textId="77777777" w:rsidR="003E7A98" w:rsidRPr="00AC6D79" w:rsidRDefault="003E7A98" w:rsidP="009164DE"/>
        </w:tc>
        <w:tc>
          <w:tcPr>
            <w:tcW w:w="1543" w:type="dxa"/>
          </w:tcPr>
          <w:p w14:paraId="01244EA2" w14:textId="77777777" w:rsidR="003E7A98" w:rsidRPr="00AC6D79" w:rsidRDefault="003E7A98" w:rsidP="009164DE"/>
        </w:tc>
        <w:tc>
          <w:tcPr>
            <w:tcW w:w="1962" w:type="dxa"/>
          </w:tcPr>
          <w:p w14:paraId="68E94755" w14:textId="77777777" w:rsidR="003E7A98" w:rsidRPr="00AC6D79" w:rsidRDefault="003E7A98" w:rsidP="009164DE"/>
        </w:tc>
        <w:tc>
          <w:tcPr>
            <w:tcW w:w="702" w:type="dxa"/>
          </w:tcPr>
          <w:p w14:paraId="586287B5" w14:textId="7D0AA7E0" w:rsidR="003E7A98" w:rsidRPr="00AC6D79" w:rsidRDefault="00AF182E" w:rsidP="009164DE">
            <w:r w:rsidRPr="00AC6D79">
              <w:t>Pass</w:t>
            </w:r>
          </w:p>
        </w:tc>
      </w:tr>
    </w:tbl>
    <w:p w14:paraId="320A2720" w14:textId="75BBCA30" w:rsidR="000452D3" w:rsidRPr="009E4CBC" w:rsidRDefault="000452D3" w:rsidP="00EE31FD">
      <w:pPr>
        <w:pStyle w:val="Heading3"/>
        <w:rPr>
          <w:b w:val="0"/>
          <w:szCs w:val="28"/>
        </w:rPr>
      </w:pPr>
      <w:r w:rsidRPr="009E4CBC">
        <w:rPr>
          <w:szCs w:val="28"/>
        </w:rPr>
        <w:br w:type="page"/>
      </w:r>
    </w:p>
    <w:p w14:paraId="12115EAC" w14:textId="79A10A04" w:rsidR="00565450" w:rsidRPr="00247D82" w:rsidRDefault="006E6B22" w:rsidP="000452D3">
      <w:pPr>
        <w:pStyle w:val="Heading1"/>
        <w:numPr>
          <w:ilvl w:val="0"/>
          <w:numId w:val="0"/>
        </w:numPr>
        <w:rPr>
          <w:sz w:val="28"/>
          <w:szCs w:val="28"/>
        </w:rPr>
      </w:pPr>
      <w:r w:rsidRPr="00247D82">
        <w:rPr>
          <w:sz w:val="28"/>
          <w:szCs w:val="28"/>
        </w:rPr>
        <w:lastRenderedPageBreak/>
        <w:t>KẾT LUẬN</w:t>
      </w:r>
      <w:bookmarkEnd w:id="188"/>
      <w:bookmarkEnd w:id="189"/>
      <w:bookmarkEnd w:id="193"/>
    </w:p>
    <w:p w14:paraId="2B5D2486" w14:textId="7B7C30DD" w:rsidR="009D0F44" w:rsidRDefault="00085A0E" w:rsidP="00224A5A">
      <w:pPr>
        <w:pStyle w:val="Heading2"/>
        <w:numPr>
          <w:ilvl w:val="0"/>
          <w:numId w:val="81"/>
        </w:numPr>
        <w:ind w:left="426"/>
        <w:rPr>
          <w:szCs w:val="28"/>
        </w:rPr>
      </w:pPr>
      <w:bookmarkStart w:id="194" w:name="_Toc147179671"/>
      <w:bookmarkStart w:id="195" w:name="_Toc147180650"/>
      <w:bookmarkStart w:id="196" w:name="_Toc152411719"/>
      <w:r w:rsidRPr="009F3DDE">
        <w:rPr>
          <w:szCs w:val="28"/>
        </w:rPr>
        <w:t>Kết quả đạt được và hạn chế</w:t>
      </w:r>
      <w:bookmarkEnd w:id="194"/>
      <w:bookmarkEnd w:id="195"/>
      <w:bookmarkEnd w:id="196"/>
    </w:p>
    <w:p w14:paraId="19C07C5B" w14:textId="3C9FCC5B" w:rsidR="009F3DDE" w:rsidRDefault="009F3DDE" w:rsidP="00224A5A">
      <w:pPr>
        <w:pStyle w:val="Heading3"/>
        <w:numPr>
          <w:ilvl w:val="1"/>
          <w:numId w:val="81"/>
        </w:numPr>
        <w:spacing w:after="0"/>
        <w:ind w:left="567"/>
      </w:pPr>
      <w:bookmarkStart w:id="197" w:name="_Toc152411720"/>
      <w:r>
        <w:t>Kết quả đạt được</w:t>
      </w:r>
      <w:bookmarkEnd w:id="197"/>
    </w:p>
    <w:p w14:paraId="450621DD" w14:textId="77777777" w:rsidR="00225407" w:rsidRDefault="00225407" w:rsidP="00912D0D">
      <w:pPr>
        <w:pStyle w:val="ListParagraph"/>
        <w:numPr>
          <w:ilvl w:val="0"/>
          <w:numId w:val="67"/>
        </w:numPr>
        <w:ind w:left="709"/>
      </w:pPr>
      <w:r>
        <w:t xml:space="preserve">Đã tìm hiểu được: </w:t>
      </w:r>
    </w:p>
    <w:p w14:paraId="174E03F6" w14:textId="77777777" w:rsidR="00225407" w:rsidRDefault="00225407" w:rsidP="00912D0D">
      <w:pPr>
        <w:ind w:left="567"/>
      </w:pPr>
      <w:r>
        <w:t xml:space="preserve">+ Docker/Container và Kubernetes </w:t>
      </w:r>
    </w:p>
    <w:p w14:paraId="26FAC4B1" w14:textId="77777777" w:rsidR="00225407" w:rsidRDefault="00225407" w:rsidP="00912D0D">
      <w:pPr>
        <w:ind w:left="567"/>
      </w:pPr>
      <w:r>
        <w:t xml:space="preserve">+ Kiến trúc microservices </w:t>
      </w:r>
    </w:p>
    <w:p w14:paraId="7D588959" w14:textId="77777777" w:rsidR="00225407" w:rsidRDefault="00225407" w:rsidP="00912D0D">
      <w:pPr>
        <w:ind w:left="567"/>
      </w:pPr>
      <w:r>
        <w:t xml:space="preserve">+ .Net Framework </w:t>
      </w:r>
    </w:p>
    <w:p w14:paraId="489A0D5F" w14:textId="77777777" w:rsidR="00225407" w:rsidRDefault="00225407" w:rsidP="00912D0D">
      <w:pPr>
        <w:ind w:left="567"/>
      </w:pPr>
      <w:r>
        <w:t xml:space="preserve">+ ASP.NET Core, REST API </w:t>
      </w:r>
    </w:p>
    <w:p w14:paraId="2E637D89" w14:textId="4F82F29E" w:rsidR="00912D0D" w:rsidRDefault="00912D0D" w:rsidP="00912D0D">
      <w:pPr>
        <w:pStyle w:val="ListParagraph"/>
        <w:numPr>
          <w:ilvl w:val="0"/>
          <w:numId w:val="67"/>
        </w:numPr>
        <w:ind w:left="709"/>
      </w:pPr>
      <w:r>
        <w:t>Áp dụng được hầu hết lý thuyết vào thực hành xây dựng đồ án.</w:t>
      </w:r>
    </w:p>
    <w:p w14:paraId="6B68E2D8" w14:textId="2D584533" w:rsidR="00225407" w:rsidRDefault="00225407" w:rsidP="00912D0D">
      <w:pPr>
        <w:pStyle w:val="ListParagraph"/>
        <w:numPr>
          <w:ilvl w:val="0"/>
          <w:numId w:val="67"/>
        </w:numPr>
        <w:ind w:left="709"/>
      </w:pPr>
      <w:r>
        <w:t xml:space="preserve">Xây dựng thành công ứng dụng web bán văn phòng phẩm theo kiến trúc microservices </w:t>
      </w:r>
    </w:p>
    <w:p w14:paraId="31D36ABC" w14:textId="77777777" w:rsidR="00225407" w:rsidRDefault="00225407" w:rsidP="00225407">
      <w:pPr>
        <w:ind w:left="284"/>
      </w:pPr>
      <w:r>
        <w:t xml:space="preserve">với các tính năng cần thiết cho người mua hàng và người quản trị viên thông qua giao </w:t>
      </w:r>
    </w:p>
    <w:p w14:paraId="49510A54" w14:textId="6C4F5CC5" w:rsidR="00225407" w:rsidRDefault="00225407" w:rsidP="00225407">
      <w:pPr>
        <w:ind w:left="284"/>
      </w:pPr>
      <w:r>
        <w:t>diện trực quan, dễ sử dụng</w:t>
      </w:r>
      <w:r w:rsidR="00574E54">
        <w:t xml:space="preserve"> (bao gồm </w:t>
      </w:r>
      <w:r w:rsidR="00574E54" w:rsidRPr="00574E54">
        <w:t>các tính năng quản lý cho nhà bán hàng như quản lý quan hệ khách hàng cũng như các tính năng tăng cường cho người mua như điểm thưởng</w:t>
      </w:r>
      <w:r w:rsidR="00574E54">
        <w:t>)</w:t>
      </w:r>
      <w:r>
        <w:t>.</w:t>
      </w:r>
      <w:r w:rsidR="00574E54">
        <w:t xml:space="preserve"> </w:t>
      </w:r>
    </w:p>
    <w:p w14:paraId="0E93C3AB" w14:textId="70F8EA73" w:rsidR="00912D0D" w:rsidRPr="00225407" w:rsidRDefault="00912D0D" w:rsidP="00E74AAA">
      <w:pPr>
        <w:pStyle w:val="ListParagraph"/>
        <w:numPr>
          <w:ilvl w:val="0"/>
          <w:numId w:val="68"/>
        </w:numPr>
        <w:ind w:left="709"/>
      </w:pPr>
      <w:r>
        <w:t>Deploy thành công được phần backend microservices lên môi trường</w:t>
      </w:r>
      <w:r w:rsidR="00E74AAA">
        <w:t xml:space="preserve"> </w:t>
      </w:r>
      <w:r w:rsidR="00EE741B">
        <w:t>Docker/Kubernetes</w:t>
      </w:r>
      <w:r w:rsidR="00D024A1">
        <w:t xml:space="preserve"> </w:t>
      </w:r>
      <w:r w:rsidR="008D49C2">
        <w:t>trên môi trường phát triển</w:t>
      </w:r>
      <w:r>
        <w:t>.</w:t>
      </w:r>
    </w:p>
    <w:p w14:paraId="526DE1D3" w14:textId="212E3B37" w:rsidR="009F3DDE" w:rsidRDefault="00224A5A" w:rsidP="00224A5A">
      <w:pPr>
        <w:pStyle w:val="Heading3"/>
        <w:numPr>
          <w:ilvl w:val="0"/>
          <w:numId w:val="0"/>
        </w:numPr>
        <w:spacing w:after="0"/>
        <w:ind w:left="142"/>
      </w:pPr>
      <w:bookmarkStart w:id="198" w:name="_Toc152411721"/>
      <w:r>
        <w:t>1.2</w:t>
      </w:r>
      <w:r w:rsidR="009F3DDE">
        <w:t>Hạn chế</w:t>
      </w:r>
      <w:bookmarkEnd w:id="198"/>
    </w:p>
    <w:p w14:paraId="318CC092" w14:textId="38E55113" w:rsidR="0081182F" w:rsidRDefault="0081182F" w:rsidP="0081182F">
      <w:pPr>
        <w:pStyle w:val="ListParagraph"/>
        <w:numPr>
          <w:ilvl w:val="0"/>
          <w:numId w:val="66"/>
        </w:numPr>
      </w:pPr>
      <w:r>
        <w:t>Ứng dụng web còn thiếu tính năng thanh toán thông qua ngân hàng, VNPAY</w:t>
      </w:r>
      <w:r w:rsidR="005F004C">
        <w:t>.</w:t>
      </w:r>
    </w:p>
    <w:p w14:paraId="41A8E21E" w14:textId="4560CEC1" w:rsidR="00FC464E" w:rsidRDefault="00FC464E" w:rsidP="0081182F">
      <w:pPr>
        <w:pStyle w:val="ListParagraph"/>
        <w:numPr>
          <w:ilvl w:val="0"/>
          <w:numId w:val="66"/>
        </w:numPr>
      </w:pPr>
      <w:r>
        <w:t>Ứng dụng web còn thiếu tính năng cho đơn vị vận chuyển để cập nhật trạng thái đơn hàng.</w:t>
      </w:r>
    </w:p>
    <w:p w14:paraId="07D3D7FE" w14:textId="46D6CD2E" w:rsidR="00CB42C3" w:rsidRDefault="00CB42C3" w:rsidP="0081182F">
      <w:pPr>
        <w:pStyle w:val="ListParagraph"/>
        <w:numPr>
          <w:ilvl w:val="0"/>
          <w:numId w:val="66"/>
        </w:numPr>
      </w:pPr>
      <w:r>
        <w:t>Ứng dụng web còn thiếu tính năng thống kê về đơn hàng bán ra, doanh thu.</w:t>
      </w:r>
    </w:p>
    <w:p w14:paraId="775908CD" w14:textId="7CDCA3BC" w:rsidR="005F004C" w:rsidRDefault="005F004C" w:rsidP="003D64D3">
      <w:pPr>
        <w:pStyle w:val="ListParagraph"/>
        <w:numPr>
          <w:ilvl w:val="0"/>
          <w:numId w:val="66"/>
        </w:numPr>
      </w:pPr>
      <w:r w:rsidRPr="005F004C">
        <w:t>Chỉ dùng công nghệ message bus để giao tiếp bất đồng bộ giữa các services.</w:t>
      </w:r>
    </w:p>
    <w:p w14:paraId="575983B4" w14:textId="5EA15C64" w:rsidR="003D64D3" w:rsidRPr="0081182F" w:rsidRDefault="003D64D3" w:rsidP="0081182F">
      <w:pPr>
        <w:pStyle w:val="ListParagraph"/>
        <w:numPr>
          <w:ilvl w:val="0"/>
          <w:numId w:val="66"/>
        </w:numPr>
      </w:pPr>
      <w:r>
        <w:t>Chưa deploy được ứng dụng web lên môi trường cloud</w:t>
      </w:r>
      <w:r w:rsidR="00F34E33">
        <w:t xml:space="preserve"> (Azure).</w:t>
      </w:r>
    </w:p>
    <w:p w14:paraId="5F76809E" w14:textId="7012A86B" w:rsidR="00CE4E90" w:rsidRPr="00CB42C3" w:rsidRDefault="0048694E" w:rsidP="00224A5A">
      <w:pPr>
        <w:pStyle w:val="Heading2"/>
        <w:numPr>
          <w:ilvl w:val="0"/>
          <w:numId w:val="81"/>
        </w:numPr>
        <w:ind w:left="426"/>
      </w:pPr>
      <w:bookmarkStart w:id="199" w:name="_Toc147179672"/>
      <w:bookmarkStart w:id="200" w:name="_Toc147180651"/>
      <w:bookmarkStart w:id="201" w:name="_Toc152411722"/>
      <w:r w:rsidRPr="0048694E">
        <w:t>Hướng phát triển</w:t>
      </w:r>
      <w:bookmarkEnd w:id="199"/>
      <w:bookmarkEnd w:id="200"/>
      <w:bookmarkEnd w:id="201"/>
    </w:p>
    <w:p w14:paraId="43733D0C" w14:textId="4165E3B0" w:rsidR="003D64D3" w:rsidRPr="003D64D3" w:rsidRDefault="00CB42C3" w:rsidP="003D64D3">
      <w:pPr>
        <w:pStyle w:val="ListParagraph"/>
        <w:numPr>
          <w:ilvl w:val="0"/>
          <w:numId w:val="69"/>
        </w:numPr>
        <w:tabs>
          <w:tab w:val="left" w:pos="1533"/>
        </w:tabs>
        <w:rPr>
          <w:lang w:val="de-DE"/>
        </w:rPr>
      </w:pPr>
      <w:r>
        <w:rPr>
          <w:lang w:val="de-DE"/>
        </w:rPr>
        <w:t>Xây dựng thêm tính năng đang còn thiếu cho ứng dụng web: thanh toán thông qua ngân hàng, VNPAY; thêm tính năng cho đơn vị vận chuyển, thống kê về đơn hàng bán ra và doanh thu.</w:t>
      </w:r>
    </w:p>
    <w:p w14:paraId="44C0F0BE" w14:textId="40173461" w:rsidR="003D64D3" w:rsidRPr="00CB42C3" w:rsidRDefault="003D64D3" w:rsidP="003D64D3">
      <w:pPr>
        <w:pStyle w:val="ListParagraph"/>
        <w:numPr>
          <w:ilvl w:val="0"/>
          <w:numId w:val="69"/>
        </w:numPr>
        <w:tabs>
          <w:tab w:val="left" w:pos="1533"/>
        </w:tabs>
        <w:rPr>
          <w:lang w:val="de-DE"/>
        </w:rPr>
        <w:sectPr w:rsidR="003D64D3" w:rsidRPr="00CB42C3" w:rsidSect="00F83CCB">
          <w:headerReference w:type="default" r:id="rId114"/>
          <w:pgSz w:w="11906" w:h="16838" w:code="9"/>
          <w:pgMar w:top="1134" w:right="1134" w:bottom="1134" w:left="1701" w:header="567" w:footer="567" w:gutter="0"/>
          <w:cols w:space="720"/>
          <w:docGrid w:linePitch="360"/>
        </w:sectPr>
      </w:pPr>
      <w:r>
        <w:rPr>
          <w:lang w:val="de-DE"/>
        </w:rPr>
        <w:t xml:space="preserve">Deploy được </w:t>
      </w:r>
      <w:r>
        <w:t xml:space="preserve">ứng dụng web </w:t>
      </w:r>
      <w:r>
        <w:rPr>
          <w:lang w:val="de-DE"/>
        </w:rPr>
        <w:t xml:space="preserve">lên môi trường </w:t>
      </w:r>
      <w:r w:rsidR="00F34E33">
        <w:t>cloud (Azure)</w:t>
      </w:r>
      <w:r w:rsidR="002907F7">
        <w:t>.</w:t>
      </w:r>
    </w:p>
    <w:p w14:paraId="31473172" w14:textId="709EE35C" w:rsidR="00570247" w:rsidRPr="00570247" w:rsidRDefault="00F31F2C" w:rsidP="00F31F2C">
      <w:pPr>
        <w:tabs>
          <w:tab w:val="left" w:pos="2677"/>
        </w:tabs>
        <w:rPr>
          <w:caps/>
          <w:sz w:val="28"/>
          <w:szCs w:val="28"/>
          <w:lang w:val="de-DE"/>
        </w:rPr>
      </w:pPr>
      <w:r>
        <w:rPr>
          <w:lang w:val="de-DE"/>
        </w:rPr>
        <w:lastRenderedPageBreak/>
        <w:tab/>
      </w:r>
      <w:bookmarkStart w:id="202" w:name="_Toc147179673"/>
      <w:bookmarkStart w:id="203" w:name="_Toc147180652"/>
      <w:r w:rsidR="00570247" w:rsidRPr="00570247">
        <w:rPr>
          <w:caps/>
          <w:sz w:val="28"/>
          <w:szCs w:val="28"/>
          <w:lang w:val="de-DE"/>
        </w:rPr>
        <w:t>Tài liỆu thAM khẢo</w:t>
      </w:r>
      <w:bookmarkEnd w:id="202"/>
      <w:bookmarkEnd w:id="203"/>
    </w:p>
    <w:p w14:paraId="14B23759" w14:textId="53E9B529" w:rsidR="001303C6" w:rsidRDefault="001303C6" w:rsidP="001303C6">
      <w:pPr>
        <w:pStyle w:val="ListParagraph"/>
        <w:numPr>
          <w:ilvl w:val="0"/>
          <w:numId w:val="74"/>
        </w:numPr>
        <w:ind w:left="426"/>
        <w:rPr>
          <w:lang w:val="de-DE"/>
        </w:rPr>
      </w:pPr>
      <w:r>
        <w:rPr>
          <w:lang w:val="de-DE"/>
        </w:rPr>
        <w:t xml:space="preserve">Angular: </w:t>
      </w:r>
      <w:hyperlink r:id="rId115" w:history="1">
        <w:r w:rsidRPr="001303C6">
          <w:rPr>
            <w:rStyle w:val="Hyperlink"/>
            <w:lang w:val="de-DE"/>
          </w:rPr>
          <w:t>https://angular.io/</w:t>
        </w:r>
      </w:hyperlink>
    </w:p>
    <w:p w14:paraId="3DB4E082" w14:textId="7689BACF" w:rsidR="001303C6" w:rsidRPr="001303C6" w:rsidRDefault="001303C6" w:rsidP="001303C6">
      <w:pPr>
        <w:pStyle w:val="ListParagraph"/>
        <w:numPr>
          <w:ilvl w:val="0"/>
          <w:numId w:val="74"/>
        </w:numPr>
        <w:ind w:left="426"/>
        <w:rPr>
          <w:rStyle w:val="Hyperlink"/>
          <w:color w:val="auto"/>
          <w:u w:val="none"/>
          <w:lang w:val="de-DE"/>
        </w:rPr>
      </w:pPr>
      <w:r>
        <w:t xml:space="preserve">Stack Overflow: </w:t>
      </w:r>
      <w:hyperlink r:id="rId116" w:history="1">
        <w:r w:rsidRPr="00A67E28">
          <w:rPr>
            <w:rStyle w:val="Hyperlink"/>
          </w:rPr>
          <w:t>https://stackoverflow.com/</w:t>
        </w:r>
      </w:hyperlink>
    </w:p>
    <w:p w14:paraId="15567D2F" w14:textId="5C4EBAB8" w:rsidR="001303C6" w:rsidRDefault="001303C6" w:rsidP="001303C6">
      <w:pPr>
        <w:pStyle w:val="ListParagraph"/>
        <w:numPr>
          <w:ilvl w:val="0"/>
          <w:numId w:val="74"/>
        </w:numPr>
        <w:ind w:left="426"/>
        <w:rPr>
          <w:lang w:val="de-DE"/>
        </w:rPr>
      </w:pPr>
      <w:r>
        <w:rPr>
          <w:lang w:val="de-DE"/>
        </w:rPr>
        <w:t xml:space="preserve">Docker: </w:t>
      </w:r>
      <w:hyperlink r:id="rId117" w:history="1">
        <w:r w:rsidRPr="001303C6">
          <w:rPr>
            <w:rStyle w:val="Hyperlink"/>
            <w:lang w:val="de-DE"/>
          </w:rPr>
          <w:t>https://docs.docker.com</w:t>
        </w:r>
      </w:hyperlink>
    </w:p>
    <w:p w14:paraId="5BC625CB" w14:textId="0166094B" w:rsidR="001303C6" w:rsidRDefault="001303C6" w:rsidP="001303C6">
      <w:pPr>
        <w:pStyle w:val="ListParagraph"/>
        <w:numPr>
          <w:ilvl w:val="0"/>
          <w:numId w:val="74"/>
        </w:numPr>
        <w:ind w:left="426"/>
        <w:rPr>
          <w:lang w:val="de-DE"/>
        </w:rPr>
      </w:pPr>
      <w:r w:rsidRPr="001303C6">
        <w:rPr>
          <w:lang w:val="de-DE"/>
        </w:rPr>
        <w:t>.NET Microservices – Full Course</w:t>
      </w:r>
      <w:r>
        <w:rPr>
          <w:lang w:val="de-DE"/>
        </w:rPr>
        <w:t xml:space="preserve">: </w:t>
      </w:r>
      <w:hyperlink r:id="rId118" w:history="1">
        <w:r w:rsidR="004F0662" w:rsidRPr="004F0662">
          <w:rPr>
            <w:rStyle w:val="Hyperlink"/>
            <w:lang w:val="de-DE"/>
          </w:rPr>
          <w:t>https://youtube.com</w:t>
        </w:r>
      </w:hyperlink>
    </w:p>
    <w:p w14:paraId="10072292" w14:textId="528FC693" w:rsidR="00863F0D" w:rsidRDefault="001303C6" w:rsidP="0052042F">
      <w:pPr>
        <w:pStyle w:val="ListParagraph"/>
        <w:numPr>
          <w:ilvl w:val="0"/>
          <w:numId w:val="74"/>
        </w:numPr>
        <w:ind w:left="426"/>
        <w:rPr>
          <w:lang w:val="de-DE"/>
        </w:rPr>
      </w:pPr>
      <w:r w:rsidRPr="00863F0D">
        <w:rPr>
          <w:lang w:val="de-DE"/>
        </w:rPr>
        <w:t>Kubernetes:</w:t>
      </w:r>
      <w:r w:rsidR="00863F0D" w:rsidRPr="00863F0D">
        <w:t xml:space="preserve"> </w:t>
      </w:r>
      <w:hyperlink r:id="rId119" w:history="1">
        <w:r w:rsidR="00863F0D" w:rsidRPr="00863F0D">
          <w:rPr>
            <w:rStyle w:val="Hyperlink"/>
            <w:lang w:val="de-DE"/>
          </w:rPr>
          <w:t>https://vietnix.vn</w:t>
        </w:r>
      </w:hyperlink>
    </w:p>
    <w:p w14:paraId="58518E84" w14:textId="7CB39279" w:rsidR="001303C6" w:rsidRPr="00863F0D" w:rsidRDefault="009B3349" w:rsidP="0052042F">
      <w:pPr>
        <w:pStyle w:val="ListParagraph"/>
        <w:numPr>
          <w:ilvl w:val="0"/>
          <w:numId w:val="74"/>
        </w:numPr>
        <w:ind w:left="426"/>
        <w:rPr>
          <w:lang w:val="de-DE"/>
        </w:rPr>
      </w:pPr>
      <w:r w:rsidRPr="00863F0D">
        <w:rPr>
          <w:lang w:val="de-DE"/>
        </w:rPr>
        <w:t xml:space="preserve">REST API: </w:t>
      </w:r>
      <w:hyperlink r:id="rId120" w:history="1">
        <w:r w:rsidRPr="00863F0D">
          <w:rPr>
            <w:rStyle w:val="Hyperlink"/>
            <w:lang w:val="de-DE"/>
          </w:rPr>
          <w:t>https://www.tma.vn</w:t>
        </w:r>
      </w:hyperlink>
    </w:p>
    <w:p w14:paraId="13FE6BAA" w14:textId="33CDC454" w:rsidR="009B3349" w:rsidRDefault="009B3349" w:rsidP="001303C6">
      <w:pPr>
        <w:pStyle w:val="ListParagraph"/>
        <w:numPr>
          <w:ilvl w:val="0"/>
          <w:numId w:val="74"/>
        </w:numPr>
        <w:ind w:left="426"/>
        <w:rPr>
          <w:lang w:val="de-DE"/>
        </w:rPr>
      </w:pPr>
      <w:r w:rsidRPr="009B3349">
        <w:rPr>
          <w:lang w:val="de-DE"/>
        </w:rPr>
        <w:t>JWT</w:t>
      </w:r>
      <w:r>
        <w:rPr>
          <w:lang w:val="de-DE"/>
        </w:rPr>
        <w:t xml:space="preserve">: </w:t>
      </w:r>
      <w:hyperlink r:id="rId121" w:history="1">
        <w:r w:rsidRPr="009B3349">
          <w:rPr>
            <w:rStyle w:val="Hyperlink"/>
            <w:lang w:val="de-DE"/>
          </w:rPr>
          <w:t>https://viblo.asia/</w:t>
        </w:r>
      </w:hyperlink>
    </w:p>
    <w:p w14:paraId="621B1276" w14:textId="3DE18F7B" w:rsidR="008975C3" w:rsidRPr="001303C6" w:rsidRDefault="008975C3" w:rsidP="001303C6">
      <w:pPr>
        <w:pStyle w:val="ListParagraph"/>
        <w:numPr>
          <w:ilvl w:val="0"/>
          <w:numId w:val="74"/>
        </w:numPr>
        <w:ind w:left="426"/>
        <w:rPr>
          <w:lang w:val="de-DE"/>
        </w:rPr>
      </w:pPr>
      <w:r>
        <w:rPr>
          <w:lang w:val="de-DE"/>
        </w:rPr>
        <w:t xml:space="preserve">Message Queue: </w:t>
      </w:r>
      <w:hyperlink r:id="rId122" w:history="1">
        <w:r w:rsidR="009E5D57" w:rsidRPr="009E5D57">
          <w:rPr>
            <w:rStyle w:val="Hyperlink"/>
            <w:lang w:val="de-DE"/>
          </w:rPr>
          <w:t>https://toidicodedao.com</w:t>
        </w:r>
      </w:hyperlink>
    </w:p>
    <w:sectPr w:rsidR="008975C3" w:rsidRPr="001303C6" w:rsidSect="00F83CCB">
      <w:headerReference w:type="default" r:id="rId123"/>
      <w:pgSz w:w="11906" w:h="16838"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BAD0A" w14:textId="77777777" w:rsidR="00397594" w:rsidRDefault="00397594">
      <w:r>
        <w:separator/>
      </w:r>
    </w:p>
  </w:endnote>
  <w:endnote w:type="continuationSeparator" w:id="0">
    <w:p w14:paraId="45FA719A" w14:textId="77777777" w:rsidR="00397594" w:rsidRDefault="00397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0C41" w14:textId="38C9FD25" w:rsidR="00332AC4" w:rsidRDefault="00332AC4" w:rsidP="00761A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6A97">
      <w:rPr>
        <w:rStyle w:val="PageNumber"/>
        <w:noProof/>
      </w:rPr>
      <w:t>13</w:t>
    </w:r>
    <w:r>
      <w:rPr>
        <w:rStyle w:val="PageNumber"/>
      </w:rPr>
      <w:fldChar w:fldCharType="end"/>
    </w:r>
  </w:p>
  <w:p w14:paraId="3F49FE9E" w14:textId="77777777" w:rsidR="00332AC4" w:rsidRDefault="00332AC4" w:rsidP="00E656B1">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846E" w14:textId="77777777" w:rsidR="00DF44E5" w:rsidRDefault="00DF44E5">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1496" w14:textId="16960834" w:rsidR="00E656B1" w:rsidRPr="008579D7" w:rsidRDefault="00E656B1" w:rsidP="008579D7">
    <w:pPr>
      <w:pStyle w:val="Footer"/>
      <w:ind w:right="-568"/>
      <w:jc w:val="right"/>
      <w:rPr>
        <w:sz w:val="24"/>
        <w:szCs w:val="24"/>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94"/>
    </w:tblGrid>
    <w:tr w:rsidR="00A57CEB" w:rsidRPr="008579D7" w14:paraId="6ABBD412" w14:textId="77777777" w:rsidTr="00715978">
      <w:tc>
        <w:tcPr>
          <w:tcW w:w="4820" w:type="dxa"/>
        </w:tcPr>
        <w:p w14:paraId="7B22AC83" w14:textId="4ED01B8E" w:rsidR="00A57CEB" w:rsidRPr="008579D7" w:rsidRDefault="00A57CEB" w:rsidP="00A57CEB">
          <w:pPr>
            <w:tabs>
              <w:tab w:val="center" w:pos="4153"/>
              <w:tab w:val="right" w:pos="8306"/>
            </w:tabs>
            <w:ind w:left="-111"/>
            <w:rPr>
              <w:color w:val="000000"/>
            </w:rPr>
          </w:pPr>
          <w:r w:rsidRPr="008579D7">
            <w:rPr>
              <w:color w:val="000000"/>
            </w:rPr>
            <w:t>VÕ QUANG TƯỜNG – D19CQCNPM02-N</w:t>
          </w:r>
        </w:p>
      </w:tc>
      <w:tc>
        <w:tcPr>
          <w:tcW w:w="4394" w:type="dxa"/>
        </w:tcPr>
        <w:sdt>
          <w:sdtPr>
            <w:rPr>
              <w:sz w:val="24"/>
              <w:szCs w:val="24"/>
            </w:rPr>
            <w:id w:val="-1268227373"/>
            <w:docPartObj>
              <w:docPartGallery w:val="Page Numbers (Bottom of Page)"/>
              <w:docPartUnique/>
            </w:docPartObj>
          </w:sdtPr>
          <w:sdtEndPr>
            <w:rPr>
              <w:noProof/>
            </w:rPr>
          </w:sdtEndPr>
          <w:sdtContent>
            <w:p w14:paraId="7C412881" w14:textId="1C6F3FA9" w:rsidR="00A57CEB" w:rsidRPr="008579D7" w:rsidRDefault="00A57CEB" w:rsidP="00A57CEB">
              <w:pPr>
                <w:pStyle w:val="Footer"/>
                <w:jc w:val="right"/>
                <w:rPr>
                  <w:noProof/>
                  <w:sz w:val="24"/>
                  <w:szCs w:val="24"/>
                </w:rPr>
              </w:pPr>
              <w:r w:rsidRPr="008579D7">
                <w:rPr>
                  <w:sz w:val="24"/>
                  <w:szCs w:val="24"/>
                </w:rPr>
                <w:fldChar w:fldCharType="begin"/>
              </w:r>
              <w:r w:rsidRPr="008579D7">
                <w:rPr>
                  <w:sz w:val="24"/>
                  <w:szCs w:val="24"/>
                </w:rPr>
                <w:instrText xml:space="preserve"> PAGE   \* MERGEFORMAT </w:instrText>
              </w:r>
              <w:r w:rsidRPr="008579D7">
                <w:rPr>
                  <w:sz w:val="24"/>
                  <w:szCs w:val="24"/>
                </w:rPr>
                <w:fldChar w:fldCharType="separate"/>
              </w:r>
              <w:r w:rsidRPr="008579D7">
                <w:rPr>
                  <w:sz w:val="24"/>
                  <w:szCs w:val="24"/>
                </w:rPr>
                <w:t>i</w:t>
              </w:r>
              <w:r w:rsidRPr="008579D7">
                <w:rPr>
                  <w:noProof/>
                  <w:sz w:val="24"/>
                  <w:szCs w:val="24"/>
                </w:rPr>
                <w:fldChar w:fldCharType="end"/>
              </w:r>
            </w:p>
          </w:sdtContent>
        </w:sdt>
      </w:tc>
    </w:tr>
  </w:tbl>
  <w:p w14:paraId="35C6E69D" w14:textId="77777777" w:rsidR="00F052CD" w:rsidRPr="008579D7" w:rsidRDefault="00F052CD">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72EE" w14:textId="08A5CC94" w:rsidR="00103BAE" w:rsidRDefault="00103BAE">
    <w:pPr>
      <w:pStyle w:val="Footer"/>
      <w:jc w:val="right"/>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41"/>
    </w:tblGrid>
    <w:tr w:rsidR="009A314B" w14:paraId="436BCF69" w14:textId="77777777" w:rsidTr="00CA56BB">
      <w:tc>
        <w:tcPr>
          <w:tcW w:w="4815" w:type="dxa"/>
        </w:tcPr>
        <w:p w14:paraId="4769970B" w14:textId="56A850CC" w:rsidR="009A314B" w:rsidRDefault="009A314B">
          <w:pPr>
            <w:tabs>
              <w:tab w:val="center" w:pos="4153"/>
              <w:tab w:val="right" w:pos="8306"/>
            </w:tabs>
            <w:rPr>
              <w:color w:val="000000"/>
            </w:rPr>
          </w:pPr>
          <w:r w:rsidRPr="008579D7">
            <w:rPr>
              <w:color w:val="000000"/>
            </w:rPr>
            <w:t>VÕ QUANG TƯỜNG – D19CQCNPM02-N</w:t>
          </w:r>
        </w:p>
      </w:tc>
      <w:tc>
        <w:tcPr>
          <w:tcW w:w="4541" w:type="dxa"/>
        </w:tcPr>
        <w:sdt>
          <w:sdtPr>
            <w:id w:val="2025046823"/>
            <w:docPartObj>
              <w:docPartGallery w:val="Page Numbers (Bottom of Page)"/>
              <w:docPartUnique/>
            </w:docPartObj>
          </w:sdtPr>
          <w:sdtEndPr>
            <w:rPr>
              <w:noProof/>
            </w:rPr>
          </w:sdtEndPr>
          <w:sdtContent>
            <w:p w14:paraId="38D44BC6" w14:textId="7AF076BD" w:rsidR="009A314B" w:rsidRPr="009A314B" w:rsidRDefault="00CA56BB" w:rsidP="006F1CDB">
              <w:pPr>
                <w:pStyle w:val="Footer"/>
                <w:tabs>
                  <w:tab w:val="clear" w:pos="4320"/>
                  <w:tab w:val="left" w:pos="2550"/>
                  <w:tab w:val="right" w:pos="4335"/>
                </w:tabs>
                <w:jc w:val="right"/>
                <w:rPr>
                  <w:noProof/>
                </w:rPr>
              </w:pPr>
              <w:r>
                <w:tab/>
              </w:r>
              <w:r>
                <w:tab/>
              </w:r>
              <w:r w:rsidR="009A314B">
                <w:fldChar w:fldCharType="begin"/>
              </w:r>
              <w:r w:rsidR="009A314B">
                <w:instrText xml:space="preserve"> PAGE   \* MERGEFORMAT </w:instrText>
              </w:r>
              <w:r w:rsidR="009A314B">
                <w:fldChar w:fldCharType="separate"/>
              </w:r>
              <w:r w:rsidR="009A314B">
                <w:t>1</w:t>
              </w:r>
              <w:r w:rsidR="009A314B">
                <w:rPr>
                  <w:noProof/>
                </w:rPr>
                <w:fldChar w:fldCharType="end"/>
              </w:r>
            </w:p>
          </w:sdtContent>
        </w:sdt>
      </w:tc>
    </w:tr>
  </w:tbl>
  <w:p w14:paraId="60D4322C" w14:textId="77777777" w:rsidR="00103BAE" w:rsidRPr="008579D7" w:rsidRDefault="00103BAE" w:rsidP="009A314B">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A71CD" w14:textId="77777777" w:rsidR="00397594" w:rsidRDefault="00397594">
      <w:r>
        <w:separator/>
      </w:r>
    </w:p>
  </w:footnote>
  <w:footnote w:type="continuationSeparator" w:id="0">
    <w:p w14:paraId="11E9F665" w14:textId="77777777" w:rsidR="00397594" w:rsidRDefault="00397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7BA2" w14:textId="042985F7" w:rsidR="00D14B27" w:rsidRDefault="00C66BBC">
    <w:pPr>
      <w:pStyle w:val="Header"/>
    </w:pPr>
    <w:r>
      <w:rPr>
        <w:color w:val="0000FF"/>
      </w:rPr>
      <w:tab/>
    </w:r>
    <w:r>
      <w:rPr>
        <w:color w:val="0000FF"/>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D4D8" w14:textId="5112BD87" w:rsidR="00AF5B91" w:rsidRPr="00D320EC" w:rsidRDefault="00E746F1" w:rsidP="00D22AC0">
    <w:pPr>
      <w:pStyle w:val="Header"/>
    </w:pPr>
    <w:r>
      <w:rPr>
        <w:sz w:val="24"/>
        <w:szCs w:val="24"/>
      </w:rPr>
      <w:t>Đồ án</w:t>
    </w:r>
    <w:r w:rsidR="0058285D">
      <w:rPr>
        <w:sz w:val="24"/>
        <w:szCs w:val="24"/>
      </w:rPr>
      <w:t xml:space="preserve"> tốt nghiệp</w:t>
    </w:r>
    <w:r w:rsidR="00AF5B91" w:rsidRPr="00D320EC">
      <w:rPr>
        <w:sz w:val="24"/>
        <w:szCs w:val="24"/>
      </w:rPr>
      <w:t xml:space="preserve"> Đại học</w:t>
    </w:r>
    <w:r w:rsidR="00AF5B91" w:rsidRPr="00D320EC">
      <w:rPr>
        <w:color w:val="0000FF"/>
      </w:rPr>
      <w:tab/>
    </w:r>
    <w:r w:rsidR="00AF5B91" w:rsidRPr="00D320EC">
      <w:rPr>
        <w:color w:val="0000FF"/>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0B36" w14:textId="2111A1B3" w:rsidR="00D04345" w:rsidRPr="0058285D" w:rsidRDefault="0058285D" w:rsidP="0058285D">
    <w:pPr>
      <w:pStyle w:val="Header"/>
    </w:pPr>
    <w:r w:rsidRPr="0058285D">
      <w:rPr>
        <w:sz w:val="24"/>
        <w:szCs w:val="24"/>
      </w:rPr>
      <w:t>Đồ án tốt nghiệp Đại họ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84"/>
    </w:tblGrid>
    <w:tr w:rsidR="00314854" w14:paraId="7FD33E26" w14:textId="77777777" w:rsidTr="00471389">
      <w:tc>
        <w:tcPr>
          <w:tcW w:w="2972" w:type="dxa"/>
        </w:tcPr>
        <w:p w14:paraId="51A16CAA" w14:textId="4C1031A3" w:rsidR="00314854" w:rsidRDefault="00314854" w:rsidP="00314854">
          <w:r>
            <w:t>Đồ án tốt nghiệp</w:t>
          </w:r>
          <w:r w:rsidRPr="00D320EC">
            <w:t xml:space="preserve"> Đại học</w:t>
          </w:r>
        </w:p>
      </w:tc>
      <w:tc>
        <w:tcPr>
          <w:tcW w:w="6384" w:type="dxa"/>
        </w:tcPr>
        <w:p w14:paraId="38D288B4" w14:textId="7F66BD48" w:rsidR="00314854" w:rsidRDefault="00314854" w:rsidP="00314854">
          <w:pPr>
            <w:pStyle w:val="Header"/>
            <w:jc w:val="right"/>
          </w:pPr>
        </w:p>
      </w:tc>
    </w:tr>
  </w:tbl>
  <w:p w14:paraId="3CE56D4F" w14:textId="3FEF299A" w:rsidR="00DC614E" w:rsidRPr="00314854" w:rsidRDefault="00DC614E" w:rsidP="003148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6"/>
    </w:tblGrid>
    <w:tr w:rsidR="00627F95" w14:paraId="24991E2A" w14:textId="77777777" w:rsidTr="00570BA7">
      <w:trPr>
        <w:jc w:val="center"/>
      </w:trPr>
      <w:tc>
        <w:tcPr>
          <w:tcW w:w="2972" w:type="dxa"/>
        </w:tcPr>
        <w:p w14:paraId="5BB2AFED" w14:textId="5CB77728" w:rsidR="00627F95" w:rsidRDefault="00627F95" w:rsidP="00627F95">
          <w:r>
            <w:t>Đồ án tốt nghiệp</w:t>
          </w:r>
          <w:r w:rsidRPr="00D320EC">
            <w:t xml:space="preserve"> Đại học</w:t>
          </w:r>
        </w:p>
      </w:tc>
      <w:tc>
        <w:tcPr>
          <w:tcW w:w="6526" w:type="dxa"/>
        </w:tcPr>
        <w:p w14:paraId="7113EDDD" w14:textId="2912C385" w:rsidR="00627F95" w:rsidRDefault="00627F95" w:rsidP="009926ED">
          <w:pPr>
            <w:jc w:val="right"/>
          </w:pPr>
          <w:r>
            <w:t>CHƯƠNG 3:</w:t>
          </w:r>
          <w:r w:rsidRPr="00D320EC">
            <w:t xml:space="preserve"> PHÂN TÍCH </w:t>
          </w:r>
          <w:r w:rsidR="009926ED">
            <w:t>VÀ THIẾT KẾ ỨNG DỤNG</w:t>
          </w:r>
        </w:p>
      </w:tc>
    </w:tr>
  </w:tbl>
  <w:p w14:paraId="6BFF17A8" w14:textId="20703352" w:rsidR="00645B8E" w:rsidRPr="00D320EC" w:rsidRDefault="00645B8E" w:rsidP="00627F95">
    <w:pPr>
      <w:ind w:left="-426" w:hanging="425"/>
      <w:jc w:val="center"/>
    </w:pPr>
    <w:r w:rsidRPr="00D320EC">
      <w:tab/>
    </w:r>
    <w:r w:rsidR="00757A55">
      <w:t xml:space="preserve">    </w:t>
    </w:r>
    <w:r w:rsidRPr="00D320EC">
      <w:tab/>
    </w:r>
    <w:r w:rsidR="00D320EC">
      <w:t xml:space="preserve">           </w:t>
    </w:r>
    <w:r w:rsidRPr="00D320EC">
      <w:tab/>
    </w:r>
    <w:r w:rsidRPr="00D320EC">
      <w:tab/>
    </w:r>
    <w:r w:rsidR="00757A55">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525"/>
    </w:tblGrid>
    <w:tr w:rsidR="000452D3" w:rsidRPr="00D320EC" w14:paraId="1A462B49" w14:textId="052ECAAF" w:rsidTr="00A34438">
      <w:tc>
        <w:tcPr>
          <w:tcW w:w="2689" w:type="dxa"/>
        </w:tcPr>
        <w:p w14:paraId="0AB69A32" w14:textId="142B0C03" w:rsidR="000452D3" w:rsidRPr="00D320EC" w:rsidRDefault="000452D3" w:rsidP="009617E6">
          <w:r w:rsidRPr="000452D3">
            <w:t>Đồ án tốt nghiệp Đại học</w:t>
          </w:r>
        </w:p>
      </w:tc>
      <w:tc>
        <w:tcPr>
          <w:tcW w:w="6525" w:type="dxa"/>
        </w:tcPr>
        <w:p w14:paraId="6F223D84" w14:textId="58747044" w:rsidR="000452D3" w:rsidRPr="000452D3" w:rsidRDefault="000452D3" w:rsidP="00A34438">
          <w:pPr>
            <w:jc w:val="right"/>
          </w:pPr>
          <w:r>
            <w:t>CHƯƠNG 4: LẬP TRÌNH CÀI ĐẶT ỨNG DỤNG</w:t>
          </w:r>
        </w:p>
      </w:tc>
    </w:tr>
  </w:tbl>
  <w:p w14:paraId="38E081F7" w14:textId="7E046C2B" w:rsidR="003D64D3" w:rsidRPr="00D320EC" w:rsidRDefault="003D64D3" w:rsidP="000452D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804"/>
    </w:tblGrid>
    <w:tr w:rsidR="000452D3" w:rsidRPr="00D320EC" w14:paraId="08593400" w14:textId="77777777" w:rsidTr="009E4CBC">
      <w:tc>
        <w:tcPr>
          <w:tcW w:w="2689" w:type="dxa"/>
        </w:tcPr>
        <w:p w14:paraId="19E8FB1A" w14:textId="77777777" w:rsidR="000452D3" w:rsidRPr="00D320EC" w:rsidRDefault="000452D3" w:rsidP="009617E6">
          <w:r w:rsidRPr="000452D3">
            <w:t>Đồ án tốt nghiệp Đại học</w:t>
          </w:r>
        </w:p>
      </w:tc>
      <w:tc>
        <w:tcPr>
          <w:tcW w:w="6804" w:type="dxa"/>
        </w:tcPr>
        <w:p w14:paraId="19F5DE2D" w14:textId="04C3D408" w:rsidR="000452D3" w:rsidRPr="000452D3" w:rsidRDefault="000452D3" w:rsidP="000452D3">
          <w:pPr>
            <w:jc w:val="right"/>
          </w:pPr>
          <w:r>
            <w:t xml:space="preserve">CHƯƠNG </w:t>
          </w:r>
          <w:r w:rsidR="000C48F3">
            <w:t>5</w:t>
          </w:r>
          <w:r>
            <w:t>: THỰC NGHIỆM CHƯƠNG TRÌNH VÀ ĐÁNH GIÁ</w:t>
          </w:r>
        </w:p>
      </w:tc>
    </w:tr>
  </w:tbl>
  <w:p w14:paraId="612C9AB2" w14:textId="77777777" w:rsidR="000452D3" w:rsidRPr="00D320EC" w:rsidRDefault="000452D3" w:rsidP="000452D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7386" w14:textId="0446746F" w:rsidR="0007137C" w:rsidRPr="00D320EC" w:rsidRDefault="0007137C" w:rsidP="00681866">
    <w:pPr>
      <w:tabs>
        <w:tab w:val="left" w:pos="851"/>
      </w:tabs>
      <w:jc w:val="center"/>
    </w:pPr>
    <w:r>
      <w:t>Đồ án tốt nghiệp</w:t>
    </w:r>
    <w:r w:rsidRPr="00D320EC">
      <w:t xml:space="preserve"> Đại học</w:t>
    </w:r>
    <w:r>
      <w:t xml:space="preserve">              </w:t>
    </w:r>
    <w:r>
      <w:tab/>
    </w:r>
    <w:r>
      <w:tab/>
    </w:r>
    <w:r>
      <w:tab/>
    </w:r>
    <w:r>
      <w:tab/>
    </w:r>
    <w:r>
      <w:tab/>
    </w:r>
    <w:r>
      <w:tab/>
    </w:r>
    <w:r>
      <w:tab/>
    </w:r>
    <w:r w:rsidRPr="00D320EC">
      <w:tab/>
    </w:r>
    <w:r w:rsidRPr="00D320EC">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C4C"/>
    <w:multiLevelType w:val="hybridMultilevel"/>
    <w:tmpl w:val="81D65C74"/>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A19B6"/>
    <w:multiLevelType w:val="hybridMultilevel"/>
    <w:tmpl w:val="2916A4F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04147"/>
    <w:multiLevelType w:val="hybridMultilevel"/>
    <w:tmpl w:val="076E55CE"/>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A3E66"/>
    <w:multiLevelType w:val="hybridMultilevel"/>
    <w:tmpl w:val="5DCAA394"/>
    <w:lvl w:ilvl="0" w:tplc="243462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82E68"/>
    <w:multiLevelType w:val="hybridMultilevel"/>
    <w:tmpl w:val="0EDEA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1A008B"/>
    <w:multiLevelType w:val="hybridMultilevel"/>
    <w:tmpl w:val="08FE59F6"/>
    <w:lvl w:ilvl="0" w:tplc="C6F2C2E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804DEF"/>
    <w:multiLevelType w:val="hybridMultilevel"/>
    <w:tmpl w:val="7C9CF322"/>
    <w:lvl w:ilvl="0" w:tplc="CEB6D23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F12D4C"/>
    <w:multiLevelType w:val="hybridMultilevel"/>
    <w:tmpl w:val="ED8CCE88"/>
    <w:lvl w:ilvl="0" w:tplc="CEB6D232">
      <w:start w:val="2"/>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0A0814BE"/>
    <w:multiLevelType w:val="hybridMultilevel"/>
    <w:tmpl w:val="3B383242"/>
    <w:lvl w:ilvl="0" w:tplc="E2C42EF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BBB3085"/>
    <w:multiLevelType w:val="hybridMultilevel"/>
    <w:tmpl w:val="EAE26372"/>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C125056"/>
    <w:multiLevelType w:val="hybridMultilevel"/>
    <w:tmpl w:val="736A36D6"/>
    <w:lvl w:ilvl="0" w:tplc="95848D30">
      <w:start w:val="6"/>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0DED6AA1"/>
    <w:multiLevelType w:val="hybridMultilevel"/>
    <w:tmpl w:val="FB88296C"/>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6A6E2B"/>
    <w:multiLevelType w:val="hybridMultilevel"/>
    <w:tmpl w:val="4DBCBB52"/>
    <w:lvl w:ilvl="0" w:tplc="95848D30">
      <w:start w:val="6"/>
      <w:numFmt w:val="bullet"/>
      <w:lvlText w:val="-"/>
      <w:lvlJc w:val="left"/>
      <w:pPr>
        <w:ind w:left="1296" w:hanging="360"/>
      </w:pPr>
      <w:rPr>
        <w:rFonts w:ascii="Times New Roman" w:eastAsia="Times New Roman" w:hAnsi="Times New Roman" w:cs="Times New Roman"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10EB33B6"/>
    <w:multiLevelType w:val="hybridMultilevel"/>
    <w:tmpl w:val="D72C37FC"/>
    <w:lvl w:ilvl="0" w:tplc="95848D30">
      <w:start w:val="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121D1D95"/>
    <w:multiLevelType w:val="hybridMultilevel"/>
    <w:tmpl w:val="2FC64FD6"/>
    <w:lvl w:ilvl="0" w:tplc="3A30CB1A">
      <w:start w:val="1"/>
      <w:numFmt w:val="bullet"/>
      <w:lvlText w:val="-"/>
      <w:lvlJc w:val="left"/>
      <w:pPr>
        <w:ind w:left="862" w:hanging="360"/>
      </w:pPr>
      <w:rPr>
        <w:rFonts w:ascii="Calibri" w:eastAsiaTheme="minorHAnsi" w:hAnsi="Calibri" w:cs="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13C7777C"/>
    <w:multiLevelType w:val="hybridMultilevel"/>
    <w:tmpl w:val="35A2DD8E"/>
    <w:lvl w:ilvl="0" w:tplc="95848D30">
      <w:start w:val="6"/>
      <w:numFmt w:val="bullet"/>
      <w:lvlText w:val="-"/>
      <w:lvlJc w:val="left"/>
      <w:pPr>
        <w:ind w:left="579" w:hanging="360"/>
      </w:pPr>
      <w:rPr>
        <w:rFonts w:ascii="Times New Roman" w:eastAsia="Times New Roman" w:hAnsi="Times New Roman" w:cs="Times New Roman"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16" w15:restartNumberingAfterBreak="0">
    <w:nsid w:val="13D50A87"/>
    <w:multiLevelType w:val="hybridMultilevel"/>
    <w:tmpl w:val="1610B296"/>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6B0748"/>
    <w:multiLevelType w:val="multilevel"/>
    <w:tmpl w:val="E2009EC8"/>
    <w:lvl w:ilvl="0">
      <w:start w:val="1"/>
      <w:numFmt w:val="decimal"/>
      <w:lvlText w:val="%1."/>
      <w:lvlJc w:val="left"/>
      <w:pPr>
        <w:ind w:left="93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84" w:hanging="720"/>
      </w:pPr>
      <w:rPr>
        <w:rFonts w:hint="default"/>
      </w:rPr>
    </w:lvl>
    <w:lvl w:ilvl="3">
      <w:start w:val="1"/>
      <w:numFmt w:val="lowerLetter"/>
      <w:isLgl/>
      <w:lvlText w:val="%1.%2.%3.%4"/>
      <w:lvlJc w:val="left"/>
      <w:pPr>
        <w:ind w:left="1728"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736"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384" w:hanging="1800"/>
      </w:pPr>
      <w:rPr>
        <w:rFonts w:hint="default"/>
      </w:rPr>
    </w:lvl>
    <w:lvl w:ilvl="8">
      <w:start w:val="1"/>
      <w:numFmt w:val="decimal"/>
      <w:isLgl/>
      <w:lvlText w:val="%1.%2.%3.%4.%5.%6.%7.%8.%9"/>
      <w:lvlJc w:val="left"/>
      <w:pPr>
        <w:ind w:left="3528" w:hanging="1800"/>
      </w:pPr>
      <w:rPr>
        <w:rFonts w:hint="default"/>
      </w:rPr>
    </w:lvl>
  </w:abstractNum>
  <w:abstractNum w:abstractNumId="18" w15:restartNumberingAfterBreak="0">
    <w:nsid w:val="172D5230"/>
    <w:multiLevelType w:val="hybridMultilevel"/>
    <w:tmpl w:val="CE9486CC"/>
    <w:lvl w:ilvl="0" w:tplc="E2C42EF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B279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97435C"/>
    <w:multiLevelType w:val="hybridMultilevel"/>
    <w:tmpl w:val="2D0ECC12"/>
    <w:lvl w:ilvl="0" w:tplc="675A44AE">
      <w:start w:val="1"/>
      <w:numFmt w:val="decimal"/>
      <w:lvlText w:val="%1."/>
      <w:lvlJc w:val="left"/>
      <w:pPr>
        <w:tabs>
          <w:tab w:val="num" w:pos="510"/>
        </w:tabs>
        <w:ind w:left="720" w:hanging="360"/>
      </w:pPr>
      <w:rPr>
        <w:rFonts w:hint="default"/>
      </w:rPr>
    </w:lvl>
    <w:lvl w:ilvl="1" w:tplc="FA2892E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B471A0B"/>
    <w:multiLevelType w:val="hybridMultilevel"/>
    <w:tmpl w:val="C1985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C232BD0"/>
    <w:multiLevelType w:val="hybridMultilevel"/>
    <w:tmpl w:val="1ACC4410"/>
    <w:lvl w:ilvl="0" w:tplc="CEB6D23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139378F"/>
    <w:multiLevelType w:val="hybridMultilevel"/>
    <w:tmpl w:val="6ED8BA74"/>
    <w:lvl w:ilvl="0" w:tplc="CEB6D23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856E73"/>
    <w:multiLevelType w:val="hybridMultilevel"/>
    <w:tmpl w:val="E2C8AB88"/>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A8751E"/>
    <w:multiLevelType w:val="hybridMultilevel"/>
    <w:tmpl w:val="BC0CB36C"/>
    <w:lvl w:ilvl="0" w:tplc="E2C42EFE">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59B5FEA"/>
    <w:multiLevelType w:val="hybridMultilevel"/>
    <w:tmpl w:val="852ED7D6"/>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26C333E7"/>
    <w:multiLevelType w:val="hybridMultilevel"/>
    <w:tmpl w:val="D24AE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8F2761F"/>
    <w:multiLevelType w:val="hybridMultilevel"/>
    <w:tmpl w:val="AB9632D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D1D0ABFE">
      <w:start w:val="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A3E5563"/>
    <w:multiLevelType w:val="multilevel"/>
    <w:tmpl w:val="1C541C0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B022A25"/>
    <w:multiLevelType w:val="hybridMultilevel"/>
    <w:tmpl w:val="15581D34"/>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952045"/>
    <w:multiLevelType w:val="hybridMultilevel"/>
    <w:tmpl w:val="3CCE2BCC"/>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99298D"/>
    <w:multiLevelType w:val="hybridMultilevel"/>
    <w:tmpl w:val="E62E2412"/>
    <w:lvl w:ilvl="0" w:tplc="CEB6D232">
      <w:start w:val="2"/>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313161BD"/>
    <w:multiLevelType w:val="hybridMultilevel"/>
    <w:tmpl w:val="B34046DE"/>
    <w:lvl w:ilvl="0" w:tplc="95848D30">
      <w:start w:val="6"/>
      <w:numFmt w:val="bullet"/>
      <w:lvlText w:val="-"/>
      <w:lvlJc w:val="left"/>
      <w:pPr>
        <w:ind w:left="2016" w:hanging="360"/>
      </w:pPr>
      <w:rPr>
        <w:rFonts w:ascii="Times New Roman" w:eastAsia="Times New Roman" w:hAnsi="Times New Roman" w:cs="Times New Roman"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35" w15:restartNumberingAfterBreak="0">
    <w:nsid w:val="31375294"/>
    <w:multiLevelType w:val="hybridMultilevel"/>
    <w:tmpl w:val="753E4A3A"/>
    <w:lvl w:ilvl="0" w:tplc="5F2440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25B1266"/>
    <w:multiLevelType w:val="hybridMultilevel"/>
    <w:tmpl w:val="084CA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5967044"/>
    <w:multiLevelType w:val="hybridMultilevel"/>
    <w:tmpl w:val="2EEEAF78"/>
    <w:lvl w:ilvl="0" w:tplc="36745934">
      <w:start w:val="1"/>
      <w:numFmt w:val="decimal"/>
      <w:lvlText w:val="%1."/>
      <w:lvlJc w:val="left"/>
      <w:pPr>
        <w:tabs>
          <w:tab w:val="num" w:pos="0"/>
        </w:tabs>
        <w:ind w:left="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74523F8"/>
    <w:multiLevelType w:val="hybridMultilevel"/>
    <w:tmpl w:val="232A5EF4"/>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77D03B6"/>
    <w:multiLevelType w:val="hybridMultilevel"/>
    <w:tmpl w:val="5BC04DFE"/>
    <w:lvl w:ilvl="0" w:tplc="E2C42EF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9E5770"/>
    <w:multiLevelType w:val="hybridMultilevel"/>
    <w:tmpl w:val="6E8E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C01DEB"/>
    <w:multiLevelType w:val="hybridMultilevel"/>
    <w:tmpl w:val="21925CAA"/>
    <w:lvl w:ilvl="0" w:tplc="F96EB5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DB91AF1"/>
    <w:multiLevelType w:val="hybridMultilevel"/>
    <w:tmpl w:val="41420486"/>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99BAE63C">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1784ECC"/>
    <w:multiLevelType w:val="hybridMultilevel"/>
    <w:tmpl w:val="5EA69AF2"/>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195F53"/>
    <w:multiLevelType w:val="multilevel"/>
    <w:tmpl w:val="438EED3C"/>
    <w:lvl w:ilvl="0">
      <w:start w:val="1"/>
      <w:numFmt w:val="decimal"/>
      <w:pStyle w:val="Heading1"/>
      <w:lvlText w:val="CHƯƠNG %1 : "/>
      <w:lvlJc w:val="left"/>
      <w:pPr>
        <w:ind w:left="4118" w:hanging="432"/>
      </w:pPr>
      <w:rPr>
        <w:rFonts w:hint="default"/>
      </w:rPr>
    </w:lvl>
    <w:lvl w:ilvl="1">
      <w:start w:val="2"/>
      <w:numFmt w:val="decimal"/>
      <w:pStyle w:val="Heading2"/>
      <w:lvlText w:val="%1.%2"/>
      <w:lvlJc w:val="left"/>
      <w:pPr>
        <w:ind w:left="576" w:hanging="576"/>
      </w:pPr>
      <w:rPr>
        <w:rFonts w:hint="default"/>
        <w:b/>
        <w:bCs w:val="0"/>
      </w:rPr>
    </w:lvl>
    <w:lvl w:ilvl="2">
      <w:start w:val="1"/>
      <w:numFmt w:val="decimal"/>
      <w:pStyle w:val="Heading3"/>
      <w:lvlText w:val="%1.%2.%3"/>
      <w:lvlJc w:val="left"/>
      <w:pPr>
        <w:ind w:left="720" w:hanging="720"/>
      </w:pPr>
      <w:rPr>
        <w:rFonts w:hint="default"/>
        <w:b/>
        <w:bCs w:val="0"/>
        <w:sz w:val="26"/>
        <w:szCs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1"/>
      <w:pStyle w:val="Subtitle2"/>
      <w:lvlText w:val="Bảng %1.%8"/>
      <w:lvlJc w:val="left"/>
      <w:pPr>
        <w:ind w:left="1440" w:hanging="1440"/>
      </w:pPr>
      <w:rPr>
        <w:rFonts w:hint="default"/>
      </w:rPr>
    </w:lvl>
    <w:lvl w:ilvl="8">
      <w:start w:val="1"/>
      <w:numFmt w:val="decimal"/>
      <w:lvlRestart w:val="1"/>
      <w:pStyle w:val="Subtitle"/>
      <w:lvlText w:val="Hình %1.%9"/>
      <w:lvlJc w:val="left"/>
      <w:pPr>
        <w:ind w:left="1584" w:hanging="1584"/>
      </w:pPr>
      <w:rPr>
        <w:rFonts w:hint="default"/>
      </w:rPr>
    </w:lvl>
  </w:abstractNum>
  <w:abstractNum w:abstractNumId="45" w15:restartNumberingAfterBreak="0">
    <w:nsid w:val="44C86CAF"/>
    <w:multiLevelType w:val="multilevel"/>
    <w:tmpl w:val="76FAE4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45E760E5"/>
    <w:multiLevelType w:val="hybridMultilevel"/>
    <w:tmpl w:val="1BA27F6E"/>
    <w:lvl w:ilvl="0" w:tplc="95848D30">
      <w:start w:val="6"/>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4694599C"/>
    <w:multiLevelType w:val="hybridMultilevel"/>
    <w:tmpl w:val="10342200"/>
    <w:lvl w:ilvl="0" w:tplc="BB36AF8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48260D93"/>
    <w:multiLevelType w:val="hybridMultilevel"/>
    <w:tmpl w:val="F6BC1CBC"/>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B176E0E"/>
    <w:multiLevelType w:val="hybridMultilevel"/>
    <w:tmpl w:val="DCF68AA6"/>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DC40FA1"/>
    <w:multiLevelType w:val="multilevel"/>
    <w:tmpl w:val="AA4A8B54"/>
    <w:lvl w:ilvl="0">
      <w:start w:val="3"/>
      <w:numFmt w:val="decimal"/>
      <w:lvlText w:val="%1."/>
      <w:lvlJc w:val="left"/>
      <w:pPr>
        <w:ind w:left="390" w:hanging="390"/>
      </w:pPr>
      <w:rPr>
        <w:rFonts w:hint="default"/>
        <w:b/>
        <w:sz w:val="26"/>
      </w:rPr>
    </w:lvl>
    <w:lvl w:ilvl="1">
      <w:start w:val="1"/>
      <w:numFmt w:val="decimal"/>
      <w:lvlText w:val="%1.%2."/>
      <w:lvlJc w:val="left"/>
      <w:pPr>
        <w:ind w:left="1080" w:hanging="720"/>
      </w:pPr>
      <w:rPr>
        <w:rFonts w:hint="default"/>
        <w:b/>
        <w:sz w:val="26"/>
      </w:rPr>
    </w:lvl>
    <w:lvl w:ilvl="2">
      <w:start w:val="1"/>
      <w:numFmt w:val="decimal"/>
      <w:lvlText w:val="%1.%2.%3."/>
      <w:lvlJc w:val="left"/>
      <w:pPr>
        <w:ind w:left="1440" w:hanging="720"/>
      </w:pPr>
      <w:rPr>
        <w:rFonts w:hint="default"/>
        <w:b/>
        <w:sz w:val="26"/>
      </w:rPr>
    </w:lvl>
    <w:lvl w:ilvl="3">
      <w:start w:val="1"/>
      <w:numFmt w:val="decimal"/>
      <w:lvlText w:val="%1.%2.%3.%4."/>
      <w:lvlJc w:val="left"/>
      <w:pPr>
        <w:ind w:left="2160" w:hanging="1080"/>
      </w:pPr>
      <w:rPr>
        <w:rFonts w:hint="default"/>
        <w:b/>
        <w:sz w:val="26"/>
      </w:rPr>
    </w:lvl>
    <w:lvl w:ilvl="4">
      <w:start w:val="1"/>
      <w:numFmt w:val="decimal"/>
      <w:lvlText w:val="%1.%2.%3.%4.%5."/>
      <w:lvlJc w:val="left"/>
      <w:pPr>
        <w:ind w:left="2520" w:hanging="1080"/>
      </w:pPr>
      <w:rPr>
        <w:rFonts w:hint="default"/>
        <w:b/>
        <w:sz w:val="26"/>
      </w:rPr>
    </w:lvl>
    <w:lvl w:ilvl="5">
      <w:start w:val="1"/>
      <w:numFmt w:val="decimal"/>
      <w:lvlText w:val="%1.%2.%3.%4.%5.%6."/>
      <w:lvlJc w:val="left"/>
      <w:pPr>
        <w:ind w:left="3240" w:hanging="1440"/>
      </w:pPr>
      <w:rPr>
        <w:rFonts w:hint="default"/>
        <w:b/>
        <w:sz w:val="26"/>
      </w:rPr>
    </w:lvl>
    <w:lvl w:ilvl="6">
      <w:start w:val="1"/>
      <w:numFmt w:val="decimal"/>
      <w:lvlText w:val="%1.%2.%3.%4.%5.%6.%7."/>
      <w:lvlJc w:val="left"/>
      <w:pPr>
        <w:ind w:left="3960" w:hanging="1800"/>
      </w:pPr>
      <w:rPr>
        <w:rFonts w:hint="default"/>
        <w:b/>
        <w:sz w:val="26"/>
      </w:rPr>
    </w:lvl>
    <w:lvl w:ilvl="7">
      <w:start w:val="1"/>
      <w:numFmt w:val="decimal"/>
      <w:lvlText w:val="%1.%2.%3.%4.%5.%6.%7.%8."/>
      <w:lvlJc w:val="left"/>
      <w:pPr>
        <w:ind w:left="4320" w:hanging="1800"/>
      </w:pPr>
      <w:rPr>
        <w:rFonts w:hint="default"/>
        <w:b/>
        <w:sz w:val="26"/>
      </w:rPr>
    </w:lvl>
    <w:lvl w:ilvl="8">
      <w:start w:val="1"/>
      <w:numFmt w:val="decimal"/>
      <w:lvlText w:val="%1.%2.%3.%4.%5.%6.%7.%8.%9."/>
      <w:lvlJc w:val="left"/>
      <w:pPr>
        <w:ind w:left="5040" w:hanging="2160"/>
      </w:pPr>
      <w:rPr>
        <w:rFonts w:hint="default"/>
        <w:b/>
        <w:sz w:val="26"/>
      </w:rPr>
    </w:lvl>
  </w:abstractNum>
  <w:abstractNum w:abstractNumId="51" w15:restartNumberingAfterBreak="0">
    <w:nsid w:val="4ECC2219"/>
    <w:multiLevelType w:val="hybridMultilevel"/>
    <w:tmpl w:val="82FA50B6"/>
    <w:lvl w:ilvl="0" w:tplc="04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52" w15:restartNumberingAfterBreak="0">
    <w:nsid w:val="50435D79"/>
    <w:multiLevelType w:val="hybridMultilevel"/>
    <w:tmpl w:val="AF584700"/>
    <w:lvl w:ilvl="0" w:tplc="E2C42EFE">
      <w:start w:val="1"/>
      <w:numFmt w:val="bullet"/>
      <w:lvlText w:val="-"/>
      <w:lvlJc w:val="left"/>
      <w:pPr>
        <w:ind w:left="1146" w:hanging="360"/>
      </w:pPr>
      <w:rPr>
        <w:rFonts w:ascii="Times New Roman" w:eastAsiaTheme="minorHAnsi" w:hAnsi="Times New Roman" w:cs="Times New Roman" w:hint="default"/>
      </w:rPr>
    </w:lvl>
    <w:lvl w:ilvl="1" w:tplc="08090005">
      <w:start w:val="1"/>
      <w:numFmt w:val="bullet"/>
      <w:lvlText w:val=""/>
      <w:lvlJc w:val="left"/>
      <w:pPr>
        <w:ind w:left="1866" w:hanging="360"/>
      </w:pPr>
      <w:rPr>
        <w:rFonts w:ascii="Wingdings" w:hAnsi="Wingdings"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3" w15:restartNumberingAfterBreak="0">
    <w:nsid w:val="50EC4631"/>
    <w:multiLevelType w:val="hybridMultilevel"/>
    <w:tmpl w:val="68FABFF0"/>
    <w:lvl w:ilvl="0" w:tplc="04090019">
      <w:start w:val="1"/>
      <w:numFmt w:val="lowerLetter"/>
      <w:lvlText w:val="%1."/>
      <w:lvlJc w:val="left"/>
      <w:pPr>
        <w:tabs>
          <w:tab w:val="num" w:pos="720"/>
        </w:tabs>
        <w:ind w:left="720" w:hanging="360"/>
      </w:pPr>
      <w:rPr>
        <w:rFonts w:hint="default"/>
      </w:rPr>
    </w:lvl>
    <w:lvl w:ilvl="1" w:tplc="E5D8203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6194E77"/>
    <w:multiLevelType w:val="hybridMultilevel"/>
    <w:tmpl w:val="8C368A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6705F56"/>
    <w:multiLevelType w:val="hybridMultilevel"/>
    <w:tmpl w:val="6D9A41D0"/>
    <w:lvl w:ilvl="0" w:tplc="95848D30">
      <w:start w:val="6"/>
      <w:numFmt w:val="bullet"/>
      <w:lvlText w:val="-"/>
      <w:lvlJc w:val="left"/>
      <w:pPr>
        <w:ind w:left="1296" w:hanging="360"/>
      </w:pPr>
      <w:rPr>
        <w:rFonts w:ascii="Times New Roman" w:eastAsia="Times New Roman" w:hAnsi="Times New Roman" w:cs="Times New Roman"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56" w15:restartNumberingAfterBreak="0">
    <w:nsid w:val="576B5D0B"/>
    <w:multiLevelType w:val="multilevel"/>
    <w:tmpl w:val="B756DAD8"/>
    <w:lvl w:ilvl="0">
      <w:numFmt w:val="bullet"/>
      <w:lvlText w:val="-"/>
      <w:lvlJc w:val="left"/>
      <w:pPr>
        <w:tabs>
          <w:tab w:val="num" w:pos="720"/>
        </w:tabs>
        <w:ind w:left="720" w:hanging="360"/>
      </w:pPr>
      <w:rPr>
        <w:rFonts w:ascii="Times New Roman" w:eastAsia="Times New Roman" w:hAnsi="Times New Roman" w:cs="Times New Roman" w:hint="default"/>
      </w:rPr>
    </w:lvl>
    <w:lvl w:ilvl="1">
      <w:start w:val="8"/>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E094C6C"/>
    <w:multiLevelType w:val="hybridMultilevel"/>
    <w:tmpl w:val="058E68C4"/>
    <w:lvl w:ilvl="0" w:tplc="14B0FD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5EB6455C"/>
    <w:multiLevelType w:val="hybridMultilevel"/>
    <w:tmpl w:val="50A8C9B0"/>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5F0E544B"/>
    <w:multiLevelType w:val="hybridMultilevel"/>
    <w:tmpl w:val="B4387B30"/>
    <w:lvl w:ilvl="0" w:tplc="757EF82E">
      <w:start w:val="1"/>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32C4845"/>
    <w:multiLevelType w:val="hybridMultilevel"/>
    <w:tmpl w:val="6EAE9CD8"/>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AE1CE6"/>
    <w:multiLevelType w:val="hybridMultilevel"/>
    <w:tmpl w:val="D7AC9BBE"/>
    <w:lvl w:ilvl="0" w:tplc="05028B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5B227B9"/>
    <w:multiLevelType w:val="hybridMultilevel"/>
    <w:tmpl w:val="36A8255E"/>
    <w:lvl w:ilvl="0" w:tplc="95848D30">
      <w:start w:val="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4" w15:restartNumberingAfterBreak="0">
    <w:nsid w:val="67211C10"/>
    <w:multiLevelType w:val="hybridMultilevel"/>
    <w:tmpl w:val="89CE2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CA77F1F"/>
    <w:multiLevelType w:val="hybridMultilevel"/>
    <w:tmpl w:val="48229A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15:restartNumberingAfterBreak="0">
    <w:nsid w:val="72A14AB9"/>
    <w:multiLevelType w:val="hybridMultilevel"/>
    <w:tmpl w:val="2F369516"/>
    <w:lvl w:ilvl="0" w:tplc="3A30CB1A">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75BF6B82"/>
    <w:multiLevelType w:val="hybridMultilevel"/>
    <w:tmpl w:val="478AE2DC"/>
    <w:lvl w:ilvl="0" w:tplc="3A30CB1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8CE495F"/>
    <w:multiLevelType w:val="hybridMultilevel"/>
    <w:tmpl w:val="EBBE5F9E"/>
    <w:lvl w:ilvl="0" w:tplc="E2C42EFE">
      <w:start w:val="1"/>
      <w:numFmt w:val="bullet"/>
      <w:lvlText w:val="-"/>
      <w:lvlJc w:val="left"/>
      <w:pPr>
        <w:ind w:left="1287" w:hanging="360"/>
      </w:pPr>
      <w:rPr>
        <w:rFonts w:ascii="Times New Roman" w:eastAsiaTheme="minorHAns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9" w15:restartNumberingAfterBreak="0">
    <w:nsid w:val="7D766082"/>
    <w:multiLevelType w:val="hybridMultilevel"/>
    <w:tmpl w:val="A732B424"/>
    <w:lvl w:ilvl="0" w:tplc="CEB6D232">
      <w:start w:val="2"/>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0" w15:restartNumberingAfterBreak="0">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E1E2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EE73535"/>
    <w:multiLevelType w:val="hybridMultilevel"/>
    <w:tmpl w:val="EA28C6C0"/>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3" w15:restartNumberingAfterBreak="0">
    <w:nsid w:val="7F936BC8"/>
    <w:multiLevelType w:val="hybridMultilevel"/>
    <w:tmpl w:val="61543862"/>
    <w:lvl w:ilvl="0" w:tplc="95848D30">
      <w:start w:val="6"/>
      <w:numFmt w:val="bullet"/>
      <w:lvlText w:val="-"/>
      <w:lvlJc w:val="left"/>
      <w:pPr>
        <w:ind w:left="1734" w:hanging="360"/>
      </w:pPr>
      <w:rPr>
        <w:rFonts w:ascii="Times New Roman" w:eastAsia="Times New Roman" w:hAnsi="Times New Roman" w:cs="Times New Roman" w:hint="default"/>
      </w:rPr>
    </w:lvl>
    <w:lvl w:ilvl="1" w:tplc="08090003" w:tentative="1">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num w:numId="1" w16cid:durableId="1158502690">
    <w:abstractNumId w:val="59"/>
  </w:num>
  <w:num w:numId="2" w16cid:durableId="847863534">
    <w:abstractNumId w:val="23"/>
  </w:num>
  <w:num w:numId="3" w16cid:durableId="597451431">
    <w:abstractNumId w:val="42"/>
  </w:num>
  <w:num w:numId="4" w16cid:durableId="1927037389">
    <w:abstractNumId w:val="70"/>
  </w:num>
  <w:num w:numId="5" w16cid:durableId="458693359">
    <w:abstractNumId w:val="29"/>
  </w:num>
  <w:num w:numId="6" w16cid:durableId="2032490992">
    <w:abstractNumId w:val="1"/>
  </w:num>
  <w:num w:numId="7" w16cid:durableId="150946217">
    <w:abstractNumId w:val="37"/>
  </w:num>
  <w:num w:numId="8" w16cid:durableId="965895942">
    <w:abstractNumId w:val="9"/>
  </w:num>
  <w:num w:numId="9" w16cid:durableId="558710796">
    <w:abstractNumId w:val="47"/>
  </w:num>
  <w:num w:numId="10" w16cid:durableId="1555431567">
    <w:abstractNumId w:val="57"/>
  </w:num>
  <w:num w:numId="11" w16cid:durableId="372774962">
    <w:abstractNumId w:val="53"/>
  </w:num>
  <w:num w:numId="12" w16cid:durableId="1773698585">
    <w:abstractNumId w:val="60"/>
  </w:num>
  <w:num w:numId="13" w16cid:durableId="1544899861">
    <w:abstractNumId w:val="27"/>
  </w:num>
  <w:num w:numId="14" w16cid:durableId="1726951763">
    <w:abstractNumId w:val="28"/>
  </w:num>
  <w:num w:numId="15" w16cid:durableId="32049253">
    <w:abstractNumId w:val="20"/>
  </w:num>
  <w:num w:numId="16" w16cid:durableId="1173569502">
    <w:abstractNumId w:val="56"/>
  </w:num>
  <w:num w:numId="17" w16cid:durableId="1844540924">
    <w:abstractNumId w:val="3"/>
  </w:num>
  <w:num w:numId="18" w16cid:durableId="555359975">
    <w:abstractNumId w:val="64"/>
  </w:num>
  <w:num w:numId="19" w16cid:durableId="1095321968">
    <w:abstractNumId w:val="4"/>
  </w:num>
  <w:num w:numId="20" w16cid:durableId="504367843">
    <w:abstractNumId w:val="40"/>
  </w:num>
  <w:num w:numId="21" w16cid:durableId="1366559190">
    <w:abstractNumId w:val="71"/>
  </w:num>
  <w:num w:numId="22" w16cid:durableId="1872648795">
    <w:abstractNumId w:val="30"/>
  </w:num>
  <w:num w:numId="23" w16cid:durableId="2087146858">
    <w:abstractNumId w:val="21"/>
  </w:num>
  <w:num w:numId="24" w16cid:durableId="1788742375">
    <w:abstractNumId w:val="44"/>
  </w:num>
  <w:num w:numId="25" w16cid:durableId="467288408">
    <w:abstractNumId w:val="19"/>
  </w:num>
  <w:num w:numId="26" w16cid:durableId="1549217566">
    <w:abstractNumId w:val="0"/>
  </w:num>
  <w:num w:numId="27" w16cid:durableId="63797987">
    <w:abstractNumId w:val="45"/>
  </w:num>
  <w:num w:numId="28" w16cid:durableId="996878021">
    <w:abstractNumId w:val="8"/>
  </w:num>
  <w:num w:numId="29" w16cid:durableId="761727580">
    <w:abstractNumId w:val="50"/>
  </w:num>
  <w:num w:numId="30" w16cid:durableId="1367752615">
    <w:abstractNumId w:val="26"/>
  </w:num>
  <w:num w:numId="31" w16cid:durableId="1887836070">
    <w:abstractNumId w:val="61"/>
  </w:num>
  <w:num w:numId="32" w16cid:durableId="106393564">
    <w:abstractNumId w:val="16"/>
  </w:num>
  <w:num w:numId="33" w16cid:durableId="1912275967">
    <w:abstractNumId w:val="68"/>
  </w:num>
  <w:num w:numId="34" w16cid:durableId="1603806908">
    <w:abstractNumId w:val="46"/>
  </w:num>
  <w:num w:numId="35" w16cid:durableId="76093533">
    <w:abstractNumId w:val="51"/>
  </w:num>
  <w:num w:numId="36" w16cid:durableId="3283344">
    <w:abstractNumId w:val="55"/>
  </w:num>
  <w:num w:numId="37" w16cid:durableId="1177845157">
    <w:abstractNumId w:val="63"/>
  </w:num>
  <w:num w:numId="38" w16cid:durableId="511842915">
    <w:abstractNumId w:val="13"/>
  </w:num>
  <w:num w:numId="39" w16cid:durableId="1394742423">
    <w:abstractNumId w:val="32"/>
  </w:num>
  <w:num w:numId="40" w16cid:durableId="1323970540">
    <w:abstractNumId w:val="31"/>
  </w:num>
  <w:num w:numId="41" w16cid:durableId="1258713904">
    <w:abstractNumId w:val="49"/>
  </w:num>
  <w:num w:numId="42" w16cid:durableId="531116400">
    <w:abstractNumId w:val="58"/>
  </w:num>
  <w:num w:numId="43" w16cid:durableId="1617102347">
    <w:abstractNumId w:val="12"/>
  </w:num>
  <w:num w:numId="44" w16cid:durableId="241917779">
    <w:abstractNumId w:val="34"/>
  </w:num>
  <w:num w:numId="45" w16cid:durableId="394544442">
    <w:abstractNumId w:val="10"/>
  </w:num>
  <w:num w:numId="46" w16cid:durableId="1364289255">
    <w:abstractNumId w:val="73"/>
  </w:num>
  <w:num w:numId="47" w16cid:durableId="1462074406">
    <w:abstractNumId w:val="15"/>
  </w:num>
  <w:num w:numId="48" w16cid:durableId="1724939845">
    <w:abstractNumId w:val="72"/>
  </w:num>
  <w:num w:numId="49" w16cid:durableId="2110807512">
    <w:abstractNumId w:val="3"/>
  </w:num>
  <w:num w:numId="50" w16cid:durableId="821699356">
    <w:abstractNumId w:val="4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16262270">
    <w:abstractNumId w:val="54"/>
  </w:num>
  <w:num w:numId="52" w16cid:durableId="1136338488">
    <w:abstractNumId w:val="41"/>
  </w:num>
  <w:num w:numId="53" w16cid:durableId="1165824447">
    <w:abstractNumId w:val="11"/>
  </w:num>
  <w:num w:numId="54" w16cid:durableId="1875969738">
    <w:abstractNumId w:val="38"/>
  </w:num>
  <w:num w:numId="55" w16cid:durableId="1460803207">
    <w:abstractNumId w:val="44"/>
    <w:lvlOverride w:ilvl="0">
      <w:startOverride w:val="4"/>
    </w:lvlOverride>
    <w:lvlOverride w:ilvl="1">
      <w:startOverride w:val="2"/>
    </w:lvlOverride>
    <w:lvlOverride w:ilvl="2">
      <w:startOverride w:val="2"/>
    </w:lvlOverride>
    <w:lvlOverride w:ilvl="3">
      <w:startOverride w:val="2"/>
    </w:lvlOverride>
  </w:num>
  <w:num w:numId="56" w16cid:durableId="1568806955">
    <w:abstractNumId w:val="62"/>
  </w:num>
  <w:num w:numId="57" w16cid:durableId="1012998962">
    <w:abstractNumId w:val="67"/>
  </w:num>
  <w:num w:numId="58" w16cid:durableId="1126003171">
    <w:abstractNumId w:val="66"/>
  </w:num>
  <w:num w:numId="59" w16cid:durableId="1133140368">
    <w:abstractNumId w:val="44"/>
  </w:num>
  <w:num w:numId="60" w16cid:durableId="2046251650">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72027651">
    <w:abstractNumId w:val="2"/>
  </w:num>
  <w:num w:numId="62" w16cid:durableId="432668747">
    <w:abstractNumId w:val="6"/>
  </w:num>
  <w:num w:numId="63" w16cid:durableId="884297407">
    <w:abstractNumId w:val="33"/>
  </w:num>
  <w:num w:numId="64" w16cid:durableId="110905418">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8170325">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63712549">
    <w:abstractNumId w:val="22"/>
  </w:num>
  <w:num w:numId="67" w16cid:durableId="372584090">
    <w:abstractNumId w:val="69"/>
  </w:num>
  <w:num w:numId="68" w16cid:durableId="368409024">
    <w:abstractNumId w:val="7"/>
  </w:num>
  <w:num w:numId="69" w16cid:durableId="335353454">
    <w:abstractNumId w:val="24"/>
  </w:num>
  <w:num w:numId="70" w16cid:durableId="1122571870">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3707136">
    <w:abstractNumId w:val="35"/>
  </w:num>
  <w:num w:numId="72" w16cid:durableId="2069835732">
    <w:abstractNumId w:val="5"/>
  </w:num>
  <w:num w:numId="73" w16cid:durableId="55591851">
    <w:abstractNumId w:val="36"/>
  </w:num>
  <w:num w:numId="74" w16cid:durableId="1002514029">
    <w:abstractNumId w:val="65"/>
  </w:num>
  <w:num w:numId="75" w16cid:durableId="588513293">
    <w:abstractNumId w:val="25"/>
  </w:num>
  <w:num w:numId="76" w16cid:durableId="1213342776">
    <w:abstractNumId w:val="43"/>
  </w:num>
  <w:num w:numId="77" w16cid:durableId="2112385203">
    <w:abstractNumId w:val="52"/>
  </w:num>
  <w:num w:numId="78" w16cid:durableId="1812017415">
    <w:abstractNumId w:val="14"/>
  </w:num>
  <w:num w:numId="79" w16cid:durableId="505562397">
    <w:abstractNumId w:val="39"/>
  </w:num>
  <w:num w:numId="80" w16cid:durableId="108937740">
    <w:abstractNumId w:val="18"/>
  </w:num>
  <w:num w:numId="81" w16cid:durableId="182211070">
    <w:abstractNumId w:val="17"/>
  </w:num>
  <w:num w:numId="82" w16cid:durableId="1843620919">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84159341">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23"/>
    <w:rsid w:val="00000E62"/>
    <w:rsid w:val="00001E2D"/>
    <w:rsid w:val="00001F98"/>
    <w:rsid w:val="000024B3"/>
    <w:rsid w:val="00003921"/>
    <w:rsid w:val="0000492F"/>
    <w:rsid w:val="00005FCD"/>
    <w:rsid w:val="00006948"/>
    <w:rsid w:val="00006CF4"/>
    <w:rsid w:val="000070F5"/>
    <w:rsid w:val="00007D13"/>
    <w:rsid w:val="00007D65"/>
    <w:rsid w:val="00011284"/>
    <w:rsid w:val="00012E0B"/>
    <w:rsid w:val="00013F19"/>
    <w:rsid w:val="00014780"/>
    <w:rsid w:val="0001499A"/>
    <w:rsid w:val="00020683"/>
    <w:rsid w:val="00020EAC"/>
    <w:rsid w:val="00021ADD"/>
    <w:rsid w:val="00021D0D"/>
    <w:rsid w:val="00023412"/>
    <w:rsid w:val="0002671F"/>
    <w:rsid w:val="0002694F"/>
    <w:rsid w:val="00026CD5"/>
    <w:rsid w:val="00027966"/>
    <w:rsid w:val="000279FB"/>
    <w:rsid w:val="00027EBF"/>
    <w:rsid w:val="00030BCB"/>
    <w:rsid w:val="00031139"/>
    <w:rsid w:val="0003174C"/>
    <w:rsid w:val="000324CC"/>
    <w:rsid w:val="00032787"/>
    <w:rsid w:val="000328EE"/>
    <w:rsid w:val="000336C3"/>
    <w:rsid w:val="000358A5"/>
    <w:rsid w:val="00035ECB"/>
    <w:rsid w:val="000366AD"/>
    <w:rsid w:val="00040617"/>
    <w:rsid w:val="00040693"/>
    <w:rsid w:val="00041030"/>
    <w:rsid w:val="00041822"/>
    <w:rsid w:val="000442FC"/>
    <w:rsid w:val="00044F61"/>
    <w:rsid w:val="000452D3"/>
    <w:rsid w:val="0004790F"/>
    <w:rsid w:val="00047988"/>
    <w:rsid w:val="00050F17"/>
    <w:rsid w:val="0005231E"/>
    <w:rsid w:val="000557E3"/>
    <w:rsid w:val="00056D8D"/>
    <w:rsid w:val="00056DB7"/>
    <w:rsid w:val="00056E42"/>
    <w:rsid w:val="0006027D"/>
    <w:rsid w:val="00060F16"/>
    <w:rsid w:val="000647C3"/>
    <w:rsid w:val="00064C61"/>
    <w:rsid w:val="000653AA"/>
    <w:rsid w:val="0006745C"/>
    <w:rsid w:val="00067AF1"/>
    <w:rsid w:val="0007137C"/>
    <w:rsid w:val="00080B9F"/>
    <w:rsid w:val="000812CB"/>
    <w:rsid w:val="00081943"/>
    <w:rsid w:val="00083820"/>
    <w:rsid w:val="00085109"/>
    <w:rsid w:val="000854C1"/>
    <w:rsid w:val="000854E6"/>
    <w:rsid w:val="00085A0E"/>
    <w:rsid w:val="000864FF"/>
    <w:rsid w:val="0008760E"/>
    <w:rsid w:val="00087E9B"/>
    <w:rsid w:val="00090C04"/>
    <w:rsid w:val="000915C2"/>
    <w:rsid w:val="00092AC0"/>
    <w:rsid w:val="00093836"/>
    <w:rsid w:val="00094AAF"/>
    <w:rsid w:val="00094C95"/>
    <w:rsid w:val="00095BBA"/>
    <w:rsid w:val="00097DDF"/>
    <w:rsid w:val="000A11D3"/>
    <w:rsid w:val="000A1811"/>
    <w:rsid w:val="000A2867"/>
    <w:rsid w:val="000A4669"/>
    <w:rsid w:val="000A4854"/>
    <w:rsid w:val="000A4CEB"/>
    <w:rsid w:val="000A7125"/>
    <w:rsid w:val="000A785A"/>
    <w:rsid w:val="000A7D24"/>
    <w:rsid w:val="000B05E2"/>
    <w:rsid w:val="000B0784"/>
    <w:rsid w:val="000B149F"/>
    <w:rsid w:val="000B1C53"/>
    <w:rsid w:val="000B228B"/>
    <w:rsid w:val="000B33DE"/>
    <w:rsid w:val="000B3654"/>
    <w:rsid w:val="000B3D31"/>
    <w:rsid w:val="000B4F95"/>
    <w:rsid w:val="000B5BA8"/>
    <w:rsid w:val="000B6306"/>
    <w:rsid w:val="000B78F5"/>
    <w:rsid w:val="000C09F5"/>
    <w:rsid w:val="000C170D"/>
    <w:rsid w:val="000C21FA"/>
    <w:rsid w:val="000C31B6"/>
    <w:rsid w:val="000C3DEE"/>
    <w:rsid w:val="000C4366"/>
    <w:rsid w:val="000C47A3"/>
    <w:rsid w:val="000C47D0"/>
    <w:rsid w:val="000C48F3"/>
    <w:rsid w:val="000C4965"/>
    <w:rsid w:val="000C53BC"/>
    <w:rsid w:val="000C5586"/>
    <w:rsid w:val="000C58C4"/>
    <w:rsid w:val="000C5B35"/>
    <w:rsid w:val="000C603D"/>
    <w:rsid w:val="000C65F4"/>
    <w:rsid w:val="000C72F1"/>
    <w:rsid w:val="000D1BA7"/>
    <w:rsid w:val="000D1C50"/>
    <w:rsid w:val="000D3262"/>
    <w:rsid w:val="000D38C0"/>
    <w:rsid w:val="000D6DBE"/>
    <w:rsid w:val="000D724C"/>
    <w:rsid w:val="000D72BA"/>
    <w:rsid w:val="000E22B9"/>
    <w:rsid w:val="000E24E8"/>
    <w:rsid w:val="000E382C"/>
    <w:rsid w:val="000E3937"/>
    <w:rsid w:val="000E3998"/>
    <w:rsid w:val="000E47DD"/>
    <w:rsid w:val="000E4B97"/>
    <w:rsid w:val="000E5356"/>
    <w:rsid w:val="000F0590"/>
    <w:rsid w:val="000F11CB"/>
    <w:rsid w:val="000F1935"/>
    <w:rsid w:val="000F3048"/>
    <w:rsid w:val="000F3760"/>
    <w:rsid w:val="000F4E04"/>
    <w:rsid w:val="000F5D7A"/>
    <w:rsid w:val="000F7C32"/>
    <w:rsid w:val="000F7DAB"/>
    <w:rsid w:val="001022C1"/>
    <w:rsid w:val="001029AD"/>
    <w:rsid w:val="00102D72"/>
    <w:rsid w:val="00103AB3"/>
    <w:rsid w:val="00103BAE"/>
    <w:rsid w:val="001047E2"/>
    <w:rsid w:val="0010563E"/>
    <w:rsid w:val="001068A2"/>
    <w:rsid w:val="001069FA"/>
    <w:rsid w:val="00107F5A"/>
    <w:rsid w:val="00110166"/>
    <w:rsid w:val="0011050E"/>
    <w:rsid w:val="00111290"/>
    <w:rsid w:val="001117DA"/>
    <w:rsid w:val="001119E5"/>
    <w:rsid w:val="00112657"/>
    <w:rsid w:val="00112818"/>
    <w:rsid w:val="0011395C"/>
    <w:rsid w:val="0011496A"/>
    <w:rsid w:val="00114A72"/>
    <w:rsid w:val="0011503A"/>
    <w:rsid w:val="00116F3D"/>
    <w:rsid w:val="001178DF"/>
    <w:rsid w:val="00117D31"/>
    <w:rsid w:val="00122507"/>
    <w:rsid w:val="0012411A"/>
    <w:rsid w:val="0012459A"/>
    <w:rsid w:val="00124697"/>
    <w:rsid w:val="00124E99"/>
    <w:rsid w:val="0012516F"/>
    <w:rsid w:val="0012585E"/>
    <w:rsid w:val="001260AB"/>
    <w:rsid w:val="00126917"/>
    <w:rsid w:val="001269BB"/>
    <w:rsid w:val="001275BB"/>
    <w:rsid w:val="001303C6"/>
    <w:rsid w:val="001319C1"/>
    <w:rsid w:val="00132EBA"/>
    <w:rsid w:val="0013340C"/>
    <w:rsid w:val="001345AB"/>
    <w:rsid w:val="00135094"/>
    <w:rsid w:val="0013562B"/>
    <w:rsid w:val="00136312"/>
    <w:rsid w:val="001378B3"/>
    <w:rsid w:val="00141D97"/>
    <w:rsid w:val="00141E18"/>
    <w:rsid w:val="00142835"/>
    <w:rsid w:val="001439D8"/>
    <w:rsid w:val="00143DF2"/>
    <w:rsid w:val="0014435A"/>
    <w:rsid w:val="001451B8"/>
    <w:rsid w:val="001459FE"/>
    <w:rsid w:val="00147F81"/>
    <w:rsid w:val="00147F97"/>
    <w:rsid w:val="00147F9A"/>
    <w:rsid w:val="00150C39"/>
    <w:rsid w:val="0015123F"/>
    <w:rsid w:val="00153464"/>
    <w:rsid w:val="00154D71"/>
    <w:rsid w:val="00155602"/>
    <w:rsid w:val="001563A6"/>
    <w:rsid w:val="00156889"/>
    <w:rsid w:val="00157A2C"/>
    <w:rsid w:val="001601DA"/>
    <w:rsid w:val="00160A5E"/>
    <w:rsid w:val="00161477"/>
    <w:rsid w:val="00164E02"/>
    <w:rsid w:val="001656EF"/>
    <w:rsid w:val="00166439"/>
    <w:rsid w:val="00166DC4"/>
    <w:rsid w:val="0016773A"/>
    <w:rsid w:val="00167778"/>
    <w:rsid w:val="00170BFE"/>
    <w:rsid w:val="00172D72"/>
    <w:rsid w:val="00173CC5"/>
    <w:rsid w:val="00174101"/>
    <w:rsid w:val="00174417"/>
    <w:rsid w:val="00174548"/>
    <w:rsid w:val="00174589"/>
    <w:rsid w:val="00174EFC"/>
    <w:rsid w:val="00175CF8"/>
    <w:rsid w:val="00176581"/>
    <w:rsid w:val="00176C3E"/>
    <w:rsid w:val="00180247"/>
    <w:rsid w:val="00180F5E"/>
    <w:rsid w:val="001817A5"/>
    <w:rsid w:val="00181BE2"/>
    <w:rsid w:val="00181E7A"/>
    <w:rsid w:val="00182AC8"/>
    <w:rsid w:val="00183354"/>
    <w:rsid w:val="001844EA"/>
    <w:rsid w:val="00184B67"/>
    <w:rsid w:val="00186AB3"/>
    <w:rsid w:val="00186E01"/>
    <w:rsid w:val="00186F11"/>
    <w:rsid w:val="001873E1"/>
    <w:rsid w:val="00191A91"/>
    <w:rsid w:val="001928A7"/>
    <w:rsid w:val="00194F21"/>
    <w:rsid w:val="001956C2"/>
    <w:rsid w:val="00195E72"/>
    <w:rsid w:val="00197316"/>
    <w:rsid w:val="001978DB"/>
    <w:rsid w:val="00197A64"/>
    <w:rsid w:val="00197FA1"/>
    <w:rsid w:val="001A0476"/>
    <w:rsid w:val="001A0494"/>
    <w:rsid w:val="001A10C3"/>
    <w:rsid w:val="001A25C0"/>
    <w:rsid w:val="001A32EA"/>
    <w:rsid w:val="001A46DB"/>
    <w:rsid w:val="001A4DF0"/>
    <w:rsid w:val="001A6F07"/>
    <w:rsid w:val="001B1DF3"/>
    <w:rsid w:val="001B310C"/>
    <w:rsid w:val="001B6424"/>
    <w:rsid w:val="001B64A2"/>
    <w:rsid w:val="001B754E"/>
    <w:rsid w:val="001C07C7"/>
    <w:rsid w:val="001C3166"/>
    <w:rsid w:val="001C325C"/>
    <w:rsid w:val="001C3C4E"/>
    <w:rsid w:val="001C457E"/>
    <w:rsid w:val="001C46A9"/>
    <w:rsid w:val="001C4C81"/>
    <w:rsid w:val="001C55B1"/>
    <w:rsid w:val="001C79DE"/>
    <w:rsid w:val="001C7EF9"/>
    <w:rsid w:val="001D07BC"/>
    <w:rsid w:val="001D1476"/>
    <w:rsid w:val="001D2F45"/>
    <w:rsid w:val="001D3169"/>
    <w:rsid w:val="001D333D"/>
    <w:rsid w:val="001D3ACB"/>
    <w:rsid w:val="001D3F07"/>
    <w:rsid w:val="001D459F"/>
    <w:rsid w:val="001D4730"/>
    <w:rsid w:val="001D4FF0"/>
    <w:rsid w:val="001D544A"/>
    <w:rsid w:val="001D5D02"/>
    <w:rsid w:val="001D5F79"/>
    <w:rsid w:val="001D68BF"/>
    <w:rsid w:val="001D7137"/>
    <w:rsid w:val="001D7458"/>
    <w:rsid w:val="001E0580"/>
    <w:rsid w:val="001E1843"/>
    <w:rsid w:val="001E37BF"/>
    <w:rsid w:val="001E3A33"/>
    <w:rsid w:val="001E3D98"/>
    <w:rsid w:val="001E3F94"/>
    <w:rsid w:val="001E582A"/>
    <w:rsid w:val="001E5FD5"/>
    <w:rsid w:val="001E77D8"/>
    <w:rsid w:val="001E7833"/>
    <w:rsid w:val="001E7A67"/>
    <w:rsid w:val="001E7FF3"/>
    <w:rsid w:val="001F1803"/>
    <w:rsid w:val="001F2EB4"/>
    <w:rsid w:val="001F2F8D"/>
    <w:rsid w:val="001F3F14"/>
    <w:rsid w:val="001F3F6F"/>
    <w:rsid w:val="001F4066"/>
    <w:rsid w:val="001F4BB3"/>
    <w:rsid w:val="001F510F"/>
    <w:rsid w:val="001F5A05"/>
    <w:rsid w:val="001F63D7"/>
    <w:rsid w:val="001F6F21"/>
    <w:rsid w:val="001F7AC6"/>
    <w:rsid w:val="002003C1"/>
    <w:rsid w:val="002016A4"/>
    <w:rsid w:val="002022FA"/>
    <w:rsid w:val="00202931"/>
    <w:rsid w:val="00202DFD"/>
    <w:rsid w:val="00202F59"/>
    <w:rsid w:val="0020325A"/>
    <w:rsid w:val="0020352B"/>
    <w:rsid w:val="00203750"/>
    <w:rsid w:val="00204154"/>
    <w:rsid w:val="0020567E"/>
    <w:rsid w:val="002057FD"/>
    <w:rsid w:val="002069E4"/>
    <w:rsid w:val="00211417"/>
    <w:rsid w:val="00211622"/>
    <w:rsid w:val="00211721"/>
    <w:rsid w:val="00211F02"/>
    <w:rsid w:val="00212AA0"/>
    <w:rsid w:val="00212CE2"/>
    <w:rsid w:val="00212DBB"/>
    <w:rsid w:val="00214A8D"/>
    <w:rsid w:val="00215579"/>
    <w:rsid w:val="00215D8E"/>
    <w:rsid w:val="0021659E"/>
    <w:rsid w:val="00217696"/>
    <w:rsid w:val="00217B0B"/>
    <w:rsid w:val="00220AA4"/>
    <w:rsid w:val="00222081"/>
    <w:rsid w:val="00222754"/>
    <w:rsid w:val="0022322B"/>
    <w:rsid w:val="00223FE5"/>
    <w:rsid w:val="002242D3"/>
    <w:rsid w:val="00224A5A"/>
    <w:rsid w:val="002253E2"/>
    <w:rsid w:val="00225407"/>
    <w:rsid w:val="002261EF"/>
    <w:rsid w:val="00230122"/>
    <w:rsid w:val="002303BA"/>
    <w:rsid w:val="00233231"/>
    <w:rsid w:val="002336B6"/>
    <w:rsid w:val="00233C0F"/>
    <w:rsid w:val="00233C8B"/>
    <w:rsid w:val="00234B97"/>
    <w:rsid w:val="00234EB4"/>
    <w:rsid w:val="002356F3"/>
    <w:rsid w:val="002362D4"/>
    <w:rsid w:val="00236954"/>
    <w:rsid w:val="0023730F"/>
    <w:rsid w:val="0023762F"/>
    <w:rsid w:val="00237A4E"/>
    <w:rsid w:val="00241766"/>
    <w:rsid w:val="00241E0C"/>
    <w:rsid w:val="0024266F"/>
    <w:rsid w:val="00243D18"/>
    <w:rsid w:val="00243D28"/>
    <w:rsid w:val="00244F94"/>
    <w:rsid w:val="00245C47"/>
    <w:rsid w:val="00246DF8"/>
    <w:rsid w:val="00247D82"/>
    <w:rsid w:val="002515AB"/>
    <w:rsid w:val="002522C0"/>
    <w:rsid w:val="00253417"/>
    <w:rsid w:val="00253C68"/>
    <w:rsid w:val="0025422E"/>
    <w:rsid w:val="00254730"/>
    <w:rsid w:val="00254C01"/>
    <w:rsid w:val="0025604D"/>
    <w:rsid w:val="002564F3"/>
    <w:rsid w:val="002600BA"/>
    <w:rsid w:val="002600FF"/>
    <w:rsid w:val="00260EC4"/>
    <w:rsid w:val="002619A6"/>
    <w:rsid w:val="0026272E"/>
    <w:rsid w:val="002629B5"/>
    <w:rsid w:val="00264D80"/>
    <w:rsid w:val="00264E84"/>
    <w:rsid w:val="0026511D"/>
    <w:rsid w:val="002670B3"/>
    <w:rsid w:val="00267CC7"/>
    <w:rsid w:val="0027047C"/>
    <w:rsid w:val="00270762"/>
    <w:rsid w:val="002711B9"/>
    <w:rsid w:val="0027212A"/>
    <w:rsid w:val="00272723"/>
    <w:rsid w:val="00273488"/>
    <w:rsid w:val="00273FDF"/>
    <w:rsid w:val="0027559E"/>
    <w:rsid w:val="002776F9"/>
    <w:rsid w:val="00280109"/>
    <w:rsid w:val="002821D0"/>
    <w:rsid w:val="002841D7"/>
    <w:rsid w:val="00286703"/>
    <w:rsid w:val="00286710"/>
    <w:rsid w:val="0028777C"/>
    <w:rsid w:val="0028799F"/>
    <w:rsid w:val="00287F57"/>
    <w:rsid w:val="002903EA"/>
    <w:rsid w:val="002907F7"/>
    <w:rsid w:val="00290AD2"/>
    <w:rsid w:val="0029198B"/>
    <w:rsid w:val="00291AD8"/>
    <w:rsid w:val="002927A3"/>
    <w:rsid w:val="002937C3"/>
    <w:rsid w:val="00294CBA"/>
    <w:rsid w:val="002973F6"/>
    <w:rsid w:val="002A23BE"/>
    <w:rsid w:val="002A2D8F"/>
    <w:rsid w:val="002A3466"/>
    <w:rsid w:val="002A3B8A"/>
    <w:rsid w:val="002A5430"/>
    <w:rsid w:val="002A6B3A"/>
    <w:rsid w:val="002A7368"/>
    <w:rsid w:val="002A737C"/>
    <w:rsid w:val="002A75B7"/>
    <w:rsid w:val="002A7DC9"/>
    <w:rsid w:val="002B0453"/>
    <w:rsid w:val="002B0823"/>
    <w:rsid w:val="002B0DA3"/>
    <w:rsid w:val="002B266F"/>
    <w:rsid w:val="002B324E"/>
    <w:rsid w:val="002B4187"/>
    <w:rsid w:val="002B4F4A"/>
    <w:rsid w:val="002B7205"/>
    <w:rsid w:val="002C0C49"/>
    <w:rsid w:val="002C1AB2"/>
    <w:rsid w:val="002C1FD7"/>
    <w:rsid w:val="002C338D"/>
    <w:rsid w:val="002C3763"/>
    <w:rsid w:val="002C4466"/>
    <w:rsid w:val="002C503D"/>
    <w:rsid w:val="002C52A2"/>
    <w:rsid w:val="002C644C"/>
    <w:rsid w:val="002C6AC6"/>
    <w:rsid w:val="002C6EB2"/>
    <w:rsid w:val="002D1247"/>
    <w:rsid w:val="002D14FE"/>
    <w:rsid w:val="002D2F00"/>
    <w:rsid w:val="002D59A6"/>
    <w:rsid w:val="002D64A2"/>
    <w:rsid w:val="002D697D"/>
    <w:rsid w:val="002D6E65"/>
    <w:rsid w:val="002D7053"/>
    <w:rsid w:val="002D7490"/>
    <w:rsid w:val="002D7AEE"/>
    <w:rsid w:val="002D7D29"/>
    <w:rsid w:val="002E068A"/>
    <w:rsid w:val="002E32FA"/>
    <w:rsid w:val="002E4E37"/>
    <w:rsid w:val="002E5B66"/>
    <w:rsid w:val="002F0411"/>
    <w:rsid w:val="002F0C57"/>
    <w:rsid w:val="002F3489"/>
    <w:rsid w:val="002F4D7F"/>
    <w:rsid w:val="002F5560"/>
    <w:rsid w:val="002F61EC"/>
    <w:rsid w:val="002F6457"/>
    <w:rsid w:val="002F6CDB"/>
    <w:rsid w:val="002F7340"/>
    <w:rsid w:val="002F7E27"/>
    <w:rsid w:val="002F7F48"/>
    <w:rsid w:val="00300D5D"/>
    <w:rsid w:val="00300F21"/>
    <w:rsid w:val="003012C6"/>
    <w:rsid w:val="00301B11"/>
    <w:rsid w:val="003038D2"/>
    <w:rsid w:val="00305F98"/>
    <w:rsid w:val="0030604E"/>
    <w:rsid w:val="003063CC"/>
    <w:rsid w:val="00306A4B"/>
    <w:rsid w:val="00310E6F"/>
    <w:rsid w:val="003123F0"/>
    <w:rsid w:val="003124D3"/>
    <w:rsid w:val="0031294B"/>
    <w:rsid w:val="00312BA0"/>
    <w:rsid w:val="00313CCB"/>
    <w:rsid w:val="00314854"/>
    <w:rsid w:val="003151AD"/>
    <w:rsid w:val="00315829"/>
    <w:rsid w:val="003158FB"/>
    <w:rsid w:val="00315B62"/>
    <w:rsid w:val="003173EC"/>
    <w:rsid w:val="00320018"/>
    <w:rsid w:val="003204DF"/>
    <w:rsid w:val="00321595"/>
    <w:rsid w:val="003219A2"/>
    <w:rsid w:val="00323D3A"/>
    <w:rsid w:val="00325D50"/>
    <w:rsid w:val="0032626C"/>
    <w:rsid w:val="003265D6"/>
    <w:rsid w:val="0032716E"/>
    <w:rsid w:val="003277B4"/>
    <w:rsid w:val="00330445"/>
    <w:rsid w:val="00331270"/>
    <w:rsid w:val="0033151F"/>
    <w:rsid w:val="00332296"/>
    <w:rsid w:val="00332756"/>
    <w:rsid w:val="00332AC4"/>
    <w:rsid w:val="003346DF"/>
    <w:rsid w:val="00335144"/>
    <w:rsid w:val="003364BB"/>
    <w:rsid w:val="00340016"/>
    <w:rsid w:val="003403B0"/>
    <w:rsid w:val="003404D5"/>
    <w:rsid w:val="0034146A"/>
    <w:rsid w:val="003418D1"/>
    <w:rsid w:val="00341A3B"/>
    <w:rsid w:val="003455E9"/>
    <w:rsid w:val="00345691"/>
    <w:rsid w:val="003456D2"/>
    <w:rsid w:val="00345F81"/>
    <w:rsid w:val="00346608"/>
    <w:rsid w:val="003469B5"/>
    <w:rsid w:val="00350EBA"/>
    <w:rsid w:val="00353339"/>
    <w:rsid w:val="00353573"/>
    <w:rsid w:val="00354049"/>
    <w:rsid w:val="003542BC"/>
    <w:rsid w:val="003542D8"/>
    <w:rsid w:val="003561F7"/>
    <w:rsid w:val="003562F7"/>
    <w:rsid w:val="00360217"/>
    <w:rsid w:val="00362357"/>
    <w:rsid w:val="003633E7"/>
    <w:rsid w:val="00364C9B"/>
    <w:rsid w:val="003676EF"/>
    <w:rsid w:val="0037002E"/>
    <w:rsid w:val="00370EDC"/>
    <w:rsid w:val="003716DC"/>
    <w:rsid w:val="003723B0"/>
    <w:rsid w:val="00372C7A"/>
    <w:rsid w:val="003730D8"/>
    <w:rsid w:val="003732D8"/>
    <w:rsid w:val="003739A2"/>
    <w:rsid w:val="00373F0A"/>
    <w:rsid w:val="003746F9"/>
    <w:rsid w:val="00374F00"/>
    <w:rsid w:val="003756CA"/>
    <w:rsid w:val="0037683F"/>
    <w:rsid w:val="00377121"/>
    <w:rsid w:val="003776C3"/>
    <w:rsid w:val="00381C62"/>
    <w:rsid w:val="003824DA"/>
    <w:rsid w:val="00383E70"/>
    <w:rsid w:val="0038402D"/>
    <w:rsid w:val="00384528"/>
    <w:rsid w:val="00384ABD"/>
    <w:rsid w:val="003855A5"/>
    <w:rsid w:val="00385DA7"/>
    <w:rsid w:val="00387796"/>
    <w:rsid w:val="00390384"/>
    <w:rsid w:val="00390D88"/>
    <w:rsid w:val="0039169A"/>
    <w:rsid w:val="003929D6"/>
    <w:rsid w:val="003941B6"/>
    <w:rsid w:val="00394F35"/>
    <w:rsid w:val="00395A1C"/>
    <w:rsid w:val="00395F6E"/>
    <w:rsid w:val="003960E1"/>
    <w:rsid w:val="0039623C"/>
    <w:rsid w:val="003970A2"/>
    <w:rsid w:val="0039753F"/>
    <w:rsid w:val="00397594"/>
    <w:rsid w:val="003A0B4C"/>
    <w:rsid w:val="003A1990"/>
    <w:rsid w:val="003A2C11"/>
    <w:rsid w:val="003A3E1B"/>
    <w:rsid w:val="003A4494"/>
    <w:rsid w:val="003A5A89"/>
    <w:rsid w:val="003A63AB"/>
    <w:rsid w:val="003A6E53"/>
    <w:rsid w:val="003A70DB"/>
    <w:rsid w:val="003B048E"/>
    <w:rsid w:val="003B08E6"/>
    <w:rsid w:val="003B0DDB"/>
    <w:rsid w:val="003B1A40"/>
    <w:rsid w:val="003B3863"/>
    <w:rsid w:val="003B48D3"/>
    <w:rsid w:val="003B515E"/>
    <w:rsid w:val="003B65D4"/>
    <w:rsid w:val="003B7140"/>
    <w:rsid w:val="003C0194"/>
    <w:rsid w:val="003C151A"/>
    <w:rsid w:val="003C1973"/>
    <w:rsid w:val="003C219C"/>
    <w:rsid w:val="003C284B"/>
    <w:rsid w:val="003C2C90"/>
    <w:rsid w:val="003C48ED"/>
    <w:rsid w:val="003C5B69"/>
    <w:rsid w:val="003C70E0"/>
    <w:rsid w:val="003C7E37"/>
    <w:rsid w:val="003D05FB"/>
    <w:rsid w:val="003D0DBF"/>
    <w:rsid w:val="003D1563"/>
    <w:rsid w:val="003D1FAF"/>
    <w:rsid w:val="003D2C9D"/>
    <w:rsid w:val="003D3477"/>
    <w:rsid w:val="003D3D33"/>
    <w:rsid w:val="003D3EAE"/>
    <w:rsid w:val="003D51E1"/>
    <w:rsid w:val="003D64D3"/>
    <w:rsid w:val="003D64E0"/>
    <w:rsid w:val="003E0B76"/>
    <w:rsid w:val="003E112F"/>
    <w:rsid w:val="003E16BF"/>
    <w:rsid w:val="003E3430"/>
    <w:rsid w:val="003E42F9"/>
    <w:rsid w:val="003E5A82"/>
    <w:rsid w:val="003E5E5F"/>
    <w:rsid w:val="003E7A98"/>
    <w:rsid w:val="003F0275"/>
    <w:rsid w:val="003F1089"/>
    <w:rsid w:val="003F3209"/>
    <w:rsid w:val="003F3856"/>
    <w:rsid w:val="003F5AEB"/>
    <w:rsid w:val="003F6ADE"/>
    <w:rsid w:val="003F6EAF"/>
    <w:rsid w:val="003F7250"/>
    <w:rsid w:val="003F7757"/>
    <w:rsid w:val="003F7C28"/>
    <w:rsid w:val="003F7EF1"/>
    <w:rsid w:val="00400C17"/>
    <w:rsid w:val="00401226"/>
    <w:rsid w:val="004018E0"/>
    <w:rsid w:val="004022A0"/>
    <w:rsid w:val="0040283D"/>
    <w:rsid w:val="00403095"/>
    <w:rsid w:val="00403F05"/>
    <w:rsid w:val="00405CCA"/>
    <w:rsid w:val="00405ED8"/>
    <w:rsid w:val="00406D14"/>
    <w:rsid w:val="00406F7D"/>
    <w:rsid w:val="00407CC2"/>
    <w:rsid w:val="00410BED"/>
    <w:rsid w:val="00412DEC"/>
    <w:rsid w:val="00413715"/>
    <w:rsid w:val="0041426F"/>
    <w:rsid w:val="00415697"/>
    <w:rsid w:val="00416A4B"/>
    <w:rsid w:val="00416C7F"/>
    <w:rsid w:val="00416F8D"/>
    <w:rsid w:val="00417975"/>
    <w:rsid w:val="00420C6A"/>
    <w:rsid w:val="00420DDF"/>
    <w:rsid w:val="00421184"/>
    <w:rsid w:val="00421A0B"/>
    <w:rsid w:val="00421EF2"/>
    <w:rsid w:val="004223E4"/>
    <w:rsid w:val="00422F81"/>
    <w:rsid w:val="00423B9B"/>
    <w:rsid w:val="004244B9"/>
    <w:rsid w:val="004249E8"/>
    <w:rsid w:val="00424E88"/>
    <w:rsid w:val="0042556C"/>
    <w:rsid w:val="00425AD2"/>
    <w:rsid w:val="004267C9"/>
    <w:rsid w:val="004312B6"/>
    <w:rsid w:val="00431800"/>
    <w:rsid w:val="00432478"/>
    <w:rsid w:val="00432C3A"/>
    <w:rsid w:val="00432F45"/>
    <w:rsid w:val="0043345A"/>
    <w:rsid w:val="00433CC4"/>
    <w:rsid w:val="004355F6"/>
    <w:rsid w:val="00435BEB"/>
    <w:rsid w:val="00437584"/>
    <w:rsid w:val="00440637"/>
    <w:rsid w:val="00440687"/>
    <w:rsid w:val="00440E94"/>
    <w:rsid w:val="00441A25"/>
    <w:rsid w:val="00442BC2"/>
    <w:rsid w:val="0044543D"/>
    <w:rsid w:val="0044770C"/>
    <w:rsid w:val="0044777B"/>
    <w:rsid w:val="00450231"/>
    <w:rsid w:val="00451ACF"/>
    <w:rsid w:val="004521E2"/>
    <w:rsid w:val="004557A2"/>
    <w:rsid w:val="004558D0"/>
    <w:rsid w:val="00455AA1"/>
    <w:rsid w:val="00455EFB"/>
    <w:rsid w:val="00456214"/>
    <w:rsid w:val="0046045A"/>
    <w:rsid w:val="00460EA8"/>
    <w:rsid w:val="0046197C"/>
    <w:rsid w:val="00462AE5"/>
    <w:rsid w:val="0046468A"/>
    <w:rsid w:val="004661BB"/>
    <w:rsid w:val="00466407"/>
    <w:rsid w:val="00466780"/>
    <w:rsid w:val="00466B59"/>
    <w:rsid w:val="00467502"/>
    <w:rsid w:val="00467791"/>
    <w:rsid w:val="0046788E"/>
    <w:rsid w:val="00467993"/>
    <w:rsid w:val="0047134B"/>
    <w:rsid w:val="00471368"/>
    <w:rsid w:val="00471389"/>
    <w:rsid w:val="00471A2C"/>
    <w:rsid w:val="00471EF6"/>
    <w:rsid w:val="00472F15"/>
    <w:rsid w:val="0047367B"/>
    <w:rsid w:val="004738B8"/>
    <w:rsid w:val="00473DC2"/>
    <w:rsid w:val="00475048"/>
    <w:rsid w:val="004761F2"/>
    <w:rsid w:val="00476AEB"/>
    <w:rsid w:val="00480799"/>
    <w:rsid w:val="00481460"/>
    <w:rsid w:val="004814AF"/>
    <w:rsid w:val="004828FB"/>
    <w:rsid w:val="00483401"/>
    <w:rsid w:val="00483719"/>
    <w:rsid w:val="00483A05"/>
    <w:rsid w:val="00485266"/>
    <w:rsid w:val="0048665F"/>
    <w:rsid w:val="004868B8"/>
    <w:rsid w:val="0048694E"/>
    <w:rsid w:val="004871E3"/>
    <w:rsid w:val="00487A0D"/>
    <w:rsid w:val="0049484C"/>
    <w:rsid w:val="00495D00"/>
    <w:rsid w:val="00496012"/>
    <w:rsid w:val="00497871"/>
    <w:rsid w:val="004A03B8"/>
    <w:rsid w:val="004A50B6"/>
    <w:rsid w:val="004A5A94"/>
    <w:rsid w:val="004A5AE5"/>
    <w:rsid w:val="004A63A6"/>
    <w:rsid w:val="004A650A"/>
    <w:rsid w:val="004B1E71"/>
    <w:rsid w:val="004B1F58"/>
    <w:rsid w:val="004B2C9C"/>
    <w:rsid w:val="004B3946"/>
    <w:rsid w:val="004B3FCA"/>
    <w:rsid w:val="004B4D51"/>
    <w:rsid w:val="004B5C52"/>
    <w:rsid w:val="004B6679"/>
    <w:rsid w:val="004B67AE"/>
    <w:rsid w:val="004B682D"/>
    <w:rsid w:val="004B6C8A"/>
    <w:rsid w:val="004B7708"/>
    <w:rsid w:val="004C0093"/>
    <w:rsid w:val="004C0CC6"/>
    <w:rsid w:val="004C1441"/>
    <w:rsid w:val="004C1E6B"/>
    <w:rsid w:val="004C1E6F"/>
    <w:rsid w:val="004C3E00"/>
    <w:rsid w:val="004C5D6B"/>
    <w:rsid w:val="004C6B7D"/>
    <w:rsid w:val="004D03EA"/>
    <w:rsid w:val="004D17C0"/>
    <w:rsid w:val="004D1D58"/>
    <w:rsid w:val="004D2011"/>
    <w:rsid w:val="004D43EB"/>
    <w:rsid w:val="004D49B1"/>
    <w:rsid w:val="004D60A7"/>
    <w:rsid w:val="004D62CE"/>
    <w:rsid w:val="004D7181"/>
    <w:rsid w:val="004D7324"/>
    <w:rsid w:val="004D7A7A"/>
    <w:rsid w:val="004E1663"/>
    <w:rsid w:val="004E5087"/>
    <w:rsid w:val="004F0662"/>
    <w:rsid w:val="004F127B"/>
    <w:rsid w:val="004F1EAF"/>
    <w:rsid w:val="004F73B8"/>
    <w:rsid w:val="0050078D"/>
    <w:rsid w:val="00502574"/>
    <w:rsid w:val="00502B00"/>
    <w:rsid w:val="0050304C"/>
    <w:rsid w:val="00503626"/>
    <w:rsid w:val="00503992"/>
    <w:rsid w:val="0050416A"/>
    <w:rsid w:val="005059C5"/>
    <w:rsid w:val="00505C5F"/>
    <w:rsid w:val="00505DD8"/>
    <w:rsid w:val="00510346"/>
    <w:rsid w:val="005104CC"/>
    <w:rsid w:val="00510EB7"/>
    <w:rsid w:val="00511110"/>
    <w:rsid w:val="005112F0"/>
    <w:rsid w:val="00511C66"/>
    <w:rsid w:val="00512797"/>
    <w:rsid w:val="00513243"/>
    <w:rsid w:val="00513DA0"/>
    <w:rsid w:val="00513E03"/>
    <w:rsid w:val="00514629"/>
    <w:rsid w:val="00515A0C"/>
    <w:rsid w:val="00515DF9"/>
    <w:rsid w:val="00516545"/>
    <w:rsid w:val="0051669C"/>
    <w:rsid w:val="00516741"/>
    <w:rsid w:val="00517EDC"/>
    <w:rsid w:val="005205B2"/>
    <w:rsid w:val="00521751"/>
    <w:rsid w:val="00521B21"/>
    <w:rsid w:val="00521C99"/>
    <w:rsid w:val="00521D76"/>
    <w:rsid w:val="00521F5E"/>
    <w:rsid w:val="005224B0"/>
    <w:rsid w:val="00523B8B"/>
    <w:rsid w:val="005245B7"/>
    <w:rsid w:val="00525445"/>
    <w:rsid w:val="00526F5D"/>
    <w:rsid w:val="00530541"/>
    <w:rsid w:val="00530A80"/>
    <w:rsid w:val="00530AC8"/>
    <w:rsid w:val="00531361"/>
    <w:rsid w:val="00531A73"/>
    <w:rsid w:val="00532724"/>
    <w:rsid w:val="005331C2"/>
    <w:rsid w:val="00534A49"/>
    <w:rsid w:val="00534A77"/>
    <w:rsid w:val="00534D9F"/>
    <w:rsid w:val="0053764C"/>
    <w:rsid w:val="00537F12"/>
    <w:rsid w:val="00540BBB"/>
    <w:rsid w:val="00540CE5"/>
    <w:rsid w:val="00541302"/>
    <w:rsid w:val="005421B6"/>
    <w:rsid w:val="00542690"/>
    <w:rsid w:val="005437FC"/>
    <w:rsid w:val="00544B26"/>
    <w:rsid w:val="00546CB7"/>
    <w:rsid w:val="0055027E"/>
    <w:rsid w:val="00550EA2"/>
    <w:rsid w:val="0055179A"/>
    <w:rsid w:val="00551AE1"/>
    <w:rsid w:val="00553824"/>
    <w:rsid w:val="005542AE"/>
    <w:rsid w:val="0055782D"/>
    <w:rsid w:val="00562C4D"/>
    <w:rsid w:val="00563B62"/>
    <w:rsid w:val="00564B80"/>
    <w:rsid w:val="00565450"/>
    <w:rsid w:val="00567754"/>
    <w:rsid w:val="00570247"/>
    <w:rsid w:val="00570BA7"/>
    <w:rsid w:val="005711BC"/>
    <w:rsid w:val="0057282E"/>
    <w:rsid w:val="0057424B"/>
    <w:rsid w:val="00574E3A"/>
    <w:rsid w:val="00574E54"/>
    <w:rsid w:val="0057572F"/>
    <w:rsid w:val="00575858"/>
    <w:rsid w:val="00575FB9"/>
    <w:rsid w:val="00576307"/>
    <w:rsid w:val="005766FE"/>
    <w:rsid w:val="00576759"/>
    <w:rsid w:val="00577387"/>
    <w:rsid w:val="00580A0D"/>
    <w:rsid w:val="0058285D"/>
    <w:rsid w:val="00583754"/>
    <w:rsid w:val="005845B2"/>
    <w:rsid w:val="00584E75"/>
    <w:rsid w:val="0058553B"/>
    <w:rsid w:val="00585A7E"/>
    <w:rsid w:val="0058710A"/>
    <w:rsid w:val="00587736"/>
    <w:rsid w:val="00591216"/>
    <w:rsid w:val="00592186"/>
    <w:rsid w:val="0059284B"/>
    <w:rsid w:val="00593216"/>
    <w:rsid w:val="005943B9"/>
    <w:rsid w:val="00595523"/>
    <w:rsid w:val="00595537"/>
    <w:rsid w:val="005967E8"/>
    <w:rsid w:val="005969F6"/>
    <w:rsid w:val="00596AD0"/>
    <w:rsid w:val="005A0446"/>
    <w:rsid w:val="005A07AB"/>
    <w:rsid w:val="005A099B"/>
    <w:rsid w:val="005A13DA"/>
    <w:rsid w:val="005A21B8"/>
    <w:rsid w:val="005A3DA0"/>
    <w:rsid w:val="005A6391"/>
    <w:rsid w:val="005A73A8"/>
    <w:rsid w:val="005B05C8"/>
    <w:rsid w:val="005B1358"/>
    <w:rsid w:val="005B1F07"/>
    <w:rsid w:val="005B2A8D"/>
    <w:rsid w:val="005B39E4"/>
    <w:rsid w:val="005B3E1B"/>
    <w:rsid w:val="005B462D"/>
    <w:rsid w:val="005B4AC6"/>
    <w:rsid w:val="005B4D32"/>
    <w:rsid w:val="005B51B5"/>
    <w:rsid w:val="005B6C02"/>
    <w:rsid w:val="005B721C"/>
    <w:rsid w:val="005C07DF"/>
    <w:rsid w:val="005C0EEB"/>
    <w:rsid w:val="005C210A"/>
    <w:rsid w:val="005C247E"/>
    <w:rsid w:val="005C2DF9"/>
    <w:rsid w:val="005C4A82"/>
    <w:rsid w:val="005D026D"/>
    <w:rsid w:val="005D2958"/>
    <w:rsid w:val="005D3542"/>
    <w:rsid w:val="005D5066"/>
    <w:rsid w:val="005D69BF"/>
    <w:rsid w:val="005D7DD5"/>
    <w:rsid w:val="005D7F71"/>
    <w:rsid w:val="005E0B42"/>
    <w:rsid w:val="005E0CF7"/>
    <w:rsid w:val="005E2F23"/>
    <w:rsid w:val="005E4229"/>
    <w:rsid w:val="005E4D99"/>
    <w:rsid w:val="005E6C9A"/>
    <w:rsid w:val="005E702E"/>
    <w:rsid w:val="005F004C"/>
    <w:rsid w:val="005F0189"/>
    <w:rsid w:val="005F22D1"/>
    <w:rsid w:val="005F23E6"/>
    <w:rsid w:val="005F2D14"/>
    <w:rsid w:val="005F36EF"/>
    <w:rsid w:val="005F378F"/>
    <w:rsid w:val="005F51E7"/>
    <w:rsid w:val="005F57C3"/>
    <w:rsid w:val="005F6E25"/>
    <w:rsid w:val="005F7F7A"/>
    <w:rsid w:val="00600B0B"/>
    <w:rsid w:val="00600C2A"/>
    <w:rsid w:val="00601058"/>
    <w:rsid w:val="0060112B"/>
    <w:rsid w:val="00601EAB"/>
    <w:rsid w:val="0060454C"/>
    <w:rsid w:val="006057CE"/>
    <w:rsid w:val="00605F75"/>
    <w:rsid w:val="00606BC1"/>
    <w:rsid w:val="00606E56"/>
    <w:rsid w:val="00607D1A"/>
    <w:rsid w:val="006102AC"/>
    <w:rsid w:val="0061117D"/>
    <w:rsid w:val="00611322"/>
    <w:rsid w:val="00612933"/>
    <w:rsid w:val="00613448"/>
    <w:rsid w:val="00613504"/>
    <w:rsid w:val="00613B17"/>
    <w:rsid w:val="00613F2F"/>
    <w:rsid w:val="006208A4"/>
    <w:rsid w:val="0062199D"/>
    <w:rsid w:val="00621B58"/>
    <w:rsid w:val="0062250F"/>
    <w:rsid w:val="00623814"/>
    <w:rsid w:val="006265EA"/>
    <w:rsid w:val="00626C86"/>
    <w:rsid w:val="00626E88"/>
    <w:rsid w:val="00626F3B"/>
    <w:rsid w:val="00627F95"/>
    <w:rsid w:val="006304F1"/>
    <w:rsid w:val="00631345"/>
    <w:rsid w:val="006329C1"/>
    <w:rsid w:val="006338D9"/>
    <w:rsid w:val="00634E5F"/>
    <w:rsid w:val="00636252"/>
    <w:rsid w:val="00637105"/>
    <w:rsid w:val="006371DE"/>
    <w:rsid w:val="00643CF4"/>
    <w:rsid w:val="00644091"/>
    <w:rsid w:val="00644E19"/>
    <w:rsid w:val="00645B8E"/>
    <w:rsid w:val="006465C7"/>
    <w:rsid w:val="00646ED1"/>
    <w:rsid w:val="00647030"/>
    <w:rsid w:val="006474C7"/>
    <w:rsid w:val="00650D44"/>
    <w:rsid w:val="006522B0"/>
    <w:rsid w:val="00653B36"/>
    <w:rsid w:val="00654F0D"/>
    <w:rsid w:val="006562D8"/>
    <w:rsid w:val="00656AB3"/>
    <w:rsid w:val="006570AC"/>
    <w:rsid w:val="00661592"/>
    <w:rsid w:val="006615F7"/>
    <w:rsid w:val="00661629"/>
    <w:rsid w:val="006629C2"/>
    <w:rsid w:val="00662BF1"/>
    <w:rsid w:val="00662D8D"/>
    <w:rsid w:val="00662EB6"/>
    <w:rsid w:val="006652BD"/>
    <w:rsid w:val="00665378"/>
    <w:rsid w:val="006654C3"/>
    <w:rsid w:val="00665785"/>
    <w:rsid w:val="006675DA"/>
    <w:rsid w:val="006676EE"/>
    <w:rsid w:val="00670126"/>
    <w:rsid w:val="00670A54"/>
    <w:rsid w:val="006716D9"/>
    <w:rsid w:val="00672D33"/>
    <w:rsid w:val="00673C81"/>
    <w:rsid w:val="00674CF9"/>
    <w:rsid w:val="006755F4"/>
    <w:rsid w:val="00677DBC"/>
    <w:rsid w:val="00680CB1"/>
    <w:rsid w:val="00681866"/>
    <w:rsid w:val="00682071"/>
    <w:rsid w:val="006820DB"/>
    <w:rsid w:val="006820E5"/>
    <w:rsid w:val="00682108"/>
    <w:rsid w:val="0068298A"/>
    <w:rsid w:val="00682E1E"/>
    <w:rsid w:val="00683D28"/>
    <w:rsid w:val="00684940"/>
    <w:rsid w:val="00684D58"/>
    <w:rsid w:val="0068621E"/>
    <w:rsid w:val="006863B0"/>
    <w:rsid w:val="00686433"/>
    <w:rsid w:val="00686457"/>
    <w:rsid w:val="00687E22"/>
    <w:rsid w:val="00690778"/>
    <w:rsid w:val="0069081E"/>
    <w:rsid w:val="00690CD2"/>
    <w:rsid w:val="006915A8"/>
    <w:rsid w:val="0069172A"/>
    <w:rsid w:val="0069225F"/>
    <w:rsid w:val="006928B8"/>
    <w:rsid w:val="0069353A"/>
    <w:rsid w:val="006944DD"/>
    <w:rsid w:val="006949A6"/>
    <w:rsid w:val="00694E85"/>
    <w:rsid w:val="006962EE"/>
    <w:rsid w:val="00696823"/>
    <w:rsid w:val="00696A06"/>
    <w:rsid w:val="006979D2"/>
    <w:rsid w:val="006979FD"/>
    <w:rsid w:val="00697A33"/>
    <w:rsid w:val="006A0550"/>
    <w:rsid w:val="006A17AD"/>
    <w:rsid w:val="006A1A19"/>
    <w:rsid w:val="006A2918"/>
    <w:rsid w:val="006A2A8B"/>
    <w:rsid w:val="006A2CA0"/>
    <w:rsid w:val="006A3060"/>
    <w:rsid w:val="006A36E0"/>
    <w:rsid w:val="006A3A5D"/>
    <w:rsid w:val="006A3BBA"/>
    <w:rsid w:val="006A3DE0"/>
    <w:rsid w:val="006A4532"/>
    <w:rsid w:val="006A4A3E"/>
    <w:rsid w:val="006A571A"/>
    <w:rsid w:val="006A5D8A"/>
    <w:rsid w:val="006A6CD0"/>
    <w:rsid w:val="006A7896"/>
    <w:rsid w:val="006B013F"/>
    <w:rsid w:val="006B1C24"/>
    <w:rsid w:val="006B1F57"/>
    <w:rsid w:val="006B2040"/>
    <w:rsid w:val="006B306A"/>
    <w:rsid w:val="006B4DBC"/>
    <w:rsid w:val="006B518D"/>
    <w:rsid w:val="006C1BDC"/>
    <w:rsid w:val="006C28F0"/>
    <w:rsid w:val="006C3E0D"/>
    <w:rsid w:val="006C457F"/>
    <w:rsid w:val="006C584F"/>
    <w:rsid w:val="006C6580"/>
    <w:rsid w:val="006C6FEC"/>
    <w:rsid w:val="006C7A2A"/>
    <w:rsid w:val="006D1FF0"/>
    <w:rsid w:val="006D2969"/>
    <w:rsid w:val="006D351E"/>
    <w:rsid w:val="006D672D"/>
    <w:rsid w:val="006E0B5D"/>
    <w:rsid w:val="006E0F9A"/>
    <w:rsid w:val="006E22A3"/>
    <w:rsid w:val="006E3131"/>
    <w:rsid w:val="006E36A9"/>
    <w:rsid w:val="006E39F5"/>
    <w:rsid w:val="006E3B25"/>
    <w:rsid w:val="006E51B7"/>
    <w:rsid w:val="006E5567"/>
    <w:rsid w:val="006E5EAD"/>
    <w:rsid w:val="006E6B22"/>
    <w:rsid w:val="006F1CDB"/>
    <w:rsid w:val="006F1CEC"/>
    <w:rsid w:val="006F2C70"/>
    <w:rsid w:val="006F3E97"/>
    <w:rsid w:val="006F3E9D"/>
    <w:rsid w:val="006F483C"/>
    <w:rsid w:val="006F5070"/>
    <w:rsid w:val="006F5D0F"/>
    <w:rsid w:val="0070067D"/>
    <w:rsid w:val="0070098C"/>
    <w:rsid w:val="00701092"/>
    <w:rsid w:val="007019CA"/>
    <w:rsid w:val="007021C0"/>
    <w:rsid w:val="007023EE"/>
    <w:rsid w:val="00702BA1"/>
    <w:rsid w:val="00703513"/>
    <w:rsid w:val="00703722"/>
    <w:rsid w:val="0070431D"/>
    <w:rsid w:val="007045C7"/>
    <w:rsid w:val="0070491F"/>
    <w:rsid w:val="0070771A"/>
    <w:rsid w:val="00707DFF"/>
    <w:rsid w:val="00710C0C"/>
    <w:rsid w:val="007123D8"/>
    <w:rsid w:val="00712B4D"/>
    <w:rsid w:val="00715978"/>
    <w:rsid w:val="00715BD1"/>
    <w:rsid w:val="007163C7"/>
    <w:rsid w:val="007174F2"/>
    <w:rsid w:val="00717AB0"/>
    <w:rsid w:val="00720898"/>
    <w:rsid w:val="007222A8"/>
    <w:rsid w:val="00722CB8"/>
    <w:rsid w:val="007252AF"/>
    <w:rsid w:val="0072593B"/>
    <w:rsid w:val="0072619C"/>
    <w:rsid w:val="007271D6"/>
    <w:rsid w:val="00727F83"/>
    <w:rsid w:val="00731F94"/>
    <w:rsid w:val="0073209A"/>
    <w:rsid w:val="007333BA"/>
    <w:rsid w:val="0073391F"/>
    <w:rsid w:val="00733AA2"/>
    <w:rsid w:val="00734995"/>
    <w:rsid w:val="00734A4A"/>
    <w:rsid w:val="00736824"/>
    <w:rsid w:val="0073702F"/>
    <w:rsid w:val="00741777"/>
    <w:rsid w:val="007436A7"/>
    <w:rsid w:val="00744480"/>
    <w:rsid w:val="00745219"/>
    <w:rsid w:val="00745520"/>
    <w:rsid w:val="00745BD6"/>
    <w:rsid w:val="00746558"/>
    <w:rsid w:val="00746BDC"/>
    <w:rsid w:val="00747606"/>
    <w:rsid w:val="00747F22"/>
    <w:rsid w:val="0075080D"/>
    <w:rsid w:val="00752A07"/>
    <w:rsid w:val="00752C39"/>
    <w:rsid w:val="00755348"/>
    <w:rsid w:val="00756043"/>
    <w:rsid w:val="00756F5E"/>
    <w:rsid w:val="00757978"/>
    <w:rsid w:val="00757A55"/>
    <w:rsid w:val="007608DD"/>
    <w:rsid w:val="007613F9"/>
    <w:rsid w:val="00761A01"/>
    <w:rsid w:val="00761C7A"/>
    <w:rsid w:val="00761DAE"/>
    <w:rsid w:val="007638F8"/>
    <w:rsid w:val="00764982"/>
    <w:rsid w:val="00767625"/>
    <w:rsid w:val="00767D39"/>
    <w:rsid w:val="00767E0A"/>
    <w:rsid w:val="007712AC"/>
    <w:rsid w:val="00771B8D"/>
    <w:rsid w:val="00771C0A"/>
    <w:rsid w:val="007728C3"/>
    <w:rsid w:val="00772B83"/>
    <w:rsid w:val="00773FE0"/>
    <w:rsid w:val="0077408A"/>
    <w:rsid w:val="00774190"/>
    <w:rsid w:val="00776601"/>
    <w:rsid w:val="00776C69"/>
    <w:rsid w:val="00777FD7"/>
    <w:rsid w:val="00781D10"/>
    <w:rsid w:val="00781DDE"/>
    <w:rsid w:val="00783D69"/>
    <w:rsid w:val="00784966"/>
    <w:rsid w:val="0078591D"/>
    <w:rsid w:val="007859BC"/>
    <w:rsid w:val="00785EDF"/>
    <w:rsid w:val="00786116"/>
    <w:rsid w:val="00786525"/>
    <w:rsid w:val="00786BE5"/>
    <w:rsid w:val="00786F7E"/>
    <w:rsid w:val="00787C34"/>
    <w:rsid w:val="00790548"/>
    <w:rsid w:val="00790CDF"/>
    <w:rsid w:val="00792415"/>
    <w:rsid w:val="00794F69"/>
    <w:rsid w:val="00795846"/>
    <w:rsid w:val="00796BDB"/>
    <w:rsid w:val="007A0B17"/>
    <w:rsid w:val="007A1E18"/>
    <w:rsid w:val="007A238A"/>
    <w:rsid w:val="007A44C4"/>
    <w:rsid w:val="007A520E"/>
    <w:rsid w:val="007A6ED4"/>
    <w:rsid w:val="007B21A0"/>
    <w:rsid w:val="007B2941"/>
    <w:rsid w:val="007B2BB7"/>
    <w:rsid w:val="007B2F08"/>
    <w:rsid w:val="007B392F"/>
    <w:rsid w:val="007B3EA7"/>
    <w:rsid w:val="007B3FA6"/>
    <w:rsid w:val="007B408F"/>
    <w:rsid w:val="007B4E55"/>
    <w:rsid w:val="007B6567"/>
    <w:rsid w:val="007B6937"/>
    <w:rsid w:val="007B6B59"/>
    <w:rsid w:val="007B7241"/>
    <w:rsid w:val="007C0D9A"/>
    <w:rsid w:val="007C1565"/>
    <w:rsid w:val="007C41D7"/>
    <w:rsid w:val="007C460C"/>
    <w:rsid w:val="007C4DBF"/>
    <w:rsid w:val="007C5090"/>
    <w:rsid w:val="007C5F14"/>
    <w:rsid w:val="007C626A"/>
    <w:rsid w:val="007C636D"/>
    <w:rsid w:val="007C6B5B"/>
    <w:rsid w:val="007C6CCD"/>
    <w:rsid w:val="007C72CD"/>
    <w:rsid w:val="007C73B4"/>
    <w:rsid w:val="007C7852"/>
    <w:rsid w:val="007D17D1"/>
    <w:rsid w:val="007D1C1F"/>
    <w:rsid w:val="007D2CC6"/>
    <w:rsid w:val="007D312A"/>
    <w:rsid w:val="007D450F"/>
    <w:rsid w:val="007D5CE7"/>
    <w:rsid w:val="007D6890"/>
    <w:rsid w:val="007D770B"/>
    <w:rsid w:val="007E05D3"/>
    <w:rsid w:val="007E3E8A"/>
    <w:rsid w:val="007E49F8"/>
    <w:rsid w:val="007E51C7"/>
    <w:rsid w:val="007E5BFA"/>
    <w:rsid w:val="007E67A2"/>
    <w:rsid w:val="007F1075"/>
    <w:rsid w:val="007F149E"/>
    <w:rsid w:val="007F2D2E"/>
    <w:rsid w:val="007F31AA"/>
    <w:rsid w:val="007F7019"/>
    <w:rsid w:val="007F7346"/>
    <w:rsid w:val="0080160F"/>
    <w:rsid w:val="00802398"/>
    <w:rsid w:val="00802940"/>
    <w:rsid w:val="00802B69"/>
    <w:rsid w:val="008031DE"/>
    <w:rsid w:val="00807F9D"/>
    <w:rsid w:val="00810525"/>
    <w:rsid w:val="00810ED9"/>
    <w:rsid w:val="0081182F"/>
    <w:rsid w:val="008122C9"/>
    <w:rsid w:val="00813D7B"/>
    <w:rsid w:val="0081425A"/>
    <w:rsid w:val="00814EE2"/>
    <w:rsid w:val="008156D2"/>
    <w:rsid w:val="00820EB3"/>
    <w:rsid w:val="00821510"/>
    <w:rsid w:val="00821AB7"/>
    <w:rsid w:val="008224C0"/>
    <w:rsid w:val="00823E1C"/>
    <w:rsid w:val="008242DE"/>
    <w:rsid w:val="00824A2C"/>
    <w:rsid w:val="0082575E"/>
    <w:rsid w:val="008260D1"/>
    <w:rsid w:val="00826C5B"/>
    <w:rsid w:val="00827F40"/>
    <w:rsid w:val="00830017"/>
    <w:rsid w:val="008307BB"/>
    <w:rsid w:val="00831EC3"/>
    <w:rsid w:val="0083254C"/>
    <w:rsid w:val="008342EC"/>
    <w:rsid w:val="00834CE3"/>
    <w:rsid w:val="00834E05"/>
    <w:rsid w:val="0083505C"/>
    <w:rsid w:val="008351E7"/>
    <w:rsid w:val="00835506"/>
    <w:rsid w:val="00836476"/>
    <w:rsid w:val="00837B9B"/>
    <w:rsid w:val="00841683"/>
    <w:rsid w:val="00841CB8"/>
    <w:rsid w:val="00843350"/>
    <w:rsid w:val="00843786"/>
    <w:rsid w:val="008437D4"/>
    <w:rsid w:val="00845EB3"/>
    <w:rsid w:val="00847076"/>
    <w:rsid w:val="00847C55"/>
    <w:rsid w:val="00847D70"/>
    <w:rsid w:val="00850958"/>
    <w:rsid w:val="00851B74"/>
    <w:rsid w:val="008529E8"/>
    <w:rsid w:val="008533E1"/>
    <w:rsid w:val="00855142"/>
    <w:rsid w:val="008563F6"/>
    <w:rsid w:val="00856E77"/>
    <w:rsid w:val="008579D7"/>
    <w:rsid w:val="0086166B"/>
    <w:rsid w:val="008624E2"/>
    <w:rsid w:val="00862F66"/>
    <w:rsid w:val="00863288"/>
    <w:rsid w:val="008636DD"/>
    <w:rsid w:val="00863C29"/>
    <w:rsid w:val="00863F0D"/>
    <w:rsid w:val="008640C8"/>
    <w:rsid w:val="00864474"/>
    <w:rsid w:val="008647D9"/>
    <w:rsid w:val="00865F79"/>
    <w:rsid w:val="008702F8"/>
    <w:rsid w:val="00870D99"/>
    <w:rsid w:val="00871B3D"/>
    <w:rsid w:val="008735D4"/>
    <w:rsid w:val="0087480C"/>
    <w:rsid w:val="00877372"/>
    <w:rsid w:val="00877C68"/>
    <w:rsid w:val="0088132E"/>
    <w:rsid w:val="00881597"/>
    <w:rsid w:val="00881BF3"/>
    <w:rsid w:val="00881EC8"/>
    <w:rsid w:val="00882E30"/>
    <w:rsid w:val="00883B01"/>
    <w:rsid w:val="00884D01"/>
    <w:rsid w:val="00884FA4"/>
    <w:rsid w:val="00885404"/>
    <w:rsid w:val="00885A5D"/>
    <w:rsid w:val="00886E59"/>
    <w:rsid w:val="008871B4"/>
    <w:rsid w:val="0088723F"/>
    <w:rsid w:val="00890255"/>
    <w:rsid w:val="00890E1B"/>
    <w:rsid w:val="00890F1B"/>
    <w:rsid w:val="0089200B"/>
    <w:rsid w:val="008922B6"/>
    <w:rsid w:val="00892693"/>
    <w:rsid w:val="00894B1F"/>
    <w:rsid w:val="00896857"/>
    <w:rsid w:val="008975C3"/>
    <w:rsid w:val="00897C8B"/>
    <w:rsid w:val="008A0F56"/>
    <w:rsid w:val="008A1323"/>
    <w:rsid w:val="008A212E"/>
    <w:rsid w:val="008A268F"/>
    <w:rsid w:val="008A40E9"/>
    <w:rsid w:val="008B19A5"/>
    <w:rsid w:val="008B2DC7"/>
    <w:rsid w:val="008B4791"/>
    <w:rsid w:val="008B5062"/>
    <w:rsid w:val="008B506C"/>
    <w:rsid w:val="008B5FEE"/>
    <w:rsid w:val="008B60D7"/>
    <w:rsid w:val="008B696B"/>
    <w:rsid w:val="008B6A97"/>
    <w:rsid w:val="008B7802"/>
    <w:rsid w:val="008C04E9"/>
    <w:rsid w:val="008C1286"/>
    <w:rsid w:val="008C2B2D"/>
    <w:rsid w:val="008C3D78"/>
    <w:rsid w:val="008C42A7"/>
    <w:rsid w:val="008C51C1"/>
    <w:rsid w:val="008C5724"/>
    <w:rsid w:val="008C5C9D"/>
    <w:rsid w:val="008C6446"/>
    <w:rsid w:val="008C653D"/>
    <w:rsid w:val="008C65ED"/>
    <w:rsid w:val="008C6EB8"/>
    <w:rsid w:val="008C75BC"/>
    <w:rsid w:val="008D0449"/>
    <w:rsid w:val="008D0697"/>
    <w:rsid w:val="008D1064"/>
    <w:rsid w:val="008D1EAA"/>
    <w:rsid w:val="008D49C2"/>
    <w:rsid w:val="008D4E1F"/>
    <w:rsid w:val="008D55A1"/>
    <w:rsid w:val="008D62EF"/>
    <w:rsid w:val="008D6731"/>
    <w:rsid w:val="008D75CB"/>
    <w:rsid w:val="008E082A"/>
    <w:rsid w:val="008E123F"/>
    <w:rsid w:val="008E1391"/>
    <w:rsid w:val="008E18A3"/>
    <w:rsid w:val="008E236A"/>
    <w:rsid w:val="008E2562"/>
    <w:rsid w:val="008E38F7"/>
    <w:rsid w:val="008E4F48"/>
    <w:rsid w:val="008E5534"/>
    <w:rsid w:val="008E555A"/>
    <w:rsid w:val="008E6008"/>
    <w:rsid w:val="008E6B0C"/>
    <w:rsid w:val="008E7F11"/>
    <w:rsid w:val="008F28B6"/>
    <w:rsid w:val="00900B11"/>
    <w:rsid w:val="00901093"/>
    <w:rsid w:val="00901446"/>
    <w:rsid w:val="0090191B"/>
    <w:rsid w:val="00902363"/>
    <w:rsid w:val="009039B5"/>
    <w:rsid w:val="00905758"/>
    <w:rsid w:val="0091032F"/>
    <w:rsid w:val="009106F1"/>
    <w:rsid w:val="00912657"/>
    <w:rsid w:val="00912D0D"/>
    <w:rsid w:val="00913547"/>
    <w:rsid w:val="00913D0E"/>
    <w:rsid w:val="009150AD"/>
    <w:rsid w:val="00915DDD"/>
    <w:rsid w:val="00915EB5"/>
    <w:rsid w:val="009163CC"/>
    <w:rsid w:val="00916FCC"/>
    <w:rsid w:val="00917107"/>
    <w:rsid w:val="00917CBC"/>
    <w:rsid w:val="00920350"/>
    <w:rsid w:val="00921F3D"/>
    <w:rsid w:val="00923DF7"/>
    <w:rsid w:val="009246F4"/>
    <w:rsid w:val="00925017"/>
    <w:rsid w:val="0092635F"/>
    <w:rsid w:val="00927262"/>
    <w:rsid w:val="00930991"/>
    <w:rsid w:val="00934166"/>
    <w:rsid w:val="00934636"/>
    <w:rsid w:val="00935E91"/>
    <w:rsid w:val="009363B8"/>
    <w:rsid w:val="00936459"/>
    <w:rsid w:val="009364C4"/>
    <w:rsid w:val="00937AA9"/>
    <w:rsid w:val="00940323"/>
    <w:rsid w:val="00940AAE"/>
    <w:rsid w:val="00941BB6"/>
    <w:rsid w:val="00941C16"/>
    <w:rsid w:val="00942046"/>
    <w:rsid w:val="00942527"/>
    <w:rsid w:val="00942E9D"/>
    <w:rsid w:val="00943FBD"/>
    <w:rsid w:val="00945623"/>
    <w:rsid w:val="00945B83"/>
    <w:rsid w:val="009469EF"/>
    <w:rsid w:val="00946EAE"/>
    <w:rsid w:val="009508BB"/>
    <w:rsid w:val="0095156E"/>
    <w:rsid w:val="009515EA"/>
    <w:rsid w:val="00953741"/>
    <w:rsid w:val="00955AFA"/>
    <w:rsid w:val="00956049"/>
    <w:rsid w:val="009604DC"/>
    <w:rsid w:val="00960ABD"/>
    <w:rsid w:val="00960DF8"/>
    <w:rsid w:val="00960E2B"/>
    <w:rsid w:val="00960E42"/>
    <w:rsid w:val="00961C62"/>
    <w:rsid w:val="009628E5"/>
    <w:rsid w:val="00965755"/>
    <w:rsid w:val="0097126E"/>
    <w:rsid w:val="00971318"/>
    <w:rsid w:val="0097269A"/>
    <w:rsid w:val="0097506D"/>
    <w:rsid w:val="00975D41"/>
    <w:rsid w:val="00975F3E"/>
    <w:rsid w:val="009760BB"/>
    <w:rsid w:val="0097628E"/>
    <w:rsid w:val="0097732E"/>
    <w:rsid w:val="00977B4B"/>
    <w:rsid w:val="009800F5"/>
    <w:rsid w:val="0098140B"/>
    <w:rsid w:val="00982230"/>
    <w:rsid w:val="00983EDF"/>
    <w:rsid w:val="00984C1D"/>
    <w:rsid w:val="009859C8"/>
    <w:rsid w:val="00986C17"/>
    <w:rsid w:val="00987D52"/>
    <w:rsid w:val="00987D75"/>
    <w:rsid w:val="00987F0A"/>
    <w:rsid w:val="00990942"/>
    <w:rsid w:val="00990BAA"/>
    <w:rsid w:val="00992313"/>
    <w:rsid w:val="009926ED"/>
    <w:rsid w:val="0099289D"/>
    <w:rsid w:val="00992DD7"/>
    <w:rsid w:val="00993041"/>
    <w:rsid w:val="00993830"/>
    <w:rsid w:val="009954B8"/>
    <w:rsid w:val="009965C1"/>
    <w:rsid w:val="00997AC8"/>
    <w:rsid w:val="009A093A"/>
    <w:rsid w:val="009A1396"/>
    <w:rsid w:val="009A23E9"/>
    <w:rsid w:val="009A314B"/>
    <w:rsid w:val="009A3348"/>
    <w:rsid w:val="009A34D5"/>
    <w:rsid w:val="009A4108"/>
    <w:rsid w:val="009A6ECA"/>
    <w:rsid w:val="009A7079"/>
    <w:rsid w:val="009A76E2"/>
    <w:rsid w:val="009B020A"/>
    <w:rsid w:val="009B0934"/>
    <w:rsid w:val="009B0D52"/>
    <w:rsid w:val="009B244E"/>
    <w:rsid w:val="009B29FD"/>
    <w:rsid w:val="009B2ED4"/>
    <w:rsid w:val="009B3349"/>
    <w:rsid w:val="009B3679"/>
    <w:rsid w:val="009B379B"/>
    <w:rsid w:val="009B3F36"/>
    <w:rsid w:val="009B5B81"/>
    <w:rsid w:val="009B7865"/>
    <w:rsid w:val="009B7B7F"/>
    <w:rsid w:val="009C1654"/>
    <w:rsid w:val="009C1C53"/>
    <w:rsid w:val="009C208E"/>
    <w:rsid w:val="009C216B"/>
    <w:rsid w:val="009C2CF0"/>
    <w:rsid w:val="009C3CEA"/>
    <w:rsid w:val="009C4139"/>
    <w:rsid w:val="009C4167"/>
    <w:rsid w:val="009C47FC"/>
    <w:rsid w:val="009C6108"/>
    <w:rsid w:val="009C6439"/>
    <w:rsid w:val="009D06A9"/>
    <w:rsid w:val="009D097D"/>
    <w:rsid w:val="009D0F44"/>
    <w:rsid w:val="009D16B3"/>
    <w:rsid w:val="009D194F"/>
    <w:rsid w:val="009D19C3"/>
    <w:rsid w:val="009D26B3"/>
    <w:rsid w:val="009D3831"/>
    <w:rsid w:val="009D3C06"/>
    <w:rsid w:val="009D3CA5"/>
    <w:rsid w:val="009D4A17"/>
    <w:rsid w:val="009D5C8F"/>
    <w:rsid w:val="009D70A5"/>
    <w:rsid w:val="009D7A1C"/>
    <w:rsid w:val="009D7E81"/>
    <w:rsid w:val="009D7F2E"/>
    <w:rsid w:val="009E1797"/>
    <w:rsid w:val="009E1A38"/>
    <w:rsid w:val="009E382B"/>
    <w:rsid w:val="009E3A35"/>
    <w:rsid w:val="009E4CBC"/>
    <w:rsid w:val="009E50AF"/>
    <w:rsid w:val="009E5BED"/>
    <w:rsid w:val="009E5D57"/>
    <w:rsid w:val="009E6849"/>
    <w:rsid w:val="009E712D"/>
    <w:rsid w:val="009E715D"/>
    <w:rsid w:val="009F13C3"/>
    <w:rsid w:val="009F23CE"/>
    <w:rsid w:val="009F3611"/>
    <w:rsid w:val="009F3DDE"/>
    <w:rsid w:val="009F459E"/>
    <w:rsid w:val="009F4DC9"/>
    <w:rsid w:val="009F5ECB"/>
    <w:rsid w:val="009F7C10"/>
    <w:rsid w:val="00A005C4"/>
    <w:rsid w:val="00A017AC"/>
    <w:rsid w:val="00A02127"/>
    <w:rsid w:val="00A02EE0"/>
    <w:rsid w:val="00A05988"/>
    <w:rsid w:val="00A06A6F"/>
    <w:rsid w:val="00A076B8"/>
    <w:rsid w:val="00A10212"/>
    <w:rsid w:val="00A12F34"/>
    <w:rsid w:val="00A138F5"/>
    <w:rsid w:val="00A148A2"/>
    <w:rsid w:val="00A1559A"/>
    <w:rsid w:val="00A219E2"/>
    <w:rsid w:val="00A23C79"/>
    <w:rsid w:val="00A2591B"/>
    <w:rsid w:val="00A25E27"/>
    <w:rsid w:val="00A26BED"/>
    <w:rsid w:val="00A2722B"/>
    <w:rsid w:val="00A27F2F"/>
    <w:rsid w:val="00A27F7B"/>
    <w:rsid w:val="00A30C80"/>
    <w:rsid w:val="00A31ACE"/>
    <w:rsid w:val="00A32CD7"/>
    <w:rsid w:val="00A33E0D"/>
    <w:rsid w:val="00A34438"/>
    <w:rsid w:val="00A352D4"/>
    <w:rsid w:val="00A36416"/>
    <w:rsid w:val="00A37016"/>
    <w:rsid w:val="00A370E1"/>
    <w:rsid w:val="00A374DE"/>
    <w:rsid w:val="00A40FEF"/>
    <w:rsid w:val="00A427F0"/>
    <w:rsid w:val="00A43821"/>
    <w:rsid w:val="00A43B8D"/>
    <w:rsid w:val="00A451BC"/>
    <w:rsid w:val="00A45352"/>
    <w:rsid w:val="00A4549D"/>
    <w:rsid w:val="00A457DC"/>
    <w:rsid w:val="00A4595D"/>
    <w:rsid w:val="00A46EDF"/>
    <w:rsid w:val="00A47BB8"/>
    <w:rsid w:val="00A51533"/>
    <w:rsid w:val="00A515E2"/>
    <w:rsid w:val="00A51EB6"/>
    <w:rsid w:val="00A52174"/>
    <w:rsid w:val="00A543ED"/>
    <w:rsid w:val="00A5442F"/>
    <w:rsid w:val="00A56883"/>
    <w:rsid w:val="00A57CEB"/>
    <w:rsid w:val="00A60713"/>
    <w:rsid w:val="00A6090C"/>
    <w:rsid w:val="00A60A96"/>
    <w:rsid w:val="00A626BA"/>
    <w:rsid w:val="00A666F9"/>
    <w:rsid w:val="00A66A7E"/>
    <w:rsid w:val="00A7070D"/>
    <w:rsid w:val="00A709A5"/>
    <w:rsid w:val="00A70DCF"/>
    <w:rsid w:val="00A71ACA"/>
    <w:rsid w:val="00A71FEB"/>
    <w:rsid w:val="00A72563"/>
    <w:rsid w:val="00A74DE2"/>
    <w:rsid w:val="00A74EEA"/>
    <w:rsid w:val="00A75060"/>
    <w:rsid w:val="00A75567"/>
    <w:rsid w:val="00A76A5C"/>
    <w:rsid w:val="00A76D26"/>
    <w:rsid w:val="00A77210"/>
    <w:rsid w:val="00A80F5D"/>
    <w:rsid w:val="00A81A4C"/>
    <w:rsid w:val="00A8410F"/>
    <w:rsid w:val="00A8521C"/>
    <w:rsid w:val="00A85E98"/>
    <w:rsid w:val="00A8654F"/>
    <w:rsid w:val="00A87373"/>
    <w:rsid w:val="00A875D0"/>
    <w:rsid w:val="00A914DA"/>
    <w:rsid w:val="00A923AD"/>
    <w:rsid w:val="00A926D1"/>
    <w:rsid w:val="00A9293F"/>
    <w:rsid w:val="00A9381E"/>
    <w:rsid w:val="00A93A95"/>
    <w:rsid w:val="00A93F13"/>
    <w:rsid w:val="00A9450D"/>
    <w:rsid w:val="00A94F11"/>
    <w:rsid w:val="00A9661A"/>
    <w:rsid w:val="00A96FE3"/>
    <w:rsid w:val="00A970E0"/>
    <w:rsid w:val="00A97633"/>
    <w:rsid w:val="00AA077D"/>
    <w:rsid w:val="00AA0ABE"/>
    <w:rsid w:val="00AA1F06"/>
    <w:rsid w:val="00AA2CFB"/>
    <w:rsid w:val="00AA30C3"/>
    <w:rsid w:val="00AA3435"/>
    <w:rsid w:val="00AA35A3"/>
    <w:rsid w:val="00AA3F0D"/>
    <w:rsid w:val="00AA4153"/>
    <w:rsid w:val="00AA47A8"/>
    <w:rsid w:val="00AA6CCE"/>
    <w:rsid w:val="00AA7625"/>
    <w:rsid w:val="00AA7EAC"/>
    <w:rsid w:val="00AB00C2"/>
    <w:rsid w:val="00AB017D"/>
    <w:rsid w:val="00AB2B00"/>
    <w:rsid w:val="00AB360F"/>
    <w:rsid w:val="00AB47B2"/>
    <w:rsid w:val="00AB4D69"/>
    <w:rsid w:val="00AB4D82"/>
    <w:rsid w:val="00AB552C"/>
    <w:rsid w:val="00AB6141"/>
    <w:rsid w:val="00AC09CC"/>
    <w:rsid w:val="00AC10ED"/>
    <w:rsid w:val="00AC1A57"/>
    <w:rsid w:val="00AC1C1C"/>
    <w:rsid w:val="00AC21B0"/>
    <w:rsid w:val="00AC221E"/>
    <w:rsid w:val="00AC2D42"/>
    <w:rsid w:val="00AC2E3A"/>
    <w:rsid w:val="00AC3913"/>
    <w:rsid w:val="00AC6307"/>
    <w:rsid w:val="00AC6D79"/>
    <w:rsid w:val="00AC7606"/>
    <w:rsid w:val="00AC7619"/>
    <w:rsid w:val="00AC7D75"/>
    <w:rsid w:val="00AD0CF5"/>
    <w:rsid w:val="00AD17CF"/>
    <w:rsid w:val="00AD2EA9"/>
    <w:rsid w:val="00AD3143"/>
    <w:rsid w:val="00AD3C33"/>
    <w:rsid w:val="00AD4419"/>
    <w:rsid w:val="00AD4DAD"/>
    <w:rsid w:val="00AD5BD5"/>
    <w:rsid w:val="00AD661C"/>
    <w:rsid w:val="00AD68A2"/>
    <w:rsid w:val="00AD6B6B"/>
    <w:rsid w:val="00AD717E"/>
    <w:rsid w:val="00AD71D0"/>
    <w:rsid w:val="00AE5CF0"/>
    <w:rsid w:val="00AE6863"/>
    <w:rsid w:val="00AE6962"/>
    <w:rsid w:val="00AF0376"/>
    <w:rsid w:val="00AF0B17"/>
    <w:rsid w:val="00AF0BF1"/>
    <w:rsid w:val="00AF182E"/>
    <w:rsid w:val="00AF1ABD"/>
    <w:rsid w:val="00AF1AC2"/>
    <w:rsid w:val="00AF2A7F"/>
    <w:rsid w:val="00AF2DED"/>
    <w:rsid w:val="00AF395D"/>
    <w:rsid w:val="00AF4C0F"/>
    <w:rsid w:val="00AF4D72"/>
    <w:rsid w:val="00AF533B"/>
    <w:rsid w:val="00AF5479"/>
    <w:rsid w:val="00AF5907"/>
    <w:rsid w:val="00AF5B91"/>
    <w:rsid w:val="00AF7583"/>
    <w:rsid w:val="00B00B5D"/>
    <w:rsid w:val="00B00BC8"/>
    <w:rsid w:val="00B01640"/>
    <w:rsid w:val="00B0217C"/>
    <w:rsid w:val="00B0369C"/>
    <w:rsid w:val="00B040E2"/>
    <w:rsid w:val="00B0568D"/>
    <w:rsid w:val="00B05B7B"/>
    <w:rsid w:val="00B05D4A"/>
    <w:rsid w:val="00B0618A"/>
    <w:rsid w:val="00B06A64"/>
    <w:rsid w:val="00B06EE5"/>
    <w:rsid w:val="00B13B68"/>
    <w:rsid w:val="00B14098"/>
    <w:rsid w:val="00B144E1"/>
    <w:rsid w:val="00B15A76"/>
    <w:rsid w:val="00B17846"/>
    <w:rsid w:val="00B2107E"/>
    <w:rsid w:val="00B213A8"/>
    <w:rsid w:val="00B21B0E"/>
    <w:rsid w:val="00B227EE"/>
    <w:rsid w:val="00B23C3F"/>
    <w:rsid w:val="00B24D48"/>
    <w:rsid w:val="00B2646B"/>
    <w:rsid w:val="00B271EA"/>
    <w:rsid w:val="00B27B26"/>
    <w:rsid w:val="00B30BF9"/>
    <w:rsid w:val="00B32C82"/>
    <w:rsid w:val="00B32D81"/>
    <w:rsid w:val="00B33E53"/>
    <w:rsid w:val="00B3405C"/>
    <w:rsid w:val="00B3559A"/>
    <w:rsid w:val="00B35E4F"/>
    <w:rsid w:val="00B36C0C"/>
    <w:rsid w:val="00B411F9"/>
    <w:rsid w:val="00B41B84"/>
    <w:rsid w:val="00B41BEE"/>
    <w:rsid w:val="00B43AB8"/>
    <w:rsid w:val="00B4404B"/>
    <w:rsid w:val="00B44A2E"/>
    <w:rsid w:val="00B45716"/>
    <w:rsid w:val="00B460A2"/>
    <w:rsid w:val="00B4697D"/>
    <w:rsid w:val="00B47B76"/>
    <w:rsid w:val="00B50240"/>
    <w:rsid w:val="00B50A3A"/>
    <w:rsid w:val="00B51862"/>
    <w:rsid w:val="00B552D1"/>
    <w:rsid w:val="00B55364"/>
    <w:rsid w:val="00B56B88"/>
    <w:rsid w:val="00B5764A"/>
    <w:rsid w:val="00B612ED"/>
    <w:rsid w:val="00B620A2"/>
    <w:rsid w:val="00B638A8"/>
    <w:rsid w:val="00B63A3D"/>
    <w:rsid w:val="00B649D8"/>
    <w:rsid w:val="00B67711"/>
    <w:rsid w:val="00B701A8"/>
    <w:rsid w:val="00B70DA0"/>
    <w:rsid w:val="00B73DA8"/>
    <w:rsid w:val="00B74EE1"/>
    <w:rsid w:val="00B75A8C"/>
    <w:rsid w:val="00B82627"/>
    <w:rsid w:val="00B842F8"/>
    <w:rsid w:val="00B848B9"/>
    <w:rsid w:val="00B84CCA"/>
    <w:rsid w:val="00B90AE1"/>
    <w:rsid w:val="00B9164C"/>
    <w:rsid w:val="00B924F3"/>
    <w:rsid w:val="00B92E04"/>
    <w:rsid w:val="00B941F7"/>
    <w:rsid w:val="00B95A9E"/>
    <w:rsid w:val="00B96558"/>
    <w:rsid w:val="00B96F17"/>
    <w:rsid w:val="00B970EB"/>
    <w:rsid w:val="00BA0053"/>
    <w:rsid w:val="00BA077E"/>
    <w:rsid w:val="00BA1245"/>
    <w:rsid w:val="00BA3832"/>
    <w:rsid w:val="00BA3EFA"/>
    <w:rsid w:val="00BA511E"/>
    <w:rsid w:val="00BA6912"/>
    <w:rsid w:val="00BA6EFE"/>
    <w:rsid w:val="00BA724A"/>
    <w:rsid w:val="00BB0E04"/>
    <w:rsid w:val="00BB1E69"/>
    <w:rsid w:val="00BB2961"/>
    <w:rsid w:val="00BB3520"/>
    <w:rsid w:val="00BB3BAF"/>
    <w:rsid w:val="00BB48C1"/>
    <w:rsid w:val="00BB5AA2"/>
    <w:rsid w:val="00BB6600"/>
    <w:rsid w:val="00BB7186"/>
    <w:rsid w:val="00BC17B4"/>
    <w:rsid w:val="00BC1906"/>
    <w:rsid w:val="00BC1AB9"/>
    <w:rsid w:val="00BC1B87"/>
    <w:rsid w:val="00BC29B6"/>
    <w:rsid w:val="00BC397E"/>
    <w:rsid w:val="00BC6D57"/>
    <w:rsid w:val="00BC7A76"/>
    <w:rsid w:val="00BC7C57"/>
    <w:rsid w:val="00BD0063"/>
    <w:rsid w:val="00BD0C0F"/>
    <w:rsid w:val="00BD1719"/>
    <w:rsid w:val="00BD2733"/>
    <w:rsid w:val="00BD2D1B"/>
    <w:rsid w:val="00BD3D75"/>
    <w:rsid w:val="00BD5662"/>
    <w:rsid w:val="00BD573A"/>
    <w:rsid w:val="00BD64A3"/>
    <w:rsid w:val="00BD7351"/>
    <w:rsid w:val="00BE5E63"/>
    <w:rsid w:val="00BE5FD1"/>
    <w:rsid w:val="00BE71E1"/>
    <w:rsid w:val="00BE775D"/>
    <w:rsid w:val="00BF0C70"/>
    <w:rsid w:val="00BF20A3"/>
    <w:rsid w:val="00BF2C4F"/>
    <w:rsid w:val="00BF30F4"/>
    <w:rsid w:val="00BF5505"/>
    <w:rsid w:val="00BF637E"/>
    <w:rsid w:val="00BF668D"/>
    <w:rsid w:val="00BF6C99"/>
    <w:rsid w:val="00BF7560"/>
    <w:rsid w:val="00C011DE"/>
    <w:rsid w:val="00C017F6"/>
    <w:rsid w:val="00C021E4"/>
    <w:rsid w:val="00C02A5F"/>
    <w:rsid w:val="00C02FD7"/>
    <w:rsid w:val="00C04072"/>
    <w:rsid w:val="00C04913"/>
    <w:rsid w:val="00C05FA9"/>
    <w:rsid w:val="00C068B9"/>
    <w:rsid w:val="00C071CC"/>
    <w:rsid w:val="00C100A9"/>
    <w:rsid w:val="00C103D4"/>
    <w:rsid w:val="00C121F1"/>
    <w:rsid w:val="00C12DBE"/>
    <w:rsid w:val="00C14427"/>
    <w:rsid w:val="00C151A9"/>
    <w:rsid w:val="00C15968"/>
    <w:rsid w:val="00C17206"/>
    <w:rsid w:val="00C176E0"/>
    <w:rsid w:val="00C17EE4"/>
    <w:rsid w:val="00C2027E"/>
    <w:rsid w:val="00C2039F"/>
    <w:rsid w:val="00C20784"/>
    <w:rsid w:val="00C20DF5"/>
    <w:rsid w:val="00C2143F"/>
    <w:rsid w:val="00C243C1"/>
    <w:rsid w:val="00C25020"/>
    <w:rsid w:val="00C2510F"/>
    <w:rsid w:val="00C309B6"/>
    <w:rsid w:val="00C31AB6"/>
    <w:rsid w:val="00C33544"/>
    <w:rsid w:val="00C33750"/>
    <w:rsid w:val="00C33EAA"/>
    <w:rsid w:val="00C34A8A"/>
    <w:rsid w:val="00C34B2B"/>
    <w:rsid w:val="00C3615C"/>
    <w:rsid w:val="00C36334"/>
    <w:rsid w:val="00C36FD0"/>
    <w:rsid w:val="00C410E8"/>
    <w:rsid w:val="00C41399"/>
    <w:rsid w:val="00C440E3"/>
    <w:rsid w:val="00C44125"/>
    <w:rsid w:val="00C46033"/>
    <w:rsid w:val="00C46B5F"/>
    <w:rsid w:val="00C51AAA"/>
    <w:rsid w:val="00C527D6"/>
    <w:rsid w:val="00C5345E"/>
    <w:rsid w:val="00C53E70"/>
    <w:rsid w:val="00C53FCF"/>
    <w:rsid w:val="00C542D3"/>
    <w:rsid w:val="00C555E5"/>
    <w:rsid w:val="00C563B3"/>
    <w:rsid w:val="00C56C90"/>
    <w:rsid w:val="00C570BC"/>
    <w:rsid w:val="00C57B9C"/>
    <w:rsid w:val="00C60884"/>
    <w:rsid w:val="00C60FC3"/>
    <w:rsid w:val="00C611A8"/>
    <w:rsid w:val="00C617B9"/>
    <w:rsid w:val="00C61C09"/>
    <w:rsid w:val="00C630B2"/>
    <w:rsid w:val="00C63846"/>
    <w:rsid w:val="00C6447C"/>
    <w:rsid w:val="00C66BBC"/>
    <w:rsid w:val="00C66DCC"/>
    <w:rsid w:val="00C66E63"/>
    <w:rsid w:val="00C67FB5"/>
    <w:rsid w:val="00C7112A"/>
    <w:rsid w:val="00C71F56"/>
    <w:rsid w:val="00C721CA"/>
    <w:rsid w:val="00C721F3"/>
    <w:rsid w:val="00C728EE"/>
    <w:rsid w:val="00C731A7"/>
    <w:rsid w:val="00C74F7A"/>
    <w:rsid w:val="00C75CE6"/>
    <w:rsid w:val="00C76094"/>
    <w:rsid w:val="00C76AC1"/>
    <w:rsid w:val="00C82D01"/>
    <w:rsid w:val="00C836DE"/>
    <w:rsid w:val="00C8522F"/>
    <w:rsid w:val="00C85B9A"/>
    <w:rsid w:val="00C85F97"/>
    <w:rsid w:val="00C864C6"/>
    <w:rsid w:val="00C873F5"/>
    <w:rsid w:val="00C875E4"/>
    <w:rsid w:val="00C8770E"/>
    <w:rsid w:val="00C91133"/>
    <w:rsid w:val="00C91A9B"/>
    <w:rsid w:val="00C93616"/>
    <w:rsid w:val="00C936A7"/>
    <w:rsid w:val="00C94B10"/>
    <w:rsid w:val="00C95CC4"/>
    <w:rsid w:val="00C96123"/>
    <w:rsid w:val="00CA0802"/>
    <w:rsid w:val="00CA0D7A"/>
    <w:rsid w:val="00CA107C"/>
    <w:rsid w:val="00CA15C5"/>
    <w:rsid w:val="00CA1DD4"/>
    <w:rsid w:val="00CA41D3"/>
    <w:rsid w:val="00CA4428"/>
    <w:rsid w:val="00CA56BB"/>
    <w:rsid w:val="00CA7FC7"/>
    <w:rsid w:val="00CB139C"/>
    <w:rsid w:val="00CB2788"/>
    <w:rsid w:val="00CB2958"/>
    <w:rsid w:val="00CB2AA5"/>
    <w:rsid w:val="00CB3B90"/>
    <w:rsid w:val="00CB42C3"/>
    <w:rsid w:val="00CB47AA"/>
    <w:rsid w:val="00CB5DE0"/>
    <w:rsid w:val="00CB6B4F"/>
    <w:rsid w:val="00CB6F24"/>
    <w:rsid w:val="00CB763C"/>
    <w:rsid w:val="00CB770E"/>
    <w:rsid w:val="00CB780F"/>
    <w:rsid w:val="00CC03A6"/>
    <w:rsid w:val="00CC0C93"/>
    <w:rsid w:val="00CC2C4E"/>
    <w:rsid w:val="00CC3440"/>
    <w:rsid w:val="00CC5304"/>
    <w:rsid w:val="00CC5EB7"/>
    <w:rsid w:val="00CC630D"/>
    <w:rsid w:val="00CC6D80"/>
    <w:rsid w:val="00CD0689"/>
    <w:rsid w:val="00CD068C"/>
    <w:rsid w:val="00CD0C7B"/>
    <w:rsid w:val="00CD0DE2"/>
    <w:rsid w:val="00CD0EFC"/>
    <w:rsid w:val="00CD2F0A"/>
    <w:rsid w:val="00CD414C"/>
    <w:rsid w:val="00CD60C9"/>
    <w:rsid w:val="00CD6764"/>
    <w:rsid w:val="00CD7591"/>
    <w:rsid w:val="00CD77BF"/>
    <w:rsid w:val="00CE02CF"/>
    <w:rsid w:val="00CE0360"/>
    <w:rsid w:val="00CE058D"/>
    <w:rsid w:val="00CE072C"/>
    <w:rsid w:val="00CE10AA"/>
    <w:rsid w:val="00CE1180"/>
    <w:rsid w:val="00CE17DB"/>
    <w:rsid w:val="00CE2574"/>
    <w:rsid w:val="00CE258D"/>
    <w:rsid w:val="00CE453B"/>
    <w:rsid w:val="00CE4866"/>
    <w:rsid w:val="00CE4E90"/>
    <w:rsid w:val="00CE5EA8"/>
    <w:rsid w:val="00CE7CCE"/>
    <w:rsid w:val="00CF1EBB"/>
    <w:rsid w:val="00CF313F"/>
    <w:rsid w:val="00CF3CA6"/>
    <w:rsid w:val="00CF61C4"/>
    <w:rsid w:val="00CF70EF"/>
    <w:rsid w:val="00CF736D"/>
    <w:rsid w:val="00CF78CD"/>
    <w:rsid w:val="00D0018C"/>
    <w:rsid w:val="00D00D15"/>
    <w:rsid w:val="00D01A4E"/>
    <w:rsid w:val="00D024A1"/>
    <w:rsid w:val="00D04070"/>
    <w:rsid w:val="00D04345"/>
    <w:rsid w:val="00D046CE"/>
    <w:rsid w:val="00D04D78"/>
    <w:rsid w:val="00D055E0"/>
    <w:rsid w:val="00D05BD4"/>
    <w:rsid w:val="00D05D4A"/>
    <w:rsid w:val="00D067E6"/>
    <w:rsid w:val="00D07074"/>
    <w:rsid w:val="00D071C9"/>
    <w:rsid w:val="00D1117A"/>
    <w:rsid w:val="00D11630"/>
    <w:rsid w:val="00D12AF2"/>
    <w:rsid w:val="00D1367B"/>
    <w:rsid w:val="00D14235"/>
    <w:rsid w:val="00D14B27"/>
    <w:rsid w:val="00D151B8"/>
    <w:rsid w:val="00D1532C"/>
    <w:rsid w:val="00D15734"/>
    <w:rsid w:val="00D15C6A"/>
    <w:rsid w:val="00D16A74"/>
    <w:rsid w:val="00D222A6"/>
    <w:rsid w:val="00D22AC0"/>
    <w:rsid w:val="00D25929"/>
    <w:rsid w:val="00D26656"/>
    <w:rsid w:val="00D26739"/>
    <w:rsid w:val="00D27A96"/>
    <w:rsid w:val="00D27D7A"/>
    <w:rsid w:val="00D30647"/>
    <w:rsid w:val="00D311DA"/>
    <w:rsid w:val="00D3194C"/>
    <w:rsid w:val="00D31FFB"/>
    <w:rsid w:val="00D320EC"/>
    <w:rsid w:val="00D32CAA"/>
    <w:rsid w:val="00D32E64"/>
    <w:rsid w:val="00D32FAC"/>
    <w:rsid w:val="00D336C9"/>
    <w:rsid w:val="00D35177"/>
    <w:rsid w:val="00D363DC"/>
    <w:rsid w:val="00D401F5"/>
    <w:rsid w:val="00D402BF"/>
    <w:rsid w:val="00D41870"/>
    <w:rsid w:val="00D425A5"/>
    <w:rsid w:val="00D42AAA"/>
    <w:rsid w:val="00D435CF"/>
    <w:rsid w:val="00D441AA"/>
    <w:rsid w:val="00D45DD7"/>
    <w:rsid w:val="00D47750"/>
    <w:rsid w:val="00D50DEC"/>
    <w:rsid w:val="00D5193A"/>
    <w:rsid w:val="00D5232C"/>
    <w:rsid w:val="00D52363"/>
    <w:rsid w:val="00D537AC"/>
    <w:rsid w:val="00D53896"/>
    <w:rsid w:val="00D55063"/>
    <w:rsid w:val="00D56418"/>
    <w:rsid w:val="00D56FA2"/>
    <w:rsid w:val="00D60CBF"/>
    <w:rsid w:val="00D61D28"/>
    <w:rsid w:val="00D6239A"/>
    <w:rsid w:val="00D62C09"/>
    <w:rsid w:val="00D637E8"/>
    <w:rsid w:val="00D6658C"/>
    <w:rsid w:val="00D66E98"/>
    <w:rsid w:val="00D700FA"/>
    <w:rsid w:val="00D7081A"/>
    <w:rsid w:val="00D70AA8"/>
    <w:rsid w:val="00D75F5A"/>
    <w:rsid w:val="00D81E46"/>
    <w:rsid w:val="00D824B5"/>
    <w:rsid w:val="00D82CEC"/>
    <w:rsid w:val="00D8334D"/>
    <w:rsid w:val="00D847BC"/>
    <w:rsid w:val="00D84D55"/>
    <w:rsid w:val="00D86A2C"/>
    <w:rsid w:val="00D86A82"/>
    <w:rsid w:val="00D86B43"/>
    <w:rsid w:val="00D90602"/>
    <w:rsid w:val="00D906F6"/>
    <w:rsid w:val="00D9173F"/>
    <w:rsid w:val="00D93538"/>
    <w:rsid w:val="00D93D07"/>
    <w:rsid w:val="00D93F49"/>
    <w:rsid w:val="00D93F6A"/>
    <w:rsid w:val="00D948FC"/>
    <w:rsid w:val="00D95D79"/>
    <w:rsid w:val="00D965D3"/>
    <w:rsid w:val="00D97118"/>
    <w:rsid w:val="00D97787"/>
    <w:rsid w:val="00DA3106"/>
    <w:rsid w:val="00DA3E7C"/>
    <w:rsid w:val="00DA5188"/>
    <w:rsid w:val="00DA5423"/>
    <w:rsid w:val="00DA5508"/>
    <w:rsid w:val="00DA5D3C"/>
    <w:rsid w:val="00DA6A23"/>
    <w:rsid w:val="00DA78F4"/>
    <w:rsid w:val="00DB0F22"/>
    <w:rsid w:val="00DB2B4F"/>
    <w:rsid w:val="00DB2B7D"/>
    <w:rsid w:val="00DB6C6A"/>
    <w:rsid w:val="00DB77F1"/>
    <w:rsid w:val="00DC0838"/>
    <w:rsid w:val="00DC0B66"/>
    <w:rsid w:val="00DC0C66"/>
    <w:rsid w:val="00DC0D79"/>
    <w:rsid w:val="00DC1431"/>
    <w:rsid w:val="00DC1755"/>
    <w:rsid w:val="00DC31DF"/>
    <w:rsid w:val="00DC3B17"/>
    <w:rsid w:val="00DC4AE4"/>
    <w:rsid w:val="00DC5FE0"/>
    <w:rsid w:val="00DC614E"/>
    <w:rsid w:val="00DC6F1F"/>
    <w:rsid w:val="00DC7803"/>
    <w:rsid w:val="00DD00DA"/>
    <w:rsid w:val="00DD0927"/>
    <w:rsid w:val="00DD1878"/>
    <w:rsid w:val="00DD39CE"/>
    <w:rsid w:val="00DD3A3E"/>
    <w:rsid w:val="00DD4503"/>
    <w:rsid w:val="00DD4699"/>
    <w:rsid w:val="00DD50B6"/>
    <w:rsid w:val="00DD510F"/>
    <w:rsid w:val="00DD601B"/>
    <w:rsid w:val="00DD74AF"/>
    <w:rsid w:val="00DD76C5"/>
    <w:rsid w:val="00DD7E4F"/>
    <w:rsid w:val="00DE048E"/>
    <w:rsid w:val="00DE08A6"/>
    <w:rsid w:val="00DE12F6"/>
    <w:rsid w:val="00DE18F1"/>
    <w:rsid w:val="00DE273F"/>
    <w:rsid w:val="00DE431E"/>
    <w:rsid w:val="00DE4729"/>
    <w:rsid w:val="00DE5655"/>
    <w:rsid w:val="00DE620D"/>
    <w:rsid w:val="00DE62AF"/>
    <w:rsid w:val="00DE67DF"/>
    <w:rsid w:val="00DE7322"/>
    <w:rsid w:val="00DE7B17"/>
    <w:rsid w:val="00DE7ECA"/>
    <w:rsid w:val="00DF3567"/>
    <w:rsid w:val="00DF3CD6"/>
    <w:rsid w:val="00DF41F5"/>
    <w:rsid w:val="00DF44E5"/>
    <w:rsid w:val="00DF473D"/>
    <w:rsid w:val="00DF5033"/>
    <w:rsid w:val="00DF5277"/>
    <w:rsid w:val="00DF5CDB"/>
    <w:rsid w:val="00DF5F6E"/>
    <w:rsid w:val="00DF68C0"/>
    <w:rsid w:val="00DF703A"/>
    <w:rsid w:val="00E007F0"/>
    <w:rsid w:val="00E009FF"/>
    <w:rsid w:val="00E00C0A"/>
    <w:rsid w:val="00E00DF7"/>
    <w:rsid w:val="00E0108D"/>
    <w:rsid w:val="00E029EF"/>
    <w:rsid w:val="00E03B18"/>
    <w:rsid w:val="00E04702"/>
    <w:rsid w:val="00E04E1C"/>
    <w:rsid w:val="00E06CD4"/>
    <w:rsid w:val="00E07FEC"/>
    <w:rsid w:val="00E11186"/>
    <w:rsid w:val="00E11B34"/>
    <w:rsid w:val="00E12083"/>
    <w:rsid w:val="00E12CF8"/>
    <w:rsid w:val="00E130F7"/>
    <w:rsid w:val="00E132EC"/>
    <w:rsid w:val="00E13365"/>
    <w:rsid w:val="00E1360F"/>
    <w:rsid w:val="00E136D5"/>
    <w:rsid w:val="00E14240"/>
    <w:rsid w:val="00E1488A"/>
    <w:rsid w:val="00E15DA3"/>
    <w:rsid w:val="00E1679A"/>
    <w:rsid w:val="00E179CE"/>
    <w:rsid w:val="00E217C5"/>
    <w:rsid w:val="00E2265F"/>
    <w:rsid w:val="00E22AEC"/>
    <w:rsid w:val="00E2333B"/>
    <w:rsid w:val="00E23B0F"/>
    <w:rsid w:val="00E23B63"/>
    <w:rsid w:val="00E2581F"/>
    <w:rsid w:val="00E25FE9"/>
    <w:rsid w:val="00E272F7"/>
    <w:rsid w:val="00E2779E"/>
    <w:rsid w:val="00E30DA1"/>
    <w:rsid w:val="00E31A4C"/>
    <w:rsid w:val="00E33A7D"/>
    <w:rsid w:val="00E34A42"/>
    <w:rsid w:val="00E35536"/>
    <w:rsid w:val="00E4098B"/>
    <w:rsid w:val="00E40E76"/>
    <w:rsid w:val="00E40F6B"/>
    <w:rsid w:val="00E41EE5"/>
    <w:rsid w:val="00E43279"/>
    <w:rsid w:val="00E436AB"/>
    <w:rsid w:val="00E45C58"/>
    <w:rsid w:val="00E51F1E"/>
    <w:rsid w:val="00E5224D"/>
    <w:rsid w:val="00E550C7"/>
    <w:rsid w:val="00E60454"/>
    <w:rsid w:val="00E6067C"/>
    <w:rsid w:val="00E60C33"/>
    <w:rsid w:val="00E60F74"/>
    <w:rsid w:val="00E61DA8"/>
    <w:rsid w:val="00E63AC6"/>
    <w:rsid w:val="00E656B1"/>
    <w:rsid w:val="00E65816"/>
    <w:rsid w:val="00E66660"/>
    <w:rsid w:val="00E6680A"/>
    <w:rsid w:val="00E66D22"/>
    <w:rsid w:val="00E67157"/>
    <w:rsid w:val="00E67667"/>
    <w:rsid w:val="00E701ED"/>
    <w:rsid w:val="00E72519"/>
    <w:rsid w:val="00E72526"/>
    <w:rsid w:val="00E72720"/>
    <w:rsid w:val="00E746F1"/>
    <w:rsid w:val="00E74751"/>
    <w:rsid w:val="00E74AAA"/>
    <w:rsid w:val="00E80152"/>
    <w:rsid w:val="00E80C68"/>
    <w:rsid w:val="00E813CB"/>
    <w:rsid w:val="00E826E1"/>
    <w:rsid w:val="00E82A5A"/>
    <w:rsid w:val="00E834AD"/>
    <w:rsid w:val="00E835F0"/>
    <w:rsid w:val="00E8440C"/>
    <w:rsid w:val="00E85386"/>
    <w:rsid w:val="00E8623F"/>
    <w:rsid w:val="00E8732E"/>
    <w:rsid w:val="00E90F75"/>
    <w:rsid w:val="00E90FC3"/>
    <w:rsid w:val="00E9143D"/>
    <w:rsid w:val="00E91853"/>
    <w:rsid w:val="00E9343D"/>
    <w:rsid w:val="00E93A2D"/>
    <w:rsid w:val="00E95A12"/>
    <w:rsid w:val="00E96CDB"/>
    <w:rsid w:val="00E9707A"/>
    <w:rsid w:val="00E97212"/>
    <w:rsid w:val="00EA3E6C"/>
    <w:rsid w:val="00EA3FC7"/>
    <w:rsid w:val="00EA4152"/>
    <w:rsid w:val="00EA5C03"/>
    <w:rsid w:val="00EA6274"/>
    <w:rsid w:val="00EA7557"/>
    <w:rsid w:val="00EA77B4"/>
    <w:rsid w:val="00EA794D"/>
    <w:rsid w:val="00EA7AB3"/>
    <w:rsid w:val="00EA7F21"/>
    <w:rsid w:val="00EB0CD9"/>
    <w:rsid w:val="00EB1249"/>
    <w:rsid w:val="00EB1EAA"/>
    <w:rsid w:val="00EB302E"/>
    <w:rsid w:val="00EB6ACC"/>
    <w:rsid w:val="00EB71A6"/>
    <w:rsid w:val="00EB7FB1"/>
    <w:rsid w:val="00EC017F"/>
    <w:rsid w:val="00EC03D4"/>
    <w:rsid w:val="00EC098B"/>
    <w:rsid w:val="00EC0A7C"/>
    <w:rsid w:val="00EC1A41"/>
    <w:rsid w:val="00EC2D32"/>
    <w:rsid w:val="00EC58D9"/>
    <w:rsid w:val="00EC6504"/>
    <w:rsid w:val="00EC6A6F"/>
    <w:rsid w:val="00EC71D2"/>
    <w:rsid w:val="00ED12B0"/>
    <w:rsid w:val="00ED1B99"/>
    <w:rsid w:val="00ED210A"/>
    <w:rsid w:val="00ED2925"/>
    <w:rsid w:val="00ED30E0"/>
    <w:rsid w:val="00ED3862"/>
    <w:rsid w:val="00ED3DC2"/>
    <w:rsid w:val="00ED5C38"/>
    <w:rsid w:val="00ED5F59"/>
    <w:rsid w:val="00ED670A"/>
    <w:rsid w:val="00EE180D"/>
    <w:rsid w:val="00EE2055"/>
    <w:rsid w:val="00EE31FD"/>
    <w:rsid w:val="00EE36BB"/>
    <w:rsid w:val="00EE4ED7"/>
    <w:rsid w:val="00EE4F80"/>
    <w:rsid w:val="00EE5B9A"/>
    <w:rsid w:val="00EE5BD4"/>
    <w:rsid w:val="00EE637D"/>
    <w:rsid w:val="00EE6DAB"/>
    <w:rsid w:val="00EE741B"/>
    <w:rsid w:val="00EE7989"/>
    <w:rsid w:val="00EF008C"/>
    <w:rsid w:val="00EF0B0A"/>
    <w:rsid w:val="00EF18F8"/>
    <w:rsid w:val="00EF3771"/>
    <w:rsid w:val="00EF381E"/>
    <w:rsid w:val="00F00612"/>
    <w:rsid w:val="00F01FC5"/>
    <w:rsid w:val="00F02891"/>
    <w:rsid w:val="00F038BF"/>
    <w:rsid w:val="00F052CD"/>
    <w:rsid w:val="00F05ED8"/>
    <w:rsid w:val="00F06AFB"/>
    <w:rsid w:val="00F10AFE"/>
    <w:rsid w:val="00F10D7C"/>
    <w:rsid w:val="00F11218"/>
    <w:rsid w:val="00F11248"/>
    <w:rsid w:val="00F11BB8"/>
    <w:rsid w:val="00F12025"/>
    <w:rsid w:val="00F12477"/>
    <w:rsid w:val="00F126E7"/>
    <w:rsid w:val="00F12E1B"/>
    <w:rsid w:val="00F13275"/>
    <w:rsid w:val="00F132FB"/>
    <w:rsid w:val="00F13B53"/>
    <w:rsid w:val="00F14C5D"/>
    <w:rsid w:val="00F154FF"/>
    <w:rsid w:val="00F2029B"/>
    <w:rsid w:val="00F2048B"/>
    <w:rsid w:val="00F234C9"/>
    <w:rsid w:val="00F23B32"/>
    <w:rsid w:val="00F24FDA"/>
    <w:rsid w:val="00F25314"/>
    <w:rsid w:val="00F25418"/>
    <w:rsid w:val="00F25D74"/>
    <w:rsid w:val="00F26B52"/>
    <w:rsid w:val="00F31F2C"/>
    <w:rsid w:val="00F32971"/>
    <w:rsid w:val="00F330C3"/>
    <w:rsid w:val="00F332E7"/>
    <w:rsid w:val="00F34E33"/>
    <w:rsid w:val="00F36B7C"/>
    <w:rsid w:val="00F41240"/>
    <w:rsid w:val="00F41DFE"/>
    <w:rsid w:val="00F42C4E"/>
    <w:rsid w:val="00F44621"/>
    <w:rsid w:val="00F45C5D"/>
    <w:rsid w:val="00F465D1"/>
    <w:rsid w:val="00F4741B"/>
    <w:rsid w:val="00F4761D"/>
    <w:rsid w:val="00F51BD5"/>
    <w:rsid w:val="00F51FA6"/>
    <w:rsid w:val="00F51FFC"/>
    <w:rsid w:val="00F544E3"/>
    <w:rsid w:val="00F54DE5"/>
    <w:rsid w:val="00F55D15"/>
    <w:rsid w:val="00F55DFE"/>
    <w:rsid w:val="00F56800"/>
    <w:rsid w:val="00F569CE"/>
    <w:rsid w:val="00F56C04"/>
    <w:rsid w:val="00F60227"/>
    <w:rsid w:val="00F61E10"/>
    <w:rsid w:val="00F62787"/>
    <w:rsid w:val="00F62F83"/>
    <w:rsid w:val="00F63FED"/>
    <w:rsid w:val="00F65590"/>
    <w:rsid w:val="00F65A44"/>
    <w:rsid w:val="00F65EC8"/>
    <w:rsid w:val="00F66062"/>
    <w:rsid w:val="00F66A78"/>
    <w:rsid w:val="00F719E7"/>
    <w:rsid w:val="00F73383"/>
    <w:rsid w:val="00F73A15"/>
    <w:rsid w:val="00F73E26"/>
    <w:rsid w:val="00F741E9"/>
    <w:rsid w:val="00F74540"/>
    <w:rsid w:val="00F74C2A"/>
    <w:rsid w:val="00F74E84"/>
    <w:rsid w:val="00F75AC5"/>
    <w:rsid w:val="00F765CB"/>
    <w:rsid w:val="00F77059"/>
    <w:rsid w:val="00F811E6"/>
    <w:rsid w:val="00F820F7"/>
    <w:rsid w:val="00F83C9A"/>
    <w:rsid w:val="00F83CCB"/>
    <w:rsid w:val="00F85A5A"/>
    <w:rsid w:val="00F85BF6"/>
    <w:rsid w:val="00F85D78"/>
    <w:rsid w:val="00F86482"/>
    <w:rsid w:val="00F86485"/>
    <w:rsid w:val="00F90445"/>
    <w:rsid w:val="00F90AA9"/>
    <w:rsid w:val="00F914AC"/>
    <w:rsid w:val="00F925A3"/>
    <w:rsid w:val="00F938F1"/>
    <w:rsid w:val="00F94186"/>
    <w:rsid w:val="00F952D1"/>
    <w:rsid w:val="00F96BF3"/>
    <w:rsid w:val="00F96C42"/>
    <w:rsid w:val="00F96C53"/>
    <w:rsid w:val="00F97549"/>
    <w:rsid w:val="00FA0707"/>
    <w:rsid w:val="00FA2978"/>
    <w:rsid w:val="00FA3275"/>
    <w:rsid w:val="00FA4011"/>
    <w:rsid w:val="00FA4549"/>
    <w:rsid w:val="00FA4CAD"/>
    <w:rsid w:val="00FB1054"/>
    <w:rsid w:val="00FB1C68"/>
    <w:rsid w:val="00FB32FD"/>
    <w:rsid w:val="00FB3366"/>
    <w:rsid w:val="00FB7A0F"/>
    <w:rsid w:val="00FC0E93"/>
    <w:rsid w:val="00FC2B87"/>
    <w:rsid w:val="00FC379D"/>
    <w:rsid w:val="00FC464E"/>
    <w:rsid w:val="00FC52A4"/>
    <w:rsid w:val="00FC537B"/>
    <w:rsid w:val="00FC6F35"/>
    <w:rsid w:val="00FC7E8E"/>
    <w:rsid w:val="00FD02A2"/>
    <w:rsid w:val="00FD111C"/>
    <w:rsid w:val="00FD1FD4"/>
    <w:rsid w:val="00FD255B"/>
    <w:rsid w:val="00FD3B51"/>
    <w:rsid w:val="00FD3D33"/>
    <w:rsid w:val="00FD5FBF"/>
    <w:rsid w:val="00FD683A"/>
    <w:rsid w:val="00FD6CE4"/>
    <w:rsid w:val="00FE0618"/>
    <w:rsid w:val="00FE0825"/>
    <w:rsid w:val="00FE2238"/>
    <w:rsid w:val="00FE3BAA"/>
    <w:rsid w:val="00FE51E8"/>
    <w:rsid w:val="00FE5C93"/>
    <w:rsid w:val="00FE6AA3"/>
    <w:rsid w:val="00FE79AA"/>
    <w:rsid w:val="00FE7F3D"/>
    <w:rsid w:val="00FF03A9"/>
    <w:rsid w:val="00FF1A7B"/>
    <w:rsid w:val="00FF1D9D"/>
    <w:rsid w:val="00FF4F76"/>
    <w:rsid w:val="00FF52F0"/>
    <w:rsid w:val="00FF5DC9"/>
    <w:rsid w:val="00FF6142"/>
    <w:rsid w:val="00FF6A8C"/>
    <w:rsid w:val="00FF7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D1A77"/>
  <w15:chartTrackingRefBased/>
  <w15:docId w15:val="{07CB99F3-3B53-460D-9A2B-7B7107AC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Body Text" w:uiPriority="1" w:qFormat="1"/>
    <w:lsdException w:name="Subtitle" w:uiPriority="11"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88E"/>
    <w:rPr>
      <w:sz w:val="24"/>
      <w:szCs w:val="24"/>
      <w:lang w:val="en-US" w:eastAsia="en-US"/>
    </w:rPr>
  </w:style>
  <w:style w:type="paragraph" w:styleId="Heading1">
    <w:name w:val="heading 1"/>
    <w:basedOn w:val="Normal"/>
    <w:next w:val="Normal"/>
    <w:link w:val="Heading1Char"/>
    <w:uiPriority w:val="9"/>
    <w:qFormat/>
    <w:rsid w:val="00A8521C"/>
    <w:pPr>
      <w:keepNext/>
      <w:keepLines/>
      <w:numPr>
        <w:numId w:val="59"/>
      </w:numPr>
      <w:spacing w:before="60" w:after="60" w:line="276" w:lineRule="auto"/>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A8521C"/>
    <w:pPr>
      <w:keepNext/>
      <w:keepLines/>
      <w:numPr>
        <w:ilvl w:val="1"/>
        <w:numId w:val="59"/>
      </w:numPr>
      <w:spacing w:before="4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B6B4F"/>
    <w:pPr>
      <w:keepLines/>
      <w:numPr>
        <w:ilvl w:val="2"/>
        <w:numId w:val="59"/>
      </w:numPr>
      <w:spacing w:before="40" w:after="120" w:line="276" w:lineRule="auto"/>
      <w:outlineLvl w:val="2"/>
    </w:pPr>
    <w:rPr>
      <w:rFonts w:eastAsiaTheme="majorEastAsia"/>
      <w:b/>
      <w:sz w:val="26"/>
      <w:szCs w:val="26"/>
    </w:rPr>
  </w:style>
  <w:style w:type="paragraph" w:styleId="Heading4">
    <w:name w:val="heading 4"/>
    <w:basedOn w:val="Normal"/>
    <w:next w:val="Normal"/>
    <w:link w:val="Heading4Char"/>
    <w:uiPriority w:val="9"/>
    <w:unhideWhenUsed/>
    <w:qFormat/>
    <w:rsid w:val="00A8521C"/>
    <w:pPr>
      <w:keepNext/>
      <w:keepLines/>
      <w:numPr>
        <w:ilvl w:val="3"/>
        <w:numId w:val="59"/>
      </w:numPr>
      <w:spacing w:before="40" w:line="276" w:lineRule="auto"/>
      <w:outlineLvl w:val="3"/>
    </w:pPr>
    <w:rPr>
      <w:rFonts w:eastAsiaTheme="majorEastAsia" w:cstheme="majorBidi"/>
      <w:b/>
      <w:iCs/>
      <w:color w:val="000000" w:themeColor="text1"/>
      <w:szCs w:val="22"/>
    </w:rPr>
  </w:style>
  <w:style w:type="paragraph" w:styleId="Heading5">
    <w:name w:val="heading 5"/>
    <w:basedOn w:val="Heading1"/>
    <w:next w:val="Heading1"/>
    <w:link w:val="Heading5Char"/>
    <w:uiPriority w:val="9"/>
    <w:unhideWhenUsed/>
    <w:qFormat/>
    <w:rsid w:val="00A8521C"/>
    <w:pPr>
      <w:numPr>
        <w:ilvl w:val="4"/>
      </w:numPr>
      <w:spacing w:before="40" w:after="0"/>
      <w:outlineLvl w:val="4"/>
    </w:pPr>
    <w:rPr>
      <w:rFonts w:asciiTheme="majorHAnsi" w:hAnsiTheme="majorHAns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5F97"/>
    <w:pPr>
      <w:tabs>
        <w:tab w:val="center" w:pos="4320"/>
        <w:tab w:val="right" w:pos="8640"/>
      </w:tabs>
    </w:pPr>
    <w:rPr>
      <w:sz w:val="26"/>
      <w:szCs w:val="26"/>
    </w:rPr>
  </w:style>
  <w:style w:type="paragraph" w:styleId="Footer">
    <w:name w:val="footer"/>
    <w:basedOn w:val="Normal"/>
    <w:link w:val="FooterChar"/>
    <w:uiPriority w:val="99"/>
    <w:rsid w:val="00C85F97"/>
    <w:pPr>
      <w:tabs>
        <w:tab w:val="center" w:pos="4320"/>
        <w:tab w:val="right" w:pos="8640"/>
      </w:tabs>
    </w:pPr>
    <w:rPr>
      <w:sz w:val="26"/>
      <w:szCs w:val="26"/>
    </w:rPr>
  </w:style>
  <w:style w:type="character" w:styleId="PageNumber">
    <w:name w:val="page number"/>
    <w:basedOn w:val="DefaultParagraphFont"/>
    <w:rsid w:val="00F811E6"/>
  </w:style>
  <w:style w:type="table" w:styleId="TableGrid">
    <w:name w:val="Table Grid"/>
    <w:basedOn w:val="TableNormal"/>
    <w:uiPriority w:val="39"/>
    <w:qFormat/>
    <w:rsid w:val="00262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440E94"/>
    <w:pPr>
      <w:pageBreakBefore/>
      <w:spacing w:before="100" w:beforeAutospacing="1" w:after="100" w:afterAutospacing="1"/>
    </w:pPr>
    <w:rPr>
      <w:rFonts w:ascii="Tahoma" w:hAnsi="Tahoma" w:cs="Tahoma"/>
      <w:sz w:val="20"/>
      <w:szCs w:val="20"/>
    </w:rPr>
  </w:style>
  <w:style w:type="paragraph" w:styleId="BalloonText">
    <w:name w:val="Balloon Text"/>
    <w:basedOn w:val="Normal"/>
    <w:semiHidden/>
    <w:rsid w:val="00EF3771"/>
    <w:rPr>
      <w:rFonts w:ascii="Tahoma" w:hAnsi="Tahoma" w:cs="Tahoma"/>
      <w:sz w:val="16"/>
      <w:szCs w:val="16"/>
    </w:rPr>
  </w:style>
  <w:style w:type="character" w:customStyle="1" w:styleId="Heading1Char">
    <w:name w:val="Heading 1 Char"/>
    <w:basedOn w:val="DefaultParagraphFont"/>
    <w:link w:val="Heading1"/>
    <w:uiPriority w:val="9"/>
    <w:rsid w:val="00A8521C"/>
    <w:rPr>
      <w:rFonts w:eastAsiaTheme="majorEastAsia" w:cstheme="majorBidi"/>
      <w:b/>
      <w:sz w:val="30"/>
      <w:szCs w:val="32"/>
      <w:lang w:val="en-US" w:eastAsia="en-US"/>
    </w:rPr>
  </w:style>
  <w:style w:type="character" w:customStyle="1" w:styleId="Heading2Char">
    <w:name w:val="Heading 2 Char"/>
    <w:basedOn w:val="DefaultParagraphFont"/>
    <w:link w:val="Heading2"/>
    <w:uiPriority w:val="9"/>
    <w:rsid w:val="00A8521C"/>
    <w:rPr>
      <w:rFonts w:eastAsiaTheme="majorEastAsia" w:cstheme="majorBidi"/>
      <w:b/>
      <w:sz w:val="28"/>
      <w:szCs w:val="26"/>
      <w:lang w:val="en-US" w:eastAsia="en-US"/>
    </w:rPr>
  </w:style>
  <w:style w:type="character" w:customStyle="1" w:styleId="Heading3Char">
    <w:name w:val="Heading 3 Char"/>
    <w:basedOn w:val="DefaultParagraphFont"/>
    <w:link w:val="Heading3"/>
    <w:uiPriority w:val="9"/>
    <w:rsid w:val="00CB6B4F"/>
    <w:rPr>
      <w:rFonts w:eastAsiaTheme="majorEastAsia"/>
      <w:b/>
      <w:sz w:val="26"/>
      <w:szCs w:val="26"/>
      <w:lang w:val="en-US" w:eastAsia="en-US"/>
    </w:rPr>
  </w:style>
  <w:style w:type="character" w:customStyle="1" w:styleId="Heading4Char">
    <w:name w:val="Heading 4 Char"/>
    <w:basedOn w:val="DefaultParagraphFont"/>
    <w:link w:val="Heading4"/>
    <w:uiPriority w:val="9"/>
    <w:rsid w:val="00A8521C"/>
    <w:rPr>
      <w:rFonts w:eastAsiaTheme="majorEastAsia" w:cstheme="majorBidi"/>
      <w:b/>
      <w:iCs/>
      <w:color w:val="000000" w:themeColor="text1"/>
      <w:sz w:val="24"/>
      <w:szCs w:val="22"/>
      <w:lang w:val="en-US" w:eastAsia="en-US"/>
    </w:rPr>
  </w:style>
  <w:style w:type="character" w:customStyle="1" w:styleId="Heading5Char">
    <w:name w:val="Heading 5 Char"/>
    <w:basedOn w:val="DefaultParagraphFont"/>
    <w:link w:val="Heading5"/>
    <w:uiPriority w:val="9"/>
    <w:rsid w:val="00A8521C"/>
    <w:rPr>
      <w:rFonts w:asciiTheme="majorHAnsi" w:eastAsiaTheme="majorEastAsia" w:hAnsiTheme="majorHAnsi" w:cstheme="majorBidi"/>
      <w:b/>
      <w:color w:val="000000" w:themeColor="text1"/>
      <w:sz w:val="30"/>
      <w:szCs w:val="32"/>
      <w:lang w:val="en-US" w:eastAsia="en-US"/>
    </w:rPr>
  </w:style>
  <w:style w:type="paragraph" w:styleId="Subtitle">
    <w:name w:val="Subtitle"/>
    <w:basedOn w:val="Normal"/>
    <w:next w:val="Normal"/>
    <w:link w:val="SubtitleChar"/>
    <w:uiPriority w:val="11"/>
    <w:qFormat/>
    <w:rsid w:val="00A8521C"/>
    <w:pPr>
      <w:numPr>
        <w:ilvl w:val="8"/>
        <w:numId w:val="59"/>
      </w:numPr>
      <w:spacing w:before="60" w:after="160" w:line="360" w:lineRule="auto"/>
      <w:jc w:val="center"/>
    </w:pPr>
    <w:rPr>
      <w:rFonts w:asciiTheme="minorHAnsi" w:eastAsiaTheme="minorEastAsia" w:hAnsiTheme="minorHAnsi" w:cstheme="minorBidi"/>
      <w:color w:val="4472C4" w:themeColor="accent1"/>
      <w:spacing w:val="15"/>
      <w:sz w:val="22"/>
      <w:szCs w:val="22"/>
    </w:rPr>
  </w:style>
  <w:style w:type="character" w:customStyle="1" w:styleId="SubtitleChar">
    <w:name w:val="Subtitle Char"/>
    <w:basedOn w:val="DefaultParagraphFont"/>
    <w:link w:val="Subtitle"/>
    <w:uiPriority w:val="11"/>
    <w:rsid w:val="00A8521C"/>
    <w:rPr>
      <w:rFonts w:asciiTheme="minorHAnsi" w:eastAsiaTheme="minorEastAsia" w:hAnsiTheme="minorHAnsi" w:cstheme="minorBidi"/>
      <w:color w:val="4472C4" w:themeColor="accent1"/>
      <w:spacing w:val="15"/>
      <w:sz w:val="22"/>
      <w:szCs w:val="22"/>
      <w:lang w:val="en-US" w:eastAsia="en-US"/>
    </w:rPr>
  </w:style>
  <w:style w:type="paragraph" w:customStyle="1" w:styleId="Subtitle2">
    <w:name w:val="Subtitle2"/>
    <w:basedOn w:val="Normal"/>
    <w:qFormat/>
    <w:rsid w:val="00A8521C"/>
    <w:pPr>
      <w:numPr>
        <w:ilvl w:val="7"/>
        <w:numId w:val="59"/>
      </w:numPr>
      <w:spacing w:before="60" w:after="60" w:line="276" w:lineRule="auto"/>
      <w:jc w:val="center"/>
    </w:pPr>
    <w:rPr>
      <w:rFonts w:eastAsiaTheme="minorHAnsi" w:cstheme="minorBidi"/>
      <w:i/>
      <w:szCs w:val="22"/>
    </w:rPr>
  </w:style>
  <w:style w:type="paragraph" w:styleId="ListParagraph">
    <w:name w:val="List Paragraph"/>
    <w:basedOn w:val="Normal"/>
    <w:uiPriority w:val="34"/>
    <w:qFormat/>
    <w:rsid w:val="00B30BF9"/>
    <w:pPr>
      <w:ind w:left="720"/>
      <w:contextualSpacing/>
    </w:pPr>
  </w:style>
  <w:style w:type="paragraph" w:styleId="Caption">
    <w:name w:val="caption"/>
    <w:aliases w:val="Hình"/>
    <w:basedOn w:val="Normal"/>
    <w:next w:val="Normal"/>
    <w:uiPriority w:val="35"/>
    <w:unhideWhenUsed/>
    <w:qFormat/>
    <w:rsid w:val="009760BB"/>
    <w:pPr>
      <w:spacing w:after="200" w:line="360" w:lineRule="auto"/>
    </w:pPr>
    <w:rPr>
      <w:rFonts w:eastAsiaTheme="minorHAnsi" w:cstheme="minorBidi"/>
      <w:i/>
      <w:iCs/>
      <w:sz w:val="22"/>
      <w:szCs w:val="18"/>
    </w:rPr>
  </w:style>
  <w:style w:type="character" w:customStyle="1" w:styleId="FooterChar">
    <w:name w:val="Footer Char"/>
    <w:basedOn w:val="DefaultParagraphFont"/>
    <w:link w:val="Footer"/>
    <w:uiPriority w:val="99"/>
    <w:rsid w:val="00E72720"/>
    <w:rPr>
      <w:sz w:val="26"/>
      <w:szCs w:val="26"/>
      <w:lang w:val="en-US" w:eastAsia="en-US"/>
    </w:rPr>
  </w:style>
  <w:style w:type="character" w:customStyle="1" w:styleId="HeaderChar">
    <w:name w:val="Header Char"/>
    <w:basedOn w:val="DefaultParagraphFont"/>
    <w:link w:val="Header"/>
    <w:uiPriority w:val="99"/>
    <w:rsid w:val="00C60884"/>
    <w:rPr>
      <w:sz w:val="26"/>
      <w:szCs w:val="26"/>
      <w:lang w:val="en-US" w:eastAsia="en-US"/>
    </w:rPr>
  </w:style>
  <w:style w:type="paragraph" w:styleId="TOC1">
    <w:name w:val="toc 1"/>
    <w:basedOn w:val="Normal"/>
    <w:next w:val="Normal"/>
    <w:autoRedefine/>
    <w:uiPriority w:val="39"/>
    <w:rsid w:val="00F2029B"/>
    <w:pPr>
      <w:tabs>
        <w:tab w:val="right" w:leader="dot" w:pos="9061"/>
      </w:tabs>
      <w:spacing w:before="60" w:after="60"/>
    </w:pPr>
    <w:rPr>
      <w:rFonts w:asciiTheme="majorHAnsi" w:hAnsiTheme="majorHAnsi" w:cstheme="majorHAnsi"/>
      <w:b/>
      <w:bCs/>
      <w:caps/>
    </w:rPr>
  </w:style>
  <w:style w:type="paragraph" w:styleId="TOC2">
    <w:name w:val="toc 2"/>
    <w:basedOn w:val="Normal"/>
    <w:next w:val="Normal"/>
    <w:autoRedefine/>
    <w:uiPriority w:val="39"/>
    <w:rsid w:val="000328EE"/>
    <w:pPr>
      <w:spacing w:before="240"/>
    </w:pPr>
    <w:rPr>
      <w:rFonts w:asciiTheme="minorHAnsi" w:hAnsiTheme="minorHAnsi" w:cstheme="minorHAnsi"/>
      <w:b/>
      <w:bCs/>
      <w:sz w:val="20"/>
      <w:szCs w:val="20"/>
    </w:rPr>
  </w:style>
  <w:style w:type="paragraph" w:styleId="TOC3">
    <w:name w:val="toc 3"/>
    <w:basedOn w:val="Normal"/>
    <w:next w:val="Normal"/>
    <w:autoRedefine/>
    <w:uiPriority w:val="39"/>
    <w:rsid w:val="00580A0D"/>
    <w:pPr>
      <w:tabs>
        <w:tab w:val="left" w:pos="960"/>
        <w:tab w:val="right" w:leader="dot" w:pos="9061"/>
      </w:tabs>
      <w:spacing w:before="60" w:after="60"/>
      <w:ind w:left="240"/>
    </w:pPr>
    <w:rPr>
      <w:rFonts w:asciiTheme="minorHAnsi" w:hAnsiTheme="minorHAnsi" w:cstheme="minorHAnsi"/>
      <w:sz w:val="20"/>
      <w:szCs w:val="20"/>
    </w:rPr>
  </w:style>
  <w:style w:type="paragraph" w:styleId="TOC4">
    <w:name w:val="toc 4"/>
    <w:basedOn w:val="Normal"/>
    <w:next w:val="Normal"/>
    <w:autoRedefine/>
    <w:rsid w:val="000328EE"/>
    <w:pPr>
      <w:ind w:left="480"/>
    </w:pPr>
    <w:rPr>
      <w:rFonts w:asciiTheme="minorHAnsi" w:hAnsiTheme="minorHAnsi" w:cstheme="minorHAnsi"/>
      <w:sz w:val="20"/>
      <w:szCs w:val="20"/>
    </w:rPr>
  </w:style>
  <w:style w:type="paragraph" w:styleId="TOC5">
    <w:name w:val="toc 5"/>
    <w:basedOn w:val="Normal"/>
    <w:next w:val="Normal"/>
    <w:autoRedefine/>
    <w:rsid w:val="000328EE"/>
    <w:pPr>
      <w:ind w:left="720"/>
    </w:pPr>
    <w:rPr>
      <w:rFonts w:asciiTheme="minorHAnsi" w:hAnsiTheme="minorHAnsi" w:cstheme="minorHAnsi"/>
      <w:sz w:val="20"/>
      <w:szCs w:val="20"/>
    </w:rPr>
  </w:style>
  <w:style w:type="paragraph" w:styleId="TOC6">
    <w:name w:val="toc 6"/>
    <w:basedOn w:val="Normal"/>
    <w:next w:val="Normal"/>
    <w:autoRedefine/>
    <w:rsid w:val="000328EE"/>
    <w:pPr>
      <w:ind w:left="960"/>
    </w:pPr>
    <w:rPr>
      <w:rFonts w:asciiTheme="minorHAnsi" w:hAnsiTheme="minorHAnsi" w:cstheme="minorHAnsi"/>
      <w:sz w:val="20"/>
      <w:szCs w:val="20"/>
    </w:rPr>
  </w:style>
  <w:style w:type="paragraph" w:styleId="TOC7">
    <w:name w:val="toc 7"/>
    <w:basedOn w:val="Normal"/>
    <w:next w:val="Normal"/>
    <w:autoRedefine/>
    <w:rsid w:val="000328EE"/>
    <w:pPr>
      <w:ind w:left="1200"/>
    </w:pPr>
    <w:rPr>
      <w:rFonts w:asciiTheme="minorHAnsi" w:hAnsiTheme="minorHAnsi" w:cstheme="minorHAnsi"/>
      <w:sz w:val="20"/>
      <w:szCs w:val="20"/>
    </w:rPr>
  </w:style>
  <w:style w:type="paragraph" w:styleId="TOC8">
    <w:name w:val="toc 8"/>
    <w:basedOn w:val="Normal"/>
    <w:next w:val="Normal"/>
    <w:autoRedefine/>
    <w:rsid w:val="000328EE"/>
    <w:pPr>
      <w:ind w:left="1440"/>
    </w:pPr>
    <w:rPr>
      <w:rFonts w:asciiTheme="minorHAnsi" w:hAnsiTheme="minorHAnsi" w:cstheme="minorHAnsi"/>
      <w:sz w:val="20"/>
      <w:szCs w:val="20"/>
    </w:rPr>
  </w:style>
  <w:style w:type="paragraph" w:styleId="TOC9">
    <w:name w:val="toc 9"/>
    <w:basedOn w:val="Normal"/>
    <w:next w:val="Normal"/>
    <w:autoRedefine/>
    <w:rsid w:val="000328EE"/>
    <w:pPr>
      <w:ind w:left="1680"/>
    </w:pPr>
    <w:rPr>
      <w:rFonts w:asciiTheme="minorHAnsi" w:hAnsiTheme="minorHAnsi" w:cstheme="minorHAnsi"/>
      <w:sz w:val="20"/>
      <w:szCs w:val="20"/>
    </w:rPr>
  </w:style>
  <w:style w:type="character" w:styleId="Hyperlink">
    <w:name w:val="Hyperlink"/>
    <w:basedOn w:val="DefaultParagraphFont"/>
    <w:uiPriority w:val="99"/>
    <w:rsid w:val="006C28F0"/>
    <w:rPr>
      <w:color w:val="0563C1" w:themeColor="hyperlink"/>
      <w:u w:val="single"/>
    </w:rPr>
  </w:style>
  <w:style w:type="character" w:styleId="UnresolvedMention">
    <w:name w:val="Unresolved Mention"/>
    <w:basedOn w:val="DefaultParagraphFont"/>
    <w:uiPriority w:val="99"/>
    <w:semiHidden/>
    <w:unhideWhenUsed/>
    <w:rsid w:val="006C28F0"/>
    <w:rPr>
      <w:color w:val="605E5C"/>
      <w:shd w:val="clear" w:color="auto" w:fill="E1DFDD"/>
    </w:rPr>
  </w:style>
  <w:style w:type="character" w:styleId="Strong">
    <w:name w:val="Strong"/>
    <w:basedOn w:val="DefaultParagraphFont"/>
    <w:uiPriority w:val="22"/>
    <w:qFormat/>
    <w:rsid w:val="0020325A"/>
    <w:rPr>
      <w:b/>
      <w:bCs/>
    </w:rPr>
  </w:style>
  <w:style w:type="paragraph" w:styleId="TableofFigures">
    <w:name w:val="table of figures"/>
    <w:basedOn w:val="Normal"/>
    <w:next w:val="Normal"/>
    <w:uiPriority w:val="99"/>
    <w:rsid w:val="00D32FAC"/>
  </w:style>
  <w:style w:type="character" w:styleId="Emphasis">
    <w:name w:val="Emphasis"/>
    <w:basedOn w:val="DefaultParagraphFont"/>
    <w:qFormat/>
    <w:rsid w:val="00E04E1C"/>
    <w:rPr>
      <w:i/>
      <w:iCs/>
    </w:rPr>
  </w:style>
  <w:style w:type="paragraph" w:styleId="BodyText">
    <w:name w:val="Body Text"/>
    <w:basedOn w:val="Normal"/>
    <w:link w:val="BodyTextChar"/>
    <w:uiPriority w:val="1"/>
    <w:qFormat/>
    <w:rsid w:val="0011395C"/>
    <w:pPr>
      <w:widowControl w:val="0"/>
      <w:autoSpaceDE w:val="0"/>
      <w:autoSpaceDN w:val="0"/>
    </w:pPr>
    <w:rPr>
      <w:lang w:val="vi"/>
    </w:rPr>
  </w:style>
  <w:style w:type="character" w:customStyle="1" w:styleId="BodyTextChar">
    <w:name w:val="Body Text Char"/>
    <w:basedOn w:val="DefaultParagraphFont"/>
    <w:link w:val="BodyText"/>
    <w:uiPriority w:val="1"/>
    <w:rsid w:val="0011395C"/>
    <w:rPr>
      <w:sz w:val="24"/>
      <w:szCs w:val="24"/>
      <w:lang w:val="vi" w:eastAsia="en-US"/>
    </w:rPr>
  </w:style>
  <w:style w:type="paragraph" w:customStyle="1" w:styleId="TableParagraph">
    <w:name w:val="Table Paragraph"/>
    <w:basedOn w:val="Normal"/>
    <w:uiPriority w:val="1"/>
    <w:qFormat/>
    <w:rsid w:val="0011395C"/>
    <w:pPr>
      <w:widowControl w:val="0"/>
      <w:autoSpaceDE w:val="0"/>
      <w:autoSpaceDN w:val="0"/>
      <w:spacing w:before="59"/>
      <w:ind w:left="105"/>
    </w:pPr>
    <w:rPr>
      <w:sz w:val="22"/>
      <w:szCs w:val="22"/>
      <w:lang w:val="vi"/>
    </w:rPr>
  </w:style>
  <w:style w:type="paragraph" w:styleId="TOCHeading">
    <w:name w:val="TOC Heading"/>
    <w:basedOn w:val="Heading1"/>
    <w:next w:val="Normal"/>
    <w:uiPriority w:val="39"/>
    <w:unhideWhenUsed/>
    <w:qFormat/>
    <w:rsid w:val="00F41240"/>
    <w:pPr>
      <w:numPr>
        <w:numId w:val="0"/>
      </w:numPr>
      <w:spacing w:before="240" w:after="0" w:line="259" w:lineRule="auto"/>
      <w:jc w:val="left"/>
      <w:outlineLvl w:val="9"/>
    </w:pPr>
    <w:rPr>
      <w:rFonts w:asciiTheme="majorHAnsi" w:hAnsiTheme="majorHAnsi"/>
      <w:b w:val="0"/>
      <w:color w:val="2F5496" w:themeColor="accent1" w:themeShade="BF"/>
      <w:sz w:val="32"/>
    </w:rPr>
  </w:style>
  <w:style w:type="character" w:styleId="FollowedHyperlink">
    <w:name w:val="FollowedHyperlink"/>
    <w:basedOn w:val="DefaultParagraphFont"/>
    <w:rsid w:val="006979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8388">
      <w:bodyDiv w:val="1"/>
      <w:marLeft w:val="0"/>
      <w:marRight w:val="0"/>
      <w:marTop w:val="0"/>
      <w:marBottom w:val="0"/>
      <w:divBdr>
        <w:top w:val="none" w:sz="0" w:space="0" w:color="auto"/>
        <w:left w:val="none" w:sz="0" w:space="0" w:color="auto"/>
        <w:bottom w:val="none" w:sz="0" w:space="0" w:color="auto"/>
        <w:right w:val="none" w:sz="0" w:space="0" w:color="auto"/>
      </w:divBdr>
    </w:div>
    <w:div w:id="78137272">
      <w:bodyDiv w:val="1"/>
      <w:marLeft w:val="0"/>
      <w:marRight w:val="0"/>
      <w:marTop w:val="0"/>
      <w:marBottom w:val="0"/>
      <w:divBdr>
        <w:top w:val="none" w:sz="0" w:space="0" w:color="auto"/>
        <w:left w:val="none" w:sz="0" w:space="0" w:color="auto"/>
        <w:bottom w:val="none" w:sz="0" w:space="0" w:color="auto"/>
        <w:right w:val="none" w:sz="0" w:space="0" w:color="auto"/>
      </w:divBdr>
    </w:div>
    <w:div w:id="181095875">
      <w:bodyDiv w:val="1"/>
      <w:marLeft w:val="0"/>
      <w:marRight w:val="0"/>
      <w:marTop w:val="0"/>
      <w:marBottom w:val="0"/>
      <w:divBdr>
        <w:top w:val="none" w:sz="0" w:space="0" w:color="auto"/>
        <w:left w:val="none" w:sz="0" w:space="0" w:color="auto"/>
        <w:bottom w:val="none" w:sz="0" w:space="0" w:color="auto"/>
        <w:right w:val="none" w:sz="0" w:space="0" w:color="auto"/>
      </w:divBdr>
    </w:div>
    <w:div w:id="240143043">
      <w:bodyDiv w:val="1"/>
      <w:marLeft w:val="0"/>
      <w:marRight w:val="0"/>
      <w:marTop w:val="0"/>
      <w:marBottom w:val="0"/>
      <w:divBdr>
        <w:top w:val="none" w:sz="0" w:space="0" w:color="auto"/>
        <w:left w:val="none" w:sz="0" w:space="0" w:color="auto"/>
        <w:bottom w:val="none" w:sz="0" w:space="0" w:color="auto"/>
        <w:right w:val="none" w:sz="0" w:space="0" w:color="auto"/>
      </w:divBdr>
      <w:divsChild>
        <w:div w:id="1408960890">
          <w:marLeft w:val="0"/>
          <w:marRight w:val="0"/>
          <w:marTop w:val="0"/>
          <w:marBottom w:val="0"/>
          <w:divBdr>
            <w:top w:val="none" w:sz="0" w:space="0" w:color="auto"/>
            <w:left w:val="none" w:sz="0" w:space="0" w:color="auto"/>
            <w:bottom w:val="none" w:sz="0" w:space="0" w:color="auto"/>
            <w:right w:val="none" w:sz="0" w:space="0" w:color="auto"/>
          </w:divBdr>
          <w:divsChild>
            <w:div w:id="3656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7247">
      <w:bodyDiv w:val="1"/>
      <w:marLeft w:val="0"/>
      <w:marRight w:val="0"/>
      <w:marTop w:val="0"/>
      <w:marBottom w:val="0"/>
      <w:divBdr>
        <w:top w:val="none" w:sz="0" w:space="0" w:color="auto"/>
        <w:left w:val="none" w:sz="0" w:space="0" w:color="auto"/>
        <w:bottom w:val="none" w:sz="0" w:space="0" w:color="auto"/>
        <w:right w:val="none" w:sz="0" w:space="0" w:color="auto"/>
      </w:divBdr>
    </w:div>
    <w:div w:id="320811294">
      <w:bodyDiv w:val="1"/>
      <w:marLeft w:val="0"/>
      <w:marRight w:val="0"/>
      <w:marTop w:val="0"/>
      <w:marBottom w:val="0"/>
      <w:divBdr>
        <w:top w:val="none" w:sz="0" w:space="0" w:color="auto"/>
        <w:left w:val="none" w:sz="0" w:space="0" w:color="auto"/>
        <w:bottom w:val="none" w:sz="0" w:space="0" w:color="auto"/>
        <w:right w:val="none" w:sz="0" w:space="0" w:color="auto"/>
      </w:divBdr>
    </w:div>
    <w:div w:id="335838980">
      <w:bodyDiv w:val="1"/>
      <w:marLeft w:val="0"/>
      <w:marRight w:val="0"/>
      <w:marTop w:val="0"/>
      <w:marBottom w:val="0"/>
      <w:divBdr>
        <w:top w:val="none" w:sz="0" w:space="0" w:color="auto"/>
        <w:left w:val="none" w:sz="0" w:space="0" w:color="auto"/>
        <w:bottom w:val="none" w:sz="0" w:space="0" w:color="auto"/>
        <w:right w:val="none" w:sz="0" w:space="0" w:color="auto"/>
      </w:divBdr>
    </w:div>
    <w:div w:id="339627942">
      <w:bodyDiv w:val="1"/>
      <w:marLeft w:val="0"/>
      <w:marRight w:val="0"/>
      <w:marTop w:val="0"/>
      <w:marBottom w:val="0"/>
      <w:divBdr>
        <w:top w:val="none" w:sz="0" w:space="0" w:color="auto"/>
        <w:left w:val="none" w:sz="0" w:space="0" w:color="auto"/>
        <w:bottom w:val="none" w:sz="0" w:space="0" w:color="auto"/>
        <w:right w:val="none" w:sz="0" w:space="0" w:color="auto"/>
      </w:divBdr>
    </w:div>
    <w:div w:id="405690687">
      <w:bodyDiv w:val="1"/>
      <w:marLeft w:val="0"/>
      <w:marRight w:val="0"/>
      <w:marTop w:val="0"/>
      <w:marBottom w:val="0"/>
      <w:divBdr>
        <w:top w:val="none" w:sz="0" w:space="0" w:color="auto"/>
        <w:left w:val="none" w:sz="0" w:space="0" w:color="auto"/>
        <w:bottom w:val="none" w:sz="0" w:space="0" w:color="auto"/>
        <w:right w:val="none" w:sz="0" w:space="0" w:color="auto"/>
      </w:divBdr>
    </w:div>
    <w:div w:id="697707460">
      <w:bodyDiv w:val="1"/>
      <w:marLeft w:val="0"/>
      <w:marRight w:val="0"/>
      <w:marTop w:val="0"/>
      <w:marBottom w:val="0"/>
      <w:divBdr>
        <w:top w:val="none" w:sz="0" w:space="0" w:color="auto"/>
        <w:left w:val="none" w:sz="0" w:space="0" w:color="auto"/>
        <w:bottom w:val="none" w:sz="0" w:space="0" w:color="auto"/>
        <w:right w:val="none" w:sz="0" w:space="0" w:color="auto"/>
      </w:divBdr>
    </w:div>
    <w:div w:id="770245751">
      <w:bodyDiv w:val="1"/>
      <w:marLeft w:val="0"/>
      <w:marRight w:val="0"/>
      <w:marTop w:val="0"/>
      <w:marBottom w:val="0"/>
      <w:divBdr>
        <w:top w:val="none" w:sz="0" w:space="0" w:color="auto"/>
        <w:left w:val="none" w:sz="0" w:space="0" w:color="auto"/>
        <w:bottom w:val="none" w:sz="0" w:space="0" w:color="auto"/>
        <w:right w:val="none" w:sz="0" w:space="0" w:color="auto"/>
      </w:divBdr>
    </w:div>
    <w:div w:id="870462959">
      <w:bodyDiv w:val="1"/>
      <w:marLeft w:val="0"/>
      <w:marRight w:val="0"/>
      <w:marTop w:val="0"/>
      <w:marBottom w:val="0"/>
      <w:divBdr>
        <w:top w:val="none" w:sz="0" w:space="0" w:color="auto"/>
        <w:left w:val="none" w:sz="0" w:space="0" w:color="auto"/>
        <w:bottom w:val="none" w:sz="0" w:space="0" w:color="auto"/>
        <w:right w:val="none" w:sz="0" w:space="0" w:color="auto"/>
      </w:divBdr>
    </w:div>
    <w:div w:id="946428277">
      <w:bodyDiv w:val="1"/>
      <w:marLeft w:val="0"/>
      <w:marRight w:val="0"/>
      <w:marTop w:val="0"/>
      <w:marBottom w:val="0"/>
      <w:divBdr>
        <w:top w:val="none" w:sz="0" w:space="0" w:color="auto"/>
        <w:left w:val="none" w:sz="0" w:space="0" w:color="auto"/>
        <w:bottom w:val="none" w:sz="0" w:space="0" w:color="auto"/>
        <w:right w:val="none" w:sz="0" w:space="0" w:color="auto"/>
      </w:divBdr>
    </w:div>
    <w:div w:id="988099770">
      <w:bodyDiv w:val="1"/>
      <w:marLeft w:val="0"/>
      <w:marRight w:val="0"/>
      <w:marTop w:val="0"/>
      <w:marBottom w:val="0"/>
      <w:divBdr>
        <w:top w:val="none" w:sz="0" w:space="0" w:color="auto"/>
        <w:left w:val="none" w:sz="0" w:space="0" w:color="auto"/>
        <w:bottom w:val="none" w:sz="0" w:space="0" w:color="auto"/>
        <w:right w:val="none" w:sz="0" w:space="0" w:color="auto"/>
      </w:divBdr>
    </w:div>
    <w:div w:id="1004087493">
      <w:bodyDiv w:val="1"/>
      <w:marLeft w:val="0"/>
      <w:marRight w:val="0"/>
      <w:marTop w:val="0"/>
      <w:marBottom w:val="0"/>
      <w:divBdr>
        <w:top w:val="none" w:sz="0" w:space="0" w:color="auto"/>
        <w:left w:val="none" w:sz="0" w:space="0" w:color="auto"/>
        <w:bottom w:val="none" w:sz="0" w:space="0" w:color="auto"/>
        <w:right w:val="none" w:sz="0" w:space="0" w:color="auto"/>
      </w:divBdr>
    </w:div>
    <w:div w:id="1141340133">
      <w:bodyDiv w:val="1"/>
      <w:marLeft w:val="0"/>
      <w:marRight w:val="0"/>
      <w:marTop w:val="0"/>
      <w:marBottom w:val="0"/>
      <w:divBdr>
        <w:top w:val="none" w:sz="0" w:space="0" w:color="auto"/>
        <w:left w:val="none" w:sz="0" w:space="0" w:color="auto"/>
        <w:bottom w:val="none" w:sz="0" w:space="0" w:color="auto"/>
        <w:right w:val="none" w:sz="0" w:space="0" w:color="auto"/>
      </w:divBdr>
    </w:div>
    <w:div w:id="1163158545">
      <w:bodyDiv w:val="1"/>
      <w:marLeft w:val="0"/>
      <w:marRight w:val="0"/>
      <w:marTop w:val="0"/>
      <w:marBottom w:val="0"/>
      <w:divBdr>
        <w:top w:val="none" w:sz="0" w:space="0" w:color="auto"/>
        <w:left w:val="none" w:sz="0" w:space="0" w:color="auto"/>
        <w:bottom w:val="none" w:sz="0" w:space="0" w:color="auto"/>
        <w:right w:val="none" w:sz="0" w:space="0" w:color="auto"/>
      </w:divBdr>
      <w:divsChild>
        <w:div w:id="1065882400">
          <w:marLeft w:val="0"/>
          <w:marRight w:val="0"/>
          <w:marTop w:val="0"/>
          <w:marBottom w:val="0"/>
          <w:divBdr>
            <w:top w:val="none" w:sz="0" w:space="0" w:color="auto"/>
            <w:left w:val="none" w:sz="0" w:space="0" w:color="auto"/>
            <w:bottom w:val="none" w:sz="0" w:space="0" w:color="auto"/>
            <w:right w:val="none" w:sz="0" w:space="0" w:color="auto"/>
          </w:divBdr>
        </w:div>
      </w:divsChild>
    </w:div>
    <w:div w:id="1206867655">
      <w:bodyDiv w:val="1"/>
      <w:marLeft w:val="0"/>
      <w:marRight w:val="0"/>
      <w:marTop w:val="0"/>
      <w:marBottom w:val="0"/>
      <w:divBdr>
        <w:top w:val="none" w:sz="0" w:space="0" w:color="auto"/>
        <w:left w:val="none" w:sz="0" w:space="0" w:color="auto"/>
        <w:bottom w:val="none" w:sz="0" w:space="0" w:color="auto"/>
        <w:right w:val="none" w:sz="0" w:space="0" w:color="auto"/>
      </w:divBdr>
    </w:div>
    <w:div w:id="1498961531">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64213693">
      <w:bodyDiv w:val="1"/>
      <w:marLeft w:val="0"/>
      <w:marRight w:val="0"/>
      <w:marTop w:val="0"/>
      <w:marBottom w:val="0"/>
      <w:divBdr>
        <w:top w:val="none" w:sz="0" w:space="0" w:color="auto"/>
        <w:left w:val="none" w:sz="0" w:space="0" w:color="auto"/>
        <w:bottom w:val="none" w:sz="0" w:space="0" w:color="auto"/>
        <w:right w:val="none" w:sz="0" w:space="0" w:color="auto"/>
      </w:divBdr>
    </w:div>
    <w:div w:id="1602639245">
      <w:bodyDiv w:val="1"/>
      <w:marLeft w:val="0"/>
      <w:marRight w:val="0"/>
      <w:marTop w:val="0"/>
      <w:marBottom w:val="0"/>
      <w:divBdr>
        <w:top w:val="none" w:sz="0" w:space="0" w:color="auto"/>
        <w:left w:val="none" w:sz="0" w:space="0" w:color="auto"/>
        <w:bottom w:val="none" w:sz="0" w:space="0" w:color="auto"/>
        <w:right w:val="none" w:sz="0" w:space="0" w:color="auto"/>
      </w:divBdr>
    </w:div>
    <w:div w:id="1675457126">
      <w:bodyDiv w:val="1"/>
      <w:marLeft w:val="0"/>
      <w:marRight w:val="0"/>
      <w:marTop w:val="0"/>
      <w:marBottom w:val="0"/>
      <w:divBdr>
        <w:top w:val="none" w:sz="0" w:space="0" w:color="auto"/>
        <w:left w:val="none" w:sz="0" w:space="0" w:color="auto"/>
        <w:bottom w:val="none" w:sz="0" w:space="0" w:color="auto"/>
        <w:right w:val="none" w:sz="0" w:space="0" w:color="auto"/>
      </w:divBdr>
    </w:div>
    <w:div w:id="1793204095">
      <w:bodyDiv w:val="1"/>
      <w:marLeft w:val="0"/>
      <w:marRight w:val="0"/>
      <w:marTop w:val="0"/>
      <w:marBottom w:val="0"/>
      <w:divBdr>
        <w:top w:val="none" w:sz="0" w:space="0" w:color="auto"/>
        <w:left w:val="none" w:sz="0" w:space="0" w:color="auto"/>
        <w:bottom w:val="none" w:sz="0" w:space="0" w:color="auto"/>
        <w:right w:val="none" w:sz="0" w:space="0" w:color="auto"/>
      </w:divBdr>
    </w:div>
    <w:div w:id="1840928651">
      <w:bodyDiv w:val="1"/>
      <w:marLeft w:val="0"/>
      <w:marRight w:val="0"/>
      <w:marTop w:val="0"/>
      <w:marBottom w:val="0"/>
      <w:divBdr>
        <w:top w:val="none" w:sz="0" w:space="0" w:color="auto"/>
        <w:left w:val="none" w:sz="0" w:space="0" w:color="auto"/>
        <w:bottom w:val="none" w:sz="0" w:space="0" w:color="auto"/>
        <w:right w:val="none" w:sz="0" w:space="0" w:color="auto"/>
      </w:divBdr>
    </w:div>
    <w:div w:id="1875772841">
      <w:bodyDiv w:val="1"/>
      <w:marLeft w:val="0"/>
      <w:marRight w:val="0"/>
      <w:marTop w:val="0"/>
      <w:marBottom w:val="0"/>
      <w:divBdr>
        <w:top w:val="none" w:sz="0" w:space="0" w:color="auto"/>
        <w:left w:val="none" w:sz="0" w:space="0" w:color="auto"/>
        <w:bottom w:val="none" w:sz="0" w:space="0" w:color="auto"/>
        <w:right w:val="none" w:sz="0" w:space="0" w:color="auto"/>
      </w:divBdr>
    </w:div>
    <w:div w:id="1890603777">
      <w:bodyDiv w:val="1"/>
      <w:marLeft w:val="0"/>
      <w:marRight w:val="0"/>
      <w:marTop w:val="0"/>
      <w:marBottom w:val="0"/>
      <w:divBdr>
        <w:top w:val="none" w:sz="0" w:space="0" w:color="auto"/>
        <w:left w:val="none" w:sz="0" w:space="0" w:color="auto"/>
        <w:bottom w:val="none" w:sz="0" w:space="0" w:color="auto"/>
        <w:right w:val="none" w:sz="0" w:space="0" w:color="auto"/>
      </w:divBdr>
    </w:div>
    <w:div w:id="1912931118">
      <w:bodyDiv w:val="1"/>
      <w:marLeft w:val="0"/>
      <w:marRight w:val="0"/>
      <w:marTop w:val="0"/>
      <w:marBottom w:val="0"/>
      <w:divBdr>
        <w:top w:val="none" w:sz="0" w:space="0" w:color="auto"/>
        <w:left w:val="none" w:sz="0" w:space="0" w:color="auto"/>
        <w:bottom w:val="none" w:sz="0" w:space="0" w:color="auto"/>
        <w:right w:val="none" w:sz="0" w:space="0" w:color="auto"/>
      </w:divBdr>
    </w:div>
    <w:div w:id="1946763278">
      <w:bodyDiv w:val="1"/>
      <w:marLeft w:val="0"/>
      <w:marRight w:val="0"/>
      <w:marTop w:val="0"/>
      <w:marBottom w:val="0"/>
      <w:divBdr>
        <w:top w:val="none" w:sz="0" w:space="0" w:color="auto"/>
        <w:left w:val="none" w:sz="0" w:space="0" w:color="auto"/>
        <w:bottom w:val="none" w:sz="0" w:space="0" w:color="auto"/>
        <w:right w:val="none" w:sz="0" w:space="0" w:color="auto"/>
      </w:divBdr>
    </w:div>
    <w:div w:id="1946840511">
      <w:bodyDiv w:val="1"/>
      <w:marLeft w:val="0"/>
      <w:marRight w:val="0"/>
      <w:marTop w:val="0"/>
      <w:marBottom w:val="0"/>
      <w:divBdr>
        <w:top w:val="none" w:sz="0" w:space="0" w:color="auto"/>
        <w:left w:val="none" w:sz="0" w:space="0" w:color="auto"/>
        <w:bottom w:val="none" w:sz="0" w:space="0" w:color="auto"/>
        <w:right w:val="none" w:sz="0" w:space="0" w:color="auto"/>
      </w:divBdr>
    </w:div>
    <w:div w:id="1947958977">
      <w:bodyDiv w:val="1"/>
      <w:marLeft w:val="0"/>
      <w:marRight w:val="0"/>
      <w:marTop w:val="0"/>
      <w:marBottom w:val="0"/>
      <w:divBdr>
        <w:top w:val="none" w:sz="0" w:space="0" w:color="auto"/>
        <w:left w:val="none" w:sz="0" w:space="0" w:color="auto"/>
        <w:bottom w:val="none" w:sz="0" w:space="0" w:color="auto"/>
        <w:right w:val="none" w:sz="0" w:space="0" w:color="auto"/>
      </w:divBdr>
    </w:div>
    <w:div w:id="1990744717">
      <w:bodyDiv w:val="1"/>
      <w:marLeft w:val="0"/>
      <w:marRight w:val="0"/>
      <w:marTop w:val="0"/>
      <w:marBottom w:val="0"/>
      <w:divBdr>
        <w:top w:val="none" w:sz="0" w:space="0" w:color="auto"/>
        <w:left w:val="none" w:sz="0" w:space="0" w:color="auto"/>
        <w:bottom w:val="none" w:sz="0" w:space="0" w:color="auto"/>
        <w:right w:val="none" w:sz="0" w:space="0" w:color="auto"/>
      </w:divBdr>
    </w:div>
    <w:div w:id="2033072684">
      <w:bodyDiv w:val="1"/>
      <w:marLeft w:val="0"/>
      <w:marRight w:val="0"/>
      <w:marTop w:val="0"/>
      <w:marBottom w:val="0"/>
      <w:divBdr>
        <w:top w:val="none" w:sz="0" w:space="0" w:color="auto"/>
        <w:left w:val="none" w:sz="0" w:space="0" w:color="auto"/>
        <w:bottom w:val="none" w:sz="0" w:space="0" w:color="auto"/>
        <w:right w:val="none" w:sz="0" w:space="0" w:color="auto"/>
      </w:divBdr>
    </w:div>
    <w:div w:id="2054576501">
      <w:bodyDiv w:val="1"/>
      <w:marLeft w:val="0"/>
      <w:marRight w:val="0"/>
      <w:marTop w:val="0"/>
      <w:marBottom w:val="0"/>
      <w:divBdr>
        <w:top w:val="none" w:sz="0" w:space="0" w:color="auto"/>
        <w:left w:val="none" w:sz="0" w:space="0" w:color="auto"/>
        <w:bottom w:val="none" w:sz="0" w:space="0" w:color="auto"/>
        <w:right w:val="none" w:sz="0" w:space="0" w:color="auto"/>
      </w:divBdr>
    </w:div>
    <w:div w:id="2060392370">
      <w:bodyDiv w:val="1"/>
      <w:marLeft w:val="0"/>
      <w:marRight w:val="0"/>
      <w:marTop w:val="0"/>
      <w:marBottom w:val="0"/>
      <w:divBdr>
        <w:top w:val="none" w:sz="0" w:space="0" w:color="auto"/>
        <w:left w:val="none" w:sz="0" w:space="0" w:color="auto"/>
        <w:bottom w:val="none" w:sz="0" w:space="0" w:color="auto"/>
        <w:right w:val="none" w:sz="0" w:space="0" w:color="auto"/>
      </w:divBdr>
    </w:div>
    <w:div w:id="212415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117" Type="http://schemas.openxmlformats.org/officeDocument/2006/relationships/hyperlink" Target="https://docs.docker.com" TargetMode="External"/><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hyperlink" Target="mailto:quangtuong102@gmail.com" TargetMode="External"/><Relationship Id="rId16" Type="http://schemas.openxmlformats.org/officeDocument/2006/relationships/footer" Target="footer4.xml"/><Relationship Id="rId107" Type="http://schemas.openxmlformats.org/officeDocument/2006/relationships/hyperlink" Target="http://localhost:4200" TargetMode="Externa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hyperlink" Target="https://raw.githubusercontent.com/kubernetes/ingress-nginx/controller-v1.8.2/deploy/static/provider/cloud/deploy.yaml" TargetMode="Externa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hyperlink" Target="http://localhost:4200" TargetMode="External"/><Relationship Id="rId123" Type="http://schemas.openxmlformats.org/officeDocument/2006/relationships/header" Target="header8.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4.png"/><Relationship Id="rId48" Type="http://schemas.openxmlformats.org/officeDocument/2006/relationships/hyperlink" Target="https://nodejs.org/download/release/v18.12.1/node-v18.12.1-x64.msi" TargetMode="External"/><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hyperlink" Target="http://localhost:4200" TargetMode="External"/><Relationship Id="rId118" Type="http://schemas.openxmlformats.org/officeDocument/2006/relationships/hyperlink" Target="https://youtube.com/watch?v=DgVjEo3OGBI" TargetMode="Externa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16.png"/><Relationship Id="rId38" Type="http://schemas.openxmlformats.org/officeDocument/2006/relationships/image" Target="media/image19.png"/><Relationship Id="rId59" Type="http://schemas.openxmlformats.org/officeDocument/2006/relationships/image" Target="media/image37.png"/><Relationship Id="rId103" Type="http://schemas.openxmlformats.org/officeDocument/2006/relationships/hyperlink" Target="http://localhost:4200" TargetMode="External"/><Relationship Id="rId108" Type="http://schemas.openxmlformats.org/officeDocument/2006/relationships/hyperlink" Target="http://localhost:4200" TargetMode="External"/><Relationship Id="rId124" Type="http://schemas.openxmlformats.org/officeDocument/2006/relationships/fontTable" Target="fontTable.xm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hyperlink" Target="http://localhost:420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hyperlink" Target="http://localhost:4200/" TargetMode="External"/><Relationship Id="rId114" Type="http://schemas.openxmlformats.org/officeDocument/2006/relationships/header" Target="header7.xml"/><Relationship Id="rId119" Type="http://schemas.openxmlformats.org/officeDocument/2006/relationships/hyperlink" Target="https://vietnix.vn/kubernetes-la-gi" TargetMode="External"/><Relationship Id="rId44" Type="http://schemas.openxmlformats.org/officeDocument/2006/relationships/image" Target="media/image25.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png"/><Relationship Id="rId13" Type="http://schemas.openxmlformats.org/officeDocument/2006/relationships/header" Target="header3.xml"/><Relationship Id="rId18" Type="http://schemas.openxmlformats.org/officeDocument/2006/relationships/image" Target="media/image2.jpeg"/><Relationship Id="rId39" Type="http://schemas.openxmlformats.org/officeDocument/2006/relationships/image" Target="media/image20.png"/><Relationship Id="rId109" Type="http://schemas.openxmlformats.org/officeDocument/2006/relationships/hyperlink" Target="mailto:quangtuong102@gmail.com" TargetMode="External"/><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hyperlink" Target="http://localhost:4200" TargetMode="External"/><Relationship Id="rId104" Type="http://schemas.openxmlformats.org/officeDocument/2006/relationships/hyperlink" Target="http://localhost:4200" TargetMode="External"/><Relationship Id="rId120" Type="http://schemas.openxmlformats.org/officeDocument/2006/relationships/hyperlink" Target="https://www.tma.vn"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hyperlink" Target="mailto:quangtuong103@gmail.com" TargetMode="External"/><Relationship Id="rId115" Type="http://schemas.openxmlformats.org/officeDocument/2006/relationships/hyperlink" Target="https://angular.io/" TargetMode="Externa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image" Target="media/image3.jpe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hyperlink" Target="https://desktop.docker.com/win/main/amd64/Docker%20Desktop%20Installer.exe?utm_source=docker&amp;utm_medium=webreferral&amp;utm_campaign=dd-smartbutton&amp;utm_location=module&amp;_gl=1*1xvwx50*_ga*NTE0MDE5NTQyLjE2OTA5ODA3MTM.*_ga_XJWPQMJYHQ*MTcwMTM2NTEzMy4xNC4xLjE3MDEzNjUxMzUuNTguMC4w" TargetMode="External"/><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hyperlink" Target="http://localhost:4200" TargetMode="External"/><Relationship Id="rId105" Type="http://schemas.openxmlformats.org/officeDocument/2006/relationships/hyperlink" Target="http://localhost:4200" TargetMode="External"/><Relationship Id="rId8" Type="http://schemas.openxmlformats.org/officeDocument/2006/relationships/image" Target="media/image1.png"/><Relationship Id="rId51" Type="http://schemas.openxmlformats.org/officeDocument/2006/relationships/hyperlink" Target="https://www.microsoft.com/en-us/download/details.aspx?id=42299" TargetMode="External"/><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hyperlink" Target="http://localhost:4200" TargetMode="External"/><Relationship Id="rId121" Type="http://schemas.openxmlformats.org/officeDocument/2006/relationships/hyperlink" Target="https://viblo.asia/"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7.png"/><Relationship Id="rId67" Type="http://schemas.openxmlformats.org/officeDocument/2006/relationships/image" Target="media/image45.png"/><Relationship Id="rId116" Type="http://schemas.openxmlformats.org/officeDocument/2006/relationships/hyperlink" Target="https://stackoverflow.com/" TargetMode="External"/><Relationship Id="rId20" Type="http://schemas.openxmlformats.org/officeDocument/2006/relationships/image" Target="media/image4.png"/><Relationship Id="rId41" Type="http://schemas.openxmlformats.org/officeDocument/2006/relationships/image" Target="media/image22.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hyperlink" Target="mailto:quangtuong102@gmail.com" TargetMode="External"/><Relationship Id="rId15" Type="http://schemas.openxmlformats.org/officeDocument/2006/relationships/header" Target="header4.xml"/><Relationship Id="rId36" Type="http://schemas.openxmlformats.org/officeDocument/2006/relationships/image" Target="media/image18.png"/><Relationship Id="rId57" Type="http://schemas.openxmlformats.org/officeDocument/2006/relationships/image" Target="media/image35.png"/><Relationship Id="rId106" Type="http://schemas.openxmlformats.org/officeDocument/2006/relationships/hyperlink" Target="http://localhost:4200" TargetMode="External"/><Relationship Id="rId10" Type="http://schemas.openxmlformats.org/officeDocument/2006/relationships/footer" Target="footer1.xml"/><Relationship Id="rId31" Type="http://schemas.openxmlformats.org/officeDocument/2006/relationships/hyperlink" Target="https://visualstudio.microsoft.com/thank-you-downloading-visual-studio/?sku=Community&amp;channel=Release&amp;version=VS2022&amp;source=VSLandingPage&amp;cid=2030&amp;passive=false" TargetMode="External"/><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hyperlink" Target="http://localhost:4200" TargetMode="External"/><Relationship Id="rId101" Type="http://schemas.openxmlformats.org/officeDocument/2006/relationships/hyperlink" Target="http://localhost:4200" TargetMode="External"/><Relationship Id="rId122" Type="http://schemas.openxmlformats.org/officeDocument/2006/relationships/hyperlink" Target="https://toidicodedao.com/2019/10/08/message-queue-la-gi-ung-dung-microservice/"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474B-58C3-462D-B158-625411A8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1</TotalTime>
  <Pages>75</Pages>
  <Words>11487</Words>
  <Characters>65479</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HƯỚNG DẪN</vt:lpstr>
    </vt:vector>
  </TitlesOfParts>
  <Company>9THD</Company>
  <LinksUpToDate>false</LinksUpToDate>
  <CharactersWithSpaces>7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dc:title>
  <dc:subject/>
  <dc:creator>VÕ QUANG TƯỜNG – D19CQCNPM02-N</dc:creator>
  <cp:keywords/>
  <cp:lastModifiedBy>Võ Quang Tường</cp:lastModifiedBy>
  <cp:revision>1179</cp:revision>
  <cp:lastPrinted>2023-12-02T11:36:00Z</cp:lastPrinted>
  <dcterms:created xsi:type="dcterms:W3CDTF">2023-10-22T14:41:00Z</dcterms:created>
  <dcterms:modified xsi:type="dcterms:W3CDTF">2023-12-02T13:37:00Z</dcterms:modified>
</cp:coreProperties>
</file>